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AFFD0EC" w:rsidR="001C55B6" w:rsidRPr="002E1349" w:rsidRDefault="008F0EEB" w:rsidP="00C34BFE">
      <w:pPr>
        <w:pStyle w:val="NoSpacing"/>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46B4E">
            <w:t>Gommers Tijl</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18E341A9" w14:textId="72EFCDC0" w:rsidR="00081746" w:rsidRDefault="00B46B4E" w:rsidP="001C55B6">
      <w:r w:rsidRPr="00B46B4E">
        <w:rPr>
          <w:sz w:val="52"/>
          <w:szCs w:val="52"/>
        </w:rPr>
        <w:t xml:space="preserve">How do </w:t>
      </w:r>
      <w:proofErr w:type="spellStart"/>
      <w:r w:rsidRPr="00B46B4E">
        <w:rPr>
          <w:sz w:val="52"/>
          <w:szCs w:val="52"/>
        </w:rPr>
        <w:t>UtilityAI</w:t>
      </w:r>
      <w:proofErr w:type="spellEnd"/>
      <w:r w:rsidRPr="00B46B4E">
        <w:rPr>
          <w:sz w:val="52"/>
          <w:szCs w:val="52"/>
        </w:rPr>
        <w:t xml:space="preserve"> compare to GOAP for NPCs in a </w:t>
      </w:r>
      <w:proofErr w:type="spellStart"/>
      <w:r w:rsidRPr="00B46B4E">
        <w:rPr>
          <w:sz w:val="52"/>
          <w:szCs w:val="52"/>
        </w:rPr>
        <w:t>soulslike</w:t>
      </w:r>
      <w:proofErr w:type="spellEnd"/>
      <w:r w:rsidRPr="00B46B4E">
        <w:rPr>
          <w:sz w:val="52"/>
          <w:szCs w:val="52"/>
        </w:rPr>
        <w:t xml:space="preserve"> battle game</w:t>
      </w:r>
      <w:r>
        <w:rPr>
          <w:sz w:val="52"/>
          <w:szCs w:val="52"/>
        </w:rPr>
        <w:t xml:space="preserve"> in their setup and adding of </w:t>
      </w:r>
      <w:proofErr w:type="spellStart"/>
      <w:r>
        <w:rPr>
          <w:sz w:val="52"/>
          <w:szCs w:val="52"/>
        </w:rPr>
        <w:t>npc</w:t>
      </w:r>
      <w:proofErr w:type="spellEnd"/>
      <w:r>
        <w:rPr>
          <w:sz w:val="52"/>
          <w:szCs w:val="52"/>
        </w:rPr>
        <w:t xml:space="preserve"> action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812DE3C" w:rsidR="008F0EEB" w:rsidRDefault="008F0EEB" w:rsidP="008F0EEB">
      <w:pPr>
        <w:spacing w:line="240" w:lineRule="auto"/>
      </w:pPr>
      <w:r>
        <w:t xml:space="preserve">Supervisor: </w:t>
      </w:r>
      <w:r w:rsidR="00B46B4E" w:rsidRPr="00B46B4E">
        <w:t>Boury</w:t>
      </w:r>
      <w:r w:rsidR="00B46B4E">
        <w:t xml:space="preserve"> </w:t>
      </w:r>
      <w:r w:rsidR="00B46B4E" w:rsidRPr="00B46B4E">
        <w:t xml:space="preserve">Fries </w:t>
      </w:r>
    </w:p>
    <w:p w14:paraId="2E00D03A" w14:textId="39ECAF6E" w:rsidR="00081746" w:rsidRDefault="008F0EEB" w:rsidP="008F0EEB">
      <w:pPr>
        <w:spacing w:line="240" w:lineRule="auto"/>
      </w:pPr>
      <w:r>
        <w:t xml:space="preserve">Coach: </w:t>
      </w:r>
      <w:proofErr w:type="spellStart"/>
      <w:r w:rsidR="00B46B4E" w:rsidRPr="00B46B4E">
        <w:t>Geeroms</w:t>
      </w:r>
      <w:proofErr w:type="spellEnd"/>
      <w:r w:rsidR="00B46B4E">
        <w:t xml:space="preserve"> </w:t>
      </w:r>
      <w:r w:rsidR="00B46B4E" w:rsidRPr="00B46B4E">
        <w:t>Kasper</w:t>
      </w:r>
    </w:p>
    <w:p w14:paraId="617C20A3" w14:textId="00789560" w:rsidR="008F0EEB" w:rsidRDefault="00B33A51" w:rsidP="008F0EEB">
      <w:pPr>
        <w:spacing w:line="240" w:lineRule="auto"/>
        <w:jc w:val="right"/>
      </w:pPr>
      <w:r>
        <w:t xml:space="preserve">Graduation </w:t>
      </w:r>
      <w:r w:rsidR="00081746">
        <w:t>W</w:t>
      </w:r>
      <w:r>
        <w:t xml:space="preserve">ork </w:t>
      </w:r>
      <w:r w:rsidR="0056482B">
        <w:t>202</w:t>
      </w:r>
      <w:r w:rsidR="00B46B4E">
        <w:t>4</w:t>
      </w:r>
      <w:r w:rsidR="0056482B">
        <w:t>-202</w:t>
      </w:r>
      <w:r w:rsidR="00B46B4E">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764B4B82" w14:textId="6CBBC396" w:rsidR="00A451B3"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328019" w:history="1">
            <w:r w:rsidR="00A451B3" w:rsidRPr="00FC3498">
              <w:rPr>
                <w:rStyle w:val="Hyperlink"/>
                <w:noProof/>
              </w:rPr>
              <w:t>Abstract &amp; Key words</w:t>
            </w:r>
            <w:r w:rsidR="00A451B3">
              <w:rPr>
                <w:noProof/>
                <w:webHidden/>
              </w:rPr>
              <w:tab/>
            </w:r>
            <w:r w:rsidR="00A451B3">
              <w:rPr>
                <w:noProof/>
                <w:webHidden/>
              </w:rPr>
              <w:fldChar w:fldCharType="begin"/>
            </w:r>
            <w:r w:rsidR="00A451B3">
              <w:rPr>
                <w:noProof/>
                <w:webHidden/>
              </w:rPr>
              <w:instrText xml:space="preserve"> PAGEREF _Toc187328019 \h </w:instrText>
            </w:r>
            <w:r w:rsidR="00A451B3">
              <w:rPr>
                <w:noProof/>
                <w:webHidden/>
              </w:rPr>
            </w:r>
            <w:r w:rsidR="00A451B3">
              <w:rPr>
                <w:noProof/>
                <w:webHidden/>
              </w:rPr>
              <w:fldChar w:fldCharType="separate"/>
            </w:r>
            <w:r w:rsidR="00A451B3">
              <w:rPr>
                <w:noProof/>
                <w:webHidden/>
              </w:rPr>
              <w:t>5</w:t>
            </w:r>
            <w:r w:rsidR="00A451B3">
              <w:rPr>
                <w:noProof/>
                <w:webHidden/>
              </w:rPr>
              <w:fldChar w:fldCharType="end"/>
            </w:r>
          </w:hyperlink>
        </w:p>
        <w:p w14:paraId="419CB03D" w14:textId="5CF9DFBF" w:rsidR="00A451B3" w:rsidRDefault="00A451B3">
          <w:pPr>
            <w:pStyle w:val="TOC1"/>
            <w:tabs>
              <w:tab w:val="right" w:leader="dot" w:pos="9350"/>
            </w:tabs>
            <w:rPr>
              <w:noProof/>
              <w:kern w:val="2"/>
              <w:sz w:val="24"/>
              <w:szCs w:val="24"/>
              <w:lang w:val="en-BE" w:eastAsia="en-BE"/>
              <w14:ligatures w14:val="standardContextual"/>
            </w:rPr>
          </w:pPr>
          <w:hyperlink w:anchor="_Toc187328020" w:history="1">
            <w:r w:rsidRPr="00FC3498">
              <w:rPr>
                <w:rStyle w:val="Hyperlink"/>
                <w:noProof/>
              </w:rPr>
              <w:t>Preface</w:t>
            </w:r>
            <w:r>
              <w:rPr>
                <w:noProof/>
                <w:webHidden/>
              </w:rPr>
              <w:tab/>
            </w:r>
            <w:r>
              <w:rPr>
                <w:noProof/>
                <w:webHidden/>
              </w:rPr>
              <w:fldChar w:fldCharType="begin"/>
            </w:r>
            <w:r>
              <w:rPr>
                <w:noProof/>
                <w:webHidden/>
              </w:rPr>
              <w:instrText xml:space="preserve"> PAGEREF _Toc187328020 \h </w:instrText>
            </w:r>
            <w:r>
              <w:rPr>
                <w:noProof/>
                <w:webHidden/>
              </w:rPr>
            </w:r>
            <w:r>
              <w:rPr>
                <w:noProof/>
                <w:webHidden/>
              </w:rPr>
              <w:fldChar w:fldCharType="separate"/>
            </w:r>
            <w:r>
              <w:rPr>
                <w:noProof/>
                <w:webHidden/>
              </w:rPr>
              <w:t>6</w:t>
            </w:r>
            <w:r>
              <w:rPr>
                <w:noProof/>
                <w:webHidden/>
              </w:rPr>
              <w:fldChar w:fldCharType="end"/>
            </w:r>
          </w:hyperlink>
        </w:p>
        <w:p w14:paraId="3321F14C" w14:textId="669CE03C" w:rsidR="00A451B3" w:rsidRDefault="00A451B3">
          <w:pPr>
            <w:pStyle w:val="TOC1"/>
            <w:tabs>
              <w:tab w:val="right" w:leader="dot" w:pos="9350"/>
            </w:tabs>
            <w:rPr>
              <w:noProof/>
              <w:kern w:val="2"/>
              <w:sz w:val="24"/>
              <w:szCs w:val="24"/>
              <w:lang w:val="en-BE" w:eastAsia="en-BE"/>
              <w14:ligatures w14:val="standardContextual"/>
            </w:rPr>
          </w:pPr>
          <w:hyperlink w:anchor="_Toc187328021" w:history="1">
            <w:r w:rsidRPr="00FC3498">
              <w:rPr>
                <w:rStyle w:val="Hyperlink"/>
                <w:noProof/>
              </w:rPr>
              <w:t>List of Figures</w:t>
            </w:r>
            <w:r>
              <w:rPr>
                <w:noProof/>
                <w:webHidden/>
              </w:rPr>
              <w:tab/>
            </w:r>
            <w:r>
              <w:rPr>
                <w:noProof/>
                <w:webHidden/>
              </w:rPr>
              <w:fldChar w:fldCharType="begin"/>
            </w:r>
            <w:r>
              <w:rPr>
                <w:noProof/>
                <w:webHidden/>
              </w:rPr>
              <w:instrText xml:space="preserve"> PAGEREF _Toc187328021 \h </w:instrText>
            </w:r>
            <w:r>
              <w:rPr>
                <w:noProof/>
                <w:webHidden/>
              </w:rPr>
            </w:r>
            <w:r>
              <w:rPr>
                <w:noProof/>
                <w:webHidden/>
              </w:rPr>
              <w:fldChar w:fldCharType="separate"/>
            </w:r>
            <w:r>
              <w:rPr>
                <w:noProof/>
                <w:webHidden/>
              </w:rPr>
              <w:t>7</w:t>
            </w:r>
            <w:r>
              <w:rPr>
                <w:noProof/>
                <w:webHidden/>
              </w:rPr>
              <w:fldChar w:fldCharType="end"/>
            </w:r>
          </w:hyperlink>
        </w:p>
        <w:p w14:paraId="3832C1FB" w14:textId="31C7388B" w:rsidR="00A451B3" w:rsidRDefault="00A451B3">
          <w:pPr>
            <w:pStyle w:val="TOC1"/>
            <w:tabs>
              <w:tab w:val="right" w:leader="dot" w:pos="9350"/>
            </w:tabs>
            <w:rPr>
              <w:noProof/>
              <w:kern w:val="2"/>
              <w:sz w:val="24"/>
              <w:szCs w:val="24"/>
              <w:lang w:val="en-BE" w:eastAsia="en-BE"/>
              <w14:ligatures w14:val="standardContextual"/>
            </w:rPr>
          </w:pPr>
          <w:hyperlink w:anchor="_Toc187328022" w:history="1">
            <w:r w:rsidRPr="00FC3498">
              <w:rPr>
                <w:rStyle w:val="Hyperlink"/>
                <w:noProof/>
              </w:rPr>
              <w:t>Introduction</w:t>
            </w:r>
            <w:r>
              <w:rPr>
                <w:noProof/>
                <w:webHidden/>
              </w:rPr>
              <w:tab/>
            </w:r>
            <w:r>
              <w:rPr>
                <w:noProof/>
                <w:webHidden/>
              </w:rPr>
              <w:fldChar w:fldCharType="begin"/>
            </w:r>
            <w:r>
              <w:rPr>
                <w:noProof/>
                <w:webHidden/>
              </w:rPr>
              <w:instrText xml:space="preserve"> PAGEREF _Toc187328022 \h </w:instrText>
            </w:r>
            <w:r>
              <w:rPr>
                <w:noProof/>
                <w:webHidden/>
              </w:rPr>
            </w:r>
            <w:r>
              <w:rPr>
                <w:noProof/>
                <w:webHidden/>
              </w:rPr>
              <w:fldChar w:fldCharType="separate"/>
            </w:r>
            <w:r>
              <w:rPr>
                <w:noProof/>
                <w:webHidden/>
              </w:rPr>
              <w:t>8</w:t>
            </w:r>
            <w:r>
              <w:rPr>
                <w:noProof/>
                <w:webHidden/>
              </w:rPr>
              <w:fldChar w:fldCharType="end"/>
            </w:r>
          </w:hyperlink>
        </w:p>
        <w:p w14:paraId="0E489E11" w14:textId="76B200FD" w:rsidR="00A451B3" w:rsidRDefault="00A451B3">
          <w:pPr>
            <w:pStyle w:val="TOC1"/>
            <w:tabs>
              <w:tab w:val="right" w:leader="dot" w:pos="9350"/>
            </w:tabs>
            <w:rPr>
              <w:noProof/>
              <w:kern w:val="2"/>
              <w:sz w:val="24"/>
              <w:szCs w:val="24"/>
              <w:lang w:val="en-BE" w:eastAsia="en-BE"/>
              <w14:ligatures w14:val="standardContextual"/>
            </w:rPr>
          </w:pPr>
          <w:hyperlink w:anchor="_Toc187328023" w:history="1">
            <w:r w:rsidRPr="00FC3498">
              <w:rPr>
                <w:rStyle w:val="Hyperlink"/>
                <w:noProof/>
              </w:rPr>
              <w:t>Literature Study / Theoretical Framework</w:t>
            </w:r>
            <w:r>
              <w:rPr>
                <w:noProof/>
                <w:webHidden/>
              </w:rPr>
              <w:tab/>
            </w:r>
            <w:r>
              <w:rPr>
                <w:noProof/>
                <w:webHidden/>
              </w:rPr>
              <w:fldChar w:fldCharType="begin"/>
            </w:r>
            <w:r>
              <w:rPr>
                <w:noProof/>
                <w:webHidden/>
              </w:rPr>
              <w:instrText xml:space="preserve"> PAGEREF _Toc187328023 \h </w:instrText>
            </w:r>
            <w:r>
              <w:rPr>
                <w:noProof/>
                <w:webHidden/>
              </w:rPr>
            </w:r>
            <w:r>
              <w:rPr>
                <w:noProof/>
                <w:webHidden/>
              </w:rPr>
              <w:fldChar w:fldCharType="separate"/>
            </w:r>
            <w:r>
              <w:rPr>
                <w:noProof/>
                <w:webHidden/>
              </w:rPr>
              <w:t>9</w:t>
            </w:r>
            <w:r>
              <w:rPr>
                <w:noProof/>
                <w:webHidden/>
              </w:rPr>
              <w:fldChar w:fldCharType="end"/>
            </w:r>
          </w:hyperlink>
        </w:p>
        <w:p w14:paraId="12E4AA86" w14:textId="08FA9886"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24" w:history="1">
            <w:r w:rsidRPr="00FC3498">
              <w:rPr>
                <w:rStyle w:val="Hyperlink"/>
                <w:noProof/>
              </w:rPr>
              <w:t>1.</w:t>
            </w:r>
            <w:r>
              <w:rPr>
                <w:noProof/>
                <w:kern w:val="2"/>
                <w:sz w:val="24"/>
                <w:szCs w:val="24"/>
                <w:lang w:val="en-BE" w:eastAsia="en-BE"/>
                <w14:ligatures w14:val="standardContextual"/>
              </w:rPr>
              <w:tab/>
            </w:r>
            <w:r w:rsidRPr="00FC3498">
              <w:rPr>
                <w:rStyle w:val="Hyperlink"/>
                <w:noProof/>
              </w:rPr>
              <w:t>Decision-making algortithm</w:t>
            </w:r>
            <w:r>
              <w:rPr>
                <w:noProof/>
                <w:webHidden/>
              </w:rPr>
              <w:tab/>
            </w:r>
            <w:r>
              <w:rPr>
                <w:noProof/>
                <w:webHidden/>
              </w:rPr>
              <w:fldChar w:fldCharType="begin"/>
            </w:r>
            <w:r>
              <w:rPr>
                <w:noProof/>
                <w:webHidden/>
              </w:rPr>
              <w:instrText xml:space="preserve"> PAGEREF _Toc187328024 \h </w:instrText>
            </w:r>
            <w:r>
              <w:rPr>
                <w:noProof/>
                <w:webHidden/>
              </w:rPr>
            </w:r>
            <w:r>
              <w:rPr>
                <w:noProof/>
                <w:webHidden/>
              </w:rPr>
              <w:fldChar w:fldCharType="separate"/>
            </w:r>
            <w:r>
              <w:rPr>
                <w:noProof/>
                <w:webHidden/>
              </w:rPr>
              <w:t>9</w:t>
            </w:r>
            <w:r>
              <w:rPr>
                <w:noProof/>
                <w:webHidden/>
              </w:rPr>
              <w:fldChar w:fldCharType="end"/>
            </w:r>
          </w:hyperlink>
        </w:p>
        <w:p w14:paraId="696EA0EE" w14:textId="5D46493F"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25" w:history="1">
            <w:r w:rsidRPr="00FC3498">
              <w:rPr>
                <w:rStyle w:val="Hyperlink"/>
                <w:noProof/>
              </w:rPr>
              <w:t>2.</w:t>
            </w:r>
            <w:r>
              <w:rPr>
                <w:noProof/>
                <w:kern w:val="2"/>
                <w:sz w:val="24"/>
                <w:szCs w:val="24"/>
                <w:lang w:val="en-BE" w:eastAsia="en-BE"/>
                <w14:ligatures w14:val="standardContextual"/>
              </w:rPr>
              <w:tab/>
            </w:r>
            <w:r w:rsidRPr="00FC3498">
              <w:rPr>
                <w:rStyle w:val="Hyperlink"/>
                <w:noProof/>
              </w:rPr>
              <w:t>Blackboard</w:t>
            </w:r>
            <w:r>
              <w:rPr>
                <w:noProof/>
                <w:webHidden/>
              </w:rPr>
              <w:tab/>
            </w:r>
            <w:r>
              <w:rPr>
                <w:noProof/>
                <w:webHidden/>
              </w:rPr>
              <w:fldChar w:fldCharType="begin"/>
            </w:r>
            <w:r>
              <w:rPr>
                <w:noProof/>
                <w:webHidden/>
              </w:rPr>
              <w:instrText xml:space="preserve"> PAGEREF _Toc187328025 \h </w:instrText>
            </w:r>
            <w:r>
              <w:rPr>
                <w:noProof/>
                <w:webHidden/>
              </w:rPr>
            </w:r>
            <w:r>
              <w:rPr>
                <w:noProof/>
                <w:webHidden/>
              </w:rPr>
              <w:fldChar w:fldCharType="separate"/>
            </w:r>
            <w:r>
              <w:rPr>
                <w:noProof/>
                <w:webHidden/>
              </w:rPr>
              <w:t>10</w:t>
            </w:r>
            <w:r>
              <w:rPr>
                <w:noProof/>
                <w:webHidden/>
              </w:rPr>
              <w:fldChar w:fldCharType="end"/>
            </w:r>
          </w:hyperlink>
        </w:p>
        <w:p w14:paraId="5420CAE3" w14:textId="041A0BC9"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26" w:history="1">
            <w:r w:rsidRPr="00FC3498">
              <w:rPr>
                <w:rStyle w:val="Hyperlink"/>
                <w:noProof/>
              </w:rPr>
              <w:t>3.</w:t>
            </w:r>
            <w:r>
              <w:rPr>
                <w:noProof/>
                <w:kern w:val="2"/>
                <w:sz w:val="24"/>
                <w:szCs w:val="24"/>
                <w:lang w:val="en-BE" w:eastAsia="en-BE"/>
                <w14:ligatures w14:val="standardContextual"/>
              </w:rPr>
              <w:tab/>
            </w:r>
            <w:r w:rsidRPr="00FC3498">
              <w:rPr>
                <w:rStyle w:val="Hyperlink"/>
                <w:noProof/>
              </w:rPr>
              <w:t>Utility AI</w:t>
            </w:r>
            <w:r>
              <w:rPr>
                <w:noProof/>
                <w:webHidden/>
              </w:rPr>
              <w:tab/>
            </w:r>
            <w:r>
              <w:rPr>
                <w:noProof/>
                <w:webHidden/>
              </w:rPr>
              <w:fldChar w:fldCharType="begin"/>
            </w:r>
            <w:r>
              <w:rPr>
                <w:noProof/>
                <w:webHidden/>
              </w:rPr>
              <w:instrText xml:space="preserve"> PAGEREF _Toc187328026 \h </w:instrText>
            </w:r>
            <w:r>
              <w:rPr>
                <w:noProof/>
                <w:webHidden/>
              </w:rPr>
            </w:r>
            <w:r>
              <w:rPr>
                <w:noProof/>
                <w:webHidden/>
              </w:rPr>
              <w:fldChar w:fldCharType="separate"/>
            </w:r>
            <w:r>
              <w:rPr>
                <w:noProof/>
                <w:webHidden/>
              </w:rPr>
              <w:t>10</w:t>
            </w:r>
            <w:r>
              <w:rPr>
                <w:noProof/>
                <w:webHidden/>
              </w:rPr>
              <w:fldChar w:fldCharType="end"/>
            </w:r>
          </w:hyperlink>
        </w:p>
        <w:p w14:paraId="09144D0C" w14:textId="7E99526F"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27" w:history="1">
            <w:r w:rsidRPr="00FC3498">
              <w:rPr>
                <w:rStyle w:val="Hyperlink"/>
                <w:noProof/>
              </w:rPr>
              <w:t>4.</w:t>
            </w:r>
            <w:r>
              <w:rPr>
                <w:noProof/>
                <w:kern w:val="2"/>
                <w:sz w:val="24"/>
                <w:szCs w:val="24"/>
                <w:lang w:val="en-BE" w:eastAsia="en-BE"/>
                <w14:ligatures w14:val="standardContextual"/>
              </w:rPr>
              <w:tab/>
            </w:r>
            <w:r w:rsidRPr="00FC3498">
              <w:rPr>
                <w:rStyle w:val="Hyperlink"/>
                <w:noProof/>
              </w:rPr>
              <w:t>Goal Oriented Action Planner(GOAP)</w:t>
            </w:r>
            <w:r>
              <w:rPr>
                <w:noProof/>
                <w:webHidden/>
              </w:rPr>
              <w:tab/>
            </w:r>
            <w:r>
              <w:rPr>
                <w:noProof/>
                <w:webHidden/>
              </w:rPr>
              <w:fldChar w:fldCharType="begin"/>
            </w:r>
            <w:r>
              <w:rPr>
                <w:noProof/>
                <w:webHidden/>
              </w:rPr>
              <w:instrText xml:space="preserve"> PAGEREF _Toc187328027 \h </w:instrText>
            </w:r>
            <w:r>
              <w:rPr>
                <w:noProof/>
                <w:webHidden/>
              </w:rPr>
            </w:r>
            <w:r>
              <w:rPr>
                <w:noProof/>
                <w:webHidden/>
              </w:rPr>
              <w:fldChar w:fldCharType="separate"/>
            </w:r>
            <w:r>
              <w:rPr>
                <w:noProof/>
                <w:webHidden/>
              </w:rPr>
              <w:t>11</w:t>
            </w:r>
            <w:r>
              <w:rPr>
                <w:noProof/>
                <w:webHidden/>
              </w:rPr>
              <w:fldChar w:fldCharType="end"/>
            </w:r>
          </w:hyperlink>
        </w:p>
        <w:p w14:paraId="6ADC6C05" w14:textId="51DF1F3C" w:rsidR="00A451B3" w:rsidRDefault="00A451B3">
          <w:pPr>
            <w:pStyle w:val="TOC1"/>
            <w:tabs>
              <w:tab w:val="right" w:leader="dot" w:pos="9350"/>
            </w:tabs>
            <w:rPr>
              <w:noProof/>
              <w:kern w:val="2"/>
              <w:sz w:val="24"/>
              <w:szCs w:val="24"/>
              <w:lang w:val="en-BE" w:eastAsia="en-BE"/>
              <w14:ligatures w14:val="standardContextual"/>
            </w:rPr>
          </w:pPr>
          <w:hyperlink w:anchor="_Toc187328028" w:history="1">
            <w:r w:rsidRPr="00FC3498">
              <w:rPr>
                <w:rStyle w:val="Hyperlink"/>
                <w:noProof/>
              </w:rPr>
              <w:t>Research</w:t>
            </w:r>
            <w:r>
              <w:rPr>
                <w:noProof/>
                <w:webHidden/>
              </w:rPr>
              <w:tab/>
            </w:r>
            <w:r>
              <w:rPr>
                <w:noProof/>
                <w:webHidden/>
              </w:rPr>
              <w:fldChar w:fldCharType="begin"/>
            </w:r>
            <w:r>
              <w:rPr>
                <w:noProof/>
                <w:webHidden/>
              </w:rPr>
              <w:instrText xml:space="preserve"> PAGEREF _Toc187328028 \h </w:instrText>
            </w:r>
            <w:r>
              <w:rPr>
                <w:noProof/>
                <w:webHidden/>
              </w:rPr>
            </w:r>
            <w:r>
              <w:rPr>
                <w:noProof/>
                <w:webHidden/>
              </w:rPr>
              <w:fldChar w:fldCharType="separate"/>
            </w:r>
            <w:r>
              <w:rPr>
                <w:noProof/>
                <w:webHidden/>
              </w:rPr>
              <w:t>14</w:t>
            </w:r>
            <w:r>
              <w:rPr>
                <w:noProof/>
                <w:webHidden/>
              </w:rPr>
              <w:fldChar w:fldCharType="end"/>
            </w:r>
          </w:hyperlink>
        </w:p>
        <w:p w14:paraId="2528F188" w14:textId="4A389853"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29" w:history="1">
            <w:r w:rsidRPr="00FC3498">
              <w:rPr>
                <w:rStyle w:val="Hyperlink"/>
                <w:noProof/>
              </w:rPr>
              <w:t>1.</w:t>
            </w:r>
            <w:r>
              <w:rPr>
                <w:noProof/>
                <w:kern w:val="2"/>
                <w:sz w:val="24"/>
                <w:szCs w:val="24"/>
                <w:lang w:val="en-BE" w:eastAsia="en-BE"/>
                <w14:ligatures w14:val="standardContextual"/>
              </w:rPr>
              <w:tab/>
            </w:r>
            <w:r w:rsidRPr="00FC3498">
              <w:rPr>
                <w:rStyle w:val="Hyperlink"/>
                <w:noProof/>
              </w:rPr>
              <w:t>Experiment setup</w:t>
            </w:r>
            <w:r>
              <w:rPr>
                <w:noProof/>
                <w:webHidden/>
              </w:rPr>
              <w:tab/>
            </w:r>
            <w:r>
              <w:rPr>
                <w:noProof/>
                <w:webHidden/>
              </w:rPr>
              <w:fldChar w:fldCharType="begin"/>
            </w:r>
            <w:r>
              <w:rPr>
                <w:noProof/>
                <w:webHidden/>
              </w:rPr>
              <w:instrText xml:space="preserve"> PAGEREF _Toc187328029 \h </w:instrText>
            </w:r>
            <w:r>
              <w:rPr>
                <w:noProof/>
                <w:webHidden/>
              </w:rPr>
            </w:r>
            <w:r>
              <w:rPr>
                <w:noProof/>
                <w:webHidden/>
              </w:rPr>
              <w:fldChar w:fldCharType="separate"/>
            </w:r>
            <w:r>
              <w:rPr>
                <w:noProof/>
                <w:webHidden/>
              </w:rPr>
              <w:t>14</w:t>
            </w:r>
            <w:r>
              <w:rPr>
                <w:noProof/>
                <w:webHidden/>
              </w:rPr>
              <w:fldChar w:fldCharType="end"/>
            </w:r>
          </w:hyperlink>
        </w:p>
        <w:p w14:paraId="2EC6AFAC" w14:textId="474BFAAC"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30" w:history="1">
            <w:r w:rsidRPr="00FC3498">
              <w:rPr>
                <w:rStyle w:val="Hyperlink"/>
                <w:noProof/>
              </w:rPr>
              <w:t>1.1.</w:t>
            </w:r>
            <w:r>
              <w:rPr>
                <w:noProof/>
                <w:kern w:val="2"/>
                <w:sz w:val="24"/>
                <w:szCs w:val="24"/>
                <w:lang w:val="en-BE" w:eastAsia="en-BE"/>
                <w14:ligatures w14:val="standardContextual"/>
              </w:rPr>
              <w:tab/>
            </w:r>
            <w:r w:rsidRPr="00FC3498">
              <w:rPr>
                <w:rStyle w:val="Hyperlink"/>
                <w:noProof/>
              </w:rPr>
              <w:t>Setup time</w:t>
            </w:r>
            <w:r>
              <w:rPr>
                <w:noProof/>
                <w:webHidden/>
              </w:rPr>
              <w:tab/>
            </w:r>
            <w:r>
              <w:rPr>
                <w:noProof/>
                <w:webHidden/>
              </w:rPr>
              <w:fldChar w:fldCharType="begin"/>
            </w:r>
            <w:r>
              <w:rPr>
                <w:noProof/>
                <w:webHidden/>
              </w:rPr>
              <w:instrText xml:space="preserve"> PAGEREF _Toc187328030 \h </w:instrText>
            </w:r>
            <w:r>
              <w:rPr>
                <w:noProof/>
                <w:webHidden/>
              </w:rPr>
            </w:r>
            <w:r>
              <w:rPr>
                <w:noProof/>
                <w:webHidden/>
              </w:rPr>
              <w:fldChar w:fldCharType="separate"/>
            </w:r>
            <w:r>
              <w:rPr>
                <w:noProof/>
                <w:webHidden/>
              </w:rPr>
              <w:t>14</w:t>
            </w:r>
            <w:r>
              <w:rPr>
                <w:noProof/>
                <w:webHidden/>
              </w:rPr>
              <w:fldChar w:fldCharType="end"/>
            </w:r>
          </w:hyperlink>
        </w:p>
        <w:p w14:paraId="174E14FB" w14:textId="7B1EEE4E"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31" w:history="1">
            <w:r w:rsidRPr="00FC3498">
              <w:rPr>
                <w:rStyle w:val="Hyperlink"/>
                <w:noProof/>
              </w:rPr>
              <w:t>1.2.</w:t>
            </w:r>
            <w:r>
              <w:rPr>
                <w:noProof/>
                <w:kern w:val="2"/>
                <w:sz w:val="24"/>
                <w:szCs w:val="24"/>
                <w:lang w:val="en-BE" w:eastAsia="en-BE"/>
                <w14:ligatures w14:val="standardContextual"/>
              </w:rPr>
              <w:tab/>
            </w:r>
            <w:r w:rsidRPr="00FC3498">
              <w:rPr>
                <w:rStyle w:val="Hyperlink"/>
                <w:noProof/>
              </w:rPr>
              <w:t>Time to implement a new action in the system</w:t>
            </w:r>
            <w:r>
              <w:rPr>
                <w:noProof/>
                <w:webHidden/>
              </w:rPr>
              <w:tab/>
            </w:r>
            <w:r>
              <w:rPr>
                <w:noProof/>
                <w:webHidden/>
              </w:rPr>
              <w:fldChar w:fldCharType="begin"/>
            </w:r>
            <w:r>
              <w:rPr>
                <w:noProof/>
                <w:webHidden/>
              </w:rPr>
              <w:instrText xml:space="preserve"> PAGEREF _Toc187328031 \h </w:instrText>
            </w:r>
            <w:r>
              <w:rPr>
                <w:noProof/>
                <w:webHidden/>
              </w:rPr>
            </w:r>
            <w:r>
              <w:rPr>
                <w:noProof/>
                <w:webHidden/>
              </w:rPr>
              <w:fldChar w:fldCharType="separate"/>
            </w:r>
            <w:r>
              <w:rPr>
                <w:noProof/>
                <w:webHidden/>
              </w:rPr>
              <w:t>14</w:t>
            </w:r>
            <w:r>
              <w:rPr>
                <w:noProof/>
                <w:webHidden/>
              </w:rPr>
              <w:fldChar w:fldCharType="end"/>
            </w:r>
          </w:hyperlink>
        </w:p>
        <w:p w14:paraId="29879D34" w14:textId="0ED02874"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32" w:history="1">
            <w:r w:rsidRPr="00FC3498">
              <w:rPr>
                <w:rStyle w:val="Hyperlink"/>
                <w:noProof/>
              </w:rPr>
              <w:t>1.3.</w:t>
            </w:r>
            <w:r>
              <w:rPr>
                <w:noProof/>
                <w:kern w:val="2"/>
                <w:sz w:val="24"/>
                <w:szCs w:val="24"/>
                <w:lang w:val="en-BE" w:eastAsia="en-BE"/>
                <w14:ligatures w14:val="standardContextual"/>
              </w:rPr>
              <w:tab/>
            </w:r>
            <w:r w:rsidRPr="00FC3498">
              <w:rPr>
                <w:rStyle w:val="Hyperlink"/>
                <w:noProof/>
              </w:rPr>
              <w:t>behavior in game</w:t>
            </w:r>
            <w:r>
              <w:rPr>
                <w:noProof/>
                <w:webHidden/>
              </w:rPr>
              <w:tab/>
            </w:r>
            <w:r>
              <w:rPr>
                <w:noProof/>
                <w:webHidden/>
              </w:rPr>
              <w:fldChar w:fldCharType="begin"/>
            </w:r>
            <w:r>
              <w:rPr>
                <w:noProof/>
                <w:webHidden/>
              </w:rPr>
              <w:instrText xml:space="preserve"> PAGEREF _Toc187328032 \h </w:instrText>
            </w:r>
            <w:r>
              <w:rPr>
                <w:noProof/>
                <w:webHidden/>
              </w:rPr>
            </w:r>
            <w:r>
              <w:rPr>
                <w:noProof/>
                <w:webHidden/>
              </w:rPr>
              <w:fldChar w:fldCharType="separate"/>
            </w:r>
            <w:r>
              <w:rPr>
                <w:noProof/>
                <w:webHidden/>
              </w:rPr>
              <w:t>14</w:t>
            </w:r>
            <w:r>
              <w:rPr>
                <w:noProof/>
                <w:webHidden/>
              </w:rPr>
              <w:fldChar w:fldCharType="end"/>
            </w:r>
          </w:hyperlink>
        </w:p>
        <w:p w14:paraId="52A69A53" w14:textId="77FF4B23"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33" w:history="1">
            <w:r w:rsidRPr="00FC3498">
              <w:rPr>
                <w:rStyle w:val="Hyperlink"/>
                <w:noProof/>
              </w:rPr>
              <w:t>2.</w:t>
            </w:r>
            <w:r>
              <w:rPr>
                <w:noProof/>
                <w:kern w:val="2"/>
                <w:sz w:val="24"/>
                <w:szCs w:val="24"/>
                <w:lang w:val="en-BE" w:eastAsia="en-BE"/>
                <w14:ligatures w14:val="standardContextual"/>
              </w:rPr>
              <w:tab/>
            </w:r>
            <w:r w:rsidRPr="00FC3498">
              <w:rPr>
                <w:rStyle w:val="Hyperlink"/>
                <w:noProof/>
              </w:rPr>
              <w:t>How to get this data</w:t>
            </w:r>
            <w:r>
              <w:rPr>
                <w:noProof/>
                <w:webHidden/>
              </w:rPr>
              <w:tab/>
            </w:r>
            <w:r>
              <w:rPr>
                <w:noProof/>
                <w:webHidden/>
              </w:rPr>
              <w:fldChar w:fldCharType="begin"/>
            </w:r>
            <w:r>
              <w:rPr>
                <w:noProof/>
                <w:webHidden/>
              </w:rPr>
              <w:instrText xml:space="preserve"> PAGEREF _Toc187328033 \h </w:instrText>
            </w:r>
            <w:r>
              <w:rPr>
                <w:noProof/>
                <w:webHidden/>
              </w:rPr>
            </w:r>
            <w:r>
              <w:rPr>
                <w:noProof/>
                <w:webHidden/>
              </w:rPr>
              <w:fldChar w:fldCharType="separate"/>
            </w:r>
            <w:r>
              <w:rPr>
                <w:noProof/>
                <w:webHidden/>
              </w:rPr>
              <w:t>15</w:t>
            </w:r>
            <w:r>
              <w:rPr>
                <w:noProof/>
                <w:webHidden/>
              </w:rPr>
              <w:fldChar w:fldCharType="end"/>
            </w:r>
          </w:hyperlink>
        </w:p>
        <w:p w14:paraId="5C7B3219" w14:textId="042ED03B"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34" w:history="1">
            <w:r w:rsidRPr="00FC3498">
              <w:rPr>
                <w:rStyle w:val="Hyperlink"/>
                <w:noProof/>
              </w:rPr>
              <w:t>2.1.</w:t>
            </w:r>
            <w:r>
              <w:rPr>
                <w:noProof/>
                <w:kern w:val="2"/>
                <w:sz w:val="24"/>
                <w:szCs w:val="24"/>
                <w:lang w:val="en-BE" w:eastAsia="en-BE"/>
                <w14:ligatures w14:val="standardContextual"/>
              </w:rPr>
              <w:tab/>
            </w:r>
            <w:r w:rsidRPr="00FC3498">
              <w:rPr>
                <w:rStyle w:val="Hyperlink"/>
                <w:noProof/>
              </w:rPr>
              <w:t>setup time</w:t>
            </w:r>
            <w:r>
              <w:rPr>
                <w:noProof/>
                <w:webHidden/>
              </w:rPr>
              <w:tab/>
            </w:r>
            <w:r>
              <w:rPr>
                <w:noProof/>
                <w:webHidden/>
              </w:rPr>
              <w:fldChar w:fldCharType="begin"/>
            </w:r>
            <w:r>
              <w:rPr>
                <w:noProof/>
                <w:webHidden/>
              </w:rPr>
              <w:instrText xml:space="preserve"> PAGEREF _Toc187328034 \h </w:instrText>
            </w:r>
            <w:r>
              <w:rPr>
                <w:noProof/>
                <w:webHidden/>
              </w:rPr>
            </w:r>
            <w:r>
              <w:rPr>
                <w:noProof/>
                <w:webHidden/>
              </w:rPr>
              <w:fldChar w:fldCharType="separate"/>
            </w:r>
            <w:r>
              <w:rPr>
                <w:noProof/>
                <w:webHidden/>
              </w:rPr>
              <w:t>15</w:t>
            </w:r>
            <w:r>
              <w:rPr>
                <w:noProof/>
                <w:webHidden/>
              </w:rPr>
              <w:fldChar w:fldCharType="end"/>
            </w:r>
          </w:hyperlink>
        </w:p>
        <w:p w14:paraId="7D3DE203" w14:textId="670DF8A0"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35" w:history="1">
            <w:r w:rsidRPr="00FC3498">
              <w:rPr>
                <w:rStyle w:val="Hyperlink"/>
                <w:noProof/>
              </w:rPr>
              <w:t>2.2</w:t>
            </w:r>
            <w:r>
              <w:rPr>
                <w:noProof/>
                <w:kern w:val="2"/>
                <w:sz w:val="24"/>
                <w:szCs w:val="24"/>
                <w:lang w:val="en-BE" w:eastAsia="en-BE"/>
                <w14:ligatures w14:val="standardContextual"/>
              </w:rPr>
              <w:tab/>
            </w:r>
            <w:r w:rsidRPr="00FC3498">
              <w:rPr>
                <w:rStyle w:val="Hyperlink"/>
                <w:noProof/>
              </w:rPr>
              <w:t>action implementation</w:t>
            </w:r>
            <w:r>
              <w:rPr>
                <w:noProof/>
                <w:webHidden/>
              </w:rPr>
              <w:tab/>
            </w:r>
            <w:r>
              <w:rPr>
                <w:noProof/>
                <w:webHidden/>
              </w:rPr>
              <w:fldChar w:fldCharType="begin"/>
            </w:r>
            <w:r>
              <w:rPr>
                <w:noProof/>
                <w:webHidden/>
              </w:rPr>
              <w:instrText xml:space="preserve"> PAGEREF _Toc187328035 \h </w:instrText>
            </w:r>
            <w:r>
              <w:rPr>
                <w:noProof/>
                <w:webHidden/>
              </w:rPr>
            </w:r>
            <w:r>
              <w:rPr>
                <w:noProof/>
                <w:webHidden/>
              </w:rPr>
              <w:fldChar w:fldCharType="separate"/>
            </w:r>
            <w:r>
              <w:rPr>
                <w:noProof/>
                <w:webHidden/>
              </w:rPr>
              <w:t>15</w:t>
            </w:r>
            <w:r>
              <w:rPr>
                <w:noProof/>
                <w:webHidden/>
              </w:rPr>
              <w:fldChar w:fldCharType="end"/>
            </w:r>
          </w:hyperlink>
        </w:p>
        <w:p w14:paraId="4A1493BC" w14:textId="7F3E34D6"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36" w:history="1">
            <w:r w:rsidRPr="00FC3498">
              <w:rPr>
                <w:rStyle w:val="Hyperlink"/>
                <w:noProof/>
              </w:rPr>
              <w:t>2.3</w:t>
            </w:r>
            <w:r>
              <w:rPr>
                <w:noProof/>
                <w:kern w:val="2"/>
                <w:sz w:val="24"/>
                <w:szCs w:val="24"/>
                <w:lang w:val="en-BE" w:eastAsia="en-BE"/>
                <w14:ligatures w14:val="standardContextual"/>
              </w:rPr>
              <w:tab/>
            </w:r>
            <w:r w:rsidRPr="00FC3498">
              <w:rPr>
                <w:rStyle w:val="Hyperlink"/>
                <w:noProof/>
              </w:rPr>
              <w:t>behavior in game</w:t>
            </w:r>
            <w:r>
              <w:rPr>
                <w:noProof/>
                <w:webHidden/>
              </w:rPr>
              <w:tab/>
            </w:r>
            <w:r>
              <w:rPr>
                <w:noProof/>
                <w:webHidden/>
              </w:rPr>
              <w:fldChar w:fldCharType="begin"/>
            </w:r>
            <w:r>
              <w:rPr>
                <w:noProof/>
                <w:webHidden/>
              </w:rPr>
              <w:instrText xml:space="preserve"> PAGEREF _Toc187328036 \h </w:instrText>
            </w:r>
            <w:r>
              <w:rPr>
                <w:noProof/>
                <w:webHidden/>
              </w:rPr>
            </w:r>
            <w:r>
              <w:rPr>
                <w:noProof/>
                <w:webHidden/>
              </w:rPr>
              <w:fldChar w:fldCharType="separate"/>
            </w:r>
            <w:r>
              <w:rPr>
                <w:noProof/>
                <w:webHidden/>
              </w:rPr>
              <w:t>15</w:t>
            </w:r>
            <w:r>
              <w:rPr>
                <w:noProof/>
                <w:webHidden/>
              </w:rPr>
              <w:fldChar w:fldCharType="end"/>
            </w:r>
          </w:hyperlink>
        </w:p>
        <w:p w14:paraId="12747CE0" w14:textId="536D1CC9"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37" w:history="1">
            <w:r w:rsidRPr="00FC3498">
              <w:rPr>
                <w:rStyle w:val="Hyperlink"/>
                <w:noProof/>
              </w:rPr>
              <w:t>3.</w:t>
            </w:r>
            <w:r>
              <w:rPr>
                <w:noProof/>
                <w:kern w:val="2"/>
                <w:sz w:val="24"/>
                <w:szCs w:val="24"/>
                <w:lang w:val="en-BE" w:eastAsia="en-BE"/>
                <w14:ligatures w14:val="standardContextual"/>
              </w:rPr>
              <w:tab/>
            </w:r>
            <w:r w:rsidRPr="00FC3498">
              <w:rPr>
                <w:rStyle w:val="Hyperlink"/>
                <w:noProof/>
              </w:rPr>
              <w:t>Software used</w:t>
            </w:r>
            <w:r>
              <w:rPr>
                <w:noProof/>
                <w:webHidden/>
              </w:rPr>
              <w:tab/>
            </w:r>
            <w:r>
              <w:rPr>
                <w:noProof/>
                <w:webHidden/>
              </w:rPr>
              <w:fldChar w:fldCharType="begin"/>
            </w:r>
            <w:r>
              <w:rPr>
                <w:noProof/>
                <w:webHidden/>
              </w:rPr>
              <w:instrText xml:space="preserve"> PAGEREF _Toc187328037 \h </w:instrText>
            </w:r>
            <w:r>
              <w:rPr>
                <w:noProof/>
                <w:webHidden/>
              </w:rPr>
            </w:r>
            <w:r>
              <w:rPr>
                <w:noProof/>
                <w:webHidden/>
              </w:rPr>
              <w:fldChar w:fldCharType="separate"/>
            </w:r>
            <w:r>
              <w:rPr>
                <w:noProof/>
                <w:webHidden/>
              </w:rPr>
              <w:t>16</w:t>
            </w:r>
            <w:r>
              <w:rPr>
                <w:noProof/>
                <w:webHidden/>
              </w:rPr>
              <w:fldChar w:fldCharType="end"/>
            </w:r>
          </w:hyperlink>
        </w:p>
        <w:p w14:paraId="19E74E3B" w14:textId="7674A3BD"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38" w:history="1">
            <w:r w:rsidRPr="00FC3498">
              <w:rPr>
                <w:rStyle w:val="Hyperlink"/>
                <w:noProof/>
              </w:rPr>
              <w:t>3.1.</w:t>
            </w:r>
            <w:r>
              <w:rPr>
                <w:noProof/>
                <w:kern w:val="2"/>
                <w:sz w:val="24"/>
                <w:szCs w:val="24"/>
                <w:lang w:val="en-BE" w:eastAsia="en-BE"/>
                <w14:ligatures w14:val="standardContextual"/>
              </w:rPr>
              <w:tab/>
            </w:r>
            <w:r w:rsidRPr="00FC3498">
              <w:rPr>
                <w:rStyle w:val="Hyperlink"/>
                <w:noProof/>
              </w:rPr>
              <w:t>unreal engine 5</w:t>
            </w:r>
            <w:r>
              <w:rPr>
                <w:noProof/>
                <w:webHidden/>
              </w:rPr>
              <w:tab/>
            </w:r>
            <w:r>
              <w:rPr>
                <w:noProof/>
                <w:webHidden/>
              </w:rPr>
              <w:fldChar w:fldCharType="begin"/>
            </w:r>
            <w:r>
              <w:rPr>
                <w:noProof/>
                <w:webHidden/>
              </w:rPr>
              <w:instrText xml:space="preserve"> PAGEREF _Toc187328038 \h </w:instrText>
            </w:r>
            <w:r>
              <w:rPr>
                <w:noProof/>
                <w:webHidden/>
              </w:rPr>
            </w:r>
            <w:r>
              <w:rPr>
                <w:noProof/>
                <w:webHidden/>
              </w:rPr>
              <w:fldChar w:fldCharType="separate"/>
            </w:r>
            <w:r>
              <w:rPr>
                <w:noProof/>
                <w:webHidden/>
              </w:rPr>
              <w:t>16</w:t>
            </w:r>
            <w:r>
              <w:rPr>
                <w:noProof/>
                <w:webHidden/>
              </w:rPr>
              <w:fldChar w:fldCharType="end"/>
            </w:r>
          </w:hyperlink>
        </w:p>
        <w:p w14:paraId="59B0F164" w14:textId="7CB9EA09" w:rsidR="00A451B3" w:rsidRDefault="00A451B3">
          <w:pPr>
            <w:pStyle w:val="TOC3"/>
            <w:tabs>
              <w:tab w:val="right" w:leader="dot" w:pos="9350"/>
            </w:tabs>
            <w:rPr>
              <w:noProof/>
              <w:kern w:val="2"/>
              <w:sz w:val="24"/>
              <w:szCs w:val="24"/>
              <w:lang w:val="en-BE" w:eastAsia="en-BE"/>
              <w14:ligatures w14:val="standardContextual"/>
            </w:rPr>
          </w:pPr>
          <w:hyperlink w:anchor="_Toc187328039" w:history="1">
            <w:r w:rsidRPr="00FC3498">
              <w:rPr>
                <w:rStyle w:val="Hyperlink"/>
                <w:noProof/>
              </w:rPr>
              <w:t>3.1.1 SoulsCharacter</w:t>
            </w:r>
            <w:r>
              <w:rPr>
                <w:noProof/>
                <w:webHidden/>
              </w:rPr>
              <w:tab/>
            </w:r>
            <w:r>
              <w:rPr>
                <w:noProof/>
                <w:webHidden/>
              </w:rPr>
              <w:fldChar w:fldCharType="begin"/>
            </w:r>
            <w:r>
              <w:rPr>
                <w:noProof/>
                <w:webHidden/>
              </w:rPr>
              <w:instrText xml:space="preserve"> PAGEREF _Toc187328039 \h </w:instrText>
            </w:r>
            <w:r>
              <w:rPr>
                <w:noProof/>
                <w:webHidden/>
              </w:rPr>
            </w:r>
            <w:r>
              <w:rPr>
                <w:noProof/>
                <w:webHidden/>
              </w:rPr>
              <w:fldChar w:fldCharType="separate"/>
            </w:r>
            <w:r>
              <w:rPr>
                <w:noProof/>
                <w:webHidden/>
              </w:rPr>
              <w:t>16</w:t>
            </w:r>
            <w:r>
              <w:rPr>
                <w:noProof/>
                <w:webHidden/>
              </w:rPr>
              <w:fldChar w:fldCharType="end"/>
            </w:r>
          </w:hyperlink>
        </w:p>
        <w:p w14:paraId="74297FDD" w14:textId="33532A4C"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40" w:history="1">
            <w:r w:rsidRPr="00FC3498">
              <w:rPr>
                <w:rStyle w:val="Hyperlink"/>
                <w:noProof/>
              </w:rPr>
              <w:t>3.1.2</w:t>
            </w:r>
            <w:r>
              <w:rPr>
                <w:noProof/>
                <w:kern w:val="2"/>
                <w:sz w:val="24"/>
                <w:szCs w:val="24"/>
                <w:lang w:val="en-BE" w:eastAsia="en-BE"/>
                <w14:ligatures w14:val="standardContextual"/>
              </w:rPr>
              <w:tab/>
            </w:r>
            <w:r w:rsidRPr="00FC3498">
              <w:rPr>
                <w:rStyle w:val="Hyperlink"/>
                <w:noProof/>
              </w:rPr>
              <w:t>BattleActions</w:t>
            </w:r>
            <w:r>
              <w:rPr>
                <w:noProof/>
                <w:webHidden/>
              </w:rPr>
              <w:tab/>
            </w:r>
            <w:r>
              <w:rPr>
                <w:noProof/>
                <w:webHidden/>
              </w:rPr>
              <w:fldChar w:fldCharType="begin"/>
            </w:r>
            <w:r>
              <w:rPr>
                <w:noProof/>
                <w:webHidden/>
              </w:rPr>
              <w:instrText xml:space="preserve"> PAGEREF _Toc187328040 \h </w:instrText>
            </w:r>
            <w:r>
              <w:rPr>
                <w:noProof/>
                <w:webHidden/>
              </w:rPr>
            </w:r>
            <w:r>
              <w:rPr>
                <w:noProof/>
                <w:webHidden/>
              </w:rPr>
              <w:fldChar w:fldCharType="separate"/>
            </w:r>
            <w:r>
              <w:rPr>
                <w:noProof/>
                <w:webHidden/>
              </w:rPr>
              <w:t>17</w:t>
            </w:r>
            <w:r>
              <w:rPr>
                <w:noProof/>
                <w:webHidden/>
              </w:rPr>
              <w:fldChar w:fldCharType="end"/>
            </w:r>
          </w:hyperlink>
        </w:p>
        <w:p w14:paraId="771B28C2" w14:textId="0955ADEE"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41" w:history="1">
            <w:r w:rsidRPr="00FC3498">
              <w:rPr>
                <w:rStyle w:val="Hyperlink"/>
                <w:noProof/>
              </w:rPr>
              <w:t>3.1.3</w:t>
            </w:r>
            <w:r>
              <w:rPr>
                <w:noProof/>
                <w:kern w:val="2"/>
                <w:sz w:val="24"/>
                <w:szCs w:val="24"/>
                <w:lang w:val="en-BE" w:eastAsia="en-BE"/>
                <w14:ligatures w14:val="standardContextual"/>
              </w:rPr>
              <w:tab/>
            </w:r>
            <w:r w:rsidRPr="00FC3498">
              <w:rPr>
                <w:rStyle w:val="Hyperlink"/>
                <w:noProof/>
              </w:rPr>
              <w:t>AI Controller</w:t>
            </w:r>
            <w:r>
              <w:rPr>
                <w:noProof/>
                <w:webHidden/>
              </w:rPr>
              <w:tab/>
            </w:r>
            <w:r>
              <w:rPr>
                <w:noProof/>
                <w:webHidden/>
              </w:rPr>
              <w:fldChar w:fldCharType="begin"/>
            </w:r>
            <w:r>
              <w:rPr>
                <w:noProof/>
                <w:webHidden/>
              </w:rPr>
              <w:instrText xml:space="preserve"> PAGEREF _Toc187328041 \h </w:instrText>
            </w:r>
            <w:r>
              <w:rPr>
                <w:noProof/>
                <w:webHidden/>
              </w:rPr>
            </w:r>
            <w:r>
              <w:rPr>
                <w:noProof/>
                <w:webHidden/>
              </w:rPr>
              <w:fldChar w:fldCharType="separate"/>
            </w:r>
            <w:r>
              <w:rPr>
                <w:noProof/>
                <w:webHidden/>
              </w:rPr>
              <w:t>18</w:t>
            </w:r>
            <w:r>
              <w:rPr>
                <w:noProof/>
                <w:webHidden/>
              </w:rPr>
              <w:fldChar w:fldCharType="end"/>
            </w:r>
          </w:hyperlink>
        </w:p>
        <w:p w14:paraId="67F794D5" w14:textId="70691E19"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42" w:history="1">
            <w:r w:rsidRPr="00FC3498">
              <w:rPr>
                <w:rStyle w:val="Hyperlink"/>
                <w:noProof/>
              </w:rPr>
              <w:t>3.1.4</w:t>
            </w:r>
            <w:r>
              <w:rPr>
                <w:noProof/>
                <w:kern w:val="2"/>
                <w:sz w:val="24"/>
                <w:szCs w:val="24"/>
                <w:lang w:val="en-BE" w:eastAsia="en-BE"/>
                <w14:ligatures w14:val="standardContextual"/>
              </w:rPr>
              <w:tab/>
            </w:r>
            <w:r w:rsidRPr="00FC3498">
              <w:rPr>
                <w:rStyle w:val="Hyperlink"/>
                <w:noProof/>
              </w:rPr>
              <w:t>Blackboard</w:t>
            </w:r>
            <w:r>
              <w:rPr>
                <w:noProof/>
                <w:webHidden/>
              </w:rPr>
              <w:tab/>
            </w:r>
            <w:r>
              <w:rPr>
                <w:noProof/>
                <w:webHidden/>
              </w:rPr>
              <w:fldChar w:fldCharType="begin"/>
            </w:r>
            <w:r>
              <w:rPr>
                <w:noProof/>
                <w:webHidden/>
              </w:rPr>
              <w:instrText xml:space="preserve"> PAGEREF _Toc187328042 \h </w:instrText>
            </w:r>
            <w:r>
              <w:rPr>
                <w:noProof/>
                <w:webHidden/>
              </w:rPr>
            </w:r>
            <w:r>
              <w:rPr>
                <w:noProof/>
                <w:webHidden/>
              </w:rPr>
              <w:fldChar w:fldCharType="separate"/>
            </w:r>
            <w:r>
              <w:rPr>
                <w:noProof/>
                <w:webHidden/>
              </w:rPr>
              <w:t>18</w:t>
            </w:r>
            <w:r>
              <w:rPr>
                <w:noProof/>
                <w:webHidden/>
              </w:rPr>
              <w:fldChar w:fldCharType="end"/>
            </w:r>
          </w:hyperlink>
        </w:p>
        <w:p w14:paraId="2015A10C" w14:textId="1BB184C9"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43" w:history="1">
            <w:r w:rsidRPr="00FC3498">
              <w:rPr>
                <w:rStyle w:val="Hyperlink"/>
                <w:noProof/>
              </w:rPr>
              <w:t>4.</w:t>
            </w:r>
            <w:r>
              <w:rPr>
                <w:noProof/>
                <w:kern w:val="2"/>
                <w:sz w:val="24"/>
                <w:szCs w:val="24"/>
                <w:lang w:val="en-BE" w:eastAsia="en-BE"/>
                <w14:ligatures w14:val="standardContextual"/>
              </w:rPr>
              <w:tab/>
            </w:r>
            <w:r w:rsidRPr="00FC3498">
              <w:rPr>
                <w:rStyle w:val="Hyperlink"/>
                <w:noProof/>
              </w:rPr>
              <w:t>AI Behavior base</w:t>
            </w:r>
            <w:r>
              <w:rPr>
                <w:noProof/>
                <w:webHidden/>
              </w:rPr>
              <w:tab/>
            </w:r>
            <w:r>
              <w:rPr>
                <w:noProof/>
                <w:webHidden/>
              </w:rPr>
              <w:fldChar w:fldCharType="begin"/>
            </w:r>
            <w:r>
              <w:rPr>
                <w:noProof/>
                <w:webHidden/>
              </w:rPr>
              <w:instrText xml:space="preserve"> PAGEREF _Toc187328043 \h </w:instrText>
            </w:r>
            <w:r>
              <w:rPr>
                <w:noProof/>
                <w:webHidden/>
              </w:rPr>
            </w:r>
            <w:r>
              <w:rPr>
                <w:noProof/>
                <w:webHidden/>
              </w:rPr>
              <w:fldChar w:fldCharType="separate"/>
            </w:r>
            <w:r>
              <w:rPr>
                <w:noProof/>
                <w:webHidden/>
              </w:rPr>
              <w:t>19</w:t>
            </w:r>
            <w:r>
              <w:rPr>
                <w:noProof/>
                <w:webHidden/>
              </w:rPr>
              <w:fldChar w:fldCharType="end"/>
            </w:r>
          </w:hyperlink>
        </w:p>
        <w:p w14:paraId="78D011E3" w14:textId="2F5DA4E1"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44" w:history="1">
            <w:r w:rsidRPr="00FC3498">
              <w:rPr>
                <w:rStyle w:val="Hyperlink"/>
                <w:noProof/>
              </w:rPr>
              <w:t>5.</w:t>
            </w:r>
            <w:r>
              <w:rPr>
                <w:noProof/>
                <w:kern w:val="2"/>
                <w:sz w:val="24"/>
                <w:szCs w:val="24"/>
                <w:lang w:val="en-BE" w:eastAsia="en-BE"/>
                <w14:ligatures w14:val="standardContextual"/>
              </w:rPr>
              <w:tab/>
            </w:r>
            <w:r w:rsidRPr="00FC3498">
              <w:rPr>
                <w:rStyle w:val="Hyperlink"/>
                <w:noProof/>
              </w:rPr>
              <w:t>Implement Utility ai</w:t>
            </w:r>
            <w:r>
              <w:rPr>
                <w:noProof/>
                <w:webHidden/>
              </w:rPr>
              <w:tab/>
            </w:r>
            <w:r>
              <w:rPr>
                <w:noProof/>
                <w:webHidden/>
              </w:rPr>
              <w:fldChar w:fldCharType="begin"/>
            </w:r>
            <w:r>
              <w:rPr>
                <w:noProof/>
                <w:webHidden/>
              </w:rPr>
              <w:instrText xml:space="preserve"> PAGEREF _Toc187328044 \h </w:instrText>
            </w:r>
            <w:r>
              <w:rPr>
                <w:noProof/>
                <w:webHidden/>
              </w:rPr>
            </w:r>
            <w:r>
              <w:rPr>
                <w:noProof/>
                <w:webHidden/>
              </w:rPr>
              <w:fldChar w:fldCharType="separate"/>
            </w:r>
            <w:r>
              <w:rPr>
                <w:noProof/>
                <w:webHidden/>
              </w:rPr>
              <w:t>19</w:t>
            </w:r>
            <w:r>
              <w:rPr>
                <w:noProof/>
                <w:webHidden/>
              </w:rPr>
              <w:fldChar w:fldCharType="end"/>
            </w:r>
          </w:hyperlink>
        </w:p>
        <w:p w14:paraId="614B2B12" w14:textId="35C50D6F"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45" w:history="1">
            <w:r w:rsidRPr="00FC3498">
              <w:rPr>
                <w:rStyle w:val="Hyperlink"/>
                <w:noProof/>
              </w:rPr>
              <w:t>6.1</w:t>
            </w:r>
            <w:r>
              <w:rPr>
                <w:noProof/>
                <w:kern w:val="2"/>
                <w:sz w:val="24"/>
                <w:szCs w:val="24"/>
                <w:lang w:val="en-BE" w:eastAsia="en-BE"/>
                <w14:ligatures w14:val="standardContextual"/>
              </w:rPr>
              <w:tab/>
            </w:r>
            <w:r w:rsidRPr="00FC3498">
              <w:rPr>
                <w:rStyle w:val="Hyperlink"/>
                <w:noProof/>
              </w:rPr>
              <w:t>SETUP</w:t>
            </w:r>
            <w:r>
              <w:rPr>
                <w:noProof/>
                <w:webHidden/>
              </w:rPr>
              <w:tab/>
            </w:r>
            <w:r>
              <w:rPr>
                <w:noProof/>
                <w:webHidden/>
              </w:rPr>
              <w:fldChar w:fldCharType="begin"/>
            </w:r>
            <w:r>
              <w:rPr>
                <w:noProof/>
                <w:webHidden/>
              </w:rPr>
              <w:instrText xml:space="preserve"> PAGEREF _Toc187328045 \h </w:instrText>
            </w:r>
            <w:r>
              <w:rPr>
                <w:noProof/>
                <w:webHidden/>
              </w:rPr>
            </w:r>
            <w:r>
              <w:rPr>
                <w:noProof/>
                <w:webHidden/>
              </w:rPr>
              <w:fldChar w:fldCharType="separate"/>
            </w:r>
            <w:r>
              <w:rPr>
                <w:noProof/>
                <w:webHidden/>
              </w:rPr>
              <w:t>19</w:t>
            </w:r>
            <w:r>
              <w:rPr>
                <w:noProof/>
                <w:webHidden/>
              </w:rPr>
              <w:fldChar w:fldCharType="end"/>
            </w:r>
          </w:hyperlink>
        </w:p>
        <w:p w14:paraId="1BC04A40" w14:textId="4ECBA09B"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46" w:history="1">
            <w:r w:rsidRPr="00FC3498">
              <w:rPr>
                <w:rStyle w:val="Hyperlink"/>
                <w:noProof/>
              </w:rPr>
              <w:t>6.1.1</w:t>
            </w:r>
            <w:r>
              <w:rPr>
                <w:noProof/>
                <w:kern w:val="2"/>
                <w:sz w:val="24"/>
                <w:szCs w:val="24"/>
                <w:lang w:val="en-BE" w:eastAsia="en-BE"/>
                <w14:ligatures w14:val="standardContextual"/>
              </w:rPr>
              <w:tab/>
            </w:r>
            <w:r w:rsidRPr="00FC3498">
              <w:rPr>
                <w:rStyle w:val="Hyperlink"/>
                <w:noProof/>
              </w:rPr>
              <w:t>State</w:t>
            </w:r>
            <w:r>
              <w:rPr>
                <w:noProof/>
                <w:webHidden/>
              </w:rPr>
              <w:tab/>
            </w:r>
            <w:r>
              <w:rPr>
                <w:noProof/>
                <w:webHidden/>
              </w:rPr>
              <w:fldChar w:fldCharType="begin"/>
            </w:r>
            <w:r>
              <w:rPr>
                <w:noProof/>
                <w:webHidden/>
              </w:rPr>
              <w:instrText xml:space="preserve"> PAGEREF _Toc187328046 \h </w:instrText>
            </w:r>
            <w:r>
              <w:rPr>
                <w:noProof/>
                <w:webHidden/>
              </w:rPr>
            </w:r>
            <w:r>
              <w:rPr>
                <w:noProof/>
                <w:webHidden/>
              </w:rPr>
              <w:fldChar w:fldCharType="separate"/>
            </w:r>
            <w:r>
              <w:rPr>
                <w:noProof/>
                <w:webHidden/>
              </w:rPr>
              <w:t>19</w:t>
            </w:r>
            <w:r>
              <w:rPr>
                <w:noProof/>
                <w:webHidden/>
              </w:rPr>
              <w:fldChar w:fldCharType="end"/>
            </w:r>
          </w:hyperlink>
        </w:p>
        <w:p w14:paraId="3AED44A1" w14:textId="75EE4A7B"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47" w:history="1">
            <w:r w:rsidRPr="00FC3498">
              <w:rPr>
                <w:rStyle w:val="Hyperlink"/>
                <w:noProof/>
              </w:rPr>
              <w:t>6.1.2</w:t>
            </w:r>
            <w:r>
              <w:rPr>
                <w:noProof/>
                <w:kern w:val="2"/>
                <w:sz w:val="24"/>
                <w:szCs w:val="24"/>
                <w:lang w:val="en-BE" w:eastAsia="en-BE"/>
                <w14:ligatures w14:val="standardContextual"/>
              </w:rPr>
              <w:tab/>
            </w:r>
            <w:r w:rsidRPr="00FC3498">
              <w:rPr>
                <w:rStyle w:val="Hyperlink"/>
                <w:noProof/>
              </w:rPr>
              <w:t>METHODS</w:t>
            </w:r>
            <w:r>
              <w:rPr>
                <w:noProof/>
                <w:webHidden/>
              </w:rPr>
              <w:tab/>
            </w:r>
            <w:r>
              <w:rPr>
                <w:noProof/>
                <w:webHidden/>
              </w:rPr>
              <w:fldChar w:fldCharType="begin"/>
            </w:r>
            <w:r>
              <w:rPr>
                <w:noProof/>
                <w:webHidden/>
              </w:rPr>
              <w:instrText xml:space="preserve"> PAGEREF _Toc187328047 \h </w:instrText>
            </w:r>
            <w:r>
              <w:rPr>
                <w:noProof/>
                <w:webHidden/>
              </w:rPr>
            </w:r>
            <w:r>
              <w:rPr>
                <w:noProof/>
                <w:webHidden/>
              </w:rPr>
              <w:fldChar w:fldCharType="separate"/>
            </w:r>
            <w:r>
              <w:rPr>
                <w:noProof/>
                <w:webHidden/>
              </w:rPr>
              <w:t>19</w:t>
            </w:r>
            <w:r>
              <w:rPr>
                <w:noProof/>
                <w:webHidden/>
              </w:rPr>
              <w:fldChar w:fldCharType="end"/>
            </w:r>
          </w:hyperlink>
        </w:p>
        <w:p w14:paraId="3B6EA3FD" w14:textId="58D93D23"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48" w:history="1">
            <w:r w:rsidRPr="00FC3498">
              <w:rPr>
                <w:rStyle w:val="Hyperlink"/>
                <w:rFonts w:ascii="Symbol" w:hAnsi="Symbol"/>
                <w:noProof/>
              </w:rPr>
              <w:t></w:t>
            </w:r>
            <w:r>
              <w:rPr>
                <w:noProof/>
                <w:kern w:val="2"/>
                <w:sz w:val="24"/>
                <w:szCs w:val="24"/>
                <w:lang w:val="en-BE" w:eastAsia="en-BE"/>
                <w14:ligatures w14:val="standardContextual"/>
              </w:rPr>
              <w:tab/>
            </w:r>
            <w:r w:rsidRPr="00FC3498">
              <w:rPr>
                <w:rStyle w:val="Hyperlink"/>
                <w:noProof/>
              </w:rPr>
              <w:t>Calculate score</w:t>
            </w:r>
            <w:r>
              <w:rPr>
                <w:noProof/>
                <w:webHidden/>
              </w:rPr>
              <w:tab/>
            </w:r>
            <w:r>
              <w:rPr>
                <w:noProof/>
                <w:webHidden/>
              </w:rPr>
              <w:fldChar w:fldCharType="begin"/>
            </w:r>
            <w:r>
              <w:rPr>
                <w:noProof/>
                <w:webHidden/>
              </w:rPr>
              <w:instrText xml:space="preserve"> PAGEREF _Toc187328048 \h </w:instrText>
            </w:r>
            <w:r>
              <w:rPr>
                <w:noProof/>
                <w:webHidden/>
              </w:rPr>
            </w:r>
            <w:r>
              <w:rPr>
                <w:noProof/>
                <w:webHidden/>
              </w:rPr>
              <w:fldChar w:fldCharType="separate"/>
            </w:r>
            <w:r>
              <w:rPr>
                <w:noProof/>
                <w:webHidden/>
              </w:rPr>
              <w:t>19</w:t>
            </w:r>
            <w:r>
              <w:rPr>
                <w:noProof/>
                <w:webHidden/>
              </w:rPr>
              <w:fldChar w:fldCharType="end"/>
            </w:r>
          </w:hyperlink>
        </w:p>
        <w:p w14:paraId="1E95F009" w14:textId="25E102D9"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49" w:history="1">
            <w:r w:rsidRPr="00FC3498">
              <w:rPr>
                <w:rStyle w:val="Hyperlink"/>
                <w:rFonts w:ascii="Symbol" w:hAnsi="Symbol"/>
                <w:noProof/>
              </w:rPr>
              <w:t></w:t>
            </w:r>
            <w:r>
              <w:rPr>
                <w:noProof/>
                <w:kern w:val="2"/>
                <w:sz w:val="24"/>
                <w:szCs w:val="24"/>
                <w:lang w:val="en-BE" w:eastAsia="en-BE"/>
                <w14:ligatures w14:val="standardContextual"/>
              </w:rPr>
              <w:tab/>
            </w:r>
            <w:r w:rsidRPr="00FC3498">
              <w:rPr>
                <w:rStyle w:val="Hyperlink"/>
                <w:noProof/>
              </w:rPr>
              <w:t>Execute</w:t>
            </w:r>
            <w:r>
              <w:rPr>
                <w:noProof/>
                <w:webHidden/>
              </w:rPr>
              <w:tab/>
            </w:r>
            <w:r>
              <w:rPr>
                <w:noProof/>
                <w:webHidden/>
              </w:rPr>
              <w:fldChar w:fldCharType="begin"/>
            </w:r>
            <w:r>
              <w:rPr>
                <w:noProof/>
                <w:webHidden/>
              </w:rPr>
              <w:instrText xml:space="preserve"> PAGEREF _Toc187328049 \h </w:instrText>
            </w:r>
            <w:r>
              <w:rPr>
                <w:noProof/>
                <w:webHidden/>
              </w:rPr>
            </w:r>
            <w:r>
              <w:rPr>
                <w:noProof/>
                <w:webHidden/>
              </w:rPr>
              <w:fldChar w:fldCharType="separate"/>
            </w:r>
            <w:r>
              <w:rPr>
                <w:noProof/>
                <w:webHidden/>
              </w:rPr>
              <w:t>20</w:t>
            </w:r>
            <w:r>
              <w:rPr>
                <w:noProof/>
                <w:webHidden/>
              </w:rPr>
              <w:fldChar w:fldCharType="end"/>
            </w:r>
          </w:hyperlink>
        </w:p>
        <w:p w14:paraId="79265BEA" w14:textId="4ADB3837"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50" w:history="1">
            <w:r w:rsidRPr="00FC3498">
              <w:rPr>
                <w:rStyle w:val="Hyperlink"/>
                <w:noProof/>
              </w:rPr>
              <w:t>6.2</w:t>
            </w:r>
            <w:r>
              <w:rPr>
                <w:noProof/>
                <w:kern w:val="2"/>
                <w:sz w:val="24"/>
                <w:szCs w:val="24"/>
                <w:lang w:val="en-BE" w:eastAsia="en-BE"/>
                <w14:ligatures w14:val="standardContextual"/>
              </w:rPr>
              <w:tab/>
            </w:r>
            <w:r w:rsidRPr="00FC3498">
              <w:rPr>
                <w:rStyle w:val="Hyperlink"/>
                <w:noProof/>
              </w:rPr>
              <w:t>Making Actions</w:t>
            </w:r>
            <w:r>
              <w:rPr>
                <w:noProof/>
                <w:webHidden/>
              </w:rPr>
              <w:tab/>
            </w:r>
            <w:r>
              <w:rPr>
                <w:noProof/>
                <w:webHidden/>
              </w:rPr>
              <w:fldChar w:fldCharType="begin"/>
            </w:r>
            <w:r>
              <w:rPr>
                <w:noProof/>
                <w:webHidden/>
              </w:rPr>
              <w:instrText xml:space="preserve"> PAGEREF _Toc187328050 \h </w:instrText>
            </w:r>
            <w:r>
              <w:rPr>
                <w:noProof/>
                <w:webHidden/>
              </w:rPr>
            </w:r>
            <w:r>
              <w:rPr>
                <w:noProof/>
                <w:webHidden/>
              </w:rPr>
              <w:fldChar w:fldCharType="separate"/>
            </w:r>
            <w:r>
              <w:rPr>
                <w:noProof/>
                <w:webHidden/>
              </w:rPr>
              <w:t>20</w:t>
            </w:r>
            <w:r>
              <w:rPr>
                <w:noProof/>
                <w:webHidden/>
              </w:rPr>
              <w:fldChar w:fldCharType="end"/>
            </w:r>
          </w:hyperlink>
        </w:p>
        <w:p w14:paraId="4FA10742" w14:textId="7B009F33"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1" w:history="1">
            <w:r w:rsidRPr="00FC3498">
              <w:rPr>
                <w:rStyle w:val="Hyperlink"/>
                <w:noProof/>
              </w:rPr>
              <w:t>6.2.1</w:t>
            </w:r>
            <w:r>
              <w:rPr>
                <w:noProof/>
                <w:kern w:val="2"/>
                <w:sz w:val="24"/>
                <w:szCs w:val="24"/>
                <w:lang w:val="en-BE" w:eastAsia="en-BE"/>
                <w14:ligatures w14:val="standardContextual"/>
              </w:rPr>
              <w:tab/>
            </w:r>
            <w:r w:rsidRPr="00FC3498">
              <w:rPr>
                <w:rStyle w:val="Hyperlink"/>
                <w:noProof/>
              </w:rPr>
              <w:t>Move Back and forth</w:t>
            </w:r>
            <w:r>
              <w:rPr>
                <w:noProof/>
                <w:webHidden/>
              </w:rPr>
              <w:tab/>
            </w:r>
            <w:r>
              <w:rPr>
                <w:noProof/>
                <w:webHidden/>
              </w:rPr>
              <w:fldChar w:fldCharType="begin"/>
            </w:r>
            <w:r>
              <w:rPr>
                <w:noProof/>
                <w:webHidden/>
              </w:rPr>
              <w:instrText xml:space="preserve"> PAGEREF _Toc187328051 \h </w:instrText>
            </w:r>
            <w:r>
              <w:rPr>
                <w:noProof/>
                <w:webHidden/>
              </w:rPr>
            </w:r>
            <w:r>
              <w:rPr>
                <w:noProof/>
                <w:webHidden/>
              </w:rPr>
              <w:fldChar w:fldCharType="separate"/>
            </w:r>
            <w:r>
              <w:rPr>
                <w:noProof/>
                <w:webHidden/>
              </w:rPr>
              <w:t>20</w:t>
            </w:r>
            <w:r>
              <w:rPr>
                <w:noProof/>
                <w:webHidden/>
              </w:rPr>
              <w:fldChar w:fldCharType="end"/>
            </w:r>
          </w:hyperlink>
        </w:p>
        <w:p w14:paraId="6FA05480" w14:textId="27F8D89B"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2" w:history="1">
            <w:r w:rsidRPr="00FC3498">
              <w:rPr>
                <w:rStyle w:val="Hyperlink"/>
                <w:noProof/>
              </w:rPr>
              <w:t>6.2.2</w:t>
            </w:r>
            <w:r>
              <w:rPr>
                <w:noProof/>
                <w:kern w:val="2"/>
                <w:sz w:val="24"/>
                <w:szCs w:val="24"/>
                <w:lang w:val="en-BE" w:eastAsia="en-BE"/>
                <w14:ligatures w14:val="standardContextual"/>
              </w:rPr>
              <w:tab/>
            </w:r>
            <w:r w:rsidRPr="00FC3498">
              <w:rPr>
                <w:rStyle w:val="Hyperlink"/>
                <w:noProof/>
              </w:rPr>
              <w:t>Move Sideways</w:t>
            </w:r>
            <w:r>
              <w:rPr>
                <w:noProof/>
                <w:webHidden/>
              </w:rPr>
              <w:tab/>
            </w:r>
            <w:r>
              <w:rPr>
                <w:noProof/>
                <w:webHidden/>
              </w:rPr>
              <w:fldChar w:fldCharType="begin"/>
            </w:r>
            <w:r>
              <w:rPr>
                <w:noProof/>
                <w:webHidden/>
              </w:rPr>
              <w:instrText xml:space="preserve"> PAGEREF _Toc187328052 \h </w:instrText>
            </w:r>
            <w:r>
              <w:rPr>
                <w:noProof/>
                <w:webHidden/>
              </w:rPr>
            </w:r>
            <w:r>
              <w:rPr>
                <w:noProof/>
                <w:webHidden/>
              </w:rPr>
              <w:fldChar w:fldCharType="separate"/>
            </w:r>
            <w:r>
              <w:rPr>
                <w:noProof/>
                <w:webHidden/>
              </w:rPr>
              <w:t>21</w:t>
            </w:r>
            <w:r>
              <w:rPr>
                <w:noProof/>
                <w:webHidden/>
              </w:rPr>
              <w:fldChar w:fldCharType="end"/>
            </w:r>
          </w:hyperlink>
        </w:p>
        <w:p w14:paraId="74D6B76B" w14:textId="612D96D2"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3" w:history="1">
            <w:r w:rsidRPr="00FC3498">
              <w:rPr>
                <w:rStyle w:val="Hyperlink"/>
                <w:noProof/>
              </w:rPr>
              <w:t>6.2.3</w:t>
            </w:r>
            <w:r>
              <w:rPr>
                <w:noProof/>
                <w:kern w:val="2"/>
                <w:sz w:val="24"/>
                <w:szCs w:val="24"/>
                <w:lang w:val="en-BE" w:eastAsia="en-BE"/>
                <w14:ligatures w14:val="standardContextual"/>
              </w:rPr>
              <w:tab/>
            </w:r>
            <w:r w:rsidRPr="00FC3498">
              <w:rPr>
                <w:rStyle w:val="Hyperlink"/>
                <w:noProof/>
              </w:rPr>
              <w:t>Throw</w:t>
            </w:r>
            <w:r>
              <w:rPr>
                <w:noProof/>
                <w:webHidden/>
              </w:rPr>
              <w:tab/>
            </w:r>
            <w:r>
              <w:rPr>
                <w:noProof/>
                <w:webHidden/>
              </w:rPr>
              <w:fldChar w:fldCharType="begin"/>
            </w:r>
            <w:r>
              <w:rPr>
                <w:noProof/>
                <w:webHidden/>
              </w:rPr>
              <w:instrText xml:space="preserve"> PAGEREF _Toc187328053 \h </w:instrText>
            </w:r>
            <w:r>
              <w:rPr>
                <w:noProof/>
                <w:webHidden/>
              </w:rPr>
            </w:r>
            <w:r>
              <w:rPr>
                <w:noProof/>
                <w:webHidden/>
              </w:rPr>
              <w:fldChar w:fldCharType="separate"/>
            </w:r>
            <w:r>
              <w:rPr>
                <w:noProof/>
                <w:webHidden/>
              </w:rPr>
              <w:t>21</w:t>
            </w:r>
            <w:r>
              <w:rPr>
                <w:noProof/>
                <w:webHidden/>
              </w:rPr>
              <w:fldChar w:fldCharType="end"/>
            </w:r>
          </w:hyperlink>
        </w:p>
        <w:p w14:paraId="6C478D10" w14:textId="668E115F"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4" w:history="1">
            <w:r w:rsidRPr="00FC3498">
              <w:rPr>
                <w:rStyle w:val="Hyperlink"/>
                <w:noProof/>
              </w:rPr>
              <w:t>6.2.4</w:t>
            </w:r>
            <w:r>
              <w:rPr>
                <w:noProof/>
                <w:kern w:val="2"/>
                <w:sz w:val="24"/>
                <w:szCs w:val="24"/>
                <w:lang w:val="en-BE" w:eastAsia="en-BE"/>
                <w14:ligatures w14:val="standardContextual"/>
              </w:rPr>
              <w:tab/>
            </w:r>
            <w:r w:rsidRPr="00FC3498">
              <w:rPr>
                <w:rStyle w:val="Hyperlink"/>
                <w:noProof/>
              </w:rPr>
              <w:t>Heal</w:t>
            </w:r>
            <w:r>
              <w:rPr>
                <w:noProof/>
                <w:webHidden/>
              </w:rPr>
              <w:tab/>
            </w:r>
            <w:r>
              <w:rPr>
                <w:noProof/>
                <w:webHidden/>
              </w:rPr>
              <w:fldChar w:fldCharType="begin"/>
            </w:r>
            <w:r>
              <w:rPr>
                <w:noProof/>
                <w:webHidden/>
              </w:rPr>
              <w:instrText xml:space="preserve"> PAGEREF _Toc187328054 \h </w:instrText>
            </w:r>
            <w:r>
              <w:rPr>
                <w:noProof/>
                <w:webHidden/>
              </w:rPr>
            </w:r>
            <w:r>
              <w:rPr>
                <w:noProof/>
                <w:webHidden/>
              </w:rPr>
              <w:fldChar w:fldCharType="separate"/>
            </w:r>
            <w:r>
              <w:rPr>
                <w:noProof/>
                <w:webHidden/>
              </w:rPr>
              <w:t>21</w:t>
            </w:r>
            <w:r>
              <w:rPr>
                <w:noProof/>
                <w:webHidden/>
              </w:rPr>
              <w:fldChar w:fldCharType="end"/>
            </w:r>
          </w:hyperlink>
        </w:p>
        <w:p w14:paraId="0FFB8F22" w14:textId="4407BB55"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5" w:history="1">
            <w:r w:rsidRPr="00FC3498">
              <w:rPr>
                <w:rStyle w:val="Hyperlink"/>
                <w:noProof/>
              </w:rPr>
              <w:t>6.2.5</w:t>
            </w:r>
            <w:r>
              <w:rPr>
                <w:noProof/>
                <w:kern w:val="2"/>
                <w:sz w:val="24"/>
                <w:szCs w:val="24"/>
                <w:lang w:val="en-BE" w:eastAsia="en-BE"/>
                <w14:ligatures w14:val="standardContextual"/>
              </w:rPr>
              <w:tab/>
            </w:r>
            <w:r w:rsidRPr="00FC3498">
              <w:rPr>
                <w:rStyle w:val="Hyperlink"/>
                <w:noProof/>
              </w:rPr>
              <w:t>Block</w:t>
            </w:r>
            <w:r>
              <w:rPr>
                <w:noProof/>
                <w:webHidden/>
              </w:rPr>
              <w:tab/>
            </w:r>
            <w:r>
              <w:rPr>
                <w:noProof/>
                <w:webHidden/>
              </w:rPr>
              <w:fldChar w:fldCharType="begin"/>
            </w:r>
            <w:r>
              <w:rPr>
                <w:noProof/>
                <w:webHidden/>
              </w:rPr>
              <w:instrText xml:space="preserve"> PAGEREF _Toc187328055 \h </w:instrText>
            </w:r>
            <w:r>
              <w:rPr>
                <w:noProof/>
                <w:webHidden/>
              </w:rPr>
            </w:r>
            <w:r>
              <w:rPr>
                <w:noProof/>
                <w:webHidden/>
              </w:rPr>
              <w:fldChar w:fldCharType="separate"/>
            </w:r>
            <w:r>
              <w:rPr>
                <w:noProof/>
                <w:webHidden/>
              </w:rPr>
              <w:t>21</w:t>
            </w:r>
            <w:r>
              <w:rPr>
                <w:noProof/>
                <w:webHidden/>
              </w:rPr>
              <w:fldChar w:fldCharType="end"/>
            </w:r>
          </w:hyperlink>
        </w:p>
        <w:p w14:paraId="40AEC99E" w14:textId="353D9226"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6" w:history="1">
            <w:r w:rsidRPr="00FC3498">
              <w:rPr>
                <w:rStyle w:val="Hyperlink"/>
                <w:noProof/>
              </w:rPr>
              <w:t>6.2.6</w:t>
            </w:r>
            <w:r>
              <w:rPr>
                <w:noProof/>
                <w:kern w:val="2"/>
                <w:sz w:val="24"/>
                <w:szCs w:val="24"/>
                <w:lang w:val="en-BE" w:eastAsia="en-BE"/>
                <w14:ligatures w14:val="standardContextual"/>
              </w:rPr>
              <w:tab/>
            </w:r>
            <w:r w:rsidRPr="00FC3498">
              <w:rPr>
                <w:rStyle w:val="Hyperlink"/>
                <w:noProof/>
              </w:rPr>
              <w:t>Quick attack</w:t>
            </w:r>
            <w:r>
              <w:rPr>
                <w:noProof/>
                <w:webHidden/>
              </w:rPr>
              <w:tab/>
            </w:r>
            <w:r>
              <w:rPr>
                <w:noProof/>
                <w:webHidden/>
              </w:rPr>
              <w:fldChar w:fldCharType="begin"/>
            </w:r>
            <w:r>
              <w:rPr>
                <w:noProof/>
                <w:webHidden/>
              </w:rPr>
              <w:instrText xml:space="preserve"> PAGEREF _Toc187328056 \h </w:instrText>
            </w:r>
            <w:r>
              <w:rPr>
                <w:noProof/>
                <w:webHidden/>
              </w:rPr>
            </w:r>
            <w:r>
              <w:rPr>
                <w:noProof/>
                <w:webHidden/>
              </w:rPr>
              <w:fldChar w:fldCharType="separate"/>
            </w:r>
            <w:r>
              <w:rPr>
                <w:noProof/>
                <w:webHidden/>
              </w:rPr>
              <w:t>22</w:t>
            </w:r>
            <w:r>
              <w:rPr>
                <w:noProof/>
                <w:webHidden/>
              </w:rPr>
              <w:fldChar w:fldCharType="end"/>
            </w:r>
          </w:hyperlink>
        </w:p>
        <w:p w14:paraId="0C798A11" w14:textId="533BEDE1"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57" w:history="1">
            <w:r w:rsidRPr="00FC3498">
              <w:rPr>
                <w:rStyle w:val="Hyperlink"/>
                <w:noProof/>
              </w:rPr>
              <w:t>6.2.7</w:t>
            </w:r>
            <w:r>
              <w:rPr>
                <w:noProof/>
                <w:kern w:val="2"/>
                <w:sz w:val="24"/>
                <w:szCs w:val="24"/>
                <w:lang w:val="en-BE" w:eastAsia="en-BE"/>
                <w14:ligatures w14:val="standardContextual"/>
              </w:rPr>
              <w:tab/>
            </w:r>
            <w:r w:rsidRPr="00FC3498">
              <w:rPr>
                <w:rStyle w:val="Hyperlink"/>
                <w:noProof/>
              </w:rPr>
              <w:t>Hard Attack</w:t>
            </w:r>
            <w:r>
              <w:rPr>
                <w:noProof/>
                <w:webHidden/>
              </w:rPr>
              <w:tab/>
            </w:r>
            <w:r>
              <w:rPr>
                <w:noProof/>
                <w:webHidden/>
              </w:rPr>
              <w:fldChar w:fldCharType="begin"/>
            </w:r>
            <w:r>
              <w:rPr>
                <w:noProof/>
                <w:webHidden/>
              </w:rPr>
              <w:instrText xml:space="preserve"> PAGEREF _Toc187328057 \h </w:instrText>
            </w:r>
            <w:r>
              <w:rPr>
                <w:noProof/>
                <w:webHidden/>
              </w:rPr>
            </w:r>
            <w:r>
              <w:rPr>
                <w:noProof/>
                <w:webHidden/>
              </w:rPr>
              <w:fldChar w:fldCharType="separate"/>
            </w:r>
            <w:r>
              <w:rPr>
                <w:noProof/>
                <w:webHidden/>
              </w:rPr>
              <w:t>22</w:t>
            </w:r>
            <w:r>
              <w:rPr>
                <w:noProof/>
                <w:webHidden/>
              </w:rPr>
              <w:fldChar w:fldCharType="end"/>
            </w:r>
          </w:hyperlink>
        </w:p>
        <w:p w14:paraId="2DB27595" w14:textId="58DCF94A"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58" w:history="1">
            <w:r w:rsidRPr="00FC3498">
              <w:rPr>
                <w:rStyle w:val="Hyperlink"/>
                <w:noProof/>
              </w:rPr>
              <w:t>7</w:t>
            </w:r>
            <w:r>
              <w:rPr>
                <w:noProof/>
                <w:kern w:val="2"/>
                <w:sz w:val="24"/>
                <w:szCs w:val="24"/>
                <w:lang w:val="en-BE" w:eastAsia="en-BE"/>
                <w14:ligatures w14:val="standardContextual"/>
              </w:rPr>
              <w:tab/>
            </w:r>
            <w:r w:rsidRPr="00FC3498">
              <w:rPr>
                <w:rStyle w:val="Hyperlink"/>
                <w:noProof/>
              </w:rPr>
              <w:t>Implement GOAP</w:t>
            </w:r>
            <w:r>
              <w:rPr>
                <w:noProof/>
                <w:webHidden/>
              </w:rPr>
              <w:tab/>
            </w:r>
            <w:r>
              <w:rPr>
                <w:noProof/>
                <w:webHidden/>
              </w:rPr>
              <w:fldChar w:fldCharType="begin"/>
            </w:r>
            <w:r>
              <w:rPr>
                <w:noProof/>
                <w:webHidden/>
              </w:rPr>
              <w:instrText xml:space="preserve"> PAGEREF _Toc187328058 \h </w:instrText>
            </w:r>
            <w:r>
              <w:rPr>
                <w:noProof/>
                <w:webHidden/>
              </w:rPr>
            </w:r>
            <w:r>
              <w:rPr>
                <w:noProof/>
                <w:webHidden/>
              </w:rPr>
              <w:fldChar w:fldCharType="separate"/>
            </w:r>
            <w:r>
              <w:rPr>
                <w:noProof/>
                <w:webHidden/>
              </w:rPr>
              <w:t>22</w:t>
            </w:r>
            <w:r>
              <w:rPr>
                <w:noProof/>
                <w:webHidden/>
              </w:rPr>
              <w:fldChar w:fldCharType="end"/>
            </w:r>
          </w:hyperlink>
        </w:p>
        <w:p w14:paraId="3255B2F1" w14:textId="6F75962E"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59" w:history="1">
            <w:r w:rsidRPr="00FC3498">
              <w:rPr>
                <w:rStyle w:val="Hyperlink"/>
                <w:noProof/>
              </w:rPr>
              <w:t>7.1</w:t>
            </w:r>
            <w:r>
              <w:rPr>
                <w:noProof/>
                <w:kern w:val="2"/>
                <w:sz w:val="24"/>
                <w:szCs w:val="24"/>
                <w:lang w:val="en-BE" w:eastAsia="en-BE"/>
                <w14:ligatures w14:val="standardContextual"/>
              </w:rPr>
              <w:tab/>
            </w:r>
            <w:r w:rsidRPr="00FC3498">
              <w:rPr>
                <w:rStyle w:val="Hyperlink"/>
                <w:noProof/>
              </w:rPr>
              <w:t>SETUP</w:t>
            </w:r>
            <w:r>
              <w:rPr>
                <w:noProof/>
                <w:webHidden/>
              </w:rPr>
              <w:tab/>
            </w:r>
            <w:r>
              <w:rPr>
                <w:noProof/>
                <w:webHidden/>
              </w:rPr>
              <w:fldChar w:fldCharType="begin"/>
            </w:r>
            <w:r>
              <w:rPr>
                <w:noProof/>
                <w:webHidden/>
              </w:rPr>
              <w:instrText xml:space="preserve"> PAGEREF _Toc187328059 \h </w:instrText>
            </w:r>
            <w:r>
              <w:rPr>
                <w:noProof/>
                <w:webHidden/>
              </w:rPr>
            </w:r>
            <w:r>
              <w:rPr>
                <w:noProof/>
                <w:webHidden/>
              </w:rPr>
              <w:fldChar w:fldCharType="separate"/>
            </w:r>
            <w:r>
              <w:rPr>
                <w:noProof/>
                <w:webHidden/>
              </w:rPr>
              <w:t>22</w:t>
            </w:r>
            <w:r>
              <w:rPr>
                <w:noProof/>
                <w:webHidden/>
              </w:rPr>
              <w:fldChar w:fldCharType="end"/>
            </w:r>
          </w:hyperlink>
        </w:p>
        <w:p w14:paraId="1CBE8AEA" w14:textId="226E19A8"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0" w:history="1">
            <w:r w:rsidRPr="00FC3498">
              <w:rPr>
                <w:rStyle w:val="Hyperlink"/>
                <w:noProof/>
              </w:rPr>
              <w:t>7.1.1</w:t>
            </w:r>
            <w:r>
              <w:rPr>
                <w:noProof/>
                <w:kern w:val="2"/>
                <w:sz w:val="24"/>
                <w:szCs w:val="24"/>
                <w:lang w:val="en-BE" w:eastAsia="en-BE"/>
                <w14:ligatures w14:val="standardContextual"/>
              </w:rPr>
              <w:tab/>
            </w:r>
            <w:r w:rsidRPr="00FC3498">
              <w:rPr>
                <w:rStyle w:val="Hyperlink"/>
                <w:noProof/>
              </w:rPr>
              <w:t>State</w:t>
            </w:r>
            <w:r>
              <w:rPr>
                <w:noProof/>
                <w:webHidden/>
              </w:rPr>
              <w:tab/>
            </w:r>
            <w:r>
              <w:rPr>
                <w:noProof/>
                <w:webHidden/>
              </w:rPr>
              <w:fldChar w:fldCharType="begin"/>
            </w:r>
            <w:r>
              <w:rPr>
                <w:noProof/>
                <w:webHidden/>
              </w:rPr>
              <w:instrText xml:space="preserve"> PAGEREF _Toc187328060 \h </w:instrText>
            </w:r>
            <w:r>
              <w:rPr>
                <w:noProof/>
                <w:webHidden/>
              </w:rPr>
            </w:r>
            <w:r>
              <w:rPr>
                <w:noProof/>
                <w:webHidden/>
              </w:rPr>
              <w:fldChar w:fldCharType="separate"/>
            </w:r>
            <w:r>
              <w:rPr>
                <w:noProof/>
                <w:webHidden/>
              </w:rPr>
              <w:t>22</w:t>
            </w:r>
            <w:r>
              <w:rPr>
                <w:noProof/>
                <w:webHidden/>
              </w:rPr>
              <w:fldChar w:fldCharType="end"/>
            </w:r>
          </w:hyperlink>
        </w:p>
        <w:p w14:paraId="54E3F1CC" w14:textId="2B5D42DE"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1" w:history="1">
            <w:r w:rsidRPr="00FC3498">
              <w:rPr>
                <w:rStyle w:val="Hyperlink"/>
                <w:noProof/>
              </w:rPr>
              <w:t>7.1.2</w:t>
            </w:r>
            <w:r>
              <w:rPr>
                <w:noProof/>
                <w:kern w:val="2"/>
                <w:sz w:val="24"/>
                <w:szCs w:val="24"/>
                <w:lang w:val="en-BE" w:eastAsia="en-BE"/>
                <w14:ligatures w14:val="standardContextual"/>
              </w:rPr>
              <w:tab/>
            </w:r>
            <w:r w:rsidRPr="00FC3498">
              <w:rPr>
                <w:rStyle w:val="Hyperlink"/>
                <w:noProof/>
              </w:rPr>
              <w:t>Execute</w:t>
            </w:r>
            <w:r>
              <w:rPr>
                <w:noProof/>
                <w:webHidden/>
              </w:rPr>
              <w:tab/>
            </w:r>
            <w:r>
              <w:rPr>
                <w:noProof/>
                <w:webHidden/>
              </w:rPr>
              <w:fldChar w:fldCharType="begin"/>
            </w:r>
            <w:r>
              <w:rPr>
                <w:noProof/>
                <w:webHidden/>
              </w:rPr>
              <w:instrText xml:space="preserve"> PAGEREF _Toc187328061 \h </w:instrText>
            </w:r>
            <w:r>
              <w:rPr>
                <w:noProof/>
                <w:webHidden/>
              </w:rPr>
            </w:r>
            <w:r>
              <w:rPr>
                <w:noProof/>
                <w:webHidden/>
              </w:rPr>
              <w:fldChar w:fldCharType="separate"/>
            </w:r>
            <w:r>
              <w:rPr>
                <w:noProof/>
                <w:webHidden/>
              </w:rPr>
              <w:t>23</w:t>
            </w:r>
            <w:r>
              <w:rPr>
                <w:noProof/>
                <w:webHidden/>
              </w:rPr>
              <w:fldChar w:fldCharType="end"/>
            </w:r>
          </w:hyperlink>
        </w:p>
        <w:p w14:paraId="47C00131" w14:textId="261BAF7F"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62" w:history="1">
            <w:r w:rsidRPr="00FC3498">
              <w:rPr>
                <w:rStyle w:val="Hyperlink"/>
                <w:noProof/>
              </w:rPr>
              <w:t>7.2</w:t>
            </w:r>
            <w:r>
              <w:rPr>
                <w:noProof/>
                <w:kern w:val="2"/>
                <w:sz w:val="24"/>
                <w:szCs w:val="24"/>
                <w:lang w:val="en-BE" w:eastAsia="en-BE"/>
                <w14:ligatures w14:val="standardContextual"/>
              </w:rPr>
              <w:tab/>
            </w:r>
            <w:r w:rsidRPr="00FC3498">
              <w:rPr>
                <w:rStyle w:val="Hyperlink"/>
                <w:noProof/>
              </w:rPr>
              <w:t>Goals</w:t>
            </w:r>
            <w:r>
              <w:rPr>
                <w:noProof/>
                <w:webHidden/>
              </w:rPr>
              <w:tab/>
            </w:r>
            <w:r>
              <w:rPr>
                <w:noProof/>
                <w:webHidden/>
              </w:rPr>
              <w:fldChar w:fldCharType="begin"/>
            </w:r>
            <w:r>
              <w:rPr>
                <w:noProof/>
                <w:webHidden/>
              </w:rPr>
              <w:instrText xml:space="preserve"> PAGEREF _Toc187328062 \h </w:instrText>
            </w:r>
            <w:r>
              <w:rPr>
                <w:noProof/>
                <w:webHidden/>
              </w:rPr>
            </w:r>
            <w:r>
              <w:rPr>
                <w:noProof/>
                <w:webHidden/>
              </w:rPr>
              <w:fldChar w:fldCharType="separate"/>
            </w:r>
            <w:r>
              <w:rPr>
                <w:noProof/>
                <w:webHidden/>
              </w:rPr>
              <w:t>23</w:t>
            </w:r>
            <w:r>
              <w:rPr>
                <w:noProof/>
                <w:webHidden/>
              </w:rPr>
              <w:fldChar w:fldCharType="end"/>
            </w:r>
          </w:hyperlink>
        </w:p>
        <w:p w14:paraId="2BFA85BA" w14:textId="42108787"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3" w:history="1">
            <w:r w:rsidRPr="00FC3498">
              <w:rPr>
                <w:rStyle w:val="Hyperlink"/>
                <w:noProof/>
              </w:rPr>
              <w:t>7.2.1</w:t>
            </w:r>
            <w:r>
              <w:rPr>
                <w:noProof/>
                <w:kern w:val="2"/>
                <w:sz w:val="24"/>
                <w:szCs w:val="24"/>
                <w:lang w:val="en-BE" w:eastAsia="en-BE"/>
                <w14:ligatures w14:val="standardContextual"/>
              </w:rPr>
              <w:tab/>
            </w:r>
            <w:r w:rsidRPr="00FC3498">
              <w:rPr>
                <w:rStyle w:val="Hyperlink"/>
                <w:noProof/>
              </w:rPr>
              <w:t>Attack opponent</w:t>
            </w:r>
            <w:r>
              <w:rPr>
                <w:noProof/>
                <w:webHidden/>
              </w:rPr>
              <w:tab/>
            </w:r>
            <w:r>
              <w:rPr>
                <w:noProof/>
                <w:webHidden/>
              </w:rPr>
              <w:fldChar w:fldCharType="begin"/>
            </w:r>
            <w:r>
              <w:rPr>
                <w:noProof/>
                <w:webHidden/>
              </w:rPr>
              <w:instrText xml:space="preserve"> PAGEREF _Toc187328063 \h </w:instrText>
            </w:r>
            <w:r>
              <w:rPr>
                <w:noProof/>
                <w:webHidden/>
              </w:rPr>
            </w:r>
            <w:r>
              <w:rPr>
                <w:noProof/>
                <w:webHidden/>
              </w:rPr>
              <w:fldChar w:fldCharType="separate"/>
            </w:r>
            <w:r>
              <w:rPr>
                <w:noProof/>
                <w:webHidden/>
              </w:rPr>
              <w:t>23</w:t>
            </w:r>
            <w:r>
              <w:rPr>
                <w:noProof/>
                <w:webHidden/>
              </w:rPr>
              <w:fldChar w:fldCharType="end"/>
            </w:r>
          </w:hyperlink>
        </w:p>
        <w:p w14:paraId="44E8EAA4" w14:textId="61667C24"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4" w:history="1">
            <w:r w:rsidRPr="00FC3498">
              <w:rPr>
                <w:rStyle w:val="Hyperlink"/>
                <w:noProof/>
              </w:rPr>
              <w:t>7.2.2</w:t>
            </w:r>
            <w:r>
              <w:rPr>
                <w:noProof/>
                <w:kern w:val="2"/>
                <w:sz w:val="24"/>
                <w:szCs w:val="24"/>
                <w:lang w:val="en-BE" w:eastAsia="en-BE"/>
                <w14:ligatures w14:val="standardContextual"/>
              </w:rPr>
              <w:tab/>
            </w:r>
            <w:r w:rsidRPr="00FC3498">
              <w:rPr>
                <w:rStyle w:val="Hyperlink"/>
                <w:noProof/>
              </w:rPr>
              <w:t>Dodging</w:t>
            </w:r>
            <w:r>
              <w:rPr>
                <w:noProof/>
                <w:webHidden/>
              </w:rPr>
              <w:tab/>
            </w:r>
            <w:r>
              <w:rPr>
                <w:noProof/>
                <w:webHidden/>
              </w:rPr>
              <w:fldChar w:fldCharType="begin"/>
            </w:r>
            <w:r>
              <w:rPr>
                <w:noProof/>
                <w:webHidden/>
              </w:rPr>
              <w:instrText xml:space="preserve"> PAGEREF _Toc187328064 \h </w:instrText>
            </w:r>
            <w:r>
              <w:rPr>
                <w:noProof/>
                <w:webHidden/>
              </w:rPr>
            </w:r>
            <w:r>
              <w:rPr>
                <w:noProof/>
                <w:webHidden/>
              </w:rPr>
              <w:fldChar w:fldCharType="separate"/>
            </w:r>
            <w:r>
              <w:rPr>
                <w:noProof/>
                <w:webHidden/>
              </w:rPr>
              <w:t>24</w:t>
            </w:r>
            <w:r>
              <w:rPr>
                <w:noProof/>
                <w:webHidden/>
              </w:rPr>
              <w:fldChar w:fldCharType="end"/>
            </w:r>
          </w:hyperlink>
        </w:p>
        <w:p w14:paraId="367E66A7" w14:textId="5EAF917E"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5" w:history="1">
            <w:r w:rsidRPr="00FC3498">
              <w:rPr>
                <w:rStyle w:val="Hyperlink"/>
                <w:noProof/>
              </w:rPr>
              <w:t>7.2.3</w:t>
            </w:r>
            <w:r>
              <w:rPr>
                <w:noProof/>
                <w:kern w:val="2"/>
                <w:sz w:val="24"/>
                <w:szCs w:val="24"/>
                <w:lang w:val="en-BE" w:eastAsia="en-BE"/>
                <w14:ligatures w14:val="standardContextual"/>
              </w:rPr>
              <w:tab/>
            </w:r>
            <w:r w:rsidRPr="00FC3498">
              <w:rPr>
                <w:rStyle w:val="Hyperlink"/>
                <w:noProof/>
              </w:rPr>
              <w:t>Heal</w:t>
            </w:r>
            <w:r>
              <w:rPr>
                <w:noProof/>
                <w:webHidden/>
              </w:rPr>
              <w:tab/>
            </w:r>
            <w:r>
              <w:rPr>
                <w:noProof/>
                <w:webHidden/>
              </w:rPr>
              <w:fldChar w:fldCharType="begin"/>
            </w:r>
            <w:r>
              <w:rPr>
                <w:noProof/>
                <w:webHidden/>
              </w:rPr>
              <w:instrText xml:space="preserve"> PAGEREF _Toc187328065 \h </w:instrText>
            </w:r>
            <w:r>
              <w:rPr>
                <w:noProof/>
                <w:webHidden/>
              </w:rPr>
            </w:r>
            <w:r>
              <w:rPr>
                <w:noProof/>
                <w:webHidden/>
              </w:rPr>
              <w:fldChar w:fldCharType="separate"/>
            </w:r>
            <w:r>
              <w:rPr>
                <w:noProof/>
                <w:webHidden/>
              </w:rPr>
              <w:t>24</w:t>
            </w:r>
            <w:r>
              <w:rPr>
                <w:noProof/>
                <w:webHidden/>
              </w:rPr>
              <w:fldChar w:fldCharType="end"/>
            </w:r>
          </w:hyperlink>
        </w:p>
        <w:p w14:paraId="2A34DCAD" w14:textId="3B56A393"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6" w:history="1">
            <w:r w:rsidRPr="00FC3498">
              <w:rPr>
                <w:rStyle w:val="Hyperlink"/>
                <w:noProof/>
              </w:rPr>
              <w:t>7.2.4</w:t>
            </w:r>
            <w:r>
              <w:rPr>
                <w:noProof/>
                <w:kern w:val="2"/>
                <w:sz w:val="24"/>
                <w:szCs w:val="24"/>
                <w:lang w:val="en-BE" w:eastAsia="en-BE"/>
                <w14:ligatures w14:val="standardContextual"/>
              </w:rPr>
              <w:tab/>
            </w:r>
            <w:r w:rsidRPr="00FC3498">
              <w:rPr>
                <w:rStyle w:val="Hyperlink"/>
                <w:noProof/>
              </w:rPr>
              <w:t>More Attacks</w:t>
            </w:r>
            <w:r>
              <w:rPr>
                <w:noProof/>
                <w:webHidden/>
              </w:rPr>
              <w:tab/>
            </w:r>
            <w:r>
              <w:rPr>
                <w:noProof/>
                <w:webHidden/>
              </w:rPr>
              <w:fldChar w:fldCharType="begin"/>
            </w:r>
            <w:r>
              <w:rPr>
                <w:noProof/>
                <w:webHidden/>
              </w:rPr>
              <w:instrText xml:space="preserve"> PAGEREF _Toc187328066 \h </w:instrText>
            </w:r>
            <w:r>
              <w:rPr>
                <w:noProof/>
                <w:webHidden/>
              </w:rPr>
            </w:r>
            <w:r>
              <w:rPr>
                <w:noProof/>
                <w:webHidden/>
              </w:rPr>
              <w:fldChar w:fldCharType="separate"/>
            </w:r>
            <w:r>
              <w:rPr>
                <w:noProof/>
                <w:webHidden/>
              </w:rPr>
              <w:t>25</w:t>
            </w:r>
            <w:r>
              <w:rPr>
                <w:noProof/>
                <w:webHidden/>
              </w:rPr>
              <w:fldChar w:fldCharType="end"/>
            </w:r>
          </w:hyperlink>
        </w:p>
        <w:p w14:paraId="4902A1AD" w14:textId="02AFE29C"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7" w:history="1">
            <w:r w:rsidRPr="00FC3498">
              <w:rPr>
                <w:rStyle w:val="Hyperlink"/>
                <w:noProof/>
              </w:rPr>
              <w:t>7.2.5</w:t>
            </w:r>
            <w:r>
              <w:rPr>
                <w:noProof/>
                <w:kern w:val="2"/>
                <w:sz w:val="24"/>
                <w:szCs w:val="24"/>
                <w:lang w:val="en-BE" w:eastAsia="en-BE"/>
                <w14:ligatures w14:val="standardContextual"/>
              </w:rPr>
              <w:tab/>
            </w:r>
            <w:r w:rsidRPr="00FC3498">
              <w:rPr>
                <w:rStyle w:val="Hyperlink"/>
                <w:noProof/>
              </w:rPr>
              <w:t>Block</w:t>
            </w:r>
            <w:r>
              <w:rPr>
                <w:noProof/>
                <w:webHidden/>
              </w:rPr>
              <w:tab/>
            </w:r>
            <w:r>
              <w:rPr>
                <w:noProof/>
                <w:webHidden/>
              </w:rPr>
              <w:fldChar w:fldCharType="begin"/>
            </w:r>
            <w:r>
              <w:rPr>
                <w:noProof/>
                <w:webHidden/>
              </w:rPr>
              <w:instrText xml:space="preserve"> PAGEREF _Toc187328067 \h </w:instrText>
            </w:r>
            <w:r>
              <w:rPr>
                <w:noProof/>
                <w:webHidden/>
              </w:rPr>
            </w:r>
            <w:r>
              <w:rPr>
                <w:noProof/>
                <w:webHidden/>
              </w:rPr>
              <w:fldChar w:fldCharType="separate"/>
            </w:r>
            <w:r>
              <w:rPr>
                <w:noProof/>
                <w:webHidden/>
              </w:rPr>
              <w:t>25</w:t>
            </w:r>
            <w:r>
              <w:rPr>
                <w:noProof/>
                <w:webHidden/>
              </w:rPr>
              <w:fldChar w:fldCharType="end"/>
            </w:r>
          </w:hyperlink>
        </w:p>
        <w:p w14:paraId="050158F8" w14:textId="7DA7CBF9"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8" w:history="1">
            <w:r w:rsidRPr="00FC3498">
              <w:rPr>
                <w:rStyle w:val="Hyperlink"/>
                <w:noProof/>
              </w:rPr>
              <w:t>7.2.6</w:t>
            </w:r>
            <w:r>
              <w:rPr>
                <w:noProof/>
                <w:kern w:val="2"/>
                <w:sz w:val="24"/>
                <w:szCs w:val="24"/>
                <w:lang w:val="en-BE" w:eastAsia="en-BE"/>
                <w14:ligatures w14:val="standardContextual"/>
              </w:rPr>
              <w:tab/>
            </w:r>
            <w:r w:rsidRPr="00FC3498">
              <w:rPr>
                <w:rStyle w:val="Hyperlink"/>
                <w:noProof/>
              </w:rPr>
              <w:t>StopBlock</w:t>
            </w:r>
            <w:r>
              <w:rPr>
                <w:noProof/>
                <w:webHidden/>
              </w:rPr>
              <w:tab/>
            </w:r>
            <w:r>
              <w:rPr>
                <w:noProof/>
                <w:webHidden/>
              </w:rPr>
              <w:fldChar w:fldCharType="begin"/>
            </w:r>
            <w:r>
              <w:rPr>
                <w:noProof/>
                <w:webHidden/>
              </w:rPr>
              <w:instrText xml:space="preserve"> PAGEREF _Toc187328068 \h </w:instrText>
            </w:r>
            <w:r>
              <w:rPr>
                <w:noProof/>
                <w:webHidden/>
              </w:rPr>
            </w:r>
            <w:r>
              <w:rPr>
                <w:noProof/>
                <w:webHidden/>
              </w:rPr>
              <w:fldChar w:fldCharType="separate"/>
            </w:r>
            <w:r>
              <w:rPr>
                <w:noProof/>
                <w:webHidden/>
              </w:rPr>
              <w:t>25</w:t>
            </w:r>
            <w:r>
              <w:rPr>
                <w:noProof/>
                <w:webHidden/>
              </w:rPr>
              <w:fldChar w:fldCharType="end"/>
            </w:r>
          </w:hyperlink>
        </w:p>
        <w:p w14:paraId="1FBEE3E2" w14:textId="561F9315"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69" w:history="1">
            <w:r w:rsidRPr="00FC3498">
              <w:rPr>
                <w:rStyle w:val="Hyperlink"/>
                <w:noProof/>
              </w:rPr>
              <w:t>7.2.7</w:t>
            </w:r>
            <w:r>
              <w:rPr>
                <w:noProof/>
                <w:kern w:val="2"/>
                <w:sz w:val="24"/>
                <w:szCs w:val="24"/>
                <w:lang w:val="en-BE" w:eastAsia="en-BE"/>
                <w14:ligatures w14:val="standardContextual"/>
              </w:rPr>
              <w:tab/>
            </w:r>
            <w:r w:rsidRPr="00FC3498">
              <w:rPr>
                <w:rStyle w:val="Hyperlink"/>
                <w:noProof/>
              </w:rPr>
              <w:t>Throw</w:t>
            </w:r>
            <w:r>
              <w:rPr>
                <w:noProof/>
                <w:webHidden/>
              </w:rPr>
              <w:tab/>
            </w:r>
            <w:r>
              <w:rPr>
                <w:noProof/>
                <w:webHidden/>
              </w:rPr>
              <w:fldChar w:fldCharType="begin"/>
            </w:r>
            <w:r>
              <w:rPr>
                <w:noProof/>
                <w:webHidden/>
              </w:rPr>
              <w:instrText xml:space="preserve"> PAGEREF _Toc187328069 \h </w:instrText>
            </w:r>
            <w:r>
              <w:rPr>
                <w:noProof/>
                <w:webHidden/>
              </w:rPr>
            </w:r>
            <w:r>
              <w:rPr>
                <w:noProof/>
                <w:webHidden/>
              </w:rPr>
              <w:fldChar w:fldCharType="separate"/>
            </w:r>
            <w:r>
              <w:rPr>
                <w:noProof/>
                <w:webHidden/>
              </w:rPr>
              <w:t>25</w:t>
            </w:r>
            <w:r>
              <w:rPr>
                <w:noProof/>
                <w:webHidden/>
              </w:rPr>
              <w:fldChar w:fldCharType="end"/>
            </w:r>
          </w:hyperlink>
        </w:p>
        <w:p w14:paraId="79391B02" w14:textId="404B1B68"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70" w:history="1">
            <w:r w:rsidRPr="00FC3498">
              <w:rPr>
                <w:rStyle w:val="Hyperlink"/>
                <w:noProof/>
              </w:rPr>
              <w:t>8</w:t>
            </w:r>
            <w:r>
              <w:rPr>
                <w:noProof/>
                <w:kern w:val="2"/>
                <w:sz w:val="24"/>
                <w:szCs w:val="24"/>
                <w:lang w:val="en-BE" w:eastAsia="en-BE"/>
                <w14:ligatures w14:val="standardContextual"/>
              </w:rPr>
              <w:tab/>
            </w:r>
            <w:r w:rsidRPr="00FC3498">
              <w:rPr>
                <w:rStyle w:val="Hyperlink"/>
                <w:noProof/>
              </w:rPr>
              <w:t>Implement Player experiment</w:t>
            </w:r>
            <w:r>
              <w:rPr>
                <w:noProof/>
                <w:webHidden/>
              </w:rPr>
              <w:tab/>
            </w:r>
            <w:r>
              <w:rPr>
                <w:noProof/>
                <w:webHidden/>
              </w:rPr>
              <w:fldChar w:fldCharType="begin"/>
            </w:r>
            <w:r>
              <w:rPr>
                <w:noProof/>
                <w:webHidden/>
              </w:rPr>
              <w:instrText xml:space="preserve"> PAGEREF _Toc187328070 \h </w:instrText>
            </w:r>
            <w:r>
              <w:rPr>
                <w:noProof/>
                <w:webHidden/>
              </w:rPr>
            </w:r>
            <w:r>
              <w:rPr>
                <w:noProof/>
                <w:webHidden/>
              </w:rPr>
              <w:fldChar w:fldCharType="separate"/>
            </w:r>
            <w:r>
              <w:rPr>
                <w:noProof/>
                <w:webHidden/>
              </w:rPr>
              <w:t>26</w:t>
            </w:r>
            <w:r>
              <w:rPr>
                <w:noProof/>
                <w:webHidden/>
              </w:rPr>
              <w:fldChar w:fldCharType="end"/>
            </w:r>
          </w:hyperlink>
        </w:p>
        <w:p w14:paraId="1ECE07A0" w14:textId="58E8F31F"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1" w:history="1">
            <w:r w:rsidRPr="00FC3498">
              <w:rPr>
                <w:rStyle w:val="Hyperlink"/>
                <w:noProof/>
              </w:rPr>
              <w:t>8.1.1</w:t>
            </w:r>
            <w:r>
              <w:rPr>
                <w:noProof/>
                <w:kern w:val="2"/>
                <w:sz w:val="24"/>
                <w:szCs w:val="24"/>
                <w:lang w:val="en-BE" w:eastAsia="en-BE"/>
                <w14:ligatures w14:val="standardContextual"/>
              </w:rPr>
              <w:tab/>
            </w:r>
            <w:r w:rsidRPr="00FC3498">
              <w:rPr>
                <w:rStyle w:val="Hyperlink"/>
                <w:noProof/>
              </w:rPr>
              <w:t>experiment</w:t>
            </w:r>
            <w:r>
              <w:rPr>
                <w:noProof/>
                <w:webHidden/>
              </w:rPr>
              <w:tab/>
            </w:r>
            <w:r>
              <w:rPr>
                <w:noProof/>
                <w:webHidden/>
              </w:rPr>
              <w:fldChar w:fldCharType="begin"/>
            </w:r>
            <w:r>
              <w:rPr>
                <w:noProof/>
                <w:webHidden/>
              </w:rPr>
              <w:instrText xml:space="preserve"> PAGEREF _Toc187328071 \h </w:instrText>
            </w:r>
            <w:r>
              <w:rPr>
                <w:noProof/>
                <w:webHidden/>
              </w:rPr>
            </w:r>
            <w:r>
              <w:rPr>
                <w:noProof/>
                <w:webHidden/>
              </w:rPr>
              <w:fldChar w:fldCharType="separate"/>
            </w:r>
            <w:r>
              <w:rPr>
                <w:noProof/>
                <w:webHidden/>
              </w:rPr>
              <w:t>26</w:t>
            </w:r>
            <w:r>
              <w:rPr>
                <w:noProof/>
                <w:webHidden/>
              </w:rPr>
              <w:fldChar w:fldCharType="end"/>
            </w:r>
          </w:hyperlink>
        </w:p>
        <w:p w14:paraId="61074E2E" w14:textId="6457665C" w:rsidR="00A451B3" w:rsidRDefault="00A451B3">
          <w:pPr>
            <w:pStyle w:val="TOC2"/>
            <w:tabs>
              <w:tab w:val="left" w:pos="720"/>
              <w:tab w:val="right" w:leader="dot" w:pos="9350"/>
            </w:tabs>
            <w:rPr>
              <w:noProof/>
              <w:kern w:val="2"/>
              <w:sz w:val="24"/>
              <w:szCs w:val="24"/>
              <w:lang w:val="en-BE" w:eastAsia="en-BE"/>
              <w14:ligatures w14:val="standardContextual"/>
            </w:rPr>
          </w:pPr>
          <w:hyperlink w:anchor="_Toc187328072" w:history="1">
            <w:r w:rsidRPr="00FC3498">
              <w:rPr>
                <w:rStyle w:val="Hyperlink"/>
                <w:noProof/>
              </w:rPr>
              <w:t>9</w:t>
            </w:r>
            <w:r>
              <w:rPr>
                <w:noProof/>
                <w:kern w:val="2"/>
                <w:sz w:val="24"/>
                <w:szCs w:val="24"/>
                <w:lang w:val="en-BE" w:eastAsia="en-BE"/>
                <w14:ligatures w14:val="standardContextual"/>
              </w:rPr>
              <w:tab/>
            </w:r>
            <w:r w:rsidRPr="00FC3498">
              <w:rPr>
                <w:rStyle w:val="Hyperlink"/>
                <w:noProof/>
              </w:rPr>
              <w:t>Results</w:t>
            </w:r>
            <w:r>
              <w:rPr>
                <w:noProof/>
                <w:webHidden/>
              </w:rPr>
              <w:tab/>
            </w:r>
            <w:r>
              <w:rPr>
                <w:noProof/>
                <w:webHidden/>
              </w:rPr>
              <w:fldChar w:fldCharType="begin"/>
            </w:r>
            <w:r>
              <w:rPr>
                <w:noProof/>
                <w:webHidden/>
              </w:rPr>
              <w:instrText xml:space="preserve"> PAGEREF _Toc187328072 \h </w:instrText>
            </w:r>
            <w:r>
              <w:rPr>
                <w:noProof/>
                <w:webHidden/>
              </w:rPr>
            </w:r>
            <w:r>
              <w:rPr>
                <w:noProof/>
                <w:webHidden/>
              </w:rPr>
              <w:fldChar w:fldCharType="separate"/>
            </w:r>
            <w:r>
              <w:rPr>
                <w:noProof/>
                <w:webHidden/>
              </w:rPr>
              <w:t>26</w:t>
            </w:r>
            <w:r>
              <w:rPr>
                <w:noProof/>
                <w:webHidden/>
              </w:rPr>
              <w:fldChar w:fldCharType="end"/>
            </w:r>
          </w:hyperlink>
        </w:p>
        <w:p w14:paraId="704F185E" w14:textId="07D9C532"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73" w:history="1">
            <w:r w:rsidRPr="00FC3498">
              <w:rPr>
                <w:rStyle w:val="Hyperlink"/>
                <w:noProof/>
              </w:rPr>
              <w:t>9.1</w:t>
            </w:r>
            <w:r>
              <w:rPr>
                <w:noProof/>
                <w:kern w:val="2"/>
                <w:sz w:val="24"/>
                <w:szCs w:val="24"/>
                <w:lang w:val="en-BE" w:eastAsia="en-BE"/>
                <w14:ligatures w14:val="standardContextual"/>
              </w:rPr>
              <w:tab/>
            </w:r>
            <w:r w:rsidRPr="00FC3498">
              <w:rPr>
                <w:rStyle w:val="Hyperlink"/>
                <w:noProof/>
              </w:rPr>
              <w:t>Setup</w:t>
            </w:r>
            <w:r>
              <w:rPr>
                <w:noProof/>
                <w:webHidden/>
              </w:rPr>
              <w:tab/>
            </w:r>
            <w:r>
              <w:rPr>
                <w:noProof/>
                <w:webHidden/>
              </w:rPr>
              <w:fldChar w:fldCharType="begin"/>
            </w:r>
            <w:r>
              <w:rPr>
                <w:noProof/>
                <w:webHidden/>
              </w:rPr>
              <w:instrText xml:space="preserve"> PAGEREF _Toc187328073 \h </w:instrText>
            </w:r>
            <w:r>
              <w:rPr>
                <w:noProof/>
                <w:webHidden/>
              </w:rPr>
            </w:r>
            <w:r>
              <w:rPr>
                <w:noProof/>
                <w:webHidden/>
              </w:rPr>
              <w:fldChar w:fldCharType="separate"/>
            </w:r>
            <w:r>
              <w:rPr>
                <w:noProof/>
                <w:webHidden/>
              </w:rPr>
              <w:t>26</w:t>
            </w:r>
            <w:r>
              <w:rPr>
                <w:noProof/>
                <w:webHidden/>
              </w:rPr>
              <w:fldChar w:fldCharType="end"/>
            </w:r>
          </w:hyperlink>
        </w:p>
        <w:p w14:paraId="2566D04D" w14:textId="2383A91E"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74" w:history="1">
            <w:r w:rsidRPr="00FC3498">
              <w:rPr>
                <w:rStyle w:val="Hyperlink"/>
                <w:noProof/>
              </w:rPr>
              <w:t>9.2</w:t>
            </w:r>
            <w:r>
              <w:rPr>
                <w:noProof/>
                <w:kern w:val="2"/>
                <w:sz w:val="24"/>
                <w:szCs w:val="24"/>
                <w:lang w:val="en-BE" w:eastAsia="en-BE"/>
                <w14:ligatures w14:val="standardContextual"/>
              </w:rPr>
              <w:tab/>
            </w:r>
            <w:r w:rsidRPr="00FC3498">
              <w:rPr>
                <w:rStyle w:val="Hyperlink"/>
                <w:noProof/>
              </w:rPr>
              <w:t>Actions</w:t>
            </w:r>
            <w:r>
              <w:rPr>
                <w:noProof/>
                <w:webHidden/>
              </w:rPr>
              <w:tab/>
            </w:r>
            <w:r>
              <w:rPr>
                <w:noProof/>
                <w:webHidden/>
              </w:rPr>
              <w:fldChar w:fldCharType="begin"/>
            </w:r>
            <w:r>
              <w:rPr>
                <w:noProof/>
                <w:webHidden/>
              </w:rPr>
              <w:instrText xml:space="preserve"> PAGEREF _Toc187328074 \h </w:instrText>
            </w:r>
            <w:r>
              <w:rPr>
                <w:noProof/>
                <w:webHidden/>
              </w:rPr>
            </w:r>
            <w:r>
              <w:rPr>
                <w:noProof/>
                <w:webHidden/>
              </w:rPr>
              <w:fldChar w:fldCharType="separate"/>
            </w:r>
            <w:r>
              <w:rPr>
                <w:noProof/>
                <w:webHidden/>
              </w:rPr>
              <w:t>28</w:t>
            </w:r>
            <w:r>
              <w:rPr>
                <w:noProof/>
                <w:webHidden/>
              </w:rPr>
              <w:fldChar w:fldCharType="end"/>
            </w:r>
          </w:hyperlink>
        </w:p>
        <w:p w14:paraId="7451E114" w14:textId="74986D8F"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5" w:history="1">
            <w:r w:rsidRPr="00FC3498">
              <w:rPr>
                <w:rStyle w:val="Hyperlink"/>
                <w:noProof/>
              </w:rPr>
              <w:t>9.2.1</w:t>
            </w:r>
            <w:r>
              <w:rPr>
                <w:noProof/>
                <w:kern w:val="2"/>
                <w:sz w:val="24"/>
                <w:szCs w:val="24"/>
                <w:lang w:val="en-BE" w:eastAsia="en-BE"/>
                <w14:ligatures w14:val="standardContextual"/>
              </w:rPr>
              <w:tab/>
            </w:r>
            <w:r w:rsidRPr="00FC3498">
              <w:rPr>
                <w:rStyle w:val="Hyperlink"/>
                <w:noProof/>
              </w:rPr>
              <w:t>Movement</w:t>
            </w:r>
            <w:r>
              <w:rPr>
                <w:noProof/>
                <w:webHidden/>
              </w:rPr>
              <w:tab/>
            </w:r>
            <w:r>
              <w:rPr>
                <w:noProof/>
                <w:webHidden/>
              </w:rPr>
              <w:fldChar w:fldCharType="begin"/>
            </w:r>
            <w:r>
              <w:rPr>
                <w:noProof/>
                <w:webHidden/>
              </w:rPr>
              <w:instrText xml:space="preserve"> PAGEREF _Toc187328075 \h </w:instrText>
            </w:r>
            <w:r>
              <w:rPr>
                <w:noProof/>
                <w:webHidden/>
              </w:rPr>
            </w:r>
            <w:r>
              <w:rPr>
                <w:noProof/>
                <w:webHidden/>
              </w:rPr>
              <w:fldChar w:fldCharType="separate"/>
            </w:r>
            <w:r>
              <w:rPr>
                <w:noProof/>
                <w:webHidden/>
              </w:rPr>
              <w:t>28</w:t>
            </w:r>
            <w:r>
              <w:rPr>
                <w:noProof/>
                <w:webHidden/>
              </w:rPr>
              <w:fldChar w:fldCharType="end"/>
            </w:r>
          </w:hyperlink>
        </w:p>
        <w:p w14:paraId="0434A492" w14:textId="11B557CB"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6" w:history="1">
            <w:r w:rsidRPr="00FC3498">
              <w:rPr>
                <w:rStyle w:val="Hyperlink"/>
                <w:noProof/>
              </w:rPr>
              <w:t>9.2.2</w:t>
            </w:r>
            <w:r>
              <w:rPr>
                <w:noProof/>
                <w:kern w:val="2"/>
                <w:sz w:val="24"/>
                <w:szCs w:val="24"/>
                <w:lang w:val="en-BE" w:eastAsia="en-BE"/>
                <w14:ligatures w14:val="standardContextual"/>
              </w:rPr>
              <w:tab/>
            </w:r>
            <w:r w:rsidRPr="00FC3498">
              <w:rPr>
                <w:rStyle w:val="Hyperlink"/>
                <w:noProof/>
              </w:rPr>
              <w:t>Throw</w:t>
            </w:r>
            <w:r>
              <w:rPr>
                <w:noProof/>
                <w:webHidden/>
              </w:rPr>
              <w:tab/>
            </w:r>
            <w:r>
              <w:rPr>
                <w:noProof/>
                <w:webHidden/>
              </w:rPr>
              <w:fldChar w:fldCharType="begin"/>
            </w:r>
            <w:r>
              <w:rPr>
                <w:noProof/>
                <w:webHidden/>
              </w:rPr>
              <w:instrText xml:space="preserve"> PAGEREF _Toc187328076 \h </w:instrText>
            </w:r>
            <w:r>
              <w:rPr>
                <w:noProof/>
                <w:webHidden/>
              </w:rPr>
            </w:r>
            <w:r>
              <w:rPr>
                <w:noProof/>
                <w:webHidden/>
              </w:rPr>
              <w:fldChar w:fldCharType="separate"/>
            </w:r>
            <w:r>
              <w:rPr>
                <w:noProof/>
                <w:webHidden/>
              </w:rPr>
              <w:t>28</w:t>
            </w:r>
            <w:r>
              <w:rPr>
                <w:noProof/>
                <w:webHidden/>
              </w:rPr>
              <w:fldChar w:fldCharType="end"/>
            </w:r>
          </w:hyperlink>
        </w:p>
        <w:p w14:paraId="729A2285" w14:textId="0F457BB7"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7" w:history="1">
            <w:r w:rsidRPr="00FC3498">
              <w:rPr>
                <w:rStyle w:val="Hyperlink"/>
                <w:noProof/>
              </w:rPr>
              <w:t>9.2.3</w:t>
            </w:r>
            <w:r>
              <w:rPr>
                <w:noProof/>
                <w:kern w:val="2"/>
                <w:sz w:val="24"/>
                <w:szCs w:val="24"/>
                <w:lang w:val="en-BE" w:eastAsia="en-BE"/>
                <w14:ligatures w14:val="standardContextual"/>
              </w:rPr>
              <w:tab/>
            </w:r>
            <w:r w:rsidRPr="00FC3498">
              <w:rPr>
                <w:rStyle w:val="Hyperlink"/>
                <w:noProof/>
              </w:rPr>
              <w:t>Heal</w:t>
            </w:r>
            <w:r>
              <w:rPr>
                <w:noProof/>
                <w:webHidden/>
              </w:rPr>
              <w:tab/>
            </w:r>
            <w:r>
              <w:rPr>
                <w:noProof/>
                <w:webHidden/>
              </w:rPr>
              <w:fldChar w:fldCharType="begin"/>
            </w:r>
            <w:r>
              <w:rPr>
                <w:noProof/>
                <w:webHidden/>
              </w:rPr>
              <w:instrText xml:space="preserve"> PAGEREF _Toc187328077 \h </w:instrText>
            </w:r>
            <w:r>
              <w:rPr>
                <w:noProof/>
                <w:webHidden/>
              </w:rPr>
            </w:r>
            <w:r>
              <w:rPr>
                <w:noProof/>
                <w:webHidden/>
              </w:rPr>
              <w:fldChar w:fldCharType="separate"/>
            </w:r>
            <w:r>
              <w:rPr>
                <w:noProof/>
                <w:webHidden/>
              </w:rPr>
              <w:t>29</w:t>
            </w:r>
            <w:r>
              <w:rPr>
                <w:noProof/>
                <w:webHidden/>
              </w:rPr>
              <w:fldChar w:fldCharType="end"/>
            </w:r>
          </w:hyperlink>
        </w:p>
        <w:p w14:paraId="1E2B2BF9" w14:textId="63FFB59C"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8" w:history="1">
            <w:r w:rsidRPr="00FC3498">
              <w:rPr>
                <w:rStyle w:val="Hyperlink"/>
                <w:noProof/>
              </w:rPr>
              <w:t>9.2.4</w:t>
            </w:r>
            <w:r>
              <w:rPr>
                <w:noProof/>
                <w:kern w:val="2"/>
                <w:sz w:val="24"/>
                <w:szCs w:val="24"/>
                <w:lang w:val="en-BE" w:eastAsia="en-BE"/>
                <w14:ligatures w14:val="standardContextual"/>
              </w:rPr>
              <w:tab/>
            </w:r>
            <w:r w:rsidRPr="00FC3498">
              <w:rPr>
                <w:rStyle w:val="Hyperlink"/>
                <w:noProof/>
              </w:rPr>
              <w:t>Block</w:t>
            </w:r>
            <w:r>
              <w:rPr>
                <w:noProof/>
                <w:webHidden/>
              </w:rPr>
              <w:tab/>
            </w:r>
            <w:r>
              <w:rPr>
                <w:noProof/>
                <w:webHidden/>
              </w:rPr>
              <w:fldChar w:fldCharType="begin"/>
            </w:r>
            <w:r>
              <w:rPr>
                <w:noProof/>
                <w:webHidden/>
              </w:rPr>
              <w:instrText xml:space="preserve"> PAGEREF _Toc187328078 \h </w:instrText>
            </w:r>
            <w:r>
              <w:rPr>
                <w:noProof/>
                <w:webHidden/>
              </w:rPr>
            </w:r>
            <w:r>
              <w:rPr>
                <w:noProof/>
                <w:webHidden/>
              </w:rPr>
              <w:fldChar w:fldCharType="separate"/>
            </w:r>
            <w:r>
              <w:rPr>
                <w:noProof/>
                <w:webHidden/>
              </w:rPr>
              <w:t>29</w:t>
            </w:r>
            <w:r>
              <w:rPr>
                <w:noProof/>
                <w:webHidden/>
              </w:rPr>
              <w:fldChar w:fldCharType="end"/>
            </w:r>
          </w:hyperlink>
        </w:p>
        <w:p w14:paraId="7942B968" w14:textId="59F870E4"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79" w:history="1">
            <w:r w:rsidRPr="00FC3498">
              <w:rPr>
                <w:rStyle w:val="Hyperlink"/>
                <w:noProof/>
              </w:rPr>
              <w:t>9.2.5</w:t>
            </w:r>
            <w:r>
              <w:rPr>
                <w:noProof/>
                <w:kern w:val="2"/>
                <w:sz w:val="24"/>
                <w:szCs w:val="24"/>
                <w:lang w:val="en-BE" w:eastAsia="en-BE"/>
                <w14:ligatures w14:val="standardContextual"/>
              </w:rPr>
              <w:tab/>
            </w:r>
            <w:r w:rsidRPr="00FC3498">
              <w:rPr>
                <w:rStyle w:val="Hyperlink"/>
                <w:noProof/>
              </w:rPr>
              <w:t>Quick Attack</w:t>
            </w:r>
            <w:r>
              <w:rPr>
                <w:noProof/>
                <w:webHidden/>
              </w:rPr>
              <w:tab/>
            </w:r>
            <w:r>
              <w:rPr>
                <w:noProof/>
                <w:webHidden/>
              </w:rPr>
              <w:fldChar w:fldCharType="begin"/>
            </w:r>
            <w:r>
              <w:rPr>
                <w:noProof/>
                <w:webHidden/>
              </w:rPr>
              <w:instrText xml:space="preserve"> PAGEREF _Toc187328079 \h </w:instrText>
            </w:r>
            <w:r>
              <w:rPr>
                <w:noProof/>
                <w:webHidden/>
              </w:rPr>
            </w:r>
            <w:r>
              <w:rPr>
                <w:noProof/>
                <w:webHidden/>
              </w:rPr>
              <w:fldChar w:fldCharType="separate"/>
            </w:r>
            <w:r>
              <w:rPr>
                <w:noProof/>
                <w:webHidden/>
              </w:rPr>
              <w:t>29</w:t>
            </w:r>
            <w:r>
              <w:rPr>
                <w:noProof/>
                <w:webHidden/>
              </w:rPr>
              <w:fldChar w:fldCharType="end"/>
            </w:r>
          </w:hyperlink>
        </w:p>
        <w:p w14:paraId="0FCFD5B4" w14:textId="3E7540E0"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80" w:history="1">
            <w:r w:rsidRPr="00FC3498">
              <w:rPr>
                <w:rStyle w:val="Hyperlink"/>
                <w:noProof/>
              </w:rPr>
              <w:t>9.2.6</w:t>
            </w:r>
            <w:r>
              <w:rPr>
                <w:noProof/>
                <w:kern w:val="2"/>
                <w:sz w:val="24"/>
                <w:szCs w:val="24"/>
                <w:lang w:val="en-BE" w:eastAsia="en-BE"/>
                <w14:ligatures w14:val="standardContextual"/>
              </w:rPr>
              <w:tab/>
            </w:r>
            <w:r w:rsidRPr="00FC3498">
              <w:rPr>
                <w:rStyle w:val="Hyperlink"/>
                <w:noProof/>
              </w:rPr>
              <w:t>Hard Attack</w:t>
            </w:r>
            <w:r>
              <w:rPr>
                <w:noProof/>
                <w:webHidden/>
              </w:rPr>
              <w:tab/>
            </w:r>
            <w:r>
              <w:rPr>
                <w:noProof/>
                <w:webHidden/>
              </w:rPr>
              <w:fldChar w:fldCharType="begin"/>
            </w:r>
            <w:r>
              <w:rPr>
                <w:noProof/>
                <w:webHidden/>
              </w:rPr>
              <w:instrText xml:space="preserve"> PAGEREF _Toc187328080 \h </w:instrText>
            </w:r>
            <w:r>
              <w:rPr>
                <w:noProof/>
                <w:webHidden/>
              </w:rPr>
            </w:r>
            <w:r>
              <w:rPr>
                <w:noProof/>
                <w:webHidden/>
              </w:rPr>
              <w:fldChar w:fldCharType="separate"/>
            </w:r>
            <w:r>
              <w:rPr>
                <w:noProof/>
                <w:webHidden/>
              </w:rPr>
              <w:t>30</w:t>
            </w:r>
            <w:r>
              <w:rPr>
                <w:noProof/>
                <w:webHidden/>
              </w:rPr>
              <w:fldChar w:fldCharType="end"/>
            </w:r>
          </w:hyperlink>
        </w:p>
        <w:p w14:paraId="334604E0" w14:textId="1BF2B6AE"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81" w:history="1">
            <w:r w:rsidRPr="00FC3498">
              <w:rPr>
                <w:rStyle w:val="Hyperlink"/>
                <w:noProof/>
              </w:rPr>
              <w:t>9.2.7</w:t>
            </w:r>
            <w:r>
              <w:rPr>
                <w:noProof/>
                <w:kern w:val="2"/>
                <w:sz w:val="24"/>
                <w:szCs w:val="24"/>
                <w:lang w:val="en-BE" w:eastAsia="en-BE"/>
                <w14:ligatures w14:val="standardContextual"/>
              </w:rPr>
              <w:tab/>
            </w:r>
            <w:r w:rsidRPr="00FC3498">
              <w:rPr>
                <w:rStyle w:val="Hyperlink"/>
                <w:noProof/>
              </w:rPr>
              <w:t>Summary</w:t>
            </w:r>
            <w:r>
              <w:rPr>
                <w:noProof/>
                <w:webHidden/>
              </w:rPr>
              <w:tab/>
            </w:r>
            <w:r>
              <w:rPr>
                <w:noProof/>
                <w:webHidden/>
              </w:rPr>
              <w:fldChar w:fldCharType="begin"/>
            </w:r>
            <w:r>
              <w:rPr>
                <w:noProof/>
                <w:webHidden/>
              </w:rPr>
              <w:instrText xml:space="preserve"> PAGEREF _Toc187328081 \h </w:instrText>
            </w:r>
            <w:r>
              <w:rPr>
                <w:noProof/>
                <w:webHidden/>
              </w:rPr>
            </w:r>
            <w:r>
              <w:rPr>
                <w:noProof/>
                <w:webHidden/>
              </w:rPr>
              <w:fldChar w:fldCharType="separate"/>
            </w:r>
            <w:r>
              <w:rPr>
                <w:noProof/>
                <w:webHidden/>
              </w:rPr>
              <w:t>30</w:t>
            </w:r>
            <w:r>
              <w:rPr>
                <w:noProof/>
                <w:webHidden/>
              </w:rPr>
              <w:fldChar w:fldCharType="end"/>
            </w:r>
          </w:hyperlink>
        </w:p>
        <w:p w14:paraId="2035DED7" w14:textId="152F2126" w:rsidR="00A451B3" w:rsidRDefault="00A451B3">
          <w:pPr>
            <w:pStyle w:val="TOC3"/>
            <w:tabs>
              <w:tab w:val="left" w:pos="960"/>
              <w:tab w:val="right" w:leader="dot" w:pos="9350"/>
            </w:tabs>
            <w:rPr>
              <w:noProof/>
              <w:kern w:val="2"/>
              <w:sz w:val="24"/>
              <w:szCs w:val="24"/>
              <w:lang w:val="en-BE" w:eastAsia="en-BE"/>
              <w14:ligatures w14:val="standardContextual"/>
            </w:rPr>
          </w:pPr>
          <w:hyperlink w:anchor="_Toc187328082" w:history="1">
            <w:r w:rsidRPr="00FC3498">
              <w:rPr>
                <w:rStyle w:val="Hyperlink"/>
                <w:noProof/>
              </w:rPr>
              <w:t>9.3</w:t>
            </w:r>
            <w:r>
              <w:rPr>
                <w:noProof/>
                <w:kern w:val="2"/>
                <w:sz w:val="24"/>
                <w:szCs w:val="24"/>
                <w:lang w:val="en-BE" w:eastAsia="en-BE"/>
                <w14:ligatures w14:val="standardContextual"/>
              </w:rPr>
              <w:tab/>
            </w:r>
            <w:r w:rsidRPr="00FC3498">
              <w:rPr>
                <w:rStyle w:val="Hyperlink"/>
                <w:noProof/>
              </w:rPr>
              <w:t>Testers</w:t>
            </w:r>
            <w:r>
              <w:rPr>
                <w:noProof/>
                <w:webHidden/>
              </w:rPr>
              <w:tab/>
            </w:r>
            <w:r>
              <w:rPr>
                <w:noProof/>
                <w:webHidden/>
              </w:rPr>
              <w:fldChar w:fldCharType="begin"/>
            </w:r>
            <w:r>
              <w:rPr>
                <w:noProof/>
                <w:webHidden/>
              </w:rPr>
              <w:instrText xml:space="preserve"> PAGEREF _Toc187328082 \h </w:instrText>
            </w:r>
            <w:r>
              <w:rPr>
                <w:noProof/>
                <w:webHidden/>
              </w:rPr>
            </w:r>
            <w:r>
              <w:rPr>
                <w:noProof/>
                <w:webHidden/>
              </w:rPr>
              <w:fldChar w:fldCharType="separate"/>
            </w:r>
            <w:r>
              <w:rPr>
                <w:noProof/>
                <w:webHidden/>
              </w:rPr>
              <w:t>31</w:t>
            </w:r>
            <w:r>
              <w:rPr>
                <w:noProof/>
                <w:webHidden/>
              </w:rPr>
              <w:fldChar w:fldCharType="end"/>
            </w:r>
          </w:hyperlink>
        </w:p>
        <w:p w14:paraId="4DB2B34C" w14:textId="05E968BF"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83" w:history="1">
            <w:r w:rsidRPr="00FC3498">
              <w:rPr>
                <w:rStyle w:val="Hyperlink"/>
                <w:noProof/>
              </w:rPr>
              <w:t>9.3.1</w:t>
            </w:r>
            <w:r>
              <w:rPr>
                <w:noProof/>
                <w:kern w:val="2"/>
                <w:sz w:val="24"/>
                <w:szCs w:val="24"/>
                <w:lang w:val="en-BE" w:eastAsia="en-BE"/>
                <w14:ligatures w14:val="standardContextual"/>
              </w:rPr>
              <w:tab/>
            </w:r>
            <w:r w:rsidRPr="00FC3498">
              <w:rPr>
                <w:rStyle w:val="Hyperlink"/>
                <w:noProof/>
              </w:rPr>
              <w:t>Wins-Losses</w:t>
            </w:r>
            <w:r>
              <w:rPr>
                <w:noProof/>
                <w:webHidden/>
              </w:rPr>
              <w:tab/>
            </w:r>
            <w:r>
              <w:rPr>
                <w:noProof/>
                <w:webHidden/>
              </w:rPr>
              <w:fldChar w:fldCharType="begin"/>
            </w:r>
            <w:r>
              <w:rPr>
                <w:noProof/>
                <w:webHidden/>
              </w:rPr>
              <w:instrText xml:space="preserve"> PAGEREF _Toc187328083 \h </w:instrText>
            </w:r>
            <w:r>
              <w:rPr>
                <w:noProof/>
                <w:webHidden/>
              </w:rPr>
            </w:r>
            <w:r>
              <w:rPr>
                <w:noProof/>
                <w:webHidden/>
              </w:rPr>
              <w:fldChar w:fldCharType="separate"/>
            </w:r>
            <w:r>
              <w:rPr>
                <w:noProof/>
                <w:webHidden/>
              </w:rPr>
              <w:t>31</w:t>
            </w:r>
            <w:r>
              <w:rPr>
                <w:noProof/>
                <w:webHidden/>
              </w:rPr>
              <w:fldChar w:fldCharType="end"/>
            </w:r>
          </w:hyperlink>
        </w:p>
        <w:p w14:paraId="5B95589A" w14:textId="0F62EF14" w:rsidR="00A451B3" w:rsidRDefault="00A451B3">
          <w:pPr>
            <w:pStyle w:val="TOC3"/>
            <w:tabs>
              <w:tab w:val="left" w:pos="1200"/>
              <w:tab w:val="right" w:leader="dot" w:pos="9350"/>
            </w:tabs>
            <w:rPr>
              <w:noProof/>
              <w:kern w:val="2"/>
              <w:sz w:val="24"/>
              <w:szCs w:val="24"/>
              <w:lang w:val="en-BE" w:eastAsia="en-BE"/>
              <w14:ligatures w14:val="standardContextual"/>
            </w:rPr>
          </w:pPr>
          <w:hyperlink w:anchor="_Toc187328084" w:history="1">
            <w:r w:rsidRPr="00FC3498">
              <w:rPr>
                <w:rStyle w:val="Hyperlink"/>
                <w:noProof/>
              </w:rPr>
              <w:t>9.3.2</w:t>
            </w:r>
            <w:r>
              <w:rPr>
                <w:noProof/>
                <w:kern w:val="2"/>
                <w:sz w:val="24"/>
                <w:szCs w:val="24"/>
                <w:lang w:val="en-BE" w:eastAsia="en-BE"/>
                <w14:ligatures w14:val="standardContextual"/>
              </w:rPr>
              <w:tab/>
            </w:r>
            <w:r w:rsidRPr="00FC3498">
              <w:rPr>
                <w:rStyle w:val="Hyperlink"/>
                <w:noProof/>
              </w:rPr>
              <w:t>Stamina</w:t>
            </w:r>
            <w:r>
              <w:rPr>
                <w:noProof/>
                <w:webHidden/>
              </w:rPr>
              <w:tab/>
            </w:r>
            <w:r>
              <w:rPr>
                <w:noProof/>
                <w:webHidden/>
              </w:rPr>
              <w:fldChar w:fldCharType="begin"/>
            </w:r>
            <w:r>
              <w:rPr>
                <w:noProof/>
                <w:webHidden/>
              </w:rPr>
              <w:instrText xml:space="preserve"> PAGEREF _Toc187328084 \h </w:instrText>
            </w:r>
            <w:r>
              <w:rPr>
                <w:noProof/>
                <w:webHidden/>
              </w:rPr>
            </w:r>
            <w:r>
              <w:rPr>
                <w:noProof/>
                <w:webHidden/>
              </w:rPr>
              <w:fldChar w:fldCharType="separate"/>
            </w:r>
            <w:r>
              <w:rPr>
                <w:noProof/>
                <w:webHidden/>
              </w:rPr>
              <w:t>31</w:t>
            </w:r>
            <w:r>
              <w:rPr>
                <w:noProof/>
                <w:webHidden/>
              </w:rPr>
              <w:fldChar w:fldCharType="end"/>
            </w:r>
          </w:hyperlink>
        </w:p>
        <w:p w14:paraId="0B74FEAA" w14:textId="4A6ED05F" w:rsidR="00A451B3" w:rsidRDefault="00A451B3">
          <w:pPr>
            <w:pStyle w:val="TOC1"/>
            <w:tabs>
              <w:tab w:val="right" w:leader="dot" w:pos="9350"/>
            </w:tabs>
            <w:rPr>
              <w:noProof/>
              <w:kern w:val="2"/>
              <w:sz w:val="24"/>
              <w:szCs w:val="24"/>
              <w:lang w:val="en-BE" w:eastAsia="en-BE"/>
              <w14:ligatures w14:val="standardContextual"/>
            </w:rPr>
          </w:pPr>
          <w:hyperlink w:anchor="_Toc187328085" w:history="1">
            <w:r w:rsidRPr="00FC3498">
              <w:rPr>
                <w:rStyle w:val="Hyperlink"/>
                <w:noProof/>
              </w:rPr>
              <w:t>Discussion</w:t>
            </w:r>
            <w:r>
              <w:rPr>
                <w:noProof/>
                <w:webHidden/>
              </w:rPr>
              <w:tab/>
            </w:r>
            <w:r>
              <w:rPr>
                <w:noProof/>
                <w:webHidden/>
              </w:rPr>
              <w:fldChar w:fldCharType="begin"/>
            </w:r>
            <w:r>
              <w:rPr>
                <w:noProof/>
                <w:webHidden/>
              </w:rPr>
              <w:instrText xml:space="preserve"> PAGEREF _Toc187328085 \h </w:instrText>
            </w:r>
            <w:r>
              <w:rPr>
                <w:noProof/>
                <w:webHidden/>
              </w:rPr>
            </w:r>
            <w:r>
              <w:rPr>
                <w:noProof/>
                <w:webHidden/>
              </w:rPr>
              <w:fldChar w:fldCharType="separate"/>
            </w:r>
            <w:r>
              <w:rPr>
                <w:noProof/>
                <w:webHidden/>
              </w:rPr>
              <w:t>33</w:t>
            </w:r>
            <w:r>
              <w:rPr>
                <w:noProof/>
                <w:webHidden/>
              </w:rPr>
              <w:fldChar w:fldCharType="end"/>
            </w:r>
          </w:hyperlink>
        </w:p>
        <w:p w14:paraId="225A76C2" w14:textId="097B9F0E" w:rsidR="00A451B3" w:rsidRDefault="00A451B3">
          <w:pPr>
            <w:pStyle w:val="TOC1"/>
            <w:tabs>
              <w:tab w:val="right" w:leader="dot" w:pos="9350"/>
            </w:tabs>
            <w:rPr>
              <w:noProof/>
              <w:kern w:val="2"/>
              <w:sz w:val="24"/>
              <w:szCs w:val="24"/>
              <w:lang w:val="en-BE" w:eastAsia="en-BE"/>
              <w14:ligatures w14:val="standardContextual"/>
            </w:rPr>
          </w:pPr>
          <w:hyperlink w:anchor="_Toc187328086" w:history="1">
            <w:r w:rsidRPr="00FC3498">
              <w:rPr>
                <w:rStyle w:val="Hyperlink"/>
                <w:noProof/>
              </w:rPr>
              <w:t>Conclusion</w:t>
            </w:r>
            <w:r>
              <w:rPr>
                <w:noProof/>
                <w:webHidden/>
              </w:rPr>
              <w:tab/>
            </w:r>
            <w:r>
              <w:rPr>
                <w:noProof/>
                <w:webHidden/>
              </w:rPr>
              <w:fldChar w:fldCharType="begin"/>
            </w:r>
            <w:r>
              <w:rPr>
                <w:noProof/>
                <w:webHidden/>
              </w:rPr>
              <w:instrText xml:space="preserve"> PAGEREF _Toc187328086 \h </w:instrText>
            </w:r>
            <w:r>
              <w:rPr>
                <w:noProof/>
                <w:webHidden/>
              </w:rPr>
            </w:r>
            <w:r>
              <w:rPr>
                <w:noProof/>
                <w:webHidden/>
              </w:rPr>
              <w:fldChar w:fldCharType="separate"/>
            </w:r>
            <w:r>
              <w:rPr>
                <w:noProof/>
                <w:webHidden/>
              </w:rPr>
              <w:t>34</w:t>
            </w:r>
            <w:r>
              <w:rPr>
                <w:noProof/>
                <w:webHidden/>
              </w:rPr>
              <w:fldChar w:fldCharType="end"/>
            </w:r>
          </w:hyperlink>
        </w:p>
        <w:p w14:paraId="038AB065" w14:textId="28175177" w:rsidR="00A451B3" w:rsidRDefault="00A451B3">
          <w:pPr>
            <w:pStyle w:val="TOC1"/>
            <w:tabs>
              <w:tab w:val="right" w:leader="dot" w:pos="9350"/>
            </w:tabs>
            <w:rPr>
              <w:noProof/>
              <w:kern w:val="2"/>
              <w:sz w:val="24"/>
              <w:szCs w:val="24"/>
              <w:lang w:val="en-BE" w:eastAsia="en-BE"/>
              <w14:ligatures w14:val="standardContextual"/>
            </w:rPr>
          </w:pPr>
          <w:hyperlink w:anchor="_Toc187328087" w:history="1">
            <w:r w:rsidRPr="00FC3498">
              <w:rPr>
                <w:rStyle w:val="Hyperlink"/>
                <w:noProof/>
              </w:rPr>
              <w:t>Future work</w:t>
            </w:r>
            <w:r>
              <w:rPr>
                <w:noProof/>
                <w:webHidden/>
              </w:rPr>
              <w:tab/>
            </w:r>
            <w:r>
              <w:rPr>
                <w:noProof/>
                <w:webHidden/>
              </w:rPr>
              <w:fldChar w:fldCharType="begin"/>
            </w:r>
            <w:r>
              <w:rPr>
                <w:noProof/>
                <w:webHidden/>
              </w:rPr>
              <w:instrText xml:space="preserve"> PAGEREF _Toc187328087 \h </w:instrText>
            </w:r>
            <w:r>
              <w:rPr>
                <w:noProof/>
                <w:webHidden/>
              </w:rPr>
            </w:r>
            <w:r>
              <w:rPr>
                <w:noProof/>
                <w:webHidden/>
              </w:rPr>
              <w:fldChar w:fldCharType="separate"/>
            </w:r>
            <w:r>
              <w:rPr>
                <w:noProof/>
                <w:webHidden/>
              </w:rPr>
              <w:t>35</w:t>
            </w:r>
            <w:r>
              <w:rPr>
                <w:noProof/>
                <w:webHidden/>
              </w:rPr>
              <w:fldChar w:fldCharType="end"/>
            </w:r>
          </w:hyperlink>
        </w:p>
        <w:p w14:paraId="7A9DC3D7" w14:textId="3A89A482" w:rsidR="00A451B3" w:rsidRDefault="00A451B3">
          <w:pPr>
            <w:pStyle w:val="TOC1"/>
            <w:tabs>
              <w:tab w:val="right" w:leader="dot" w:pos="9350"/>
            </w:tabs>
            <w:rPr>
              <w:noProof/>
              <w:kern w:val="2"/>
              <w:sz w:val="24"/>
              <w:szCs w:val="24"/>
              <w:lang w:val="en-BE" w:eastAsia="en-BE"/>
              <w14:ligatures w14:val="standardContextual"/>
            </w:rPr>
          </w:pPr>
          <w:hyperlink w:anchor="_Toc187328088" w:history="1">
            <w:r w:rsidRPr="00FC3498">
              <w:rPr>
                <w:rStyle w:val="Hyperlink"/>
                <w:noProof/>
              </w:rPr>
              <w:t>Critical Reflection</w:t>
            </w:r>
            <w:r>
              <w:rPr>
                <w:noProof/>
                <w:webHidden/>
              </w:rPr>
              <w:tab/>
            </w:r>
            <w:r>
              <w:rPr>
                <w:noProof/>
                <w:webHidden/>
              </w:rPr>
              <w:fldChar w:fldCharType="begin"/>
            </w:r>
            <w:r>
              <w:rPr>
                <w:noProof/>
                <w:webHidden/>
              </w:rPr>
              <w:instrText xml:space="preserve"> PAGEREF _Toc187328088 \h </w:instrText>
            </w:r>
            <w:r>
              <w:rPr>
                <w:noProof/>
                <w:webHidden/>
              </w:rPr>
            </w:r>
            <w:r>
              <w:rPr>
                <w:noProof/>
                <w:webHidden/>
              </w:rPr>
              <w:fldChar w:fldCharType="separate"/>
            </w:r>
            <w:r>
              <w:rPr>
                <w:noProof/>
                <w:webHidden/>
              </w:rPr>
              <w:t>36</w:t>
            </w:r>
            <w:r>
              <w:rPr>
                <w:noProof/>
                <w:webHidden/>
              </w:rPr>
              <w:fldChar w:fldCharType="end"/>
            </w:r>
          </w:hyperlink>
        </w:p>
        <w:p w14:paraId="116F154E" w14:textId="75DFCCA9" w:rsidR="00A451B3" w:rsidRDefault="00A451B3">
          <w:pPr>
            <w:pStyle w:val="TOC1"/>
            <w:tabs>
              <w:tab w:val="right" w:leader="dot" w:pos="9350"/>
            </w:tabs>
            <w:rPr>
              <w:noProof/>
              <w:kern w:val="2"/>
              <w:sz w:val="24"/>
              <w:szCs w:val="24"/>
              <w:lang w:val="en-BE" w:eastAsia="en-BE"/>
              <w14:ligatures w14:val="standardContextual"/>
            </w:rPr>
          </w:pPr>
          <w:hyperlink w:anchor="_Toc187328089" w:history="1">
            <w:r w:rsidRPr="00FC3498">
              <w:rPr>
                <w:rStyle w:val="Hyperlink"/>
                <w:noProof/>
              </w:rPr>
              <w:t>References</w:t>
            </w:r>
            <w:r>
              <w:rPr>
                <w:noProof/>
                <w:webHidden/>
              </w:rPr>
              <w:tab/>
            </w:r>
            <w:r>
              <w:rPr>
                <w:noProof/>
                <w:webHidden/>
              </w:rPr>
              <w:fldChar w:fldCharType="begin"/>
            </w:r>
            <w:r>
              <w:rPr>
                <w:noProof/>
                <w:webHidden/>
              </w:rPr>
              <w:instrText xml:space="preserve"> PAGEREF _Toc187328089 \h </w:instrText>
            </w:r>
            <w:r>
              <w:rPr>
                <w:noProof/>
                <w:webHidden/>
              </w:rPr>
            </w:r>
            <w:r>
              <w:rPr>
                <w:noProof/>
                <w:webHidden/>
              </w:rPr>
              <w:fldChar w:fldCharType="separate"/>
            </w:r>
            <w:r>
              <w:rPr>
                <w:noProof/>
                <w:webHidden/>
              </w:rPr>
              <w:t>37</w:t>
            </w:r>
            <w:r>
              <w:rPr>
                <w:noProof/>
                <w:webHidden/>
              </w:rPr>
              <w:fldChar w:fldCharType="end"/>
            </w:r>
          </w:hyperlink>
        </w:p>
        <w:p w14:paraId="6D911119" w14:textId="0630C217" w:rsidR="00A451B3" w:rsidRDefault="00A451B3">
          <w:pPr>
            <w:pStyle w:val="TOC1"/>
            <w:tabs>
              <w:tab w:val="right" w:leader="dot" w:pos="9350"/>
            </w:tabs>
            <w:rPr>
              <w:noProof/>
              <w:kern w:val="2"/>
              <w:sz w:val="24"/>
              <w:szCs w:val="24"/>
              <w:lang w:val="en-BE" w:eastAsia="en-BE"/>
              <w14:ligatures w14:val="standardContextual"/>
            </w:rPr>
          </w:pPr>
          <w:hyperlink w:anchor="_Toc187328090" w:history="1">
            <w:r w:rsidRPr="00FC3498">
              <w:rPr>
                <w:rStyle w:val="Hyperlink"/>
                <w:noProof/>
              </w:rPr>
              <w:t>Acknowledgements</w:t>
            </w:r>
            <w:r>
              <w:rPr>
                <w:noProof/>
                <w:webHidden/>
              </w:rPr>
              <w:tab/>
            </w:r>
            <w:r>
              <w:rPr>
                <w:noProof/>
                <w:webHidden/>
              </w:rPr>
              <w:fldChar w:fldCharType="begin"/>
            </w:r>
            <w:r>
              <w:rPr>
                <w:noProof/>
                <w:webHidden/>
              </w:rPr>
              <w:instrText xml:space="preserve"> PAGEREF _Toc187328090 \h </w:instrText>
            </w:r>
            <w:r>
              <w:rPr>
                <w:noProof/>
                <w:webHidden/>
              </w:rPr>
            </w:r>
            <w:r>
              <w:rPr>
                <w:noProof/>
                <w:webHidden/>
              </w:rPr>
              <w:fldChar w:fldCharType="separate"/>
            </w:r>
            <w:r>
              <w:rPr>
                <w:noProof/>
                <w:webHidden/>
              </w:rPr>
              <w:t>38</w:t>
            </w:r>
            <w:r>
              <w:rPr>
                <w:noProof/>
                <w:webHidden/>
              </w:rPr>
              <w:fldChar w:fldCharType="end"/>
            </w:r>
          </w:hyperlink>
        </w:p>
        <w:p w14:paraId="7149DC06" w14:textId="4DF6C52B" w:rsidR="00A451B3" w:rsidRDefault="00A451B3">
          <w:pPr>
            <w:pStyle w:val="TOC1"/>
            <w:tabs>
              <w:tab w:val="right" w:leader="dot" w:pos="9350"/>
            </w:tabs>
            <w:rPr>
              <w:noProof/>
              <w:kern w:val="2"/>
              <w:sz w:val="24"/>
              <w:szCs w:val="24"/>
              <w:lang w:val="en-BE" w:eastAsia="en-BE"/>
              <w14:ligatures w14:val="standardContextual"/>
            </w:rPr>
          </w:pPr>
          <w:hyperlink w:anchor="_Toc187328091" w:history="1">
            <w:r w:rsidRPr="00FC3498">
              <w:rPr>
                <w:rStyle w:val="Hyperlink"/>
                <w:noProof/>
              </w:rPr>
              <w:t>Appendices</w:t>
            </w:r>
            <w:r>
              <w:rPr>
                <w:noProof/>
                <w:webHidden/>
              </w:rPr>
              <w:tab/>
            </w:r>
            <w:r>
              <w:rPr>
                <w:noProof/>
                <w:webHidden/>
              </w:rPr>
              <w:fldChar w:fldCharType="begin"/>
            </w:r>
            <w:r>
              <w:rPr>
                <w:noProof/>
                <w:webHidden/>
              </w:rPr>
              <w:instrText xml:space="preserve"> PAGEREF _Toc187328091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06805F43" w14:textId="398ABA68"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87328019"/>
      <w:r w:rsidRPr="003C4C6D">
        <w:lastRenderedPageBreak/>
        <w:t>Abstract</w:t>
      </w:r>
      <w:r w:rsidR="009F56CD">
        <w:t xml:space="preserve"> &amp; Key words</w:t>
      </w:r>
      <w:bookmarkEnd w:id="0"/>
    </w:p>
    <w:p w14:paraId="709F09A5" w14:textId="33D49B28" w:rsidR="00902F08" w:rsidRDefault="00902F08" w:rsidP="00D563F4">
      <w:pPr>
        <w:rPr>
          <w:lang w:val="en-BE"/>
        </w:rPr>
      </w:pPr>
      <w:r w:rsidRPr="00902F08">
        <w:rPr>
          <w:u w:val="single"/>
          <w:lang w:val="en-BE"/>
        </w:rPr>
        <w:t>Abstract</w:t>
      </w:r>
      <w:r>
        <w:rPr>
          <w:lang w:val="en-BE"/>
        </w:rPr>
        <w:t>:</w:t>
      </w:r>
    </w:p>
    <w:p w14:paraId="638F9AB8" w14:textId="7836FD44" w:rsidR="00D563F4" w:rsidRDefault="00D563F4" w:rsidP="00D563F4">
      <w:pPr>
        <w:rPr>
          <w:lang w:val="en-BE"/>
        </w:rPr>
      </w:pPr>
      <w:r w:rsidRPr="00D563F4">
        <w:rPr>
          <w:lang w:val="en-BE"/>
        </w:rPr>
        <w:t xml:space="preserve">This research explores the comparative effectiveness of Utility AI and Goal-Oriented Action Planning (GOAP) in managing Non-Player Character (NPC) </w:t>
      </w:r>
      <w:proofErr w:type="spellStart"/>
      <w:r w:rsidRPr="00D563F4">
        <w:rPr>
          <w:lang w:val="en-BE"/>
        </w:rPr>
        <w:t>behaviors</w:t>
      </w:r>
      <w:proofErr w:type="spellEnd"/>
      <w:r w:rsidRPr="00D563F4">
        <w:rPr>
          <w:lang w:val="en-BE"/>
        </w:rPr>
        <w:t xml:space="preserve"> within a </w:t>
      </w:r>
      <w:proofErr w:type="spellStart"/>
      <w:r w:rsidRPr="00D563F4">
        <w:rPr>
          <w:lang w:val="en-BE"/>
        </w:rPr>
        <w:t>soulslike</w:t>
      </w:r>
      <w:proofErr w:type="spellEnd"/>
      <w:r w:rsidRPr="00D563F4">
        <w:rPr>
          <w:lang w:val="en-BE"/>
        </w:rPr>
        <w:t xml:space="preserve"> battle game environment. </w:t>
      </w:r>
    </w:p>
    <w:p w14:paraId="3B0D4EFC" w14:textId="089BFEEE" w:rsidR="00D563F4" w:rsidRDefault="00D563F4" w:rsidP="00D563F4">
      <w:pPr>
        <w:rPr>
          <w:lang w:val="en-BE"/>
        </w:rPr>
      </w:pPr>
      <w:r w:rsidRPr="00D563F4">
        <w:rPr>
          <w:lang w:val="en-BE"/>
        </w:rPr>
        <w:t>Utility AI, which selects actions based on dynamically calculated utility scores, offers a straightforward setup but can become complex with an increasing number of actions. This approach has been widely used in various game genres, from strategy games to simulations, due to its ability to make informed decisions based on the current game state.</w:t>
      </w:r>
    </w:p>
    <w:p w14:paraId="6B38CB1D" w14:textId="7702A1FD" w:rsidR="00D563F4" w:rsidRPr="00D563F4" w:rsidRDefault="00D563F4" w:rsidP="00D563F4">
      <w:pPr>
        <w:rPr>
          <w:lang w:val="en-BE"/>
        </w:rPr>
      </w:pPr>
      <w:r w:rsidRPr="00D563F4">
        <w:rPr>
          <w:lang w:val="en-BE"/>
        </w:rPr>
        <w:t xml:space="preserve"> In contrast, GOAP, which involves defining goals and planning sequences of actions to achieve them, presents a more intricate initial setup but excels in flexibility and dynamic adaptability. GOAP has been instrumental in creating more dynamic and responsive NPC </w:t>
      </w:r>
      <w:proofErr w:type="spellStart"/>
      <w:r w:rsidRPr="00D563F4">
        <w:rPr>
          <w:lang w:val="en-BE"/>
        </w:rPr>
        <w:t>behaviors</w:t>
      </w:r>
      <w:proofErr w:type="spellEnd"/>
      <w:r w:rsidRPr="00D563F4">
        <w:rPr>
          <w:lang w:val="en-BE"/>
        </w:rPr>
        <w:t xml:space="preserve"> in games, allowing characters to evaluate their current state and choose actions that best align with their goals</w:t>
      </w:r>
      <w:r>
        <w:rPr>
          <w:lang w:val="en-BE"/>
        </w:rPr>
        <w:t>.</w:t>
      </w:r>
    </w:p>
    <w:p w14:paraId="527E2BD3" w14:textId="77777777" w:rsidR="00D563F4" w:rsidRDefault="00D563F4" w:rsidP="00D563F4">
      <w:pPr>
        <w:rPr>
          <w:lang w:val="en-BE"/>
        </w:rPr>
      </w:pPr>
      <w:r w:rsidRPr="00D563F4">
        <w:rPr>
          <w:lang w:val="en-BE"/>
        </w:rPr>
        <w:t xml:space="preserve">This study evaluates both approaches in terms of setup complexity, ease of adding new NPC actions, flexibility, performance, and long-term maintenance. The findings suggest that while Utility AI may be more performant in simpler scenarios, </w:t>
      </w:r>
      <w:proofErr w:type="spellStart"/>
      <w:r w:rsidRPr="00D563F4">
        <w:rPr>
          <w:lang w:val="en-BE"/>
        </w:rPr>
        <w:t>GOAP's</w:t>
      </w:r>
      <w:proofErr w:type="spellEnd"/>
      <w:r w:rsidRPr="00D563F4">
        <w:rPr>
          <w:lang w:val="en-BE"/>
        </w:rPr>
        <w:t xml:space="preserve"> structured planning and adaptability make it more suitable for the complex, dynamic nature of </w:t>
      </w:r>
      <w:proofErr w:type="spellStart"/>
      <w:r w:rsidRPr="00D563F4">
        <w:rPr>
          <w:lang w:val="en-BE"/>
        </w:rPr>
        <w:t>soulslike</w:t>
      </w:r>
      <w:proofErr w:type="spellEnd"/>
      <w:r w:rsidRPr="00D563F4">
        <w:rPr>
          <w:lang w:val="en-BE"/>
        </w:rPr>
        <w:t xml:space="preserve"> games. This research contributes to the understanding of AI methodologies in game development, providing insights that can enhance NPC </w:t>
      </w:r>
      <w:proofErr w:type="spellStart"/>
      <w:r w:rsidRPr="00D563F4">
        <w:rPr>
          <w:lang w:val="en-BE"/>
        </w:rPr>
        <w:t>behavior</w:t>
      </w:r>
      <w:proofErr w:type="spellEnd"/>
      <w:r w:rsidRPr="00D563F4">
        <w:rPr>
          <w:lang w:val="en-BE"/>
        </w:rPr>
        <w:t xml:space="preserve"> and overall game experience.</w:t>
      </w:r>
    </w:p>
    <w:p w14:paraId="07D3B68B" w14:textId="30156AFD" w:rsidR="00902F08" w:rsidRDefault="00902F08" w:rsidP="00D563F4">
      <w:pPr>
        <w:rPr>
          <w:lang w:val="en-BE"/>
        </w:rPr>
      </w:pPr>
      <w:r w:rsidRPr="00902F08">
        <w:rPr>
          <w:u w:val="single"/>
          <w:lang w:val="en-BE"/>
        </w:rPr>
        <w:t>Keywords</w:t>
      </w:r>
      <w:r>
        <w:rPr>
          <w:lang w:val="en-BE"/>
        </w:rPr>
        <w:t>:</w:t>
      </w:r>
    </w:p>
    <w:p w14:paraId="0E33AD97" w14:textId="54CBE911" w:rsidR="00902F08" w:rsidRDefault="00902F08" w:rsidP="00D563F4">
      <w:pPr>
        <w:rPr>
          <w:lang w:val="en-BE"/>
        </w:rPr>
      </w:pPr>
      <w:r>
        <w:rPr>
          <w:lang w:val="en-BE"/>
        </w:rPr>
        <w:t xml:space="preserve">Game development, AI, GOAP, </w:t>
      </w:r>
      <w:proofErr w:type="spellStart"/>
      <w:r>
        <w:rPr>
          <w:lang w:val="en-BE"/>
        </w:rPr>
        <w:t>UtilityAI</w:t>
      </w:r>
      <w:proofErr w:type="spellEnd"/>
      <w:r>
        <w:rPr>
          <w:lang w:val="en-BE"/>
        </w:rPr>
        <w:t xml:space="preserve">, Unreal </w:t>
      </w:r>
      <w:proofErr w:type="spellStart"/>
      <w:r>
        <w:rPr>
          <w:lang w:val="en-BE"/>
        </w:rPr>
        <w:t>Enginge</w:t>
      </w:r>
      <w:proofErr w:type="spellEnd"/>
      <w:r>
        <w:rPr>
          <w:lang w:val="en-BE"/>
        </w:rPr>
        <w:t xml:space="preserve">, </w:t>
      </w:r>
      <w:proofErr w:type="spellStart"/>
      <w:r>
        <w:rPr>
          <w:lang w:val="en-BE"/>
        </w:rPr>
        <w:t>c++</w:t>
      </w:r>
      <w:proofErr w:type="spellEnd"/>
      <w:r>
        <w:rPr>
          <w:lang w:val="en-BE"/>
        </w:rPr>
        <w:t xml:space="preserve">, </w:t>
      </w:r>
      <w:proofErr w:type="spellStart"/>
      <w:r>
        <w:rPr>
          <w:lang w:val="en-BE"/>
        </w:rPr>
        <w:t>soulslike</w:t>
      </w:r>
      <w:proofErr w:type="spellEnd"/>
      <w:r>
        <w:rPr>
          <w:lang w:val="en-BE"/>
        </w:rPr>
        <w:t xml:space="preserve"> games.</w:t>
      </w:r>
    </w:p>
    <w:p w14:paraId="2FDBF2D9" w14:textId="40B632F1" w:rsidR="002E1349" w:rsidRPr="008553B2" w:rsidRDefault="002E1349">
      <w:pPr>
        <w:rPr>
          <w:rFonts w:asciiTheme="majorHAnsi" w:eastAsiaTheme="majorEastAsia" w:hAnsiTheme="majorHAnsi" w:cstheme="majorBidi"/>
          <w:b/>
          <w:bCs/>
          <w:color w:val="1F4E79" w:themeColor="accent1" w:themeShade="80"/>
          <w:sz w:val="96"/>
          <w:szCs w:val="96"/>
          <w:u w:val="single"/>
        </w:rPr>
      </w:pPr>
      <w:r w:rsidRPr="008553B2">
        <w:rPr>
          <w:b/>
          <w:bCs/>
          <w:sz w:val="96"/>
          <w:szCs w:val="96"/>
          <w:u w:val="single"/>
        </w:rPr>
        <w:br w:type="page"/>
      </w:r>
    </w:p>
    <w:p w14:paraId="7A4E8958" w14:textId="4ABCE223" w:rsidR="00150C09" w:rsidRPr="003C4C6D" w:rsidRDefault="00150C09" w:rsidP="00150C09">
      <w:pPr>
        <w:pStyle w:val="Heading1"/>
      </w:pPr>
      <w:bookmarkStart w:id="1" w:name="_Toc187328020"/>
      <w:r>
        <w:lastRenderedPageBreak/>
        <w:t>Preface</w:t>
      </w:r>
      <w:bookmarkEnd w:id="1"/>
    </w:p>
    <w:p w14:paraId="7C6B04FC" w14:textId="77777777" w:rsidR="008553B2" w:rsidRDefault="008553B2">
      <w:r w:rsidRPr="008553B2">
        <w:t>I started this research out of personal interest in NPC behavior in games.</w:t>
      </w:r>
    </w:p>
    <w:p w14:paraId="1E395AAA" w14:textId="6535FDAE" w:rsidR="00742BB1" w:rsidRDefault="00742BB1">
      <w:r>
        <w:t xml:space="preserve">After </w:t>
      </w:r>
      <w:proofErr w:type="gramStart"/>
      <w:r>
        <w:t>a previous research</w:t>
      </w:r>
      <w:proofErr w:type="gramEnd"/>
      <w:r>
        <w:t xml:space="preserve"> on </w:t>
      </w:r>
      <w:proofErr w:type="spellStart"/>
      <w:r>
        <w:t>UtilityAI</w:t>
      </w:r>
      <w:proofErr w:type="spellEnd"/>
      <w:r>
        <w:t xml:space="preserve">, I was curious how this compares to others, for example </w:t>
      </w:r>
      <w:r w:rsidR="008553B2">
        <w:t>Finite State Machine</w:t>
      </w:r>
      <w:r>
        <w:t xml:space="preserve">, </w:t>
      </w:r>
      <w:r w:rsidR="00A451B3">
        <w:t>Behavior</w:t>
      </w:r>
      <w:r w:rsidR="008553B2">
        <w:t xml:space="preserve"> Tree</w:t>
      </w:r>
      <w:r>
        <w:t xml:space="preserve"> or </w:t>
      </w:r>
      <w:r w:rsidR="008553B2" w:rsidRPr="008553B2">
        <w:t>Goal-Oriented Action Planning</w:t>
      </w:r>
      <w:r>
        <w:t>.</w:t>
      </w:r>
    </w:p>
    <w:p w14:paraId="29F42584" w14:textId="6A7B2BC4" w:rsidR="00150C09" w:rsidRDefault="00742BB1">
      <w:pPr>
        <w:rPr>
          <w:caps/>
          <w:color w:val="FFFFFF" w:themeColor="background1"/>
          <w:spacing w:val="15"/>
          <w:sz w:val="22"/>
          <w:szCs w:val="22"/>
        </w:rPr>
      </w:pPr>
      <w:r>
        <w:t xml:space="preserve">I was still unfamiliar with how </w:t>
      </w:r>
      <w:r w:rsidR="008553B2" w:rsidRPr="008553B2">
        <w:t>Goal-Oriented Action Planning</w:t>
      </w:r>
      <w:r w:rsidR="008553B2">
        <w:t xml:space="preserve"> </w:t>
      </w:r>
      <w:r>
        <w:t xml:space="preserve">worked but heard good things about it, this motivated me to learn GOAP and compare it to </w:t>
      </w:r>
      <w:proofErr w:type="gramStart"/>
      <w:r>
        <w:t>each other</w:t>
      </w:r>
      <w:proofErr w:type="gramEnd"/>
      <w:r>
        <w:t xml:space="preserve"> so I knew what to use and when in future projects. </w:t>
      </w:r>
      <w:r w:rsidR="00150C09">
        <w:br w:type="page"/>
      </w:r>
    </w:p>
    <w:p w14:paraId="34F8C341" w14:textId="533B6DE7" w:rsidR="004E19CD" w:rsidRDefault="004E19CD" w:rsidP="004E19CD">
      <w:pPr>
        <w:pStyle w:val="Heading1"/>
      </w:pPr>
      <w:bookmarkStart w:id="2" w:name="_Toc187328021"/>
      <w:r>
        <w:lastRenderedPageBreak/>
        <w:t>List of Figures</w:t>
      </w:r>
      <w:bookmarkEnd w:id="2"/>
    </w:p>
    <w:p w14:paraId="4BB5E014" w14:textId="77777777" w:rsidR="004E19CD" w:rsidRDefault="004E19CD"/>
    <w:p w14:paraId="03B77912" w14:textId="1AD06404" w:rsidR="007D663F" w:rsidRDefault="00B62B8E">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342580" w:history="1">
        <w:r w:rsidR="007D663F" w:rsidRPr="00666A07">
          <w:rPr>
            <w:rStyle w:val="Hyperlink"/>
            <w:noProof/>
          </w:rPr>
          <w:t>Figure 1 Finite State Machine</w:t>
        </w:r>
        <w:r w:rsidR="007D663F">
          <w:rPr>
            <w:noProof/>
            <w:webHidden/>
          </w:rPr>
          <w:tab/>
        </w:r>
        <w:r w:rsidR="007D663F">
          <w:rPr>
            <w:noProof/>
            <w:webHidden/>
          </w:rPr>
          <w:fldChar w:fldCharType="begin"/>
        </w:r>
        <w:r w:rsidR="007D663F">
          <w:rPr>
            <w:noProof/>
            <w:webHidden/>
          </w:rPr>
          <w:instrText xml:space="preserve"> PAGEREF _Toc187342580 \h </w:instrText>
        </w:r>
        <w:r w:rsidR="007D663F">
          <w:rPr>
            <w:noProof/>
            <w:webHidden/>
          </w:rPr>
        </w:r>
        <w:r w:rsidR="007D663F">
          <w:rPr>
            <w:noProof/>
            <w:webHidden/>
          </w:rPr>
          <w:fldChar w:fldCharType="separate"/>
        </w:r>
        <w:r w:rsidR="007D663F">
          <w:rPr>
            <w:noProof/>
            <w:webHidden/>
          </w:rPr>
          <w:t>9</w:t>
        </w:r>
        <w:r w:rsidR="007D663F">
          <w:rPr>
            <w:noProof/>
            <w:webHidden/>
          </w:rPr>
          <w:fldChar w:fldCharType="end"/>
        </w:r>
      </w:hyperlink>
    </w:p>
    <w:p w14:paraId="30AC4E47" w14:textId="5429ACDA" w:rsidR="007D663F" w:rsidRDefault="007D663F">
      <w:pPr>
        <w:pStyle w:val="TableofFigures"/>
        <w:tabs>
          <w:tab w:val="right" w:leader="dot" w:pos="9350"/>
        </w:tabs>
        <w:rPr>
          <w:noProof/>
          <w:kern w:val="2"/>
          <w:sz w:val="24"/>
          <w:szCs w:val="24"/>
          <w:lang w:val="en-BE" w:eastAsia="en-BE"/>
          <w14:ligatures w14:val="standardContextual"/>
        </w:rPr>
      </w:pPr>
      <w:hyperlink w:anchor="_Toc187342581" w:history="1">
        <w:r w:rsidRPr="00666A07">
          <w:rPr>
            <w:rStyle w:val="Hyperlink"/>
            <w:noProof/>
          </w:rPr>
          <w:t>Figure 2 Behavior Tree</w:t>
        </w:r>
        <w:r>
          <w:rPr>
            <w:noProof/>
            <w:webHidden/>
          </w:rPr>
          <w:tab/>
        </w:r>
        <w:r>
          <w:rPr>
            <w:noProof/>
            <w:webHidden/>
          </w:rPr>
          <w:fldChar w:fldCharType="begin"/>
        </w:r>
        <w:r>
          <w:rPr>
            <w:noProof/>
            <w:webHidden/>
          </w:rPr>
          <w:instrText xml:space="preserve"> PAGEREF _Toc187342581 \h </w:instrText>
        </w:r>
        <w:r>
          <w:rPr>
            <w:noProof/>
            <w:webHidden/>
          </w:rPr>
        </w:r>
        <w:r>
          <w:rPr>
            <w:noProof/>
            <w:webHidden/>
          </w:rPr>
          <w:fldChar w:fldCharType="separate"/>
        </w:r>
        <w:r>
          <w:rPr>
            <w:noProof/>
            <w:webHidden/>
          </w:rPr>
          <w:t>9</w:t>
        </w:r>
        <w:r>
          <w:rPr>
            <w:noProof/>
            <w:webHidden/>
          </w:rPr>
          <w:fldChar w:fldCharType="end"/>
        </w:r>
      </w:hyperlink>
    </w:p>
    <w:p w14:paraId="5D43D01C" w14:textId="19B33073" w:rsidR="007D663F" w:rsidRDefault="007D663F">
      <w:pPr>
        <w:pStyle w:val="TableofFigures"/>
        <w:tabs>
          <w:tab w:val="right" w:leader="dot" w:pos="9350"/>
        </w:tabs>
        <w:rPr>
          <w:noProof/>
          <w:kern w:val="2"/>
          <w:sz w:val="24"/>
          <w:szCs w:val="24"/>
          <w:lang w:val="en-BE" w:eastAsia="en-BE"/>
          <w14:ligatures w14:val="standardContextual"/>
        </w:rPr>
      </w:pPr>
      <w:hyperlink w:anchor="_Toc187342582" w:history="1">
        <w:r w:rsidRPr="00666A07">
          <w:rPr>
            <w:rStyle w:val="Hyperlink"/>
            <w:noProof/>
          </w:rPr>
          <w:t>Figure 3 blackboard</w:t>
        </w:r>
        <w:r>
          <w:rPr>
            <w:noProof/>
            <w:webHidden/>
          </w:rPr>
          <w:tab/>
        </w:r>
        <w:r>
          <w:rPr>
            <w:noProof/>
            <w:webHidden/>
          </w:rPr>
          <w:fldChar w:fldCharType="begin"/>
        </w:r>
        <w:r>
          <w:rPr>
            <w:noProof/>
            <w:webHidden/>
          </w:rPr>
          <w:instrText xml:space="preserve"> PAGEREF _Toc187342582 \h </w:instrText>
        </w:r>
        <w:r>
          <w:rPr>
            <w:noProof/>
            <w:webHidden/>
          </w:rPr>
        </w:r>
        <w:r>
          <w:rPr>
            <w:noProof/>
            <w:webHidden/>
          </w:rPr>
          <w:fldChar w:fldCharType="separate"/>
        </w:r>
        <w:r>
          <w:rPr>
            <w:noProof/>
            <w:webHidden/>
          </w:rPr>
          <w:t>10</w:t>
        </w:r>
        <w:r>
          <w:rPr>
            <w:noProof/>
            <w:webHidden/>
          </w:rPr>
          <w:fldChar w:fldCharType="end"/>
        </w:r>
      </w:hyperlink>
    </w:p>
    <w:p w14:paraId="0D93A59B" w14:textId="4752C142" w:rsidR="007D663F" w:rsidRDefault="007D663F">
      <w:pPr>
        <w:pStyle w:val="TableofFigures"/>
        <w:tabs>
          <w:tab w:val="right" w:leader="dot" w:pos="9350"/>
        </w:tabs>
        <w:rPr>
          <w:noProof/>
          <w:kern w:val="2"/>
          <w:sz w:val="24"/>
          <w:szCs w:val="24"/>
          <w:lang w:val="en-BE" w:eastAsia="en-BE"/>
          <w14:ligatures w14:val="standardContextual"/>
        </w:rPr>
      </w:pPr>
      <w:hyperlink w:anchor="_Toc187342583" w:history="1">
        <w:r w:rsidRPr="00666A07">
          <w:rPr>
            <w:rStyle w:val="Hyperlink"/>
            <w:noProof/>
          </w:rPr>
          <w:t>Figure 4 curves</w:t>
        </w:r>
        <w:r>
          <w:rPr>
            <w:noProof/>
            <w:webHidden/>
          </w:rPr>
          <w:tab/>
        </w:r>
        <w:r>
          <w:rPr>
            <w:noProof/>
            <w:webHidden/>
          </w:rPr>
          <w:fldChar w:fldCharType="begin"/>
        </w:r>
        <w:r>
          <w:rPr>
            <w:noProof/>
            <w:webHidden/>
          </w:rPr>
          <w:instrText xml:space="preserve"> PAGEREF _Toc187342583 \h </w:instrText>
        </w:r>
        <w:r>
          <w:rPr>
            <w:noProof/>
            <w:webHidden/>
          </w:rPr>
        </w:r>
        <w:r>
          <w:rPr>
            <w:noProof/>
            <w:webHidden/>
          </w:rPr>
          <w:fldChar w:fldCharType="separate"/>
        </w:r>
        <w:r>
          <w:rPr>
            <w:noProof/>
            <w:webHidden/>
          </w:rPr>
          <w:t>11</w:t>
        </w:r>
        <w:r>
          <w:rPr>
            <w:noProof/>
            <w:webHidden/>
          </w:rPr>
          <w:fldChar w:fldCharType="end"/>
        </w:r>
      </w:hyperlink>
    </w:p>
    <w:p w14:paraId="7444E035" w14:textId="01FAE5A6" w:rsidR="007D663F" w:rsidRDefault="007D663F">
      <w:pPr>
        <w:pStyle w:val="TableofFigures"/>
        <w:tabs>
          <w:tab w:val="right" w:leader="dot" w:pos="9350"/>
        </w:tabs>
        <w:rPr>
          <w:noProof/>
          <w:kern w:val="2"/>
          <w:sz w:val="24"/>
          <w:szCs w:val="24"/>
          <w:lang w:val="en-BE" w:eastAsia="en-BE"/>
          <w14:ligatures w14:val="standardContextual"/>
        </w:rPr>
      </w:pPr>
      <w:hyperlink w:anchor="_Toc187342584" w:history="1">
        <w:r w:rsidRPr="00666A07">
          <w:rPr>
            <w:rStyle w:val="Hyperlink"/>
            <w:noProof/>
          </w:rPr>
          <w:t>Figure 6</w:t>
        </w:r>
        <w:r w:rsidRPr="00666A07">
          <w:rPr>
            <w:rStyle w:val="Hyperlink"/>
            <w:noProof/>
          </w:rPr>
          <w:t xml:space="preserve"> action implementation time</w:t>
        </w:r>
        <w:r>
          <w:rPr>
            <w:noProof/>
            <w:webHidden/>
          </w:rPr>
          <w:tab/>
        </w:r>
        <w:r>
          <w:rPr>
            <w:noProof/>
            <w:webHidden/>
          </w:rPr>
          <w:fldChar w:fldCharType="begin"/>
        </w:r>
        <w:r>
          <w:rPr>
            <w:noProof/>
            <w:webHidden/>
          </w:rPr>
          <w:instrText xml:space="preserve"> PAGEREF _Toc187342584 \h </w:instrText>
        </w:r>
        <w:r>
          <w:rPr>
            <w:noProof/>
            <w:webHidden/>
          </w:rPr>
        </w:r>
        <w:r>
          <w:rPr>
            <w:noProof/>
            <w:webHidden/>
          </w:rPr>
          <w:fldChar w:fldCharType="separate"/>
        </w:r>
        <w:r>
          <w:rPr>
            <w:noProof/>
            <w:webHidden/>
          </w:rPr>
          <w:t>30</w:t>
        </w:r>
        <w:r>
          <w:rPr>
            <w:noProof/>
            <w:webHidden/>
          </w:rPr>
          <w:fldChar w:fldCharType="end"/>
        </w:r>
      </w:hyperlink>
    </w:p>
    <w:p w14:paraId="115A343D" w14:textId="0BF4E438" w:rsidR="007D663F" w:rsidRDefault="007D663F">
      <w:pPr>
        <w:pStyle w:val="TableofFigures"/>
        <w:tabs>
          <w:tab w:val="right" w:leader="dot" w:pos="9350"/>
        </w:tabs>
        <w:rPr>
          <w:noProof/>
          <w:kern w:val="2"/>
          <w:sz w:val="24"/>
          <w:szCs w:val="24"/>
          <w:lang w:val="en-BE" w:eastAsia="en-BE"/>
          <w14:ligatures w14:val="standardContextual"/>
        </w:rPr>
      </w:pPr>
      <w:hyperlink w:anchor="_Toc187342585" w:history="1">
        <w:r w:rsidRPr="00666A07">
          <w:rPr>
            <w:rStyle w:val="Hyperlink"/>
            <w:noProof/>
          </w:rPr>
          <w:t>Figure 7 Win/loss results</w:t>
        </w:r>
        <w:r>
          <w:rPr>
            <w:noProof/>
            <w:webHidden/>
          </w:rPr>
          <w:tab/>
        </w:r>
        <w:r>
          <w:rPr>
            <w:noProof/>
            <w:webHidden/>
          </w:rPr>
          <w:fldChar w:fldCharType="begin"/>
        </w:r>
        <w:r>
          <w:rPr>
            <w:noProof/>
            <w:webHidden/>
          </w:rPr>
          <w:instrText xml:space="preserve"> PAGEREF _Toc187342585 \h </w:instrText>
        </w:r>
        <w:r>
          <w:rPr>
            <w:noProof/>
            <w:webHidden/>
          </w:rPr>
        </w:r>
        <w:r>
          <w:rPr>
            <w:noProof/>
            <w:webHidden/>
          </w:rPr>
          <w:fldChar w:fldCharType="separate"/>
        </w:r>
        <w:r>
          <w:rPr>
            <w:noProof/>
            <w:webHidden/>
          </w:rPr>
          <w:t>31</w:t>
        </w:r>
        <w:r>
          <w:rPr>
            <w:noProof/>
            <w:webHidden/>
          </w:rPr>
          <w:fldChar w:fldCharType="end"/>
        </w:r>
      </w:hyperlink>
    </w:p>
    <w:p w14:paraId="4C92B9B0" w14:textId="32C49982" w:rsidR="007D663F" w:rsidRDefault="007D663F">
      <w:pPr>
        <w:pStyle w:val="TableofFigures"/>
        <w:tabs>
          <w:tab w:val="right" w:leader="dot" w:pos="9350"/>
        </w:tabs>
        <w:rPr>
          <w:noProof/>
          <w:kern w:val="2"/>
          <w:sz w:val="24"/>
          <w:szCs w:val="24"/>
          <w:lang w:val="en-BE" w:eastAsia="en-BE"/>
          <w14:ligatures w14:val="standardContextual"/>
        </w:rPr>
      </w:pPr>
      <w:hyperlink w:anchor="_Toc187342586" w:history="1">
        <w:r w:rsidRPr="00666A07">
          <w:rPr>
            <w:rStyle w:val="Hyperlink"/>
            <w:noProof/>
          </w:rPr>
          <w:t>Figure 8 average stamina UtilityAI</w:t>
        </w:r>
        <w:r>
          <w:rPr>
            <w:noProof/>
            <w:webHidden/>
          </w:rPr>
          <w:tab/>
        </w:r>
        <w:r>
          <w:rPr>
            <w:noProof/>
            <w:webHidden/>
          </w:rPr>
          <w:fldChar w:fldCharType="begin"/>
        </w:r>
        <w:r>
          <w:rPr>
            <w:noProof/>
            <w:webHidden/>
          </w:rPr>
          <w:instrText xml:space="preserve"> PAGEREF _Toc187342586 \h </w:instrText>
        </w:r>
        <w:r>
          <w:rPr>
            <w:noProof/>
            <w:webHidden/>
          </w:rPr>
        </w:r>
        <w:r>
          <w:rPr>
            <w:noProof/>
            <w:webHidden/>
          </w:rPr>
          <w:fldChar w:fldCharType="separate"/>
        </w:r>
        <w:r>
          <w:rPr>
            <w:noProof/>
            <w:webHidden/>
          </w:rPr>
          <w:t>31</w:t>
        </w:r>
        <w:r>
          <w:rPr>
            <w:noProof/>
            <w:webHidden/>
          </w:rPr>
          <w:fldChar w:fldCharType="end"/>
        </w:r>
      </w:hyperlink>
    </w:p>
    <w:p w14:paraId="33EA7140" w14:textId="1B7409EE" w:rsidR="007D663F" w:rsidRDefault="007D663F">
      <w:pPr>
        <w:pStyle w:val="TableofFigures"/>
        <w:tabs>
          <w:tab w:val="right" w:leader="dot" w:pos="9350"/>
        </w:tabs>
        <w:rPr>
          <w:noProof/>
          <w:kern w:val="2"/>
          <w:sz w:val="24"/>
          <w:szCs w:val="24"/>
          <w:lang w:val="en-BE" w:eastAsia="en-BE"/>
          <w14:ligatures w14:val="standardContextual"/>
        </w:rPr>
      </w:pPr>
      <w:hyperlink w:anchor="_Toc187342587" w:history="1">
        <w:r w:rsidRPr="00666A07">
          <w:rPr>
            <w:rStyle w:val="Hyperlink"/>
            <w:noProof/>
          </w:rPr>
          <w:t>Figure 9 average stamina GOAP</w:t>
        </w:r>
        <w:r>
          <w:rPr>
            <w:noProof/>
            <w:webHidden/>
          </w:rPr>
          <w:tab/>
        </w:r>
        <w:r>
          <w:rPr>
            <w:noProof/>
            <w:webHidden/>
          </w:rPr>
          <w:fldChar w:fldCharType="begin"/>
        </w:r>
        <w:r>
          <w:rPr>
            <w:noProof/>
            <w:webHidden/>
          </w:rPr>
          <w:instrText xml:space="preserve"> PAGEREF _Toc187342587 \h </w:instrText>
        </w:r>
        <w:r>
          <w:rPr>
            <w:noProof/>
            <w:webHidden/>
          </w:rPr>
        </w:r>
        <w:r>
          <w:rPr>
            <w:noProof/>
            <w:webHidden/>
          </w:rPr>
          <w:fldChar w:fldCharType="separate"/>
        </w:r>
        <w:r>
          <w:rPr>
            <w:noProof/>
            <w:webHidden/>
          </w:rPr>
          <w:t>32</w:t>
        </w:r>
        <w:r>
          <w:rPr>
            <w:noProof/>
            <w:webHidden/>
          </w:rPr>
          <w:fldChar w:fldCharType="end"/>
        </w:r>
      </w:hyperlink>
    </w:p>
    <w:p w14:paraId="42380E0C" w14:textId="440775B2" w:rsidR="004E19CD" w:rsidRPr="00460533" w:rsidRDefault="00B62B8E" w:rsidP="00460533">
      <w:pPr>
        <w:spacing w:line="240" w:lineRule="auto"/>
        <w:rPr>
          <w:highlight w:val="yellow"/>
        </w:rPr>
      </w:pPr>
      <w:r>
        <w:fldChar w:fldCharType="end"/>
      </w:r>
      <w:r w:rsidR="004E19CD">
        <w:br w:type="page"/>
      </w:r>
    </w:p>
    <w:p w14:paraId="2298178C" w14:textId="2F3C579C" w:rsidR="00414B5A" w:rsidRPr="00DC5EC4" w:rsidRDefault="000D5C84" w:rsidP="00DC5EC4">
      <w:pPr>
        <w:pStyle w:val="Heading1"/>
        <w:rPr>
          <w:rStyle w:val="SubtleEmphasis"/>
          <w:i w:val="0"/>
          <w:iCs w:val="0"/>
          <w:color w:val="FFFFFF" w:themeColor="background1"/>
        </w:rPr>
      </w:pPr>
      <w:bookmarkStart w:id="3" w:name="_Toc187328022"/>
      <w:r>
        <w:lastRenderedPageBreak/>
        <w:t>Introduction</w:t>
      </w:r>
      <w:bookmarkEnd w:id="3"/>
    </w:p>
    <w:p w14:paraId="15964A0B" w14:textId="56BE7FF5" w:rsidR="001C4E70" w:rsidRDefault="001C4E70" w:rsidP="000D5C84">
      <w:r w:rsidRPr="001C4E70">
        <w:t xml:space="preserve">In this research paper, we aim to compare two decision-making algorithms, Utility AI and GOAP, in a </w:t>
      </w:r>
      <w:proofErr w:type="spellStart"/>
      <w:r w:rsidR="000702F6">
        <w:t>s</w:t>
      </w:r>
      <w:r w:rsidRPr="001C4E70">
        <w:t>ouls</w:t>
      </w:r>
      <w:r>
        <w:t>L</w:t>
      </w:r>
      <w:r w:rsidRPr="001C4E70">
        <w:t>ike</w:t>
      </w:r>
      <w:proofErr w:type="spellEnd"/>
      <w:r w:rsidRPr="001C4E70">
        <w:t xml:space="preserve"> game to identify their respective pros and cons</w:t>
      </w:r>
      <w:r>
        <w:t>.</w:t>
      </w:r>
    </w:p>
    <w:p w14:paraId="7F98E223" w14:textId="5998237B" w:rsidR="00F04C6B" w:rsidRDefault="000702F6" w:rsidP="000D5C84">
      <w:proofErr w:type="spellStart"/>
      <w:proofErr w:type="gramStart"/>
      <w:r>
        <w:t>s</w:t>
      </w:r>
      <w:r w:rsidR="00F04C6B">
        <w:t>oulsLike</w:t>
      </w:r>
      <w:proofErr w:type="spellEnd"/>
      <w:proofErr w:type="gramEnd"/>
      <w:r w:rsidR="00F04C6B">
        <w:t xml:space="preserve"> Game:</w:t>
      </w:r>
    </w:p>
    <w:p w14:paraId="5F1F986C" w14:textId="77777777" w:rsidR="00F7262C" w:rsidRDefault="00F04C6B" w:rsidP="000D5C84">
      <w:r>
        <w:t xml:space="preserve">These games are known to be more difficult </w:t>
      </w:r>
      <w:proofErr w:type="spellStart"/>
      <w:proofErr w:type="gramStart"/>
      <w:r>
        <w:t>then</w:t>
      </w:r>
      <w:proofErr w:type="spellEnd"/>
      <w:proofErr w:type="gramEnd"/>
      <w:r>
        <w:t xml:space="preserve"> others, </w:t>
      </w:r>
      <w:r w:rsidR="00F7262C">
        <w:t xml:space="preserve">where the player has to approach carefully and look for openings and keep an eye on their stamina and health. Attacks </w:t>
      </w:r>
      <w:proofErr w:type="spellStart"/>
      <w:proofErr w:type="gramStart"/>
      <w:r w:rsidR="00F7262C">
        <w:t>can not</w:t>
      </w:r>
      <w:proofErr w:type="spellEnd"/>
      <w:proofErr w:type="gramEnd"/>
      <w:r w:rsidR="00F7262C">
        <w:t xml:space="preserve"> be cancelled, which is why it leaves you vulnerable if you time it wrong. </w:t>
      </w:r>
    </w:p>
    <w:p w14:paraId="46F71BDF" w14:textId="77777777" w:rsidR="00F7262C" w:rsidRDefault="00F7262C" w:rsidP="000D5C84">
      <w:r>
        <w:t xml:space="preserve">I want to find out which system can handle this while having the actions: </w:t>
      </w:r>
    </w:p>
    <w:p w14:paraId="0CC54362" w14:textId="7620CD4D" w:rsidR="00F7262C" w:rsidRDefault="00F7262C" w:rsidP="00F7262C">
      <w:pPr>
        <w:pStyle w:val="ListParagraph"/>
        <w:numPr>
          <w:ilvl w:val="0"/>
          <w:numId w:val="27"/>
        </w:numPr>
      </w:pPr>
      <w:r>
        <w:t xml:space="preserve">Quick Attack: fast but weak attack, average stamina cost.  </w:t>
      </w:r>
    </w:p>
    <w:p w14:paraId="7251BCE7" w14:textId="338E713E" w:rsidR="00F7262C" w:rsidRDefault="00F7262C" w:rsidP="00F7262C">
      <w:pPr>
        <w:pStyle w:val="ListParagraph"/>
        <w:numPr>
          <w:ilvl w:val="0"/>
          <w:numId w:val="27"/>
        </w:numPr>
      </w:pPr>
      <w:r>
        <w:t>Hard Attack: slow but devastating, is strong against block, high stamina cost.</w:t>
      </w:r>
    </w:p>
    <w:p w14:paraId="7E520C98" w14:textId="137FE374" w:rsidR="00F7262C" w:rsidRDefault="00F7262C" w:rsidP="00F7262C">
      <w:pPr>
        <w:pStyle w:val="ListParagraph"/>
        <w:numPr>
          <w:ilvl w:val="0"/>
          <w:numId w:val="27"/>
        </w:numPr>
      </w:pPr>
      <w:r>
        <w:t>Block: Put received damage to stamina instead of health, slows down movement drastically, no stamina cost to execute.</w:t>
      </w:r>
    </w:p>
    <w:p w14:paraId="590AAD74" w14:textId="57B3458C" w:rsidR="00F7262C" w:rsidRDefault="00F7262C" w:rsidP="00F7262C">
      <w:pPr>
        <w:pStyle w:val="ListParagraph"/>
        <w:numPr>
          <w:ilvl w:val="0"/>
          <w:numId w:val="27"/>
        </w:numPr>
      </w:pPr>
      <w:r>
        <w:t xml:space="preserve">Heal: Takes long time to execute, heals halve of its health when completed, </w:t>
      </w:r>
      <w:r w:rsidR="000035AA">
        <w:t>high stamina cost.</w:t>
      </w:r>
    </w:p>
    <w:p w14:paraId="6944B0F8" w14:textId="63258880" w:rsidR="000035AA" w:rsidRDefault="000035AA" w:rsidP="00F7262C">
      <w:pPr>
        <w:pStyle w:val="ListParagraph"/>
        <w:numPr>
          <w:ilvl w:val="0"/>
          <w:numId w:val="27"/>
        </w:numPr>
      </w:pPr>
      <w:r>
        <w:t xml:space="preserve">Throw: Send an object flying to the opponent, low damage, high stamina cost. </w:t>
      </w:r>
    </w:p>
    <w:p w14:paraId="40618206" w14:textId="77777777" w:rsidR="000035AA" w:rsidRDefault="000035AA" w:rsidP="000035AA">
      <w:pPr>
        <w:ind w:left="360"/>
      </w:pPr>
    </w:p>
    <w:p w14:paraId="6E4CFFE6" w14:textId="600A20CA" w:rsidR="00D736C9" w:rsidRDefault="00D736C9" w:rsidP="000D5C84">
      <w:proofErr w:type="spellStart"/>
      <w:r>
        <w:t>UtilityAI</w:t>
      </w:r>
      <w:proofErr w:type="spellEnd"/>
      <w:r>
        <w:t>:</w:t>
      </w:r>
    </w:p>
    <w:p w14:paraId="664FA507" w14:textId="219DF87D" w:rsidR="000D5C84" w:rsidRDefault="00340EA3" w:rsidP="000D5C84">
      <w:r w:rsidRPr="00340EA3">
        <w:t>Decision</w:t>
      </w:r>
      <w:r w:rsidR="000A4C9D">
        <w:t>-</w:t>
      </w:r>
      <w:r w:rsidRPr="00340EA3">
        <w:t>making forms the core of any AI system. There are many different approaches to decision</w:t>
      </w:r>
      <w:r w:rsidR="000A4C9D">
        <w:t>-</w:t>
      </w:r>
      <w:r w:rsidRPr="00340EA3">
        <w:t xml:space="preserve">making. One of the most robust and powerful systems we’ve encountered is a utility-based system. The general concept of a utility-based system is that every possible action is scored at once and one of the top scoring actions is chosen. By itself, this is a very simple and straightforward </w:t>
      </w:r>
      <w:proofErr w:type="gramStart"/>
      <w:r w:rsidRPr="00340EA3">
        <w:t>approach</w:t>
      </w:r>
      <w:r>
        <w:t>[</w:t>
      </w:r>
      <w:proofErr w:type="gramEnd"/>
      <w:r>
        <w:t>1]</w:t>
      </w:r>
      <w:r w:rsidRPr="00340EA3">
        <w:t>.</w:t>
      </w:r>
    </w:p>
    <w:p w14:paraId="757A5C88" w14:textId="32F0CE9B" w:rsidR="00D736C9" w:rsidRDefault="00D736C9" w:rsidP="000D5C84">
      <w:r>
        <w:t>GOAP:</w:t>
      </w:r>
    </w:p>
    <w:p w14:paraId="6FABAD02" w14:textId="3014B6C8" w:rsidR="00D736C9" w:rsidRDefault="00D736C9" w:rsidP="000D5C84">
      <w:r w:rsidRPr="00D736C9">
        <w:t xml:space="preserve">By planning in real-time, we can simulate the </w:t>
      </w:r>
      <w:proofErr w:type="spellStart"/>
      <w:proofErr w:type="gramStart"/>
      <w:r w:rsidRPr="00D736C9">
        <w:t>affect</w:t>
      </w:r>
      <w:proofErr w:type="spellEnd"/>
      <w:proofErr w:type="gramEnd"/>
      <w:r w:rsidRPr="00D736C9">
        <w:t xml:space="preserve"> of various factors on </w:t>
      </w:r>
      <w:proofErr w:type="gramStart"/>
      <w:r w:rsidRPr="00D736C9">
        <w:t>reasoning, and</w:t>
      </w:r>
      <w:proofErr w:type="gramEnd"/>
      <w:r w:rsidRPr="00D736C9">
        <w:t xml:space="preserve"> adapt behavior to correspond. With </w:t>
      </w:r>
      <w:r w:rsidR="007C054D" w:rsidRPr="007C054D">
        <w:t>First Encounter Assault Recon</w:t>
      </w:r>
      <w:r w:rsidR="007C054D" w:rsidRPr="007C054D">
        <w:t xml:space="preserve"> </w:t>
      </w:r>
      <w:r w:rsidR="007C054D">
        <w:t>(</w:t>
      </w:r>
      <w:r w:rsidRPr="00D736C9">
        <w:t>F.E.A.R.</w:t>
      </w:r>
      <w:r w:rsidR="007C054D">
        <w:t>)</w:t>
      </w:r>
      <w:r w:rsidRPr="00D736C9">
        <w:t xml:space="preserve">, we demonstrated that planning in real-time is a practical solution for the current generation of games. Moving forward, planning looks to be a promising solution for modeling group and social behaviors, increasing characters’ command of language, and designing cooperative </w:t>
      </w:r>
      <w:proofErr w:type="gramStart"/>
      <w:r w:rsidRPr="00D736C9">
        <w:t>characters</w:t>
      </w:r>
      <w:r>
        <w:t>[</w:t>
      </w:r>
      <w:proofErr w:type="gramEnd"/>
      <w:r>
        <w:t>2]</w:t>
      </w:r>
      <w:r w:rsidRPr="00D736C9">
        <w:t>.</w:t>
      </w:r>
    </w:p>
    <w:p w14:paraId="3B2B7B5A" w14:textId="2E7D72AE" w:rsidR="00E72F0C" w:rsidRDefault="006D5F33" w:rsidP="000D5C84">
      <w:pPr>
        <w:rPr>
          <w:i/>
          <w:iCs/>
        </w:rPr>
      </w:pPr>
      <w:r>
        <w:t xml:space="preserve">This brings us to the </w:t>
      </w:r>
      <w:proofErr w:type="gramStart"/>
      <w:r>
        <w:t>following</w:t>
      </w:r>
      <w:r w:rsidR="007C054D">
        <w:t xml:space="preserve"> research</w:t>
      </w:r>
      <w:proofErr w:type="gramEnd"/>
      <w:r>
        <w:t xml:space="preserve"> question</w:t>
      </w:r>
      <w:r w:rsidR="008E45AB">
        <w:t>:</w:t>
      </w:r>
      <w:r>
        <w:t xml:space="preserve"> </w:t>
      </w:r>
      <w:r w:rsidR="00E72F0C" w:rsidRPr="00E72F0C">
        <w:rPr>
          <w:i/>
          <w:iCs/>
        </w:rPr>
        <w:t xml:space="preserve">How can each of them be used in this </w:t>
      </w:r>
      <w:proofErr w:type="spellStart"/>
      <w:r w:rsidR="00E72F0C" w:rsidRPr="00E72F0C">
        <w:rPr>
          <w:i/>
          <w:iCs/>
        </w:rPr>
        <w:t>soulslike</w:t>
      </w:r>
      <w:proofErr w:type="spellEnd"/>
      <w:r w:rsidR="00E72F0C" w:rsidRPr="00E72F0C">
        <w:rPr>
          <w:i/>
          <w:iCs/>
        </w:rPr>
        <w:t xml:space="preserve"> battle game, how do they compare to each other on setup, implementing each action, their reaction to the actions and </w:t>
      </w:r>
      <w:r w:rsidR="00B94A8A">
        <w:rPr>
          <w:i/>
          <w:iCs/>
        </w:rPr>
        <w:t>their</w:t>
      </w:r>
      <w:r w:rsidR="00E72F0C" w:rsidRPr="00E72F0C">
        <w:rPr>
          <w:i/>
          <w:iCs/>
        </w:rPr>
        <w:t xml:space="preserve"> </w:t>
      </w:r>
      <w:r w:rsidR="00B94A8A">
        <w:rPr>
          <w:i/>
          <w:iCs/>
        </w:rPr>
        <w:t>maintainability</w:t>
      </w:r>
      <w:r w:rsidR="00E72F0C" w:rsidRPr="00E72F0C">
        <w:rPr>
          <w:i/>
          <w:iCs/>
        </w:rPr>
        <w:t xml:space="preserve">? </w:t>
      </w:r>
    </w:p>
    <w:p w14:paraId="597CEECD" w14:textId="68CA7942" w:rsidR="00B94A8A" w:rsidRDefault="00B94A8A" w:rsidP="000D5C84">
      <w:pPr>
        <w:rPr>
          <w:i/>
          <w:iCs/>
        </w:rPr>
      </w:pPr>
      <w:proofErr w:type="gramStart"/>
      <w:r>
        <w:rPr>
          <w:i/>
          <w:iCs/>
        </w:rPr>
        <w:t>Gameplay</w:t>
      </w:r>
      <w:r w:rsidR="008E45AB">
        <w:rPr>
          <w:i/>
          <w:iCs/>
        </w:rPr>
        <w:t>-</w:t>
      </w:r>
      <w:r>
        <w:rPr>
          <w:i/>
          <w:iCs/>
        </w:rPr>
        <w:t>wise</w:t>
      </w:r>
      <w:proofErr w:type="gramEnd"/>
      <w:r>
        <w:rPr>
          <w:i/>
          <w:iCs/>
        </w:rPr>
        <w:t xml:space="preserve">, how </w:t>
      </w:r>
      <w:proofErr w:type="gramStart"/>
      <w:r>
        <w:rPr>
          <w:i/>
          <w:iCs/>
        </w:rPr>
        <w:t>are each</w:t>
      </w:r>
      <w:proofErr w:type="gramEnd"/>
      <w:r>
        <w:rPr>
          <w:i/>
          <w:iCs/>
        </w:rPr>
        <w:t xml:space="preserve"> in their management of stamina and reactions to the player.</w:t>
      </w:r>
      <w:r w:rsidR="00DC5EC4">
        <w:rPr>
          <w:i/>
          <w:iCs/>
        </w:rPr>
        <w:t xml:space="preserve"> </w:t>
      </w:r>
      <w:r>
        <w:rPr>
          <w:i/>
          <w:iCs/>
        </w:rPr>
        <w:t>Comparing the time put in the actions in both systems, which one pays off the most.</w:t>
      </w:r>
    </w:p>
    <w:p w14:paraId="724CACB9" w14:textId="1A271DE1" w:rsidR="00B94A8A" w:rsidRDefault="00B94A8A" w:rsidP="000D5C84">
      <w:r>
        <w:t>The following hypotheses were formulated:</w:t>
      </w:r>
    </w:p>
    <w:p w14:paraId="6A857890" w14:textId="6B591346" w:rsidR="00B94A8A" w:rsidRDefault="00B94A8A" w:rsidP="00B94A8A">
      <w:pPr>
        <w:pStyle w:val="ListParagraph"/>
        <w:numPr>
          <w:ilvl w:val="0"/>
          <w:numId w:val="28"/>
        </w:numPr>
      </w:pPr>
      <w:r>
        <w:t>Null hypothes</w:t>
      </w:r>
      <w:r w:rsidR="007C6FA1">
        <w:t>i</w:t>
      </w:r>
      <w:r>
        <w:t xml:space="preserve">s (H0): There are no remarkable differences, they both work </w:t>
      </w:r>
      <w:r w:rsidR="007C6FA1">
        <w:t>just as well and as easily implemented as the other.</w:t>
      </w:r>
    </w:p>
    <w:p w14:paraId="5BD1394C" w14:textId="6D57CCBB" w:rsidR="007C6FA1" w:rsidRPr="00B94A8A" w:rsidRDefault="007C6FA1" w:rsidP="00B94A8A">
      <w:pPr>
        <w:pStyle w:val="ListParagraph"/>
        <w:numPr>
          <w:ilvl w:val="0"/>
          <w:numId w:val="28"/>
        </w:numPr>
      </w:pPr>
      <w:r>
        <w:lastRenderedPageBreak/>
        <w:t xml:space="preserve">Working hypothesis 1 (H1): </w:t>
      </w:r>
      <w:proofErr w:type="spellStart"/>
      <w:r>
        <w:t>UtilityAI</w:t>
      </w:r>
      <w:proofErr w:type="spellEnd"/>
      <w:r>
        <w:t xml:space="preserve"> is easiest to </w:t>
      </w:r>
      <w:proofErr w:type="gramStart"/>
      <w:r>
        <w:t>setup</w:t>
      </w:r>
      <w:proofErr w:type="gramEnd"/>
      <w:r>
        <w:t>, but hard to maintain after more actions gets implemented. GO</w:t>
      </w:r>
      <w:r w:rsidR="00845693">
        <w:t>A</w:t>
      </w:r>
      <w:r>
        <w:t>P will be much easier to maintain and ends up more stable at the end.</w:t>
      </w:r>
    </w:p>
    <w:p w14:paraId="6634BFD4" w14:textId="5C072931" w:rsidR="004E19CD" w:rsidRDefault="004E19CD" w:rsidP="004E19CD">
      <w:pPr>
        <w:pStyle w:val="Heading1"/>
      </w:pPr>
      <w:bookmarkStart w:id="4" w:name="_Toc187328023"/>
      <w:r>
        <w:t>Literature Study / Theoretical Framework</w:t>
      </w:r>
      <w:bookmarkEnd w:id="4"/>
    </w:p>
    <w:p w14:paraId="142599CA" w14:textId="44528C35" w:rsidR="009E6149" w:rsidRDefault="009E6149" w:rsidP="002C198A">
      <w:pPr>
        <w:pStyle w:val="Heading2"/>
        <w:numPr>
          <w:ilvl w:val="0"/>
          <w:numId w:val="31"/>
        </w:numPr>
      </w:pPr>
      <w:bookmarkStart w:id="5" w:name="_Toc187328024"/>
      <w:r>
        <w:t>Decision</w:t>
      </w:r>
      <w:r w:rsidR="000A4C9D">
        <w:t>-</w:t>
      </w:r>
      <w:r>
        <w:t>making algortithm</w:t>
      </w:r>
      <w:bookmarkEnd w:id="5"/>
    </w:p>
    <w:p w14:paraId="1F3901D5" w14:textId="3B2B7FBF" w:rsidR="009E6149" w:rsidRDefault="00BC4125" w:rsidP="009E6149">
      <w:pPr>
        <w:ind w:left="720"/>
      </w:pPr>
      <w:proofErr w:type="gramStart"/>
      <w:r>
        <w:t>A</w:t>
      </w:r>
      <w:r w:rsidR="009D5828">
        <w:t>n</w:t>
      </w:r>
      <w:proofErr w:type="gramEnd"/>
      <w:r>
        <w:t xml:space="preserve"> </w:t>
      </w:r>
      <w:proofErr w:type="spellStart"/>
      <w:r>
        <w:t>npc</w:t>
      </w:r>
      <w:proofErr w:type="spellEnd"/>
      <w:r>
        <w:t xml:space="preserve"> in games that attacks you, runs away or is goofing around are all different kind</w:t>
      </w:r>
      <w:r w:rsidR="00396DE4">
        <w:t>s</w:t>
      </w:r>
      <w:r>
        <w:t xml:space="preserve"> of behaviors he can do. What behavior he will do is decided by his decision</w:t>
      </w:r>
      <w:r w:rsidR="00396DE4">
        <w:t>-</w:t>
      </w:r>
      <w:r>
        <w:t>making algorithm.</w:t>
      </w:r>
    </w:p>
    <w:p w14:paraId="675C9F52" w14:textId="1A676956" w:rsidR="00BC4125" w:rsidRDefault="00BC4125" w:rsidP="009E6149">
      <w:pPr>
        <w:ind w:left="720"/>
      </w:pPr>
      <w:r>
        <w:t>What they all have in common is that they use the world state (game environment) to decide on their next behavior. A commonly known way to get this state</w:t>
      </w:r>
      <w:r w:rsidR="00680506">
        <w:t xml:space="preserve"> </w:t>
      </w:r>
      <w:proofErr w:type="gramStart"/>
      <w:r w:rsidR="00680506">
        <w:t>values</w:t>
      </w:r>
      <w:proofErr w:type="gramEnd"/>
      <w:r>
        <w:t xml:space="preserve"> is </w:t>
      </w:r>
      <w:proofErr w:type="gramStart"/>
      <w:r>
        <w:t>by the use of</w:t>
      </w:r>
      <w:proofErr w:type="gramEnd"/>
      <w:r>
        <w:t xml:space="preserve"> a Blackboard</w:t>
      </w:r>
      <w:r w:rsidR="009D5828">
        <w:t>, which will be explained in the next chapter</w:t>
      </w:r>
      <w:r>
        <w:t>.</w:t>
      </w:r>
      <w:r w:rsidR="009D5828">
        <w:t>[9]</w:t>
      </w:r>
    </w:p>
    <w:p w14:paraId="41EA0867" w14:textId="13080B8A" w:rsidR="00680506" w:rsidRDefault="00680506" w:rsidP="009E6149">
      <w:pPr>
        <w:ind w:left="720"/>
      </w:pPr>
      <w:r>
        <w:t xml:space="preserve">e.g. You are patrolling an area (behavior = patrol), when you suddenly notice an enemy (state </w:t>
      </w:r>
      <w:proofErr w:type="spellStart"/>
      <w:r>
        <w:t>enemyFound</w:t>
      </w:r>
      <w:proofErr w:type="spellEnd"/>
      <w:r>
        <w:t xml:space="preserve"> = true), so </w:t>
      </w:r>
      <w:r w:rsidR="006A345F">
        <w:t xml:space="preserve">you run to the enemy (behavior = </w:t>
      </w:r>
      <w:proofErr w:type="spellStart"/>
      <w:r w:rsidR="006A345F">
        <w:t>GoToEnemy</w:t>
      </w:r>
      <w:proofErr w:type="spellEnd"/>
      <w:r w:rsidR="006A345F">
        <w:t xml:space="preserve">), when you reach him you attack (state </w:t>
      </w:r>
      <w:proofErr w:type="spellStart"/>
      <w:r w:rsidR="006A345F">
        <w:t>enemyInRange</w:t>
      </w:r>
      <w:proofErr w:type="spellEnd"/>
      <w:r w:rsidR="006A345F">
        <w:t xml:space="preserve"> = </w:t>
      </w:r>
      <w:proofErr w:type="gramStart"/>
      <w:r w:rsidR="006A345F">
        <w:t>true ,</w:t>
      </w:r>
      <w:proofErr w:type="gramEnd"/>
      <w:r w:rsidR="006A345F">
        <w:t xml:space="preserve"> behavior = </w:t>
      </w:r>
      <w:proofErr w:type="spellStart"/>
      <w:r w:rsidR="006A345F">
        <w:t>AttackEnemy</w:t>
      </w:r>
      <w:proofErr w:type="spellEnd"/>
      <w:r w:rsidR="006A345F">
        <w:t>).</w:t>
      </w:r>
    </w:p>
    <w:p w14:paraId="019F3032" w14:textId="153BE5A0" w:rsidR="001105E7" w:rsidRDefault="00800E5D" w:rsidP="001105E7">
      <w:pPr>
        <w:ind w:left="720"/>
      </w:pPr>
      <w:r>
        <w:t>M</w:t>
      </w:r>
      <w:r w:rsidRPr="00800E5D">
        <w:t>ost popular form of AI in modern computer games</w:t>
      </w:r>
      <w:r>
        <w:t xml:space="preserve"> [10]</w:t>
      </w:r>
      <w:r w:rsidR="001105E7">
        <w:t xml:space="preserve"> are the Finite State </w:t>
      </w:r>
      <w:proofErr w:type="gramStart"/>
      <w:r w:rsidR="001105E7">
        <w:t>Machine(</w:t>
      </w:r>
      <w:proofErr w:type="gramEnd"/>
      <w:r w:rsidR="001105E7">
        <w:t xml:space="preserve">FSM) or the Behavior Tree(BT), in this research we will be talking about </w:t>
      </w:r>
      <w:proofErr w:type="spellStart"/>
      <w:r w:rsidR="001105E7">
        <w:t>UtilityAI</w:t>
      </w:r>
      <w:proofErr w:type="spellEnd"/>
      <w:r w:rsidR="001105E7">
        <w:t xml:space="preserve"> and Goal Oriented Action Planner(GOAP) and find how they differ in selecting new behavior. </w:t>
      </w:r>
    </w:p>
    <w:p w14:paraId="31430E9D" w14:textId="03D620BE" w:rsidR="00EF2C21" w:rsidRDefault="00210C2F" w:rsidP="00EF2C21">
      <w:pPr>
        <w:keepNext/>
        <w:ind w:left="720"/>
      </w:pPr>
      <w:r>
        <w:rPr>
          <w:noProof/>
        </w:rPr>
        <w:drawing>
          <wp:inline distT="0" distB="0" distL="0" distR="0" wp14:anchorId="1BD20BB0" wp14:editId="046E0871">
            <wp:extent cx="1619250" cy="1394354"/>
            <wp:effectExtent l="0" t="0" r="0" b="0"/>
            <wp:docPr id="693730485" name="Picture 1" descr="Unity Artificial Intelligence Programming - Fourth Edition | Pa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Artificial Intelligence Programming - Fourth Edition | Pac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59" cy="1398754"/>
                    </a:xfrm>
                    <a:prstGeom prst="rect">
                      <a:avLst/>
                    </a:prstGeom>
                    <a:noFill/>
                    <a:ln>
                      <a:noFill/>
                    </a:ln>
                  </pic:spPr>
                </pic:pic>
              </a:graphicData>
            </a:graphic>
          </wp:inline>
        </w:drawing>
      </w:r>
      <w:r w:rsidR="00EF2C21">
        <w:t xml:space="preserve">                     </w:t>
      </w:r>
    </w:p>
    <w:p w14:paraId="749477B2" w14:textId="72A07BAF" w:rsidR="00EF2C21" w:rsidRDefault="00EF2C21" w:rsidP="00EF2C21">
      <w:pPr>
        <w:pStyle w:val="Caption"/>
      </w:pPr>
      <w:bookmarkStart w:id="6" w:name="_Toc187342580"/>
      <w:r>
        <w:t xml:space="preserve">Figure </w:t>
      </w:r>
      <w:r>
        <w:fldChar w:fldCharType="begin"/>
      </w:r>
      <w:r>
        <w:instrText xml:space="preserve"> SEQ Figure \* ARABIC </w:instrText>
      </w:r>
      <w:r>
        <w:fldChar w:fldCharType="separate"/>
      </w:r>
      <w:r w:rsidR="00377911">
        <w:rPr>
          <w:noProof/>
        </w:rPr>
        <w:t>1</w:t>
      </w:r>
      <w:r>
        <w:fldChar w:fldCharType="end"/>
      </w:r>
      <w:r>
        <w:t xml:space="preserve"> Finite State Machine</w:t>
      </w:r>
      <w:bookmarkEnd w:id="6"/>
      <w:r>
        <w:t xml:space="preserve"> </w:t>
      </w:r>
    </w:p>
    <w:p w14:paraId="0F6E7572" w14:textId="77777777" w:rsidR="00377911" w:rsidRDefault="00377911" w:rsidP="00377911">
      <w:pPr>
        <w:keepNext/>
      </w:pPr>
      <w:r>
        <w:rPr>
          <w:noProof/>
        </w:rPr>
        <w:drawing>
          <wp:inline distT="0" distB="0" distL="0" distR="0" wp14:anchorId="08FF6360" wp14:editId="489413B8">
            <wp:extent cx="2284632" cy="1631950"/>
            <wp:effectExtent l="0" t="0" r="0" b="0"/>
            <wp:docPr id="450443554" name="Picture 2" descr="Behavior Trees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havior Trees - Introdu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440" cy="1637527"/>
                    </a:xfrm>
                    <a:prstGeom prst="rect">
                      <a:avLst/>
                    </a:prstGeom>
                    <a:noFill/>
                    <a:ln>
                      <a:noFill/>
                    </a:ln>
                  </pic:spPr>
                </pic:pic>
              </a:graphicData>
            </a:graphic>
          </wp:inline>
        </w:drawing>
      </w:r>
    </w:p>
    <w:p w14:paraId="0C3714E0" w14:textId="1661F3ED" w:rsidR="00377911" w:rsidRPr="00377911" w:rsidRDefault="00377911" w:rsidP="00377911">
      <w:pPr>
        <w:pStyle w:val="Caption"/>
      </w:pPr>
      <w:bookmarkStart w:id="7" w:name="_Toc187342581"/>
      <w:r>
        <w:t xml:space="preserve">Figure </w:t>
      </w:r>
      <w:r>
        <w:fldChar w:fldCharType="begin"/>
      </w:r>
      <w:r>
        <w:instrText xml:space="preserve"> SEQ Figure \* ARABIC </w:instrText>
      </w:r>
      <w:r>
        <w:fldChar w:fldCharType="separate"/>
      </w:r>
      <w:r>
        <w:rPr>
          <w:noProof/>
        </w:rPr>
        <w:t>2</w:t>
      </w:r>
      <w:r>
        <w:fldChar w:fldCharType="end"/>
      </w:r>
      <w:r>
        <w:t xml:space="preserve"> Behavior Tree</w:t>
      </w:r>
      <w:bookmarkEnd w:id="7"/>
    </w:p>
    <w:p w14:paraId="279773FA" w14:textId="658EBE13" w:rsidR="00CD4A48" w:rsidRDefault="00210C2F" w:rsidP="00CD4A48">
      <w:pPr>
        <w:keepNext/>
        <w:ind w:left="720"/>
      </w:pPr>
      <w:r>
        <w:t xml:space="preserve">                                  </w:t>
      </w:r>
    </w:p>
    <w:p w14:paraId="7D6A4CC4" w14:textId="77777777" w:rsidR="00BC4125" w:rsidRPr="009E6149" w:rsidRDefault="00BC4125" w:rsidP="009E6149">
      <w:pPr>
        <w:ind w:left="720"/>
      </w:pPr>
    </w:p>
    <w:p w14:paraId="04DC76AE" w14:textId="209281C9" w:rsidR="001105E7" w:rsidRDefault="001105E7" w:rsidP="002C198A">
      <w:pPr>
        <w:pStyle w:val="Heading2"/>
        <w:numPr>
          <w:ilvl w:val="0"/>
          <w:numId w:val="31"/>
        </w:numPr>
      </w:pPr>
      <w:bookmarkStart w:id="8" w:name="_Toc187328025"/>
      <w:r>
        <w:lastRenderedPageBreak/>
        <w:t>Blackboard</w:t>
      </w:r>
      <w:bookmarkEnd w:id="8"/>
    </w:p>
    <w:p w14:paraId="519CBB9C" w14:textId="2D9B0F8C" w:rsidR="001105E7" w:rsidRDefault="00AE3BAB" w:rsidP="001105E7">
      <w:pPr>
        <w:ind w:left="720"/>
      </w:pPr>
      <w:r w:rsidRPr="00AE3BAB">
        <w:t xml:space="preserve">The blackboard architecture is a flexible and powerful expert system framework. It represents a general approach to problem solving that is useful in many domains of </w:t>
      </w:r>
      <w:proofErr w:type="gramStart"/>
      <w:r w:rsidRPr="00AE3BAB">
        <w:t>applications</w:t>
      </w:r>
      <w:proofErr w:type="gramEnd"/>
      <w:r w:rsidRPr="00AE3BAB">
        <w:t xml:space="preserve"> especially </w:t>
      </w:r>
      <w:proofErr w:type="gramStart"/>
      <w:r w:rsidRPr="00AE3BAB">
        <w:t>in the area of</w:t>
      </w:r>
      <w:proofErr w:type="gramEnd"/>
      <w:r w:rsidRPr="00AE3BAB">
        <w:t xml:space="preserve"> intelligent control. The blackboard architecture can provide an environment for achieving intelligent control behaviors in many AI </w:t>
      </w:r>
      <w:proofErr w:type="gramStart"/>
      <w:r w:rsidRPr="00AE3BAB">
        <w:t>systems</w:t>
      </w:r>
      <w:r>
        <w:t>[</w:t>
      </w:r>
      <w:proofErr w:type="gramEnd"/>
      <w:r>
        <w:t>4]</w:t>
      </w:r>
      <w:r w:rsidRPr="00AE3BAB">
        <w:t>.</w:t>
      </w:r>
    </w:p>
    <w:p w14:paraId="3106213C" w14:textId="77777777" w:rsidR="005C1A0A" w:rsidRDefault="003D1D20" w:rsidP="005C1A0A">
      <w:pPr>
        <w:keepNext/>
        <w:ind w:left="720"/>
      </w:pPr>
      <w:r>
        <w:rPr>
          <w:noProof/>
        </w:rPr>
        <w:drawing>
          <wp:inline distT="0" distB="0" distL="0" distR="0" wp14:anchorId="1005E793" wp14:editId="238743F4">
            <wp:extent cx="4137660" cy="2659380"/>
            <wp:effectExtent l="0" t="0" r="0" b="7620"/>
            <wp:docPr id="2096804108"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659380"/>
                    </a:xfrm>
                    <a:prstGeom prst="rect">
                      <a:avLst/>
                    </a:prstGeom>
                    <a:noFill/>
                    <a:ln>
                      <a:noFill/>
                    </a:ln>
                  </pic:spPr>
                </pic:pic>
              </a:graphicData>
            </a:graphic>
          </wp:inline>
        </w:drawing>
      </w:r>
    </w:p>
    <w:p w14:paraId="248DF80C" w14:textId="06B41764" w:rsidR="003D1D20" w:rsidRDefault="005C1A0A" w:rsidP="005C1A0A">
      <w:pPr>
        <w:pStyle w:val="Caption"/>
      </w:pPr>
      <w:bookmarkStart w:id="9" w:name="_Toc187342582"/>
      <w:r>
        <w:t xml:space="preserve">Figure </w:t>
      </w:r>
      <w:r>
        <w:fldChar w:fldCharType="begin"/>
      </w:r>
      <w:r>
        <w:instrText xml:space="preserve"> SEQ Figure \* ARABIC </w:instrText>
      </w:r>
      <w:r>
        <w:fldChar w:fldCharType="separate"/>
      </w:r>
      <w:r w:rsidR="00377911">
        <w:rPr>
          <w:noProof/>
        </w:rPr>
        <w:t>3</w:t>
      </w:r>
      <w:r>
        <w:fldChar w:fldCharType="end"/>
      </w:r>
      <w:r>
        <w:t xml:space="preserve"> blackboard</w:t>
      </w:r>
      <w:bookmarkEnd w:id="9"/>
    </w:p>
    <w:p w14:paraId="1B5C9CC5" w14:textId="311B4B68" w:rsidR="003D1D20" w:rsidRDefault="003D1D20" w:rsidP="001105E7">
      <w:pPr>
        <w:ind w:left="720"/>
      </w:pPr>
      <w:r>
        <w:t>Knowledge Sources: th</w:t>
      </w:r>
      <w:r w:rsidR="007E32F6">
        <w:t>ese</w:t>
      </w:r>
      <w:r>
        <w:t xml:space="preserve"> are independent agents in the game, e.g. player character, door of a building, plants in the </w:t>
      </w:r>
      <w:proofErr w:type="gramStart"/>
      <w:r>
        <w:t>scene,…</w:t>
      </w:r>
      <w:proofErr w:type="gramEnd"/>
    </w:p>
    <w:p w14:paraId="254B8C0D" w14:textId="1ABA6F8C" w:rsidR="001105E7" w:rsidRDefault="003D1D20" w:rsidP="001105E7">
      <w:pPr>
        <w:ind w:left="360"/>
      </w:pPr>
      <w:r>
        <w:tab/>
      </w:r>
      <w:r w:rsidR="007E32F6">
        <w:t xml:space="preserve">The </w:t>
      </w:r>
      <w:r>
        <w:t>Control unit is the agent that owns the blackboard.</w:t>
      </w:r>
    </w:p>
    <w:p w14:paraId="7A182FCF" w14:textId="606E746E" w:rsidR="003D1D20" w:rsidRPr="001105E7" w:rsidRDefault="003D1D20" w:rsidP="001105E7">
      <w:pPr>
        <w:ind w:left="360"/>
      </w:pPr>
      <w:r>
        <w:t xml:space="preserve">When an agent his state changes he notifies the blackboard, when the </w:t>
      </w:r>
      <w:r w:rsidR="000A4C9D">
        <w:t>decision-making</w:t>
      </w:r>
      <w:r w:rsidR="005A35C8">
        <w:t xml:space="preserve"> algorithm of other agents need that </w:t>
      </w:r>
      <w:proofErr w:type="gramStart"/>
      <w:r w:rsidR="005A35C8">
        <w:t>value</w:t>
      </w:r>
      <w:proofErr w:type="gramEnd"/>
      <w:r w:rsidR="005A35C8">
        <w:t xml:space="preserve"> he gets it from the blackboard instead of trying to look for connection with that previous agent and get his value. </w:t>
      </w:r>
    </w:p>
    <w:p w14:paraId="0F8BE2FD" w14:textId="5871126B" w:rsidR="00A046CD" w:rsidRDefault="002C198A" w:rsidP="002C198A">
      <w:pPr>
        <w:pStyle w:val="Heading2"/>
        <w:numPr>
          <w:ilvl w:val="0"/>
          <w:numId w:val="31"/>
        </w:numPr>
      </w:pPr>
      <w:bookmarkStart w:id="10" w:name="_Toc187328026"/>
      <w:r>
        <w:t>Utility AI</w:t>
      </w:r>
      <w:bookmarkEnd w:id="10"/>
    </w:p>
    <w:p w14:paraId="1457A387" w14:textId="3875320D" w:rsidR="002C198A" w:rsidRPr="009E6149" w:rsidRDefault="002C198A" w:rsidP="002C198A">
      <w:pPr>
        <w:pStyle w:val="ListParagraph"/>
        <w:numPr>
          <w:ilvl w:val="0"/>
          <w:numId w:val="32"/>
        </w:numPr>
        <w:rPr>
          <w:b/>
          <w:bCs/>
        </w:rPr>
      </w:pPr>
      <w:r w:rsidRPr="009E6149">
        <w:rPr>
          <w:b/>
          <w:bCs/>
        </w:rPr>
        <w:t xml:space="preserve">What is </w:t>
      </w:r>
      <w:proofErr w:type="spellStart"/>
      <w:r w:rsidR="00137874">
        <w:rPr>
          <w:b/>
          <w:bCs/>
        </w:rPr>
        <w:t>UtilityAI</w:t>
      </w:r>
      <w:proofErr w:type="spellEnd"/>
    </w:p>
    <w:p w14:paraId="5DBC5BD7" w14:textId="3DB54F4E" w:rsidR="003A7972" w:rsidRDefault="003A7972" w:rsidP="003A7972">
      <w:pPr>
        <w:pStyle w:val="ListParagraph"/>
      </w:pPr>
      <w:r w:rsidRPr="003A7972">
        <w:t>Utility Based AI is a method of assigning scores to</w:t>
      </w:r>
      <w:r w:rsidR="00614F9E">
        <w:t xml:space="preserve"> actions</w:t>
      </w:r>
      <w:r w:rsidRPr="003A7972">
        <w:t>  based on some heuristic, usually involving </w:t>
      </w:r>
      <w:hyperlink r:id="rId16" w:history="1">
        <w:r w:rsidRPr="003A7972">
          <w:rPr>
            <w:rStyle w:val="Hyperlink"/>
          </w:rPr>
          <w:t>Curves</w:t>
        </w:r>
      </w:hyperlink>
      <w:r w:rsidR="009E6149">
        <w:t xml:space="preserve"> and </w:t>
      </w:r>
      <w:r w:rsidR="009E6149" w:rsidRPr="009E6149">
        <w:rPr>
          <w:u w:val="single"/>
        </w:rPr>
        <w:t>Weights</w:t>
      </w:r>
      <w:r w:rsidRPr="003A7972">
        <w:t>. Then algorithm analyzes those scores and chooses the most suitable </w:t>
      </w:r>
      <w:hyperlink r:id="rId17" w:history="1">
        <w:r w:rsidRPr="003A7972">
          <w:rPr>
            <w:rStyle w:val="Hyperlink"/>
          </w:rPr>
          <w:t>Behavior</w:t>
        </w:r>
      </w:hyperlink>
      <w:r w:rsidRPr="003A7972">
        <w:t>.</w:t>
      </w:r>
      <w:r>
        <w:t>[3]</w:t>
      </w:r>
    </w:p>
    <w:p w14:paraId="3441474C" w14:textId="77777777" w:rsidR="00845693" w:rsidRDefault="00845693" w:rsidP="003A7972">
      <w:pPr>
        <w:pStyle w:val="ListParagraph"/>
      </w:pPr>
    </w:p>
    <w:p w14:paraId="77F7EAC7" w14:textId="2A0BC551" w:rsidR="003A7972" w:rsidRDefault="00845693" w:rsidP="003A7972">
      <w:pPr>
        <w:pStyle w:val="ListParagraph"/>
      </w:pPr>
      <w:r w:rsidRPr="00845693">
        <w:t xml:space="preserve">When calculating utility scores, it’s important to be consistent. Because utility scores are compared to each other to come up with a final decision, they must all be on the same scale across the entire system. As you’ll see later in this article, scores are often combined in meaningful ways to produce other scores. Therefore, using normalized scores (values that go from 0–1) provide a reasonable starting </w:t>
      </w:r>
      <w:proofErr w:type="gramStart"/>
      <w:r w:rsidRPr="00845693">
        <w:t>point</w:t>
      </w:r>
      <w:r>
        <w:t>[</w:t>
      </w:r>
      <w:proofErr w:type="gramEnd"/>
      <w:r>
        <w:t>1].</w:t>
      </w:r>
    </w:p>
    <w:p w14:paraId="5337689D" w14:textId="77777777" w:rsidR="00845693" w:rsidRDefault="00845693" w:rsidP="003A7972">
      <w:pPr>
        <w:pStyle w:val="ListParagraph"/>
      </w:pPr>
    </w:p>
    <w:p w14:paraId="3CEB1DDB" w14:textId="032B24EE" w:rsidR="00845693" w:rsidRDefault="009153BF" w:rsidP="009E6149">
      <w:pPr>
        <w:pStyle w:val="ListParagraph"/>
        <w:numPr>
          <w:ilvl w:val="0"/>
          <w:numId w:val="32"/>
        </w:numPr>
      </w:pPr>
      <w:r w:rsidRPr="009153BF">
        <w:rPr>
          <w:b/>
          <w:bCs/>
        </w:rPr>
        <w:t>Curves</w:t>
      </w:r>
      <w:r>
        <w:t>:</w:t>
      </w:r>
    </w:p>
    <w:p w14:paraId="048F9A78" w14:textId="77777777" w:rsidR="004542DD" w:rsidRDefault="009153BF" w:rsidP="004542DD">
      <w:pPr>
        <w:pStyle w:val="ListParagraph"/>
        <w:keepNext/>
      </w:pPr>
      <w:r w:rsidRPr="009153BF">
        <w:rPr>
          <w:noProof/>
        </w:rPr>
        <w:lastRenderedPageBreak/>
        <w:drawing>
          <wp:inline distT="0" distB="0" distL="0" distR="0" wp14:anchorId="00B91771" wp14:editId="04C1FFED">
            <wp:extent cx="2613819" cy="1409700"/>
            <wp:effectExtent l="0" t="0" r="0" b="0"/>
            <wp:docPr id="1188173337" name="Picture 4"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earch query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19" cy="1409700"/>
                    </a:xfrm>
                    <a:prstGeom prst="rect">
                      <a:avLst/>
                    </a:prstGeom>
                    <a:noFill/>
                    <a:ln>
                      <a:noFill/>
                    </a:ln>
                  </pic:spPr>
                </pic:pic>
              </a:graphicData>
            </a:graphic>
          </wp:inline>
        </w:drawing>
      </w:r>
      <w:r w:rsidRPr="009153BF">
        <w:rPr>
          <w:noProof/>
        </w:rPr>
        <w:t xml:space="preserve"> </w:t>
      </w:r>
      <w:r>
        <w:t xml:space="preserve">            </w:t>
      </w:r>
      <w:r w:rsidRPr="009153BF">
        <w:t xml:space="preserve"> </w:t>
      </w:r>
      <w:r>
        <w:rPr>
          <w:noProof/>
        </w:rPr>
        <w:drawing>
          <wp:inline distT="0" distB="0" distL="0" distR="0" wp14:anchorId="3F096865" wp14:editId="56F3D12A">
            <wp:extent cx="2441756" cy="1432315"/>
            <wp:effectExtent l="0" t="0" r="0" b="0"/>
            <wp:docPr id="1794889849"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819" cy="1452883"/>
                    </a:xfrm>
                    <a:prstGeom prst="rect">
                      <a:avLst/>
                    </a:prstGeom>
                    <a:noFill/>
                    <a:ln>
                      <a:noFill/>
                    </a:ln>
                  </pic:spPr>
                </pic:pic>
              </a:graphicData>
            </a:graphic>
          </wp:inline>
        </w:drawing>
      </w:r>
    </w:p>
    <w:p w14:paraId="5B547DC0" w14:textId="0C9E445C" w:rsidR="009153BF" w:rsidRDefault="004542DD" w:rsidP="004542DD">
      <w:pPr>
        <w:pStyle w:val="Caption"/>
      </w:pPr>
      <w:bookmarkStart w:id="11" w:name="_Toc187342583"/>
      <w:r>
        <w:t xml:space="preserve">Figure </w:t>
      </w:r>
      <w:r>
        <w:fldChar w:fldCharType="begin"/>
      </w:r>
      <w:r>
        <w:instrText xml:space="preserve"> SEQ Figure \* ARABIC </w:instrText>
      </w:r>
      <w:r>
        <w:fldChar w:fldCharType="separate"/>
      </w:r>
      <w:r w:rsidR="00377911">
        <w:rPr>
          <w:noProof/>
        </w:rPr>
        <w:t>4</w:t>
      </w:r>
      <w:r>
        <w:fldChar w:fldCharType="end"/>
      </w:r>
      <w:r>
        <w:t xml:space="preserve"> curves</w:t>
      </w:r>
      <w:bookmarkEnd w:id="11"/>
    </w:p>
    <w:p w14:paraId="6F7239FF" w14:textId="77777777" w:rsidR="009153BF" w:rsidRDefault="009153BF" w:rsidP="003A7972">
      <w:pPr>
        <w:pStyle w:val="ListParagraph"/>
      </w:pPr>
    </w:p>
    <w:p w14:paraId="2F3107BA" w14:textId="5DD7AEF2" w:rsidR="009153BF" w:rsidRDefault="009153BF" w:rsidP="003A7972">
      <w:pPr>
        <w:pStyle w:val="ListParagraph"/>
      </w:pPr>
      <w:r>
        <w:t>The curves used by the algorithm determine the score</w:t>
      </w:r>
      <w:r w:rsidR="00614F9E">
        <w:t xml:space="preserve"> (Y-value)</w:t>
      </w:r>
      <w:r>
        <w:t xml:space="preserve"> the action gets compared to its world state</w:t>
      </w:r>
      <w:r w:rsidR="00614F9E">
        <w:t xml:space="preserve"> (X-value)</w:t>
      </w:r>
      <w:r>
        <w:t>.</w:t>
      </w:r>
    </w:p>
    <w:p w14:paraId="62052AEF" w14:textId="77777777" w:rsidR="009153BF" w:rsidRDefault="009153BF" w:rsidP="003A7972">
      <w:pPr>
        <w:pStyle w:val="ListParagraph"/>
      </w:pPr>
      <w:r>
        <w:t xml:space="preserve">The Y-axis is normalized but the X-axis can be whatever is needed. </w:t>
      </w:r>
    </w:p>
    <w:p w14:paraId="6EDA3F39" w14:textId="77777777" w:rsidR="009153BF" w:rsidRDefault="009153BF" w:rsidP="003A7972">
      <w:pPr>
        <w:pStyle w:val="ListParagraph"/>
      </w:pPr>
    </w:p>
    <w:p w14:paraId="778D2C46" w14:textId="0DDD16E3" w:rsidR="009153BF" w:rsidRDefault="009153BF" w:rsidP="003A7972">
      <w:pPr>
        <w:pStyle w:val="ListParagraph"/>
      </w:pPr>
      <w:r>
        <w:t>E.g. score calculated on the distance to the opponent.</w:t>
      </w:r>
    </w:p>
    <w:p w14:paraId="4C38799A" w14:textId="1E9FC69F" w:rsidR="009153BF" w:rsidRDefault="009153BF" w:rsidP="003A7972">
      <w:pPr>
        <w:pStyle w:val="ListParagraph"/>
      </w:pPr>
      <w:r>
        <w:t xml:space="preserve">When the distance is lower </w:t>
      </w:r>
      <w:proofErr w:type="spellStart"/>
      <w:proofErr w:type="gramStart"/>
      <w:r>
        <w:t>then</w:t>
      </w:r>
      <w:proofErr w:type="spellEnd"/>
      <w:proofErr w:type="gramEnd"/>
      <w:r>
        <w:t xml:space="preserve"> 50, he is close enough to hit Y = 1. When the distance is over 350, he is </w:t>
      </w:r>
      <w:proofErr w:type="spellStart"/>
      <w:proofErr w:type="gramStart"/>
      <w:r>
        <w:t>to</w:t>
      </w:r>
      <w:proofErr w:type="spellEnd"/>
      <w:proofErr w:type="gramEnd"/>
      <w:r>
        <w:t xml:space="preserve"> far to matter Y = 0.</w:t>
      </w:r>
    </w:p>
    <w:p w14:paraId="21864E7C" w14:textId="77777777" w:rsidR="009153BF" w:rsidRDefault="009153BF" w:rsidP="003A7972">
      <w:pPr>
        <w:pStyle w:val="ListParagraph"/>
      </w:pPr>
    </w:p>
    <w:p w14:paraId="48F4ACCC" w14:textId="1155301C" w:rsidR="009153BF" w:rsidRDefault="009153BF" w:rsidP="009E6149">
      <w:pPr>
        <w:pStyle w:val="ListParagraph"/>
        <w:numPr>
          <w:ilvl w:val="0"/>
          <w:numId w:val="32"/>
        </w:numPr>
      </w:pPr>
      <w:r w:rsidRPr="009153BF">
        <w:rPr>
          <w:b/>
          <w:bCs/>
        </w:rPr>
        <w:t>Weights</w:t>
      </w:r>
      <w:r>
        <w:t>:</w:t>
      </w:r>
    </w:p>
    <w:p w14:paraId="0F94AEA1" w14:textId="365F66F0" w:rsidR="009153BF" w:rsidRDefault="009153BF" w:rsidP="003A7972">
      <w:pPr>
        <w:pStyle w:val="ListParagraph"/>
      </w:pPr>
      <w:r>
        <w:t>Several curves can be used to calculate the score of 1 action, but not both curves are equally important.</w:t>
      </w:r>
    </w:p>
    <w:p w14:paraId="4ACDE837" w14:textId="77777777" w:rsidR="0036553B" w:rsidRDefault="009153BF" w:rsidP="003A7972">
      <w:pPr>
        <w:pStyle w:val="ListParagraph"/>
      </w:pPr>
      <w:r>
        <w:t>To adjust this, we can give weight to the curves</w:t>
      </w:r>
      <w:r w:rsidR="0036553B">
        <w:t>.</w:t>
      </w:r>
    </w:p>
    <w:p w14:paraId="0C43370E" w14:textId="0C969B1D" w:rsidR="0036553B" w:rsidRDefault="0036553B" w:rsidP="003A7972">
      <w:pPr>
        <w:pStyle w:val="ListParagraph"/>
      </w:pPr>
      <w:r>
        <w:t>The weights are a number that we multiply the Y value from the curve, and important is that we keep the total weight of all curves.</w:t>
      </w:r>
    </w:p>
    <w:p w14:paraId="3920C77E" w14:textId="08C97252" w:rsidR="0036553B" w:rsidRDefault="0036553B" w:rsidP="003A7972">
      <w:pPr>
        <w:pStyle w:val="ListParagraph"/>
      </w:pPr>
      <w:r>
        <w:t>To calculate the score of this action is then by adding all the weighted Y values and then divide by the total weight.</w:t>
      </w:r>
    </w:p>
    <w:p w14:paraId="727232E7" w14:textId="77777777" w:rsidR="0036553B" w:rsidRDefault="0036553B" w:rsidP="003A7972">
      <w:pPr>
        <w:pStyle w:val="ListParagraph"/>
      </w:pPr>
      <w:r>
        <w:t>Score = (0.5*2 + 0.8 *0.5)/2.5</w:t>
      </w:r>
    </w:p>
    <w:p w14:paraId="42D8E722" w14:textId="3A43EFF4" w:rsidR="009153BF" w:rsidRDefault="009E6149" w:rsidP="009E6149">
      <w:pPr>
        <w:pStyle w:val="ListParagraph"/>
        <w:numPr>
          <w:ilvl w:val="0"/>
          <w:numId w:val="32"/>
        </w:numPr>
        <w:rPr>
          <w:b/>
          <w:bCs/>
        </w:rPr>
      </w:pPr>
      <w:r w:rsidRPr="009E6149">
        <w:rPr>
          <w:b/>
          <w:bCs/>
        </w:rPr>
        <w:t xml:space="preserve">Summary </w:t>
      </w:r>
    </w:p>
    <w:p w14:paraId="08BB1351" w14:textId="04FCC3AE" w:rsidR="009E6149" w:rsidRPr="009E6149" w:rsidRDefault="009E6149" w:rsidP="009E6149">
      <w:pPr>
        <w:pStyle w:val="ListParagraph"/>
      </w:pPr>
      <w:r>
        <w:t xml:space="preserve">Every possible </w:t>
      </w:r>
      <w:hyperlink r:id="rId20" w:history="1">
        <w:r w:rsidRPr="003A7972">
          <w:rPr>
            <w:rStyle w:val="Hyperlink"/>
          </w:rPr>
          <w:t>Behavior</w:t>
        </w:r>
      </w:hyperlink>
      <w:r>
        <w:t xml:space="preserve"> get one or more curves with their perspective weight assigned to it. On every update the score of this behavior is calculated. The behavior with the highest score gets executed.</w:t>
      </w:r>
    </w:p>
    <w:p w14:paraId="056EF850" w14:textId="77777777" w:rsidR="002C198A" w:rsidRDefault="002C198A" w:rsidP="009E6149"/>
    <w:p w14:paraId="578BDB21" w14:textId="186F884F" w:rsidR="002C198A" w:rsidRDefault="00614F9E" w:rsidP="002C198A">
      <w:pPr>
        <w:pStyle w:val="Heading2"/>
        <w:numPr>
          <w:ilvl w:val="0"/>
          <w:numId w:val="31"/>
        </w:numPr>
      </w:pPr>
      <w:bookmarkStart w:id="12" w:name="_Toc187328027"/>
      <w:r>
        <w:t>Goal Oriented Action Planner(GOAP)</w:t>
      </w:r>
      <w:bookmarkEnd w:id="12"/>
      <w:r>
        <w:t xml:space="preserve"> </w:t>
      </w:r>
    </w:p>
    <w:p w14:paraId="4AF151D7" w14:textId="162C1619" w:rsidR="002C198A" w:rsidRDefault="002C198A" w:rsidP="002C198A">
      <w:pPr>
        <w:pStyle w:val="ListParagraph"/>
        <w:numPr>
          <w:ilvl w:val="0"/>
          <w:numId w:val="35"/>
        </w:numPr>
        <w:rPr>
          <w:b/>
          <w:bCs/>
        </w:rPr>
      </w:pPr>
      <w:r w:rsidRPr="00EA6719">
        <w:rPr>
          <w:b/>
          <w:bCs/>
        </w:rPr>
        <w:t xml:space="preserve">What is </w:t>
      </w:r>
      <w:r w:rsidR="00614F9E">
        <w:rPr>
          <w:b/>
          <w:bCs/>
        </w:rPr>
        <w:t xml:space="preserve">GOAP </w:t>
      </w:r>
    </w:p>
    <w:p w14:paraId="27CB0478" w14:textId="33371CF2" w:rsidR="00EA6719" w:rsidRDefault="00EA6719" w:rsidP="00EA6719">
      <w:pPr>
        <w:ind w:left="720"/>
      </w:pPr>
      <w:r w:rsidRPr="00EA6719">
        <w:t xml:space="preserve">Goal oriented action planning is an artificial intelligence system for agents that allows them to plan a sequence of actions to satisfy a particular goal. The </w:t>
      </w:r>
      <w:proofErr w:type="gramStart"/>
      <w:r w:rsidRPr="00EA6719">
        <w:t>particular sequence</w:t>
      </w:r>
      <w:proofErr w:type="gramEnd"/>
      <w:r w:rsidRPr="00EA6719">
        <w:t xml:space="preserve"> of actions depends not only on the goal but also on the current state of the world and the agent. This means that if the same goal is supplied for different agents or world states, you can get a completely different sequence of actions., which makes the AI more dynamic and </w:t>
      </w:r>
      <w:proofErr w:type="gramStart"/>
      <w:r w:rsidRPr="00EA6719">
        <w:t>realistic</w:t>
      </w:r>
      <w:r>
        <w:t>[</w:t>
      </w:r>
      <w:proofErr w:type="gramEnd"/>
      <w:r>
        <w:t>5]</w:t>
      </w:r>
      <w:r w:rsidRPr="00EA6719">
        <w:t>. </w:t>
      </w:r>
    </w:p>
    <w:p w14:paraId="20DB2B61" w14:textId="33336289" w:rsidR="00EA6719" w:rsidRPr="00EA6719" w:rsidRDefault="00EA6719" w:rsidP="00EA6719">
      <w:pPr>
        <w:ind w:left="720"/>
      </w:pPr>
      <w:r>
        <w:t>The most important parts of this algorithm are Goals, Actions, Planner</w:t>
      </w:r>
      <w:r w:rsidR="00033402">
        <w:t xml:space="preserve"> and </w:t>
      </w:r>
      <w:proofErr w:type="gramStart"/>
      <w:r w:rsidR="00033402">
        <w:t xml:space="preserve">the </w:t>
      </w:r>
      <w:proofErr w:type="spellStart"/>
      <w:r w:rsidR="00033402">
        <w:t>WorldState</w:t>
      </w:r>
      <w:proofErr w:type="spellEnd"/>
      <w:proofErr w:type="gramEnd"/>
      <w:r>
        <w:t>.</w:t>
      </w:r>
    </w:p>
    <w:p w14:paraId="19C18625" w14:textId="18490D80" w:rsidR="002C198A" w:rsidRDefault="00EA6719" w:rsidP="002C198A">
      <w:pPr>
        <w:pStyle w:val="ListParagraph"/>
        <w:numPr>
          <w:ilvl w:val="0"/>
          <w:numId w:val="35"/>
        </w:numPr>
        <w:rPr>
          <w:b/>
          <w:bCs/>
        </w:rPr>
      </w:pPr>
      <w:r>
        <w:rPr>
          <w:b/>
          <w:bCs/>
        </w:rPr>
        <w:t>Goals</w:t>
      </w:r>
    </w:p>
    <w:p w14:paraId="687C8850" w14:textId="2B0CF8ED" w:rsidR="00EA6719" w:rsidRDefault="00CA153C" w:rsidP="00EA6719">
      <w:pPr>
        <w:pStyle w:val="ListParagraph"/>
      </w:pPr>
      <w:r w:rsidRPr="00CA153C">
        <w:lastRenderedPageBreak/>
        <w:t>Goal</w:t>
      </w:r>
      <w:r>
        <w:t xml:space="preserve"> is the endpoint the AI wants to </w:t>
      </w:r>
      <w:proofErr w:type="gramStart"/>
      <w:r>
        <w:t>achieve,</w:t>
      </w:r>
      <w:proofErr w:type="gramEnd"/>
      <w:r>
        <w:t xml:space="preserve"> this is where the plan of actions is </w:t>
      </w:r>
      <w:proofErr w:type="spellStart"/>
      <w:r>
        <w:t>build</w:t>
      </w:r>
      <w:proofErr w:type="spellEnd"/>
      <w:r>
        <w:t xml:space="preserve"> upon. E.g. </w:t>
      </w:r>
      <w:proofErr w:type="spellStart"/>
      <w:r>
        <w:t>KillPlayer</w:t>
      </w:r>
      <w:proofErr w:type="spellEnd"/>
      <w:r>
        <w:t xml:space="preserve">, </w:t>
      </w:r>
      <w:proofErr w:type="spellStart"/>
      <w:r>
        <w:t>KeepHealthUp</w:t>
      </w:r>
      <w:proofErr w:type="spellEnd"/>
    </w:p>
    <w:p w14:paraId="73DB1DAA" w14:textId="30A44D5A" w:rsidR="00CA153C" w:rsidRDefault="00CA153C" w:rsidP="00EA6719">
      <w:pPr>
        <w:pStyle w:val="ListParagraph"/>
      </w:pPr>
      <w:r>
        <w:t>The way the goal is selected is by priority, the goals are ranked by priority in a list and the first valid one will be selected.</w:t>
      </w:r>
    </w:p>
    <w:p w14:paraId="7106C266" w14:textId="2DAD2EFF" w:rsidR="00EA6719" w:rsidRDefault="00033402" w:rsidP="00033402">
      <w:pPr>
        <w:pStyle w:val="ListParagraph"/>
      </w:pPr>
      <w:r>
        <w:t xml:space="preserve">The is valid state means if the goal is worth to be </w:t>
      </w:r>
      <w:proofErr w:type="gramStart"/>
      <w:r>
        <w:t>pursued</w:t>
      </w:r>
      <w:r w:rsidR="00CA153C">
        <w:t xml:space="preserve">  </w:t>
      </w:r>
      <w:r>
        <w:t>[</w:t>
      </w:r>
      <w:proofErr w:type="gramEnd"/>
      <w:r>
        <w:t>6].</w:t>
      </w:r>
    </w:p>
    <w:p w14:paraId="4B308AF6" w14:textId="77777777" w:rsidR="00033402" w:rsidRPr="00033402" w:rsidRDefault="00033402" w:rsidP="00033402">
      <w:pPr>
        <w:pStyle w:val="ListParagraph"/>
      </w:pPr>
    </w:p>
    <w:p w14:paraId="4A3CE847" w14:textId="06F5EA5B" w:rsidR="00033402" w:rsidRDefault="00033402" w:rsidP="002C198A">
      <w:pPr>
        <w:pStyle w:val="ListParagraph"/>
        <w:numPr>
          <w:ilvl w:val="0"/>
          <w:numId w:val="35"/>
        </w:numPr>
        <w:rPr>
          <w:b/>
          <w:bCs/>
        </w:rPr>
      </w:pPr>
      <w:proofErr w:type="spellStart"/>
      <w:r>
        <w:rPr>
          <w:b/>
          <w:bCs/>
        </w:rPr>
        <w:t>WorldState</w:t>
      </w:r>
      <w:proofErr w:type="spellEnd"/>
    </w:p>
    <w:p w14:paraId="427640A4" w14:textId="4E32C983" w:rsidR="00033402" w:rsidRDefault="00033402" w:rsidP="00033402">
      <w:pPr>
        <w:pStyle w:val="ListParagraph"/>
      </w:pPr>
      <w:proofErr w:type="spellStart"/>
      <w:r>
        <w:t>WorldState</w:t>
      </w:r>
      <w:proofErr w:type="spellEnd"/>
      <w:r>
        <w:t xml:space="preserve"> is the state of the game, the collection of all the important </w:t>
      </w:r>
      <w:proofErr w:type="spellStart"/>
      <w:proofErr w:type="gramStart"/>
      <w:r>
        <w:t>worldvariables</w:t>
      </w:r>
      <w:proofErr w:type="spellEnd"/>
      <w:proofErr w:type="gramEnd"/>
      <w:r>
        <w:t xml:space="preserve"> needed for the algorithm. </w:t>
      </w:r>
    </w:p>
    <w:p w14:paraId="1C373A80" w14:textId="0D699710" w:rsidR="00033402" w:rsidRDefault="00033402" w:rsidP="00033402">
      <w:pPr>
        <w:pStyle w:val="ListParagraph"/>
      </w:pPr>
      <w:r>
        <w:t xml:space="preserve">The current </w:t>
      </w:r>
      <w:proofErr w:type="spellStart"/>
      <w:r>
        <w:t>WorldState</w:t>
      </w:r>
      <w:proofErr w:type="spellEnd"/>
      <w:r>
        <w:t xml:space="preserve"> is a representation of how the game currently is, this can be a list of </w:t>
      </w:r>
      <w:proofErr w:type="spellStart"/>
      <w:r>
        <w:t>bools</w:t>
      </w:r>
      <w:proofErr w:type="spellEnd"/>
      <w:r>
        <w:t xml:space="preserve"> or </w:t>
      </w:r>
      <w:proofErr w:type="spellStart"/>
      <w:r>
        <w:t>enums</w:t>
      </w:r>
      <w:proofErr w:type="spellEnd"/>
      <w:r>
        <w:t>.</w:t>
      </w:r>
    </w:p>
    <w:p w14:paraId="755C07D0" w14:textId="3999203B" w:rsidR="00033402" w:rsidRDefault="00033402" w:rsidP="00033402">
      <w:pPr>
        <w:pStyle w:val="ListParagraph"/>
      </w:pPr>
      <w:r w:rsidRPr="00033402">
        <w:t xml:space="preserve">Every </w:t>
      </w:r>
      <w:r>
        <w:t xml:space="preserve">goal has a desired </w:t>
      </w:r>
      <w:proofErr w:type="spellStart"/>
      <w:r>
        <w:t>WorldState</w:t>
      </w:r>
      <w:proofErr w:type="spellEnd"/>
      <w:r>
        <w:t xml:space="preserve">, this means that for the goal to be achieved the current </w:t>
      </w:r>
      <w:proofErr w:type="spellStart"/>
      <w:r>
        <w:t>WorldState</w:t>
      </w:r>
      <w:proofErr w:type="spellEnd"/>
      <w:r>
        <w:t xml:space="preserve"> </w:t>
      </w:r>
      <w:proofErr w:type="gramStart"/>
      <w:r>
        <w:t>has to</w:t>
      </w:r>
      <w:proofErr w:type="gramEnd"/>
      <w:r>
        <w:t xml:space="preserve"> be equal to the desired </w:t>
      </w:r>
      <w:proofErr w:type="spellStart"/>
      <w:r>
        <w:t>WorldState</w:t>
      </w:r>
      <w:proofErr w:type="spellEnd"/>
      <w:r>
        <w:t>.</w:t>
      </w:r>
    </w:p>
    <w:p w14:paraId="677130DC" w14:textId="77777777" w:rsidR="00033402" w:rsidRPr="00033402" w:rsidRDefault="00033402" w:rsidP="00033402">
      <w:pPr>
        <w:pStyle w:val="ListParagraph"/>
      </w:pPr>
    </w:p>
    <w:p w14:paraId="595E1BD0" w14:textId="1BC40693" w:rsidR="002C198A" w:rsidRDefault="00033402" w:rsidP="002C198A">
      <w:pPr>
        <w:pStyle w:val="ListParagraph"/>
        <w:numPr>
          <w:ilvl w:val="0"/>
          <w:numId w:val="35"/>
        </w:numPr>
        <w:rPr>
          <w:b/>
          <w:bCs/>
        </w:rPr>
      </w:pPr>
      <w:r>
        <w:rPr>
          <w:b/>
          <w:bCs/>
        </w:rPr>
        <w:t>A</w:t>
      </w:r>
      <w:r w:rsidR="002C198A" w:rsidRPr="00EA6719">
        <w:rPr>
          <w:b/>
          <w:bCs/>
        </w:rPr>
        <w:t>ction</w:t>
      </w:r>
    </w:p>
    <w:p w14:paraId="5616291A" w14:textId="77777777" w:rsidR="00DB7DEE" w:rsidRDefault="00DB7DEE" w:rsidP="00DB7DEE">
      <w:pPr>
        <w:pStyle w:val="ListParagraph"/>
      </w:pPr>
      <w:r>
        <w:t xml:space="preserve">An action is something that the agent does. </w:t>
      </w:r>
      <w:proofErr w:type="gramStart"/>
      <w:r>
        <w:t>Usually</w:t>
      </w:r>
      <w:proofErr w:type="gramEnd"/>
      <w:r>
        <w:t xml:space="preserve"> it is just playing an animation and a sound, and changing a little bit of state (for instance, adding firewood). Opening a door is a different action (and animation) than picking up a pencil. An action is </w:t>
      </w:r>
      <w:proofErr w:type="gramStart"/>
      <w:r>
        <w:t>encapsulated, and</w:t>
      </w:r>
      <w:proofErr w:type="gramEnd"/>
      <w:r>
        <w:t xml:space="preserve"> should </w:t>
      </w:r>
      <w:proofErr w:type="gramStart"/>
      <w:r>
        <w:t>not have to</w:t>
      </w:r>
      <w:proofErr w:type="gramEnd"/>
      <w:r>
        <w:t xml:space="preserve"> worry about what the other actions are.</w:t>
      </w:r>
    </w:p>
    <w:p w14:paraId="2B33ADCD" w14:textId="77777777" w:rsidR="00DB7DEE" w:rsidRDefault="00DB7DEE" w:rsidP="00DB7DEE">
      <w:pPr>
        <w:pStyle w:val="ListParagraph"/>
      </w:pPr>
    </w:p>
    <w:p w14:paraId="65C6A697" w14:textId="3CCA04F9" w:rsidR="00033402" w:rsidRDefault="00DB7DEE" w:rsidP="00DB7DEE">
      <w:pPr>
        <w:pStyle w:val="ListParagraph"/>
      </w:pPr>
      <w:r>
        <w:t xml:space="preserve">To help GOAP determine what actions we want to use, each action is given a cost. A </w:t>
      </w:r>
      <w:proofErr w:type="gramStart"/>
      <w:r>
        <w:t>high cost</w:t>
      </w:r>
      <w:proofErr w:type="gramEnd"/>
      <w:r>
        <w:t xml:space="preserve"> action will not be chosen over a lower cost action. When we sequence the actions together, we add up the costs and then choose the sequence with the lowest cost.[5]</w:t>
      </w:r>
    </w:p>
    <w:p w14:paraId="68EAC211" w14:textId="01D7E13B" w:rsidR="00DB7DEE" w:rsidRDefault="00DB7DEE" w:rsidP="00DB7DEE">
      <w:pPr>
        <w:pStyle w:val="ListParagraph"/>
      </w:pPr>
      <w:r>
        <w:t xml:space="preserve">Actions have a Satisfy </w:t>
      </w:r>
      <w:proofErr w:type="spellStart"/>
      <w:r>
        <w:t>WorldState</w:t>
      </w:r>
      <w:proofErr w:type="spellEnd"/>
      <w:r>
        <w:t xml:space="preserve"> and can have a Desired </w:t>
      </w:r>
      <w:proofErr w:type="spellStart"/>
      <w:r>
        <w:t>WorldState</w:t>
      </w:r>
      <w:proofErr w:type="spellEnd"/>
      <w:r>
        <w:t xml:space="preserve"> just like the Goals.</w:t>
      </w:r>
    </w:p>
    <w:p w14:paraId="48138134" w14:textId="77777777" w:rsidR="00DB7DEE" w:rsidRDefault="00DB7DEE" w:rsidP="00DB7DEE">
      <w:pPr>
        <w:pStyle w:val="ListParagraph"/>
      </w:pPr>
    </w:p>
    <w:p w14:paraId="40EF1930" w14:textId="44D1A53D" w:rsidR="00DB7DEE" w:rsidRPr="00DB7DEE" w:rsidRDefault="00DB7DEE" w:rsidP="00DB7DEE">
      <w:pPr>
        <w:pStyle w:val="ListParagraph"/>
        <w:numPr>
          <w:ilvl w:val="0"/>
          <w:numId w:val="35"/>
        </w:numPr>
      </w:pPr>
      <w:r>
        <w:rPr>
          <w:b/>
          <w:bCs/>
        </w:rPr>
        <w:t>Planner</w:t>
      </w:r>
    </w:p>
    <w:p w14:paraId="1DA8A184" w14:textId="57DDDBF0" w:rsidR="00DB7DEE" w:rsidRDefault="00DB7DEE" w:rsidP="00DB7DEE">
      <w:pPr>
        <w:pStyle w:val="ListParagraph"/>
      </w:pPr>
      <w:r>
        <w:t xml:space="preserve">The planner will start </w:t>
      </w:r>
      <w:proofErr w:type="gramStart"/>
      <w:r>
        <w:t>from</w:t>
      </w:r>
      <w:proofErr w:type="gramEnd"/>
      <w:r>
        <w:t xml:space="preserve"> the selected goal and will look at his desired </w:t>
      </w:r>
      <w:proofErr w:type="spellStart"/>
      <w:r>
        <w:t>worldState</w:t>
      </w:r>
      <w:proofErr w:type="spellEnd"/>
      <w:r>
        <w:t>.</w:t>
      </w:r>
    </w:p>
    <w:p w14:paraId="689B739C" w14:textId="62E40C47" w:rsidR="00DB7DEE" w:rsidRPr="00DB7DEE" w:rsidRDefault="00DB7DEE" w:rsidP="00DB7DEE">
      <w:pPr>
        <w:pStyle w:val="ListParagraph"/>
      </w:pPr>
      <w:r>
        <w:t xml:space="preserve">For every state in this collection that </w:t>
      </w:r>
      <w:proofErr w:type="gramStart"/>
      <w:r>
        <w:t>has to</w:t>
      </w:r>
      <w:proofErr w:type="gramEnd"/>
      <w:r>
        <w:t xml:space="preserve"> be achieved, he will look for an action to achieve this.</w:t>
      </w:r>
    </w:p>
    <w:p w14:paraId="4AD66FE5" w14:textId="0ED083F4" w:rsidR="002C198A" w:rsidRDefault="00DB7DEE" w:rsidP="002C198A">
      <w:pPr>
        <w:ind w:left="720"/>
      </w:pPr>
      <w:r>
        <w:t xml:space="preserve">The planner will go over the entire list of actions, if he finds an action that satisfies the desired state, he stores the cost, looks if that action has </w:t>
      </w:r>
      <w:proofErr w:type="spellStart"/>
      <w:r w:rsidR="00E969B3">
        <w:t>D</w:t>
      </w:r>
      <w:r>
        <w:t>sired</w:t>
      </w:r>
      <w:proofErr w:type="spellEnd"/>
      <w:r w:rsidR="00E969B3">
        <w:t xml:space="preserve"> </w:t>
      </w:r>
      <w:proofErr w:type="spellStart"/>
      <w:r w:rsidR="00E969B3">
        <w:t>WorldState</w:t>
      </w:r>
      <w:proofErr w:type="spellEnd"/>
      <w:r w:rsidR="00E969B3">
        <w:t xml:space="preserve"> as well and looks further until no more desired state necessary.</w:t>
      </w:r>
    </w:p>
    <w:p w14:paraId="39715C3E" w14:textId="6B8E6616" w:rsidR="00E969B3" w:rsidRDefault="00E969B3" w:rsidP="002C198A">
      <w:pPr>
        <w:ind w:left="720"/>
      </w:pPr>
      <w:r>
        <w:t xml:space="preserve">The planner uses A* pathfinding to get the cheapest plan to reach all Desired </w:t>
      </w:r>
      <w:proofErr w:type="spellStart"/>
      <w:r>
        <w:t>WorldState</w:t>
      </w:r>
      <w:proofErr w:type="spellEnd"/>
      <w:r>
        <w:t>.</w:t>
      </w:r>
    </w:p>
    <w:p w14:paraId="06D77F32" w14:textId="39881F00" w:rsidR="00E969B3" w:rsidRDefault="00E969B3" w:rsidP="00E969B3">
      <w:pPr>
        <w:pStyle w:val="ListParagraph"/>
        <w:numPr>
          <w:ilvl w:val="0"/>
          <w:numId w:val="35"/>
        </w:numPr>
        <w:rPr>
          <w:b/>
          <w:bCs/>
        </w:rPr>
      </w:pPr>
      <w:r w:rsidRPr="00E969B3">
        <w:rPr>
          <w:b/>
          <w:bCs/>
        </w:rPr>
        <w:t>A*</w:t>
      </w:r>
    </w:p>
    <w:p w14:paraId="36E8672B" w14:textId="2E119BEE" w:rsidR="00E969B3" w:rsidRDefault="00E969B3" w:rsidP="005B0E01">
      <w:pPr>
        <w:pStyle w:val="ListParagraph"/>
      </w:pPr>
      <w:r w:rsidRPr="00E969B3">
        <w:t>The </w:t>
      </w:r>
      <w:r w:rsidRPr="00E969B3">
        <w:rPr>
          <w:i/>
          <w:iCs/>
        </w:rPr>
        <w:t>A (A-star) pathfinding algorithm</w:t>
      </w:r>
      <w:r w:rsidRPr="00E969B3">
        <w:t xml:space="preserve">* is a popular and efficient method used to find the shortest path between two points on a graph, such as a map. It combines the strengths of Dijkstra's algorithm and a heuristic approach to optimize the search </w:t>
      </w:r>
      <w:proofErr w:type="gramStart"/>
      <w:r w:rsidRPr="00E969B3">
        <w:t>process</w:t>
      </w:r>
      <w:r>
        <w:t>[</w:t>
      </w:r>
      <w:proofErr w:type="gramEnd"/>
      <w:r>
        <w:t>7]</w:t>
      </w:r>
      <w:r w:rsidRPr="00E969B3">
        <w:t>.</w:t>
      </w:r>
    </w:p>
    <w:p w14:paraId="4065020A" w14:textId="29F7AAA8" w:rsidR="00E969B3" w:rsidRDefault="00E969B3" w:rsidP="00E969B3">
      <w:pPr>
        <w:pStyle w:val="ListParagraph"/>
        <w:rPr>
          <w:lang w:val="en-BE"/>
        </w:rPr>
      </w:pPr>
    </w:p>
    <w:p w14:paraId="18B94D44" w14:textId="77777777" w:rsidR="0065255C" w:rsidRDefault="0065255C" w:rsidP="00E969B3">
      <w:pPr>
        <w:pStyle w:val="ListParagraph"/>
        <w:rPr>
          <w:lang w:val="en-BE"/>
        </w:rPr>
      </w:pPr>
    </w:p>
    <w:p w14:paraId="040E6E51" w14:textId="427D012D" w:rsidR="0065255C" w:rsidRPr="0065255C" w:rsidRDefault="0065255C" w:rsidP="0065255C">
      <w:pPr>
        <w:pStyle w:val="ListParagraph"/>
        <w:numPr>
          <w:ilvl w:val="0"/>
          <w:numId w:val="35"/>
        </w:numPr>
        <w:rPr>
          <w:b/>
          <w:bCs/>
          <w:lang w:val="en-BE"/>
        </w:rPr>
      </w:pPr>
      <w:r w:rsidRPr="0065255C">
        <w:rPr>
          <w:b/>
          <w:bCs/>
          <w:lang w:val="en-BE"/>
        </w:rPr>
        <w:t>Summary</w:t>
      </w:r>
    </w:p>
    <w:p w14:paraId="4E95546F" w14:textId="78A7042F" w:rsidR="0065255C" w:rsidRPr="00E969B3" w:rsidRDefault="0065255C" w:rsidP="0065255C">
      <w:pPr>
        <w:pStyle w:val="ListParagraph"/>
        <w:rPr>
          <w:lang w:val="en-BE"/>
        </w:rPr>
      </w:pPr>
      <w:r>
        <w:rPr>
          <w:lang w:val="en-BE"/>
        </w:rPr>
        <w:t xml:space="preserve">GOAP will create a plan based on the first most important goal that he needs to </w:t>
      </w:r>
      <w:proofErr w:type="gramStart"/>
      <w:r>
        <w:rPr>
          <w:lang w:val="en-BE"/>
        </w:rPr>
        <w:t>achieve,</w:t>
      </w:r>
      <w:proofErr w:type="gramEnd"/>
      <w:r>
        <w:rPr>
          <w:lang w:val="en-BE"/>
        </w:rPr>
        <w:t xml:space="preserve"> he makes this plan by selecting all the actions needed to satisfy all the Desired </w:t>
      </w:r>
      <w:proofErr w:type="spellStart"/>
      <w:r>
        <w:rPr>
          <w:lang w:val="en-BE"/>
        </w:rPr>
        <w:t>WorldState</w:t>
      </w:r>
      <w:proofErr w:type="spellEnd"/>
      <w:r>
        <w:rPr>
          <w:lang w:val="en-BE"/>
        </w:rPr>
        <w:t xml:space="preserve"> using the A* pathfinding</w:t>
      </w:r>
      <w:r w:rsidR="00005471">
        <w:rPr>
          <w:lang w:val="en-BE"/>
        </w:rPr>
        <w:t xml:space="preserve"> to ensure the most proficient one</w:t>
      </w:r>
      <w:r>
        <w:rPr>
          <w:lang w:val="en-BE"/>
        </w:rPr>
        <w:t>.</w:t>
      </w:r>
    </w:p>
    <w:p w14:paraId="588A15BE" w14:textId="77777777" w:rsidR="00E969B3" w:rsidRPr="00E969B3" w:rsidRDefault="00E969B3" w:rsidP="00E969B3">
      <w:pPr>
        <w:pStyle w:val="ListParagraph"/>
      </w:pPr>
    </w:p>
    <w:p w14:paraId="6463DD7C" w14:textId="78AC92E2" w:rsidR="004E19CD" w:rsidRPr="00A046CD" w:rsidRDefault="004E19CD" w:rsidP="00A046CD">
      <w:pPr>
        <w:rPr>
          <w:caps/>
          <w:color w:val="FFFFFF" w:themeColor="background1"/>
          <w:spacing w:val="15"/>
          <w:sz w:val="22"/>
          <w:szCs w:val="22"/>
        </w:rPr>
      </w:pPr>
      <w:r>
        <w:lastRenderedPageBreak/>
        <w:br w:type="page"/>
      </w:r>
    </w:p>
    <w:p w14:paraId="3FC76CAF" w14:textId="4F2E014E" w:rsidR="000D5C84" w:rsidRDefault="000D5C84" w:rsidP="00B301D3">
      <w:pPr>
        <w:pStyle w:val="Heading1"/>
      </w:pPr>
      <w:bookmarkStart w:id="13" w:name="_Toc187328028"/>
      <w:r>
        <w:lastRenderedPageBreak/>
        <w:t>Research</w:t>
      </w:r>
      <w:bookmarkEnd w:id="13"/>
    </w:p>
    <w:p w14:paraId="24514B22" w14:textId="77777777" w:rsidR="002E1349" w:rsidRDefault="002E1349" w:rsidP="002E1349"/>
    <w:p w14:paraId="74386E85" w14:textId="03898184" w:rsidR="00AE6E75" w:rsidRDefault="00B301D3" w:rsidP="00AE6E75">
      <w:pPr>
        <w:pStyle w:val="Heading2"/>
        <w:numPr>
          <w:ilvl w:val="0"/>
          <w:numId w:val="21"/>
        </w:numPr>
      </w:pPr>
      <w:bookmarkStart w:id="14" w:name="_Toc187328029"/>
      <w:r>
        <w:t>Experiment setup</w:t>
      </w:r>
      <w:bookmarkEnd w:id="14"/>
    </w:p>
    <w:p w14:paraId="5003A0CA" w14:textId="509E8438" w:rsidR="00AE6E75" w:rsidRPr="00AE6E75" w:rsidRDefault="00AE6E75" w:rsidP="00AE6E75">
      <w:r>
        <w:t>What data do we need to find out which system is most useful for what type of project.</w:t>
      </w:r>
    </w:p>
    <w:p w14:paraId="52BF71F8" w14:textId="70833295" w:rsidR="00E472B4" w:rsidRDefault="00E472B4" w:rsidP="00AE6E75">
      <w:pPr>
        <w:pStyle w:val="Heading3"/>
        <w:numPr>
          <w:ilvl w:val="1"/>
          <w:numId w:val="21"/>
        </w:numPr>
      </w:pPr>
      <w:bookmarkStart w:id="15" w:name="_Toc187328030"/>
      <w:r>
        <w:t>Setup time</w:t>
      </w:r>
      <w:bookmarkEnd w:id="15"/>
    </w:p>
    <w:p w14:paraId="5208FA9E" w14:textId="5F08D293" w:rsidR="00E472B4" w:rsidRDefault="00E472B4" w:rsidP="001A396E">
      <w:pPr>
        <w:ind w:left="360"/>
      </w:pPr>
      <w:r>
        <w:t xml:space="preserve">How long does it take to </w:t>
      </w:r>
      <w:proofErr w:type="gramStart"/>
      <w:r>
        <w:t>setup</w:t>
      </w:r>
      <w:proofErr w:type="gramEnd"/>
      <w:r>
        <w:t xml:space="preserve"> each system</w:t>
      </w:r>
      <w:r w:rsidR="00AE6E75">
        <w:t>?</w:t>
      </w:r>
    </w:p>
    <w:p w14:paraId="7619C744" w14:textId="032D8508" w:rsidR="00E472B4" w:rsidRPr="00E472B4" w:rsidRDefault="0017318A" w:rsidP="001A396E">
      <w:pPr>
        <w:ind w:left="360"/>
      </w:pPr>
      <w:r>
        <w:sym w:font="Wingdings" w:char="F0E0"/>
      </w:r>
      <w:r w:rsidR="00E472B4">
        <w:t xml:space="preserve">This is good to </w:t>
      </w:r>
      <w:proofErr w:type="gramStart"/>
      <w:r w:rsidR="00E472B4">
        <w:t>know for</w:t>
      </w:r>
      <w:proofErr w:type="gramEnd"/>
      <w:r w:rsidR="00E472B4">
        <w:t xml:space="preserve"> when a developer has a big or small project in mind. With only a small one, it is not interesting to use a system with a big setup time where it will not even be used to its full strength.</w:t>
      </w:r>
    </w:p>
    <w:p w14:paraId="5A678FEA" w14:textId="77777777" w:rsidR="00E472B4" w:rsidRPr="00E472B4" w:rsidRDefault="00E472B4" w:rsidP="00E472B4"/>
    <w:p w14:paraId="06DAEEE1" w14:textId="63757FF3" w:rsidR="00E472B4" w:rsidRDefault="00E472B4" w:rsidP="00AE6E75">
      <w:pPr>
        <w:pStyle w:val="Heading3"/>
        <w:numPr>
          <w:ilvl w:val="1"/>
          <w:numId w:val="21"/>
        </w:numPr>
      </w:pPr>
      <w:bookmarkStart w:id="16" w:name="_Toc187328031"/>
      <w:r>
        <w:t>Time to implement a new action in the system</w:t>
      </w:r>
      <w:bookmarkEnd w:id="16"/>
    </w:p>
    <w:p w14:paraId="521F63B3" w14:textId="26CA579B" w:rsidR="00E472B4" w:rsidRDefault="00E472B4" w:rsidP="001A396E">
      <w:pPr>
        <w:tabs>
          <w:tab w:val="left" w:pos="7810"/>
        </w:tabs>
        <w:ind w:left="360"/>
      </w:pPr>
      <w:r>
        <w:t>Is it a straightforward approach to make it do the action at the time you want it to</w:t>
      </w:r>
      <w:r w:rsidR="00AE6E75">
        <w:t xml:space="preserve">? </w:t>
      </w:r>
      <w:r w:rsidR="00AE6E75">
        <w:tab/>
      </w:r>
    </w:p>
    <w:p w14:paraId="123956BD" w14:textId="452335FE" w:rsidR="00AE6E75" w:rsidRDefault="00AE6E75" w:rsidP="001A396E">
      <w:pPr>
        <w:tabs>
          <w:tab w:val="left" w:pos="7810"/>
        </w:tabs>
        <w:ind w:left="360"/>
      </w:pPr>
      <w:r>
        <w:t>When you add a new action to the list, will it disrupt the previous action their execution?</w:t>
      </w:r>
    </w:p>
    <w:p w14:paraId="4742AAE8" w14:textId="1857D5FA" w:rsidR="00E472B4" w:rsidRDefault="00AE6E75" w:rsidP="00AE6E75">
      <w:pPr>
        <w:pStyle w:val="Heading3"/>
        <w:numPr>
          <w:ilvl w:val="1"/>
          <w:numId w:val="21"/>
        </w:numPr>
      </w:pPr>
      <w:bookmarkStart w:id="17" w:name="_Toc187328032"/>
      <w:r>
        <w:t>behavior in game</w:t>
      </w:r>
      <w:bookmarkEnd w:id="17"/>
    </w:p>
    <w:p w14:paraId="3D91F655" w14:textId="77777777" w:rsidR="00DC5EC4" w:rsidRDefault="00DC5EC4" w:rsidP="001A396E">
      <w:pPr>
        <w:ind w:firstLine="360"/>
      </w:pPr>
      <w:r>
        <w:t>We set up 2 in-game rules for both algorithms to follow.</w:t>
      </w:r>
    </w:p>
    <w:p w14:paraId="6A79ED95" w14:textId="73F09A7B" w:rsidR="00DC5EC4" w:rsidRDefault="00DC5EC4" w:rsidP="001A396E">
      <w:pPr>
        <w:pStyle w:val="ListParagraph"/>
      </w:pPr>
      <w:r>
        <w:t xml:space="preserve">The AI </w:t>
      </w:r>
      <w:proofErr w:type="gramStart"/>
      <w:r>
        <w:t>has to</w:t>
      </w:r>
      <w:proofErr w:type="gramEnd"/>
      <w:r>
        <w:t xml:space="preserve"> win from the player.</w:t>
      </w:r>
    </w:p>
    <w:p w14:paraId="5EE326C4" w14:textId="77777777" w:rsidR="001D00CA" w:rsidRDefault="001D00CA" w:rsidP="001A396E">
      <w:pPr>
        <w:pStyle w:val="ListParagraph"/>
        <w:numPr>
          <w:ilvl w:val="2"/>
          <w:numId w:val="46"/>
        </w:numPr>
        <w:tabs>
          <w:tab w:val="clear" w:pos="2160"/>
          <w:tab w:val="num" w:pos="1800"/>
        </w:tabs>
        <w:ind w:left="1800"/>
      </w:pPr>
      <w:r>
        <w:t>Dodge/block when player attacks.</w:t>
      </w:r>
    </w:p>
    <w:p w14:paraId="44765B63" w14:textId="77777777" w:rsidR="001D00CA" w:rsidRDefault="001D00CA" w:rsidP="001A396E">
      <w:pPr>
        <w:pStyle w:val="ListParagraph"/>
        <w:numPr>
          <w:ilvl w:val="2"/>
          <w:numId w:val="46"/>
        </w:numPr>
        <w:tabs>
          <w:tab w:val="clear" w:pos="2160"/>
          <w:tab w:val="num" w:pos="1800"/>
        </w:tabs>
        <w:ind w:left="1800"/>
      </w:pPr>
      <w:r>
        <w:t>Attack when player is close.</w:t>
      </w:r>
    </w:p>
    <w:p w14:paraId="7102E5FB" w14:textId="0E33AACC" w:rsidR="00DC5EC4" w:rsidRDefault="001D00CA" w:rsidP="001A396E">
      <w:pPr>
        <w:pStyle w:val="ListParagraph"/>
        <w:numPr>
          <w:ilvl w:val="2"/>
          <w:numId w:val="46"/>
        </w:numPr>
        <w:tabs>
          <w:tab w:val="clear" w:pos="2160"/>
          <w:tab w:val="num" w:pos="1800"/>
        </w:tabs>
        <w:ind w:left="1800"/>
      </w:pPr>
      <w:r>
        <w:t>Disrupt player.</w:t>
      </w:r>
      <w:r w:rsidR="00DC5EC4">
        <w:t xml:space="preserve"> </w:t>
      </w:r>
    </w:p>
    <w:p w14:paraId="0AB82E4D" w14:textId="0A0EAA03" w:rsidR="001D00CA" w:rsidRDefault="00DC5EC4" w:rsidP="001A396E">
      <w:pPr>
        <w:pStyle w:val="ListParagraph"/>
      </w:pPr>
      <w:r>
        <w:t xml:space="preserve">The AI </w:t>
      </w:r>
      <w:proofErr w:type="gramStart"/>
      <w:r>
        <w:t>has to</w:t>
      </w:r>
      <w:proofErr w:type="gramEnd"/>
      <w:r>
        <w:t xml:space="preserve"> keep </w:t>
      </w:r>
      <w:proofErr w:type="gramStart"/>
      <w:r>
        <w:t>his</w:t>
      </w:r>
      <w:proofErr w:type="gramEnd"/>
      <w:r>
        <w:t xml:space="preserve"> stamina above 0.4.</w:t>
      </w:r>
    </w:p>
    <w:p w14:paraId="70736147" w14:textId="45018BC7" w:rsidR="001D00CA" w:rsidRPr="00DC5EC4" w:rsidRDefault="001D00CA" w:rsidP="001A396E">
      <w:pPr>
        <w:pStyle w:val="ListParagraph"/>
        <w:ind w:left="1080"/>
      </w:pPr>
      <w:r>
        <w:t xml:space="preserve">Stamina is chosen because it is </w:t>
      </w:r>
      <w:proofErr w:type="gramStart"/>
      <w:r>
        <w:t>really important</w:t>
      </w:r>
      <w:proofErr w:type="gramEnd"/>
      <w:r>
        <w:t xml:space="preserve"> in </w:t>
      </w:r>
      <w:proofErr w:type="spellStart"/>
      <w:r>
        <w:t>soulslike</w:t>
      </w:r>
      <w:proofErr w:type="spellEnd"/>
      <w:r>
        <w:t xml:space="preserve"> games. Without stamina you become a sitting duck. We chose 0.4 because when lower than this, blocking has </w:t>
      </w:r>
      <w:proofErr w:type="gramStart"/>
      <w:r>
        <w:t>big</w:t>
      </w:r>
      <w:proofErr w:type="gramEnd"/>
      <w:r>
        <w:t xml:space="preserve"> chance to fail and healing </w:t>
      </w:r>
      <w:proofErr w:type="spellStart"/>
      <w:proofErr w:type="gramStart"/>
      <w:r>
        <w:t>wont</w:t>
      </w:r>
      <w:proofErr w:type="spellEnd"/>
      <w:proofErr w:type="gramEnd"/>
      <w:r>
        <w:t xml:space="preserve"> be possible. </w:t>
      </w:r>
    </w:p>
    <w:p w14:paraId="50A1DED0" w14:textId="0198E045" w:rsidR="00AE6E75" w:rsidRPr="00AE6E75" w:rsidRDefault="00AE6E75" w:rsidP="001A396E">
      <w:pPr>
        <w:ind w:left="720"/>
      </w:pPr>
      <w:r>
        <w:t xml:space="preserve">Will the fully implemented system act as </w:t>
      </w:r>
      <w:r w:rsidR="001D00CA">
        <w:t>we</w:t>
      </w:r>
      <w:r>
        <w:t xml:space="preserve"> </w:t>
      </w:r>
      <w:proofErr w:type="gramStart"/>
      <w:r w:rsidR="0017318A">
        <w:t>programmed</w:t>
      </w:r>
      <w:proofErr w:type="gramEnd"/>
      <w:r w:rsidR="0017318A">
        <w:t xml:space="preserve"> it to do?</w:t>
      </w:r>
    </w:p>
    <w:p w14:paraId="09819B2F" w14:textId="63BF90A9" w:rsidR="00B301D3" w:rsidRDefault="0017318A" w:rsidP="001A396E">
      <w:pPr>
        <w:ind w:left="720"/>
      </w:pPr>
      <w:r>
        <w:sym w:font="Wingdings" w:char="F0E0"/>
      </w:r>
      <w:r>
        <w:t>When you implement the system to act in a certain way, it is</w:t>
      </w:r>
      <w:r w:rsidR="008A3A13">
        <w:t xml:space="preserve"> </w:t>
      </w:r>
      <w:r>
        <w:t xml:space="preserve">important that this </w:t>
      </w:r>
      <w:proofErr w:type="gramStart"/>
      <w:r>
        <w:t>will happen</w:t>
      </w:r>
      <w:proofErr w:type="gramEnd"/>
      <w:r>
        <w:t>. E.g. When set it that the AI will heal itself, you don’t want him to rush at the target to attack.</w:t>
      </w:r>
    </w:p>
    <w:p w14:paraId="221CFC15" w14:textId="77777777" w:rsidR="00B301D3" w:rsidRDefault="00B301D3" w:rsidP="00B301D3"/>
    <w:p w14:paraId="323AB6AA" w14:textId="77777777" w:rsidR="00B301D3" w:rsidRDefault="00B301D3" w:rsidP="00B301D3"/>
    <w:p w14:paraId="668A573C" w14:textId="77777777" w:rsidR="001D00CA" w:rsidRDefault="001D00CA" w:rsidP="00B301D3"/>
    <w:p w14:paraId="414FE0ED" w14:textId="77777777" w:rsidR="001D00CA" w:rsidRDefault="001D00CA" w:rsidP="00B301D3"/>
    <w:p w14:paraId="08799F71" w14:textId="77777777" w:rsidR="001D00CA" w:rsidRPr="00B301D3" w:rsidRDefault="001D00CA" w:rsidP="00B301D3"/>
    <w:p w14:paraId="78F838BC" w14:textId="42B0D64E" w:rsidR="0017318A" w:rsidRDefault="0017318A" w:rsidP="001A396E">
      <w:pPr>
        <w:pStyle w:val="Heading2"/>
        <w:numPr>
          <w:ilvl w:val="0"/>
          <w:numId w:val="21"/>
        </w:numPr>
      </w:pPr>
      <w:bookmarkStart w:id="18" w:name="_Toc187328033"/>
      <w:r>
        <w:lastRenderedPageBreak/>
        <w:t>How to get this data</w:t>
      </w:r>
      <w:bookmarkEnd w:id="18"/>
    </w:p>
    <w:p w14:paraId="712F56B1" w14:textId="564B35CD" w:rsidR="0017318A" w:rsidRDefault="0017318A" w:rsidP="001A396E">
      <w:pPr>
        <w:pStyle w:val="Heading3"/>
        <w:numPr>
          <w:ilvl w:val="1"/>
          <w:numId w:val="21"/>
        </w:numPr>
      </w:pPr>
      <w:bookmarkStart w:id="19" w:name="_Toc187328034"/>
      <w:r>
        <w:t>setup time</w:t>
      </w:r>
      <w:bookmarkEnd w:id="19"/>
    </w:p>
    <w:p w14:paraId="226B9B59" w14:textId="7073A2A5" w:rsidR="0017318A" w:rsidRDefault="004F2DE3" w:rsidP="00286A01">
      <w:pPr>
        <w:ind w:left="360"/>
      </w:pPr>
      <w:r>
        <w:t xml:space="preserve">We will gather this information by </w:t>
      </w:r>
      <w:r w:rsidR="00B8402B">
        <w:t>creating</w:t>
      </w:r>
      <w:r>
        <w:t xml:space="preserve"> our own implementation of both systems in </w:t>
      </w:r>
      <w:proofErr w:type="gramStart"/>
      <w:r>
        <w:t>a</w:t>
      </w:r>
      <w:r w:rsidR="001D00CA">
        <w:t xml:space="preserve"> </w:t>
      </w:r>
      <w:proofErr w:type="spellStart"/>
      <w:r w:rsidR="001D00CA">
        <w:t>soulslike</w:t>
      </w:r>
      <w:proofErr w:type="spellEnd"/>
      <w:proofErr w:type="gramEnd"/>
      <w:r>
        <w:t xml:space="preserve"> combat game we designed for it.</w:t>
      </w:r>
    </w:p>
    <w:p w14:paraId="6BF790B2" w14:textId="5200F0F8" w:rsidR="005D0FC5" w:rsidRDefault="0094004A" w:rsidP="00286A01">
      <w:pPr>
        <w:spacing w:before="0" w:after="0"/>
        <w:ind w:left="360"/>
      </w:pPr>
      <w:r>
        <w:sym w:font="Wingdings" w:char="F0E0"/>
      </w:r>
      <w:proofErr w:type="gramStart"/>
      <w:r w:rsidR="004F2DE3">
        <w:t>Log</w:t>
      </w:r>
      <w:proofErr w:type="gramEnd"/>
      <w:r w:rsidR="004F2DE3">
        <w:t xml:space="preserve"> the time it takes to have a working implementation on each of them. We start with </w:t>
      </w:r>
      <w:proofErr w:type="spellStart"/>
      <w:r w:rsidR="004F2DE3">
        <w:t>UtillityAI</w:t>
      </w:r>
      <w:proofErr w:type="spellEnd"/>
      <w:r w:rsidR="004F2DE3">
        <w:t xml:space="preserve"> then GOAP.</w:t>
      </w:r>
      <w:r w:rsidR="00326A6A">
        <w:t xml:space="preserve"> </w:t>
      </w:r>
    </w:p>
    <w:p w14:paraId="5EBFE79B" w14:textId="30313CD5" w:rsidR="004F2DE3" w:rsidRDefault="00326A6A" w:rsidP="00286A01">
      <w:pPr>
        <w:spacing w:after="0"/>
        <w:ind w:left="360"/>
      </w:pPr>
      <w:r>
        <w:t xml:space="preserve">Input variables: </w:t>
      </w:r>
      <w:r w:rsidR="005D0FC5">
        <w:t>T</w:t>
      </w:r>
      <w:r>
        <w:t>he research</w:t>
      </w:r>
      <w:r w:rsidR="005D0FC5">
        <w:t xml:space="preserve"> and paper prototype, only start logging when </w:t>
      </w:r>
      <w:proofErr w:type="gramStart"/>
      <w:r w:rsidR="005D0FC5">
        <w:t>know</w:t>
      </w:r>
      <w:proofErr w:type="gramEnd"/>
      <w:r w:rsidR="005D0FC5">
        <w:t xml:space="preserve"> what to do.</w:t>
      </w:r>
    </w:p>
    <w:p w14:paraId="1BF54B59" w14:textId="38180BE8" w:rsidR="005D0FC5" w:rsidRDefault="005D0FC5" w:rsidP="00286A01">
      <w:pPr>
        <w:spacing w:before="0"/>
        <w:ind w:left="360"/>
      </w:pPr>
      <w:r>
        <w:t>Output variables: The logged time.</w:t>
      </w:r>
    </w:p>
    <w:p w14:paraId="351385B0" w14:textId="77777777" w:rsidR="0017318A" w:rsidRPr="0017318A" w:rsidRDefault="0017318A" w:rsidP="0017318A"/>
    <w:p w14:paraId="4D6224B7" w14:textId="68ADBA0F" w:rsidR="0017318A" w:rsidRDefault="0017318A" w:rsidP="001A396E">
      <w:pPr>
        <w:pStyle w:val="Heading3"/>
        <w:numPr>
          <w:ilvl w:val="1"/>
          <w:numId w:val="68"/>
        </w:numPr>
      </w:pPr>
      <w:bookmarkStart w:id="20" w:name="_Toc187328035"/>
      <w:r>
        <w:t>action implementation</w:t>
      </w:r>
      <w:bookmarkEnd w:id="20"/>
    </w:p>
    <w:p w14:paraId="5C9B3430" w14:textId="0D074249" w:rsidR="001C4760" w:rsidRDefault="001C4760" w:rsidP="00286A01">
      <w:pPr>
        <w:ind w:left="360"/>
      </w:pPr>
      <w:proofErr w:type="gramStart"/>
      <w:r>
        <w:t>Continue on</w:t>
      </w:r>
      <w:proofErr w:type="gramEnd"/>
      <w:r w:rsidR="004F2DE3">
        <w:t xml:space="preserve"> previous implementation</w:t>
      </w:r>
      <w:r>
        <w:t>, we will create signals for specific actions to be executed by the character.</w:t>
      </w:r>
    </w:p>
    <w:p w14:paraId="4A0EC9CF" w14:textId="72BB7C15" w:rsidR="001C4760" w:rsidRDefault="001C4760" w:rsidP="00286A01">
      <w:pPr>
        <w:ind w:left="360"/>
      </w:pPr>
      <w:r>
        <w:t xml:space="preserve">For every type of action the character can do, there </w:t>
      </w:r>
      <w:proofErr w:type="gramStart"/>
      <w:r>
        <w:t>has to</w:t>
      </w:r>
      <w:proofErr w:type="gramEnd"/>
      <w:r>
        <w:t xml:space="preserve"> be </w:t>
      </w:r>
      <w:proofErr w:type="gramStart"/>
      <w:r>
        <w:t>a at</w:t>
      </w:r>
      <w:proofErr w:type="gramEnd"/>
      <w:r>
        <w:t xml:space="preserve"> least 1 signal of them each.</w:t>
      </w:r>
    </w:p>
    <w:p w14:paraId="4D769EE3" w14:textId="77777777" w:rsidR="0094004A" w:rsidRDefault="001C4760" w:rsidP="00286A01">
      <w:pPr>
        <w:ind w:left="360"/>
      </w:pPr>
      <w:r>
        <w:t xml:space="preserve">This signal has to </w:t>
      </w:r>
      <w:r w:rsidR="0094004A">
        <w:t xml:space="preserve">only </w:t>
      </w:r>
      <w:r>
        <w:t xml:space="preserve">be </w:t>
      </w:r>
      <w:proofErr w:type="gramStart"/>
      <w:r>
        <w:t>send</w:t>
      </w:r>
      <w:proofErr w:type="gramEnd"/>
      <w:r>
        <w:t xml:space="preserve"> at the by us designed situation</w:t>
      </w:r>
      <w:r w:rsidR="0094004A">
        <w:t>.</w:t>
      </w:r>
    </w:p>
    <w:p w14:paraId="532A0D49" w14:textId="77777777" w:rsidR="0094004A" w:rsidRDefault="0094004A" w:rsidP="00286A01">
      <w:pPr>
        <w:ind w:left="360"/>
      </w:pPr>
      <w:r>
        <w:sym w:font="Wingdings" w:char="F0E0"/>
      </w:r>
      <w:r>
        <w:t xml:space="preserve">We </w:t>
      </w:r>
      <w:proofErr w:type="gramStart"/>
      <w:r>
        <w:t>log</w:t>
      </w:r>
      <w:proofErr w:type="gramEnd"/>
      <w:r>
        <w:t xml:space="preserve"> the time to create every signal.</w:t>
      </w:r>
    </w:p>
    <w:p w14:paraId="003F5A96" w14:textId="75D783C3" w:rsidR="001C4760" w:rsidRDefault="0094004A" w:rsidP="00286A01">
      <w:pPr>
        <w:ind w:left="360"/>
      </w:pPr>
      <w:r>
        <w:sym w:font="Wingdings" w:char="F0E0"/>
      </w:r>
      <w:r>
        <w:t xml:space="preserve">After every new signal is added, test if previous still </w:t>
      </w:r>
      <w:proofErr w:type="gramStart"/>
      <w:r>
        <w:t>work</w:t>
      </w:r>
      <w:proofErr w:type="gramEnd"/>
      <w:r>
        <w:t xml:space="preserve"> as before. If not, redo </w:t>
      </w:r>
      <w:proofErr w:type="gramStart"/>
      <w:r>
        <w:t>last</w:t>
      </w:r>
      <w:proofErr w:type="gramEnd"/>
      <w:r>
        <w:t xml:space="preserve"> created signal or adjust previous on.</w:t>
      </w:r>
      <w:r w:rsidR="001C4760">
        <w:t xml:space="preserve"> </w:t>
      </w:r>
    </w:p>
    <w:p w14:paraId="09C3A31D" w14:textId="43AA86B2" w:rsidR="005D0FC5" w:rsidRDefault="005D0FC5" w:rsidP="00286A01">
      <w:pPr>
        <w:spacing w:after="0"/>
        <w:ind w:left="360"/>
      </w:pPr>
      <w:r>
        <w:t xml:space="preserve">Input variables: The strategy we want both </w:t>
      </w:r>
      <w:proofErr w:type="gramStart"/>
      <w:r>
        <w:t>AI’s</w:t>
      </w:r>
      <w:proofErr w:type="gramEnd"/>
      <w:r>
        <w:t xml:space="preserve"> to follow when fighting </w:t>
      </w:r>
      <w:proofErr w:type="gramStart"/>
      <w:r>
        <w:t>his</w:t>
      </w:r>
      <w:proofErr w:type="gramEnd"/>
      <w:r>
        <w:t xml:space="preserve"> opponent.</w:t>
      </w:r>
    </w:p>
    <w:p w14:paraId="5384E950" w14:textId="2E5B91CF" w:rsidR="005D0FC5" w:rsidRDefault="005D0FC5" w:rsidP="00286A01">
      <w:pPr>
        <w:spacing w:before="0"/>
        <w:ind w:left="360"/>
      </w:pPr>
      <w:r>
        <w:t>Output variables: The logged time.</w:t>
      </w:r>
    </w:p>
    <w:p w14:paraId="2D503076" w14:textId="40E84819" w:rsidR="004F2DE3" w:rsidRPr="004F2DE3" w:rsidRDefault="004F2DE3" w:rsidP="004F2DE3"/>
    <w:p w14:paraId="566136FC" w14:textId="2772262A" w:rsidR="0017318A" w:rsidRDefault="0017318A" w:rsidP="001A396E">
      <w:pPr>
        <w:pStyle w:val="Heading3"/>
        <w:numPr>
          <w:ilvl w:val="1"/>
          <w:numId w:val="68"/>
        </w:numPr>
      </w:pPr>
      <w:bookmarkStart w:id="21" w:name="_Toc187328036"/>
      <w:r>
        <w:t>behavior in game</w:t>
      </w:r>
      <w:bookmarkEnd w:id="21"/>
    </w:p>
    <w:p w14:paraId="2CEA3D83" w14:textId="3B1ECCDB" w:rsidR="00870679" w:rsidRDefault="00870679" w:rsidP="00870679">
      <w:pPr>
        <w:pStyle w:val="ListParagraph"/>
        <w:numPr>
          <w:ilvl w:val="0"/>
          <w:numId w:val="35"/>
        </w:numPr>
        <w:spacing w:after="0"/>
      </w:pPr>
      <w:r>
        <w:t>W</w:t>
      </w:r>
      <w:r w:rsidR="00DB00A2">
        <w:t xml:space="preserve">e set the rule that </w:t>
      </w:r>
      <w:proofErr w:type="gramStart"/>
      <w:r w:rsidR="00DB00A2">
        <w:t>the AI</w:t>
      </w:r>
      <w:proofErr w:type="gramEnd"/>
      <w:r w:rsidR="00DB00A2">
        <w:t xml:space="preserve"> </w:t>
      </w:r>
      <w:proofErr w:type="gramStart"/>
      <w:r w:rsidR="00DB00A2">
        <w:t>has to</w:t>
      </w:r>
      <w:proofErr w:type="gramEnd"/>
      <w:r w:rsidR="00DB00A2">
        <w:t xml:space="preserve"> attack player </w:t>
      </w:r>
      <w:r>
        <w:t>while keeping</w:t>
      </w:r>
      <w:r w:rsidR="00DB00A2">
        <w:t xml:space="preserve"> his stamina usage in check. </w:t>
      </w:r>
    </w:p>
    <w:p w14:paraId="685139F6" w14:textId="1D941E21" w:rsidR="00870679" w:rsidRDefault="00870679" w:rsidP="00286A01">
      <w:pPr>
        <w:spacing w:after="0"/>
        <w:ind w:left="720"/>
      </w:pPr>
      <w:r>
        <w:t>This will be done during the creation of the signals.</w:t>
      </w:r>
    </w:p>
    <w:p w14:paraId="0282DD0C" w14:textId="1206E0C9" w:rsidR="00870679" w:rsidRDefault="00DB00A2" w:rsidP="00286A01">
      <w:pPr>
        <w:spacing w:after="0"/>
        <w:ind w:left="720"/>
      </w:pPr>
      <w:r>
        <w:t>We cho</w:t>
      </w:r>
      <w:r w:rsidR="00870679">
        <w:t>o</w:t>
      </w:r>
      <w:r>
        <w:t xml:space="preserve">se </w:t>
      </w:r>
      <w:r w:rsidR="00870679">
        <w:t xml:space="preserve">for stamina because this is the thing he needs for everything. If he fights with no </w:t>
      </w:r>
      <w:proofErr w:type="gramStart"/>
      <w:r w:rsidR="00870679">
        <w:t>regards</w:t>
      </w:r>
      <w:proofErr w:type="gramEnd"/>
      <w:r w:rsidR="00870679">
        <w:t xml:space="preserve"> for it, runs empty, he loses the ability to execute the correct action on critical times. </w:t>
      </w:r>
    </w:p>
    <w:p w14:paraId="67C9D158" w14:textId="7C70AD0F" w:rsidR="00870679" w:rsidRDefault="00870679" w:rsidP="00286A01">
      <w:pPr>
        <w:spacing w:before="0"/>
        <w:ind w:left="720"/>
      </w:pPr>
      <w:r>
        <w:t xml:space="preserve">E.g. Heal when his health is low and far away. Disrupt the </w:t>
      </w:r>
      <w:proofErr w:type="gramStart"/>
      <w:r>
        <w:t>opponent</w:t>
      </w:r>
      <w:proofErr w:type="gramEnd"/>
      <w:r>
        <w:t xml:space="preserve"> healing by throwing a rock or attack him. </w:t>
      </w:r>
      <w:r w:rsidR="00DB00A2">
        <w:t xml:space="preserve"> </w:t>
      </w:r>
    </w:p>
    <w:p w14:paraId="619AD6CD" w14:textId="3B62021C" w:rsidR="00870679" w:rsidRDefault="00870679" w:rsidP="00286A01">
      <w:pPr>
        <w:pStyle w:val="ListParagraph"/>
        <w:numPr>
          <w:ilvl w:val="0"/>
          <w:numId w:val="35"/>
        </w:numPr>
        <w:spacing w:before="0"/>
      </w:pPr>
      <w:r>
        <w:t xml:space="preserve">The AI </w:t>
      </w:r>
      <w:proofErr w:type="gramStart"/>
      <w:r>
        <w:t>has to</w:t>
      </w:r>
      <w:proofErr w:type="gramEnd"/>
      <w:r>
        <w:t xml:space="preserve"> be able to win from the player.</w:t>
      </w:r>
    </w:p>
    <w:p w14:paraId="73207F7D" w14:textId="03498E1C" w:rsidR="00870679" w:rsidRDefault="00870679" w:rsidP="00286A01">
      <w:pPr>
        <w:spacing w:before="0"/>
        <w:ind w:left="360" w:firstLine="360"/>
      </w:pPr>
      <w:r>
        <w:t xml:space="preserve">Even if he keeps an eye on his stamina, if he </w:t>
      </w:r>
      <w:proofErr w:type="spellStart"/>
      <w:proofErr w:type="gramStart"/>
      <w:r>
        <w:t>cant</w:t>
      </w:r>
      <w:proofErr w:type="spellEnd"/>
      <w:proofErr w:type="gramEnd"/>
      <w:r>
        <w:t xml:space="preserve"> win it </w:t>
      </w:r>
      <w:proofErr w:type="spellStart"/>
      <w:proofErr w:type="gramStart"/>
      <w:r>
        <w:t>wont</w:t>
      </w:r>
      <w:proofErr w:type="spellEnd"/>
      <w:proofErr w:type="gramEnd"/>
      <w:r>
        <w:t xml:space="preserve"> matter.</w:t>
      </w:r>
    </w:p>
    <w:p w14:paraId="47E5D515" w14:textId="65AC0520" w:rsidR="00870679" w:rsidRDefault="00870679" w:rsidP="00286A01">
      <w:pPr>
        <w:spacing w:before="0"/>
        <w:ind w:left="360"/>
      </w:pPr>
      <w:r>
        <w:sym w:font="Wingdings" w:char="F0E0"/>
      </w:r>
      <w:r>
        <w:t>To test the 2 above behaviors, we will let both implementations be tested by a human player.</w:t>
      </w:r>
    </w:p>
    <w:p w14:paraId="234CC547" w14:textId="6B639005" w:rsidR="00870679" w:rsidRDefault="00870679" w:rsidP="00286A01">
      <w:pPr>
        <w:spacing w:before="0"/>
        <w:ind w:left="360"/>
        <w:rPr>
          <w:u w:val="single"/>
        </w:rPr>
      </w:pPr>
      <w:r w:rsidRPr="00377A2C">
        <w:t>We will log both the</w:t>
      </w:r>
      <w:r w:rsidRPr="00DF4B02">
        <w:rPr>
          <w:u w:val="single"/>
        </w:rPr>
        <w:t xml:space="preserve"> stamina from the AI and the player </w:t>
      </w:r>
      <w:r w:rsidRPr="00377A2C">
        <w:t>and</w:t>
      </w:r>
      <w:r w:rsidRPr="00DF4B02">
        <w:rPr>
          <w:u w:val="single"/>
        </w:rPr>
        <w:t xml:space="preserve"> </w:t>
      </w:r>
      <w:r w:rsidRPr="00377A2C">
        <w:t>the</w:t>
      </w:r>
      <w:r w:rsidRPr="00DF4B02">
        <w:rPr>
          <w:u w:val="single"/>
        </w:rPr>
        <w:t xml:space="preserve"> wins/loses.</w:t>
      </w:r>
    </w:p>
    <w:p w14:paraId="2F4E279B" w14:textId="56548C10" w:rsidR="00DF4B02" w:rsidRDefault="00DF4B02" w:rsidP="00286A01">
      <w:pPr>
        <w:spacing w:before="0"/>
        <w:ind w:left="360"/>
      </w:pPr>
      <w:r>
        <w:lastRenderedPageBreak/>
        <w:t>By having the stamina of the player in comparison with the AI, we can see how the player gets pressured by the AI</w:t>
      </w:r>
      <w:r w:rsidR="00D00312">
        <w:t xml:space="preserve"> </w:t>
      </w:r>
      <w:proofErr w:type="gramStart"/>
      <w:r w:rsidR="00D00312">
        <w:t>and also</w:t>
      </w:r>
      <w:proofErr w:type="gramEnd"/>
      <w:r w:rsidR="00D00312">
        <w:t xml:space="preserve"> </w:t>
      </w:r>
      <w:proofErr w:type="gramStart"/>
      <w:r w:rsidR="00D00312">
        <w:t>to confirm</w:t>
      </w:r>
      <w:proofErr w:type="gramEnd"/>
      <w:r w:rsidR="00D00312">
        <w:t xml:space="preserve"> that the player his output will be similar to both AIs.</w:t>
      </w:r>
    </w:p>
    <w:p w14:paraId="72081C76" w14:textId="77777777" w:rsidR="00DF4B02" w:rsidRDefault="00DF4B02" w:rsidP="00286A01">
      <w:pPr>
        <w:spacing w:before="0"/>
        <w:ind w:left="360"/>
      </w:pPr>
      <w:r>
        <w:t xml:space="preserve">We will ask 15 people. Age 15 – 40. Experienced with </w:t>
      </w:r>
      <w:proofErr w:type="spellStart"/>
      <w:r>
        <w:t>soulslike</w:t>
      </w:r>
      <w:proofErr w:type="spellEnd"/>
      <w:r>
        <w:t xml:space="preserve"> games as testers.</w:t>
      </w:r>
    </w:p>
    <w:p w14:paraId="5A6E38E0" w14:textId="792EC096" w:rsidR="005B7EC0" w:rsidRDefault="005B7EC0" w:rsidP="00286A01">
      <w:pPr>
        <w:spacing w:before="0" w:after="0"/>
        <w:ind w:left="360"/>
      </w:pPr>
      <w:r>
        <w:t>The age is chosen for their combination of reflexes and experience in games.[</w:t>
      </w:r>
      <w:r w:rsidR="00AD63D7">
        <w:t>8</w:t>
      </w:r>
      <w:r>
        <w:t>]</w:t>
      </w:r>
      <w:r w:rsidR="00AD63D7">
        <w:t>.</w:t>
      </w:r>
    </w:p>
    <w:p w14:paraId="218AD3CB" w14:textId="1A5133AE" w:rsidR="00AD63D7" w:rsidRDefault="00AD63D7" w:rsidP="00286A01">
      <w:pPr>
        <w:ind w:left="360"/>
      </w:pPr>
      <w:proofErr w:type="gramStart"/>
      <w:r>
        <w:t>Younger</w:t>
      </w:r>
      <w:proofErr w:type="gramEnd"/>
      <w:r>
        <w:t xml:space="preserve"> is not chosen because of their lack of patience needed for </w:t>
      </w:r>
      <w:proofErr w:type="spellStart"/>
      <w:r>
        <w:t>soulslike</w:t>
      </w:r>
      <w:proofErr w:type="spellEnd"/>
      <w:r>
        <w:t xml:space="preserve"> games</w:t>
      </w:r>
      <w:r w:rsidR="00A848DD">
        <w:t xml:space="preserve"> to keep stamina in check</w:t>
      </w:r>
      <w:r>
        <w:t>.</w:t>
      </w:r>
    </w:p>
    <w:p w14:paraId="1A907889" w14:textId="4A25F002" w:rsidR="00DF4B02" w:rsidRPr="00DF4B02" w:rsidRDefault="00DF4B02" w:rsidP="00286A01">
      <w:pPr>
        <w:spacing w:before="0"/>
        <w:ind w:left="360"/>
      </w:pPr>
      <w:r>
        <w:t xml:space="preserve">Every tester will play 3 minutes against </w:t>
      </w:r>
      <w:proofErr w:type="spellStart"/>
      <w:r>
        <w:t>UtillityAI</w:t>
      </w:r>
      <w:proofErr w:type="spellEnd"/>
      <w:r>
        <w:t xml:space="preserve"> implementation, then 3 minutes against the GOAP. </w:t>
      </w:r>
    </w:p>
    <w:p w14:paraId="039AA09C" w14:textId="06BB6BD6" w:rsidR="005D0FC5" w:rsidRDefault="005D0FC5" w:rsidP="00286A01">
      <w:pPr>
        <w:spacing w:after="0"/>
        <w:ind w:left="360"/>
      </w:pPr>
      <w:r>
        <w:t>Input variables: The game will equal in all ways for both the AI and player.</w:t>
      </w:r>
    </w:p>
    <w:p w14:paraId="5E103126" w14:textId="048E24DF" w:rsidR="005D0FC5" w:rsidRDefault="005D0FC5" w:rsidP="00286A01">
      <w:pPr>
        <w:spacing w:before="0"/>
        <w:ind w:left="360"/>
      </w:pPr>
      <w:r>
        <w:t>Output variables: The logged stamina of both systems and the player, the logged wins/loses.</w:t>
      </w:r>
    </w:p>
    <w:p w14:paraId="6316CFE8" w14:textId="77777777" w:rsidR="0017318A" w:rsidRDefault="0017318A" w:rsidP="00286A01">
      <w:pPr>
        <w:ind w:left="360"/>
      </w:pPr>
    </w:p>
    <w:p w14:paraId="47550133" w14:textId="77777777" w:rsidR="0017318A" w:rsidRDefault="0017318A" w:rsidP="00286A01">
      <w:pPr>
        <w:ind w:left="360"/>
      </w:pPr>
    </w:p>
    <w:p w14:paraId="10D90849" w14:textId="77777777" w:rsidR="0029341B" w:rsidRDefault="0029341B" w:rsidP="0017318A"/>
    <w:p w14:paraId="658941EE" w14:textId="77777777" w:rsidR="0029341B" w:rsidRPr="0017318A" w:rsidRDefault="0029341B" w:rsidP="0017318A"/>
    <w:p w14:paraId="5DBC2B7F" w14:textId="2844F859" w:rsidR="002E1349" w:rsidRDefault="00912DCC" w:rsidP="001A396E">
      <w:pPr>
        <w:pStyle w:val="Heading2"/>
        <w:numPr>
          <w:ilvl w:val="0"/>
          <w:numId w:val="21"/>
        </w:numPr>
      </w:pPr>
      <w:bookmarkStart w:id="22" w:name="_Toc187328037"/>
      <w:r>
        <w:t>Software used</w:t>
      </w:r>
      <w:bookmarkEnd w:id="22"/>
    </w:p>
    <w:p w14:paraId="5EE365FA" w14:textId="3F527224" w:rsidR="001D5823" w:rsidRDefault="00EF7DE1" w:rsidP="001A396E">
      <w:pPr>
        <w:pStyle w:val="Heading3"/>
        <w:numPr>
          <w:ilvl w:val="1"/>
          <w:numId w:val="21"/>
        </w:numPr>
      </w:pPr>
      <w:bookmarkStart w:id="23" w:name="_Toc187328038"/>
      <w:r>
        <w:t>unreal engine 5</w:t>
      </w:r>
      <w:bookmarkEnd w:id="23"/>
    </w:p>
    <w:p w14:paraId="30A536DA" w14:textId="71A45C7D" w:rsidR="001D5823" w:rsidRDefault="008D6D74" w:rsidP="001D5823">
      <w:r>
        <w:t xml:space="preserve">Started with the </w:t>
      </w:r>
      <w:proofErr w:type="gramStart"/>
      <w:r>
        <w:t>3</w:t>
      </w:r>
      <w:r w:rsidRPr="008D6D74">
        <w:rPr>
          <w:vertAlign w:val="superscript"/>
        </w:rPr>
        <w:t>the</w:t>
      </w:r>
      <w:r>
        <w:t>person</w:t>
      </w:r>
      <w:proofErr w:type="gramEnd"/>
      <w:r>
        <w:t xml:space="preserve"> template. Made a new </w:t>
      </w:r>
      <w:proofErr w:type="spellStart"/>
      <w:r w:rsidR="00326A6A">
        <w:t>G</w:t>
      </w:r>
      <w:r>
        <w:t>ame</w:t>
      </w:r>
      <w:r w:rsidR="00326A6A">
        <w:t>M</w:t>
      </w:r>
      <w:r>
        <w:t>ode</w:t>
      </w:r>
      <w:proofErr w:type="spellEnd"/>
      <w:r>
        <w:t xml:space="preserve"> and controller for the player. Developed 5 </w:t>
      </w:r>
      <w:proofErr w:type="spellStart"/>
      <w:r w:rsidR="00EF7DE1">
        <w:t>BattleActions</w:t>
      </w:r>
      <w:proofErr w:type="spellEnd"/>
      <w:r>
        <w:t xml:space="preserve"> representing the 5 actions that both the player and AI need to be able to do. </w:t>
      </w:r>
      <w:proofErr w:type="gramStart"/>
      <w:r>
        <w:t>Made</w:t>
      </w:r>
      <w:proofErr w:type="gramEnd"/>
      <w:r>
        <w:t xml:space="preserve"> sure there is a constant </w:t>
      </w:r>
      <w:r w:rsidRPr="00326A6A">
        <w:rPr>
          <w:i/>
          <w:iCs/>
        </w:rPr>
        <w:t>Lock on</w:t>
      </w:r>
      <w:r>
        <w:t xml:space="preserve"> to each other.</w:t>
      </w:r>
    </w:p>
    <w:p w14:paraId="51F9AEDB" w14:textId="591B844F" w:rsidR="008D6D74" w:rsidRDefault="008D6D74" w:rsidP="001D5823">
      <w:r>
        <w:t xml:space="preserve">Create the </w:t>
      </w:r>
      <w:proofErr w:type="spellStart"/>
      <w:r>
        <w:t>AIController</w:t>
      </w:r>
      <w:proofErr w:type="spellEnd"/>
      <w:r>
        <w:t xml:space="preserve"> that can execute both algorithms.</w:t>
      </w:r>
    </w:p>
    <w:p w14:paraId="63A94CE0" w14:textId="11550FA3" w:rsidR="00EF7DE1" w:rsidRPr="001D5823" w:rsidRDefault="00EF7DE1" w:rsidP="001D5823">
      <w:r>
        <w:t xml:space="preserve">Create the blackboard, </w:t>
      </w:r>
      <w:proofErr w:type="gramStart"/>
      <w:r>
        <w:t>his</w:t>
      </w:r>
      <w:proofErr w:type="gramEnd"/>
      <w:r>
        <w:t xml:space="preserve"> keys and update</w:t>
      </w:r>
      <w:r w:rsidR="00326A6A">
        <w:t xml:space="preserve"> this every tick</w:t>
      </w:r>
      <w:r>
        <w:t>.</w:t>
      </w:r>
    </w:p>
    <w:p w14:paraId="71C75006" w14:textId="06CA8896" w:rsidR="00E756E9" w:rsidRDefault="00C41CAA" w:rsidP="00C41CAA">
      <w:pPr>
        <w:pStyle w:val="Heading3"/>
        <w:ind w:left="720"/>
        <w:rPr>
          <w:rStyle w:val="Heading3Char"/>
        </w:rPr>
      </w:pPr>
      <w:bookmarkStart w:id="24" w:name="_Toc187328039"/>
      <w:r>
        <w:rPr>
          <w:rStyle w:val="Heading3Char"/>
        </w:rPr>
        <w:t>3.1.</w:t>
      </w:r>
      <w:r w:rsidR="000804BF">
        <w:rPr>
          <w:rStyle w:val="Heading3Char"/>
        </w:rPr>
        <w:t xml:space="preserve">1 </w:t>
      </w:r>
      <w:proofErr w:type="spellStart"/>
      <w:r w:rsidR="00E756E9">
        <w:rPr>
          <w:rStyle w:val="Heading3Char"/>
        </w:rPr>
        <w:t>SoulsCharacter</w:t>
      </w:r>
      <w:bookmarkEnd w:id="24"/>
      <w:proofErr w:type="spellEnd"/>
    </w:p>
    <w:p w14:paraId="4FEB4FD8" w14:textId="77777777" w:rsidR="001A396E" w:rsidRDefault="00E756E9" w:rsidP="00C41CAA">
      <w:pPr>
        <w:ind w:left="720"/>
      </w:pPr>
      <w:r>
        <w:t xml:space="preserve">This is the character which will be controlled by the player and AI, they will both have the exact same </w:t>
      </w:r>
      <w:proofErr w:type="gramStart"/>
      <w:r>
        <w:t>stats</w:t>
      </w:r>
      <w:proofErr w:type="gramEnd"/>
      <w:r>
        <w:t xml:space="preserve"> and actions.</w:t>
      </w:r>
    </w:p>
    <w:p w14:paraId="53CD58DF" w14:textId="67072CB7" w:rsidR="00E756E9" w:rsidRDefault="00E756E9" w:rsidP="00C41CAA">
      <w:pPr>
        <w:ind w:left="720"/>
      </w:pPr>
      <w:r>
        <w:t xml:space="preserve"> </w:t>
      </w:r>
      <w:r w:rsidR="001A396E" w:rsidRPr="001A396E">
        <w:rPr>
          <w:u w:val="single"/>
        </w:rPr>
        <w:t>State</w:t>
      </w:r>
      <w:r>
        <w:t>:</w:t>
      </w:r>
    </w:p>
    <w:p w14:paraId="0E38DEEE" w14:textId="27776F48" w:rsidR="00E756E9" w:rsidRDefault="00E756E9" w:rsidP="00C41CAA">
      <w:pPr>
        <w:pStyle w:val="ListParagraph"/>
        <w:numPr>
          <w:ilvl w:val="0"/>
          <w:numId w:val="35"/>
        </w:numPr>
        <w:ind w:left="1440"/>
      </w:pPr>
      <w:r>
        <w:t xml:space="preserve">5 </w:t>
      </w:r>
      <w:proofErr w:type="spellStart"/>
      <w:r>
        <w:t>BattleActions</w:t>
      </w:r>
      <w:proofErr w:type="spellEnd"/>
      <w:r>
        <w:t xml:space="preserve">: </w:t>
      </w:r>
    </w:p>
    <w:p w14:paraId="6C8CAAA6" w14:textId="6FC47E68" w:rsidR="00E756E9" w:rsidRDefault="00E756E9" w:rsidP="00C41CAA">
      <w:pPr>
        <w:pStyle w:val="ListParagraph"/>
        <w:numPr>
          <w:ilvl w:val="0"/>
          <w:numId w:val="35"/>
        </w:numPr>
        <w:ind w:left="1440"/>
      </w:pPr>
      <w:proofErr w:type="spellStart"/>
      <w:r>
        <w:t>MovementComponent</w:t>
      </w:r>
      <w:proofErr w:type="spellEnd"/>
      <w:r>
        <w:t xml:space="preserve"> (inherited from </w:t>
      </w:r>
      <w:proofErr w:type="spellStart"/>
      <w:r>
        <w:t>AActor</w:t>
      </w:r>
      <w:proofErr w:type="spellEnd"/>
      <w:r>
        <w:t>)</w:t>
      </w:r>
    </w:p>
    <w:p w14:paraId="3EE9B25C" w14:textId="5BE6DA18" w:rsidR="00E756E9" w:rsidRDefault="00E756E9" w:rsidP="00C41CAA">
      <w:pPr>
        <w:pStyle w:val="ListParagraph"/>
        <w:numPr>
          <w:ilvl w:val="0"/>
          <w:numId w:val="35"/>
        </w:numPr>
        <w:ind w:left="1440"/>
      </w:pPr>
      <w:proofErr w:type="spellStart"/>
      <w:r>
        <w:t>HealthComponent</w:t>
      </w:r>
      <w:proofErr w:type="spellEnd"/>
    </w:p>
    <w:p w14:paraId="1E6E9CC2" w14:textId="13026A40" w:rsidR="00E756E9" w:rsidRDefault="00E756E9" w:rsidP="00C41CAA">
      <w:pPr>
        <w:pStyle w:val="ListParagraph"/>
        <w:numPr>
          <w:ilvl w:val="0"/>
          <w:numId w:val="35"/>
        </w:numPr>
        <w:ind w:left="1440"/>
      </w:pPr>
      <w:proofErr w:type="spellStart"/>
      <w:r>
        <w:t>StaminaComponent</w:t>
      </w:r>
      <w:proofErr w:type="spellEnd"/>
    </w:p>
    <w:p w14:paraId="0AFA9D8A" w14:textId="71DC0FDC" w:rsidR="00E756E9" w:rsidRDefault="00E756E9" w:rsidP="00C41CAA">
      <w:pPr>
        <w:pStyle w:val="ListParagraph"/>
        <w:numPr>
          <w:ilvl w:val="0"/>
          <w:numId w:val="35"/>
        </w:numPr>
        <w:ind w:left="1440"/>
      </w:pPr>
      <w:proofErr w:type="spellStart"/>
      <w:r>
        <w:t>KnockbackComponent</w:t>
      </w:r>
      <w:proofErr w:type="spellEnd"/>
    </w:p>
    <w:p w14:paraId="23E64976" w14:textId="26DDC6CE" w:rsidR="00E756E9" w:rsidRPr="008665D4" w:rsidRDefault="00E756E9" w:rsidP="00C41CAA">
      <w:pPr>
        <w:pStyle w:val="ListParagraph"/>
        <w:numPr>
          <w:ilvl w:val="0"/>
          <w:numId w:val="35"/>
        </w:numPr>
        <w:ind w:left="1440"/>
      </w:pPr>
      <w:r>
        <w:t xml:space="preserve">A </w:t>
      </w:r>
      <w:proofErr w:type="spellStart"/>
      <w:r w:rsidRPr="00E756E9">
        <w:rPr>
          <w:lang w:val="en-BE"/>
        </w:rPr>
        <w:t>TRingBuffer</w:t>
      </w:r>
      <w:proofErr w:type="spellEnd"/>
      <w:r>
        <w:rPr>
          <w:lang w:val="en-BE"/>
        </w:rPr>
        <w:t xml:space="preserve"> of </w:t>
      </w:r>
      <w:proofErr w:type="spellStart"/>
      <w:r>
        <w:rPr>
          <w:lang w:val="en-BE"/>
        </w:rPr>
        <w:t>BattleActionBase</w:t>
      </w:r>
      <w:proofErr w:type="spellEnd"/>
      <w:r>
        <w:rPr>
          <w:lang w:val="en-BE"/>
        </w:rPr>
        <w:t>: This is the queue of actions that are selected to execute. It pops from the front and gets added in the back. The popped action gets executed. An action will be automatically removed after a set amount of time</w:t>
      </w:r>
      <w:r w:rsidR="008665D4">
        <w:rPr>
          <w:lang w:val="en-BE"/>
        </w:rPr>
        <w:t>.</w:t>
      </w:r>
    </w:p>
    <w:p w14:paraId="0BA319A4" w14:textId="77777777" w:rsidR="008665D4" w:rsidRDefault="008665D4" w:rsidP="00C41CAA">
      <w:pPr>
        <w:ind w:left="1080"/>
      </w:pPr>
      <w:r>
        <w:lastRenderedPageBreak/>
        <w:t xml:space="preserve">When an action gets </w:t>
      </w:r>
      <w:proofErr w:type="gramStart"/>
      <w:r>
        <w:t>executed</w:t>
      </w:r>
      <w:proofErr w:type="gramEnd"/>
      <w:r>
        <w:t xml:space="preserve"> the player is unable to execute another action, a timer will start that will enable the player again when finished.</w:t>
      </w:r>
    </w:p>
    <w:p w14:paraId="13C2F80C" w14:textId="5B39E27D" w:rsidR="008665D4" w:rsidRDefault="008665D4" w:rsidP="00C41CAA">
      <w:pPr>
        <w:ind w:left="1080"/>
      </w:pPr>
      <w:r>
        <w:t xml:space="preserve">When </w:t>
      </w:r>
      <w:proofErr w:type="gramStart"/>
      <w:r>
        <w:t>character</w:t>
      </w:r>
      <w:proofErr w:type="gramEnd"/>
      <w:r>
        <w:t xml:space="preserve"> gets stunned from a hit. The current action and the action Queue </w:t>
      </w:r>
      <w:proofErr w:type="gramStart"/>
      <w:r>
        <w:t>gets</w:t>
      </w:r>
      <w:proofErr w:type="gramEnd"/>
      <w:r>
        <w:t xml:space="preserve"> reset and will be unable to activate a new action for as long as the stun endures.</w:t>
      </w:r>
    </w:p>
    <w:p w14:paraId="60D1AA29" w14:textId="77777777" w:rsidR="00C41CAA" w:rsidRPr="00E756E9" w:rsidRDefault="00C41CAA" w:rsidP="00C41CAA">
      <w:pPr>
        <w:ind w:left="1080"/>
      </w:pPr>
    </w:p>
    <w:p w14:paraId="75E90C05" w14:textId="1E974721" w:rsidR="008D6D74" w:rsidRDefault="008D6D74" w:rsidP="00C41CAA">
      <w:pPr>
        <w:pStyle w:val="Heading3"/>
        <w:numPr>
          <w:ilvl w:val="2"/>
          <w:numId w:val="70"/>
        </w:numPr>
        <w:rPr>
          <w:rStyle w:val="Heading3Char"/>
        </w:rPr>
      </w:pPr>
      <w:bookmarkStart w:id="25" w:name="_Toc187328040"/>
      <w:proofErr w:type="spellStart"/>
      <w:r>
        <w:rPr>
          <w:rStyle w:val="Heading3Char"/>
        </w:rPr>
        <w:t>BattleActions</w:t>
      </w:r>
      <w:bookmarkEnd w:id="25"/>
      <w:proofErr w:type="spellEnd"/>
    </w:p>
    <w:p w14:paraId="58B3A2C6" w14:textId="596C6C26" w:rsidR="001A396E" w:rsidRDefault="003E7FCE" w:rsidP="00C41CAA">
      <w:pPr>
        <w:ind w:left="720"/>
        <w:rPr>
          <w:lang w:val="en-GB"/>
        </w:rPr>
      </w:pPr>
      <w:proofErr w:type="spellStart"/>
      <w:r>
        <w:rPr>
          <w:lang w:val="en-GB"/>
        </w:rPr>
        <w:t>BattleActions</w:t>
      </w:r>
      <w:proofErr w:type="spellEnd"/>
      <w:r w:rsidR="008B4580">
        <w:rPr>
          <w:lang w:val="en-GB"/>
        </w:rPr>
        <w:t xml:space="preserve"> are all derived from the class </w:t>
      </w:r>
      <w:proofErr w:type="spellStart"/>
      <w:r w:rsidR="008B4580">
        <w:rPr>
          <w:lang w:val="en-GB"/>
        </w:rPr>
        <w:t>BattleActionBase</w:t>
      </w:r>
      <w:proofErr w:type="spellEnd"/>
      <w:r w:rsidR="008B4580">
        <w:rPr>
          <w:lang w:val="en-GB"/>
        </w:rPr>
        <w:t xml:space="preserve">. </w:t>
      </w:r>
    </w:p>
    <w:p w14:paraId="476BEDC1" w14:textId="065EEA26" w:rsidR="00EF7DE1" w:rsidRDefault="001A396E" w:rsidP="00C41CAA">
      <w:pPr>
        <w:ind w:left="720"/>
        <w:rPr>
          <w:lang w:val="en-GB"/>
        </w:rPr>
      </w:pPr>
      <w:r w:rsidRPr="001A396E">
        <w:rPr>
          <w:u w:val="single"/>
          <w:lang w:val="en-GB"/>
        </w:rPr>
        <w:t>State</w:t>
      </w:r>
      <w:r w:rsidR="008B4580">
        <w:rPr>
          <w:lang w:val="en-GB"/>
        </w:rPr>
        <w:t>:</w:t>
      </w:r>
    </w:p>
    <w:p w14:paraId="7EA646CA" w14:textId="25208D6D" w:rsidR="008B4580" w:rsidRDefault="008B4580" w:rsidP="00C41CAA">
      <w:pPr>
        <w:pStyle w:val="ListParagraph"/>
        <w:numPr>
          <w:ilvl w:val="0"/>
          <w:numId w:val="35"/>
        </w:numPr>
        <w:ind w:left="1440"/>
        <w:rPr>
          <w:lang w:val="en-GB"/>
        </w:rPr>
      </w:pPr>
      <w:r>
        <w:rPr>
          <w:lang w:val="en-GB"/>
        </w:rPr>
        <w:t xml:space="preserve">Cost: the cost of stamina to execute this </w:t>
      </w:r>
      <w:proofErr w:type="spellStart"/>
      <w:r>
        <w:rPr>
          <w:lang w:val="en-GB"/>
        </w:rPr>
        <w:t>BattleAction</w:t>
      </w:r>
      <w:proofErr w:type="spellEnd"/>
      <w:r>
        <w:rPr>
          <w:lang w:val="en-GB"/>
        </w:rPr>
        <w:t>.</w:t>
      </w:r>
    </w:p>
    <w:p w14:paraId="0601BE35" w14:textId="146EEA63" w:rsidR="008B4580" w:rsidRDefault="008B4580" w:rsidP="00C41CAA">
      <w:pPr>
        <w:pStyle w:val="ListParagraph"/>
        <w:numPr>
          <w:ilvl w:val="0"/>
          <w:numId w:val="35"/>
        </w:numPr>
        <w:ind w:left="1440"/>
        <w:rPr>
          <w:lang w:val="en-GB"/>
        </w:rPr>
      </w:pPr>
      <w:r>
        <w:rPr>
          <w:lang w:val="en-GB"/>
        </w:rPr>
        <w:t>Damage: the amount it subtracts from the character he hits.</w:t>
      </w:r>
    </w:p>
    <w:p w14:paraId="0F603350" w14:textId="209B4896" w:rsidR="008B4580" w:rsidRDefault="008B4580" w:rsidP="00C41CAA">
      <w:pPr>
        <w:pStyle w:val="ListParagraph"/>
        <w:numPr>
          <w:ilvl w:val="0"/>
          <w:numId w:val="35"/>
        </w:numPr>
        <w:ind w:left="1440"/>
        <w:rPr>
          <w:lang w:val="en-GB"/>
        </w:rPr>
      </w:pPr>
      <w:proofErr w:type="spellStart"/>
      <w:r>
        <w:rPr>
          <w:lang w:val="en-GB"/>
        </w:rPr>
        <w:t>ExecutionTime</w:t>
      </w:r>
      <w:proofErr w:type="spellEnd"/>
      <w:r>
        <w:rPr>
          <w:lang w:val="en-GB"/>
        </w:rPr>
        <w:t xml:space="preserve">: this is the time it takes to finish the </w:t>
      </w:r>
      <w:proofErr w:type="spellStart"/>
      <w:r>
        <w:rPr>
          <w:lang w:val="en-GB"/>
        </w:rPr>
        <w:t>BattleAction</w:t>
      </w:r>
      <w:proofErr w:type="spellEnd"/>
      <w:r>
        <w:rPr>
          <w:lang w:val="en-GB"/>
        </w:rPr>
        <w:t xml:space="preserve">, while it is active the </w:t>
      </w:r>
      <w:proofErr w:type="spellStart"/>
      <w:r>
        <w:rPr>
          <w:lang w:val="en-GB"/>
        </w:rPr>
        <w:t>characterMovement</w:t>
      </w:r>
      <w:proofErr w:type="spellEnd"/>
      <w:r>
        <w:rPr>
          <w:lang w:val="en-GB"/>
        </w:rPr>
        <w:t xml:space="preserve"> is disabled.</w:t>
      </w:r>
    </w:p>
    <w:p w14:paraId="268F9333" w14:textId="28E6BE8E" w:rsidR="008B4580" w:rsidRPr="008665D4" w:rsidRDefault="008B4580" w:rsidP="00C41CAA">
      <w:pPr>
        <w:pStyle w:val="ListParagraph"/>
        <w:numPr>
          <w:ilvl w:val="0"/>
          <w:numId w:val="35"/>
        </w:numPr>
        <w:ind w:left="1440"/>
      </w:pPr>
      <w:proofErr w:type="spellStart"/>
      <w:r>
        <w:rPr>
          <w:lang w:val="en-GB"/>
        </w:rPr>
        <w:t>KnockTime</w:t>
      </w:r>
      <w:proofErr w:type="spellEnd"/>
      <w:r>
        <w:rPr>
          <w:lang w:val="en-GB"/>
        </w:rPr>
        <w:t xml:space="preserve">: the amount of time the hit character will be stunned and receives a </w:t>
      </w:r>
      <w:r w:rsidR="008665D4">
        <w:rPr>
          <w:lang w:val="en-GB"/>
        </w:rPr>
        <w:t>knockback. The</w:t>
      </w:r>
      <w:r w:rsidR="00E756E9">
        <w:rPr>
          <w:lang w:val="en-GB"/>
        </w:rPr>
        <w:t xml:space="preserve"> knockback itself is </w:t>
      </w:r>
      <w:r w:rsidR="008665D4">
        <w:rPr>
          <w:lang w:val="en-GB"/>
        </w:rPr>
        <w:t>handled</w:t>
      </w:r>
      <w:r w:rsidR="00E756E9">
        <w:rPr>
          <w:lang w:val="en-GB"/>
        </w:rPr>
        <w:t xml:space="preserve"> by the </w:t>
      </w:r>
      <w:proofErr w:type="spellStart"/>
      <w:r w:rsidR="008665D4">
        <w:t>KnockbackComponent</w:t>
      </w:r>
      <w:proofErr w:type="spellEnd"/>
      <w:r w:rsidR="008665D4">
        <w:t xml:space="preserve"> </w:t>
      </w:r>
      <w:r w:rsidR="00E756E9" w:rsidRPr="008665D4">
        <w:rPr>
          <w:lang w:val="en-GB"/>
        </w:rPr>
        <w:t>of the player</w:t>
      </w:r>
      <w:r w:rsidRPr="008665D4">
        <w:rPr>
          <w:lang w:val="en-GB"/>
        </w:rPr>
        <w:t>.</w:t>
      </w:r>
    </w:p>
    <w:p w14:paraId="3C4A0556" w14:textId="46EA3BB2" w:rsidR="008665D4" w:rsidRDefault="001A396E" w:rsidP="00C41CAA">
      <w:pPr>
        <w:ind w:left="720"/>
      </w:pPr>
      <w:r w:rsidRPr="001A396E">
        <w:rPr>
          <w:u w:val="single"/>
        </w:rPr>
        <w:t>M</w:t>
      </w:r>
      <w:r w:rsidR="008665D4" w:rsidRPr="001A396E">
        <w:rPr>
          <w:u w:val="single"/>
        </w:rPr>
        <w:t>ethods</w:t>
      </w:r>
      <w:r w:rsidR="008665D4">
        <w:t>:</w:t>
      </w:r>
    </w:p>
    <w:p w14:paraId="5BF05CE1" w14:textId="372910A6" w:rsidR="008665D4" w:rsidRDefault="004E5BA5" w:rsidP="00C41CAA">
      <w:pPr>
        <w:pStyle w:val="ListParagraph"/>
        <w:numPr>
          <w:ilvl w:val="0"/>
          <w:numId w:val="48"/>
        </w:numPr>
        <w:ind w:left="1440"/>
      </w:pPr>
      <w:r>
        <w:t>Execute: This is the animation of the action.</w:t>
      </w:r>
    </w:p>
    <w:p w14:paraId="18B96F7C" w14:textId="7CB32CD9" w:rsidR="004E5BA5" w:rsidRDefault="004E5BA5" w:rsidP="00C41CAA">
      <w:pPr>
        <w:pStyle w:val="ListParagraph"/>
        <w:numPr>
          <w:ilvl w:val="0"/>
          <w:numId w:val="48"/>
        </w:numPr>
        <w:ind w:left="1440"/>
      </w:pPr>
      <w:proofErr w:type="spellStart"/>
      <w:r>
        <w:t>DeActivate</w:t>
      </w:r>
      <w:proofErr w:type="spellEnd"/>
      <w:r>
        <w:t xml:space="preserve">: This is an event triggered from the </w:t>
      </w:r>
      <w:proofErr w:type="spellStart"/>
      <w:r>
        <w:t>baseClass</w:t>
      </w:r>
      <w:proofErr w:type="spellEnd"/>
      <w:r>
        <w:t xml:space="preserve"> to stop executing the animation.</w:t>
      </w:r>
    </w:p>
    <w:p w14:paraId="42733184" w14:textId="3D707996" w:rsidR="004E5BA5" w:rsidRDefault="004E5BA5" w:rsidP="00C41CAA">
      <w:pPr>
        <w:pStyle w:val="ListParagraph"/>
        <w:numPr>
          <w:ilvl w:val="0"/>
          <w:numId w:val="48"/>
        </w:numPr>
        <w:ind w:left="1440"/>
      </w:pPr>
      <w:proofErr w:type="spellStart"/>
      <w:r>
        <w:t>CollisionHandling</w:t>
      </w:r>
      <w:proofErr w:type="spellEnd"/>
      <w:r>
        <w:t xml:space="preserve">: This is responsible for the reaction of </w:t>
      </w:r>
      <w:r w:rsidRPr="004E5BA5">
        <w:rPr>
          <w:u w:val="single"/>
        </w:rPr>
        <w:t>getting hit</w:t>
      </w:r>
      <w:r>
        <w:rPr>
          <w:u w:val="single"/>
        </w:rPr>
        <w:t xml:space="preserve">. </w:t>
      </w:r>
    </w:p>
    <w:p w14:paraId="0F99B366" w14:textId="302541B8" w:rsidR="004E5BA5" w:rsidRDefault="004E5BA5" w:rsidP="00C41CAA">
      <w:pPr>
        <w:pStyle w:val="ListParagraph"/>
        <w:ind w:left="1440"/>
      </w:pPr>
      <w:r>
        <w:t>When he hits the character body different things can happen</w:t>
      </w:r>
    </w:p>
    <w:p w14:paraId="5F35E3E9" w14:textId="2020B6B3" w:rsidR="004E5BA5" w:rsidRDefault="004E5BA5" w:rsidP="00C41CAA">
      <w:pPr>
        <w:pStyle w:val="ListParagraph"/>
        <w:numPr>
          <w:ilvl w:val="1"/>
          <w:numId w:val="48"/>
        </w:numPr>
        <w:ind w:left="2160"/>
      </w:pPr>
      <w:r>
        <w:t xml:space="preserve">Was </w:t>
      </w:r>
      <w:proofErr w:type="gramStart"/>
      <w:r>
        <w:t>character</w:t>
      </w:r>
      <w:proofErr w:type="gramEnd"/>
      <w:r>
        <w:t xml:space="preserve"> already stunned? Nothing will happen then.</w:t>
      </w:r>
    </w:p>
    <w:p w14:paraId="0582DFF4" w14:textId="1EF53BB2" w:rsidR="004E5BA5" w:rsidRDefault="004E5BA5" w:rsidP="00C41CAA">
      <w:pPr>
        <w:pStyle w:val="ListParagraph"/>
        <w:numPr>
          <w:ilvl w:val="1"/>
          <w:numId w:val="48"/>
        </w:numPr>
        <w:ind w:left="2160"/>
      </w:pPr>
      <w:r>
        <w:t xml:space="preserve">Was character blocking? If this was true, the damage </w:t>
      </w:r>
      <w:proofErr w:type="gramStart"/>
      <w:r>
        <w:t>will</w:t>
      </w:r>
      <w:proofErr w:type="gramEnd"/>
      <w:r>
        <w:t xml:space="preserve"> be dealt to the </w:t>
      </w:r>
      <w:proofErr w:type="spellStart"/>
      <w:r>
        <w:t>staminaBar</w:t>
      </w:r>
      <w:proofErr w:type="spellEnd"/>
      <w:r>
        <w:t xml:space="preserve"> instead of the </w:t>
      </w:r>
      <w:proofErr w:type="spellStart"/>
      <w:r>
        <w:t>healthBar</w:t>
      </w:r>
      <w:proofErr w:type="spellEnd"/>
      <w:r>
        <w:t>. No knockback will be executed.</w:t>
      </w:r>
    </w:p>
    <w:p w14:paraId="03D25A45" w14:textId="6776AF7A" w:rsidR="004E5BA5" w:rsidRDefault="00700DC6" w:rsidP="00C41CAA">
      <w:pPr>
        <w:pStyle w:val="ListParagraph"/>
        <w:numPr>
          <w:ilvl w:val="1"/>
          <w:numId w:val="48"/>
        </w:numPr>
        <w:ind w:left="2160"/>
      </w:pPr>
      <w:r>
        <w:t xml:space="preserve">Was the stamina amount </w:t>
      </w:r>
      <w:proofErr w:type="spellStart"/>
      <w:proofErr w:type="gramStart"/>
      <w:r>
        <w:t>to</w:t>
      </w:r>
      <w:proofErr w:type="spellEnd"/>
      <w:proofErr w:type="gramEnd"/>
      <w:r>
        <w:t xml:space="preserve"> low to block? Then the stamina will be zero and he will receive knockback and health damage.</w:t>
      </w:r>
    </w:p>
    <w:p w14:paraId="038E1804" w14:textId="14592DAA" w:rsidR="00700DC6" w:rsidRPr="008665D4" w:rsidRDefault="00700DC6" w:rsidP="00C41CAA">
      <w:pPr>
        <w:pStyle w:val="ListParagraph"/>
        <w:numPr>
          <w:ilvl w:val="1"/>
          <w:numId w:val="48"/>
        </w:numPr>
        <w:ind w:left="2160"/>
      </w:pPr>
      <w:r>
        <w:t xml:space="preserve">Was there no block? Then </w:t>
      </w:r>
      <w:proofErr w:type="gramStart"/>
      <w:r>
        <w:t>character</w:t>
      </w:r>
      <w:proofErr w:type="gramEnd"/>
      <w:r>
        <w:t xml:space="preserve"> will receive the knockback and damage to his health.</w:t>
      </w:r>
    </w:p>
    <w:p w14:paraId="4060932D" w14:textId="2AABF0EB" w:rsidR="00EF7DE1" w:rsidRDefault="00A3758F" w:rsidP="00C41CAA">
      <w:pPr>
        <w:ind w:left="720"/>
      </w:pPr>
      <w:r>
        <w:t xml:space="preserve">While </w:t>
      </w:r>
      <w:proofErr w:type="spellStart"/>
      <w:r>
        <w:t>BattleActionBase</w:t>
      </w:r>
      <w:proofErr w:type="spellEnd"/>
      <w:r>
        <w:t xml:space="preserve"> is in </w:t>
      </w:r>
      <w:proofErr w:type="spellStart"/>
      <w:r>
        <w:t>c++</w:t>
      </w:r>
      <w:proofErr w:type="spellEnd"/>
      <w:r>
        <w:t>, t</w:t>
      </w:r>
      <w:r w:rsidR="008665D4">
        <w:t xml:space="preserve">he </w:t>
      </w:r>
      <w:proofErr w:type="spellStart"/>
      <w:r w:rsidR="008665D4">
        <w:t>BattleActions</w:t>
      </w:r>
      <w:proofErr w:type="spellEnd"/>
      <w:r w:rsidR="008665D4">
        <w:t xml:space="preserve"> themselves are blueprint</w:t>
      </w:r>
      <w:r>
        <w:t>s</w:t>
      </w:r>
      <w:r w:rsidR="008665D4">
        <w:t>, this is where they get their own specific state and execution</w:t>
      </w:r>
      <w:r>
        <w:t>, set in the editor</w:t>
      </w:r>
      <w:r w:rsidR="008665D4">
        <w:t>.</w:t>
      </w:r>
    </w:p>
    <w:p w14:paraId="76A52051" w14:textId="162A359C" w:rsidR="00653633" w:rsidRDefault="00653633" w:rsidP="00C41CAA">
      <w:pPr>
        <w:ind w:left="720"/>
      </w:pPr>
      <w:r>
        <w:t xml:space="preserve">For </w:t>
      </w:r>
      <w:r w:rsidR="008A3A13">
        <w:t>there</w:t>
      </w:r>
      <w:r>
        <w:t xml:space="preserve"> to be meaning to the action/reaction of the AI, th</w:t>
      </w:r>
      <w:r w:rsidR="008A3A13">
        <w:t>e</w:t>
      </w:r>
      <w:r>
        <w:t>r</w:t>
      </w:r>
      <w:r w:rsidR="008A3A13">
        <w:t>e</w:t>
      </w:r>
      <w:r>
        <w:t xml:space="preserve"> need to be some kind of rock/paper/scissor to these </w:t>
      </w:r>
      <w:proofErr w:type="spellStart"/>
      <w:r>
        <w:t>BattleActions</w:t>
      </w:r>
      <w:proofErr w:type="spellEnd"/>
      <w:r>
        <w:t xml:space="preserve">. </w:t>
      </w:r>
    </w:p>
    <w:p w14:paraId="1C51E52C" w14:textId="77777777" w:rsidR="00653633" w:rsidRDefault="00653633" w:rsidP="00C41CAA">
      <w:pPr>
        <w:ind w:left="720"/>
      </w:pPr>
      <w:r>
        <w:t xml:space="preserve">E.g. </w:t>
      </w:r>
    </w:p>
    <w:p w14:paraId="137AA37C" w14:textId="37D5B372" w:rsidR="00653633" w:rsidRDefault="00653633" w:rsidP="00C41CAA">
      <w:pPr>
        <w:ind w:left="720"/>
      </w:pPr>
      <w:r>
        <w:t xml:space="preserve">Block is perfect against </w:t>
      </w:r>
      <w:proofErr w:type="spellStart"/>
      <w:r>
        <w:t>QuickAttack</w:t>
      </w:r>
      <w:proofErr w:type="spellEnd"/>
      <w:r>
        <w:t xml:space="preserve"> but weak against </w:t>
      </w:r>
      <w:proofErr w:type="spellStart"/>
      <w:r>
        <w:t>HardAttack</w:t>
      </w:r>
      <w:proofErr w:type="spellEnd"/>
      <w:r>
        <w:t xml:space="preserve"> while </w:t>
      </w:r>
      <w:proofErr w:type="spellStart"/>
      <w:r>
        <w:t>HardAttack</w:t>
      </w:r>
      <w:proofErr w:type="spellEnd"/>
      <w:r>
        <w:t xml:space="preserve"> is easily countered by </w:t>
      </w:r>
      <w:proofErr w:type="spellStart"/>
      <w:r>
        <w:t>quickAttack</w:t>
      </w:r>
      <w:proofErr w:type="spellEnd"/>
      <w:r>
        <w:t>.</w:t>
      </w:r>
    </w:p>
    <w:p w14:paraId="3134E182" w14:textId="6679C108" w:rsidR="00CB311B" w:rsidRDefault="00653633" w:rsidP="00C41CAA">
      <w:pPr>
        <w:ind w:left="720"/>
      </w:pPr>
      <w:r>
        <w:t>Throw is weak and costly but perfect when the opponent is far away and starts to heal.</w:t>
      </w:r>
    </w:p>
    <w:p w14:paraId="0511E1AD" w14:textId="77777777" w:rsidR="001A396E" w:rsidRPr="00EF7DE1" w:rsidRDefault="001A396E" w:rsidP="00EF7DE1"/>
    <w:p w14:paraId="67573097" w14:textId="0DCAE044" w:rsidR="008D6D74" w:rsidRDefault="008D6D74" w:rsidP="00C41CAA">
      <w:pPr>
        <w:pStyle w:val="Heading3"/>
        <w:numPr>
          <w:ilvl w:val="2"/>
          <w:numId w:val="70"/>
        </w:numPr>
        <w:rPr>
          <w:rStyle w:val="Heading3Char"/>
        </w:rPr>
      </w:pPr>
      <w:bookmarkStart w:id="26" w:name="_Toc187328041"/>
      <w:r>
        <w:rPr>
          <w:rStyle w:val="Heading3Char"/>
        </w:rPr>
        <w:lastRenderedPageBreak/>
        <w:t>AI Controller</w:t>
      </w:r>
      <w:bookmarkEnd w:id="26"/>
    </w:p>
    <w:p w14:paraId="75193DAA" w14:textId="77777777" w:rsidR="001A396E" w:rsidRDefault="008D71B6" w:rsidP="00C41CAA">
      <w:pPr>
        <w:ind w:firstLine="720"/>
      </w:pPr>
      <w:r>
        <w:t xml:space="preserve">Called </w:t>
      </w:r>
      <w:proofErr w:type="spellStart"/>
      <w:r>
        <w:t>Npc_Controller</w:t>
      </w:r>
      <w:proofErr w:type="spellEnd"/>
      <w:r w:rsidR="001A396E">
        <w:t>.</w:t>
      </w:r>
    </w:p>
    <w:p w14:paraId="0CB4D8AC" w14:textId="3B73148F" w:rsidR="00700DC6" w:rsidRDefault="008D71B6" w:rsidP="00C41CAA">
      <w:pPr>
        <w:ind w:firstLine="720"/>
      </w:pPr>
      <w:r>
        <w:t xml:space="preserve"> </w:t>
      </w:r>
      <w:r w:rsidR="001A396E" w:rsidRPr="001A396E">
        <w:rPr>
          <w:u w:val="single"/>
        </w:rPr>
        <w:t>S</w:t>
      </w:r>
      <w:r w:rsidRPr="001A396E">
        <w:rPr>
          <w:u w:val="single"/>
        </w:rPr>
        <w:t>tate</w:t>
      </w:r>
      <w:r>
        <w:t>:</w:t>
      </w:r>
    </w:p>
    <w:p w14:paraId="3DF31416" w14:textId="002AEF62" w:rsidR="008D71B6" w:rsidRPr="008D71B6" w:rsidRDefault="008D71B6" w:rsidP="00C41CAA">
      <w:pPr>
        <w:pStyle w:val="ListParagraph"/>
        <w:numPr>
          <w:ilvl w:val="0"/>
          <w:numId w:val="49"/>
        </w:numPr>
        <w:ind w:left="1463"/>
      </w:pPr>
      <w:proofErr w:type="spellStart"/>
      <w:r>
        <w:t>AIBehaviourBase</w:t>
      </w:r>
      <w:proofErr w:type="spellEnd"/>
      <w:r>
        <w:t xml:space="preserve"> </w:t>
      </w:r>
      <w:proofErr w:type="spellStart"/>
      <w:r w:rsidRPr="008D71B6">
        <w:rPr>
          <w:lang w:val="en-BE"/>
        </w:rPr>
        <w:t>m_SelectedBehaviourSystem</w:t>
      </w:r>
      <w:proofErr w:type="spellEnd"/>
      <w:r>
        <w:rPr>
          <w:lang w:val="en-BE"/>
        </w:rPr>
        <w:t xml:space="preserve">: Thid is the selected </w:t>
      </w:r>
      <w:r w:rsidR="000A4C9D">
        <w:rPr>
          <w:lang w:val="en-BE"/>
        </w:rPr>
        <w:t>Decision-making</w:t>
      </w:r>
      <w:r>
        <w:rPr>
          <w:lang w:val="en-BE"/>
        </w:rPr>
        <w:t xml:space="preserve"> algorithm, the brain of the Character.</w:t>
      </w:r>
    </w:p>
    <w:p w14:paraId="3D8BB990" w14:textId="2B6CDCCD" w:rsidR="008D71B6" w:rsidRPr="008D71B6" w:rsidRDefault="008D71B6" w:rsidP="00C41CAA">
      <w:pPr>
        <w:pStyle w:val="ListParagraph"/>
        <w:numPr>
          <w:ilvl w:val="0"/>
          <w:numId w:val="49"/>
        </w:numPr>
        <w:ind w:left="1463"/>
      </w:pPr>
      <w:r>
        <w:rPr>
          <w:lang w:val="en-BE"/>
        </w:rPr>
        <w:t>Blackboard: The only place where it gets created and updated.</w:t>
      </w:r>
    </w:p>
    <w:p w14:paraId="77141CA7" w14:textId="1EFAA2FE" w:rsidR="008D71B6" w:rsidRPr="001A396E" w:rsidRDefault="008D71B6" w:rsidP="00C41CAA">
      <w:pPr>
        <w:pStyle w:val="ListParagraph"/>
        <w:numPr>
          <w:ilvl w:val="0"/>
          <w:numId w:val="49"/>
        </w:numPr>
        <w:ind w:left="1463"/>
      </w:pPr>
      <w:proofErr w:type="spellStart"/>
      <w:r w:rsidRPr="008D71B6">
        <w:rPr>
          <w:lang w:val="en-BE"/>
        </w:rPr>
        <w:t>ASoulsCharacter</w:t>
      </w:r>
      <w:proofErr w:type="spellEnd"/>
      <w:r>
        <w:rPr>
          <w:lang w:val="en-BE"/>
        </w:rPr>
        <w:t xml:space="preserve"> called</w:t>
      </w:r>
      <w:r w:rsidRPr="008D71B6">
        <w:rPr>
          <w:lang w:val="en-BE"/>
        </w:rPr>
        <w:t xml:space="preserve"> </w:t>
      </w:r>
      <w:proofErr w:type="spellStart"/>
      <w:r w:rsidRPr="008D71B6">
        <w:rPr>
          <w:lang w:val="en-BE"/>
        </w:rPr>
        <w:t>m_NpcRefrence</w:t>
      </w:r>
      <w:proofErr w:type="spellEnd"/>
      <w:r>
        <w:rPr>
          <w:lang w:val="en-BE"/>
        </w:rPr>
        <w:t xml:space="preserve">:  Reference to its controlled character </w:t>
      </w:r>
    </w:p>
    <w:p w14:paraId="04168495" w14:textId="2300E6E5" w:rsidR="001A396E" w:rsidRPr="008D71B6" w:rsidRDefault="001A396E" w:rsidP="00C41CAA">
      <w:pPr>
        <w:ind w:left="743"/>
      </w:pPr>
      <w:r w:rsidRPr="001A396E">
        <w:rPr>
          <w:u w:val="single"/>
        </w:rPr>
        <w:t>Method</w:t>
      </w:r>
      <w:r>
        <w:rPr>
          <w:u w:val="single"/>
        </w:rPr>
        <w:t>s</w:t>
      </w:r>
      <w:r>
        <w:t>:</w:t>
      </w:r>
    </w:p>
    <w:p w14:paraId="52BCC5DE" w14:textId="7048086D" w:rsidR="00700DC6" w:rsidRDefault="00CB311B" w:rsidP="00C41CAA">
      <w:pPr>
        <w:ind w:left="743"/>
        <w:rPr>
          <w:lang w:val="en-BE"/>
        </w:rPr>
      </w:pPr>
      <w:r>
        <w:t xml:space="preserve">On Tick, This will execute the </w:t>
      </w:r>
      <w:proofErr w:type="spellStart"/>
      <w:proofErr w:type="gramStart"/>
      <w:r w:rsidRPr="00CB311B">
        <w:rPr>
          <w:i/>
          <w:iCs/>
          <w:lang w:val="en-BE"/>
        </w:rPr>
        <w:t>SelectedBehaviourSystem</w:t>
      </w:r>
      <w:proofErr w:type="spellEnd"/>
      <w:r>
        <w:rPr>
          <w:i/>
          <w:iCs/>
          <w:lang w:val="en-BE"/>
        </w:rPr>
        <w:t xml:space="preserve"> </w:t>
      </w:r>
      <w:r>
        <w:rPr>
          <w:lang w:val="en-BE"/>
        </w:rPr>
        <w:t>,</w:t>
      </w:r>
      <w:proofErr w:type="gramEnd"/>
      <w:r>
        <w:rPr>
          <w:lang w:val="en-BE"/>
        </w:rPr>
        <w:t xml:space="preserve"> returning an </w:t>
      </w:r>
      <w:proofErr w:type="spellStart"/>
      <w:r>
        <w:rPr>
          <w:lang w:val="en-BE"/>
        </w:rPr>
        <w:t>EAction</w:t>
      </w:r>
      <w:proofErr w:type="spellEnd"/>
      <w:r>
        <w:rPr>
          <w:lang w:val="en-BE"/>
        </w:rPr>
        <w:t xml:space="preserve"> </w:t>
      </w:r>
      <w:proofErr w:type="spellStart"/>
      <w:r>
        <w:rPr>
          <w:lang w:val="en-BE"/>
        </w:rPr>
        <w:t>enum</w:t>
      </w:r>
      <w:proofErr w:type="spellEnd"/>
      <w:r>
        <w:rPr>
          <w:lang w:val="en-BE"/>
        </w:rPr>
        <w:t xml:space="preserve">. A switch case will handle this </w:t>
      </w:r>
      <w:proofErr w:type="spellStart"/>
      <w:r>
        <w:rPr>
          <w:lang w:val="en-BE"/>
        </w:rPr>
        <w:t>enum</w:t>
      </w:r>
      <w:proofErr w:type="spellEnd"/>
      <w:r>
        <w:rPr>
          <w:lang w:val="en-BE"/>
        </w:rPr>
        <w:t xml:space="preserve"> to the concrete action that needs to be executed.</w:t>
      </w:r>
    </w:p>
    <w:p w14:paraId="1E99EB34" w14:textId="0B3B8F26" w:rsidR="00CB311B" w:rsidRDefault="00CB311B" w:rsidP="00C41CAA">
      <w:pPr>
        <w:ind w:left="743"/>
        <w:rPr>
          <w:lang w:val="en-BE"/>
        </w:rPr>
      </w:pPr>
      <w:proofErr w:type="spellStart"/>
      <w:r>
        <w:rPr>
          <w:lang w:val="en-BE"/>
        </w:rPr>
        <w:t>EAction</w:t>
      </w:r>
      <w:proofErr w:type="spellEnd"/>
    </w:p>
    <w:p w14:paraId="6C5CEF4B" w14:textId="64C4D235" w:rsidR="00CB311B" w:rsidRPr="00CB311B" w:rsidRDefault="00CB311B" w:rsidP="00C41CAA">
      <w:pPr>
        <w:pStyle w:val="ListParagraph"/>
        <w:numPr>
          <w:ilvl w:val="0"/>
          <w:numId w:val="50"/>
        </w:numPr>
        <w:ind w:left="1463"/>
        <w:rPr>
          <w:lang w:val="en-BE"/>
        </w:rPr>
      </w:pPr>
      <w:proofErr w:type="gramStart"/>
      <w:r w:rsidRPr="00CB311B">
        <w:rPr>
          <w:lang w:val="en-BE"/>
        </w:rPr>
        <w:t>Idle ,</w:t>
      </w:r>
      <w:proofErr w:type="gramEnd"/>
    </w:p>
    <w:p w14:paraId="4454F70C" w14:textId="48ACFE90" w:rsidR="00CB311B" w:rsidRPr="00CB311B" w:rsidRDefault="00CB311B" w:rsidP="00C41CAA">
      <w:pPr>
        <w:pStyle w:val="ListParagraph"/>
        <w:numPr>
          <w:ilvl w:val="0"/>
          <w:numId w:val="50"/>
        </w:numPr>
        <w:ind w:left="1463"/>
        <w:rPr>
          <w:lang w:val="en-BE"/>
        </w:rPr>
      </w:pPr>
      <w:proofErr w:type="spellStart"/>
      <w:proofErr w:type="gramStart"/>
      <w:r w:rsidRPr="00CB311B">
        <w:rPr>
          <w:lang w:val="en-BE"/>
        </w:rPr>
        <w:t>WalkForward</w:t>
      </w:r>
      <w:proofErr w:type="spellEnd"/>
      <w:r w:rsidRPr="00CB311B">
        <w:rPr>
          <w:lang w:val="en-BE"/>
        </w:rPr>
        <w:t xml:space="preserve"> ,</w:t>
      </w:r>
      <w:proofErr w:type="gramEnd"/>
    </w:p>
    <w:p w14:paraId="0A96694B" w14:textId="6F574434" w:rsidR="00CB311B" w:rsidRPr="00CB311B" w:rsidRDefault="00CB311B" w:rsidP="00C41CAA">
      <w:pPr>
        <w:pStyle w:val="ListParagraph"/>
        <w:numPr>
          <w:ilvl w:val="0"/>
          <w:numId w:val="50"/>
        </w:numPr>
        <w:ind w:left="1463"/>
        <w:rPr>
          <w:lang w:val="en-BE"/>
        </w:rPr>
      </w:pPr>
      <w:proofErr w:type="spellStart"/>
      <w:proofErr w:type="gramStart"/>
      <w:r w:rsidRPr="00CB311B">
        <w:rPr>
          <w:lang w:val="en-BE"/>
        </w:rPr>
        <w:t>WalkSideways</w:t>
      </w:r>
      <w:proofErr w:type="spellEnd"/>
      <w:r w:rsidRPr="00CB311B">
        <w:rPr>
          <w:lang w:val="en-BE"/>
        </w:rPr>
        <w:t xml:space="preserve"> ,</w:t>
      </w:r>
      <w:proofErr w:type="gramEnd"/>
    </w:p>
    <w:p w14:paraId="4752253B" w14:textId="6AC9635A" w:rsidR="00CB311B" w:rsidRPr="00CB311B" w:rsidRDefault="00CB311B" w:rsidP="00C41CAA">
      <w:pPr>
        <w:pStyle w:val="ListParagraph"/>
        <w:numPr>
          <w:ilvl w:val="0"/>
          <w:numId w:val="50"/>
        </w:numPr>
        <w:ind w:left="1463"/>
        <w:rPr>
          <w:lang w:val="en-BE"/>
        </w:rPr>
      </w:pPr>
      <w:proofErr w:type="spellStart"/>
      <w:r w:rsidRPr="00CB311B">
        <w:rPr>
          <w:lang w:val="en-BE"/>
        </w:rPr>
        <w:t>WalkBackward</w:t>
      </w:r>
      <w:r>
        <w:rPr>
          <w:lang w:val="en-BE"/>
        </w:rPr>
        <w:t>s</w:t>
      </w:r>
      <w:proofErr w:type="spellEnd"/>
      <w:r w:rsidRPr="00CB311B">
        <w:rPr>
          <w:lang w:val="en-BE"/>
        </w:rPr>
        <w:t>,</w:t>
      </w:r>
    </w:p>
    <w:p w14:paraId="356B311C" w14:textId="0BE7E665" w:rsidR="00CB311B" w:rsidRPr="00CB311B" w:rsidRDefault="00CB311B" w:rsidP="00C41CAA">
      <w:pPr>
        <w:pStyle w:val="ListParagraph"/>
        <w:numPr>
          <w:ilvl w:val="0"/>
          <w:numId w:val="50"/>
        </w:numPr>
        <w:ind w:left="1463"/>
        <w:rPr>
          <w:lang w:val="en-BE"/>
        </w:rPr>
      </w:pPr>
      <w:proofErr w:type="gramStart"/>
      <w:r w:rsidRPr="00CB311B">
        <w:rPr>
          <w:lang w:val="en-BE"/>
        </w:rPr>
        <w:t>Block ,</w:t>
      </w:r>
      <w:proofErr w:type="gramEnd"/>
    </w:p>
    <w:p w14:paraId="6C47CF7E" w14:textId="71A9D947" w:rsidR="00CB311B" w:rsidRPr="00CB311B" w:rsidRDefault="00CB311B" w:rsidP="00C41CAA">
      <w:pPr>
        <w:pStyle w:val="ListParagraph"/>
        <w:numPr>
          <w:ilvl w:val="0"/>
          <w:numId w:val="50"/>
        </w:numPr>
        <w:ind w:left="1463"/>
        <w:rPr>
          <w:lang w:val="en-BE"/>
        </w:rPr>
      </w:pPr>
      <w:proofErr w:type="spellStart"/>
      <w:proofErr w:type="gramStart"/>
      <w:r w:rsidRPr="00CB311B">
        <w:rPr>
          <w:lang w:val="en-BE"/>
        </w:rPr>
        <w:t>StopBlock</w:t>
      </w:r>
      <w:proofErr w:type="spellEnd"/>
      <w:r w:rsidRPr="00CB311B">
        <w:rPr>
          <w:lang w:val="en-BE"/>
        </w:rPr>
        <w:t xml:space="preserve"> ,</w:t>
      </w:r>
      <w:proofErr w:type="gramEnd"/>
    </w:p>
    <w:p w14:paraId="19F00A30" w14:textId="1A4CFE18" w:rsidR="00CB311B" w:rsidRPr="00CB311B" w:rsidRDefault="00CB311B" w:rsidP="00C41CAA">
      <w:pPr>
        <w:pStyle w:val="ListParagraph"/>
        <w:numPr>
          <w:ilvl w:val="0"/>
          <w:numId w:val="50"/>
        </w:numPr>
        <w:ind w:left="1463"/>
        <w:rPr>
          <w:lang w:val="en-BE"/>
        </w:rPr>
      </w:pPr>
      <w:r w:rsidRPr="00CB311B">
        <w:rPr>
          <w:lang w:val="en-BE"/>
        </w:rPr>
        <w:t>Heal,</w:t>
      </w:r>
    </w:p>
    <w:p w14:paraId="28C39F31" w14:textId="04DF79D7" w:rsidR="00CB311B" w:rsidRPr="00CB311B" w:rsidRDefault="00CB311B" w:rsidP="00C41CAA">
      <w:pPr>
        <w:pStyle w:val="ListParagraph"/>
        <w:numPr>
          <w:ilvl w:val="0"/>
          <w:numId w:val="50"/>
        </w:numPr>
        <w:ind w:left="1463"/>
        <w:rPr>
          <w:lang w:val="en-BE"/>
        </w:rPr>
      </w:pPr>
      <w:proofErr w:type="gramStart"/>
      <w:r w:rsidRPr="00CB311B">
        <w:rPr>
          <w:lang w:val="en-BE"/>
        </w:rPr>
        <w:t>Throw ,</w:t>
      </w:r>
      <w:proofErr w:type="gramEnd"/>
    </w:p>
    <w:p w14:paraId="73BEE6C6" w14:textId="61393B97" w:rsidR="00CB311B" w:rsidRPr="00CB311B" w:rsidRDefault="00CB311B" w:rsidP="00C41CAA">
      <w:pPr>
        <w:pStyle w:val="ListParagraph"/>
        <w:numPr>
          <w:ilvl w:val="0"/>
          <w:numId w:val="50"/>
        </w:numPr>
        <w:ind w:left="1463"/>
        <w:rPr>
          <w:lang w:val="en-BE"/>
        </w:rPr>
      </w:pPr>
      <w:proofErr w:type="spellStart"/>
      <w:r w:rsidRPr="00CB311B">
        <w:rPr>
          <w:lang w:val="en-BE"/>
        </w:rPr>
        <w:t>QuickAttack</w:t>
      </w:r>
      <w:proofErr w:type="spellEnd"/>
      <w:r w:rsidRPr="00CB311B">
        <w:rPr>
          <w:lang w:val="en-BE"/>
        </w:rPr>
        <w:t>,</w:t>
      </w:r>
    </w:p>
    <w:p w14:paraId="266E1B97" w14:textId="7DA8412C" w:rsidR="00CB311B" w:rsidRPr="00CB311B" w:rsidRDefault="00CB311B" w:rsidP="00C41CAA">
      <w:pPr>
        <w:pStyle w:val="ListParagraph"/>
        <w:numPr>
          <w:ilvl w:val="0"/>
          <w:numId w:val="50"/>
        </w:numPr>
        <w:ind w:left="1463"/>
      </w:pPr>
      <w:proofErr w:type="spellStart"/>
      <w:r w:rsidRPr="00CB311B">
        <w:rPr>
          <w:lang w:val="en-BE"/>
        </w:rPr>
        <w:t>HardAttack</w:t>
      </w:r>
      <w:proofErr w:type="spellEnd"/>
    </w:p>
    <w:p w14:paraId="5AFAB16A" w14:textId="035FE3C7" w:rsidR="00CB311B" w:rsidRDefault="00CB311B" w:rsidP="00C41CAA">
      <w:pPr>
        <w:ind w:left="743"/>
      </w:pPr>
      <w:r>
        <w:t xml:space="preserve">From then on it will work </w:t>
      </w:r>
      <w:proofErr w:type="gramStart"/>
      <w:r>
        <w:t>same</w:t>
      </w:r>
      <w:proofErr w:type="gramEnd"/>
      <w:r>
        <w:t xml:space="preserve"> way as for the player, e.g. pressing forward arrow </w:t>
      </w:r>
      <w:r w:rsidR="001C127C">
        <w:t>equals</w:t>
      </w:r>
      <w:r>
        <w:t xml:space="preserve"> the reaction in code as when the </w:t>
      </w:r>
      <w:proofErr w:type="spellStart"/>
      <w:r>
        <w:t>enum</w:t>
      </w:r>
      <w:proofErr w:type="spellEnd"/>
      <w:r>
        <w:t xml:space="preserve"> </w:t>
      </w:r>
      <w:proofErr w:type="spellStart"/>
      <w:r>
        <w:t>WalkForwards</w:t>
      </w:r>
      <w:proofErr w:type="spellEnd"/>
      <w:r>
        <w:t xml:space="preserve"> is returned.</w:t>
      </w:r>
    </w:p>
    <w:p w14:paraId="17BF1D4B" w14:textId="20209C58" w:rsidR="001C127C" w:rsidRDefault="001C127C" w:rsidP="00C41CAA">
      <w:pPr>
        <w:ind w:left="743"/>
      </w:pPr>
      <w:r>
        <w:t xml:space="preserve">The time </w:t>
      </w:r>
      <w:proofErr w:type="gramStart"/>
      <w:r>
        <w:t>an action</w:t>
      </w:r>
      <w:proofErr w:type="gramEnd"/>
      <w:r>
        <w:t xml:space="preserve"> is allowed to stay in the queue is for the AI (0.2s) shorter </w:t>
      </w:r>
      <w:proofErr w:type="spellStart"/>
      <w:r>
        <w:t>then</w:t>
      </w:r>
      <w:proofErr w:type="spellEnd"/>
      <w:r>
        <w:t xml:space="preserve"> for the </w:t>
      </w:r>
      <w:proofErr w:type="gramStart"/>
      <w:r>
        <w:t>player(</w:t>
      </w:r>
      <w:proofErr w:type="gramEnd"/>
      <w:r>
        <w:t>2.0s).</w:t>
      </w:r>
    </w:p>
    <w:p w14:paraId="0B05FD44" w14:textId="77777777" w:rsidR="000804BF" w:rsidRPr="00CB311B" w:rsidRDefault="000804BF" w:rsidP="000804BF">
      <w:pPr>
        <w:ind w:left="1440"/>
      </w:pPr>
    </w:p>
    <w:p w14:paraId="10AED670" w14:textId="3D5D8228" w:rsidR="008D6D74" w:rsidRDefault="00872103" w:rsidP="00C41CAA">
      <w:pPr>
        <w:pStyle w:val="Heading3"/>
        <w:numPr>
          <w:ilvl w:val="2"/>
          <w:numId w:val="70"/>
        </w:numPr>
        <w:rPr>
          <w:rStyle w:val="Heading3Char"/>
        </w:rPr>
      </w:pPr>
      <w:bookmarkStart w:id="27" w:name="_Toc187328042"/>
      <w:r>
        <w:rPr>
          <w:rStyle w:val="Heading3Char"/>
        </w:rPr>
        <w:t>Blackboard</w:t>
      </w:r>
      <w:bookmarkEnd w:id="27"/>
    </w:p>
    <w:p w14:paraId="3987C5BA" w14:textId="135551C3" w:rsidR="008D6D74" w:rsidRDefault="00801CC1" w:rsidP="00C41CAA">
      <w:pPr>
        <w:ind w:left="720"/>
      </w:pPr>
      <w:r w:rsidRPr="00C41CAA">
        <w:rPr>
          <w:u w:val="single"/>
        </w:rPr>
        <w:t>State</w:t>
      </w:r>
      <w:r>
        <w:t>:</w:t>
      </w:r>
    </w:p>
    <w:p w14:paraId="4BDD6D55" w14:textId="13ED25CB" w:rsidR="00801CC1" w:rsidRDefault="00801CC1" w:rsidP="00C41CAA">
      <w:pPr>
        <w:pStyle w:val="ListParagraph"/>
        <w:numPr>
          <w:ilvl w:val="0"/>
          <w:numId w:val="51"/>
        </w:numPr>
        <w:ind w:left="1440"/>
      </w:pPr>
      <w:r>
        <w:t>String Key</w:t>
      </w:r>
    </w:p>
    <w:p w14:paraId="361A4E17" w14:textId="219FE995" w:rsidR="00801CC1" w:rsidRDefault="00801CC1" w:rsidP="00C41CAA">
      <w:pPr>
        <w:pStyle w:val="ListParagraph"/>
        <w:numPr>
          <w:ilvl w:val="0"/>
          <w:numId w:val="51"/>
        </w:numPr>
        <w:ind w:left="1440"/>
      </w:pPr>
      <w:r>
        <w:t>Float value</w:t>
      </w:r>
    </w:p>
    <w:p w14:paraId="79B382DC" w14:textId="74A6A0C0" w:rsidR="00801CC1" w:rsidRDefault="00801CC1" w:rsidP="00C41CAA">
      <w:pPr>
        <w:ind w:left="720"/>
      </w:pPr>
      <w:r w:rsidRPr="00C41CAA">
        <w:rPr>
          <w:u w:val="single"/>
        </w:rPr>
        <w:t>Methods</w:t>
      </w:r>
      <w:r>
        <w:t>:</w:t>
      </w:r>
    </w:p>
    <w:p w14:paraId="0ABA62E0" w14:textId="77777777" w:rsidR="00801CC1" w:rsidRDefault="00801CC1" w:rsidP="00C41CAA">
      <w:pPr>
        <w:pStyle w:val="ListParagraph"/>
        <w:numPr>
          <w:ilvl w:val="0"/>
          <w:numId w:val="52"/>
        </w:numPr>
        <w:ind w:left="1440"/>
      </w:pPr>
      <w:proofErr w:type="spellStart"/>
      <w:r w:rsidRPr="00801CC1">
        <w:rPr>
          <w:lang w:val="en-BE"/>
        </w:rPr>
        <w:t>AddBlackboardValue</w:t>
      </w:r>
      <w:proofErr w:type="spellEnd"/>
      <w:r w:rsidRPr="00801CC1">
        <w:t xml:space="preserve"> </w:t>
      </w:r>
    </w:p>
    <w:p w14:paraId="7D978A05" w14:textId="77777777" w:rsidR="00801CC1" w:rsidRDefault="00801CC1" w:rsidP="00C41CAA">
      <w:pPr>
        <w:pStyle w:val="ListParagraph"/>
        <w:numPr>
          <w:ilvl w:val="0"/>
          <w:numId w:val="52"/>
        </w:numPr>
        <w:ind w:left="1440"/>
      </w:pPr>
      <w:proofErr w:type="spellStart"/>
      <w:r w:rsidRPr="00801CC1">
        <w:rPr>
          <w:lang w:val="en-BE"/>
        </w:rPr>
        <w:t>UpdateKey</w:t>
      </w:r>
      <w:proofErr w:type="spellEnd"/>
      <w:r w:rsidRPr="00801CC1">
        <w:t xml:space="preserve"> </w:t>
      </w:r>
    </w:p>
    <w:p w14:paraId="46315259" w14:textId="7DE243B7" w:rsidR="008D6D74" w:rsidRPr="00801CC1" w:rsidRDefault="00801CC1" w:rsidP="00C41CAA">
      <w:pPr>
        <w:pStyle w:val="ListParagraph"/>
        <w:numPr>
          <w:ilvl w:val="0"/>
          <w:numId w:val="52"/>
        </w:numPr>
        <w:ind w:left="1440"/>
      </w:pPr>
      <w:proofErr w:type="spellStart"/>
      <w:r w:rsidRPr="00801CC1">
        <w:rPr>
          <w:lang w:val="en-BE"/>
        </w:rPr>
        <w:t>GetKeyValue</w:t>
      </w:r>
      <w:proofErr w:type="spellEnd"/>
    </w:p>
    <w:p w14:paraId="5E2842B7" w14:textId="59F5D9B6" w:rsidR="00801CC1" w:rsidRDefault="00801CC1" w:rsidP="00C41CAA">
      <w:pPr>
        <w:ind w:left="720"/>
      </w:pPr>
      <w:r>
        <w:t xml:space="preserve">This is created in the </w:t>
      </w:r>
      <w:proofErr w:type="spellStart"/>
      <w:r>
        <w:t>AIController</w:t>
      </w:r>
      <w:proofErr w:type="spellEnd"/>
      <w:r>
        <w:t xml:space="preserve"> and updated every tick there.</w:t>
      </w:r>
    </w:p>
    <w:p w14:paraId="27A153C6" w14:textId="2C63B7EA" w:rsidR="00801CC1" w:rsidRDefault="00801CC1" w:rsidP="00C41CAA">
      <w:pPr>
        <w:ind w:left="720"/>
      </w:pPr>
      <w:r>
        <w:lastRenderedPageBreak/>
        <w:t xml:space="preserve">Keys used in both algorithms: </w:t>
      </w:r>
    </w:p>
    <w:p w14:paraId="7892618D" w14:textId="218D1DD2" w:rsidR="00801CC1" w:rsidRDefault="00801CC1" w:rsidP="00C41CAA">
      <w:pPr>
        <w:pStyle w:val="ListParagraph"/>
        <w:numPr>
          <w:ilvl w:val="0"/>
          <w:numId w:val="53"/>
        </w:numPr>
        <w:ind w:left="1440"/>
      </w:pPr>
      <w:proofErr w:type="spellStart"/>
      <w:r w:rsidRPr="00801CC1">
        <w:t>IsEnemyBlocking</w:t>
      </w:r>
      <w:proofErr w:type="spellEnd"/>
      <w:r w:rsidR="00B47E48">
        <w:t xml:space="preserve">      </w:t>
      </w:r>
      <w:proofErr w:type="gramStart"/>
      <w:r w:rsidR="00B47E48">
        <w:t xml:space="preserve">  </w:t>
      </w:r>
      <w:r w:rsidR="00B47E48">
        <w:t>:</w:t>
      </w:r>
      <w:proofErr w:type="gramEnd"/>
      <w:r w:rsidR="00B47E48">
        <w:t xml:space="preserve"> returns 1 when </w:t>
      </w:r>
      <w:r w:rsidR="00B47E48">
        <w:t xml:space="preserve">opponent </w:t>
      </w:r>
      <w:r w:rsidR="00B47E48">
        <w:t>is using Block.</w:t>
      </w:r>
      <w:r w:rsidR="00B47E48">
        <w:t xml:space="preserve"> </w:t>
      </w:r>
    </w:p>
    <w:p w14:paraId="48F7B3F7" w14:textId="04F5984A" w:rsidR="00801CC1" w:rsidRDefault="00801CC1" w:rsidP="00C41CAA">
      <w:pPr>
        <w:pStyle w:val="ListParagraph"/>
        <w:numPr>
          <w:ilvl w:val="0"/>
          <w:numId w:val="53"/>
        </w:numPr>
        <w:ind w:left="1440"/>
      </w:pPr>
      <w:proofErr w:type="spellStart"/>
      <w:r w:rsidRPr="00801CC1">
        <w:t>EnemyDistance</w:t>
      </w:r>
      <w:proofErr w:type="spellEnd"/>
      <w:r w:rsidR="00B47E48">
        <w:t xml:space="preserve">         </w:t>
      </w:r>
      <w:proofErr w:type="gramStart"/>
      <w:r w:rsidR="00B47E48">
        <w:t xml:space="preserve">  :</w:t>
      </w:r>
      <w:proofErr w:type="gramEnd"/>
      <w:r w:rsidR="00B47E48">
        <w:t xml:space="preserve"> returns distance to opponent.</w:t>
      </w:r>
    </w:p>
    <w:p w14:paraId="4BA9A029" w14:textId="70407F17" w:rsidR="00801CC1" w:rsidRDefault="00801CC1" w:rsidP="00C41CAA">
      <w:pPr>
        <w:pStyle w:val="ListParagraph"/>
        <w:numPr>
          <w:ilvl w:val="0"/>
          <w:numId w:val="53"/>
        </w:numPr>
        <w:ind w:left="1440"/>
      </w:pPr>
      <w:r w:rsidRPr="00801CC1">
        <w:t>Stamina</w:t>
      </w:r>
      <w:r w:rsidR="00B47E48">
        <w:t xml:space="preserve">                      </w:t>
      </w:r>
      <w:proofErr w:type="gramStart"/>
      <w:r w:rsidR="00B47E48">
        <w:t xml:space="preserve">  :</w:t>
      </w:r>
      <w:proofErr w:type="gramEnd"/>
      <w:r w:rsidR="00B47E48">
        <w:t xml:space="preserve"> returns stamina</w:t>
      </w:r>
    </w:p>
    <w:p w14:paraId="40054BFB" w14:textId="38BE86D7" w:rsidR="00801CC1" w:rsidRDefault="00801CC1" w:rsidP="00B47E48">
      <w:pPr>
        <w:pStyle w:val="ListParagraph"/>
        <w:numPr>
          <w:ilvl w:val="0"/>
          <w:numId w:val="53"/>
        </w:numPr>
        <w:ind w:left="1440"/>
      </w:pPr>
      <w:r w:rsidRPr="00801CC1">
        <w:t>Health</w:t>
      </w:r>
      <w:r w:rsidR="00B47E48">
        <w:t xml:space="preserve">                         </w:t>
      </w:r>
      <w:proofErr w:type="gramStart"/>
      <w:r w:rsidR="00B47E48">
        <w:t xml:space="preserve">  </w:t>
      </w:r>
      <w:r w:rsidR="00B47E48">
        <w:t>:</w:t>
      </w:r>
      <w:proofErr w:type="gramEnd"/>
      <w:r w:rsidR="00B47E48">
        <w:t xml:space="preserve"> returns </w:t>
      </w:r>
      <w:r w:rsidR="00B47E48">
        <w:t>health</w:t>
      </w:r>
      <w:r w:rsidR="00B47E48">
        <w:t>.</w:t>
      </w:r>
    </w:p>
    <w:p w14:paraId="17E2B58F" w14:textId="0047BBC1" w:rsidR="00801CC1" w:rsidRDefault="00801CC1" w:rsidP="00B47E48">
      <w:pPr>
        <w:pStyle w:val="ListParagraph"/>
        <w:numPr>
          <w:ilvl w:val="0"/>
          <w:numId w:val="53"/>
        </w:numPr>
        <w:ind w:left="1440"/>
      </w:pPr>
      <w:proofErr w:type="spellStart"/>
      <w:r w:rsidRPr="00801CC1">
        <w:t>EnemyHealth</w:t>
      </w:r>
      <w:proofErr w:type="spellEnd"/>
      <w:r w:rsidR="00B47E48">
        <w:t xml:space="preserve">             </w:t>
      </w:r>
      <w:proofErr w:type="gramStart"/>
      <w:r w:rsidR="00B47E48">
        <w:t xml:space="preserve">  </w:t>
      </w:r>
      <w:r w:rsidR="00B47E48">
        <w:t>:</w:t>
      </w:r>
      <w:proofErr w:type="gramEnd"/>
      <w:r w:rsidR="00B47E48">
        <w:t xml:space="preserve"> returns </w:t>
      </w:r>
      <w:r w:rsidR="00B47E48">
        <w:t>opponent health</w:t>
      </w:r>
      <w:r w:rsidR="00B47E48">
        <w:t>.</w:t>
      </w:r>
    </w:p>
    <w:p w14:paraId="00DA6E88" w14:textId="54719771" w:rsidR="00801CC1" w:rsidRDefault="00801CC1" w:rsidP="00C41CAA">
      <w:pPr>
        <w:pStyle w:val="ListParagraph"/>
        <w:numPr>
          <w:ilvl w:val="0"/>
          <w:numId w:val="53"/>
        </w:numPr>
        <w:ind w:left="1440"/>
      </w:pPr>
      <w:proofErr w:type="spellStart"/>
      <w:r w:rsidRPr="00801CC1">
        <w:t>IsEnemyHealing</w:t>
      </w:r>
      <w:proofErr w:type="spellEnd"/>
      <w:r w:rsidR="00B47E48">
        <w:t xml:space="preserve">         </w:t>
      </w:r>
      <w:proofErr w:type="gramStart"/>
      <w:r w:rsidR="00B47E48">
        <w:t xml:space="preserve">  </w:t>
      </w:r>
      <w:r w:rsidR="00B47E48">
        <w:t>:</w:t>
      </w:r>
      <w:proofErr w:type="gramEnd"/>
      <w:r w:rsidR="00B47E48">
        <w:t xml:space="preserve"> returns 1 if opponent is using </w:t>
      </w:r>
      <w:r w:rsidR="00B47E48">
        <w:t>Heal</w:t>
      </w:r>
      <w:r w:rsidR="00B47E48">
        <w:t>.</w:t>
      </w:r>
    </w:p>
    <w:p w14:paraId="4D5367BD" w14:textId="24CBACF5" w:rsidR="00801CC1" w:rsidRDefault="00801CC1" w:rsidP="00C41CAA">
      <w:pPr>
        <w:pStyle w:val="ListParagraph"/>
        <w:numPr>
          <w:ilvl w:val="0"/>
          <w:numId w:val="53"/>
        </w:numPr>
        <w:ind w:left="1440"/>
      </w:pPr>
      <w:proofErr w:type="spellStart"/>
      <w:r w:rsidRPr="00801CC1">
        <w:t>IsEnemyThrowing</w:t>
      </w:r>
      <w:proofErr w:type="spellEnd"/>
      <w:r w:rsidR="00B47E48">
        <w:t xml:space="preserve">      </w:t>
      </w:r>
      <w:proofErr w:type="gramStart"/>
      <w:r w:rsidR="00B47E48">
        <w:t xml:space="preserve">  </w:t>
      </w:r>
      <w:r w:rsidR="00B47E48">
        <w:t>:</w:t>
      </w:r>
      <w:proofErr w:type="gramEnd"/>
      <w:r w:rsidR="00B47E48">
        <w:t xml:space="preserve"> returns 1 if opponent is using </w:t>
      </w:r>
      <w:r w:rsidR="00B47E48">
        <w:t>Throw</w:t>
      </w:r>
      <w:r w:rsidR="00B47E48">
        <w:t>.</w:t>
      </w:r>
    </w:p>
    <w:p w14:paraId="5C9C0FC7" w14:textId="34B703DA" w:rsidR="00801CC1" w:rsidRDefault="00801CC1" w:rsidP="00C41CAA">
      <w:pPr>
        <w:pStyle w:val="ListParagraph"/>
        <w:numPr>
          <w:ilvl w:val="0"/>
          <w:numId w:val="53"/>
        </w:numPr>
        <w:ind w:left="1440"/>
      </w:pPr>
      <w:proofErr w:type="spellStart"/>
      <w:r w:rsidRPr="00801CC1">
        <w:t>IsEnemyAttackin</w:t>
      </w:r>
      <w:r w:rsidR="00B47E48">
        <w:t>g</w:t>
      </w:r>
      <w:proofErr w:type="spellEnd"/>
      <w:r w:rsidR="00B47E48">
        <w:t xml:space="preserve">      </w:t>
      </w:r>
      <w:proofErr w:type="gramStart"/>
      <w:r w:rsidR="00B47E48">
        <w:t xml:space="preserve">  </w:t>
      </w:r>
      <w:r w:rsidR="00B47E48">
        <w:t>:</w:t>
      </w:r>
      <w:proofErr w:type="gramEnd"/>
      <w:r w:rsidR="00B47E48">
        <w:t xml:space="preserve"> returns 1 if opponent is using </w:t>
      </w:r>
      <w:r w:rsidR="00B47E48">
        <w:t>any type of attack</w:t>
      </w:r>
      <w:r w:rsidR="00B47E48">
        <w:t>.</w:t>
      </w:r>
    </w:p>
    <w:p w14:paraId="044437D0" w14:textId="6C1B9BA8" w:rsidR="001D5823" w:rsidRDefault="00801CC1" w:rsidP="00C41CAA">
      <w:pPr>
        <w:pStyle w:val="ListParagraph"/>
        <w:numPr>
          <w:ilvl w:val="0"/>
          <w:numId w:val="53"/>
        </w:numPr>
        <w:ind w:left="1440"/>
      </w:pPr>
      <w:proofErr w:type="spellStart"/>
      <w:r w:rsidRPr="00801CC1">
        <w:t>IsEnemyQuickAttack</w:t>
      </w:r>
      <w:proofErr w:type="spellEnd"/>
      <w:r w:rsidR="00B47E48">
        <w:t xml:space="preserve"> </w:t>
      </w:r>
      <w:proofErr w:type="gramStart"/>
      <w:r w:rsidR="00B47E48">
        <w:t xml:space="preserve">  :</w:t>
      </w:r>
      <w:proofErr w:type="gramEnd"/>
      <w:r w:rsidR="00B47E48">
        <w:t xml:space="preserve"> </w:t>
      </w:r>
      <w:r w:rsidR="00B47E48">
        <w:t xml:space="preserve">returns 1 if opponent is using </w:t>
      </w:r>
      <w:proofErr w:type="spellStart"/>
      <w:r w:rsidR="00B47E48">
        <w:t>Quick</w:t>
      </w:r>
      <w:r w:rsidR="00B47E48">
        <w:t>Attack</w:t>
      </w:r>
      <w:proofErr w:type="spellEnd"/>
      <w:r w:rsidR="00B47E48">
        <w:t>.</w:t>
      </w:r>
    </w:p>
    <w:p w14:paraId="2D8ABB8E" w14:textId="7A2F7796" w:rsidR="00801CC1" w:rsidRDefault="00801CC1" w:rsidP="00C41CAA">
      <w:pPr>
        <w:pStyle w:val="ListParagraph"/>
        <w:numPr>
          <w:ilvl w:val="0"/>
          <w:numId w:val="53"/>
        </w:numPr>
        <w:ind w:left="1440"/>
      </w:pPr>
      <w:proofErr w:type="spellStart"/>
      <w:proofErr w:type="gramStart"/>
      <w:r w:rsidRPr="00801CC1">
        <w:t>IsEnemyFrontalAttack</w:t>
      </w:r>
      <w:proofErr w:type="spellEnd"/>
      <w:r w:rsidR="00B47E48">
        <w:t xml:space="preserve"> :</w:t>
      </w:r>
      <w:proofErr w:type="gramEnd"/>
      <w:r w:rsidR="00B47E48">
        <w:t xml:space="preserve"> </w:t>
      </w:r>
      <w:r w:rsidR="00B47E48">
        <w:t xml:space="preserve">returns 1 if opponent is using </w:t>
      </w:r>
      <w:proofErr w:type="spellStart"/>
      <w:r w:rsidR="00B47E48">
        <w:t>HardAttack</w:t>
      </w:r>
      <w:proofErr w:type="spellEnd"/>
      <w:r w:rsidR="00B47E48">
        <w:t xml:space="preserve"> or Throw.</w:t>
      </w:r>
    </w:p>
    <w:p w14:paraId="3A65EBED" w14:textId="0A0BA391" w:rsidR="00801CC1" w:rsidRDefault="00801CC1" w:rsidP="00C41CAA">
      <w:pPr>
        <w:pStyle w:val="ListParagraph"/>
        <w:numPr>
          <w:ilvl w:val="0"/>
          <w:numId w:val="53"/>
        </w:numPr>
        <w:ind w:left="1440"/>
      </w:pPr>
      <w:proofErr w:type="spellStart"/>
      <w:r w:rsidRPr="00801CC1">
        <w:t>RandomFloat</w:t>
      </w:r>
      <w:proofErr w:type="spellEnd"/>
      <w:r w:rsidR="00B47E48">
        <w:t xml:space="preserve">              </w:t>
      </w:r>
      <w:proofErr w:type="gramStart"/>
      <w:r w:rsidR="00B47E48">
        <w:t xml:space="preserve">  :</w:t>
      </w:r>
      <w:proofErr w:type="gramEnd"/>
      <w:r w:rsidR="00B47E48">
        <w:t xml:space="preserve"> returns a random float between 0 -1.</w:t>
      </w:r>
    </w:p>
    <w:p w14:paraId="316688C6" w14:textId="7B8E9EB4" w:rsidR="00801CC1" w:rsidRDefault="00801CC1" w:rsidP="00C41CAA">
      <w:pPr>
        <w:pStyle w:val="ListParagraph"/>
        <w:numPr>
          <w:ilvl w:val="0"/>
          <w:numId w:val="53"/>
        </w:numPr>
        <w:ind w:left="1440"/>
      </w:pPr>
      <w:proofErr w:type="spellStart"/>
      <w:r w:rsidRPr="00801CC1">
        <w:t>IsBlocking</w:t>
      </w:r>
      <w:proofErr w:type="spellEnd"/>
      <w:r w:rsidR="00B47E48">
        <w:t xml:space="preserve">                     </w:t>
      </w:r>
      <w:proofErr w:type="gramStart"/>
      <w:r w:rsidR="00B47E48">
        <w:t xml:space="preserve">  </w:t>
      </w:r>
      <w:r w:rsidR="00B47E48">
        <w:t>:</w:t>
      </w:r>
      <w:proofErr w:type="gramEnd"/>
      <w:r w:rsidR="00B47E48">
        <w:t xml:space="preserve"> returns 1 </w:t>
      </w:r>
      <w:r w:rsidR="00B47E48">
        <w:t>when</w:t>
      </w:r>
      <w:r w:rsidR="00B47E48">
        <w:t xml:space="preserve"> is using </w:t>
      </w:r>
      <w:r w:rsidR="00B47E48">
        <w:t>Block</w:t>
      </w:r>
      <w:r w:rsidR="00B47E48">
        <w:t>.</w:t>
      </w:r>
    </w:p>
    <w:p w14:paraId="1151FF28" w14:textId="296B65F7" w:rsidR="00B47E48" w:rsidRDefault="00801CC1" w:rsidP="00B47E48">
      <w:pPr>
        <w:pStyle w:val="ListParagraph"/>
        <w:numPr>
          <w:ilvl w:val="0"/>
          <w:numId w:val="53"/>
        </w:numPr>
        <w:ind w:left="1440"/>
      </w:pPr>
      <w:proofErr w:type="spellStart"/>
      <w:r w:rsidRPr="00801CC1">
        <w:t>IsHealing</w:t>
      </w:r>
      <w:proofErr w:type="spellEnd"/>
      <w:r w:rsidR="00B47E48">
        <w:t xml:space="preserve">                       </w:t>
      </w:r>
      <w:proofErr w:type="gramStart"/>
      <w:r w:rsidR="00B47E48">
        <w:t xml:space="preserve">  </w:t>
      </w:r>
      <w:r w:rsidR="00B47E48">
        <w:t>:</w:t>
      </w:r>
      <w:proofErr w:type="gramEnd"/>
      <w:r w:rsidR="00B47E48">
        <w:t xml:space="preserve"> returns 1 when is using </w:t>
      </w:r>
      <w:r w:rsidR="00B47E48">
        <w:t>Heal</w:t>
      </w:r>
      <w:r w:rsidR="00B47E48">
        <w:t>.</w:t>
      </w:r>
    </w:p>
    <w:p w14:paraId="71D814BC" w14:textId="11B659CE" w:rsidR="00801CC1" w:rsidRDefault="00801CC1" w:rsidP="00B47E48">
      <w:pPr>
        <w:pStyle w:val="ListParagraph"/>
        <w:ind w:left="1440"/>
      </w:pPr>
    </w:p>
    <w:p w14:paraId="2CA6279D" w14:textId="77777777" w:rsidR="00C41CAA" w:rsidRDefault="00C41CAA" w:rsidP="00B47E48">
      <w:pPr>
        <w:pStyle w:val="ListParagraph"/>
        <w:ind w:left="1440"/>
      </w:pPr>
    </w:p>
    <w:p w14:paraId="3F7B653A" w14:textId="41C212B3" w:rsidR="00531863" w:rsidRDefault="00531863" w:rsidP="00C41CAA">
      <w:pPr>
        <w:pStyle w:val="Heading2"/>
        <w:numPr>
          <w:ilvl w:val="0"/>
          <w:numId w:val="21"/>
        </w:numPr>
      </w:pPr>
      <w:bookmarkStart w:id="28" w:name="_Toc187328043"/>
      <w:r>
        <w:t>AI Behavior base</w:t>
      </w:r>
      <w:bookmarkEnd w:id="28"/>
    </w:p>
    <w:p w14:paraId="148F8729" w14:textId="20CA61D0" w:rsidR="00531863" w:rsidRDefault="0053069D" w:rsidP="00531863">
      <w:proofErr w:type="spellStart"/>
      <w:r>
        <w:t>AIBehaviorBase</w:t>
      </w:r>
      <w:proofErr w:type="spellEnd"/>
      <w:r>
        <w:t xml:space="preserve"> is t</w:t>
      </w:r>
      <w:r w:rsidR="00531863">
        <w:t xml:space="preserve">he base class of the </w:t>
      </w:r>
      <w:r w:rsidR="000A4C9D">
        <w:t>Decision-making</w:t>
      </w:r>
      <w:r w:rsidR="00531863">
        <w:t xml:space="preserve"> algorithms, holds reference to the blackboard and the virtual method </w:t>
      </w:r>
      <w:proofErr w:type="gramStart"/>
      <w:r w:rsidR="00531863">
        <w:t>Execute(</w:t>
      </w:r>
      <w:proofErr w:type="gramEnd"/>
      <w:r w:rsidR="00531863">
        <w:t xml:space="preserve">). </w:t>
      </w:r>
    </w:p>
    <w:p w14:paraId="2D7ADDDA" w14:textId="77777777" w:rsidR="00C41CAA" w:rsidRPr="00531863" w:rsidRDefault="00C41CAA" w:rsidP="00531863"/>
    <w:p w14:paraId="2F673014" w14:textId="549A5352" w:rsidR="00642C0B" w:rsidRDefault="00642C0B" w:rsidP="00C41CAA">
      <w:pPr>
        <w:pStyle w:val="Heading2"/>
        <w:numPr>
          <w:ilvl w:val="0"/>
          <w:numId w:val="21"/>
        </w:numPr>
      </w:pPr>
      <w:bookmarkStart w:id="29" w:name="_Toc187328044"/>
      <w:r>
        <w:t>Implement Utility ai</w:t>
      </w:r>
      <w:bookmarkEnd w:id="29"/>
    </w:p>
    <w:p w14:paraId="699B8B04" w14:textId="2A5035E4" w:rsidR="00137165" w:rsidRDefault="00137165" w:rsidP="00C41CAA">
      <w:pPr>
        <w:pStyle w:val="Heading3"/>
        <w:numPr>
          <w:ilvl w:val="1"/>
          <w:numId w:val="71"/>
        </w:numPr>
      </w:pPr>
      <w:bookmarkStart w:id="30" w:name="_Toc187328045"/>
      <w:r>
        <w:t>SETUP</w:t>
      </w:r>
      <w:bookmarkEnd w:id="30"/>
    </w:p>
    <w:p w14:paraId="5B228AAB" w14:textId="27B5A2CA" w:rsidR="001D5823" w:rsidRDefault="00531863" w:rsidP="00C41CAA">
      <w:pPr>
        <w:pStyle w:val="Heading3"/>
        <w:numPr>
          <w:ilvl w:val="2"/>
          <w:numId w:val="71"/>
        </w:numPr>
      </w:pPr>
      <w:bookmarkStart w:id="31" w:name="_Toc187328046"/>
      <w:r>
        <w:t>State</w:t>
      </w:r>
      <w:bookmarkEnd w:id="31"/>
    </w:p>
    <w:p w14:paraId="03C35BD0" w14:textId="7062D8A4" w:rsidR="00531863" w:rsidRDefault="00531863" w:rsidP="000804BF">
      <w:pPr>
        <w:pStyle w:val="ListParagraph"/>
      </w:pPr>
      <w:r>
        <w:t xml:space="preserve">List of </w:t>
      </w:r>
      <w:proofErr w:type="spellStart"/>
      <w:r>
        <w:t>ActionScores</w:t>
      </w:r>
      <w:proofErr w:type="spellEnd"/>
      <w:r>
        <w:t>.</w:t>
      </w:r>
    </w:p>
    <w:p w14:paraId="0D8C2A21" w14:textId="4F79898B" w:rsidR="00531863" w:rsidRDefault="00531863" w:rsidP="000804BF">
      <w:pPr>
        <w:pStyle w:val="ListParagraph"/>
        <w:numPr>
          <w:ilvl w:val="1"/>
          <w:numId w:val="54"/>
        </w:numPr>
      </w:pPr>
      <w:proofErr w:type="spellStart"/>
      <w:r>
        <w:t>ActionType</w:t>
      </w:r>
      <w:proofErr w:type="spellEnd"/>
      <w:r w:rsidR="002D343E">
        <w:t xml:space="preserve">: the </w:t>
      </w:r>
      <w:proofErr w:type="spellStart"/>
      <w:r w:rsidR="002D343E">
        <w:t>EAction</w:t>
      </w:r>
      <w:proofErr w:type="spellEnd"/>
      <w:r w:rsidR="002D343E">
        <w:t xml:space="preserve"> return</w:t>
      </w:r>
      <w:r w:rsidR="007612A9">
        <w:t xml:space="preserve"> </w:t>
      </w:r>
      <w:r w:rsidR="002D343E">
        <w:t>value.</w:t>
      </w:r>
    </w:p>
    <w:p w14:paraId="5E651CA7" w14:textId="0953E598" w:rsidR="002D343E" w:rsidRDefault="002D343E" w:rsidP="000804BF">
      <w:pPr>
        <w:pStyle w:val="ListParagraph"/>
        <w:numPr>
          <w:ilvl w:val="1"/>
          <w:numId w:val="54"/>
        </w:numPr>
      </w:pPr>
      <w:r>
        <w:t>List of Scores</w:t>
      </w:r>
    </w:p>
    <w:p w14:paraId="4F473BEF" w14:textId="4921E0C9" w:rsidR="00531863" w:rsidRDefault="00531863" w:rsidP="000804BF">
      <w:pPr>
        <w:pStyle w:val="ListParagraph"/>
        <w:numPr>
          <w:ilvl w:val="2"/>
          <w:numId w:val="54"/>
        </w:numPr>
      </w:pPr>
      <w:r>
        <w:t>Weight</w:t>
      </w:r>
    </w:p>
    <w:p w14:paraId="23A8A4AA" w14:textId="419188C2" w:rsidR="00531863" w:rsidRDefault="00531863" w:rsidP="000804BF">
      <w:pPr>
        <w:pStyle w:val="ListParagraph"/>
        <w:numPr>
          <w:ilvl w:val="2"/>
          <w:numId w:val="54"/>
        </w:numPr>
      </w:pPr>
      <w:r>
        <w:t>Curve.</w:t>
      </w:r>
    </w:p>
    <w:p w14:paraId="6F4E6C68" w14:textId="77777777" w:rsidR="00531863" w:rsidRDefault="00531863" w:rsidP="000804BF">
      <w:pPr>
        <w:pStyle w:val="ListParagraph"/>
        <w:numPr>
          <w:ilvl w:val="2"/>
          <w:numId w:val="54"/>
        </w:numPr>
      </w:pPr>
      <w:proofErr w:type="spellStart"/>
      <w:r>
        <w:t>BlackboardKey</w:t>
      </w:r>
      <w:proofErr w:type="spellEnd"/>
      <w:r>
        <w:t>: used as the X value in the curve.</w:t>
      </w:r>
    </w:p>
    <w:p w14:paraId="63B7ACA8" w14:textId="0D820153" w:rsidR="001D5823" w:rsidRPr="001D5823" w:rsidRDefault="00531863" w:rsidP="007612A9">
      <w:pPr>
        <w:ind w:left="720"/>
      </w:pPr>
      <w:r>
        <w:t xml:space="preserve"> </w:t>
      </w:r>
    </w:p>
    <w:p w14:paraId="46A2DA25" w14:textId="3771E37B" w:rsidR="002D343E" w:rsidRDefault="002D343E" w:rsidP="00C41CAA">
      <w:pPr>
        <w:pStyle w:val="Heading3"/>
        <w:numPr>
          <w:ilvl w:val="2"/>
          <w:numId w:val="71"/>
        </w:numPr>
        <w:rPr>
          <w:rStyle w:val="Heading3Char"/>
        </w:rPr>
      </w:pPr>
      <w:bookmarkStart w:id="32" w:name="_Toc187328047"/>
      <w:r>
        <w:rPr>
          <w:rStyle w:val="Heading3Char"/>
        </w:rPr>
        <w:t>METHODS</w:t>
      </w:r>
      <w:bookmarkEnd w:id="32"/>
    </w:p>
    <w:p w14:paraId="61A00E85" w14:textId="59E3FCFC" w:rsidR="002D343E" w:rsidRDefault="002D343E" w:rsidP="00C41CAA">
      <w:pPr>
        <w:pStyle w:val="Heading3"/>
        <w:numPr>
          <w:ilvl w:val="3"/>
          <w:numId w:val="71"/>
        </w:numPr>
        <w:rPr>
          <w:rStyle w:val="Heading3Char"/>
        </w:rPr>
      </w:pPr>
      <w:bookmarkStart w:id="33" w:name="_Toc187328048"/>
      <w:r>
        <w:rPr>
          <w:rStyle w:val="Heading3Char"/>
        </w:rPr>
        <w:t>Calculate score</w:t>
      </w:r>
      <w:bookmarkEnd w:id="33"/>
    </w:p>
    <w:p w14:paraId="0584414D" w14:textId="3DC9E8C3" w:rsidR="002D343E" w:rsidRPr="002D343E" w:rsidRDefault="002D343E" w:rsidP="00C41CAA">
      <w:pPr>
        <w:ind w:left="1440"/>
      </w:pPr>
      <w:r>
        <w:t xml:space="preserve">For every </w:t>
      </w:r>
      <w:proofErr w:type="spellStart"/>
      <w:r>
        <w:t>ActionScore</w:t>
      </w:r>
      <w:proofErr w:type="spellEnd"/>
      <w:r>
        <w:t xml:space="preserve"> his every score, his score is calculated as previously explained in LITERATURE STUDY 3.</w:t>
      </w:r>
    </w:p>
    <w:p w14:paraId="731926B9" w14:textId="6C3FAB6B" w:rsidR="00872103" w:rsidRDefault="00872103" w:rsidP="00C41CAA">
      <w:pPr>
        <w:pStyle w:val="Heading3"/>
        <w:numPr>
          <w:ilvl w:val="3"/>
          <w:numId w:val="71"/>
        </w:numPr>
        <w:rPr>
          <w:rStyle w:val="Heading3Char"/>
        </w:rPr>
      </w:pPr>
      <w:bookmarkStart w:id="34" w:name="_Toc187328049"/>
      <w:r>
        <w:rPr>
          <w:rStyle w:val="Heading3Char"/>
        </w:rPr>
        <w:lastRenderedPageBreak/>
        <w:t>Execute</w:t>
      </w:r>
      <w:bookmarkEnd w:id="34"/>
    </w:p>
    <w:p w14:paraId="56A98824" w14:textId="084CC9EE" w:rsidR="00C41CAA" w:rsidRPr="00C41CAA" w:rsidRDefault="008C4E48" w:rsidP="00C41CAA">
      <w:pPr>
        <w:ind w:left="1080"/>
      </w:pPr>
      <w:r>
        <w:rPr>
          <w:u w:val="single"/>
        </w:rPr>
        <w:t>Local s</w:t>
      </w:r>
      <w:r w:rsidR="00C41CAA" w:rsidRPr="00C41CAA">
        <w:rPr>
          <w:u w:val="single"/>
        </w:rPr>
        <w:t>tate</w:t>
      </w:r>
      <w:r w:rsidR="00C41CAA">
        <w:t>:</w:t>
      </w:r>
    </w:p>
    <w:p w14:paraId="71115750" w14:textId="074F030F" w:rsidR="00872103" w:rsidRDefault="006D4321" w:rsidP="007612A9">
      <w:pPr>
        <w:pStyle w:val="ListParagraph"/>
        <w:numPr>
          <w:ilvl w:val="2"/>
          <w:numId w:val="72"/>
        </w:numPr>
      </w:pPr>
      <w:r>
        <w:t xml:space="preserve">Float </w:t>
      </w:r>
      <w:proofErr w:type="spellStart"/>
      <w:r>
        <w:t>highestScore</w:t>
      </w:r>
      <w:proofErr w:type="spellEnd"/>
      <w:r>
        <w:t xml:space="preserve"> = 0.5. </w:t>
      </w:r>
      <w:proofErr w:type="spellStart"/>
      <w:r>
        <w:t>Startvalue</w:t>
      </w:r>
      <w:proofErr w:type="spellEnd"/>
      <w:r>
        <w:t>.</w:t>
      </w:r>
    </w:p>
    <w:p w14:paraId="7754948F" w14:textId="24F72DC8" w:rsidR="006D4321" w:rsidRDefault="006D4321" w:rsidP="007612A9">
      <w:pPr>
        <w:pStyle w:val="ListParagraph"/>
        <w:numPr>
          <w:ilvl w:val="2"/>
          <w:numId w:val="72"/>
        </w:numPr>
      </w:pPr>
      <w:proofErr w:type="spellStart"/>
      <w:r>
        <w:t>EAction</w:t>
      </w:r>
      <w:proofErr w:type="spellEnd"/>
      <w:r>
        <w:t xml:space="preserve"> </w:t>
      </w:r>
      <w:proofErr w:type="spellStart"/>
      <w:r>
        <w:t>selectedAction</w:t>
      </w:r>
      <w:proofErr w:type="spellEnd"/>
      <w:r>
        <w:t xml:space="preserve"> = Idle.</w:t>
      </w:r>
    </w:p>
    <w:p w14:paraId="27D942F3" w14:textId="75726728" w:rsidR="007612A9" w:rsidRDefault="007612A9" w:rsidP="007612A9">
      <w:pPr>
        <w:ind w:left="1080"/>
      </w:pPr>
      <w:r w:rsidRPr="007612A9">
        <w:rPr>
          <w:u w:val="single"/>
        </w:rPr>
        <w:t>Function</w:t>
      </w:r>
      <w:r>
        <w:t>:</w:t>
      </w:r>
    </w:p>
    <w:p w14:paraId="6CF4A6E7" w14:textId="4C398973" w:rsidR="006D4321" w:rsidRDefault="006D4321" w:rsidP="008C4E48">
      <w:pPr>
        <w:ind w:left="1080"/>
      </w:pPr>
      <w:r>
        <w:t>The highest scoring action</w:t>
      </w:r>
      <w:r w:rsidR="008C4E48">
        <w:t xml:space="preserve"> received from the </w:t>
      </w:r>
      <w:proofErr w:type="spellStart"/>
      <w:r w:rsidR="008C4E48">
        <w:t>CalculateScore</w:t>
      </w:r>
      <w:proofErr w:type="spellEnd"/>
      <w:r w:rsidR="008C4E48">
        <w:t xml:space="preserve"> </w:t>
      </w:r>
      <w:proofErr w:type="spellStart"/>
      <w:r w:rsidR="008C4E48">
        <w:t>methode</w:t>
      </w:r>
      <w:proofErr w:type="spellEnd"/>
      <w:r>
        <w:t xml:space="preserve"> his </w:t>
      </w:r>
      <w:proofErr w:type="spellStart"/>
      <w:r>
        <w:t>ActionType</w:t>
      </w:r>
      <w:proofErr w:type="spellEnd"/>
      <w:r>
        <w:t xml:space="preserve"> gets used to return to the </w:t>
      </w:r>
      <w:proofErr w:type="spellStart"/>
      <w:r>
        <w:t>AIController</w:t>
      </w:r>
      <w:proofErr w:type="spellEnd"/>
      <w:r>
        <w:t>.</w:t>
      </w:r>
    </w:p>
    <w:p w14:paraId="1C6D72F1" w14:textId="69A8B90A" w:rsidR="007612A9" w:rsidRDefault="007612A9" w:rsidP="007612A9">
      <w:pPr>
        <w:ind w:left="1080"/>
      </w:pPr>
      <w:r>
        <w:t xml:space="preserve">If no Action scores higher </w:t>
      </w:r>
      <w:proofErr w:type="gramStart"/>
      <w:r>
        <w:t>then</w:t>
      </w:r>
      <w:proofErr w:type="gramEnd"/>
      <w:r>
        <w:t xml:space="preserve"> 0.5, Idle will be the chosen action. </w:t>
      </w:r>
      <w:proofErr w:type="gramStart"/>
      <w:r>
        <w:t>this</w:t>
      </w:r>
      <w:proofErr w:type="gramEnd"/>
      <w:r>
        <w:t xml:space="preserve"> is to eliminate scores when none were </w:t>
      </w:r>
      <w:proofErr w:type="gramStart"/>
      <w:r>
        <w:t>actually valid</w:t>
      </w:r>
      <w:proofErr w:type="gramEnd"/>
      <w:r>
        <w:t>.</w:t>
      </w:r>
    </w:p>
    <w:p w14:paraId="3982DC06" w14:textId="77777777" w:rsidR="002D343E" w:rsidRPr="00872103" w:rsidRDefault="002D343E" w:rsidP="00872103"/>
    <w:p w14:paraId="2E3A79CC" w14:textId="13CCEE16" w:rsidR="00642C0B" w:rsidRDefault="00642C0B" w:rsidP="00C41CAA">
      <w:pPr>
        <w:pStyle w:val="Heading3"/>
        <w:numPr>
          <w:ilvl w:val="1"/>
          <w:numId w:val="71"/>
        </w:numPr>
        <w:rPr>
          <w:rStyle w:val="Heading3Char"/>
        </w:rPr>
      </w:pPr>
      <w:bookmarkStart w:id="35" w:name="_Toc187328050"/>
      <w:r>
        <w:rPr>
          <w:rStyle w:val="Heading3Char"/>
        </w:rPr>
        <w:t>Making Actions</w:t>
      </w:r>
      <w:bookmarkEnd w:id="35"/>
    </w:p>
    <w:p w14:paraId="50E57699" w14:textId="20519E35" w:rsidR="006D4321" w:rsidRDefault="00F808A9" w:rsidP="008C4E48">
      <w:pPr>
        <w:ind w:left="360"/>
      </w:pPr>
      <w:r>
        <w:t xml:space="preserve">We created </w:t>
      </w:r>
      <w:r w:rsidR="00414F1C">
        <w:t>1</w:t>
      </w:r>
      <w:r>
        <w:t xml:space="preserve"> </w:t>
      </w:r>
      <w:proofErr w:type="spellStart"/>
      <w:r>
        <w:t>ActionScore</w:t>
      </w:r>
      <w:proofErr w:type="spellEnd"/>
      <w:r>
        <w:t xml:space="preserve"> for each </w:t>
      </w:r>
      <w:proofErr w:type="spellStart"/>
      <w:r>
        <w:t>EActionType</w:t>
      </w:r>
      <w:proofErr w:type="spellEnd"/>
      <w:r w:rsidR="00414F1C">
        <w:t xml:space="preserve">, every tick it will go over all of them and decide what input to give to the </w:t>
      </w:r>
      <w:proofErr w:type="spellStart"/>
      <w:r w:rsidR="00414F1C">
        <w:t>AIController</w:t>
      </w:r>
      <w:proofErr w:type="spellEnd"/>
      <w:r w:rsidR="00414F1C">
        <w:t>.</w:t>
      </w:r>
    </w:p>
    <w:p w14:paraId="38C45582" w14:textId="729BAEB0" w:rsidR="00642C0B" w:rsidRPr="00642C0B" w:rsidRDefault="007612A9" w:rsidP="008C4E48">
      <w:pPr>
        <w:ind w:left="360"/>
      </w:pPr>
      <w:r>
        <w:t>We</w:t>
      </w:r>
      <w:r w:rsidR="00F808A9">
        <w:t xml:space="preserve"> </w:t>
      </w:r>
      <w:proofErr w:type="gramStart"/>
      <w:r w:rsidR="00F808A9">
        <w:t>logged the time</w:t>
      </w:r>
      <w:proofErr w:type="gramEnd"/>
      <w:r w:rsidR="00F808A9">
        <w:t xml:space="preserve"> to create </w:t>
      </w:r>
      <w:proofErr w:type="gramStart"/>
      <w:r w:rsidR="00F808A9">
        <w:t>them</w:t>
      </w:r>
      <w:r w:rsidR="003F3D42">
        <w:t>, and</w:t>
      </w:r>
      <w:proofErr w:type="gramEnd"/>
      <w:r w:rsidR="003F3D42">
        <w:t xml:space="preserve"> explain the step by step procedure on how I got the final result of </w:t>
      </w:r>
      <w:r>
        <w:t>our</w:t>
      </w:r>
      <w:r w:rsidR="003F3D42">
        <w:t xml:space="preserve"> </w:t>
      </w:r>
      <w:proofErr w:type="spellStart"/>
      <w:r w:rsidR="003F3D42">
        <w:t>UtilityAI</w:t>
      </w:r>
      <w:proofErr w:type="spellEnd"/>
      <w:r w:rsidR="003F3D42">
        <w:t>.</w:t>
      </w:r>
    </w:p>
    <w:p w14:paraId="06A5E235" w14:textId="2747C5DB" w:rsidR="00642C0B" w:rsidRDefault="00642C0B" w:rsidP="00C41CAA">
      <w:pPr>
        <w:pStyle w:val="Heading3"/>
        <w:numPr>
          <w:ilvl w:val="2"/>
          <w:numId w:val="71"/>
        </w:numPr>
        <w:rPr>
          <w:rStyle w:val="Heading3Char"/>
        </w:rPr>
      </w:pPr>
      <w:bookmarkStart w:id="36" w:name="_Toc187328051"/>
      <w:r>
        <w:rPr>
          <w:rStyle w:val="Heading3Char"/>
        </w:rPr>
        <w:t>Move Back</w:t>
      </w:r>
      <w:r w:rsidR="00A72FE1">
        <w:rPr>
          <w:rStyle w:val="Heading3Char"/>
        </w:rPr>
        <w:t xml:space="preserve"> and </w:t>
      </w:r>
      <w:proofErr w:type="gramStart"/>
      <w:r w:rsidR="00A72FE1">
        <w:rPr>
          <w:rStyle w:val="Heading3Char"/>
        </w:rPr>
        <w:t>forth</w:t>
      </w:r>
      <w:bookmarkEnd w:id="36"/>
      <w:proofErr w:type="gramEnd"/>
    </w:p>
    <w:p w14:paraId="0F58F851" w14:textId="1BF90B28" w:rsidR="00A72FE1" w:rsidRDefault="00A72FE1" w:rsidP="008C4E48">
      <w:pPr>
        <w:ind w:left="720"/>
      </w:pPr>
      <w:r>
        <w:t xml:space="preserve">The 2 </w:t>
      </w:r>
      <w:proofErr w:type="spellStart"/>
      <w:r>
        <w:t>ActionScores</w:t>
      </w:r>
      <w:proofErr w:type="spellEnd"/>
      <w:r>
        <w:t xml:space="preserve"> I started with </w:t>
      </w:r>
      <w:proofErr w:type="gramStart"/>
      <w:r>
        <w:t>where</w:t>
      </w:r>
      <w:proofErr w:type="gramEnd"/>
      <w:r>
        <w:t xml:space="preserve"> the </w:t>
      </w:r>
      <w:proofErr w:type="spellStart"/>
      <w:r>
        <w:t>MoveBackWards</w:t>
      </w:r>
      <w:proofErr w:type="spellEnd"/>
      <w:r>
        <w:t xml:space="preserve"> and </w:t>
      </w:r>
      <w:proofErr w:type="spellStart"/>
      <w:r>
        <w:t>MoveForwards</w:t>
      </w:r>
      <w:proofErr w:type="spellEnd"/>
      <w:r>
        <w:t xml:space="preserve">. This was to start with giving the AI the correct distance to the player at all </w:t>
      </w:r>
      <w:proofErr w:type="gramStart"/>
      <w:r>
        <w:t>time</w:t>
      </w:r>
      <w:proofErr w:type="gramEnd"/>
      <w:r>
        <w:t xml:space="preserve">. </w:t>
      </w:r>
    </w:p>
    <w:p w14:paraId="1BA70CEA" w14:textId="199077D3" w:rsidR="006C5F19" w:rsidRDefault="006C5F19" w:rsidP="008C4E48">
      <w:pPr>
        <w:ind w:left="720"/>
      </w:pPr>
      <w:r>
        <w:t>He now moves back and forwards to keep his distance between 150 and 200.</w:t>
      </w:r>
    </w:p>
    <w:p w14:paraId="6BE7528D" w14:textId="7B86F526" w:rsidR="00485663" w:rsidRDefault="00485663" w:rsidP="008C4E48">
      <w:pPr>
        <w:ind w:left="720"/>
      </w:pPr>
      <w:r w:rsidRPr="00485663">
        <w:rPr>
          <w:u w:val="single"/>
        </w:rPr>
        <w:t>Backward to dodge</w:t>
      </w:r>
      <w:r>
        <w:t>:</w:t>
      </w:r>
    </w:p>
    <w:p w14:paraId="1FA2C1ED" w14:textId="65354B2F" w:rsidR="00485663" w:rsidRPr="00485663" w:rsidRDefault="00485663" w:rsidP="008C4E48">
      <w:pPr>
        <w:ind w:left="720"/>
      </w:pPr>
      <w:r w:rsidRPr="00485663">
        <w:t xml:space="preserve">We added </w:t>
      </w:r>
      <w:r>
        <w:t xml:space="preserve">a graph to the </w:t>
      </w:r>
      <w:proofErr w:type="spellStart"/>
      <w:r>
        <w:t>MoveBackWards</w:t>
      </w:r>
      <w:proofErr w:type="spellEnd"/>
      <w:r>
        <w:t xml:space="preserve"> </w:t>
      </w:r>
      <w:proofErr w:type="spellStart"/>
      <w:r>
        <w:t>ActionScore</w:t>
      </w:r>
      <w:proofErr w:type="spellEnd"/>
      <w:r>
        <w:t xml:space="preserve"> that holds opponent </w:t>
      </w:r>
      <w:proofErr w:type="spellStart"/>
      <w:r>
        <w:t>IsQuickAttacking</w:t>
      </w:r>
      <w:proofErr w:type="spellEnd"/>
      <w:r>
        <w:t xml:space="preserve">.            When this value gets one, </w:t>
      </w:r>
      <w:proofErr w:type="gramStart"/>
      <w:r>
        <w:t>The</w:t>
      </w:r>
      <w:proofErr w:type="gramEnd"/>
      <w:r>
        <w:t xml:space="preserve"> returned score has to be higher </w:t>
      </w:r>
      <w:proofErr w:type="spellStart"/>
      <w:r>
        <w:t>then</w:t>
      </w:r>
      <w:proofErr w:type="spellEnd"/>
      <w:r>
        <w:t xml:space="preserve"> his forward score to make sure he dodges. </w:t>
      </w:r>
    </w:p>
    <w:p w14:paraId="123EDB78" w14:textId="59899829" w:rsidR="00C91ECE" w:rsidRDefault="007B7CE6" w:rsidP="00485663">
      <w:pPr>
        <w:ind w:left="720"/>
      </w:pPr>
      <w:r>
        <w:t xml:space="preserve">Making sure this happened took a lot of iterating, writing down situations to compare results when </w:t>
      </w:r>
      <w:r w:rsidR="00485663">
        <w:t>choosing</w:t>
      </w:r>
      <w:r>
        <w:t xml:space="preserve"> different weights on the graphs.</w:t>
      </w:r>
    </w:p>
    <w:p w14:paraId="40F1FFA1" w14:textId="77777777" w:rsidR="00A72FE1" w:rsidRDefault="00A72FE1" w:rsidP="00A72FE1"/>
    <w:p w14:paraId="1F46A021" w14:textId="77777777" w:rsidR="00EB785E" w:rsidRDefault="00EB785E" w:rsidP="00A72FE1"/>
    <w:p w14:paraId="24FD50D9" w14:textId="77777777" w:rsidR="00EB785E" w:rsidRDefault="00EB785E" w:rsidP="00A72FE1"/>
    <w:p w14:paraId="72EEAC28" w14:textId="77777777" w:rsidR="00EB785E" w:rsidRDefault="00EB785E" w:rsidP="00A72FE1"/>
    <w:p w14:paraId="08A015FF" w14:textId="77777777" w:rsidR="00EB785E" w:rsidRPr="00A72FE1" w:rsidRDefault="00EB785E" w:rsidP="00A72FE1"/>
    <w:p w14:paraId="49833286" w14:textId="3016A8F5" w:rsidR="00642C0B" w:rsidRDefault="00642C0B" w:rsidP="00C41CAA">
      <w:pPr>
        <w:pStyle w:val="Heading3"/>
        <w:numPr>
          <w:ilvl w:val="2"/>
          <w:numId w:val="71"/>
        </w:numPr>
        <w:rPr>
          <w:rStyle w:val="Heading3Char"/>
        </w:rPr>
      </w:pPr>
      <w:bookmarkStart w:id="37" w:name="_Toc187328052"/>
      <w:r>
        <w:rPr>
          <w:rStyle w:val="Heading3Char"/>
        </w:rPr>
        <w:lastRenderedPageBreak/>
        <w:t>Move Sideways</w:t>
      </w:r>
      <w:bookmarkEnd w:id="37"/>
    </w:p>
    <w:p w14:paraId="3858FC7F" w14:textId="18F47DBF" w:rsidR="00990757" w:rsidRDefault="00B47E48" w:rsidP="00485663">
      <w:pPr>
        <w:ind w:left="720"/>
      </w:pPr>
      <w:r>
        <w:t xml:space="preserve">Main </w:t>
      </w:r>
      <w:proofErr w:type="gramStart"/>
      <w:r>
        <w:t>use :</w:t>
      </w:r>
      <w:proofErr w:type="gramEnd"/>
      <w:r w:rsidRPr="00B47E48">
        <w:t xml:space="preserve"> </w:t>
      </w:r>
      <w:r>
        <w:t xml:space="preserve">Dodging the opponent </w:t>
      </w:r>
      <w:proofErr w:type="spellStart"/>
      <w:r>
        <w:t>HardAttack</w:t>
      </w:r>
      <w:proofErr w:type="spellEnd"/>
      <w:r>
        <w:t>.</w:t>
      </w:r>
    </w:p>
    <w:p w14:paraId="7BA467F5" w14:textId="4DD54CC5" w:rsidR="00B47E48" w:rsidRDefault="00B47E48" w:rsidP="00485663">
      <w:pPr>
        <w:ind w:left="720"/>
      </w:pPr>
      <w:r>
        <w:t xml:space="preserve">Graphs using </w:t>
      </w:r>
      <w:proofErr w:type="spellStart"/>
      <w:r>
        <w:t>BlackboardKeys</w:t>
      </w:r>
      <w:proofErr w:type="spellEnd"/>
      <w:r>
        <w:t>:</w:t>
      </w:r>
    </w:p>
    <w:p w14:paraId="7FC8B090" w14:textId="0E9F5169" w:rsidR="00937222" w:rsidRDefault="00B47E48" w:rsidP="00937222">
      <w:pPr>
        <w:pStyle w:val="ListParagraph"/>
        <w:numPr>
          <w:ilvl w:val="0"/>
          <w:numId w:val="76"/>
        </w:numPr>
        <w:spacing w:before="0" w:after="0"/>
      </w:pPr>
      <w:proofErr w:type="spellStart"/>
      <w:r w:rsidRPr="00801CC1">
        <w:t>EnemyDistance</w:t>
      </w:r>
      <w:proofErr w:type="spellEnd"/>
      <w:r>
        <w:t>: No need to move sideways if not in range of attack.</w:t>
      </w:r>
    </w:p>
    <w:p w14:paraId="4892B135" w14:textId="24161FA5" w:rsidR="00EB785E" w:rsidRDefault="00EB785E" w:rsidP="00937222">
      <w:pPr>
        <w:pStyle w:val="ListParagraph"/>
        <w:ind w:left="1490" w:firstLine="670"/>
      </w:pPr>
      <w:r>
        <w:t>Weight: 1.0.</w:t>
      </w:r>
    </w:p>
    <w:p w14:paraId="49280693" w14:textId="6DF1C9BA" w:rsidR="00B47E48" w:rsidRDefault="00B47E48" w:rsidP="00B47E48">
      <w:pPr>
        <w:pStyle w:val="ListParagraph"/>
        <w:numPr>
          <w:ilvl w:val="0"/>
          <w:numId w:val="76"/>
        </w:numPr>
      </w:pPr>
      <w:proofErr w:type="spellStart"/>
      <w:r w:rsidRPr="00801CC1">
        <w:t>IsEnemyFrontalAttack</w:t>
      </w:r>
      <w:proofErr w:type="spellEnd"/>
      <w:r>
        <w:t xml:space="preserve">: </w:t>
      </w:r>
      <w:r w:rsidR="00D87B0B">
        <w:t>Only necessary when opponent is using this.</w:t>
      </w:r>
    </w:p>
    <w:p w14:paraId="2915555F" w14:textId="331F3673" w:rsidR="00EB785E" w:rsidRDefault="00EB785E" w:rsidP="00EB785E">
      <w:pPr>
        <w:pStyle w:val="ListParagraph"/>
        <w:ind w:left="2160"/>
      </w:pPr>
      <w:proofErr w:type="gramStart"/>
      <w:r>
        <w:t>Weight :</w:t>
      </w:r>
      <w:proofErr w:type="gramEnd"/>
      <w:r>
        <w:t xml:space="preserve"> 2.0.</w:t>
      </w:r>
    </w:p>
    <w:p w14:paraId="73685659" w14:textId="1102EDEF" w:rsidR="00EB785E" w:rsidRDefault="00EB785E" w:rsidP="00EB785E">
      <w:pPr>
        <w:pStyle w:val="ListParagraph"/>
        <w:numPr>
          <w:ilvl w:val="0"/>
          <w:numId w:val="76"/>
        </w:numPr>
      </w:pPr>
      <w:proofErr w:type="spellStart"/>
      <w:proofErr w:type="gramStart"/>
      <w:r w:rsidRPr="00801CC1">
        <w:t>RandomFloat</w:t>
      </w:r>
      <w:proofErr w:type="spellEnd"/>
      <w:r>
        <w:t xml:space="preserve"> :</w:t>
      </w:r>
      <w:proofErr w:type="gramEnd"/>
      <w:r>
        <w:t xml:space="preserve"> For at times when he is idle in front of the player, he would move sideways from time to time.</w:t>
      </w:r>
    </w:p>
    <w:p w14:paraId="00FD3C2D" w14:textId="6F7A5000" w:rsidR="00EB785E" w:rsidRDefault="00EB785E" w:rsidP="00EB785E">
      <w:pPr>
        <w:pStyle w:val="ListParagraph"/>
        <w:ind w:left="2160"/>
      </w:pPr>
      <w:proofErr w:type="gramStart"/>
      <w:r>
        <w:t>Weight :</w:t>
      </w:r>
      <w:proofErr w:type="gramEnd"/>
      <w:r>
        <w:t xml:space="preserve"> 0.5.</w:t>
      </w:r>
    </w:p>
    <w:p w14:paraId="72587F1D" w14:textId="77777777" w:rsidR="00485663" w:rsidRPr="00990757" w:rsidRDefault="00485663" w:rsidP="00485663">
      <w:pPr>
        <w:ind w:left="720"/>
      </w:pPr>
    </w:p>
    <w:p w14:paraId="1C144CFD" w14:textId="69059F27" w:rsidR="00642C0B" w:rsidRDefault="00990757" w:rsidP="00C41CAA">
      <w:pPr>
        <w:pStyle w:val="Heading3"/>
        <w:numPr>
          <w:ilvl w:val="2"/>
          <w:numId w:val="71"/>
        </w:numPr>
        <w:rPr>
          <w:rStyle w:val="Heading3Char"/>
        </w:rPr>
      </w:pPr>
      <w:bookmarkStart w:id="38" w:name="_Toc187328053"/>
      <w:r>
        <w:rPr>
          <w:rStyle w:val="Heading3Char"/>
        </w:rPr>
        <w:t>Throw</w:t>
      </w:r>
      <w:bookmarkEnd w:id="38"/>
    </w:p>
    <w:p w14:paraId="5C26DC92" w14:textId="77777777" w:rsidR="00EB785E" w:rsidRDefault="00EB785E" w:rsidP="00EB785E">
      <w:pPr>
        <w:ind w:left="720"/>
      </w:pPr>
      <w:r>
        <w:t xml:space="preserve">Graphs using </w:t>
      </w:r>
      <w:proofErr w:type="spellStart"/>
      <w:r>
        <w:t>BlackboardKeys</w:t>
      </w:r>
      <w:proofErr w:type="spellEnd"/>
      <w:r>
        <w:t>:</w:t>
      </w:r>
    </w:p>
    <w:p w14:paraId="59E8A35B" w14:textId="1BC78CAD" w:rsidR="00EB785E" w:rsidRDefault="00EB785E" w:rsidP="00EB785E">
      <w:pPr>
        <w:pStyle w:val="ListParagraph"/>
        <w:numPr>
          <w:ilvl w:val="0"/>
          <w:numId w:val="76"/>
        </w:numPr>
        <w:spacing w:before="0" w:after="0"/>
      </w:pPr>
      <w:proofErr w:type="spellStart"/>
      <w:proofErr w:type="gramStart"/>
      <w:r w:rsidRPr="00801CC1">
        <w:t>EnemyDistance</w:t>
      </w:r>
      <w:proofErr w:type="spellEnd"/>
      <w:proofErr w:type="gramEnd"/>
      <w:r>
        <w:t xml:space="preserve">: No need to </w:t>
      </w:r>
      <w:r w:rsidR="002B0792">
        <w:t>throw when in attack reach</w:t>
      </w:r>
      <w:r>
        <w:t>.</w:t>
      </w:r>
    </w:p>
    <w:p w14:paraId="4CCFBD7D" w14:textId="77777777" w:rsidR="00EB785E" w:rsidRDefault="00EB785E" w:rsidP="00937222">
      <w:pPr>
        <w:spacing w:before="0" w:after="0"/>
        <w:ind w:left="2160"/>
      </w:pPr>
      <w:r>
        <w:t>Weight: 1.0.</w:t>
      </w:r>
    </w:p>
    <w:p w14:paraId="58A53FAC" w14:textId="5091A920" w:rsidR="00EB785E" w:rsidRDefault="002B0792" w:rsidP="00EB785E">
      <w:pPr>
        <w:pStyle w:val="ListParagraph"/>
        <w:numPr>
          <w:ilvl w:val="0"/>
          <w:numId w:val="76"/>
        </w:numPr>
      </w:pPr>
      <w:proofErr w:type="spellStart"/>
      <w:r w:rsidRPr="002B0792">
        <w:t>IsEnemyHealing</w:t>
      </w:r>
      <w:proofErr w:type="spellEnd"/>
      <w:r w:rsidR="00EB785E">
        <w:t xml:space="preserve">: Only necessary when opponent is using </w:t>
      </w:r>
      <w:r>
        <w:t>Heal</w:t>
      </w:r>
      <w:r w:rsidR="00EB785E">
        <w:t>.</w:t>
      </w:r>
    </w:p>
    <w:p w14:paraId="56888C77" w14:textId="77777777" w:rsidR="00EB785E" w:rsidRDefault="00EB785E" w:rsidP="00EB785E">
      <w:pPr>
        <w:pStyle w:val="ListParagraph"/>
        <w:ind w:left="2160"/>
      </w:pPr>
      <w:proofErr w:type="gramStart"/>
      <w:r>
        <w:t>Weight :</w:t>
      </w:r>
      <w:proofErr w:type="gramEnd"/>
      <w:r>
        <w:t xml:space="preserve"> 2.0.</w:t>
      </w:r>
    </w:p>
    <w:p w14:paraId="4DC365D8" w14:textId="77777777" w:rsidR="00EB785E" w:rsidRPr="00EB785E" w:rsidRDefault="00EB785E" w:rsidP="00EB785E"/>
    <w:p w14:paraId="3CC1A7B2" w14:textId="4B377C0B" w:rsidR="00642C0B" w:rsidRDefault="00180AC2" w:rsidP="00C41CAA">
      <w:pPr>
        <w:pStyle w:val="Heading3"/>
        <w:numPr>
          <w:ilvl w:val="2"/>
          <w:numId w:val="71"/>
        </w:numPr>
        <w:rPr>
          <w:rStyle w:val="Heading3Char"/>
        </w:rPr>
      </w:pPr>
      <w:bookmarkStart w:id="39" w:name="_Toc187328054"/>
      <w:r>
        <w:rPr>
          <w:rStyle w:val="Heading3Char"/>
        </w:rPr>
        <w:t>Heal</w:t>
      </w:r>
      <w:bookmarkEnd w:id="39"/>
    </w:p>
    <w:p w14:paraId="7F5D7AF2" w14:textId="77777777" w:rsidR="00A605F0" w:rsidRDefault="00A605F0" w:rsidP="00A605F0">
      <w:pPr>
        <w:ind w:left="720"/>
      </w:pPr>
      <w:r>
        <w:t xml:space="preserve">Graphs using </w:t>
      </w:r>
      <w:proofErr w:type="spellStart"/>
      <w:r>
        <w:t>BlackboardKeys</w:t>
      </w:r>
      <w:proofErr w:type="spellEnd"/>
      <w:r>
        <w:t>:</w:t>
      </w:r>
    </w:p>
    <w:p w14:paraId="404290B9" w14:textId="391946FA" w:rsidR="00A605F0" w:rsidRDefault="00A605F0" w:rsidP="00A605F0">
      <w:pPr>
        <w:pStyle w:val="ListParagraph"/>
        <w:numPr>
          <w:ilvl w:val="0"/>
          <w:numId w:val="76"/>
        </w:numPr>
        <w:spacing w:before="0" w:after="0"/>
      </w:pPr>
      <w:proofErr w:type="spellStart"/>
      <w:r w:rsidRPr="00801CC1">
        <w:t>EnemyDistance</w:t>
      </w:r>
      <w:proofErr w:type="spellEnd"/>
      <w:r>
        <w:t xml:space="preserve">: </w:t>
      </w:r>
      <w:r>
        <w:t>Need to be on safe distance</w:t>
      </w:r>
      <w:r>
        <w:t>.</w:t>
      </w:r>
    </w:p>
    <w:p w14:paraId="54B6D7F5" w14:textId="77777777" w:rsidR="00A605F0" w:rsidRDefault="00A605F0" w:rsidP="00A605F0">
      <w:pPr>
        <w:spacing w:before="0" w:after="0"/>
        <w:ind w:left="2160"/>
      </w:pPr>
      <w:r>
        <w:t>Weight: 1.0.</w:t>
      </w:r>
    </w:p>
    <w:p w14:paraId="0587A82D" w14:textId="5D9E40B6" w:rsidR="00A605F0" w:rsidRDefault="00A605F0" w:rsidP="00A605F0">
      <w:pPr>
        <w:pStyle w:val="ListParagraph"/>
        <w:numPr>
          <w:ilvl w:val="0"/>
          <w:numId w:val="76"/>
        </w:numPr>
      </w:pPr>
      <w:r w:rsidRPr="00A605F0">
        <w:t>Health</w:t>
      </w:r>
      <w:r>
        <w:t xml:space="preserve">: Only necessary </w:t>
      </w:r>
      <w:r>
        <w:t>when health is below 0.5</w:t>
      </w:r>
      <w:r>
        <w:t>.</w:t>
      </w:r>
    </w:p>
    <w:p w14:paraId="2852B41D" w14:textId="06BA0A55" w:rsidR="00A605F0" w:rsidRDefault="00A605F0" w:rsidP="003B36FF">
      <w:pPr>
        <w:pStyle w:val="ListParagraph"/>
        <w:ind w:left="2160"/>
      </w:pPr>
      <w:proofErr w:type="gramStart"/>
      <w:r>
        <w:t>Weight :</w:t>
      </w:r>
      <w:proofErr w:type="gramEnd"/>
      <w:r>
        <w:t xml:space="preserve"> </w:t>
      </w:r>
      <w:r w:rsidR="006B541E">
        <w:t>1</w:t>
      </w:r>
      <w:r>
        <w:t>.</w:t>
      </w:r>
      <w:r w:rsidR="006B541E">
        <w:t>5</w:t>
      </w:r>
      <w:r>
        <w:t>.</w:t>
      </w:r>
    </w:p>
    <w:p w14:paraId="7F4F4CED" w14:textId="77777777" w:rsidR="00A605F0" w:rsidRPr="00A605F0" w:rsidRDefault="00A605F0" w:rsidP="00A605F0"/>
    <w:p w14:paraId="0DF681A2" w14:textId="248117E0" w:rsidR="00180AC2" w:rsidRDefault="00180AC2" w:rsidP="00C41CAA">
      <w:pPr>
        <w:pStyle w:val="Heading3"/>
        <w:numPr>
          <w:ilvl w:val="2"/>
          <w:numId w:val="71"/>
        </w:numPr>
        <w:rPr>
          <w:rStyle w:val="Heading3Char"/>
        </w:rPr>
      </w:pPr>
      <w:bookmarkStart w:id="40" w:name="_Toc187328055"/>
      <w:r>
        <w:rPr>
          <w:rStyle w:val="Heading3Char"/>
        </w:rPr>
        <w:t>Block</w:t>
      </w:r>
      <w:bookmarkEnd w:id="40"/>
    </w:p>
    <w:p w14:paraId="4D99CD43" w14:textId="77777777" w:rsidR="00BD5F44" w:rsidRDefault="00BD5F44" w:rsidP="00BD5F44">
      <w:pPr>
        <w:ind w:left="720"/>
      </w:pPr>
      <w:r>
        <w:t xml:space="preserve">Graphs using </w:t>
      </w:r>
      <w:proofErr w:type="spellStart"/>
      <w:r>
        <w:t>BlackboardKeys</w:t>
      </w:r>
      <w:proofErr w:type="spellEnd"/>
      <w:r>
        <w:t>:</w:t>
      </w:r>
    </w:p>
    <w:p w14:paraId="20646D71" w14:textId="4DAB7B6A" w:rsidR="00BD5F44" w:rsidRDefault="00BD5F44" w:rsidP="00BD5F44">
      <w:pPr>
        <w:pStyle w:val="ListParagraph"/>
        <w:numPr>
          <w:ilvl w:val="0"/>
          <w:numId w:val="76"/>
        </w:numPr>
        <w:spacing w:before="0" w:after="0"/>
      </w:pPr>
      <w:proofErr w:type="spellStart"/>
      <w:r w:rsidRPr="00801CC1">
        <w:t>EnemyDistance</w:t>
      </w:r>
      <w:proofErr w:type="spellEnd"/>
      <w:r>
        <w:t xml:space="preserve">: </w:t>
      </w:r>
      <w:r>
        <w:t>Only when in reach</w:t>
      </w:r>
      <w:r>
        <w:t>.</w:t>
      </w:r>
    </w:p>
    <w:p w14:paraId="47C74352" w14:textId="77777777" w:rsidR="00BD5F44" w:rsidRDefault="00BD5F44" w:rsidP="00BD5F44">
      <w:pPr>
        <w:spacing w:before="0" w:after="0"/>
        <w:ind w:left="2160"/>
      </w:pPr>
      <w:r>
        <w:t>Weight: 1.0.</w:t>
      </w:r>
    </w:p>
    <w:p w14:paraId="426E6E44" w14:textId="0C352FED" w:rsidR="00BD5F44" w:rsidRDefault="00BD5F44" w:rsidP="00BD5F44">
      <w:pPr>
        <w:pStyle w:val="ListParagraph"/>
        <w:numPr>
          <w:ilvl w:val="0"/>
          <w:numId w:val="76"/>
        </w:numPr>
      </w:pPr>
      <w:r>
        <w:t>Stamina</w:t>
      </w:r>
      <w:r>
        <w:t xml:space="preserve">: </w:t>
      </w:r>
      <w:r>
        <w:t>Only use with stamina above 0.8</w:t>
      </w:r>
      <w:r>
        <w:t>.</w:t>
      </w:r>
    </w:p>
    <w:p w14:paraId="2188F980" w14:textId="1F9B24F6" w:rsidR="00BD5F44" w:rsidRDefault="00BD5F44" w:rsidP="00BD5F44">
      <w:pPr>
        <w:pStyle w:val="ListParagraph"/>
        <w:ind w:left="2160"/>
      </w:pPr>
      <w:proofErr w:type="gramStart"/>
      <w:r>
        <w:t>Weight :</w:t>
      </w:r>
      <w:proofErr w:type="gramEnd"/>
      <w:r>
        <w:t xml:space="preserve"> </w:t>
      </w:r>
      <w:r>
        <w:t>2.0</w:t>
      </w:r>
      <w:r>
        <w:t>.</w:t>
      </w:r>
    </w:p>
    <w:p w14:paraId="77FE0B15" w14:textId="77777777" w:rsidR="00BD5F44" w:rsidRDefault="00BD5F44" w:rsidP="00BD5F44">
      <w:pPr>
        <w:pStyle w:val="ListParagraph"/>
        <w:numPr>
          <w:ilvl w:val="0"/>
          <w:numId w:val="76"/>
        </w:numPr>
      </w:pPr>
      <w:proofErr w:type="spellStart"/>
      <w:proofErr w:type="gramStart"/>
      <w:r w:rsidRPr="00801CC1">
        <w:t>IsEnemyQuickAttack</w:t>
      </w:r>
      <w:proofErr w:type="spellEnd"/>
      <w:r>
        <w:t xml:space="preserve"> </w:t>
      </w:r>
      <w:r>
        <w:t>:</w:t>
      </w:r>
      <w:proofErr w:type="gramEnd"/>
      <w:r>
        <w:t xml:space="preserve"> Only </w:t>
      </w:r>
      <w:proofErr w:type="gramStart"/>
      <w:r>
        <w:t>use</w:t>
      </w:r>
      <w:proofErr w:type="gramEnd"/>
      <w:r>
        <w:t xml:space="preserve"> to block Quick attack. Hard </w:t>
      </w:r>
      <w:proofErr w:type="gramStart"/>
      <w:r>
        <w:t>attack</w:t>
      </w:r>
      <w:proofErr w:type="gramEnd"/>
      <w:r>
        <w:t xml:space="preserve"> will deal great damage to stamina during block.</w:t>
      </w:r>
    </w:p>
    <w:p w14:paraId="0E70D923" w14:textId="5F69F70A" w:rsidR="00BD5F44" w:rsidRDefault="00BD5F44" w:rsidP="00BD5F44">
      <w:pPr>
        <w:pStyle w:val="ListParagraph"/>
        <w:ind w:left="2160"/>
      </w:pPr>
      <w:r>
        <w:lastRenderedPageBreak/>
        <w:t>Weight: 3.0</w:t>
      </w:r>
      <w:r>
        <w:t xml:space="preserve"> </w:t>
      </w:r>
    </w:p>
    <w:p w14:paraId="3DDE2B99" w14:textId="77777777" w:rsidR="00BD5F44" w:rsidRPr="00BD5F44" w:rsidRDefault="00BD5F44" w:rsidP="00BD5F44">
      <w:pPr>
        <w:ind w:left="720"/>
      </w:pPr>
    </w:p>
    <w:p w14:paraId="4AD2BED8" w14:textId="60C202E9" w:rsidR="00642C0B" w:rsidRDefault="00642C0B" w:rsidP="00C41CAA">
      <w:pPr>
        <w:pStyle w:val="Heading3"/>
        <w:numPr>
          <w:ilvl w:val="2"/>
          <w:numId w:val="71"/>
        </w:numPr>
        <w:rPr>
          <w:rStyle w:val="Heading3Char"/>
        </w:rPr>
      </w:pPr>
      <w:bookmarkStart w:id="41" w:name="_Toc187328056"/>
      <w:r>
        <w:rPr>
          <w:rStyle w:val="Heading3Char"/>
        </w:rPr>
        <w:t>Quick attack</w:t>
      </w:r>
      <w:bookmarkEnd w:id="41"/>
    </w:p>
    <w:p w14:paraId="48904D71" w14:textId="77777777" w:rsidR="00AF62AE" w:rsidRDefault="00AF62AE" w:rsidP="00AF62AE">
      <w:pPr>
        <w:ind w:left="720"/>
      </w:pPr>
      <w:r>
        <w:t xml:space="preserve">Graphs using </w:t>
      </w:r>
      <w:proofErr w:type="spellStart"/>
      <w:r>
        <w:t>BlackboardKeys</w:t>
      </w:r>
      <w:proofErr w:type="spellEnd"/>
      <w:r>
        <w:t>:</w:t>
      </w:r>
    </w:p>
    <w:p w14:paraId="62F7CC14" w14:textId="77777777" w:rsidR="00AF62AE" w:rsidRDefault="00AF62AE" w:rsidP="00AF62AE">
      <w:pPr>
        <w:pStyle w:val="ListParagraph"/>
        <w:numPr>
          <w:ilvl w:val="0"/>
          <w:numId w:val="76"/>
        </w:numPr>
        <w:spacing w:before="0" w:after="0"/>
      </w:pPr>
      <w:proofErr w:type="spellStart"/>
      <w:r w:rsidRPr="00801CC1">
        <w:t>EnemyDistance</w:t>
      </w:r>
      <w:proofErr w:type="spellEnd"/>
      <w:r>
        <w:t>: Only when in reach.</w:t>
      </w:r>
    </w:p>
    <w:p w14:paraId="575D07E9" w14:textId="77777777" w:rsidR="00AF62AE" w:rsidRDefault="00AF62AE" w:rsidP="00AF62AE">
      <w:pPr>
        <w:spacing w:before="0" w:after="0"/>
        <w:ind w:left="2160"/>
      </w:pPr>
      <w:r>
        <w:t>Weight: 1.0.</w:t>
      </w:r>
    </w:p>
    <w:p w14:paraId="27055E06" w14:textId="452EE0A7" w:rsidR="00AF62AE" w:rsidRDefault="00AF62AE" w:rsidP="00AF62AE">
      <w:pPr>
        <w:pStyle w:val="ListParagraph"/>
        <w:numPr>
          <w:ilvl w:val="0"/>
          <w:numId w:val="76"/>
        </w:numPr>
      </w:pPr>
      <w:r>
        <w:t xml:space="preserve">Stamina: </w:t>
      </w:r>
      <w:r>
        <w:t>To make sure he keeps stamina high</w:t>
      </w:r>
      <w:r>
        <w:t>.</w:t>
      </w:r>
    </w:p>
    <w:p w14:paraId="13F4C0A2" w14:textId="72CD0BE2" w:rsidR="00AF62AE" w:rsidRDefault="00AF62AE" w:rsidP="00AF62AE">
      <w:pPr>
        <w:pStyle w:val="ListParagraph"/>
        <w:ind w:left="2160"/>
      </w:pPr>
      <w:proofErr w:type="gramStart"/>
      <w:r>
        <w:t>Weight :</w:t>
      </w:r>
      <w:proofErr w:type="gramEnd"/>
      <w:r>
        <w:t xml:space="preserve"> </w:t>
      </w:r>
      <w:r>
        <w:t>1</w:t>
      </w:r>
      <w:r>
        <w:t>.0.</w:t>
      </w:r>
    </w:p>
    <w:p w14:paraId="2F8EC006" w14:textId="7846F015" w:rsidR="00AF62AE" w:rsidRDefault="00AF62AE" w:rsidP="00AF62AE">
      <w:pPr>
        <w:pStyle w:val="ListParagraph"/>
        <w:numPr>
          <w:ilvl w:val="0"/>
          <w:numId w:val="76"/>
        </w:numPr>
      </w:pPr>
      <w:proofErr w:type="spellStart"/>
      <w:r w:rsidRPr="00AF62AE">
        <w:t>RandomFloat</w:t>
      </w:r>
      <w:proofErr w:type="spellEnd"/>
      <w:r>
        <w:t xml:space="preserve">: </w:t>
      </w:r>
      <w:r w:rsidR="002C573A">
        <w:t>To make sure he switches between Hard and Quick Attack.</w:t>
      </w:r>
    </w:p>
    <w:p w14:paraId="1269705D" w14:textId="547556BB" w:rsidR="00AF62AE" w:rsidRDefault="00AF62AE" w:rsidP="00AF62AE">
      <w:pPr>
        <w:pStyle w:val="ListParagraph"/>
        <w:ind w:left="2160"/>
      </w:pPr>
      <w:r>
        <w:t xml:space="preserve">Weight: </w:t>
      </w:r>
      <w:r>
        <w:t>2</w:t>
      </w:r>
      <w:r>
        <w:t>.0</w:t>
      </w:r>
      <w:r w:rsidR="002C573A">
        <w:t>.</w:t>
      </w:r>
      <w:r>
        <w:t xml:space="preserve"> </w:t>
      </w:r>
    </w:p>
    <w:p w14:paraId="6583CEDE" w14:textId="77777777" w:rsidR="00AF62AE" w:rsidRPr="00AF62AE" w:rsidRDefault="00AF62AE" w:rsidP="00AF62AE"/>
    <w:p w14:paraId="4CE44548" w14:textId="7481C150" w:rsidR="00642C0B" w:rsidRDefault="00642C0B" w:rsidP="00C41CAA">
      <w:pPr>
        <w:pStyle w:val="Heading3"/>
        <w:numPr>
          <w:ilvl w:val="2"/>
          <w:numId w:val="71"/>
        </w:numPr>
        <w:rPr>
          <w:rStyle w:val="Heading3Char"/>
        </w:rPr>
      </w:pPr>
      <w:bookmarkStart w:id="42" w:name="_Toc187328057"/>
      <w:r>
        <w:rPr>
          <w:rStyle w:val="Heading3Char"/>
        </w:rPr>
        <w:t>Hard Attack</w:t>
      </w:r>
      <w:bookmarkEnd w:id="42"/>
    </w:p>
    <w:p w14:paraId="7C8C1E33" w14:textId="77777777" w:rsidR="004D46A2" w:rsidRDefault="004D46A2" w:rsidP="004D46A2">
      <w:pPr>
        <w:ind w:left="720"/>
      </w:pPr>
      <w:r>
        <w:t xml:space="preserve">Graphs using </w:t>
      </w:r>
      <w:proofErr w:type="spellStart"/>
      <w:r>
        <w:t>BlackboardKeys</w:t>
      </w:r>
      <w:proofErr w:type="spellEnd"/>
      <w:r>
        <w:t>:</w:t>
      </w:r>
    </w:p>
    <w:p w14:paraId="266F7BF8" w14:textId="77777777" w:rsidR="004D46A2" w:rsidRDefault="004D46A2" w:rsidP="004D46A2">
      <w:pPr>
        <w:pStyle w:val="ListParagraph"/>
        <w:numPr>
          <w:ilvl w:val="0"/>
          <w:numId w:val="76"/>
        </w:numPr>
        <w:spacing w:before="0" w:after="0"/>
      </w:pPr>
      <w:proofErr w:type="spellStart"/>
      <w:r w:rsidRPr="00801CC1">
        <w:t>EnemyDistance</w:t>
      </w:r>
      <w:proofErr w:type="spellEnd"/>
      <w:r>
        <w:t>: Only when in reach.</w:t>
      </w:r>
    </w:p>
    <w:p w14:paraId="1DF3B33C" w14:textId="77777777" w:rsidR="004D46A2" w:rsidRDefault="004D46A2" w:rsidP="004D46A2">
      <w:pPr>
        <w:spacing w:before="0" w:after="0"/>
        <w:ind w:left="2160"/>
      </w:pPr>
      <w:r>
        <w:t>Weight: 1.0.</w:t>
      </w:r>
    </w:p>
    <w:p w14:paraId="292FCBFB" w14:textId="77777777" w:rsidR="004D46A2" w:rsidRDefault="004D46A2" w:rsidP="004D46A2">
      <w:pPr>
        <w:pStyle w:val="ListParagraph"/>
        <w:numPr>
          <w:ilvl w:val="0"/>
          <w:numId w:val="76"/>
        </w:numPr>
      </w:pPr>
      <w:r>
        <w:t>Stamina: To make sure he keeps stamina high.</w:t>
      </w:r>
    </w:p>
    <w:p w14:paraId="29B12517" w14:textId="77777777" w:rsidR="004D46A2" w:rsidRDefault="004D46A2" w:rsidP="004D46A2">
      <w:pPr>
        <w:pStyle w:val="ListParagraph"/>
        <w:ind w:left="2160"/>
      </w:pPr>
      <w:proofErr w:type="gramStart"/>
      <w:r>
        <w:t>Weight :</w:t>
      </w:r>
      <w:proofErr w:type="gramEnd"/>
      <w:r>
        <w:t xml:space="preserve"> 1.0.</w:t>
      </w:r>
    </w:p>
    <w:p w14:paraId="0BE8B315" w14:textId="77777777" w:rsidR="004D46A2" w:rsidRDefault="004D46A2" w:rsidP="004D46A2">
      <w:pPr>
        <w:pStyle w:val="ListParagraph"/>
        <w:numPr>
          <w:ilvl w:val="0"/>
          <w:numId w:val="76"/>
        </w:numPr>
      </w:pPr>
      <w:proofErr w:type="spellStart"/>
      <w:r w:rsidRPr="00AF62AE">
        <w:t>RandomFloat</w:t>
      </w:r>
      <w:proofErr w:type="spellEnd"/>
      <w:r>
        <w:t>: To make sure he switches between Hard and Quick Attack.</w:t>
      </w:r>
    </w:p>
    <w:p w14:paraId="792AEA4B" w14:textId="77777777" w:rsidR="004D46A2" w:rsidRDefault="004D46A2" w:rsidP="004D46A2">
      <w:pPr>
        <w:pStyle w:val="ListParagraph"/>
        <w:ind w:left="2160"/>
      </w:pPr>
      <w:r>
        <w:t xml:space="preserve">Weight: 2.0. </w:t>
      </w:r>
    </w:p>
    <w:p w14:paraId="707FB25A" w14:textId="2598935A" w:rsidR="004D46A2" w:rsidRDefault="004D46A2" w:rsidP="004D46A2">
      <w:pPr>
        <w:pStyle w:val="ListParagraph"/>
        <w:numPr>
          <w:ilvl w:val="0"/>
          <w:numId w:val="76"/>
        </w:numPr>
      </w:pPr>
      <w:proofErr w:type="spellStart"/>
      <w:r w:rsidRPr="004D46A2">
        <w:t>IsEnemyBlocking</w:t>
      </w:r>
      <w:proofErr w:type="spellEnd"/>
      <w:r>
        <w:t xml:space="preserve">: Hard Attack is strong against </w:t>
      </w:r>
      <w:proofErr w:type="gramStart"/>
      <w:r>
        <w:t>block</w:t>
      </w:r>
      <w:proofErr w:type="gramEnd"/>
      <w:r>
        <w:t xml:space="preserve"> so score needs to be higher when opponent is blocking.</w:t>
      </w:r>
    </w:p>
    <w:p w14:paraId="07B212D7" w14:textId="77777777" w:rsidR="007B7CE6" w:rsidRPr="00145EA6" w:rsidRDefault="007B7CE6" w:rsidP="00145EA6"/>
    <w:p w14:paraId="650DE1F7" w14:textId="104E9618" w:rsidR="009A33A0" w:rsidRPr="00642C0B" w:rsidRDefault="009A33A0" w:rsidP="00C41CAA">
      <w:pPr>
        <w:pStyle w:val="Heading2"/>
        <w:numPr>
          <w:ilvl w:val="0"/>
          <w:numId w:val="71"/>
        </w:numPr>
      </w:pPr>
      <w:bookmarkStart w:id="43" w:name="_Toc187328058"/>
      <w:r>
        <w:t xml:space="preserve">Implement </w:t>
      </w:r>
      <w:r w:rsidR="00B30054">
        <w:t>GOAP</w:t>
      </w:r>
      <w:bookmarkEnd w:id="43"/>
    </w:p>
    <w:p w14:paraId="1269E2B7" w14:textId="488B1E59" w:rsidR="001D7646" w:rsidRPr="001D7646" w:rsidRDefault="009A33A0" w:rsidP="001D7646">
      <w:pPr>
        <w:pStyle w:val="Heading3"/>
        <w:numPr>
          <w:ilvl w:val="1"/>
          <w:numId w:val="71"/>
        </w:numPr>
        <w:rPr>
          <w:caps w:val="0"/>
        </w:rPr>
      </w:pPr>
      <w:bookmarkStart w:id="44" w:name="_Toc187328059"/>
      <w:r>
        <w:rPr>
          <w:rStyle w:val="Heading3Char"/>
        </w:rPr>
        <w:t>SETUP</w:t>
      </w:r>
      <w:bookmarkEnd w:id="44"/>
      <w:r>
        <w:rPr>
          <w:rStyle w:val="Heading3Char"/>
        </w:rPr>
        <w:tab/>
      </w:r>
    </w:p>
    <w:p w14:paraId="2F0FFE82" w14:textId="4578D4A5" w:rsidR="001D7646" w:rsidRDefault="001D7646" w:rsidP="00C41CAA">
      <w:pPr>
        <w:pStyle w:val="Heading3"/>
        <w:numPr>
          <w:ilvl w:val="2"/>
          <w:numId w:val="71"/>
        </w:numPr>
        <w:rPr>
          <w:rStyle w:val="Heading3Char"/>
        </w:rPr>
      </w:pPr>
      <w:bookmarkStart w:id="45" w:name="_Toc187328060"/>
      <w:r>
        <w:rPr>
          <w:rStyle w:val="Heading3Char"/>
        </w:rPr>
        <w:t>State</w:t>
      </w:r>
      <w:bookmarkEnd w:id="45"/>
    </w:p>
    <w:p w14:paraId="7864810F" w14:textId="2C81218C" w:rsidR="001D7646" w:rsidRPr="001D7646" w:rsidRDefault="001D7646" w:rsidP="001D7646">
      <w:pPr>
        <w:pStyle w:val="ListParagraph"/>
        <w:numPr>
          <w:ilvl w:val="0"/>
          <w:numId w:val="76"/>
        </w:numPr>
      </w:pPr>
      <w:proofErr w:type="spellStart"/>
      <w:r>
        <w:t>WorldState</w:t>
      </w:r>
      <w:proofErr w:type="spellEnd"/>
      <w:r>
        <w:t xml:space="preserve"> </w:t>
      </w:r>
      <w:proofErr w:type="spellStart"/>
      <w:r w:rsidRPr="001D7646">
        <w:rPr>
          <w:lang w:val="en-BE"/>
        </w:rPr>
        <w:t>CurrentWorldState</w:t>
      </w:r>
      <w:proofErr w:type="spellEnd"/>
      <w:r>
        <w:rPr>
          <w:lang w:val="en-BE"/>
        </w:rPr>
        <w:t xml:space="preserve">: The current state of the game, </w:t>
      </w:r>
      <w:r w:rsidR="007A0A1C">
        <w:rPr>
          <w:lang w:val="en-BE"/>
        </w:rPr>
        <w:t>updated</w:t>
      </w:r>
      <w:r>
        <w:rPr>
          <w:lang w:val="en-BE"/>
        </w:rPr>
        <w:t xml:space="preserve"> by the blackboard, used for the planning.</w:t>
      </w:r>
    </w:p>
    <w:p w14:paraId="2A41BDA2" w14:textId="65BD8246" w:rsidR="001D7646" w:rsidRPr="00BA623E" w:rsidRDefault="00BA623E" w:rsidP="001D7646">
      <w:pPr>
        <w:pStyle w:val="ListParagraph"/>
        <w:numPr>
          <w:ilvl w:val="0"/>
          <w:numId w:val="76"/>
        </w:numPr>
      </w:pPr>
      <w:proofErr w:type="spellStart"/>
      <w:proofErr w:type="gramStart"/>
      <w:r>
        <w:t>WorldState</w:t>
      </w:r>
      <w:proofErr w:type="spellEnd"/>
      <w:r>
        <w:t xml:space="preserve"> </w:t>
      </w:r>
      <w:r>
        <w:t xml:space="preserve"> </w:t>
      </w:r>
      <w:proofErr w:type="spellStart"/>
      <w:r w:rsidRPr="00BA623E">
        <w:rPr>
          <w:lang w:val="en-BE"/>
        </w:rPr>
        <w:t>ComparedWorldState</w:t>
      </w:r>
      <w:proofErr w:type="spellEnd"/>
      <w:proofErr w:type="gramEnd"/>
      <w:r>
        <w:rPr>
          <w:lang w:val="en-BE"/>
        </w:rPr>
        <w:t xml:space="preserve">: Used to get the comparison between the current Goal/Action Desired State and the </w:t>
      </w:r>
      <w:proofErr w:type="spellStart"/>
      <w:r w:rsidRPr="001D7646">
        <w:rPr>
          <w:lang w:val="en-BE"/>
        </w:rPr>
        <w:t>CurrentWorldState</w:t>
      </w:r>
      <w:proofErr w:type="spellEnd"/>
      <w:r>
        <w:rPr>
          <w:lang w:val="en-BE"/>
        </w:rPr>
        <w:t>.</w:t>
      </w:r>
    </w:p>
    <w:p w14:paraId="32C22FEB" w14:textId="1371A3FE" w:rsidR="00BA623E" w:rsidRPr="00BA623E" w:rsidRDefault="00BA623E" w:rsidP="001D7646">
      <w:pPr>
        <w:pStyle w:val="ListParagraph"/>
        <w:numPr>
          <w:ilvl w:val="0"/>
          <w:numId w:val="76"/>
        </w:numPr>
      </w:pPr>
      <w:r>
        <w:rPr>
          <w:lang w:val="en-BE"/>
        </w:rPr>
        <w:t xml:space="preserve"> </w:t>
      </w:r>
      <w:proofErr w:type="spellStart"/>
      <w:r w:rsidRPr="00BA623E">
        <w:rPr>
          <w:lang w:val="en-BE"/>
        </w:rPr>
        <w:t>m_</w:t>
      </w:r>
      <w:proofErr w:type="gramStart"/>
      <w:r w:rsidRPr="00BA623E">
        <w:rPr>
          <w:lang w:val="en-BE"/>
        </w:rPr>
        <w:t>AllGOAPActions</w:t>
      </w:r>
      <w:proofErr w:type="spellEnd"/>
      <w:r>
        <w:rPr>
          <w:lang w:val="en-BE"/>
        </w:rPr>
        <w:t xml:space="preserve"> :</w:t>
      </w:r>
      <w:proofErr w:type="gramEnd"/>
      <w:r>
        <w:rPr>
          <w:lang w:val="en-BE"/>
        </w:rPr>
        <w:t xml:space="preserve"> </w:t>
      </w:r>
      <w:r>
        <w:rPr>
          <w:lang w:val="en-BE"/>
        </w:rPr>
        <w:t>List of all Actions</w:t>
      </w:r>
      <w:r>
        <w:rPr>
          <w:lang w:val="en-BE"/>
        </w:rPr>
        <w:t>.</w:t>
      </w:r>
    </w:p>
    <w:p w14:paraId="54AA04A5" w14:textId="71A1E50D" w:rsidR="00BA623E" w:rsidRPr="00BA623E" w:rsidRDefault="00BA623E" w:rsidP="00BA623E">
      <w:pPr>
        <w:pStyle w:val="ListParagraph"/>
        <w:numPr>
          <w:ilvl w:val="0"/>
          <w:numId w:val="76"/>
        </w:numPr>
      </w:pPr>
      <w:proofErr w:type="spellStart"/>
      <w:r w:rsidRPr="00BA623E">
        <w:rPr>
          <w:lang w:val="en-BE"/>
        </w:rPr>
        <w:t>m_</w:t>
      </w:r>
      <w:proofErr w:type="gramStart"/>
      <w:r w:rsidRPr="00BA623E">
        <w:rPr>
          <w:lang w:val="en-BE"/>
        </w:rPr>
        <w:t>AllGOAP</w:t>
      </w:r>
      <w:r>
        <w:rPr>
          <w:lang w:val="en-BE"/>
        </w:rPr>
        <w:t>Goal</w:t>
      </w:r>
      <w:r w:rsidRPr="00BA623E">
        <w:rPr>
          <w:lang w:val="en-BE"/>
        </w:rPr>
        <w:t>s</w:t>
      </w:r>
      <w:proofErr w:type="spellEnd"/>
      <w:r>
        <w:rPr>
          <w:lang w:val="en-BE"/>
        </w:rPr>
        <w:t xml:space="preserve"> :</w:t>
      </w:r>
      <w:proofErr w:type="gramEnd"/>
      <w:r>
        <w:rPr>
          <w:lang w:val="en-BE"/>
        </w:rPr>
        <w:t xml:space="preserve"> List of all </w:t>
      </w:r>
      <w:r>
        <w:rPr>
          <w:lang w:val="en-BE"/>
        </w:rPr>
        <w:t>Goals</w:t>
      </w:r>
      <w:r>
        <w:rPr>
          <w:lang w:val="en-BE"/>
        </w:rPr>
        <w:t>.</w:t>
      </w:r>
    </w:p>
    <w:p w14:paraId="4BEE6B7E" w14:textId="70F0BBBE" w:rsidR="00BA623E" w:rsidRPr="00BA623E" w:rsidRDefault="00BA623E" w:rsidP="001D7646">
      <w:pPr>
        <w:pStyle w:val="ListParagraph"/>
        <w:numPr>
          <w:ilvl w:val="0"/>
          <w:numId w:val="76"/>
        </w:numPr>
      </w:pPr>
      <w:proofErr w:type="spellStart"/>
      <w:r w:rsidRPr="00BA623E">
        <w:rPr>
          <w:lang w:val="en-BE"/>
        </w:rPr>
        <w:t>m_CurrentPlan</w:t>
      </w:r>
      <w:proofErr w:type="spellEnd"/>
      <w:r>
        <w:rPr>
          <w:lang w:val="en-BE"/>
        </w:rPr>
        <w:t xml:space="preserve">: The current list of Actions to be executed by the </w:t>
      </w:r>
      <w:proofErr w:type="spellStart"/>
      <w:r>
        <w:rPr>
          <w:lang w:val="en-BE"/>
        </w:rPr>
        <w:t>AIController</w:t>
      </w:r>
      <w:proofErr w:type="spellEnd"/>
      <w:r>
        <w:rPr>
          <w:lang w:val="en-BE"/>
        </w:rPr>
        <w:t>. Output from the planner.</w:t>
      </w:r>
    </w:p>
    <w:p w14:paraId="5A4A45A1" w14:textId="695E719B" w:rsidR="00BA623E" w:rsidRPr="00BA623E" w:rsidRDefault="00BA623E" w:rsidP="001D7646">
      <w:pPr>
        <w:pStyle w:val="ListParagraph"/>
        <w:numPr>
          <w:ilvl w:val="0"/>
          <w:numId w:val="76"/>
        </w:numPr>
      </w:pPr>
      <w:proofErr w:type="spellStart"/>
      <w:r w:rsidRPr="00BA623E">
        <w:rPr>
          <w:lang w:val="en-BE"/>
        </w:rPr>
        <w:t>m_CurrentGoal</w:t>
      </w:r>
      <w:proofErr w:type="spellEnd"/>
      <w:r>
        <w:rPr>
          <w:lang w:val="en-BE"/>
        </w:rPr>
        <w:t xml:space="preserve">: Current selected Goal </w:t>
      </w:r>
      <w:r w:rsidR="007A0A1C">
        <w:rPr>
          <w:lang w:val="en-BE"/>
        </w:rPr>
        <w:t>where</w:t>
      </w:r>
      <w:r>
        <w:rPr>
          <w:lang w:val="en-BE"/>
        </w:rPr>
        <w:t xml:space="preserve"> the planning is made for.</w:t>
      </w:r>
    </w:p>
    <w:p w14:paraId="7FD0ED35" w14:textId="0A80E152" w:rsidR="00BA623E" w:rsidRPr="001D7646" w:rsidRDefault="00BA623E" w:rsidP="001D7646">
      <w:pPr>
        <w:pStyle w:val="ListParagraph"/>
        <w:numPr>
          <w:ilvl w:val="0"/>
          <w:numId w:val="76"/>
        </w:numPr>
      </w:pPr>
      <w:proofErr w:type="spellStart"/>
      <w:r>
        <w:rPr>
          <w:lang w:val="en-BE"/>
        </w:rPr>
        <w:lastRenderedPageBreak/>
        <w:t>M_CurrentAction</w:t>
      </w:r>
      <w:proofErr w:type="spellEnd"/>
      <w:r>
        <w:rPr>
          <w:lang w:val="en-BE"/>
        </w:rPr>
        <w:t xml:space="preserve">: The activated Action, popped from the </w:t>
      </w:r>
      <w:proofErr w:type="spellStart"/>
      <w:r w:rsidRPr="00BA623E">
        <w:rPr>
          <w:lang w:val="en-BE"/>
        </w:rPr>
        <w:t>m_CurrentPlan</w:t>
      </w:r>
      <w:proofErr w:type="spellEnd"/>
      <w:r>
        <w:rPr>
          <w:lang w:val="en-BE"/>
        </w:rPr>
        <w:t xml:space="preserve">. This is being executed. </w:t>
      </w:r>
    </w:p>
    <w:p w14:paraId="4F4CDA89" w14:textId="032B4C05" w:rsidR="009A33A0" w:rsidRDefault="009A33A0" w:rsidP="00C41CAA">
      <w:pPr>
        <w:pStyle w:val="Heading3"/>
        <w:numPr>
          <w:ilvl w:val="2"/>
          <w:numId w:val="71"/>
        </w:numPr>
        <w:rPr>
          <w:rStyle w:val="Heading3Char"/>
        </w:rPr>
      </w:pPr>
      <w:bookmarkStart w:id="46" w:name="_Toc187328061"/>
      <w:r>
        <w:rPr>
          <w:rStyle w:val="Heading3Char"/>
        </w:rPr>
        <w:t>Execute</w:t>
      </w:r>
      <w:bookmarkEnd w:id="46"/>
    </w:p>
    <w:p w14:paraId="56A390D2" w14:textId="27157FA7" w:rsidR="005F4227" w:rsidRDefault="0067176A" w:rsidP="0040794F">
      <w:pPr>
        <w:ind w:left="720"/>
      </w:pPr>
      <w:r>
        <w:t xml:space="preserve">On execute, the algorithm will start with checking </w:t>
      </w:r>
      <w:r w:rsidR="005F4227">
        <w:t xml:space="preserve">if there is already a Goal selected and if it is still valid. When not valid anymore he will quit and empty the </w:t>
      </w:r>
      <w:proofErr w:type="spellStart"/>
      <w:r w:rsidR="005F4227">
        <w:t>m_CurrentPlan</w:t>
      </w:r>
      <w:proofErr w:type="spellEnd"/>
      <w:r w:rsidR="005F4227">
        <w:t>.</w:t>
      </w:r>
    </w:p>
    <w:p w14:paraId="2C63780A" w14:textId="67394855" w:rsidR="0067176A" w:rsidRDefault="0067176A" w:rsidP="0040794F">
      <w:pPr>
        <w:ind w:left="720"/>
        <w:rPr>
          <w:lang w:val="en-BE"/>
        </w:rPr>
      </w:pPr>
      <w:r>
        <w:t xml:space="preserve">if there is a plan. This is by seeing if the </w:t>
      </w:r>
      <w:proofErr w:type="spellStart"/>
      <w:r w:rsidRPr="0067176A">
        <w:rPr>
          <w:lang w:val="en-BE"/>
        </w:rPr>
        <w:t>m_CurrentPlan</w:t>
      </w:r>
      <w:proofErr w:type="spellEnd"/>
      <w:r>
        <w:rPr>
          <w:lang w:val="en-BE"/>
        </w:rPr>
        <w:t xml:space="preserve"> which is an </w:t>
      </w:r>
      <w:proofErr w:type="spellStart"/>
      <w:r>
        <w:rPr>
          <w:lang w:val="en-BE"/>
        </w:rPr>
        <w:t>TArray</w:t>
      </w:r>
      <w:proofErr w:type="spellEnd"/>
      <w:r>
        <w:rPr>
          <w:lang w:val="en-BE"/>
        </w:rPr>
        <w:t xml:space="preserve"> of </w:t>
      </w:r>
      <w:proofErr w:type="spellStart"/>
      <w:r>
        <w:rPr>
          <w:lang w:val="en-BE"/>
        </w:rPr>
        <w:t>GOAPAction</w:t>
      </w:r>
      <w:proofErr w:type="spellEnd"/>
      <w:r>
        <w:rPr>
          <w:lang w:val="en-BE"/>
        </w:rPr>
        <w:t xml:space="preserve"> is empty. </w:t>
      </w:r>
    </w:p>
    <w:p w14:paraId="4454164D" w14:textId="1448153D" w:rsidR="009A33A0" w:rsidRDefault="0067176A" w:rsidP="0040794F">
      <w:pPr>
        <w:ind w:left="720"/>
        <w:rPr>
          <w:lang w:val="en-BE"/>
        </w:rPr>
      </w:pPr>
      <w:r>
        <w:rPr>
          <w:lang w:val="en-BE"/>
        </w:rPr>
        <w:t xml:space="preserve">When empty </w:t>
      </w:r>
    </w:p>
    <w:p w14:paraId="1ABC483A" w14:textId="7B8496BD" w:rsidR="0067176A" w:rsidRDefault="0067176A" w:rsidP="0040794F">
      <w:pPr>
        <w:pStyle w:val="ListParagraph"/>
        <w:numPr>
          <w:ilvl w:val="0"/>
          <w:numId w:val="55"/>
        </w:numPr>
        <w:ind w:left="1440"/>
        <w:rPr>
          <w:lang w:val="en-BE"/>
        </w:rPr>
      </w:pPr>
      <w:r>
        <w:rPr>
          <w:lang w:val="en-BE"/>
        </w:rPr>
        <w:t>Will select the first valid goal.</w:t>
      </w:r>
    </w:p>
    <w:p w14:paraId="4AAC2163" w14:textId="77777777" w:rsidR="0067176A" w:rsidRDefault="0067176A" w:rsidP="0040794F">
      <w:pPr>
        <w:pStyle w:val="ListParagraph"/>
        <w:numPr>
          <w:ilvl w:val="0"/>
          <w:numId w:val="55"/>
        </w:numPr>
        <w:ind w:left="1440"/>
        <w:rPr>
          <w:lang w:val="en-BE"/>
        </w:rPr>
      </w:pPr>
      <w:r>
        <w:rPr>
          <w:lang w:val="en-BE"/>
        </w:rPr>
        <w:t xml:space="preserve">Create a plan by looking at the goal his </w:t>
      </w:r>
      <w:proofErr w:type="spellStart"/>
      <w:r>
        <w:rPr>
          <w:lang w:val="en-BE"/>
        </w:rPr>
        <w:t>DesiredWorldState</w:t>
      </w:r>
      <w:proofErr w:type="spellEnd"/>
      <w:r>
        <w:rPr>
          <w:lang w:val="en-BE"/>
        </w:rPr>
        <w:t>. For every Desired State</w:t>
      </w:r>
    </w:p>
    <w:p w14:paraId="1F4267FA" w14:textId="74F70BBA" w:rsidR="0067176A" w:rsidRDefault="0067176A" w:rsidP="0040794F">
      <w:pPr>
        <w:pStyle w:val="ListParagraph"/>
        <w:numPr>
          <w:ilvl w:val="1"/>
          <w:numId w:val="55"/>
        </w:numPr>
        <w:ind w:left="2160"/>
        <w:rPr>
          <w:lang w:val="en-BE"/>
        </w:rPr>
      </w:pPr>
      <w:r>
        <w:rPr>
          <w:lang w:val="en-BE"/>
        </w:rPr>
        <w:t xml:space="preserve">Compare the State with </w:t>
      </w:r>
      <w:proofErr w:type="spellStart"/>
      <w:r>
        <w:rPr>
          <w:lang w:val="en-BE"/>
        </w:rPr>
        <w:t>CurrentWorldState</w:t>
      </w:r>
      <w:proofErr w:type="spellEnd"/>
      <w:r>
        <w:rPr>
          <w:lang w:val="en-BE"/>
        </w:rPr>
        <w:t xml:space="preserve"> to see if some state is already satisfied. </w:t>
      </w:r>
    </w:p>
    <w:p w14:paraId="62994704" w14:textId="1476A81D" w:rsidR="0067176A" w:rsidRDefault="0067176A" w:rsidP="0040794F">
      <w:pPr>
        <w:pStyle w:val="ListParagraph"/>
        <w:numPr>
          <w:ilvl w:val="1"/>
          <w:numId w:val="55"/>
        </w:numPr>
        <w:ind w:left="2160"/>
        <w:rPr>
          <w:lang w:val="en-BE"/>
        </w:rPr>
      </w:pPr>
      <w:r>
        <w:rPr>
          <w:lang w:val="en-BE"/>
        </w:rPr>
        <w:t xml:space="preserve">Loop over all actions available in the </w:t>
      </w:r>
      <w:proofErr w:type="spellStart"/>
      <w:r>
        <w:rPr>
          <w:lang w:val="en-BE"/>
        </w:rPr>
        <w:t>algoritm</w:t>
      </w:r>
      <w:proofErr w:type="spellEnd"/>
      <w:r>
        <w:rPr>
          <w:lang w:val="en-BE"/>
        </w:rPr>
        <w:t xml:space="preserve"> and compare their </w:t>
      </w:r>
      <w:proofErr w:type="spellStart"/>
      <w:r>
        <w:rPr>
          <w:lang w:val="en-BE"/>
        </w:rPr>
        <w:t>SatisfyWorldState</w:t>
      </w:r>
      <w:proofErr w:type="spellEnd"/>
      <w:r>
        <w:rPr>
          <w:lang w:val="en-BE"/>
        </w:rPr>
        <w:t xml:space="preserve"> with the </w:t>
      </w:r>
      <w:proofErr w:type="spellStart"/>
      <w:r>
        <w:rPr>
          <w:lang w:val="en-BE"/>
        </w:rPr>
        <w:t>DesiredWorldState</w:t>
      </w:r>
      <w:proofErr w:type="spellEnd"/>
      <w:r>
        <w:rPr>
          <w:lang w:val="en-BE"/>
        </w:rPr>
        <w:t xml:space="preserve"> that still needs to be satisfied. When more actions are found he will pick the one with the lowest score</w:t>
      </w:r>
      <w:r w:rsidR="005F4227">
        <w:rPr>
          <w:lang w:val="en-BE"/>
        </w:rPr>
        <w:t>.</w:t>
      </w:r>
    </w:p>
    <w:p w14:paraId="45D2CEB8" w14:textId="1B98DCD7" w:rsidR="005F4227" w:rsidRDefault="005F4227" w:rsidP="0040794F">
      <w:pPr>
        <w:pStyle w:val="ListParagraph"/>
        <w:numPr>
          <w:ilvl w:val="2"/>
          <w:numId w:val="55"/>
        </w:numPr>
        <w:ind w:left="2880"/>
        <w:rPr>
          <w:lang w:val="en-BE"/>
        </w:rPr>
      </w:pPr>
      <w:r>
        <w:rPr>
          <w:lang w:val="en-BE"/>
        </w:rPr>
        <w:t>Score: cost + heuristic. Cost is set on the action. Heuristic is the amount of state to be satisfied on that same action.</w:t>
      </w:r>
    </w:p>
    <w:p w14:paraId="5DFC7D8F" w14:textId="014BE31D" w:rsidR="005F4227" w:rsidRDefault="005F4227" w:rsidP="0040794F">
      <w:pPr>
        <w:pStyle w:val="ListParagraph"/>
        <w:numPr>
          <w:ilvl w:val="1"/>
          <w:numId w:val="55"/>
        </w:numPr>
        <w:ind w:left="2160"/>
        <w:rPr>
          <w:lang w:val="en-BE"/>
        </w:rPr>
      </w:pPr>
      <w:r>
        <w:rPr>
          <w:lang w:val="en-BE"/>
        </w:rPr>
        <w:t xml:space="preserve">This will happen recursively for when the chosen action has </w:t>
      </w:r>
      <w:proofErr w:type="spellStart"/>
      <w:r>
        <w:rPr>
          <w:lang w:val="en-BE"/>
        </w:rPr>
        <w:t>DesiredState</w:t>
      </w:r>
      <w:proofErr w:type="spellEnd"/>
      <w:r>
        <w:rPr>
          <w:lang w:val="en-BE"/>
        </w:rPr>
        <w:t xml:space="preserve"> as well.</w:t>
      </w:r>
    </w:p>
    <w:p w14:paraId="27A5C516" w14:textId="536A6B63" w:rsidR="005F4227" w:rsidRDefault="005F4227" w:rsidP="0040794F">
      <w:pPr>
        <w:pStyle w:val="ListParagraph"/>
        <w:numPr>
          <w:ilvl w:val="0"/>
          <w:numId w:val="56"/>
        </w:numPr>
        <w:ind w:left="1440"/>
        <w:rPr>
          <w:lang w:val="en-BE"/>
        </w:rPr>
      </w:pPr>
      <w:r>
        <w:rPr>
          <w:lang w:val="en-BE"/>
        </w:rPr>
        <w:t xml:space="preserve">The planner will make the shortest plan for each </w:t>
      </w:r>
      <w:proofErr w:type="spellStart"/>
      <w:r>
        <w:rPr>
          <w:lang w:val="en-BE"/>
        </w:rPr>
        <w:t>desiredState</w:t>
      </w:r>
      <w:proofErr w:type="spellEnd"/>
      <w:r>
        <w:rPr>
          <w:lang w:val="en-BE"/>
        </w:rPr>
        <w:t xml:space="preserve">, state by state. E.g. When </w:t>
      </w:r>
      <w:proofErr w:type="spellStart"/>
      <w:r>
        <w:rPr>
          <w:lang w:val="en-BE"/>
        </w:rPr>
        <w:t>DesiredState</w:t>
      </w:r>
      <w:proofErr w:type="spellEnd"/>
      <w:r>
        <w:rPr>
          <w:lang w:val="en-BE"/>
        </w:rPr>
        <w:t xml:space="preserve"> is </w:t>
      </w:r>
      <w:proofErr w:type="spellStart"/>
      <w:r>
        <w:rPr>
          <w:lang w:val="en-BE"/>
        </w:rPr>
        <w:t>DistanceIsClose</w:t>
      </w:r>
      <w:proofErr w:type="spellEnd"/>
      <w:r>
        <w:rPr>
          <w:lang w:val="en-BE"/>
        </w:rPr>
        <w:t xml:space="preserve"> and </w:t>
      </w:r>
      <w:proofErr w:type="spellStart"/>
      <w:r>
        <w:rPr>
          <w:lang w:val="en-BE"/>
        </w:rPr>
        <w:t>NeedHighStamina</w:t>
      </w:r>
      <w:proofErr w:type="spellEnd"/>
      <w:r>
        <w:rPr>
          <w:lang w:val="en-BE"/>
        </w:rPr>
        <w:t xml:space="preserve">. He will first make the plan for Distance, add it to the </w:t>
      </w:r>
      <w:proofErr w:type="spellStart"/>
      <w:r>
        <w:rPr>
          <w:lang w:val="en-BE"/>
        </w:rPr>
        <w:t>m_CurrentPlan</w:t>
      </w:r>
      <w:proofErr w:type="spellEnd"/>
      <w:r>
        <w:rPr>
          <w:lang w:val="en-BE"/>
        </w:rPr>
        <w:t xml:space="preserve">. Then make the plan for </w:t>
      </w:r>
      <w:proofErr w:type="spellStart"/>
      <w:r>
        <w:rPr>
          <w:lang w:val="en-BE"/>
        </w:rPr>
        <w:t>HighStamina</w:t>
      </w:r>
      <w:proofErr w:type="spellEnd"/>
      <w:r>
        <w:rPr>
          <w:lang w:val="en-BE"/>
        </w:rPr>
        <w:t xml:space="preserve"> and add that to back of </w:t>
      </w:r>
      <w:proofErr w:type="spellStart"/>
      <w:r>
        <w:rPr>
          <w:lang w:val="en-BE"/>
        </w:rPr>
        <w:t>m_CurrentPlan</w:t>
      </w:r>
      <w:proofErr w:type="spellEnd"/>
      <w:r>
        <w:rPr>
          <w:lang w:val="en-BE"/>
        </w:rPr>
        <w:t>.</w:t>
      </w:r>
    </w:p>
    <w:p w14:paraId="5285063A" w14:textId="34A6A6B5" w:rsidR="00256387" w:rsidRDefault="005F4227" w:rsidP="0040794F">
      <w:pPr>
        <w:ind w:left="720"/>
        <w:rPr>
          <w:lang w:val="en-BE"/>
        </w:rPr>
      </w:pPr>
      <w:r>
        <w:rPr>
          <w:lang w:val="en-BE"/>
        </w:rPr>
        <w:t xml:space="preserve">When there is a plan, the </w:t>
      </w:r>
      <w:proofErr w:type="spellStart"/>
      <w:r>
        <w:rPr>
          <w:lang w:val="en-BE"/>
        </w:rPr>
        <w:t>m_CurrentAction</w:t>
      </w:r>
      <w:proofErr w:type="spellEnd"/>
      <w:r>
        <w:rPr>
          <w:lang w:val="en-BE"/>
        </w:rPr>
        <w:t xml:space="preserve"> will be what is popped</w:t>
      </w:r>
      <w:r w:rsidR="004130DC">
        <w:rPr>
          <w:lang w:val="en-BE"/>
        </w:rPr>
        <w:t xml:space="preserve"> from the back of</w:t>
      </w:r>
      <w:r>
        <w:rPr>
          <w:lang w:val="en-BE"/>
        </w:rPr>
        <w:t xml:space="preserve"> the </w:t>
      </w:r>
      <w:proofErr w:type="spellStart"/>
      <w:r w:rsidR="004130DC">
        <w:rPr>
          <w:lang w:val="en-BE"/>
        </w:rPr>
        <w:t>m_CurrentGoal</w:t>
      </w:r>
      <w:proofErr w:type="spellEnd"/>
      <w:r w:rsidR="004130DC">
        <w:rPr>
          <w:lang w:val="en-BE"/>
        </w:rPr>
        <w:t>.</w:t>
      </w:r>
      <w:r w:rsidR="00256387">
        <w:rPr>
          <w:lang w:val="en-BE"/>
        </w:rPr>
        <w:t xml:space="preserve"> This will not happen if there is already an active </w:t>
      </w:r>
      <w:proofErr w:type="spellStart"/>
      <w:r w:rsidR="00256387">
        <w:rPr>
          <w:lang w:val="en-BE"/>
        </w:rPr>
        <w:t>m_CurrentAction</w:t>
      </w:r>
      <w:proofErr w:type="spellEnd"/>
      <w:r w:rsidR="00256387">
        <w:rPr>
          <w:lang w:val="en-BE"/>
        </w:rPr>
        <w:t>.</w:t>
      </w:r>
    </w:p>
    <w:p w14:paraId="636BE7C3" w14:textId="63581778" w:rsidR="004130DC" w:rsidRPr="005F4227" w:rsidRDefault="004130DC" w:rsidP="0040794F">
      <w:pPr>
        <w:ind w:left="720"/>
        <w:rPr>
          <w:lang w:val="en-BE"/>
        </w:rPr>
      </w:pPr>
      <w:r>
        <w:rPr>
          <w:lang w:val="en-BE"/>
        </w:rPr>
        <w:t xml:space="preserve">This </w:t>
      </w:r>
      <w:r w:rsidR="00256387">
        <w:rPr>
          <w:lang w:val="en-BE"/>
        </w:rPr>
        <w:t>action</w:t>
      </w:r>
      <w:r>
        <w:rPr>
          <w:lang w:val="en-BE"/>
        </w:rPr>
        <w:t xml:space="preserve"> will be updated and returns the </w:t>
      </w:r>
      <w:proofErr w:type="spellStart"/>
      <w:r>
        <w:rPr>
          <w:lang w:val="en-BE"/>
        </w:rPr>
        <w:t>EAction</w:t>
      </w:r>
      <w:proofErr w:type="spellEnd"/>
      <w:r>
        <w:rPr>
          <w:lang w:val="en-BE"/>
        </w:rPr>
        <w:t xml:space="preserve"> input for the </w:t>
      </w:r>
      <w:proofErr w:type="spellStart"/>
      <w:r>
        <w:rPr>
          <w:lang w:val="en-BE"/>
        </w:rPr>
        <w:t>AIController</w:t>
      </w:r>
      <w:proofErr w:type="spellEnd"/>
      <w:r>
        <w:rPr>
          <w:lang w:val="en-BE"/>
        </w:rPr>
        <w:t>.</w:t>
      </w:r>
      <w:r w:rsidR="00256387">
        <w:rPr>
          <w:lang w:val="en-BE"/>
        </w:rPr>
        <w:t xml:space="preserve"> When the action is valid, this will be set to </w:t>
      </w:r>
      <w:proofErr w:type="spellStart"/>
      <w:r w:rsidR="00256387">
        <w:rPr>
          <w:lang w:val="en-BE"/>
        </w:rPr>
        <w:t>nullptr</w:t>
      </w:r>
      <w:proofErr w:type="spellEnd"/>
      <w:r w:rsidR="00256387">
        <w:rPr>
          <w:lang w:val="en-BE"/>
        </w:rPr>
        <w:t>.</w:t>
      </w:r>
    </w:p>
    <w:p w14:paraId="7D3B119C" w14:textId="69AAC3C5" w:rsidR="005F4227" w:rsidRPr="005F4227" w:rsidRDefault="005F4227" w:rsidP="005F4227">
      <w:pPr>
        <w:rPr>
          <w:lang w:val="en-BE"/>
        </w:rPr>
      </w:pPr>
      <w:r w:rsidRPr="005F4227">
        <w:rPr>
          <w:lang w:val="en-BE"/>
        </w:rPr>
        <w:tab/>
      </w:r>
    </w:p>
    <w:p w14:paraId="0E8D42BE" w14:textId="77777777" w:rsidR="0067176A" w:rsidRDefault="0067176A" w:rsidP="009A33A0"/>
    <w:p w14:paraId="24FA8BEE" w14:textId="77777777" w:rsidR="00CA3F42" w:rsidRDefault="00CA3F42" w:rsidP="009A33A0"/>
    <w:p w14:paraId="5FF7F415" w14:textId="77777777" w:rsidR="00CA3F42" w:rsidRDefault="00CA3F42" w:rsidP="009A33A0"/>
    <w:p w14:paraId="4694ED81" w14:textId="77777777" w:rsidR="00CA3F42" w:rsidRPr="009A33A0" w:rsidRDefault="00CA3F42" w:rsidP="009A33A0"/>
    <w:p w14:paraId="0376B1FA" w14:textId="39A47F84" w:rsidR="009A33A0" w:rsidRPr="009A33A0" w:rsidRDefault="009A33A0" w:rsidP="00C41CAA">
      <w:pPr>
        <w:pStyle w:val="Heading3"/>
        <w:numPr>
          <w:ilvl w:val="1"/>
          <w:numId w:val="71"/>
        </w:numPr>
        <w:rPr>
          <w:caps w:val="0"/>
        </w:rPr>
      </w:pPr>
      <w:bookmarkStart w:id="47" w:name="_Toc187328062"/>
      <w:r>
        <w:rPr>
          <w:rStyle w:val="Heading3Char"/>
        </w:rPr>
        <w:t>Goals</w:t>
      </w:r>
      <w:bookmarkEnd w:id="47"/>
    </w:p>
    <w:p w14:paraId="6EA9D5E9" w14:textId="2E5088E9" w:rsidR="009A33A0" w:rsidRDefault="00CA3F42" w:rsidP="00C41CAA">
      <w:pPr>
        <w:pStyle w:val="Heading3"/>
        <w:numPr>
          <w:ilvl w:val="2"/>
          <w:numId w:val="71"/>
        </w:numPr>
        <w:rPr>
          <w:rStyle w:val="Heading3Char"/>
        </w:rPr>
      </w:pPr>
      <w:bookmarkStart w:id="48" w:name="_Toc187328063"/>
      <w:r>
        <w:rPr>
          <w:rStyle w:val="Heading3Char"/>
        </w:rPr>
        <w:t xml:space="preserve">Attack </w:t>
      </w:r>
      <w:proofErr w:type="gramStart"/>
      <w:r>
        <w:rPr>
          <w:rStyle w:val="Heading3Char"/>
        </w:rPr>
        <w:t>opponent</w:t>
      </w:r>
      <w:bookmarkEnd w:id="48"/>
      <w:proofErr w:type="gramEnd"/>
    </w:p>
    <w:p w14:paraId="59BBFF2B" w14:textId="080A708F" w:rsidR="00CA3F42" w:rsidRDefault="00CA3F42" w:rsidP="0040794F">
      <w:pPr>
        <w:ind w:left="720"/>
      </w:pPr>
      <w:r>
        <w:t xml:space="preserve">The </w:t>
      </w:r>
      <w:proofErr w:type="spellStart"/>
      <w:r>
        <w:t>GOAPGoal</w:t>
      </w:r>
      <w:proofErr w:type="spellEnd"/>
      <w:r>
        <w:t xml:space="preserve"> </w:t>
      </w:r>
      <w:proofErr w:type="spellStart"/>
      <w:r w:rsidRPr="00CA3F42">
        <w:rPr>
          <w:i/>
          <w:iCs/>
        </w:rPr>
        <w:t>BP_GGKillPlayer</w:t>
      </w:r>
      <w:proofErr w:type="spellEnd"/>
      <w:r w:rsidRPr="00CA3F42">
        <w:rPr>
          <w:i/>
          <w:iCs/>
        </w:rPr>
        <w:t xml:space="preserve"> </w:t>
      </w:r>
      <w:r>
        <w:t xml:space="preserve">is the </w:t>
      </w:r>
      <w:r w:rsidR="00B2791C">
        <w:t>first</w:t>
      </w:r>
      <w:r>
        <w:t xml:space="preserve"> goal</w:t>
      </w:r>
      <w:r w:rsidR="00B2791C">
        <w:t xml:space="preserve"> created, thus the only goal</w:t>
      </w:r>
      <w:r>
        <w:t xml:space="preserve"> in </w:t>
      </w:r>
      <w:proofErr w:type="gramStart"/>
      <w:r w:rsidR="00B2791C">
        <w:t>current</w:t>
      </w:r>
      <w:proofErr w:type="gramEnd"/>
      <w:r w:rsidR="00B2791C">
        <w:t xml:space="preserve"> </w:t>
      </w:r>
      <w:r>
        <w:t>list</w:t>
      </w:r>
      <w:r w:rsidR="00B2791C">
        <w:t xml:space="preserve"> of goals for the GOAP planner to </w:t>
      </w:r>
      <w:proofErr w:type="gramStart"/>
      <w:r w:rsidR="00754576">
        <w:t>select</w:t>
      </w:r>
      <w:r w:rsidR="00B2791C">
        <w:t>,</w:t>
      </w:r>
      <w:r>
        <w:t xml:space="preserve"> and</w:t>
      </w:r>
      <w:proofErr w:type="gramEnd"/>
      <w:r>
        <w:t xml:space="preserve"> is valid unless the player his Health &lt;= 0.0.</w:t>
      </w:r>
    </w:p>
    <w:p w14:paraId="6E0C50A1" w14:textId="78563D40" w:rsidR="00CA3F42" w:rsidRDefault="00CA3F42" w:rsidP="0040794F">
      <w:pPr>
        <w:ind w:left="720"/>
      </w:pPr>
      <w:r>
        <w:lastRenderedPageBreak/>
        <w:t xml:space="preserve">The </w:t>
      </w:r>
      <w:proofErr w:type="spellStart"/>
      <w:r>
        <w:t>DesiredWorldState</w:t>
      </w:r>
      <w:proofErr w:type="spellEnd"/>
      <w:r>
        <w:t xml:space="preserve"> of this Goal is </w:t>
      </w:r>
      <w:proofErr w:type="spellStart"/>
      <w:r w:rsidR="00734F20">
        <w:t>m_GoalState</w:t>
      </w:r>
      <w:proofErr w:type="spellEnd"/>
      <w:r w:rsidR="00734F20">
        <w:t xml:space="preserve"> </w:t>
      </w:r>
      <w:r>
        <w:t xml:space="preserve">= Fight. All Goal </w:t>
      </w:r>
      <w:proofErr w:type="spellStart"/>
      <w:r>
        <w:t>WorldState</w:t>
      </w:r>
      <w:proofErr w:type="spellEnd"/>
      <w:r>
        <w:t xml:space="preserve"> has only 1 </w:t>
      </w:r>
      <w:proofErr w:type="spellStart"/>
      <w:r>
        <w:t>DesiredState</w:t>
      </w:r>
      <w:proofErr w:type="spellEnd"/>
      <w:r>
        <w:t xml:space="preserve"> which is the top one called </w:t>
      </w:r>
      <w:proofErr w:type="spellStart"/>
      <w:r>
        <w:t>m_GoalState</w:t>
      </w:r>
      <w:proofErr w:type="spellEnd"/>
      <w:r>
        <w:t>.</w:t>
      </w:r>
    </w:p>
    <w:p w14:paraId="75C584DB" w14:textId="55C1CFD1" w:rsidR="00734F20" w:rsidRDefault="00734F20" w:rsidP="0040794F">
      <w:pPr>
        <w:ind w:left="720"/>
      </w:pPr>
      <w:r>
        <w:t xml:space="preserve">There is only 1 </w:t>
      </w:r>
      <w:proofErr w:type="spellStart"/>
      <w:r>
        <w:t>GOAPAction</w:t>
      </w:r>
      <w:proofErr w:type="spellEnd"/>
      <w:r>
        <w:t xml:space="preserve"> that has a </w:t>
      </w:r>
      <w:proofErr w:type="spellStart"/>
      <w:r>
        <w:t>SatisfyWorldState</w:t>
      </w:r>
      <w:proofErr w:type="spellEnd"/>
      <w:r>
        <w:t xml:space="preserve"> equal to that. </w:t>
      </w:r>
      <w:proofErr w:type="spellStart"/>
      <w:r w:rsidRPr="00734F20">
        <w:rPr>
          <w:i/>
          <w:iCs/>
        </w:rPr>
        <w:t>BP_</w:t>
      </w:r>
      <w:proofErr w:type="gramStart"/>
      <w:r w:rsidRPr="00734F20">
        <w:rPr>
          <w:i/>
          <w:iCs/>
        </w:rPr>
        <w:t>GAQuickAttack</w:t>
      </w:r>
      <w:proofErr w:type="spellEnd"/>
      <w:r>
        <w:t xml:space="preserve"> .</w:t>
      </w:r>
      <w:proofErr w:type="gramEnd"/>
      <w:r>
        <w:t xml:space="preserve"> This action returns the </w:t>
      </w:r>
      <w:proofErr w:type="spellStart"/>
      <w:proofErr w:type="gramStart"/>
      <w:r>
        <w:t>EAction</w:t>
      </w:r>
      <w:proofErr w:type="spellEnd"/>
      <w:r>
        <w:t>::</w:t>
      </w:r>
      <w:proofErr w:type="spellStart"/>
      <w:proofErr w:type="gramEnd"/>
      <w:r>
        <w:t>QuickAttack</w:t>
      </w:r>
      <w:proofErr w:type="spellEnd"/>
      <w:r>
        <w:t xml:space="preserve"> and has 2 </w:t>
      </w:r>
      <w:proofErr w:type="spellStart"/>
      <w:r>
        <w:t>DesiredWorldState</w:t>
      </w:r>
      <w:proofErr w:type="spellEnd"/>
      <w:r>
        <w:t xml:space="preserve"> </w:t>
      </w:r>
    </w:p>
    <w:p w14:paraId="20FE0269" w14:textId="4FBD5EF9" w:rsidR="00734F20" w:rsidRDefault="00734F20" w:rsidP="0040794F">
      <w:pPr>
        <w:pStyle w:val="ListParagraph"/>
        <w:numPr>
          <w:ilvl w:val="0"/>
          <w:numId w:val="56"/>
        </w:numPr>
        <w:ind w:left="1440"/>
      </w:pPr>
      <w:proofErr w:type="spellStart"/>
      <w:r>
        <w:t>M_DistanceToOpponentState</w:t>
      </w:r>
      <w:proofErr w:type="spellEnd"/>
    </w:p>
    <w:p w14:paraId="7A96C5CC" w14:textId="04672C83" w:rsidR="00734F20" w:rsidRDefault="00734F20" w:rsidP="0040794F">
      <w:pPr>
        <w:pStyle w:val="ListParagraph"/>
        <w:numPr>
          <w:ilvl w:val="0"/>
          <w:numId w:val="56"/>
        </w:numPr>
        <w:ind w:left="1440"/>
      </w:pPr>
      <w:proofErr w:type="spellStart"/>
      <w:r>
        <w:t>M_</w:t>
      </w:r>
      <w:proofErr w:type="gramStart"/>
      <w:r>
        <w:t>ConditionState</w:t>
      </w:r>
      <w:proofErr w:type="spellEnd"/>
      <w:r>
        <w:t xml:space="preserve"> :</w:t>
      </w:r>
      <w:proofErr w:type="gramEnd"/>
      <w:r>
        <w:t xml:space="preserve"> AI his health/stamina condition.</w:t>
      </w:r>
    </w:p>
    <w:p w14:paraId="34EFE19C" w14:textId="6F13DC5F" w:rsidR="00734F20" w:rsidRDefault="00734F20" w:rsidP="0040794F">
      <w:pPr>
        <w:ind w:left="720"/>
      </w:pPr>
      <w:proofErr w:type="gramStart"/>
      <w:r>
        <w:t>The AI</w:t>
      </w:r>
      <w:proofErr w:type="gramEnd"/>
      <w:r>
        <w:t xml:space="preserve"> start with full health and </w:t>
      </w:r>
      <w:proofErr w:type="gramStart"/>
      <w:r>
        <w:t>stamina</w:t>
      </w:r>
      <w:proofErr w:type="gramEnd"/>
      <w:r>
        <w:t xml:space="preserve"> so this get satisfied by the </w:t>
      </w:r>
      <w:proofErr w:type="spellStart"/>
      <w:r>
        <w:t>currentWorldState</w:t>
      </w:r>
      <w:proofErr w:type="spellEnd"/>
      <w:r>
        <w:t>.</w:t>
      </w:r>
    </w:p>
    <w:p w14:paraId="01CDD3AE" w14:textId="2C68022F" w:rsidR="00734F20" w:rsidRDefault="00734F20" w:rsidP="0040794F">
      <w:pPr>
        <w:ind w:left="720"/>
      </w:pPr>
      <w:r>
        <w:t xml:space="preserve">For the distance he needs to look for an action that satisfies this. </w:t>
      </w:r>
      <w:proofErr w:type="spellStart"/>
      <w:r>
        <w:t>BP_GAForward</w:t>
      </w:r>
      <w:proofErr w:type="spellEnd"/>
      <w:r>
        <w:t xml:space="preserve"> returns </w:t>
      </w:r>
      <w:proofErr w:type="spellStart"/>
      <w:proofErr w:type="gramStart"/>
      <w:r>
        <w:t>EAction</w:t>
      </w:r>
      <w:proofErr w:type="spellEnd"/>
      <w:r>
        <w:t>::</w:t>
      </w:r>
      <w:proofErr w:type="gramEnd"/>
      <w:r>
        <w:t xml:space="preserve">Forward and satisfies this state, since it is the </w:t>
      </w:r>
      <w:proofErr w:type="spellStart"/>
      <w:r>
        <w:t>onle</w:t>
      </w:r>
      <w:proofErr w:type="spellEnd"/>
      <w:r>
        <w:t xml:space="preserve"> action that satisfies this and he has no </w:t>
      </w:r>
      <w:proofErr w:type="spellStart"/>
      <w:proofErr w:type="gramStart"/>
      <w:r>
        <w:t>desiredState</w:t>
      </w:r>
      <w:proofErr w:type="spellEnd"/>
      <w:proofErr w:type="gramEnd"/>
      <w:r>
        <w:t xml:space="preserve"> by himself. The plan is created.</w:t>
      </w:r>
    </w:p>
    <w:p w14:paraId="08E13A24" w14:textId="6A7071B4" w:rsidR="00734F20" w:rsidRDefault="00734F20" w:rsidP="0040794F">
      <w:pPr>
        <w:ind w:left="720"/>
      </w:pPr>
      <w:proofErr w:type="spellStart"/>
      <w:r>
        <w:t>M_CurrentPlan</w:t>
      </w:r>
      <w:proofErr w:type="spellEnd"/>
      <w:r>
        <w:t xml:space="preserve"> = {. </w:t>
      </w:r>
      <w:proofErr w:type="spellStart"/>
      <w:r w:rsidRPr="00734F20">
        <w:rPr>
          <w:i/>
          <w:iCs/>
        </w:rPr>
        <w:t>BP_</w:t>
      </w:r>
      <w:proofErr w:type="gramStart"/>
      <w:r w:rsidRPr="00734F20">
        <w:rPr>
          <w:i/>
          <w:iCs/>
        </w:rPr>
        <w:t>GAQuickAttack</w:t>
      </w:r>
      <w:proofErr w:type="spellEnd"/>
      <w:r>
        <w:t xml:space="preserve"> ,</w:t>
      </w:r>
      <w:proofErr w:type="gramEnd"/>
      <w:r>
        <w:t xml:space="preserve">  </w:t>
      </w:r>
      <w:proofErr w:type="spellStart"/>
      <w:r>
        <w:t>BP_GAForward</w:t>
      </w:r>
      <w:proofErr w:type="spellEnd"/>
      <w:r>
        <w:t xml:space="preserve"> }</w:t>
      </w:r>
      <w:r w:rsidR="0045485A">
        <w:t>.</w:t>
      </w:r>
    </w:p>
    <w:p w14:paraId="492D0B3B" w14:textId="6C6F86F4" w:rsidR="0045485A" w:rsidRDefault="0045485A" w:rsidP="0040794F">
      <w:pPr>
        <w:ind w:left="720"/>
      </w:pPr>
      <w:r>
        <w:t xml:space="preserve">The algorithm will pop </w:t>
      </w:r>
      <w:proofErr w:type="spellStart"/>
      <w:r>
        <w:t>BP_GAForward</w:t>
      </w:r>
      <w:proofErr w:type="spellEnd"/>
      <w:r>
        <w:t xml:space="preserve">, update it and returns </w:t>
      </w:r>
      <w:proofErr w:type="spellStart"/>
      <w:proofErr w:type="gramStart"/>
      <w:r>
        <w:t>EAction</w:t>
      </w:r>
      <w:proofErr w:type="spellEnd"/>
      <w:r>
        <w:t>::</w:t>
      </w:r>
      <w:proofErr w:type="gramEnd"/>
      <w:r>
        <w:t>Forward so the AI will move toward the player this tick.</w:t>
      </w:r>
    </w:p>
    <w:p w14:paraId="6C22524C" w14:textId="77777777" w:rsidR="0045485A" w:rsidRDefault="0045485A" w:rsidP="0040794F">
      <w:pPr>
        <w:ind w:left="720"/>
      </w:pPr>
      <w:r>
        <w:t xml:space="preserve">This Action has no update, The action his </w:t>
      </w:r>
      <w:proofErr w:type="spellStart"/>
      <w:r>
        <w:t>IsVallid</w:t>
      </w:r>
      <w:proofErr w:type="spellEnd"/>
      <w:r>
        <w:t xml:space="preserve"> method will return true when the distance is &lt; 160. This will be checked by comparing it with the blackboard.</w:t>
      </w:r>
    </w:p>
    <w:p w14:paraId="0576F7F4" w14:textId="77777777" w:rsidR="0040794F" w:rsidRDefault="0040794F" w:rsidP="0040794F">
      <w:pPr>
        <w:ind w:left="720"/>
      </w:pPr>
    </w:p>
    <w:p w14:paraId="4E4749CA" w14:textId="6712BE76" w:rsidR="009A33A0" w:rsidRDefault="009A33A0" w:rsidP="00C41CAA">
      <w:pPr>
        <w:pStyle w:val="Heading3"/>
        <w:numPr>
          <w:ilvl w:val="2"/>
          <w:numId w:val="71"/>
        </w:numPr>
        <w:rPr>
          <w:rStyle w:val="Heading3Char"/>
        </w:rPr>
      </w:pPr>
      <w:bookmarkStart w:id="49" w:name="_Toc187328064"/>
      <w:r>
        <w:rPr>
          <w:rStyle w:val="Heading3Char"/>
        </w:rPr>
        <w:t>Dodging</w:t>
      </w:r>
      <w:bookmarkEnd w:id="49"/>
    </w:p>
    <w:p w14:paraId="5DC5205F" w14:textId="0034E105" w:rsidR="0045485A" w:rsidRDefault="00751506" w:rsidP="0040794F">
      <w:pPr>
        <w:ind w:left="720"/>
      </w:pPr>
      <w:r>
        <w:t xml:space="preserve">Created the </w:t>
      </w:r>
      <w:proofErr w:type="spellStart"/>
      <w:r>
        <w:t>BP_GGRetreat</w:t>
      </w:r>
      <w:proofErr w:type="spellEnd"/>
      <w:r>
        <w:t xml:space="preserve"> goal, </w:t>
      </w:r>
      <w:proofErr w:type="gramStart"/>
      <w:r>
        <w:t>This</w:t>
      </w:r>
      <w:proofErr w:type="gramEnd"/>
      <w:r>
        <w:t xml:space="preserve"> goal is valid when the AI is within a distance of 300 to the playe</w:t>
      </w:r>
      <w:r w:rsidR="003B2EC2">
        <w:t xml:space="preserve">r. The general goal of this is to create distance </w:t>
      </w:r>
      <w:r w:rsidR="00AB59A4">
        <w:t>from</w:t>
      </w:r>
      <w:r w:rsidR="003B2EC2">
        <w:t xml:space="preserve"> the player or dodge his attacks.</w:t>
      </w:r>
    </w:p>
    <w:p w14:paraId="0206FAD4" w14:textId="77777777" w:rsidR="003B2EC2" w:rsidRDefault="003B2EC2" w:rsidP="0040794F">
      <w:pPr>
        <w:ind w:left="720"/>
      </w:pPr>
      <w:proofErr w:type="spellStart"/>
      <w:r>
        <w:t>m_GoalState</w:t>
      </w:r>
      <w:proofErr w:type="spellEnd"/>
      <w:r>
        <w:t xml:space="preserve"> = Dodge. This state can be satisfied by </w:t>
      </w:r>
    </w:p>
    <w:p w14:paraId="5058E914" w14:textId="3E2593A5" w:rsidR="003B2EC2" w:rsidRDefault="003B2EC2" w:rsidP="0040794F">
      <w:pPr>
        <w:pStyle w:val="ListParagraph"/>
        <w:numPr>
          <w:ilvl w:val="0"/>
          <w:numId w:val="57"/>
        </w:numPr>
        <w:ind w:left="1440"/>
      </w:pPr>
      <w:proofErr w:type="spellStart"/>
      <w:r w:rsidRPr="003B2EC2">
        <w:rPr>
          <w:i/>
          <w:iCs/>
        </w:rPr>
        <w:t>BP_</w:t>
      </w:r>
      <w:proofErr w:type="gramStart"/>
      <w:r w:rsidRPr="003B2EC2">
        <w:rPr>
          <w:i/>
          <w:iCs/>
        </w:rPr>
        <w:t>GABackward</w:t>
      </w:r>
      <w:proofErr w:type="spellEnd"/>
      <w:r>
        <w:t xml:space="preserve"> .</w:t>
      </w:r>
      <w:proofErr w:type="gramEnd"/>
      <w:r>
        <w:t xml:space="preserve"> has cost = 1.0 and heuristic = 0.0.</w:t>
      </w:r>
      <w:r w:rsidR="000022E0">
        <w:t xml:space="preserve"> </w:t>
      </w:r>
      <w:r w:rsidR="000022E0">
        <w:tab/>
        <w:t>score = 1.0</w:t>
      </w:r>
    </w:p>
    <w:p w14:paraId="4023D11A" w14:textId="438D869A" w:rsidR="003B2EC2" w:rsidRDefault="003B2EC2" w:rsidP="0040794F">
      <w:pPr>
        <w:pStyle w:val="ListParagraph"/>
        <w:numPr>
          <w:ilvl w:val="0"/>
          <w:numId w:val="57"/>
        </w:numPr>
        <w:ind w:left="1440"/>
      </w:pPr>
      <w:r>
        <w:t xml:space="preserve"> </w:t>
      </w:r>
      <w:proofErr w:type="spellStart"/>
      <w:r w:rsidRPr="003B2EC2">
        <w:rPr>
          <w:i/>
          <w:iCs/>
        </w:rPr>
        <w:t>BP_</w:t>
      </w:r>
      <w:proofErr w:type="gramStart"/>
      <w:r w:rsidRPr="003B2EC2">
        <w:rPr>
          <w:i/>
          <w:iCs/>
        </w:rPr>
        <w:t>GALeft</w:t>
      </w:r>
      <w:proofErr w:type="spellEnd"/>
      <w:r w:rsidRPr="003B2EC2">
        <w:rPr>
          <w:i/>
          <w:iCs/>
        </w:rPr>
        <w:t xml:space="preserve"> </w:t>
      </w:r>
      <w:r>
        <w:t>.</w:t>
      </w:r>
      <w:proofErr w:type="gramEnd"/>
      <w:r>
        <w:t xml:space="preserve"> has cost 0.5 and heuristic = 1.0.</w:t>
      </w:r>
      <w:r w:rsidR="000022E0">
        <w:tab/>
      </w:r>
      <w:r w:rsidR="000022E0">
        <w:tab/>
        <w:t>score = 1.5</w:t>
      </w:r>
    </w:p>
    <w:p w14:paraId="4BE024EA" w14:textId="341A2D40" w:rsidR="003B2EC2" w:rsidRDefault="003B2EC2" w:rsidP="0040794F">
      <w:pPr>
        <w:ind w:left="720"/>
      </w:pPr>
      <w:r>
        <w:t xml:space="preserve">The heuristic from </w:t>
      </w:r>
      <w:proofErr w:type="spellStart"/>
      <w:r>
        <w:t>BP_GALeft</w:t>
      </w:r>
      <w:proofErr w:type="spellEnd"/>
      <w:r>
        <w:t xml:space="preserve"> is from his </w:t>
      </w:r>
      <w:proofErr w:type="spellStart"/>
      <w:r>
        <w:t>DesiredState</w:t>
      </w:r>
      <w:proofErr w:type="spellEnd"/>
      <w:r>
        <w:t xml:space="preserve"> </w:t>
      </w:r>
      <w:proofErr w:type="spellStart"/>
      <w:r>
        <w:t>m_OpponentActionState</w:t>
      </w:r>
      <w:proofErr w:type="spellEnd"/>
      <w:r>
        <w:t xml:space="preserve"> = </w:t>
      </w:r>
      <w:proofErr w:type="spellStart"/>
      <w:r>
        <w:t>HardAttack</w:t>
      </w:r>
      <w:proofErr w:type="spellEnd"/>
      <w:r>
        <w:t>.</w:t>
      </w:r>
    </w:p>
    <w:p w14:paraId="133A0342" w14:textId="66312EDA" w:rsidR="003B2EC2" w:rsidRDefault="003B2EC2" w:rsidP="0040794F">
      <w:pPr>
        <w:ind w:left="720"/>
      </w:pPr>
      <w:r>
        <w:t xml:space="preserve">When the opponent is using </w:t>
      </w:r>
      <w:proofErr w:type="spellStart"/>
      <w:r>
        <w:t>hardAttack</w:t>
      </w:r>
      <w:proofErr w:type="spellEnd"/>
      <w:r>
        <w:t xml:space="preserve">, the </w:t>
      </w:r>
      <w:proofErr w:type="spellStart"/>
      <w:r>
        <w:t>currentWorldState</w:t>
      </w:r>
      <w:proofErr w:type="spellEnd"/>
      <w:r>
        <w:t xml:space="preserve"> put this to satisfied, making the heuristic score = 0.0. What makes the total score = 0.5 + 0.0. </w:t>
      </w:r>
    </w:p>
    <w:p w14:paraId="1AE58E90" w14:textId="1B977085" w:rsidR="003B2EC2" w:rsidRDefault="003B2EC2" w:rsidP="0040794F">
      <w:pPr>
        <w:ind w:left="720"/>
      </w:pPr>
      <w:r>
        <w:sym w:font="Wingdings" w:char="F0E0"/>
      </w:r>
      <w:r>
        <w:t xml:space="preserve">Conclusion: When </w:t>
      </w:r>
      <w:proofErr w:type="gramStart"/>
      <w:r>
        <w:t>opponent</w:t>
      </w:r>
      <w:proofErr w:type="gramEnd"/>
      <w:r>
        <w:t xml:space="preserve"> is using his </w:t>
      </w:r>
      <w:proofErr w:type="spellStart"/>
      <w:proofErr w:type="gramStart"/>
      <w:r>
        <w:t>HardAttack</w:t>
      </w:r>
      <w:proofErr w:type="spellEnd"/>
      <w:r>
        <w:t xml:space="preserve"> </w:t>
      </w:r>
      <w:r w:rsidR="000022E0">
        <w:t>.</w:t>
      </w:r>
      <w:proofErr w:type="gramEnd"/>
      <w:r w:rsidR="000022E0">
        <w:t xml:space="preserve"> He will take </w:t>
      </w:r>
      <w:proofErr w:type="spellStart"/>
      <w:r w:rsidR="000022E0">
        <w:t>BP_GALeft</w:t>
      </w:r>
      <w:proofErr w:type="spellEnd"/>
      <w:r w:rsidR="000022E0">
        <w:t xml:space="preserve"> in the plan, else he will take </w:t>
      </w:r>
      <w:proofErr w:type="spellStart"/>
      <w:r w:rsidR="000022E0">
        <w:t>BP_GABackward</w:t>
      </w:r>
      <w:proofErr w:type="spellEnd"/>
      <w:r w:rsidR="000022E0">
        <w:t xml:space="preserve">. </w:t>
      </w:r>
    </w:p>
    <w:p w14:paraId="7D225C80" w14:textId="75078EB5" w:rsidR="003B2EC2" w:rsidRPr="0045485A" w:rsidRDefault="003B2EC2" w:rsidP="0045485A"/>
    <w:p w14:paraId="0BE8EC3F" w14:textId="074A3652" w:rsidR="00546337" w:rsidRDefault="00546337" w:rsidP="00C41CAA">
      <w:pPr>
        <w:pStyle w:val="Heading3"/>
        <w:numPr>
          <w:ilvl w:val="2"/>
          <w:numId w:val="71"/>
        </w:numPr>
        <w:rPr>
          <w:rStyle w:val="Heading3Char"/>
        </w:rPr>
      </w:pPr>
      <w:bookmarkStart w:id="50" w:name="_Toc187328065"/>
      <w:r>
        <w:rPr>
          <w:rStyle w:val="Heading3Char"/>
        </w:rPr>
        <w:t>Heal</w:t>
      </w:r>
      <w:bookmarkEnd w:id="50"/>
    </w:p>
    <w:p w14:paraId="27644253" w14:textId="413F382D" w:rsidR="00546337" w:rsidRPr="00546337" w:rsidRDefault="00F364BB" w:rsidP="00385FFA">
      <w:pPr>
        <w:ind w:left="720"/>
      </w:pPr>
      <w:r>
        <w:t xml:space="preserve">Created the </w:t>
      </w:r>
      <w:proofErr w:type="spellStart"/>
      <w:r>
        <w:t>BP_GGHealthManagement</w:t>
      </w:r>
      <w:proofErr w:type="spellEnd"/>
      <w:r>
        <w:t xml:space="preserve"> goal. This goal is valid when the AI his health gets lower </w:t>
      </w:r>
      <w:proofErr w:type="spellStart"/>
      <w:proofErr w:type="gramStart"/>
      <w:r>
        <w:t>then</w:t>
      </w:r>
      <w:proofErr w:type="spellEnd"/>
      <w:proofErr w:type="gramEnd"/>
      <w:r>
        <w:t xml:space="preserve"> 0.4. The general goal is to put himself to safe distance and heal.</w:t>
      </w:r>
    </w:p>
    <w:p w14:paraId="2EA3AEEF" w14:textId="2BDDD2BD" w:rsidR="00F364BB" w:rsidRDefault="00F364BB" w:rsidP="00385FFA">
      <w:pPr>
        <w:ind w:left="720"/>
      </w:pPr>
      <w:proofErr w:type="spellStart"/>
      <w:r>
        <w:t>m_GoalState</w:t>
      </w:r>
      <w:proofErr w:type="spellEnd"/>
      <w:r>
        <w:t xml:space="preserve"> = Heal. This state can be satisfied by </w:t>
      </w:r>
    </w:p>
    <w:p w14:paraId="17BCF60C" w14:textId="77805C71" w:rsidR="00446FDB" w:rsidRDefault="00446FDB" w:rsidP="00385FFA">
      <w:pPr>
        <w:pStyle w:val="ListParagraph"/>
        <w:numPr>
          <w:ilvl w:val="0"/>
          <w:numId w:val="58"/>
        </w:numPr>
        <w:spacing w:after="0"/>
        <w:ind w:left="2214"/>
      </w:pPr>
      <w:proofErr w:type="spellStart"/>
      <w:r>
        <w:lastRenderedPageBreak/>
        <w:t>BP_GAHeal</w:t>
      </w:r>
      <w:proofErr w:type="spellEnd"/>
      <w:r>
        <w:t xml:space="preserve">. </w:t>
      </w:r>
      <w:proofErr w:type="spellStart"/>
      <w:proofErr w:type="gramStart"/>
      <w:r>
        <w:t>EAction</w:t>
      </w:r>
      <w:proofErr w:type="spellEnd"/>
      <w:r>
        <w:t>::</w:t>
      </w:r>
      <w:proofErr w:type="gramEnd"/>
      <w:r>
        <w:t xml:space="preserve">heal. Has 1 </w:t>
      </w:r>
      <w:proofErr w:type="spellStart"/>
      <w:r>
        <w:t>DesiredWorldState</w:t>
      </w:r>
      <w:proofErr w:type="spellEnd"/>
      <w:r>
        <w:t xml:space="preserve"> </w:t>
      </w:r>
      <w:proofErr w:type="spellStart"/>
      <w:r>
        <w:t>m_DistanceToOpponent</w:t>
      </w:r>
      <w:proofErr w:type="spellEnd"/>
      <w:r>
        <w:t xml:space="preserve"> = </w:t>
      </w:r>
      <w:proofErr w:type="spellStart"/>
      <w:r>
        <w:t>HealDistance</w:t>
      </w:r>
      <w:proofErr w:type="spellEnd"/>
      <w:r>
        <w:t>.</w:t>
      </w:r>
    </w:p>
    <w:p w14:paraId="79362E85" w14:textId="4054FEBA" w:rsidR="00F364BB" w:rsidRDefault="00F364BB" w:rsidP="00385FFA">
      <w:pPr>
        <w:pStyle w:val="ListParagraph"/>
        <w:numPr>
          <w:ilvl w:val="1"/>
          <w:numId w:val="58"/>
        </w:numPr>
        <w:spacing w:after="0"/>
        <w:ind w:left="2160"/>
      </w:pPr>
      <w:proofErr w:type="spellStart"/>
      <w:r>
        <w:t>BP_GABackwardToHeal.this</w:t>
      </w:r>
      <w:proofErr w:type="spellEnd"/>
      <w:r>
        <w:t xml:space="preserve"> goal will be satisfied when distance &gt; </w:t>
      </w:r>
      <w:r w:rsidR="00446FDB">
        <w:t>650.</w:t>
      </w:r>
    </w:p>
    <w:p w14:paraId="23BFABF2" w14:textId="3295C14F" w:rsidR="00446FDB" w:rsidRDefault="00446FDB" w:rsidP="00385FFA">
      <w:pPr>
        <w:spacing w:after="0"/>
        <w:ind w:left="720"/>
      </w:pPr>
      <w:proofErr w:type="spellStart"/>
      <w:r>
        <w:t>M_CurrentPlan</w:t>
      </w:r>
      <w:proofErr w:type="spellEnd"/>
      <w:r>
        <w:t xml:space="preserve"> = </w:t>
      </w:r>
      <w:proofErr w:type="gramStart"/>
      <w:r>
        <w:t>{</w:t>
      </w:r>
      <w:r w:rsidRPr="00446FDB">
        <w:t xml:space="preserve"> </w:t>
      </w:r>
      <w:proofErr w:type="spellStart"/>
      <w:r>
        <w:t>BP</w:t>
      </w:r>
      <w:proofErr w:type="gramEnd"/>
      <w:r>
        <w:t>_GAHeal</w:t>
      </w:r>
      <w:proofErr w:type="spellEnd"/>
      <w:r>
        <w:t xml:space="preserve">, </w:t>
      </w:r>
      <w:proofErr w:type="spellStart"/>
      <w:r>
        <w:t>BP_</w:t>
      </w:r>
      <w:proofErr w:type="gramStart"/>
      <w:r>
        <w:t>GABackwardToHeal</w:t>
      </w:r>
      <w:proofErr w:type="spellEnd"/>
      <w:r>
        <w:t>}.</w:t>
      </w:r>
      <w:proofErr w:type="gramEnd"/>
    </w:p>
    <w:p w14:paraId="094BEDC7" w14:textId="77777777" w:rsidR="00546337" w:rsidRPr="00546337" w:rsidRDefault="00546337" w:rsidP="00546337"/>
    <w:p w14:paraId="7026B4DF" w14:textId="0474FC06" w:rsidR="00D938FB" w:rsidRDefault="00D938FB" w:rsidP="00C41CAA">
      <w:pPr>
        <w:pStyle w:val="Heading3"/>
        <w:numPr>
          <w:ilvl w:val="2"/>
          <w:numId w:val="71"/>
        </w:numPr>
        <w:rPr>
          <w:rStyle w:val="Heading3Char"/>
        </w:rPr>
      </w:pPr>
      <w:bookmarkStart w:id="51" w:name="_Toc187328066"/>
      <w:r>
        <w:rPr>
          <w:rStyle w:val="Heading3Char"/>
        </w:rPr>
        <w:t>More Attacks</w:t>
      </w:r>
      <w:bookmarkEnd w:id="51"/>
    </w:p>
    <w:p w14:paraId="537F090D" w14:textId="326D5D26" w:rsidR="00D938FB" w:rsidRDefault="008D2CA6" w:rsidP="00023A88">
      <w:pPr>
        <w:ind w:left="720"/>
      </w:pPr>
      <w:r>
        <w:t xml:space="preserve">Starting from the </w:t>
      </w:r>
      <w:proofErr w:type="spellStart"/>
      <w:r>
        <w:t>BP_</w:t>
      </w:r>
      <w:proofErr w:type="gramStart"/>
      <w:r>
        <w:t>GGKillPlayer</w:t>
      </w:r>
      <w:proofErr w:type="spellEnd"/>
      <w:r>
        <w:t xml:space="preserve"> from</w:t>
      </w:r>
      <w:proofErr w:type="gramEnd"/>
      <w:r>
        <w:t xml:space="preserve"> earlier, I added more </w:t>
      </w:r>
      <w:proofErr w:type="spellStart"/>
      <w:r>
        <w:t>attackoptions</w:t>
      </w:r>
      <w:proofErr w:type="spellEnd"/>
      <w:r>
        <w:t>.</w:t>
      </w:r>
    </w:p>
    <w:p w14:paraId="2C973E2C" w14:textId="4B4EAE4F" w:rsidR="008D2CA6" w:rsidRDefault="008D2CA6" w:rsidP="00023A88">
      <w:pPr>
        <w:pStyle w:val="ListParagraph"/>
        <w:numPr>
          <w:ilvl w:val="0"/>
          <w:numId w:val="58"/>
        </w:numPr>
        <w:spacing w:after="0"/>
        <w:ind w:left="2214"/>
      </w:pPr>
      <w:proofErr w:type="spellStart"/>
      <w:r>
        <w:t>BP_GATaunt</w:t>
      </w:r>
      <w:proofErr w:type="spellEnd"/>
      <w:r>
        <w:t xml:space="preserve">: returns </w:t>
      </w:r>
      <w:proofErr w:type="spellStart"/>
      <w:proofErr w:type="gramStart"/>
      <w:r>
        <w:t>EAction</w:t>
      </w:r>
      <w:proofErr w:type="spellEnd"/>
      <w:r>
        <w:t>::</w:t>
      </w:r>
      <w:proofErr w:type="gramEnd"/>
      <w:r>
        <w:t xml:space="preserve">Idle, Desired </w:t>
      </w:r>
      <w:proofErr w:type="spellStart"/>
      <w:r>
        <w:t>WorldState</w:t>
      </w:r>
      <w:proofErr w:type="spellEnd"/>
      <w:r>
        <w:t xml:space="preserve"> </w:t>
      </w:r>
      <w:proofErr w:type="spellStart"/>
      <w:r>
        <w:t>m_OpponentDistanceState</w:t>
      </w:r>
      <w:proofErr w:type="spellEnd"/>
      <w:r>
        <w:t xml:space="preserve"> = close.</w:t>
      </w:r>
    </w:p>
    <w:p w14:paraId="458183FB" w14:textId="14B10F4D" w:rsidR="008D2CA6" w:rsidRDefault="008D2CA6" w:rsidP="00023A88">
      <w:pPr>
        <w:spacing w:before="0"/>
        <w:ind w:left="1440"/>
      </w:pPr>
      <w:r>
        <w:t>Will go to face the opponent to taunt him to attack.</w:t>
      </w:r>
    </w:p>
    <w:p w14:paraId="6A69EB58" w14:textId="0C65579D" w:rsidR="008D2CA6" w:rsidRDefault="008D2CA6" w:rsidP="00023A88">
      <w:pPr>
        <w:pStyle w:val="ListParagraph"/>
        <w:numPr>
          <w:ilvl w:val="0"/>
          <w:numId w:val="58"/>
        </w:numPr>
        <w:ind w:left="2214"/>
      </w:pPr>
      <w:proofErr w:type="spellStart"/>
      <w:r>
        <w:t>BP_GACombo</w:t>
      </w:r>
      <w:proofErr w:type="spellEnd"/>
      <w:r>
        <w:t xml:space="preserve">: returns </w:t>
      </w:r>
      <w:proofErr w:type="spellStart"/>
      <w:proofErr w:type="gramStart"/>
      <w:r>
        <w:t>EAction</w:t>
      </w:r>
      <w:proofErr w:type="spellEnd"/>
      <w:r>
        <w:t>::</w:t>
      </w:r>
      <w:proofErr w:type="spellStart"/>
      <w:proofErr w:type="gramEnd"/>
      <w:r>
        <w:t>HardAttack</w:t>
      </w:r>
      <w:proofErr w:type="spellEnd"/>
      <w:r>
        <w:t xml:space="preserve">, Desired </w:t>
      </w:r>
      <w:proofErr w:type="spellStart"/>
      <w:r>
        <w:t>WorldState</w:t>
      </w:r>
      <w:proofErr w:type="spellEnd"/>
      <w:r>
        <w:t xml:space="preserve"> </w:t>
      </w:r>
      <w:proofErr w:type="spellStart"/>
      <w:r>
        <w:t>m_ActionState</w:t>
      </w:r>
      <w:proofErr w:type="spellEnd"/>
      <w:r>
        <w:t xml:space="preserve"> = </w:t>
      </w:r>
      <w:proofErr w:type="spellStart"/>
      <w:r>
        <w:t>QuickAttack</w:t>
      </w:r>
      <w:proofErr w:type="spellEnd"/>
      <w:r>
        <w:t>.</w:t>
      </w:r>
    </w:p>
    <w:p w14:paraId="436279BF" w14:textId="31929DA9" w:rsidR="008D2CA6" w:rsidRDefault="008D2CA6" w:rsidP="00023A88">
      <w:pPr>
        <w:pStyle w:val="ListParagraph"/>
        <w:ind w:left="1440"/>
      </w:pPr>
      <w:r>
        <w:t xml:space="preserve">Will go to player and execute a quick attack directly followed by a </w:t>
      </w:r>
      <w:proofErr w:type="spellStart"/>
      <w:r>
        <w:t>HardAttack</w:t>
      </w:r>
      <w:proofErr w:type="spellEnd"/>
      <w:r>
        <w:t>.</w:t>
      </w:r>
    </w:p>
    <w:p w14:paraId="6BE298EB" w14:textId="31D3931C" w:rsidR="008D2CA6" w:rsidRDefault="008D2CA6" w:rsidP="00023A88">
      <w:pPr>
        <w:ind w:left="720"/>
      </w:pPr>
      <w:r>
        <w:t xml:space="preserve">The way this </w:t>
      </w:r>
      <w:proofErr w:type="gramStart"/>
      <w:r>
        <w:t>goal selects</w:t>
      </w:r>
      <w:proofErr w:type="gramEnd"/>
      <w:r>
        <w:t xml:space="preserve"> is by taking the one with the lowest score. The </w:t>
      </w:r>
      <w:proofErr w:type="spellStart"/>
      <w:r>
        <w:t>heauristic</w:t>
      </w:r>
      <w:proofErr w:type="spellEnd"/>
      <w:r>
        <w:t xml:space="preserve"> is equal with </w:t>
      </w:r>
      <w:proofErr w:type="spellStart"/>
      <w:r>
        <w:t>BP_GATaunt</w:t>
      </w:r>
      <w:proofErr w:type="spellEnd"/>
      <w:r>
        <w:t xml:space="preserve"> and </w:t>
      </w:r>
      <w:proofErr w:type="spellStart"/>
      <w:r>
        <w:t>BP_GACombo</w:t>
      </w:r>
      <w:proofErr w:type="spellEnd"/>
      <w:r>
        <w:t xml:space="preserve">. Their cost is a random number between 0.5 and 3. They will get a new value after every new plan. </w:t>
      </w:r>
      <w:proofErr w:type="spellStart"/>
      <w:r w:rsidR="00C40B67">
        <w:t>BP_GAQuickAttack</w:t>
      </w:r>
      <w:proofErr w:type="spellEnd"/>
      <w:r w:rsidR="00C40B67">
        <w:t xml:space="preserve"> his cost </w:t>
      </w:r>
      <w:proofErr w:type="gramStart"/>
      <w:r w:rsidR="00C40B67">
        <w:t>stay</w:t>
      </w:r>
      <w:proofErr w:type="gramEnd"/>
      <w:r w:rsidR="00C40B67">
        <w:t xml:space="preserve"> at 1.0.</w:t>
      </w:r>
    </w:p>
    <w:p w14:paraId="6F4DBE53" w14:textId="77777777" w:rsidR="00C40B67" w:rsidRPr="00D938FB" w:rsidRDefault="00C40B67" w:rsidP="008D2CA6"/>
    <w:p w14:paraId="67304C12" w14:textId="4CD7C882" w:rsidR="00594BF2" w:rsidRDefault="00594BF2" w:rsidP="00C41CAA">
      <w:pPr>
        <w:pStyle w:val="Heading3"/>
        <w:numPr>
          <w:ilvl w:val="2"/>
          <w:numId w:val="71"/>
        </w:numPr>
        <w:rPr>
          <w:rStyle w:val="Heading3Char"/>
        </w:rPr>
      </w:pPr>
      <w:bookmarkStart w:id="52" w:name="_Toc187328067"/>
      <w:r>
        <w:rPr>
          <w:rStyle w:val="Heading3Char"/>
        </w:rPr>
        <w:t>Block</w:t>
      </w:r>
      <w:bookmarkEnd w:id="52"/>
    </w:p>
    <w:p w14:paraId="74DA97F9" w14:textId="4DEF8CCB" w:rsidR="003A4910" w:rsidRDefault="003A4910" w:rsidP="00EA38B9">
      <w:pPr>
        <w:ind w:left="720"/>
      </w:pPr>
      <w:r>
        <w:t xml:space="preserve">On the </w:t>
      </w:r>
      <w:proofErr w:type="spellStart"/>
      <w:r>
        <w:t>BP_GGRetreat</w:t>
      </w:r>
      <w:proofErr w:type="spellEnd"/>
      <w:r>
        <w:t xml:space="preserve"> goal, it will dodge attacks when he is in range of player. So to have him dodge the throwing rocks, we added a </w:t>
      </w:r>
      <w:proofErr w:type="spellStart"/>
      <w:r>
        <w:t>isVallid</w:t>
      </w:r>
      <w:proofErr w:type="spellEnd"/>
      <w:r>
        <w:t xml:space="preserve"> state to the goal </w:t>
      </w:r>
      <w:proofErr w:type="spellStart"/>
      <w:proofErr w:type="gramStart"/>
      <w:r w:rsidRPr="003A4910">
        <w:rPr>
          <w:i/>
          <w:iCs/>
        </w:rPr>
        <w:t>isOpponentThrowing</w:t>
      </w:r>
      <w:proofErr w:type="spellEnd"/>
      <w:r>
        <w:rPr>
          <w:i/>
          <w:iCs/>
        </w:rPr>
        <w:t xml:space="preserve"> </w:t>
      </w:r>
      <w:r>
        <w:t>.</w:t>
      </w:r>
      <w:proofErr w:type="gramEnd"/>
      <w:r>
        <w:t xml:space="preserve"> Now this goal will still be valid when distance&gt;650. </w:t>
      </w:r>
    </w:p>
    <w:p w14:paraId="299499A5" w14:textId="298EE1C1" w:rsidR="003A4910" w:rsidRDefault="003A4910" w:rsidP="00EA38B9">
      <w:pPr>
        <w:ind w:left="720"/>
      </w:pPr>
      <w:proofErr w:type="spellStart"/>
      <w:r>
        <w:t>BP_GABlock</w:t>
      </w:r>
      <w:proofErr w:type="spellEnd"/>
      <w:r>
        <w:t xml:space="preserve">: cost = 0.25, heuristic = 1.0. returns </w:t>
      </w:r>
      <w:proofErr w:type="spellStart"/>
      <w:proofErr w:type="gramStart"/>
      <w:r>
        <w:t>EAction</w:t>
      </w:r>
      <w:proofErr w:type="spellEnd"/>
      <w:r>
        <w:t>::</w:t>
      </w:r>
      <w:proofErr w:type="gramEnd"/>
      <w:r>
        <w:t>Block.</w:t>
      </w:r>
    </w:p>
    <w:p w14:paraId="241953AA" w14:textId="6C344B4E" w:rsidR="003A4910" w:rsidRPr="003A4910" w:rsidRDefault="003A4910" w:rsidP="00EA38B9">
      <w:pPr>
        <w:ind w:left="720"/>
      </w:pPr>
      <w:r>
        <w:t>When opponent is using throw, heuristic will become 0.0, making this the cheapest action for the plan.</w:t>
      </w:r>
    </w:p>
    <w:p w14:paraId="6DEDA3A3" w14:textId="21021019" w:rsidR="009A33A0" w:rsidRDefault="009A33A0" w:rsidP="00C41CAA">
      <w:pPr>
        <w:pStyle w:val="Heading3"/>
        <w:numPr>
          <w:ilvl w:val="2"/>
          <w:numId w:val="71"/>
        </w:numPr>
        <w:rPr>
          <w:rStyle w:val="Heading3Char"/>
        </w:rPr>
      </w:pPr>
      <w:bookmarkStart w:id="53" w:name="_Toc187328068"/>
      <w:proofErr w:type="spellStart"/>
      <w:r>
        <w:rPr>
          <w:rStyle w:val="Heading3Char"/>
        </w:rPr>
        <w:t>StopBlock</w:t>
      </w:r>
      <w:bookmarkEnd w:id="53"/>
      <w:proofErr w:type="spellEnd"/>
    </w:p>
    <w:p w14:paraId="4190F49E" w14:textId="79352FE2" w:rsidR="00C40B67" w:rsidRDefault="003A4910" w:rsidP="00EA38B9">
      <w:pPr>
        <w:ind w:left="720"/>
      </w:pPr>
      <w:r>
        <w:t xml:space="preserve">When he starts a </w:t>
      </w:r>
      <w:proofErr w:type="gramStart"/>
      <w:r>
        <w:t>block</w:t>
      </w:r>
      <w:proofErr w:type="gramEnd"/>
      <w:r>
        <w:t xml:space="preserve"> he </w:t>
      </w:r>
      <w:proofErr w:type="spellStart"/>
      <w:proofErr w:type="gramStart"/>
      <w:r>
        <w:t>wont</w:t>
      </w:r>
      <w:proofErr w:type="spellEnd"/>
      <w:proofErr w:type="gramEnd"/>
      <w:r>
        <w:t xml:space="preserve"> stop blocking unless he starts an attack, </w:t>
      </w:r>
      <w:proofErr w:type="spellStart"/>
      <w:r>
        <w:t>tis</w:t>
      </w:r>
      <w:proofErr w:type="spellEnd"/>
      <w:r>
        <w:t xml:space="preserve"> is very annoying because he moves really slowly when blocking.</w:t>
      </w:r>
    </w:p>
    <w:p w14:paraId="704006CE" w14:textId="288BFD19" w:rsidR="003A4910" w:rsidRDefault="00C20787" w:rsidP="00EA38B9">
      <w:pPr>
        <w:ind w:left="720"/>
      </w:pPr>
      <w:r>
        <w:t xml:space="preserve">I decided to create a new goal </w:t>
      </w:r>
      <w:proofErr w:type="spellStart"/>
      <w:r>
        <w:t>BP_GGStopBlock</w:t>
      </w:r>
      <w:proofErr w:type="spellEnd"/>
      <w:r>
        <w:t xml:space="preserve">. </w:t>
      </w:r>
      <w:proofErr w:type="spellStart"/>
      <w:r>
        <w:t>Te</w:t>
      </w:r>
      <w:proofErr w:type="spellEnd"/>
      <w:r>
        <w:t xml:space="preserve"> only thing this does is stop blocking when this goal is valid. His priority is just after </w:t>
      </w:r>
      <w:proofErr w:type="spellStart"/>
      <w:r>
        <w:t>BP_GGRetreat</w:t>
      </w:r>
      <w:proofErr w:type="spellEnd"/>
      <w:r>
        <w:t xml:space="preserve"> and before the </w:t>
      </w:r>
      <w:proofErr w:type="spellStart"/>
      <w:r>
        <w:t>BP_GGKillPlayer</w:t>
      </w:r>
      <w:proofErr w:type="spellEnd"/>
      <w:r>
        <w:t>.</w:t>
      </w:r>
    </w:p>
    <w:p w14:paraId="17B8B8F6" w14:textId="15F7B25B" w:rsidR="009D06E9" w:rsidRDefault="009D06E9" w:rsidP="00C41CAA">
      <w:pPr>
        <w:pStyle w:val="Heading3"/>
        <w:numPr>
          <w:ilvl w:val="2"/>
          <w:numId w:val="71"/>
        </w:numPr>
        <w:rPr>
          <w:rStyle w:val="Heading3Char"/>
        </w:rPr>
      </w:pPr>
      <w:bookmarkStart w:id="54" w:name="_Toc187328069"/>
      <w:r>
        <w:rPr>
          <w:rStyle w:val="Heading3Char"/>
        </w:rPr>
        <w:t>Throw</w:t>
      </w:r>
      <w:bookmarkEnd w:id="54"/>
    </w:p>
    <w:p w14:paraId="0EA00AC4" w14:textId="77777777" w:rsidR="009D06E9" w:rsidRDefault="009D06E9" w:rsidP="004269B9">
      <w:pPr>
        <w:ind w:left="720"/>
      </w:pPr>
      <w:r>
        <w:t>When the opponent decides to heal himself when he somehow was able to get far away from the AI, we need to throw a rock at him.</w:t>
      </w:r>
    </w:p>
    <w:p w14:paraId="224ACEC7" w14:textId="4F59BC69" w:rsidR="0066138C" w:rsidRDefault="009D06E9" w:rsidP="00E23D4C">
      <w:pPr>
        <w:ind w:left="720"/>
      </w:pPr>
      <w:proofErr w:type="spellStart"/>
      <w:r>
        <w:t>BP_GGInteruptHealing</w:t>
      </w:r>
      <w:proofErr w:type="spellEnd"/>
      <w:r>
        <w:t xml:space="preserve">: this goal has the highest </w:t>
      </w:r>
      <w:proofErr w:type="gramStart"/>
      <w:r>
        <w:t>priority,</w:t>
      </w:r>
      <w:proofErr w:type="gramEnd"/>
      <w:r>
        <w:t xml:space="preserve"> its only purpose is to throw a rock when the opponent starts healing when The AI wasn’t able to catch him in his attacks.</w:t>
      </w:r>
    </w:p>
    <w:p w14:paraId="2795E7E8" w14:textId="77777777" w:rsidR="0066138C" w:rsidRDefault="0066138C" w:rsidP="009A33A0"/>
    <w:p w14:paraId="2185F02F" w14:textId="77777777" w:rsidR="0066138C" w:rsidRDefault="0066138C" w:rsidP="009A33A0"/>
    <w:p w14:paraId="26148F4A" w14:textId="77777777" w:rsidR="0066138C" w:rsidRPr="009A33A0" w:rsidRDefault="0066138C" w:rsidP="009A33A0"/>
    <w:p w14:paraId="07CB5761" w14:textId="4513C753" w:rsidR="0066138C" w:rsidRDefault="0066138C" w:rsidP="00C41CAA">
      <w:pPr>
        <w:pStyle w:val="Heading2"/>
        <w:numPr>
          <w:ilvl w:val="0"/>
          <w:numId w:val="71"/>
        </w:numPr>
      </w:pPr>
      <w:bookmarkStart w:id="55" w:name="_Toc187328070"/>
      <w:r>
        <w:t>Implement Player experiment</w:t>
      </w:r>
      <w:bookmarkEnd w:id="55"/>
    </w:p>
    <w:p w14:paraId="4B7FF228" w14:textId="77777777" w:rsidR="0066138C" w:rsidRDefault="0066138C" w:rsidP="00C41CAA">
      <w:pPr>
        <w:pStyle w:val="Heading3"/>
        <w:numPr>
          <w:ilvl w:val="2"/>
          <w:numId w:val="71"/>
        </w:numPr>
        <w:rPr>
          <w:rStyle w:val="Heading3Char"/>
        </w:rPr>
      </w:pPr>
      <w:bookmarkStart w:id="56" w:name="_Toc187328071"/>
      <w:r>
        <w:rPr>
          <w:rStyle w:val="Heading3Char"/>
        </w:rPr>
        <w:t>experiment</w:t>
      </w:r>
      <w:bookmarkEnd w:id="56"/>
      <w:r>
        <w:rPr>
          <w:rStyle w:val="Heading3Char"/>
        </w:rPr>
        <w:tab/>
      </w:r>
      <w:r>
        <w:rPr>
          <w:rStyle w:val="Heading3Char"/>
        </w:rPr>
        <w:tab/>
      </w:r>
    </w:p>
    <w:p w14:paraId="0679CBD1" w14:textId="52BF9B92" w:rsidR="0066138C" w:rsidRDefault="0066138C" w:rsidP="0066138C">
      <w:r>
        <w:t>We put in a system that logs the stamina from the player and the AI every tick as a csv file.</w:t>
      </w:r>
    </w:p>
    <w:p w14:paraId="53B82CEA" w14:textId="58999CF1" w:rsidR="0066138C" w:rsidRDefault="0066138C" w:rsidP="0066138C">
      <w:r>
        <w:t>After every dea</w:t>
      </w:r>
      <w:r w:rsidR="002F14B2">
        <w:t>th</w:t>
      </w:r>
      <w:r>
        <w:t xml:space="preserve">, in the </w:t>
      </w:r>
      <w:proofErr w:type="spellStart"/>
      <w:r>
        <w:t>GameMode</w:t>
      </w:r>
      <w:proofErr w:type="spellEnd"/>
      <w:r>
        <w:t xml:space="preserve"> it will keep track of every win and loss and log it after the 3 min fight csv file.</w:t>
      </w:r>
    </w:p>
    <w:p w14:paraId="04A1DAD4" w14:textId="31D4E8BC" w:rsidR="0066138C" w:rsidRDefault="007B500A" w:rsidP="0066138C">
      <w:r>
        <w:t xml:space="preserve">When attaining the </w:t>
      </w:r>
      <w:proofErr w:type="gramStart"/>
      <w:r>
        <w:t>results,  the</w:t>
      </w:r>
      <w:proofErr w:type="gramEnd"/>
      <w:r>
        <w:t xml:space="preserve"> 4 stamina values will be put on graphs stamina on time.</w:t>
      </w:r>
      <w:r w:rsidR="00FE56D9">
        <w:t xml:space="preserve"> We will make an average of </w:t>
      </w:r>
      <w:proofErr w:type="gramStart"/>
      <w:r w:rsidR="00FE56D9">
        <w:t>all 15</w:t>
      </w:r>
      <w:proofErr w:type="gramEnd"/>
      <w:r w:rsidR="00FE56D9">
        <w:t xml:space="preserve"> graphs.</w:t>
      </w:r>
    </w:p>
    <w:p w14:paraId="1FDA7ED0" w14:textId="4FF1509C" w:rsidR="007B500A" w:rsidRDefault="007B500A" w:rsidP="0066138C">
      <w:r>
        <w:t>After receiving the files from every tester, we will make an average of the stamina usage of both systems and put those of the player in the same graph.</w:t>
      </w:r>
    </w:p>
    <w:p w14:paraId="06495CB9" w14:textId="77AE421E" w:rsidR="007B500A" w:rsidRDefault="007B500A" w:rsidP="0066138C">
      <w:r>
        <w:t>We will also take the average of the wins/</w:t>
      </w:r>
      <w:proofErr w:type="gramStart"/>
      <w:r>
        <w:t>losses</w:t>
      </w:r>
      <w:proofErr w:type="gramEnd"/>
      <w:r>
        <w:t>.</w:t>
      </w:r>
    </w:p>
    <w:p w14:paraId="5CA34C53" w14:textId="44BAFF38" w:rsidR="007B500A" w:rsidRDefault="007B500A" w:rsidP="0066138C">
      <w:r>
        <w:t xml:space="preserve">Compare the 2 </w:t>
      </w:r>
      <w:proofErr w:type="gramStart"/>
      <w:r>
        <w:t>averaged</w:t>
      </w:r>
      <w:proofErr w:type="gramEnd"/>
      <w:r>
        <w:t xml:space="preserve"> graphs of AI/Player with their win/Loss.  </w:t>
      </w:r>
    </w:p>
    <w:p w14:paraId="7EB4276B" w14:textId="77777777" w:rsidR="0066138C" w:rsidRPr="0066138C" w:rsidRDefault="0066138C" w:rsidP="0066138C"/>
    <w:p w14:paraId="6B5E25A0" w14:textId="76A89595" w:rsidR="00642C0B" w:rsidRDefault="0066138C" w:rsidP="00C41CAA">
      <w:pPr>
        <w:pStyle w:val="Heading2"/>
        <w:numPr>
          <w:ilvl w:val="0"/>
          <w:numId w:val="71"/>
        </w:numPr>
      </w:pPr>
      <w:bookmarkStart w:id="57" w:name="_Toc187328072"/>
      <w:r>
        <w:t>Results</w:t>
      </w:r>
      <w:bookmarkEnd w:id="57"/>
    </w:p>
    <w:p w14:paraId="53E829DE" w14:textId="2DEB3919" w:rsidR="0044554D" w:rsidRDefault="0044554D" w:rsidP="00C41CAA">
      <w:pPr>
        <w:pStyle w:val="Heading3"/>
        <w:numPr>
          <w:ilvl w:val="1"/>
          <w:numId w:val="71"/>
        </w:numPr>
        <w:rPr>
          <w:rStyle w:val="Heading3Char"/>
        </w:rPr>
      </w:pPr>
      <w:bookmarkStart w:id="58" w:name="_Toc187328073"/>
      <w:r>
        <w:rPr>
          <w:rStyle w:val="Heading3Char"/>
        </w:rPr>
        <w:t>Setup</w:t>
      </w:r>
      <w:bookmarkEnd w:id="58"/>
    </w:p>
    <w:p w14:paraId="1FA035EB" w14:textId="27465543" w:rsidR="001852FD" w:rsidRDefault="00A848DD" w:rsidP="001852FD">
      <w:proofErr w:type="spellStart"/>
      <w:r w:rsidRPr="00F63BE2">
        <w:rPr>
          <w:u w:val="single"/>
        </w:rPr>
        <w:t>UtilityAI</w:t>
      </w:r>
      <w:proofErr w:type="spellEnd"/>
      <w:r>
        <w:t>:</w:t>
      </w:r>
    </w:p>
    <w:p w14:paraId="37A28236" w14:textId="0868AF15" w:rsidR="00A848DD" w:rsidRDefault="00B71031" w:rsidP="00A848DD">
      <w:pPr>
        <w:pStyle w:val="ListParagraph"/>
        <w:ind w:left="360"/>
      </w:pPr>
      <w:r>
        <w:t xml:space="preserve">When we created this implementation, we had a lot of trouble converting this code correctly to unreal editor. This caused us </w:t>
      </w:r>
      <w:proofErr w:type="gramStart"/>
      <w:r>
        <w:t>double</w:t>
      </w:r>
      <w:proofErr w:type="gramEnd"/>
      <w:r>
        <w:t xml:space="preserve"> the time it took to only create the algorithm. Since this had nothing to do with the </w:t>
      </w:r>
      <w:proofErr w:type="spellStart"/>
      <w:r>
        <w:t>algoritm</w:t>
      </w:r>
      <w:proofErr w:type="spellEnd"/>
      <w:r>
        <w:t xml:space="preserve"> itself, the time </w:t>
      </w:r>
      <w:proofErr w:type="gramStart"/>
      <w:r>
        <w:t>spend</w:t>
      </w:r>
      <w:proofErr w:type="gramEnd"/>
      <w:r>
        <w:t xml:space="preserve"> on it will be deducted from the total set up time.</w:t>
      </w:r>
    </w:p>
    <w:p w14:paraId="05937799" w14:textId="5BB47DB3" w:rsidR="00B71031" w:rsidRDefault="00B71031" w:rsidP="00A848DD">
      <w:pPr>
        <w:pStyle w:val="ListParagraph"/>
        <w:ind w:left="360"/>
      </w:pPr>
      <w:r>
        <w:t xml:space="preserve">Total time = </w:t>
      </w:r>
      <w:r w:rsidR="00BB53FD" w:rsidRPr="002B5C50">
        <w:t>9 hours 2 minutes.</w:t>
      </w:r>
    </w:p>
    <w:p w14:paraId="4FB25F47" w14:textId="65ADE845" w:rsidR="00BB53FD" w:rsidRDefault="00BB53FD" w:rsidP="00A848DD">
      <w:pPr>
        <w:pStyle w:val="ListParagraph"/>
        <w:ind w:left="360"/>
        <w:rPr>
          <w:b/>
          <w:bCs/>
          <w:u w:val="single"/>
        </w:rPr>
      </w:pPr>
      <w:r>
        <w:t xml:space="preserve">Implementation time = </w:t>
      </w:r>
      <w:r w:rsidRPr="002B5C50">
        <w:rPr>
          <w:b/>
          <w:bCs/>
          <w:u w:val="single"/>
        </w:rPr>
        <w:t>4 hours 22minutes.</w:t>
      </w:r>
    </w:p>
    <w:p w14:paraId="743D26A3" w14:textId="7CEFE3A3" w:rsidR="00D11BE0" w:rsidRPr="00D11BE0" w:rsidRDefault="00D11BE0" w:rsidP="00A848DD">
      <w:pPr>
        <w:pStyle w:val="ListParagraph"/>
        <w:ind w:left="360"/>
      </w:pPr>
      <w:r>
        <w:t>See full logs in appendix 1.</w:t>
      </w:r>
    </w:p>
    <w:p w14:paraId="706A2B27" w14:textId="3F6634D3" w:rsidR="00A848DD" w:rsidRDefault="00F63BE2" w:rsidP="00A848DD">
      <w:r w:rsidRPr="00F63BE2">
        <w:rPr>
          <w:u w:val="single"/>
        </w:rPr>
        <w:t>GOAP</w:t>
      </w:r>
      <w:r>
        <w:t>:</w:t>
      </w:r>
    </w:p>
    <w:p w14:paraId="0362D707" w14:textId="4D91B100" w:rsidR="00F63BE2" w:rsidRDefault="00F63BE2" w:rsidP="00F63BE2">
      <w:pPr>
        <w:ind w:left="720"/>
      </w:pPr>
      <w:r>
        <w:t>It took a week of research and paper prototyping to start this implementation because GOAP</w:t>
      </w:r>
      <w:r w:rsidR="007C184D">
        <w:t>’</w:t>
      </w:r>
      <w:r>
        <w:t>s setup is</w:t>
      </w:r>
      <w:r w:rsidR="007C184D">
        <w:t xml:space="preserve"> a</w:t>
      </w:r>
      <w:r>
        <w:t xml:space="preserve"> lot more complex </w:t>
      </w:r>
      <w:r w:rsidR="007C184D">
        <w:t>than</w:t>
      </w:r>
      <w:r>
        <w:t xml:space="preserve"> the previous one.</w:t>
      </w:r>
    </w:p>
    <w:p w14:paraId="725F1B4B" w14:textId="19D62C02" w:rsidR="00B84566" w:rsidRDefault="000A6C1E" w:rsidP="00F63BE2">
      <w:pPr>
        <w:ind w:left="720"/>
      </w:pPr>
      <w:r>
        <w:t xml:space="preserve">We started </w:t>
      </w:r>
      <w:r w:rsidR="003A29D0">
        <w:t>by</w:t>
      </w:r>
      <w:r>
        <w:t xml:space="preserve"> creating the basic classes of Goals, Actions, </w:t>
      </w:r>
      <w:proofErr w:type="spellStart"/>
      <w:r>
        <w:t>WorldState</w:t>
      </w:r>
      <w:proofErr w:type="spellEnd"/>
      <w:r>
        <w:t xml:space="preserve">, and </w:t>
      </w:r>
      <w:proofErr w:type="gramStart"/>
      <w:r>
        <w:t xml:space="preserve">the </w:t>
      </w:r>
      <w:proofErr w:type="spellStart"/>
      <w:r>
        <w:t>GOAPBehavior</w:t>
      </w:r>
      <w:proofErr w:type="spellEnd"/>
      <w:proofErr w:type="gramEnd"/>
      <w:r>
        <w:t xml:space="preserve"> itself. Then we </w:t>
      </w:r>
      <w:r w:rsidR="003A29D0">
        <w:t>began</w:t>
      </w:r>
      <w:r>
        <w:t xml:space="preserve"> on improving each of them and </w:t>
      </w:r>
      <w:proofErr w:type="gramStart"/>
      <w:r>
        <w:t>start</w:t>
      </w:r>
      <w:proofErr w:type="gramEnd"/>
      <w:r>
        <w:t xml:space="preserve"> with creating the A* planner. For this </w:t>
      </w:r>
      <w:proofErr w:type="gramStart"/>
      <w:r>
        <w:t>planner</w:t>
      </w:r>
      <w:proofErr w:type="gramEnd"/>
      <w:r>
        <w:t xml:space="preserve"> we needed a Calculate Heuristic method</w:t>
      </w:r>
      <w:r w:rsidR="003A29D0">
        <w:t>.</w:t>
      </w:r>
      <w:r w:rsidR="00B84566">
        <w:t xml:space="preserve"> </w:t>
      </w:r>
      <w:r w:rsidR="003A29D0">
        <w:t>S</w:t>
      </w:r>
      <w:r w:rsidR="00B84566">
        <w:t xml:space="preserve">ince </w:t>
      </w:r>
      <w:proofErr w:type="gramStart"/>
      <w:r w:rsidR="00B84566">
        <w:t>the AI</w:t>
      </w:r>
      <w:proofErr w:type="gramEnd"/>
      <w:r w:rsidR="00B84566">
        <w:t xml:space="preserve"> doesn’t need to create large complex plans</w:t>
      </w:r>
      <w:r w:rsidR="003A29D0">
        <w:t>, w</w:t>
      </w:r>
      <w:r w:rsidR="00B84566">
        <w:t xml:space="preserve">e decided to have the heuristic return the amount of desired state </w:t>
      </w:r>
      <w:r w:rsidR="003A29D0">
        <w:t>the</w:t>
      </w:r>
      <w:r w:rsidR="00B84566">
        <w:t xml:space="preserve"> action has. </w:t>
      </w:r>
    </w:p>
    <w:p w14:paraId="74999863" w14:textId="77777777" w:rsidR="00B84566" w:rsidRDefault="00B84566" w:rsidP="00F63BE2">
      <w:pPr>
        <w:ind w:left="720"/>
      </w:pPr>
      <w:r>
        <w:lastRenderedPageBreak/>
        <w:t xml:space="preserve">It was also important that before he calculates this heuristic, it should look first at the current </w:t>
      </w:r>
      <w:proofErr w:type="spellStart"/>
      <w:r>
        <w:t>WorldState</w:t>
      </w:r>
      <w:proofErr w:type="spellEnd"/>
      <w:r>
        <w:t xml:space="preserve">. Once it does that, we </w:t>
      </w:r>
      <w:proofErr w:type="gramStart"/>
      <w:r>
        <w:t>started on</w:t>
      </w:r>
      <w:proofErr w:type="gramEnd"/>
      <w:r>
        <w:t xml:space="preserve"> making the planner.</w:t>
      </w:r>
    </w:p>
    <w:p w14:paraId="415A0FBB" w14:textId="177533F2" w:rsidR="00B84566" w:rsidRDefault="00B84566" w:rsidP="00F63BE2">
      <w:pPr>
        <w:ind w:left="720"/>
      </w:pPr>
      <w:r>
        <w:t xml:space="preserve">The planner would go over every action, when he finds one that satisfies the desired state, he </w:t>
      </w:r>
      <w:proofErr w:type="gramStart"/>
      <w:r>
        <w:t>calculate</w:t>
      </w:r>
      <w:proofErr w:type="gramEnd"/>
      <w:r>
        <w:t xml:space="preserve"> total score (action cost + heuristic), stores this and </w:t>
      </w:r>
      <w:proofErr w:type="gramStart"/>
      <w:r>
        <w:t>continue</w:t>
      </w:r>
      <w:proofErr w:type="gramEnd"/>
      <w:r>
        <w:t xml:space="preserve"> looking through every action, looking for a lower scoring one. When he </w:t>
      </w:r>
      <w:proofErr w:type="gramStart"/>
      <w:r>
        <w:t>finished</w:t>
      </w:r>
      <w:proofErr w:type="gramEnd"/>
      <w:r>
        <w:t xml:space="preserve"> going through, recursively will do the same for that lowest scoring action if that action ha</w:t>
      </w:r>
      <w:r w:rsidR="003A29D0">
        <w:t>s</w:t>
      </w:r>
      <w:r>
        <w:t xml:space="preserve"> a desired state.</w:t>
      </w:r>
    </w:p>
    <w:p w14:paraId="61AE87F7" w14:textId="34D5A722" w:rsidR="00B84566" w:rsidRDefault="00B84566" w:rsidP="00F63BE2">
      <w:pPr>
        <w:ind w:left="720"/>
      </w:pPr>
      <w:r>
        <w:t xml:space="preserve">For this </w:t>
      </w:r>
      <w:proofErr w:type="spellStart"/>
      <w:r>
        <w:t>WorldState</w:t>
      </w:r>
      <w:proofErr w:type="spellEnd"/>
      <w:r>
        <w:t xml:space="preserve"> we had some trouble figuring out how to do this best, we ended</w:t>
      </w:r>
      <w:r w:rsidR="003A29D0">
        <w:t xml:space="preserve"> up</w:t>
      </w:r>
      <w:r>
        <w:t xml:space="preserve"> giving every action a desired state and a </w:t>
      </w:r>
      <w:proofErr w:type="spellStart"/>
      <w:r>
        <w:t>Satisf</w:t>
      </w:r>
      <w:r w:rsidR="003A29D0">
        <w:t>ing</w:t>
      </w:r>
      <w:proofErr w:type="spellEnd"/>
      <w:r>
        <w:t xml:space="preserve"> state.</w:t>
      </w:r>
      <w:r w:rsidR="003A29D0">
        <w:t xml:space="preserve"> </w:t>
      </w:r>
      <w:proofErr w:type="gramStart"/>
      <w:r w:rsidR="003A29D0">
        <w:t>So</w:t>
      </w:r>
      <w:proofErr w:type="gramEnd"/>
      <w:r w:rsidR="003A29D0">
        <w:t xml:space="preserve"> it </w:t>
      </w:r>
      <w:proofErr w:type="spellStart"/>
      <w:r w:rsidR="003A29D0">
        <w:t>wil</w:t>
      </w:r>
      <w:proofErr w:type="spellEnd"/>
      <w:r w:rsidR="003A29D0">
        <w:t xml:space="preserve"> look for every desired state to an action which has that same state in </w:t>
      </w:r>
      <w:proofErr w:type="gramStart"/>
      <w:r w:rsidR="003A29D0">
        <w:t>his</w:t>
      </w:r>
      <w:proofErr w:type="gramEnd"/>
      <w:r w:rsidR="003A29D0">
        <w:t xml:space="preserve"> satisfying state.</w:t>
      </w:r>
      <w:r>
        <w:t xml:space="preserve"> In the planner we use a Compared state which holds the current </w:t>
      </w:r>
      <w:proofErr w:type="spellStart"/>
      <w:r>
        <w:t>WorldState</w:t>
      </w:r>
      <w:proofErr w:type="spellEnd"/>
      <w:r>
        <w:t xml:space="preserve"> </w:t>
      </w:r>
      <w:proofErr w:type="gramStart"/>
      <w:r>
        <w:t>in</w:t>
      </w:r>
      <w:proofErr w:type="gramEnd"/>
      <w:r>
        <w:t xml:space="preserve"> account.</w:t>
      </w:r>
    </w:p>
    <w:p w14:paraId="2EE775E0" w14:textId="77777777" w:rsidR="003A29D0" w:rsidRDefault="003A29D0" w:rsidP="00F63BE2">
      <w:pPr>
        <w:ind w:left="720"/>
      </w:pPr>
      <w:r>
        <w:t>It is now able to create a planning with the actions we created for the goals we created as well.</w:t>
      </w:r>
    </w:p>
    <w:p w14:paraId="6F397F2D" w14:textId="4D921813" w:rsidR="000A6C1E" w:rsidRDefault="003A29D0" w:rsidP="00F63BE2">
      <w:pPr>
        <w:ind w:left="720"/>
      </w:pPr>
      <w:r>
        <w:t xml:space="preserve">Afterwards we made more methods to check if </w:t>
      </w:r>
      <w:proofErr w:type="gramStart"/>
      <w:r>
        <w:t>current</w:t>
      </w:r>
      <w:proofErr w:type="gramEnd"/>
      <w:r>
        <w:t xml:space="preserve"> goal remains valid (if not -&gt; Terminate plan) and methods for checking when the current action is finished.</w:t>
      </w:r>
      <w:r w:rsidR="00B84566">
        <w:t xml:space="preserve">      </w:t>
      </w:r>
      <w:r w:rsidR="000A6C1E">
        <w:t xml:space="preserve"> </w:t>
      </w:r>
    </w:p>
    <w:p w14:paraId="71344238" w14:textId="77777777" w:rsidR="00F63BE2" w:rsidRDefault="00F63BE2" w:rsidP="00F63BE2">
      <w:pPr>
        <w:spacing w:before="0" w:after="0"/>
        <w:ind w:left="720"/>
      </w:pPr>
      <w:r>
        <w:sym w:font="Wingdings" w:char="F0E0"/>
      </w:r>
      <w:r>
        <w:t>The setup is now fully ready to be used to create plans for their first valid goal.</w:t>
      </w:r>
    </w:p>
    <w:p w14:paraId="40E68CA5" w14:textId="77777777" w:rsidR="00D11BE0" w:rsidRDefault="00F63BE2" w:rsidP="00D11BE0">
      <w:pPr>
        <w:spacing w:before="0" w:after="0"/>
        <w:ind w:left="720"/>
        <w:rPr>
          <w:b/>
          <w:bCs/>
          <w:u w:val="single"/>
        </w:rPr>
      </w:pPr>
      <w:r>
        <w:t xml:space="preserve">Total time: </w:t>
      </w:r>
      <w:r w:rsidRPr="00FB553B">
        <w:rPr>
          <w:b/>
          <w:bCs/>
          <w:u w:val="single"/>
        </w:rPr>
        <w:t>1</w:t>
      </w:r>
      <w:r>
        <w:rPr>
          <w:b/>
          <w:bCs/>
          <w:u w:val="single"/>
        </w:rPr>
        <w:t>6</w:t>
      </w:r>
      <w:r w:rsidRPr="00FB553B">
        <w:rPr>
          <w:b/>
          <w:bCs/>
          <w:u w:val="single"/>
        </w:rPr>
        <w:t xml:space="preserve">hours </w:t>
      </w:r>
      <w:r>
        <w:rPr>
          <w:b/>
          <w:bCs/>
          <w:u w:val="single"/>
        </w:rPr>
        <w:t>55</w:t>
      </w:r>
      <w:r w:rsidRPr="00FB553B">
        <w:rPr>
          <w:b/>
          <w:bCs/>
          <w:u w:val="single"/>
        </w:rPr>
        <w:t>min.</w:t>
      </w:r>
    </w:p>
    <w:p w14:paraId="132A6D59" w14:textId="46803E65" w:rsidR="00D11BE0" w:rsidRPr="00D11BE0" w:rsidRDefault="00D11BE0" w:rsidP="00D11BE0">
      <w:pPr>
        <w:spacing w:before="0" w:after="0"/>
        <w:ind w:left="720"/>
        <w:rPr>
          <w:b/>
          <w:bCs/>
          <w:u w:val="single"/>
        </w:rPr>
      </w:pPr>
      <w:r>
        <w:t xml:space="preserve">See full logs in appendix </w:t>
      </w:r>
      <w:r>
        <w:t>2</w:t>
      </w:r>
      <w:r>
        <w:t>.</w:t>
      </w:r>
    </w:p>
    <w:p w14:paraId="31BCB63C" w14:textId="77777777" w:rsidR="00A848DD" w:rsidRPr="00A848DD" w:rsidRDefault="00A848DD" w:rsidP="00A848DD"/>
    <w:p w14:paraId="2E795465" w14:textId="52F0A83D" w:rsidR="003B36FF" w:rsidRDefault="003B36FF" w:rsidP="003B36FF">
      <w:pPr>
        <w:pStyle w:val="Heading3"/>
        <w:numPr>
          <w:ilvl w:val="1"/>
          <w:numId w:val="71"/>
        </w:numPr>
        <w:rPr>
          <w:rStyle w:val="Heading3Char"/>
        </w:rPr>
      </w:pPr>
      <w:bookmarkStart w:id="59" w:name="_Toc187328074"/>
      <w:r>
        <w:rPr>
          <w:rStyle w:val="Heading3Char"/>
        </w:rPr>
        <w:t>Actions</w:t>
      </w:r>
      <w:bookmarkEnd w:id="59"/>
    </w:p>
    <w:p w14:paraId="321B217F" w14:textId="03938C86" w:rsidR="0044554D" w:rsidRDefault="003B36FF" w:rsidP="003B36FF">
      <w:pPr>
        <w:pStyle w:val="Heading3"/>
        <w:numPr>
          <w:ilvl w:val="2"/>
          <w:numId w:val="71"/>
        </w:numPr>
        <w:rPr>
          <w:rStyle w:val="Heading3Char"/>
        </w:rPr>
      </w:pPr>
      <w:bookmarkStart w:id="60" w:name="_Toc187328075"/>
      <w:r>
        <w:rPr>
          <w:rStyle w:val="Heading3Char"/>
        </w:rPr>
        <w:t>Movement</w:t>
      </w:r>
      <w:bookmarkEnd w:id="60"/>
    </w:p>
    <w:p w14:paraId="5E882B1F" w14:textId="4483D8F1" w:rsidR="007612A9" w:rsidRDefault="007612A9" w:rsidP="00B55ABD">
      <w:pPr>
        <w:pStyle w:val="ListParagraph"/>
        <w:numPr>
          <w:ilvl w:val="0"/>
          <w:numId w:val="73"/>
        </w:numPr>
        <w:ind w:left="1440"/>
      </w:pPr>
      <w:proofErr w:type="spellStart"/>
      <w:r>
        <w:t>UtilityAI</w:t>
      </w:r>
      <w:proofErr w:type="spellEnd"/>
      <w:r>
        <w:t>:</w:t>
      </w:r>
    </w:p>
    <w:p w14:paraId="5B233666" w14:textId="3E14BE6E" w:rsidR="007612A9" w:rsidRDefault="004E1777" w:rsidP="004E1777">
      <w:pPr>
        <w:ind w:left="1440"/>
      </w:pPr>
      <w:r>
        <w:t xml:space="preserve">We </w:t>
      </w:r>
      <w:proofErr w:type="gramStart"/>
      <w:r>
        <w:t>c</w:t>
      </w:r>
      <w:r w:rsidR="007612A9">
        <w:t>reated  3</w:t>
      </w:r>
      <w:proofErr w:type="gramEnd"/>
      <w:r w:rsidR="007612A9">
        <w:t xml:space="preserve"> graphs for backwards movement and 2 for </w:t>
      </w:r>
      <w:r>
        <w:t>f</w:t>
      </w:r>
      <w:r w:rsidR="007612A9">
        <w:t>orward</w:t>
      </w:r>
      <w:r>
        <w:t xml:space="preserve"> m</w:t>
      </w:r>
      <w:r w:rsidR="007612A9">
        <w:t>ovement.</w:t>
      </w:r>
      <w:r>
        <w:t xml:space="preserve"> </w:t>
      </w:r>
      <w:r w:rsidR="007612A9">
        <w:t xml:space="preserve">His dodge failed </w:t>
      </w:r>
      <w:r w:rsidR="009B38B1">
        <w:t>regularly</w:t>
      </w:r>
      <w:r w:rsidR="007612A9">
        <w:t xml:space="preserve"> so </w:t>
      </w:r>
      <w:r>
        <w:t xml:space="preserve">we </w:t>
      </w:r>
      <w:r w:rsidR="007612A9">
        <w:t>worked more on the graphs</w:t>
      </w:r>
      <w:r>
        <w:t xml:space="preserve"> and their assigned weights</w:t>
      </w:r>
      <w:r w:rsidR="007612A9">
        <w:t>.</w:t>
      </w:r>
    </w:p>
    <w:p w14:paraId="70EAD306" w14:textId="77777777" w:rsidR="007612A9" w:rsidRDefault="007612A9" w:rsidP="00AC32B4">
      <w:pPr>
        <w:ind w:left="1440"/>
        <w:rPr>
          <w:b/>
          <w:bCs/>
          <w:u w:val="single"/>
        </w:rPr>
      </w:pPr>
      <w:r>
        <w:t>Total time</w:t>
      </w:r>
      <w:r w:rsidRPr="006C5F19">
        <w:rPr>
          <w:b/>
          <w:bCs/>
          <w:u w:val="single"/>
        </w:rPr>
        <w:t xml:space="preserve">: </w:t>
      </w:r>
      <w:r>
        <w:rPr>
          <w:b/>
          <w:bCs/>
          <w:u w:val="single"/>
        </w:rPr>
        <w:t>6</w:t>
      </w:r>
      <w:r w:rsidRPr="006C5F19">
        <w:rPr>
          <w:b/>
          <w:bCs/>
          <w:u w:val="single"/>
        </w:rPr>
        <w:t xml:space="preserve">hours </w:t>
      </w:r>
      <w:r>
        <w:rPr>
          <w:b/>
          <w:bCs/>
          <w:u w:val="single"/>
        </w:rPr>
        <w:t>8</w:t>
      </w:r>
      <w:r w:rsidRPr="006C5F19">
        <w:rPr>
          <w:b/>
          <w:bCs/>
          <w:u w:val="single"/>
        </w:rPr>
        <w:t xml:space="preserve"> min.</w:t>
      </w:r>
      <w:r>
        <w:rPr>
          <w:b/>
          <w:bCs/>
          <w:u w:val="single"/>
        </w:rPr>
        <w:t xml:space="preserve"> </w:t>
      </w:r>
    </w:p>
    <w:p w14:paraId="11EEF05F" w14:textId="560D5BA6" w:rsidR="00485663" w:rsidRDefault="004E1777" w:rsidP="00485663">
      <w:pPr>
        <w:ind w:left="1440"/>
      </w:pPr>
      <w:r>
        <w:t>We c</w:t>
      </w:r>
      <w:r w:rsidR="009B38B1">
        <w:t>reated</w:t>
      </w:r>
      <w:r w:rsidR="00485663">
        <w:t xml:space="preserve"> graphs so he would move sideways </w:t>
      </w:r>
      <w:proofErr w:type="gramStart"/>
      <w:r w:rsidR="00485663">
        <w:t>on</w:t>
      </w:r>
      <w:proofErr w:type="gramEnd"/>
      <w:r w:rsidR="00485663">
        <w:t xml:space="preserve"> random moment and/when opponent </w:t>
      </w:r>
      <w:proofErr w:type="gramStart"/>
      <w:r w:rsidR="00485663">
        <w:t>is</w:t>
      </w:r>
      <w:proofErr w:type="gramEnd"/>
      <w:r w:rsidR="00485663">
        <w:t xml:space="preserve"> using </w:t>
      </w:r>
      <w:proofErr w:type="spellStart"/>
      <w:r w:rsidR="00485663">
        <w:t>HardAttack</w:t>
      </w:r>
      <w:proofErr w:type="spellEnd"/>
      <w:r w:rsidR="00485663">
        <w:t>.</w:t>
      </w:r>
    </w:p>
    <w:p w14:paraId="16882B3B" w14:textId="72FFDBCB" w:rsidR="00485663" w:rsidRDefault="00485663" w:rsidP="00485663">
      <w:pPr>
        <w:ind w:left="1440"/>
      </w:pPr>
      <w:r>
        <w:t xml:space="preserve">Total time: </w:t>
      </w:r>
      <w:r w:rsidRPr="00990757">
        <w:rPr>
          <w:b/>
          <w:bCs/>
          <w:u w:val="single"/>
        </w:rPr>
        <w:t>13min</w:t>
      </w:r>
      <w:r>
        <w:rPr>
          <w:b/>
          <w:bCs/>
          <w:u w:val="single"/>
        </w:rPr>
        <w:t xml:space="preserve">. </w:t>
      </w:r>
      <w:r w:rsidR="004E1777">
        <w:t>No need to work long on their graphs</w:t>
      </w:r>
      <w:r>
        <w:t>. On moments when he was idle before he will now move sideways depending on the random number or when he needs to dodge.</w:t>
      </w:r>
    </w:p>
    <w:p w14:paraId="76B39B96" w14:textId="7C0A0701" w:rsidR="00A90881" w:rsidRDefault="00A90881" w:rsidP="00A90881">
      <w:pPr>
        <w:pStyle w:val="ListParagraph"/>
        <w:spacing w:before="0" w:after="0"/>
        <w:ind w:firstLine="720"/>
      </w:pPr>
      <w:r>
        <w:t xml:space="preserve">See full logs in appendix </w:t>
      </w:r>
      <w:r>
        <w:t>3.a</w:t>
      </w:r>
      <w:r>
        <w:t>.</w:t>
      </w:r>
    </w:p>
    <w:p w14:paraId="4C445F67" w14:textId="77777777" w:rsidR="00A90881" w:rsidRPr="00A90881" w:rsidRDefault="00A90881" w:rsidP="00A90881">
      <w:pPr>
        <w:pStyle w:val="ListParagraph"/>
        <w:spacing w:before="0" w:after="0"/>
        <w:ind w:firstLine="720"/>
        <w:rPr>
          <w:b/>
          <w:bCs/>
          <w:u w:val="single"/>
        </w:rPr>
      </w:pPr>
    </w:p>
    <w:p w14:paraId="18E7DBFB" w14:textId="4D22FDD2" w:rsidR="00485663" w:rsidRDefault="00937222" w:rsidP="00937222">
      <w:pPr>
        <w:pStyle w:val="ListParagraph"/>
        <w:numPr>
          <w:ilvl w:val="2"/>
          <w:numId w:val="73"/>
        </w:numPr>
      </w:pPr>
      <w:r>
        <w:t>GOAP:</w:t>
      </w:r>
    </w:p>
    <w:p w14:paraId="2DAF39D5" w14:textId="77777777" w:rsidR="0040794F" w:rsidRDefault="0040794F" w:rsidP="0040794F">
      <w:pPr>
        <w:pStyle w:val="ListParagraph"/>
        <w:ind w:left="1494"/>
      </w:pPr>
    </w:p>
    <w:p w14:paraId="71A0D48F" w14:textId="77777777" w:rsidR="0089697A" w:rsidRDefault="0089697A" w:rsidP="0089697A">
      <w:pPr>
        <w:pStyle w:val="ListParagraph"/>
        <w:ind w:left="1440"/>
      </w:pPr>
      <w:r>
        <w:t xml:space="preserve">We created the </w:t>
      </w:r>
      <w:proofErr w:type="spellStart"/>
      <w:r>
        <w:t>BP_GGRetreat</w:t>
      </w:r>
      <w:proofErr w:type="spellEnd"/>
      <w:r>
        <w:t xml:space="preserve"> Goal with his desired state, this will be valid when the AI is in reach </w:t>
      </w:r>
      <w:proofErr w:type="gramStart"/>
      <w:r>
        <w:t>off</w:t>
      </w:r>
      <w:proofErr w:type="gramEnd"/>
      <w:r>
        <w:t xml:space="preserve"> the player and will then move backward. We needed to create the move backward action with his desired and satisfying state. </w:t>
      </w:r>
    </w:p>
    <w:p w14:paraId="0E9B2B2B" w14:textId="1DBFD3F3" w:rsidR="0040794F" w:rsidRDefault="0089697A" w:rsidP="0040794F">
      <w:pPr>
        <w:pStyle w:val="ListParagraph"/>
        <w:ind w:firstLine="720"/>
      </w:pPr>
      <w:r>
        <w:t xml:space="preserve"> We created the Move Forward action with </w:t>
      </w:r>
      <w:proofErr w:type="gramStart"/>
      <w:r>
        <w:t>his</w:t>
      </w:r>
      <w:proofErr w:type="gramEnd"/>
      <w:r>
        <w:t xml:space="preserve"> desired and satisfying state for the Attack Goal.</w:t>
      </w:r>
    </w:p>
    <w:p w14:paraId="71D3D447" w14:textId="14F96AAD" w:rsidR="0040794F" w:rsidRDefault="00557050" w:rsidP="0040794F">
      <w:pPr>
        <w:pStyle w:val="ListParagraph"/>
        <w:ind w:firstLine="720"/>
      </w:pPr>
      <w:r>
        <w:lastRenderedPageBreak/>
        <w:t xml:space="preserve">Total time: </w:t>
      </w:r>
      <w:r>
        <w:rPr>
          <w:b/>
          <w:bCs/>
          <w:u w:val="single"/>
        </w:rPr>
        <w:t xml:space="preserve"> </w:t>
      </w:r>
      <w:r w:rsidR="0040794F" w:rsidRPr="009560BF">
        <w:rPr>
          <w:b/>
          <w:bCs/>
          <w:u w:val="single"/>
        </w:rPr>
        <w:t>1hour 31min</w:t>
      </w:r>
      <w:r w:rsidR="0040794F">
        <w:t>.</w:t>
      </w:r>
    </w:p>
    <w:p w14:paraId="3967D254" w14:textId="77777777" w:rsidR="00937222" w:rsidRDefault="00937222" w:rsidP="00937222">
      <w:pPr>
        <w:pStyle w:val="ListParagraph"/>
        <w:ind w:left="1494"/>
      </w:pPr>
    </w:p>
    <w:p w14:paraId="60FB6B9E" w14:textId="535E44A6" w:rsidR="00FC2FAA" w:rsidRPr="00937222" w:rsidRDefault="00FC2FAA" w:rsidP="00B0536D">
      <w:pPr>
        <w:pStyle w:val="ListParagraph"/>
        <w:spacing w:before="0" w:after="0"/>
        <w:ind w:firstLine="720"/>
      </w:pPr>
      <w:r>
        <w:t xml:space="preserve">See full logs in appendix </w:t>
      </w:r>
      <w:r>
        <w:t>4</w:t>
      </w:r>
      <w:r>
        <w:t>.a.</w:t>
      </w:r>
    </w:p>
    <w:p w14:paraId="4C6C130D" w14:textId="77777777" w:rsidR="00EB785E" w:rsidRDefault="00EB785E" w:rsidP="00AC32B4">
      <w:pPr>
        <w:ind w:left="1440"/>
        <w:rPr>
          <w:b/>
          <w:bCs/>
          <w:u w:val="single"/>
        </w:rPr>
      </w:pPr>
    </w:p>
    <w:p w14:paraId="0A6C996E" w14:textId="731E2A4E" w:rsidR="003B36FF" w:rsidRDefault="003B36FF" w:rsidP="003B36FF">
      <w:pPr>
        <w:pStyle w:val="Heading3"/>
        <w:numPr>
          <w:ilvl w:val="2"/>
          <w:numId w:val="71"/>
        </w:numPr>
        <w:rPr>
          <w:rStyle w:val="Heading3Char"/>
        </w:rPr>
      </w:pPr>
      <w:bookmarkStart w:id="61" w:name="_Toc187328076"/>
      <w:r>
        <w:rPr>
          <w:rStyle w:val="Heading3Char"/>
        </w:rPr>
        <w:t>Throw</w:t>
      </w:r>
      <w:bookmarkEnd w:id="61"/>
    </w:p>
    <w:p w14:paraId="0823AC2E" w14:textId="4E5B1A74" w:rsidR="00937222" w:rsidRDefault="00937222" w:rsidP="00937222">
      <w:pPr>
        <w:pStyle w:val="ListParagraph"/>
        <w:numPr>
          <w:ilvl w:val="2"/>
          <w:numId w:val="73"/>
        </w:numPr>
      </w:pPr>
      <w:proofErr w:type="spellStart"/>
      <w:r>
        <w:t>UtilityAI</w:t>
      </w:r>
      <w:proofErr w:type="spellEnd"/>
      <w:r>
        <w:t>:</w:t>
      </w:r>
    </w:p>
    <w:p w14:paraId="5598DFAA" w14:textId="77777777" w:rsidR="00937222" w:rsidRDefault="00937222" w:rsidP="00937222">
      <w:pPr>
        <w:pStyle w:val="ListParagraph"/>
        <w:ind w:left="1440"/>
      </w:pPr>
    </w:p>
    <w:p w14:paraId="305D3096" w14:textId="71A659BC" w:rsidR="00EB785E" w:rsidRDefault="004E1777" w:rsidP="00EB785E">
      <w:pPr>
        <w:pStyle w:val="ListParagraph"/>
        <w:ind w:left="1440"/>
      </w:pPr>
      <w:r>
        <w:t xml:space="preserve">We </w:t>
      </w:r>
      <w:r w:rsidR="00EB785E">
        <w:t>Ma</w:t>
      </w:r>
      <w:r>
        <w:t>d</w:t>
      </w:r>
      <w:r w:rsidR="00EB785E">
        <w:t xml:space="preserve">e the AI throw when </w:t>
      </w:r>
      <w:r>
        <w:t xml:space="preserve">his </w:t>
      </w:r>
      <w:r w:rsidR="00EB785E">
        <w:t xml:space="preserve">opponent </w:t>
      </w:r>
      <w:r w:rsidR="002B0792">
        <w:t>uses</w:t>
      </w:r>
      <w:r w:rsidR="00EB785E">
        <w:t xml:space="preserve"> heal</w:t>
      </w:r>
      <w:r w:rsidR="002B0792">
        <w:t xml:space="preserve"> at a distance</w:t>
      </w:r>
      <w:r w:rsidR="00EB785E">
        <w:t xml:space="preserve">. Some of this time was used to reform the Throw </w:t>
      </w:r>
      <w:proofErr w:type="spellStart"/>
      <w:r w:rsidR="00EB785E">
        <w:t>BattleAction</w:t>
      </w:r>
      <w:proofErr w:type="spellEnd"/>
      <w:r w:rsidR="00EB785E">
        <w:t>.</w:t>
      </w:r>
    </w:p>
    <w:p w14:paraId="021DB820" w14:textId="77777777" w:rsidR="00EB785E" w:rsidRDefault="00EB785E" w:rsidP="004E1777">
      <w:pPr>
        <w:pStyle w:val="ListParagraph"/>
        <w:spacing w:before="0" w:line="360" w:lineRule="auto"/>
        <w:ind w:left="1440"/>
        <w:rPr>
          <w:b/>
          <w:bCs/>
          <w:u w:val="single"/>
        </w:rPr>
      </w:pPr>
      <w:r>
        <w:t xml:space="preserve">Total time: </w:t>
      </w:r>
      <w:r w:rsidRPr="00EB785E">
        <w:rPr>
          <w:b/>
          <w:bCs/>
          <w:u w:val="single"/>
        </w:rPr>
        <w:t xml:space="preserve">3hours 13min. </w:t>
      </w:r>
    </w:p>
    <w:p w14:paraId="5D3F5144" w14:textId="0DF9F24D" w:rsidR="004E1777" w:rsidRDefault="004E1777" w:rsidP="004E1777">
      <w:pPr>
        <w:pStyle w:val="ListParagraph"/>
        <w:spacing w:after="0" w:line="360" w:lineRule="auto"/>
        <w:ind w:firstLine="720"/>
      </w:pPr>
      <w:r>
        <w:t>See full logs in appendix 3.</w:t>
      </w:r>
      <w:r>
        <w:t>b</w:t>
      </w:r>
      <w:r>
        <w:t>.</w:t>
      </w:r>
    </w:p>
    <w:p w14:paraId="169081D1" w14:textId="77777777" w:rsidR="004E1777" w:rsidRDefault="004E1777" w:rsidP="00EB785E">
      <w:pPr>
        <w:pStyle w:val="ListParagraph"/>
        <w:ind w:left="1440"/>
        <w:rPr>
          <w:b/>
          <w:bCs/>
          <w:u w:val="single"/>
        </w:rPr>
      </w:pPr>
    </w:p>
    <w:p w14:paraId="0A22CC9B" w14:textId="77777777" w:rsidR="004269B9" w:rsidRDefault="004269B9" w:rsidP="00EB785E">
      <w:pPr>
        <w:pStyle w:val="ListParagraph"/>
        <w:ind w:left="1440"/>
        <w:rPr>
          <w:b/>
          <w:bCs/>
          <w:u w:val="single"/>
        </w:rPr>
      </w:pPr>
    </w:p>
    <w:p w14:paraId="7E18311F" w14:textId="1572A544" w:rsidR="004269B9" w:rsidRDefault="004269B9" w:rsidP="004269B9">
      <w:pPr>
        <w:pStyle w:val="ListParagraph"/>
        <w:numPr>
          <w:ilvl w:val="0"/>
          <w:numId w:val="58"/>
        </w:numPr>
      </w:pPr>
      <w:r>
        <w:t>GOAP:</w:t>
      </w:r>
    </w:p>
    <w:p w14:paraId="071DEC3F" w14:textId="77777777" w:rsidR="00FC2FAA" w:rsidRDefault="00FC2FAA" w:rsidP="004269B9">
      <w:pPr>
        <w:pStyle w:val="ListParagraph"/>
        <w:ind w:firstLine="720"/>
      </w:pPr>
    </w:p>
    <w:p w14:paraId="7D21227D" w14:textId="3EBBC29E" w:rsidR="00FC2FAA" w:rsidRDefault="00FC2FAA" w:rsidP="00FC2FAA">
      <w:pPr>
        <w:pStyle w:val="ListParagraph"/>
        <w:ind w:left="1440"/>
      </w:pPr>
      <w:r>
        <w:t xml:space="preserve">We created the </w:t>
      </w:r>
      <w:proofErr w:type="spellStart"/>
      <w:r>
        <w:t>BP_GGInteruptHealing</w:t>
      </w:r>
      <w:proofErr w:type="spellEnd"/>
      <w:r>
        <w:t xml:space="preserve"> goal with his </w:t>
      </w:r>
      <w:proofErr w:type="spellStart"/>
      <w:r>
        <w:t>WorldState</w:t>
      </w:r>
      <w:proofErr w:type="spellEnd"/>
      <w:r>
        <w:t xml:space="preserve"> and the action Throw</w:t>
      </w:r>
      <w:r w:rsidR="00557050">
        <w:t xml:space="preserve"> </w:t>
      </w:r>
      <w:r w:rsidR="00557050">
        <w:t>with</w:t>
      </w:r>
      <w:r w:rsidR="00557050">
        <w:t xml:space="preserve"> both</w:t>
      </w:r>
      <w:r w:rsidR="00557050">
        <w:t xml:space="preserve"> his </w:t>
      </w:r>
      <w:proofErr w:type="spellStart"/>
      <w:r w:rsidR="00557050">
        <w:t>WorldState</w:t>
      </w:r>
      <w:r w:rsidR="00557050">
        <w:t>s</w:t>
      </w:r>
      <w:proofErr w:type="spellEnd"/>
      <w:r>
        <w:t>. When his opponent starts to heal, he will create a plan to throw a rock at him.</w:t>
      </w:r>
    </w:p>
    <w:p w14:paraId="61AE5605" w14:textId="272053BB" w:rsidR="004269B9" w:rsidRPr="004269B9" w:rsidRDefault="00557050" w:rsidP="004269B9">
      <w:pPr>
        <w:pStyle w:val="ListParagraph"/>
        <w:ind w:firstLine="720"/>
        <w:rPr>
          <w:rStyle w:val="Heading3Char"/>
          <w:caps w:val="0"/>
          <w:color w:val="auto"/>
          <w:spacing w:val="0"/>
        </w:rPr>
      </w:pPr>
      <w:r>
        <w:t>Total time</w:t>
      </w:r>
      <w:proofErr w:type="gramStart"/>
      <w:r>
        <w:t xml:space="preserve">: </w:t>
      </w:r>
      <w:r w:rsidR="004269B9">
        <w:t xml:space="preserve"> </w:t>
      </w:r>
      <w:r w:rsidR="004269B9" w:rsidRPr="00557050">
        <w:rPr>
          <w:b/>
          <w:bCs/>
          <w:u w:val="single"/>
        </w:rPr>
        <w:t>17</w:t>
      </w:r>
      <w:proofErr w:type="gramEnd"/>
      <w:r w:rsidR="004269B9" w:rsidRPr="00557050">
        <w:rPr>
          <w:b/>
          <w:bCs/>
          <w:u w:val="single"/>
        </w:rPr>
        <w:t>min</w:t>
      </w:r>
      <w:r w:rsidR="004269B9">
        <w:t>.</w:t>
      </w:r>
      <w:r w:rsidR="004269B9">
        <w:rPr>
          <w:rStyle w:val="Heading3Char"/>
        </w:rPr>
        <w:tab/>
      </w:r>
    </w:p>
    <w:p w14:paraId="6E44D50D" w14:textId="77777777" w:rsidR="004269B9" w:rsidRPr="00180AC2" w:rsidRDefault="004269B9" w:rsidP="004269B9">
      <w:pPr>
        <w:pStyle w:val="ListParagraph"/>
      </w:pPr>
    </w:p>
    <w:p w14:paraId="247F4B6F" w14:textId="2407D7FD" w:rsidR="00FC2FAA" w:rsidRDefault="00FC2FAA" w:rsidP="00FC2FAA">
      <w:pPr>
        <w:pStyle w:val="ListParagraph"/>
        <w:spacing w:after="0" w:line="360" w:lineRule="auto"/>
        <w:ind w:firstLine="720"/>
      </w:pPr>
      <w:r>
        <w:t xml:space="preserve">See full logs in appendix </w:t>
      </w:r>
      <w:r w:rsidR="00557050">
        <w:t>4</w:t>
      </w:r>
      <w:r>
        <w:t>.</w:t>
      </w:r>
      <w:r w:rsidR="00557050">
        <w:t>b</w:t>
      </w:r>
      <w:r>
        <w:t>.</w:t>
      </w:r>
    </w:p>
    <w:p w14:paraId="00CC1563" w14:textId="77777777" w:rsidR="00EB785E" w:rsidRDefault="00EB785E" w:rsidP="00EB785E">
      <w:pPr>
        <w:pStyle w:val="ListParagraph"/>
        <w:ind w:left="1440"/>
      </w:pPr>
    </w:p>
    <w:p w14:paraId="182A29A4" w14:textId="16BE77B2" w:rsidR="003B36FF" w:rsidRDefault="003B36FF" w:rsidP="003B36FF">
      <w:pPr>
        <w:pStyle w:val="Heading3"/>
        <w:numPr>
          <w:ilvl w:val="2"/>
          <w:numId w:val="71"/>
        </w:numPr>
        <w:rPr>
          <w:rStyle w:val="Heading3Char"/>
        </w:rPr>
      </w:pPr>
      <w:bookmarkStart w:id="62" w:name="_Toc187328077"/>
      <w:r>
        <w:rPr>
          <w:rStyle w:val="Heading3Char"/>
        </w:rPr>
        <w:t>Heal</w:t>
      </w:r>
      <w:bookmarkEnd w:id="62"/>
    </w:p>
    <w:p w14:paraId="5D9F073C" w14:textId="77777777" w:rsidR="00AC32B4" w:rsidRPr="00AC32B4" w:rsidRDefault="00AC32B4" w:rsidP="00AC32B4">
      <w:pPr>
        <w:pStyle w:val="ListParagraph"/>
        <w:ind w:left="360"/>
      </w:pPr>
    </w:p>
    <w:p w14:paraId="1F3C4516" w14:textId="437D4240" w:rsidR="00937222" w:rsidRDefault="00937222" w:rsidP="00937222">
      <w:pPr>
        <w:pStyle w:val="ListParagraph"/>
        <w:numPr>
          <w:ilvl w:val="2"/>
          <w:numId w:val="73"/>
        </w:numPr>
      </w:pPr>
      <w:proofErr w:type="spellStart"/>
      <w:r>
        <w:t>UtilityAI</w:t>
      </w:r>
      <w:proofErr w:type="spellEnd"/>
      <w:r>
        <w:t>:</w:t>
      </w:r>
    </w:p>
    <w:p w14:paraId="781C4671" w14:textId="77777777" w:rsidR="00557050" w:rsidRDefault="00557050" w:rsidP="00557050">
      <w:pPr>
        <w:pStyle w:val="ListParagraph"/>
        <w:ind w:left="1494"/>
      </w:pPr>
    </w:p>
    <w:p w14:paraId="6E6C8923" w14:textId="77777777" w:rsidR="00937222" w:rsidRDefault="00937222" w:rsidP="00937222">
      <w:pPr>
        <w:pStyle w:val="ListParagraph"/>
        <w:ind w:left="1440"/>
      </w:pPr>
      <w:r>
        <w:t xml:space="preserve">When the AI has to </w:t>
      </w:r>
      <w:proofErr w:type="gramStart"/>
      <w:r>
        <w:t>heal</w:t>
      </w:r>
      <w:proofErr w:type="gramEnd"/>
      <w:r>
        <w:t xml:space="preserve"> he first </w:t>
      </w:r>
      <w:proofErr w:type="gramStart"/>
      <w:r>
        <w:t>need</w:t>
      </w:r>
      <w:proofErr w:type="gramEnd"/>
      <w:r>
        <w:t xml:space="preserve"> to get at a safe distance. So first we had to readjust the Backward/Forward Movement </w:t>
      </w:r>
      <w:proofErr w:type="spellStart"/>
      <w:r>
        <w:t>ActionScores</w:t>
      </w:r>
      <w:proofErr w:type="spellEnd"/>
      <w:r>
        <w:t>. We did this by adding the graph dealing with his health.</w:t>
      </w:r>
    </w:p>
    <w:p w14:paraId="54D60770" w14:textId="77777777" w:rsidR="00937222" w:rsidRDefault="00937222" w:rsidP="00ED5E1D">
      <w:pPr>
        <w:pStyle w:val="ListParagraph"/>
        <w:spacing w:line="360" w:lineRule="auto"/>
        <w:ind w:left="1440"/>
      </w:pPr>
      <w:r>
        <w:t xml:space="preserve">Total time: </w:t>
      </w:r>
      <w:proofErr w:type="gramStart"/>
      <w:r w:rsidRPr="00937222">
        <w:rPr>
          <w:b/>
          <w:bCs/>
          <w:u w:val="single"/>
        </w:rPr>
        <w:t>1 hour</w:t>
      </w:r>
      <w:proofErr w:type="gramEnd"/>
      <w:r w:rsidRPr="00937222">
        <w:rPr>
          <w:b/>
          <w:bCs/>
          <w:u w:val="single"/>
        </w:rPr>
        <w:t xml:space="preserve"> 28min</w:t>
      </w:r>
      <w:r>
        <w:t xml:space="preserve">. </w:t>
      </w:r>
    </w:p>
    <w:p w14:paraId="5FD40001" w14:textId="1E52DBCA" w:rsidR="00ED5E1D" w:rsidRDefault="00ED5E1D" w:rsidP="00ED5E1D">
      <w:pPr>
        <w:pStyle w:val="ListParagraph"/>
        <w:spacing w:after="0" w:line="360" w:lineRule="auto"/>
        <w:ind w:firstLine="720"/>
      </w:pPr>
      <w:r>
        <w:t>See full logs in appendix 3.</w:t>
      </w:r>
      <w:r>
        <w:t>c</w:t>
      </w:r>
      <w:r>
        <w:t>.</w:t>
      </w:r>
    </w:p>
    <w:p w14:paraId="334B038D" w14:textId="77777777" w:rsidR="00ED5E1D" w:rsidRPr="00180AC2" w:rsidRDefault="00ED5E1D" w:rsidP="00937222">
      <w:pPr>
        <w:pStyle w:val="ListParagraph"/>
        <w:ind w:left="1440"/>
      </w:pPr>
    </w:p>
    <w:p w14:paraId="75DA8B6F" w14:textId="77777777" w:rsidR="00937222" w:rsidRDefault="00937222" w:rsidP="00937222">
      <w:pPr>
        <w:pStyle w:val="ListParagraph"/>
        <w:ind w:left="1494"/>
      </w:pPr>
    </w:p>
    <w:p w14:paraId="5FFA452A" w14:textId="7D61F4C8" w:rsidR="00937222" w:rsidRDefault="00937222" w:rsidP="00937222">
      <w:pPr>
        <w:pStyle w:val="ListParagraph"/>
        <w:numPr>
          <w:ilvl w:val="2"/>
          <w:numId w:val="73"/>
        </w:numPr>
      </w:pPr>
      <w:r>
        <w:t>GOAP:</w:t>
      </w:r>
    </w:p>
    <w:p w14:paraId="7E881236" w14:textId="77777777" w:rsidR="00385FFA" w:rsidRDefault="00385FFA" w:rsidP="00385FFA">
      <w:pPr>
        <w:pStyle w:val="ListParagraph"/>
        <w:ind w:left="1494"/>
      </w:pPr>
    </w:p>
    <w:p w14:paraId="13851E42" w14:textId="496A7221" w:rsidR="00557050" w:rsidRDefault="00557050" w:rsidP="00385FFA">
      <w:pPr>
        <w:pStyle w:val="ListParagraph"/>
        <w:ind w:left="1494"/>
      </w:pPr>
      <w:r>
        <w:t xml:space="preserve">We created the </w:t>
      </w:r>
      <w:proofErr w:type="spellStart"/>
      <w:r>
        <w:t>BP_GGHealthManagment</w:t>
      </w:r>
      <w:proofErr w:type="spellEnd"/>
      <w:r>
        <w:t xml:space="preserve"> goal with his </w:t>
      </w:r>
      <w:proofErr w:type="spellStart"/>
      <w:r>
        <w:t>WorldState</w:t>
      </w:r>
      <w:proofErr w:type="spellEnd"/>
      <w:r>
        <w:t xml:space="preserve"> and the Heal Action. This goal has the highest priority. When the AI his health gets below 0.4, this goal becomes valid and will make plan to walk backwards and heal once in </w:t>
      </w:r>
      <w:proofErr w:type="spellStart"/>
      <w:r>
        <w:t>healDistance</w:t>
      </w:r>
      <w:proofErr w:type="spellEnd"/>
      <w:r>
        <w:t xml:space="preserve">. This goal will become invalid when it takes longer </w:t>
      </w:r>
      <w:proofErr w:type="gramStart"/>
      <w:r>
        <w:t>then</w:t>
      </w:r>
      <w:proofErr w:type="gramEnd"/>
      <w:r>
        <w:t xml:space="preserve"> 3 seconds to complete.</w:t>
      </w:r>
    </w:p>
    <w:p w14:paraId="004796F1" w14:textId="3F7E34AE" w:rsidR="00557050" w:rsidRDefault="00557050" w:rsidP="00385FFA">
      <w:pPr>
        <w:pStyle w:val="ListParagraph"/>
        <w:ind w:left="1494"/>
      </w:pPr>
      <w:r>
        <w:t xml:space="preserve">Total time: </w:t>
      </w:r>
      <w:r w:rsidRPr="00385FFA">
        <w:rPr>
          <w:u w:val="single"/>
        </w:rPr>
        <w:t xml:space="preserve">  </w:t>
      </w:r>
      <w:r w:rsidRPr="00557050">
        <w:rPr>
          <w:b/>
          <w:bCs/>
          <w:u w:val="single"/>
        </w:rPr>
        <w:t>33min</w:t>
      </w:r>
      <w:r>
        <w:rPr>
          <w:b/>
          <w:bCs/>
          <w:u w:val="single"/>
        </w:rPr>
        <w:t>.</w:t>
      </w:r>
    </w:p>
    <w:p w14:paraId="4E1ABC7F" w14:textId="6355B7AB" w:rsidR="00937222" w:rsidRDefault="00557050" w:rsidP="00B0536D">
      <w:pPr>
        <w:spacing w:after="0" w:line="360" w:lineRule="auto"/>
      </w:pPr>
      <w:r>
        <w:tab/>
      </w:r>
      <w:r>
        <w:tab/>
      </w:r>
      <w:r>
        <w:t xml:space="preserve">See full logs in appendix </w:t>
      </w:r>
      <w:r>
        <w:t>4</w:t>
      </w:r>
      <w:r>
        <w:t>.c.</w:t>
      </w:r>
    </w:p>
    <w:p w14:paraId="4BF30774" w14:textId="382A051F" w:rsidR="00937222" w:rsidRPr="003B36FF" w:rsidRDefault="003B36FF" w:rsidP="003B36FF">
      <w:pPr>
        <w:pStyle w:val="Heading3"/>
        <w:numPr>
          <w:ilvl w:val="2"/>
          <w:numId w:val="71"/>
        </w:numPr>
        <w:rPr>
          <w:caps w:val="0"/>
        </w:rPr>
      </w:pPr>
      <w:bookmarkStart w:id="63" w:name="_Toc187328078"/>
      <w:r>
        <w:rPr>
          <w:rStyle w:val="Heading3Char"/>
        </w:rPr>
        <w:lastRenderedPageBreak/>
        <w:t>Block</w:t>
      </w:r>
      <w:bookmarkEnd w:id="63"/>
    </w:p>
    <w:p w14:paraId="0480BA2D" w14:textId="387BBEA1" w:rsidR="00AB453E" w:rsidRDefault="00AB453E" w:rsidP="00AB453E">
      <w:pPr>
        <w:pStyle w:val="ListParagraph"/>
        <w:numPr>
          <w:ilvl w:val="2"/>
          <w:numId w:val="73"/>
        </w:numPr>
      </w:pPr>
      <w:proofErr w:type="spellStart"/>
      <w:r>
        <w:t>UtilityAI</w:t>
      </w:r>
      <w:proofErr w:type="spellEnd"/>
      <w:r>
        <w:t>:</w:t>
      </w:r>
    </w:p>
    <w:p w14:paraId="466B0D5D" w14:textId="77777777" w:rsidR="00357DEE" w:rsidRDefault="00357DEE" w:rsidP="00357DEE">
      <w:pPr>
        <w:pStyle w:val="ListParagraph"/>
        <w:ind w:left="1494"/>
      </w:pPr>
    </w:p>
    <w:p w14:paraId="758782DC" w14:textId="3BAC2E05" w:rsidR="003B36FF" w:rsidRDefault="003B36FF" w:rsidP="003B36FF">
      <w:pPr>
        <w:pStyle w:val="ListParagraph"/>
        <w:ind w:left="1440"/>
      </w:pPr>
      <w:r>
        <w:t xml:space="preserve">When AI has full stamina, it will be safer to block the </w:t>
      </w:r>
      <w:proofErr w:type="spellStart"/>
      <w:r>
        <w:t>quickAttack</w:t>
      </w:r>
      <w:proofErr w:type="spellEnd"/>
      <w:r>
        <w:t xml:space="preserve"> instead of dodging. It also keeps him closer for a </w:t>
      </w:r>
      <w:r w:rsidR="00796F23">
        <w:t>counterattack</w:t>
      </w:r>
      <w:r>
        <w:t>.</w:t>
      </w:r>
    </w:p>
    <w:p w14:paraId="6AB42190" w14:textId="59923F57" w:rsidR="003B36FF" w:rsidRDefault="003B36FF" w:rsidP="00ED5E1D">
      <w:pPr>
        <w:pStyle w:val="ListParagraph"/>
        <w:ind w:left="1440"/>
      </w:pPr>
      <w:r>
        <w:t xml:space="preserve">Total time: </w:t>
      </w:r>
      <w:r w:rsidRPr="003B36FF">
        <w:rPr>
          <w:b/>
          <w:bCs/>
          <w:u w:val="single"/>
        </w:rPr>
        <w:t>1hour 56min</w:t>
      </w:r>
      <w:r>
        <w:t xml:space="preserve">. No need to change the other graphs but we had to be sure the block will only be called at </w:t>
      </w:r>
      <w:proofErr w:type="gramStart"/>
      <w:r>
        <w:t>when</w:t>
      </w:r>
      <w:proofErr w:type="gramEnd"/>
      <w:r>
        <w:t xml:space="preserve"> is being attacked and when he has the stamina and when he is in reach of opponent.</w:t>
      </w:r>
    </w:p>
    <w:p w14:paraId="20D06732" w14:textId="77777777" w:rsidR="00ED5E1D" w:rsidRDefault="00ED5E1D" w:rsidP="00ED5E1D">
      <w:pPr>
        <w:pStyle w:val="ListParagraph"/>
        <w:ind w:left="1440"/>
      </w:pPr>
    </w:p>
    <w:p w14:paraId="60E0EAB0" w14:textId="0233A530" w:rsidR="00ED5E1D" w:rsidRDefault="00ED5E1D" w:rsidP="00ED5E1D">
      <w:pPr>
        <w:pStyle w:val="ListParagraph"/>
        <w:spacing w:after="0" w:line="360" w:lineRule="auto"/>
        <w:ind w:firstLine="720"/>
      </w:pPr>
      <w:r>
        <w:t>See full logs in appendix 3.</w:t>
      </w:r>
      <w:r>
        <w:t>d</w:t>
      </w:r>
      <w:r>
        <w:t>.</w:t>
      </w:r>
    </w:p>
    <w:p w14:paraId="291334E4" w14:textId="77777777" w:rsidR="00ED5E1D" w:rsidRPr="00180AC2" w:rsidRDefault="00ED5E1D" w:rsidP="003B36FF">
      <w:pPr>
        <w:pStyle w:val="ListParagraph"/>
        <w:ind w:left="1440"/>
      </w:pPr>
    </w:p>
    <w:p w14:paraId="5625FE7C" w14:textId="77777777" w:rsidR="00AB453E" w:rsidRDefault="00AB453E" w:rsidP="00AB453E">
      <w:pPr>
        <w:pStyle w:val="ListParagraph"/>
        <w:ind w:left="1494"/>
      </w:pPr>
    </w:p>
    <w:p w14:paraId="6C62B90E" w14:textId="77A94A17" w:rsidR="00AB453E" w:rsidRDefault="00AB453E" w:rsidP="00AB453E">
      <w:pPr>
        <w:pStyle w:val="ListParagraph"/>
        <w:numPr>
          <w:ilvl w:val="2"/>
          <w:numId w:val="73"/>
        </w:numPr>
      </w:pPr>
      <w:r>
        <w:t>GOAP:</w:t>
      </w:r>
    </w:p>
    <w:p w14:paraId="26B9EA4C" w14:textId="77777777" w:rsidR="00357DEE" w:rsidRDefault="00357DEE" w:rsidP="00357DEE">
      <w:pPr>
        <w:pStyle w:val="ListParagraph"/>
        <w:ind w:left="1494"/>
      </w:pPr>
    </w:p>
    <w:p w14:paraId="17B4D17E" w14:textId="79EC27E7" w:rsidR="00B0536D" w:rsidRDefault="00B0536D" w:rsidP="00B0536D">
      <w:pPr>
        <w:pStyle w:val="ListParagraph"/>
        <w:ind w:left="1494"/>
      </w:pPr>
      <w:r>
        <w:t xml:space="preserve">In the </w:t>
      </w:r>
      <w:proofErr w:type="spellStart"/>
      <w:r>
        <w:t>BP_GGRetreat</w:t>
      </w:r>
      <w:proofErr w:type="spellEnd"/>
      <w:r>
        <w:t xml:space="preserve"> goal we created earlier, we made a new option for a plan to create. We created </w:t>
      </w:r>
      <w:proofErr w:type="gramStart"/>
      <w:r>
        <w:t>the Block</w:t>
      </w:r>
      <w:proofErr w:type="gramEnd"/>
      <w:r>
        <w:t xml:space="preserve"> Action with both his </w:t>
      </w:r>
      <w:proofErr w:type="spellStart"/>
      <w:r>
        <w:t>WorldStates</w:t>
      </w:r>
      <w:proofErr w:type="spellEnd"/>
      <w:r>
        <w:t>.</w:t>
      </w:r>
    </w:p>
    <w:p w14:paraId="03E4BE1D" w14:textId="13383F44" w:rsidR="00ED2442" w:rsidRDefault="00ED2442" w:rsidP="00ED2442">
      <w:pPr>
        <w:ind w:left="1440"/>
      </w:pPr>
      <w:r w:rsidRPr="00C20787">
        <w:t xml:space="preserve">This took longer </w:t>
      </w:r>
      <w:proofErr w:type="spellStart"/>
      <w:proofErr w:type="gramStart"/>
      <w:r w:rsidRPr="00C20787">
        <w:t>then</w:t>
      </w:r>
      <w:proofErr w:type="spellEnd"/>
      <w:proofErr w:type="gramEnd"/>
      <w:r w:rsidRPr="00C20787">
        <w:t xml:space="preserve"> expected because I changed my mind several times on how to </w:t>
      </w:r>
      <w:r>
        <w:t>use block and the way to stop blocking</w:t>
      </w:r>
      <w:r w:rsidRPr="00C20787">
        <w:t>.</w:t>
      </w:r>
    </w:p>
    <w:p w14:paraId="771B1D55" w14:textId="4DFAC049" w:rsidR="00B0536D" w:rsidRDefault="00B0536D" w:rsidP="00B0536D">
      <w:pPr>
        <w:pStyle w:val="ListParagraph"/>
        <w:ind w:left="1494"/>
      </w:pPr>
      <w:r>
        <w:t xml:space="preserve">Total time: </w:t>
      </w:r>
      <w:r w:rsidRPr="00385FFA">
        <w:rPr>
          <w:u w:val="single"/>
        </w:rPr>
        <w:t xml:space="preserve"> </w:t>
      </w:r>
      <w:r w:rsidRPr="00B0536D">
        <w:rPr>
          <w:b/>
          <w:bCs/>
          <w:u w:val="single"/>
        </w:rPr>
        <w:t xml:space="preserve">1 </w:t>
      </w:r>
      <w:proofErr w:type="gramStart"/>
      <w:r w:rsidRPr="00B0536D">
        <w:rPr>
          <w:b/>
          <w:bCs/>
          <w:u w:val="single"/>
        </w:rPr>
        <w:t>hour</w:t>
      </w:r>
      <w:r w:rsidRPr="00385FFA">
        <w:rPr>
          <w:u w:val="single"/>
        </w:rPr>
        <w:t xml:space="preserve"> </w:t>
      </w:r>
      <w:r>
        <w:rPr>
          <w:u w:val="single"/>
        </w:rPr>
        <w:t xml:space="preserve"> </w:t>
      </w:r>
      <w:r>
        <w:rPr>
          <w:b/>
          <w:bCs/>
          <w:u w:val="single"/>
        </w:rPr>
        <w:t>0</w:t>
      </w:r>
      <w:r w:rsidRPr="00557050">
        <w:rPr>
          <w:b/>
          <w:bCs/>
          <w:u w:val="single"/>
        </w:rPr>
        <w:t>3</w:t>
      </w:r>
      <w:proofErr w:type="gramEnd"/>
      <w:r w:rsidRPr="00557050">
        <w:rPr>
          <w:b/>
          <w:bCs/>
          <w:u w:val="single"/>
        </w:rPr>
        <w:t>min</w:t>
      </w:r>
      <w:r>
        <w:rPr>
          <w:b/>
          <w:bCs/>
          <w:u w:val="single"/>
        </w:rPr>
        <w:t>.</w:t>
      </w:r>
    </w:p>
    <w:p w14:paraId="4E04FC8F" w14:textId="0C92A5EE" w:rsidR="00ED2442" w:rsidRPr="00594BF2" w:rsidRDefault="00B0536D" w:rsidP="00B0536D">
      <w:pPr>
        <w:spacing w:after="0" w:line="360" w:lineRule="auto"/>
      </w:pPr>
      <w:r>
        <w:tab/>
      </w:r>
      <w:r>
        <w:tab/>
        <w:t>See full logs in appendix 4.</w:t>
      </w:r>
      <w:r>
        <w:t>d</w:t>
      </w:r>
      <w:r>
        <w:t>.</w:t>
      </w:r>
    </w:p>
    <w:p w14:paraId="530031DC" w14:textId="77777777" w:rsidR="00AB453E" w:rsidRDefault="00AB453E" w:rsidP="00AB453E">
      <w:pPr>
        <w:pStyle w:val="ListParagraph"/>
        <w:ind w:left="1494"/>
      </w:pPr>
    </w:p>
    <w:p w14:paraId="6495945D" w14:textId="0798E270" w:rsidR="003B36FF" w:rsidRPr="003B36FF" w:rsidRDefault="003B36FF" w:rsidP="003B36FF">
      <w:pPr>
        <w:pStyle w:val="Heading3"/>
        <w:numPr>
          <w:ilvl w:val="2"/>
          <w:numId w:val="71"/>
        </w:numPr>
        <w:rPr>
          <w:caps w:val="0"/>
        </w:rPr>
      </w:pPr>
      <w:bookmarkStart w:id="64" w:name="_Toc187328079"/>
      <w:r>
        <w:rPr>
          <w:rStyle w:val="Heading3Char"/>
        </w:rPr>
        <w:t>Quick Attack</w:t>
      </w:r>
      <w:bookmarkEnd w:id="64"/>
    </w:p>
    <w:p w14:paraId="686C4843" w14:textId="1D21AA6B" w:rsidR="00AB453E" w:rsidRDefault="00AB453E" w:rsidP="001A3218">
      <w:pPr>
        <w:pStyle w:val="ListParagraph"/>
        <w:numPr>
          <w:ilvl w:val="0"/>
          <w:numId w:val="78"/>
        </w:numPr>
      </w:pPr>
      <w:proofErr w:type="spellStart"/>
      <w:r>
        <w:t>UtilityAI</w:t>
      </w:r>
      <w:proofErr w:type="spellEnd"/>
      <w:r>
        <w:t>:</w:t>
      </w:r>
    </w:p>
    <w:p w14:paraId="049E1A1A" w14:textId="77777777" w:rsidR="00357DEE" w:rsidRDefault="00357DEE" w:rsidP="00357DEE">
      <w:pPr>
        <w:pStyle w:val="ListParagraph"/>
        <w:ind w:left="1494"/>
      </w:pPr>
    </w:p>
    <w:p w14:paraId="1C716017" w14:textId="338E3FCB" w:rsidR="00922F38" w:rsidRDefault="00ED5E1D" w:rsidP="00922F38">
      <w:pPr>
        <w:pStyle w:val="ListParagraph"/>
        <w:ind w:left="1494"/>
      </w:pPr>
      <w:r>
        <w:t>We m</w:t>
      </w:r>
      <w:r w:rsidR="00922F38">
        <w:t xml:space="preserve">ade the AI use </w:t>
      </w:r>
      <w:proofErr w:type="spellStart"/>
      <w:r w:rsidR="00922F38">
        <w:t>QuickAttack</w:t>
      </w:r>
      <w:proofErr w:type="spellEnd"/>
      <w:r w:rsidR="00922F38">
        <w:t xml:space="preserve"> when he is </w:t>
      </w:r>
      <w:r>
        <w:t>in range,</w:t>
      </w:r>
      <w:r w:rsidR="00922F38">
        <w:t xml:space="preserve"> has </w:t>
      </w:r>
      <w:proofErr w:type="gramStart"/>
      <w:r w:rsidR="00922F38">
        <w:t>the stamina</w:t>
      </w:r>
      <w:proofErr w:type="gramEnd"/>
      <w:r w:rsidR="00922F38">
        <w:t xml:space="preserve"> and when a random number is above 0.9. </w:t>
      </w:r>
    </w:p>
    <w:p w14:paraId="448011F8" w14:textId="5A94CD69" w:rsidR="00922F38" w:rsidRDefault="00922F38" w:rsidP="00922F38">
      <w:pPr>
        <w:pStyle w:val="ListParagraph"/>
        <w:ind w:left="1494"/>
      </w:pPr>
      <w:r>
        <w:t xml:space="preserve">The range of random </w:t>
      </w:r>
      <w:proofErr w:type="gramStart"/>
      <w:r>
        <w:t>number</w:t>
      </w:r>
      <w:proofErr w:type="gramEnd"/>
      <w:r>
        <w:t xml:space="preserve"> is 0-1, we choose +0.9 so that he will not endlessly use that attack but leaves it open for idle or </w:t>
      </w:r>
      <w:proofErr w:type="spellStart"/>
      <w:r>
        <w:t>HardAttack</w:t>
      </w:r>
      <w:proofErr w:type="spellEnd"/>
      <w:r>
        <w:t>. Making him less predictable.</w:t>
      </w:r>
    </w:p>
    <w:p w14:paraId="003E391B" w14:textId="77777777" w:rsidR="00922F38" w:rsidRDefault="00922F38" w:rsidP="00922F38">
      <w:pPr>
        <w:pStyle w:val="ListParagraph"/>
        <w:ind w:left="1494"/>
      </w:pPr>
      <w:r>
        <w:t xml:space="preserve">Total time: </w:t>
      </w:r>
      <w:r w:rsidRPr="00922F38">
        <w:rPr>
          <w:b/>
          <w:bCs/>
          <w:u w:val="single"/>
        </w:rPr>
        <w:t>29min</w:t>
      </w:r>
      <w:r>
        <w:t xml:space="preserve">.  </w:t>
      </w:r>
    </w:p>
    <w:p w14:paraId="7C329A9C" w14:textId="77777777" w:rsidR="00ED5E1D" w:rsidRPr="00686E68" w:rsidRDefault="00ED5E1D" w:rsidP="00922F38">
      <w:pPr>
        <w:pStyle w:val="ListParagraph"/>
        <w:ind w:left="1494"/>
      </w:pPr>
    </w:p>
    <w:p w14:paraId="070E06B0" w14:textId="213E4BF4" w:rsidR="00ED5E1D" w:rsidRDefault="00ED5E1D" w:rsidP="00ED5E1D">
      <w:pPr>
        <w:pStyle w:val="ListParagraph"/>
        <w:spacing w:line="360" w:lineRule="auto"/>
        <w:ind w:firstLine="720"/>
      </w:pPr>
      <w:r>
        <w:t>See full logs in appendix 3.</w:t>
      </w:r>
      <w:r>
        <w:t>e</w:t>
      </w:r>
      <w:r>
        <w:t>.</w:t>
      </w:r>
    </w:p>
    <w:p w14:paraId="40DDEA46" w14:textId="77777777" w:rsidR="00922F38" w:rsidRDefault="00922F38" w:rsidP="00922F38">
      <w:pPr>
        <w:pStyle w:val="ListParagraph"/>
        <w:ind w:left="1494"/>
      </w:pPr>
    </w:p>
    <w:p w14:paraId="35756BF5" w14:textId="77777777" w:rsidR="00AB453E" w:rsidRDefault="00AB453E" w:rsidP="00AB453E">
      <w:pPr>
        <w:pStyle w:val="ListParagraph"/>
        <w:ind w:left="1494"/>
      </w:pPr>
    </w:p>
    <w:p w14:paraId="04B52580" w14:textId="3D4C2AF9" w:rsidR="00AB453E" w:rsidRDefault="00AB453E" w:rsidP="00AB453E">
      <w:pPr>
        <w:pStyle w:val="ListParagraph"/>
        <w:numPr>
          <w:ilvl w:val="0"/>
          <w:numId w:val="78"/>
        </w:numPr>
      </w:pPr>
      <w:r>
        <w:t>GOAP</w:t>
      </w:r>
      <w:r>
        <w:t>:</w:t>
      </w:r>
    </w:p>
    <w:p w14:paraId="13E856EF" w14:textId="77777777" w:rsidR="00357DEE" w:rsidRDefault="00357DEE" w:rsidP="00357DEE">
      <w:pPr>
        <w:pStyle w:val="ListParagraph"/>
        <w:ind w:left="1494"/>
      </w:pPr>
    </w:p>
    <w:p w14:paraId="607BCB9B" w14:textId="6AF97131" w:rsidR="00023A88" w:rsidRDefault="00592B07" w:rsidP="00023A88">
      <w:pPr>
        <w:pStyle w:val="ListParagraph"/>
        <w:ind w:left="1494"/>
      </w:pPr>
      <w:r>
        <w:t xml:space="preserve">We created the </w:t>
      </w:r>
      <w:proofErr w:type="spellStart"/>
      <w:r>
        <w:t>BP_GGKillPlayer</w:t>
      </w:r>
      <w:proofErr w:type="spellEnd"/>
      <w:r>
        <w:t xml:space="preserve"> goal with the action </w:t>
      </w:r>
      <w:proofErr w:type="spellStart"/>
      <w:r>
        <w:t>QuickAttack</w:t>
      </w:r>
      <w:proofErr w:type="spellEnd"/>
      <w:r>
        <w:t>, it uses the Action move forward in the planner</w:t>
      </w:r>
      <w:r w:rsidR="00B0536D">
        <w:t>.</w:t>
      </w:r>
    </w:p>
    <w:p w14:paraId="764CDF75" w14:textId="7530C829" w:rsidR="00B0536D" w:rsidRDefault="00B0536D" w:rsidP="00B0536D">
      <w:pPr>
        <w:pStyle w:val="ListParagraph"/>
        <w:ind w:left="1494"/>
      </w:pPr>
      <w:r>
        <w:t>Total time</w:t>
      </w:r>
      <w:proofErr w:type="gramStart"/>
      <w:r>
        <w:t xml:space="preserve">: </w:t>
      </w:r>
      <w:r w:rsidRPr="00385FFA">
        <w:rPr>
          <w:u w:val="single"/>
        </w:rPr>
        <w:t xml:space="preserve"> </w:t>
      </w:r>
      <w:r w:rsidR="005E54B5">
        <w:rPr>
          <w:b/>
          <w:bCs/>
          <w:u w:val="single"/>
        </w:rPr>
        <w:t>15</w:t>
      </w:r>
      <w:proofErr w:type="gramEnd"/>
      <w:r w:rsidRPr="00557050">
        <w:rPr>
          <w:b/>
          <w:bCs/>
          <w:u w:val="single"/>
        </w:rPr>
        <w:t>min</w:t>
      </w:r>
      <w:r>
        <w:rPr>
          <w:b/>
          <w:bCs/>
          <w:u w:val="single"/>
        </w:rPr>
        <w:t>.</w:t>
      </w:r>
    </w:p>
    <w:p w14:paraId="7E2588C8" w14:textId="28416D08" w:rsidR="00B0536D" w:rsidRPr="00594BF2" w:rsidRDefault="00B0536D" w:rsidP="00B0536D">
      <w:pPr>
        <w:spacing w:after="0" w:line="360" w:lineRule="auto"/>
      </w:pPr>
      <w:r>
        <w:tab/>
      </w:r>
      <w:r>
        <w:tab/>
        <w:t>See full logs in appendix 4.</w:t>
      </w:r>
      <w:r>
        <w:t>e</w:t>
      </w:r>
      <w:r>
        <w:t>.</w:t>
      </w:r>
    </w:p>
    <w:p w14:paraId="34568584" w14:textId="77777777" w:rsidR="00B0536D" w:rsidRDefault="00B0536D" w:rsidP="00023A88">
      <w:pPr>
        <w:pStyle w:val="ListParagraph"/>
        <w:ind w:left="1494"/>
      </w:pPr>
    </w:p>
    <w:p w14:paraId="1D1D170C" w14:textId="2E195824" w:rsidR="00AB453E" w:rsidRDefault="00AB453E" w:rsidP="00AB453E">
      <w:pPr>
        <w:pStyle w:val="ListParagraph"/>
        <w:ind w:left="1440"/>
      </w:pPr>
    </w:p>
    <w:p w14:paraId="3B92D39F" w14:textId="0C366ADD" w:rsidR="00AB453E" w:rsidRPr="003B36FF" w:rsidRDefault="003B36FF" w:rsidP="003B36FF">
      <w:pPr>
        <w:pStyle w:val="Heading3"/>
        <w:numPr>
          <w:ilvl w:val="2"/>
          <w:numId w:val="71"/>
        </w:numPr>
        <w:rPr>
          <w:caps w:val="0"/>
        </w:rPr>
      </w:pPr>
      <w:bookmarkStart w:id="65" w:name="_Toc187328080"/>
      <w:r>
        <w:rPr>
          <w:rStyle w:val="Heading3Char"/>
        </w:rPr>
        <w:t>H</w:t>
      </w:r>
      <w:r>
        <w:rPr>
          <w:rStyle w:val="Heading3Char"/>
        </w:rPr>
        <w:t>ard Attack</w:t>
      </w:r>
      <w:bookmarkEnd w:id="65"/>
    </w:p>
    <w:p w14:paraId="26CF2903" w14:textId="005DFA44" w:rsidR="00AB453E" w:rsidRDefault="00AB453E" w:rsidP="00AB453E">
      <w:pPr>
        <w:pStyle w:val="ListParagraph"/>
        <w:numPr>
          <w:ilvl w:val="0"/>
          <w:numId w:val="79"/>
        </w:numPr>
      </w:pPr>
      <w:proofErr w:type="spellStart"/>
      <w:r>
        <w:t>UtilityAI</w:t>
      </w:r>
      <w:proofErr w:type="spellEnd"/>
      <w:r>
        <w:t>:</w:t>
      </w:r>
    </w:p>
    <w:p w14:paraId="0C26C296" w14:textId="77777777" w:rsidR="00357DEE" w:rsidRDefault="00357DEE" w:rsidP="00357DEE">
      <w:pPr>
        <w:pStyle w:val="ListParagraph"/>
        <w:ind w:left="1494"/>
      </w:pPr>
    </w:p>
    <w:p w14:paraId="7EE02178" w14:textId="3AAB6928" w:rsidR="002C573A" w:rsidRDefault="002C573A" w:rsidP="002C573A">
      <w:pPr>
        <w:pStyle w:val="ListParagraph"/>
        <w:ind w:left="1494"/>
      </w:pPr>
      <w:proofErr w:type="spellStart"/>
      <w:r>
        <w:t>HardAttack</w:t>
      </w:r>
      <w:proofErr w:type="spellEnd"/>
      <w:r>
        <w:t xml:space="preserve"> shines the best when he is smashing through a block of his opponent. </w:t>
      </w:r>
      <w:proofErr w:type="gramStart"/>
      <w:r>
        <w:t>So</w:t>
      </w:r>
      <w:proofErr w:type="gramEnd"/>
      <w:r>
        <w:t xml:space="preserve"> we focused </w:t>
      </w:r>
      <w:proofErr w:type="gramStart"/>
      <w:r w:rsidR="00ED5E1D">
        <w:t>this action</w:t>
      </w:r>
      <w:r w:rsidR="00125BEF">
        <w:t xml:space="preserve"> his</w:t>
      </w:r>
      <w:r>
        <w:t xml:space="preserve"> use on</w:t>
      </w:r>
      <w:proofErr w:type="gramEnd"/>
      <w:r>
        <w:t xml:space="preserve"> that moment.</w:t>
      </w:r>
    </w:p>
    <w:p w14:paraId="4A8FAB82" w14:textId="42FFBC3C" w:rsidR="00AB453E" w:rsidRDefault="002C573A" w:rsidP="00373DB2">
      <w:pPr>
        <w:pStyle w:val="ListParagraph"/>
        <w:ind w:left="1494"/>
      </w:pPr>
      <w:r>
        <w:t>Total time</w:t>
      </w:r>
      <w:r w:rsidRPr="002C573A">
        <w:rPr>
          <w:b/>
          <w:bCs/>
          <w:u w:val="single"/>
        </w:rPr>
        <w:t>: 1hour 1min</w:t>
      </w:r>
      <w:r>
        <w:t xml:space="preserve">.  We want it to focus mostly as a reaction to opponent block, but he also </w:t>
      </w:r>
      <w:proofErr w:type="gramStart"/>
      <w:r>
        <w:t>has to</w:t>
      </w:r>
      <w:proofErr w:type="gramEnd"/>
      <w:r>
        <w:t xml:space="preserve"> use it randomly as attack but lot less as the </w:t>
      </w:r>
      <w:proofErr w:type="spellStart"/>
      <w:r>
        <w:t>QuickAttack</w:t>
      </w:r>
      <w:proofErr w:type="spellEnd"/>
      <w:r>
        <w:t xml:space="preserve"> because the </w:t>
      </w:r>
      <w:proofErr w:type="spellStart"/>
      <w:r>
        <w:t>HardAttack</w:t>
      </w:r>
      <w:proofErr w:type="spellEnd"/>
      <w:r>
        <w:t xml:space="preserve"> will leave him open for counterattack. </w:t>
      </w:r>
    </w:p>
    <w:p w14:paraId="7F196D37" w14:textId="77777777" w:rsidR="00ED5E1D" w:rsidRDefault="00ED5E1D" w:rsidP="00373DB2">
      <w:pPr>
        <w:pStyle w:val="ListParagraph"/>
        <w:ind w:left="1494"/>
      </w:pPr>
    </w:p>
    <w:p w14:paraId="6544FC76" w14:textId="756B357B" w:rsidR="00ED5E1D" w:rsidRDefault="00ED5E1D" w:rsidP="00ED5E1D">
      <w:pPr>
        <w:pStyle w:val="ListParagraph"/>
        <w:spacing w:after="0" w:line="360" w:lineRule="auto"/>
        <w:ind w:firstLine="720"/>
      </w:pPr>
      <w:r>
        <w:t>See full logs in appendix 3.</w:t>
      </w:r>
      <w:r>
        <w:t>f</w:t>
      </w:r>
      <w:r>
        <w:t>.</w:t>
      </w:r>
    </w:p>
    <w:p w14:paraId="5EAE717F" w14:textId="77777777" w:rsidR="00ED5E1D" w:rsidRDefault="00ED5E1D" w:rsidP="00373DB2">
      <w:pPr>
        <w:pStyle w:val="ListParagraph"/>
        <w:ind w:left="1494"/>
      </w:pPr>
    </w:p>
    <w:p w14:paraId="59C93616" w14:textId="77777777" w:rsidR="00373DB2" w:rsidRDefault="00373DB2" w:rsidP="00373DB2">
      <w:pPr>
        <w:pStyle w:val="ListParagraph"/>
        <w:ind w:left="1494"/>
      </w:pPr>
    </w:p>
    <w:p w14:paraId="0A21CE2E" w14:textId="32BEA0DF" w:rsidR="00AB453E" w:rsidRDefault="00AB453E" w:rsidP="00AB453E">
      <w:pPr>
        <w:pStyle w:val="ListParagraph"/>
        <w:numPr>
          <w:ilvl w:val="0"/>
          <w:numId w:val="79"/>
        </w:numPr>
      </w:pPr>
      <w:r>
        <w:t>GOAP:</w:t>
      </w:r>
    </w:p>
    <w:p w14:paraId="796AD267" w14:textId="77777777" w:rsidR="00357DEE" w:rsidRDefault="00357DEE" w:rsidP="00357DEE">
      <w:pPr>
        <w:pStyle w:val="ListParagraph"/>
        <w:ind w:left="1494"/>
      </w:pPr>
    </w:p>
    <w:p w14:paraId="70F7C157" w14:textId="53C27A86" w:rsidR="00357DEE" w:rsidRDefault="00357DEE" w:rsidP="00357DEE">
      <w:pPr>
        <w:pStyle w:val="ListParagraph"/>
        <w:ind w:left="1494"/>
      </w:pPr>
      <w:r>
        <w:t xml:space="preserve">We added more actions to be used for the </w:t>
      </w:r>
      <w:proofErr w:type="spellStart"/>
      <w:r>
        <w:t>BP_GGKillPlayer</w:t>
      </w:r>
      <w:proofErr w:type="spellEnd"/>
      <w:r>
        <w:t xml:space="preserve"> goal; Combo Action, </w:t>
      </w:r>
      <w:proofErr w:type="spellStart"/>
      <w:r>
        <w:t>HardAttack</w:t>
      </w:r>
      <w:proofErr w:type="spellEnd"/>
      <w:r>
        <w:t xml:space="preserve"> action and Taunt. </w:t>
      </w:r>
    </w:p>
    <w:p w14:paraId="693E0CB4" w14:textId="590FD828" w:rsidR="00357DEE" w:rsidRDefault="00357DEE" w:rsidP="00357DEE">
      <w:pPr>
        <w:pStyle w:val="ListParagraph"/>
        <w:ind w:left="1494"/>
      </w:pPr>
      <w:r>
        <w:t xml:space="preserve">Total time: </w:t>
      </w:r>
      <w:r>
        <w:rPr>
          <w:b/>
          <w:bCs/>
          <w:u w:val="single"/>
        </w:rPr>
        <w:t>5</w:t>
      </w:r>
      <w:r>
        <w:rPr>
          <w:b/>
          <w:bCs/>
          <w:u w:val="single"/>
        </w:rPr>
        <w:t>9</w:t>
      </w:r>
      <w:r w:rsidRPr="00557050">
        <w:rPr>
          <w:b/>
          <w:bCs/>
          <w:u w:val="single"/>
        </w:rPr>
        <w:t>min</w:t>
      </w:r>
      <w:r>
        <w:rPr>
          <w:b/>
          <w:bCs/>
          <w:u w:val="single"/>
        </w:rPr>
        <w:t>.</w:t>
      </w:r>
    </w:p>
    <w:p w14:paraId="0C7A4FE7" w14:textId="711421A8" w:rsidR="00357DEE" w:rsidRPr="00594BF2" w:rsidRDefault="00357DEE" w:rsidP="00357DEE">
      <w:pPr>
        <w:spacing w:after="0" w:line="360" w:lineRule="auto"/>
      </w:pPr>
      <w:r>
        <w:tab/>
      </w:r>
      <w:r>
        <w:tab/>
        <w:t>See full logs in appendix 4.</w:t>
      </w:r>
      <w:r>
        <w:t>f</w:t>
      </w:r>
      <w:r>
        <w:t>.</w:t>
      </w:r>
    </w:p>
    <w:p w14:paraId="05856345" w14:textId="77777777" w:rsidR="00357DEE" w:rsidRDefault="00357DEE" w:rsidP="00023A88">
      <w:pPr>
        <w:pStyle w:val="ListParagraph"/>
        <w:ind w:left="1494"/>
      </w:pPr>
    </w:p>
    <w:p w14:paraId="754015A6" w14:textId="77777777" w:rsidR="00023A88" w:rsidRDefault="00023A88" w:rsidP="00023A88">
      <w:pPr>
        <w:pStyle w:val="ListParagraph"/>
        <w:ind w:left="1494"/>
      </w:pPr>
    </w:p>
    <w:p w14:paraId="387DEA7C" w14:textId="63652BF5" w:rsidR="00AA7EA6" w:rsidRDefault="00AA7EA6" w:rsidP="00AA7EA6">
      <w:pPr>
        <w:pStyle w:val="Heading3"/>
        <w:numPr>
          <w:ilvl w:val="2"/>
          <w:numId w:val="71"/>
        </w:numPr>
        <w:rPr>
          <w:rStyle w:val="Heading3Char"/>
        </w:rPr>
      </w:pPr>
      <w:bookmarkStart w:id="66" w:name="_Toc187328081"/>
      <w:r>
        <w:rPr>
          <w:rStyle w:val="Heading3Char"/>
        </w:rPr>
        <w:t>Summary</w:t>
      </w:r>
      <w:bookmarkEnd w:id="66"/>
    </w:p>
    <w:p w14:paraId="0D41FA01" w14:textId="5D25267D" w:rsidR="00E23D4C" w:rsidRDefault="00E23D4C" w:rsidP="00E23D4C">
      <w:pPr>
        <w:pStyle w:val="ListParagraph"/>
        <w:numPr>
          <w:ilvl w:val="0"/>
          <w:numId w:val="79"/>
        </w:numPr>
      </w:pPr>
      <w:proofErr w:type="spellStart"/>
      <w:r>
        <w:t>UtilityAI</w:t>
      </w:r>
      <w:proofErr w:type="spellEnd"/>
      <w:r>
        <w:t>:</w:t>
      </w:r>
    </w:p>
    <w:p w14:paraId="107C17BA" w14:textId="77777777" w:rsidR="00E23D4C" w:rsidRPr="00E23D4C" w:rsidRDefault="00E23D4C" w:rsidP="00E23D4C">
      <w:pPr>
        <w:pStyle w:val="ListParagraph"/>
        <w:ind w:left="1494"/>
      </w:pPr>
    </w:p>
    <w:p w14:paraId="1AC4F909" w14:textId="7A63CDD9" w:rsidR="00AA7EA6" w:rsidRDefault="00AA7EA6" w:rsidP="00AA7EA6">
      <w:pPr>
        <w:pStyle w:val="ListParagraph"/>
        <w:ind w:left="1440"/>
      </w:pPr>
      <w:proofErr w:type="gramStart"/>
      <w:r>
        <w:t>All of</w:t>
      </w:r>
      <w:proofErr w:type="gramEnd"/>
      <w:r>
        <w:t xml:space="preserve"> his actions are </w:t>
      </w:r>
      <w:r>
        <w:t>in a delicate balance with each other</w:t>
      </w:r>
      <w:r>
        <w:t>, if you change the weight on one</w:t>
      </w:r>
      <w:r w:rsidR="002F572C">
        <w:t>,</w:t>
      </w:r>
      <w:r>
        <w:t xml:space="preserve"> it can cause the entire balance to break.</w:t>
      </w:r>
    </w:p>
    <w:p w14:paraId="11929B86" w14:textId="566E3DDB" w:rsidR="00AA7EA6" w:rsidRDefault="00AA7EA6" w:rsidP="00AA7EA6">
      <w:pPr>
        <w:pStyle w:val="ListParagraph"/>
        <w:ind w:left="1440"/>
      </w:pPr>
      <w:r>
        <w:t xml:space="preserve">This makes adding new Actions more and more difficult unless it is pointed at a moment </w:t>
      </w:r>
      <w:r w:rsidR="002F572C">
        <w:t>when</w:t>
      </w:r>
      <w:r>
        <w:t xml:space="preserve"> he is still Idle. </w:t>
      </w:r>
    </w:p>
    <w:p w14:paraId="3D8BD46A" w14:textId="53F59EDC" w:rsidR="00E23D4C" w:rsidRDefault="00AA7EA6" w:rsidP="00373DB2">
      <w:pPr>
        <w:pStyle w:val="ListParagraph"/>
        <w:ind w:left="1440"/>
      </w:pPr>
      <w:r>
        <w:t xml:space="preserve">Especially the back/forward movement is very sensitive, we realized that his distance to the player started to become incorrect when his health gets lower.  </w:t>
      </w:r>
    </w:p>
    <w:p w14:paraId="66DB1E31" w14:textId="77777777" w:rsidR="00597269" w:rsidRDefault="00597269" w:rsidP="00373DB2">
      <w:pPr>
        <w:pStyle w:val="ListParagraph"/>
        <w:ind w:left="1440"/>
      </w:pPr>
    </w:p>
    <w:p w14:paraId="2B441D82" w14:textId="7D752E36" w:rsidR="00597269" w:rsidRPr="00597269" w:rsidRDefault="00AA7EA6" w:rsidP="00597269">
      <w:pPr>
        <w:pStyle w:val="ListParagraph"/>
        <w:ind w:left="1080" w:firstLine="360"/>
        <w:rPr>
          <w:b/>
          <w:bCs/>
          <w:u w:val="single"/>
        </w:rPr>
      </w:pPr>
      <w:r>
        <w:t xml:space="preserve">Setup </w:t>
      </w:r>
      <w:r w:rsidR="002F572C">
        <w:t>time:</w:t>
      </w:r>
      <w:r>
        <w:t xml:space="preserve"> </w:t>
      </w:r>
      <w:r w:rsidR="00125BEF" w:rsidRPr="002B5C50">
        <w:rPr>
          <w:b/>
          <w:bCs/>
          <w:u w:val="single"/>
        </w:rPr>
        <w:t>4 hours 22minutes.</w:t>
      </w:r>
    </w:p>
    <w:p w14:paraId="27C202E2" w14:textId="5F5463F5" w:rsidR="00AA7EA6" w:rsidRDefault="00AA7EA6" w:rsidP="00373DB2">
      <w:pPr>
        <w:pStyle w:val="ListParagraph"/>
        <w:spacing w:line="360" w:lineRule="auto"/>
        <w:ind w:left="1440"/>
      </w:pPr>
      <w:r>
        <w:t>Actions</w:t>
      </w:r>
      <w:r w:rsidR="002F572C">
        <w:t xml:space="preserve"> time</w:t>
      </w:r>
      <w:r>
        <w:t xml:space="preserve">: </w:t>
      </w:r>
      <w:r w:rsidRPr="00AA7EA6">
        <w:rPr>
          <w:b/>
          <w:bCs/>
          <w:u w:val="single"/>
        </w:rPr>
        <w:t>14 hours 28min</w:t>
      </w:r>
      <w:r>
        <w:t xml:space="preserve">. </w:t>
      </w:r>
    </w:p>
    <w:p w14:paraId="6CFA9280" w14:textId="77777777" w:rsidR="00373DB2" w:rsidRDefault="00373DB2" w:rsidP="00373DB2">
      <w:pPr>
        <w:pStyle w:val="ListParagraph"/>
        <w:spacing w:line="360" w:lineRule="auto"/>
        <w:ind w:left="1440"/>
      </w:pPr>
    </w:p>
    <w:p w14:paraId="24C96CB0" w14:textId="6A30EB5A" w:rsidR="00E23D4C" w:rsidRDefault="00E23D4C" w:rsidP="00E23D4C">
      <w:pPr>
        <w:pStyle w:val="ListParagraph"/>
        <w:numPr>
          <w:ilvl w:val="0"/>
          <w:numId w:val="79"/>
        </w:numPr>
      </w:pPr>
      <w:r>
        <w:t>GOAP</w:t>
      </w:r>
      <w:r>
        <w:t>:</w:t>
      </w:r>
    </w:p>
    <w:p w14:paraId="318F0FA6" w14:textId="4F10C577" w:rsidR="00E23D4C" w:rsidRDefault="00E23D4C" w:rsidP="00E23D4C">
      <w:pPr>
        <w:pStyle w:val="ListParagraph"/>
        <w:ind w:left="1494"/>
      </w:pPr>
      <w:r>
        <w:t xml:space="preserve">The setup takes some </w:t>
      </w:r>
      <w:proofErr w:type="gramStart"/>
      <w:r>
        <w:t>time</w:t>
      </w:r>
      <w:proofErr w:type="gramEnd"/>
      <w:r>
        <w:t xml:space="preserve"> but it gets easier to farther you get</w:t>
      </w:r>
      <w:r w:rsidR="00997D1B">
        <w:t>.</w:t>
      </w:r>
      <w:r>
        <w:t xml:space="preserve"> </w:t>
      </w:r>
      <w:r w:rsidR="00997D1B">
        <w:t>T</w:t>
      </w:r>
      <w:r>
        <w:t xml:space="preserve">here are many </w:t>
      </w:r>
      <w:proofErr w:type="gramStart"/>
      <w:r>
        <w:t>ways on how</w:t>
      </w:r>
      <w:proofErr w:type="gramEnd"/>
      <w:r>
        <w:t xml:space="preserve"> you can create </w:t>
      </w:r>
      <w:proofErr w:type="gramStart"/>
      <w:r>
        <w:t>this</w:t>
      </w:r>
      <w:proofErr w:type="gramEnd"/>
      <w:r>
        <w:t xml:space="preserve"> and I know I can still keep working to improve it. But for this research it achieves what he needs to be able to do.</w:t>
      </w:r>
    </w:p>
    <w:p w14:paraId="58581B03" w14:textId="2E9DAA87" w:rsidR="00E23D4C" w:rsidRDefault="00E23D4C" w:rsidP="00E23D4C">
      <w:pPr>
        <w:pStyle w:val="ListParagraph"/>
        <w:ind w:left="1494"/>
      </w:pPr>
      <w:r>
        <w:lastRenderedPageBreak/>
        <w:t xml:space="preserve">For new goals/actions, it only got easier the more I started to </w:t>
      </w:r>
      <w:r w:rsidR="00997D1B">
        <w:t>create</w:t>
      </w:r>
      <w:r>
        <w:t xml:space="preserve">. I can keep adding new actions without fear for it to break. </w:t>
      </w:r>
    </w:p>
    <w:p w14:paraId="4C27183D" w14:textId="77777777" w:rsidR="00597269" w:rsidRDefault="00E23D4C" w:rsidP="00DC0001">
      <w:pPr>
        <w:pStyle w:val="ListParagraph"/>
        <w:ind w:left="1494"/>
      </w:pPr>
      <w:r>
        <w:t xml:space="preserve">The only thing that can cause trouble in the long run is its fixed priority for the goals. It makes it easy to </w:t>
      </w:r>
      <w:r w:rsidR="00997D1B">
        <w:t>en</w:t>
      </w:r>
      <w:r>
        <w:t>sure the algorithm will do what is necessary</w:t>
      </w:r>
      <w:r w:rsidR="00997D1B">
        <w:t>, b</w:t>
      </w:r>
      <w:r>
        <w:t xml:space="preserve">ut sometimes a priority can change depending </w:t>
      </w:r>
      <w:r w:rsidR="00796F23">
        <w:t>on the situation</w:t>
      </w:r>
      <w:r>
        <w:t>.</w:t>
      </w:r>
      <w:r w:rsidR="00DC0001">
        <w:t xml:space="preserve">    </w:t>
      </w:r>
    </w:p>
    <w:p w14:paraId="5E21F003" w14:textId="2EA35CAD" w:rsidR="00597269" w:rsidRDefault="00DC0001" w:rsidP="00DC0001">
      <w:pPr>
        <w:pStyle w:val="ListParagraph"/>
        <w:ind w:left="1494"/>
      </w:pPr>
      <w:r>
        <w:t xml:space="preserve"> </w:t>
      </w:r>
    </w:p>
    <w:p w14:paraId="5E5B5BB3" w14:textId="0A1A5108" w:rsidR="00E23D4C" w:rsidRDefault="00E23D4C" w:rsidP="00597269">
      <w:pPr>
        <w:pStyle w:val="ListParagraph"/>
        <w:spacing w:before="0" w:after="0"/>
        <w:ind w:left="1494"/>
      </w:pPr>
      <w:r>
        <w:t>Setup</w:t>
      </w:r>
      <w:r w:rsidR="002F572C">
        <w:t xml:space="preserve"> time</w:t>
      </w:r>
      <w:r>
        <w:t xml:space="preserve">: </w:t>
      </w:r>
      <w:r w:rsidRPr="009D06E9">
        <w:rPr>
          <w:b/>
          <w:bCs/>
          <w:u w:val="single"/>
        </w:rPr>
        <w:t>16hours 55min</w:t>
      </w:r>
      <w:r>
        <w:t xml:space="preserve">. </w:t>
      </w:r>
    </w:p>
    <w:p w14:paraId="6D7B0DB3" w14:textId="0E5AF9AB" w:rsidR="00E23D4C" w:rsidRDefault="00597269" w:rsidP="00AC03D4">
      <w:pPr>
        <w:spacing w:before="0" w:after="0"/>
        <w:ind w:left="1440"/>
      </w:pPr>
      <w:r>
        <w:t xml:space="preserve"> </w:t>
      </w:r>
      <w:r w:rsidR="00E23D4C">
        <w:t xml:space="preserve">Goals/actions </w:t>
      </w:r>
      <w:r w:rsidR="002F572C">
        <w:t>time</w:t>
      </w:r>
      <w:r w:rsidR="00E23D4C">
        <w:t xml:space="preserve">: </w:t>
      </w:r>
      <w:r w:rsidR="00E23D4C" w:rsidRPr="003226F3">
        <w:rPr>
          <w:b/>
          <w:bCs/>
          <w:u w:val="single"/>
        </w:rPr>
        <w:t xml:space="preserve">4hours </w:t>
      </w:r>
      <w:r w:rsidR="00FE0B88">
        <w:rPr>
          <w:b/>
          <w:bCs/>
          <w:u w:val="single"/>
        </w:rPr>
        <w:t>3</w:t>
      </w:r>
      <w:r w:rsidR="00E23D4C" w:rsidRPr="003226F3">
        <w:rPr>
          <w:b/>
          <w:bCs/>
          <w:u w:val="single"/>
        </w:rPr>
        <w:t>3</w:t>
      </w:r>
      <w:proofErr w:type="gramStart"/>
      <w:r w:rsidR="00E23D4C" w:rsidRPr="003226F3">
        <w:rPr>
          <w:b/>
          <w:bCs/>
          <w:u w:val="single"/>
        </w:rPr>
        <w:t>min</w:t>
      </w:r>
      <w:r w:rsidR="00E23D4C">
        <w:rPr>
          <w:b/>
          <w:bCs/>
          <w:u w:val="single"/>
        </w:rPr>
        <w:t xml:space="preserve"> .</w:t>
      </w:r>
      <w:proofErr w:type="gramEnd"/>
    </w:p>
    <w:p w14:paraId="1BB28A56" w14:textId="039BA2ED" w:rsidR="00373DB2" w:rsidRPr="00AA7EA6" w:rsidRDefault="00406A18" w:rsidP="00C85BCF">
      <w:r>
        <w:t>In this table, we rounded to the nearest 0.5 hours.</w:t>
      </w:r>
    </w:p>
    <w:tbl>
      <w:tblPr>
        <w:tblW w:w="7371" w:type="dxa"/>
        <w:tblLook w:val="04A0" w:firstRow="1" w:lastRow="0" w:firstColumn="1" w:lastColumn="0" w:noHBand="0" w:noVBand="1"/>
      </w:tblPr>
      <w:tblGrid>
        <w:gridCol w:w="1120"/>
        <w:gridCol w:w="1401"/>
        <w:gridCol w:w="1529"/>
        <w:gridCol w:w="3321"/>
      </w:tblGrid>
      <w:tr w:rsidR="00373DB2" w:rsidRPr="00373DB2" w14:paraId="56F70DC6" w14:textId="77777777" w:rsidTr="00373DB2">
        <w:trPr>
          <w:trHeight w:val="288"/>
        </w:trPr>
        <w:tc>
          <w:tcPr>
            <w:tcW w:w="1120" w:type="dxa"/>
            <w:tcBorders>
              <w:top w:val="nil"/>
              <w:left w:val="nil"/>
              <w:bottom w:val="nil"/>
              <w:right w:val="nil"/>
            </w:tcBorders>
            <w:shd w:val="clear" w:color="auto" w:fill="auto"/>
            <w:noWrap/>
            <w:vAlign w:val="center"/>
            <w:hideMark/>
          </w:tcPr>
          <w:p w14:paraId="5DCB9B66" w14:textId="5991E6E4" w:rsidR="00373DB2" w:rsidRPr="00373DB2" w:rsidRDefault="00373DB2" w:rsidP="00373DB2">
            <w:pPr>
              <w:spacing w:before="0" w:after="0" w:line="240" w:lineRule="auto"/>
              <w:rPr>
                <w:rFonts w:ascii="Times New Roman" w:eastAsia="Times New Roman" w:hAnsi="Times New Roman" w:cs="Times New Roman"/>
                <w:sz w:val="24"/>
                <w:szCs w:val="24"/>
                <w:lang w:val="en-BE" w:eastAsia="en-BE"/>
              </w:rPr>
            </w:pPr>
          </w:p>
        </w:tc>
        <w:tc>
          <w:tcPr>
            <w:tcW w:w="1401" w:type="dxa"/>
            <w:tcBorders>
              <w:top w:val="single" w:sz="4" w:space="0" w:color="9BC2E6"/>
              <w:left w:val="single" w:sz="4" w:space="0" w:color="9BC2E6"/>
              <w:bottom w:val="single" w:sz="4" w:space="0" w:color="9BC2E6"/>
              <w:right w:val="nil"/>
            </w:tcBorders>
            <w:shd w:val="clear" w:color="5B9BD5" w:fill="5B9BD5"/>
            <w:noWrap/>
            <w:vAlign w:val="center"/>
            <w:hideMark/>
          </w:tcPr>
          <w:p w14:paraId="67158FB7" w14:textId="77777777" w:rsidR="00373DB2" w:rsidRPr="00373DB2" w:rsidRDefault="00373DB2" w:rsidP="00373DB2">
            <w:pPr>
              <w:spacing w:before="0" w:after="0" w:line="240" w:lineRule="auto"/>
              <w:jc w:val="center"/>
              <w:rPr>
                <w:rFonts w:ascii="Calibri" w:eastAsia="Times New Roman" w:hAnsi="Calibri" w:cs="Calibri"/>
                <w:b/>
                <w:bCs/>
                <w:color w:val="FFFFFF"/>
                <w:sz w:val="22"/>
                <w:szCs w:val="22"/>
                <w:lang w:val="en-BE" w:eastAsia="en-BE"/>
              </w:rPr>
            </w:pPr>
            <w:r w:rsidRPr="00373DB2">
              <w:rPr>
                <w:rFonts w:ascii="Calibri" w:eastAsia="Times New Roman" w:hAnsi="Calibri" w:cs="Calibri"/>
                <w:b/>
                <w:bCs/>
                <w:color w:val="FFFFFF"/>
                <w:sz w:val="22"/>
                <w:szCs w:val="22"/>
                <w:lang w:val="en-BE" w:eastAsia="en-BE"/>
              </w:rPr>
              <w:t>Setup(hours)</w:t>
            </w:r>
          </w:p>
        </w:tc>
        <w:tc>
          <w:tcPr>
            <w:tcW w:w="1529" w:type="dxa"/>
            <w:tcBorders>
              <w:top w:val="single" w:sz="4" w:space="0" w:color="9BC2E6"/>
              <w:left w:val="nil"/>
              <w:bottom w:val="single" w:sz="4" w:space="0" w:color="9BC2E6"/>
              <w:right w:val="nil"/>
            </w:tcBorders>
            <w:shd w:val="clear" w:color="5B9BD5" w:fill="5B9BD5"/>
            <w:noWrap/>
            <w:vAlign w:val="center"/>
            <w:hideMark/>
          </w:tcPr>
          <w:p w14:paraId="41373C64" w14:textId="77777777" w:rsidR="00373DB2" w:rsidRPr="00373DB2" w:rsidRDefault="00373DB2" w:rsidP="00373DB2">
            <w:pPr>
              <w:spacing w:before="0" w:after="0" w:line="240" w:lineRule="auto"/>
              <w:jc w:val="center"/>
              <w:rPr>
                <w:rFonts w:ascii="Calibri" w:eastAsia="Times New Roman" w:hAnsi="Calibri" w:cs="Calibri"/>
                <w:b/>
                <w:bCs/>
                <w:color w:val="FFFFFF"/>
                <w:sz w:val="22"/>
                <w:szCs w:val="22"/>
                <w:lang w:val="en-BE" w:eastAsia="en-BE"/>
              </w:rPr>
            </w:pPr>
            <w:r w:rsidRPr="00373DB2">
              <w:rPr>
                <w:rFonts w:ascii="Calibri" w:eastAsia="Times New Roman" w:hAnsi="Calibri" w:cs="Calibri"/>
                <w:b/>
                <w:bCs/>
                <w:color w:val="FFFFFF"/>
                <w:sz w:val="22"/>
                <w:szCs w:val="22"/>
                <w:lang w:val="en-BE" w:eastAsia="en-BE"/>
              </w:rPr>
              <w:t>actions(hours)</w:t>
            </w:r>
          </w:p>
        </w:tc>
        <w:tc>
          <w:tcPr>
            <w:tcW w:w="3321" w:type="dxa"/>
            <w:tcBorders>
              <w:top w:val="single" w:sz="4" w:space="0" w:color="9BC2E6"/>
              <w:left w:val="nil"/>
              <w:bottom w:val="single" w:sz="4" w:space="0" w:color="9BC2E6"/>
              <w:right w:val="single" w:sz="4" w:space="0" w:color="9BC2E6"/>
            </w:tcBorders>
            <w:shd w:val="clear" w:color="5B9BD5" w:fill="5B9BD5"/>
            <w:noWrap/>
            <w:vAlign w:val="center"/>
            <w:hideMark/>
          </w:tcPr>
          <w:p w14:paraId="7F14AB28" w14:textId="77777777" w:rsidR="00373DB2" w:rsidRPr="00373DB2" w:rsidRDefault="00373DB2" w:rsidP="00373DB2">
            <w:pPr>
              <w:spacing w:before="0" w:after="0" w:line="240" w:lineRule="auto"/>
              <w:jc w:val="center"/>
              <w:rPr>
                <w:rFonts w:ascii="Calibri" w:eastAsia="Times New Roman" w:hAnsi="Calibri" w:cs="Calibri"/>
                <w:b/>
                <w:bCs/>
                <w:color w:val="FFFFFF"/>
                <w:sz w:val="22"/>
                <w:szCs w:val="22"/>
                <w:lang w:val="en-BE" w:eastAsia="en-BE"/>
              </w:rPr>
            </w:pPr>
            <w:r w:rsidRPr="00373DB2">
              <w:rPr>
                <w:rFonts w:ascii="Calibri" w:eastAsia="Times New Roman" w:hAnsi="Calibri" w:cs="Calibri"/>
                <w:b/>
                <w:bCs/>
                <w:color w:val="FFFFFF"/>
                <w:sz w:val="22"/>
                <w:szCs w:val="22"/>
                <w:lang w:val="en-BE" w:eastAsia="en-BE"/>
              </w:rPr>
              <w:t>easy to add new actions</w:t>
            </w:r>
          </w:p>
        </w:tc>
      </w:tr>
      <w:tr w:rsidR="00373DB2" w:rsidRPr="00373DB2" w14:paraId="1BEC8FB8" w14:textId="77777777" w:rsidTr="00373DB2">
        <w:trPr>
          <w:trHeight w:val="288"/>
        </w:trPr>
        <w:tc>
          <w:tcPr>
            <w:tcW w:w="1120" w:type="dxa"/>
            <w:tcBorders>
              <w:top w:val="nil"/>
              <w:left w:val="nil"/>
              <w:bottom w:val="nil"/>
              <w:right w:val="nil"/>
            </w:tcBorders>
            <w:shd w:val="clear" w:color="auto" w:fill="auto"/>
            <w:noWrap/>
            <w:vAlign w:val="center"/>
            <w:hideMark/>
          </w:tcPr>
          <w:p w14:paraId="5ED842AA"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GOAP</w:t>
            </w:r>
          </w:p>
        </w:tc>
        <w:tc>
          <w:tcPr>
            <w:tcW w:w="1401" w:type="dxa"/>
            <w:tcBorders>
              <w:top w:val="single" w:sz="4" w:space="0" w:color="9BC2E6"/>
              <w:left w:val="single" w:sz="4" w:space="0" w:color="9BC2E6"/>
              <w:bottom w:val="single" w:sz="4" w:space="0" w:color="9BC2E6"/>
              <w:right w:val="nil"/>
            </w:tcBorders>
            <w:shd w:val="clear" w:color="DDEBF7" w:fill="DDEBF7"/>
            <w:noWrap/>
            <w:vAlign w:val="center"/>
            <w:hideMark/>
          </w:tcPr>
          <w:p w14:paraId="29825684"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17</w:t>
            </w:r>
          </w:p>
        </w:tc>
        <w:tc>
          <w:tcPr>
            <w:tcW w:w="1529" w:type="dxa"/>
            <w:tcBorders>
              <w:top w:val="single" w:sz="4" w:space="0" w:color="9BC2E6"/>
              <w:left w:val="nil"/>
              <w:bottom w:val="single" w:sz="4" w:space="0" w:color="9BC2E6"/>
              <w:right w:val="nil"/>
            </w:tcBorders>
            <w:shd w:val="clear" w:color="DDEBF7" w:fill="DDEBF7"/>
            <w:noWrap/>
            <w:vAlign w:val="center"/>
            <w:hideMark/>
          </w:tcPr>
          <w:p w14:paraId="083DC8DE"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4,5</w:t>
            </w:r>
          </w:p>
        </w:tc>
        <w:tc>
          <w:tcPr>
            <w:tcW w:w="3321" w:type="dxa"/>
            <w:tcBorders>
              <w:top w:val="single" w:sz="4" w:space="0" w:color="9BC2E6"/>
              <w:left w:val="nil"/>
              <w:bottom w:val="single" w:sz="4" w:space="0" w:color="9BC2E6"/>
              <w:right w:val="single" w:sz="4" w:space="0" w:color="9BC2E6"/>
            </w:tcBorders>
            <w:shd w:val="clear" w:color="DDEBF7" w:fill="DDEBF7"/>
            <w:noWrap/>
            <w:vAlign w:val="center"/>
            <w:hideMark/>
          </w:tcPr>
          <w:p w14:paraId="454FA7FE"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TRUE</w:t>
            </w:r>
          </w:p>
        </w:tc>
      </w:tr>
      <w:tr w:rsidR="00373DB2" w:rsidRPr="00373DB2" w14:paraId="4ED67B97" w14:textId="77777777" w:rsidTr="00373DB2">
        <w:trPr>
          <w:trHeight w:val="288"/>
        </w:trPr>
        <w:tc>
          <w:tcPr>
            <w:tcW w:w="1120" w:type="dxa"/>
            <w:tcBorders>
              <w:top w:val="nil"/>
              <w:left w:val="nil"/>
              <w:bottom w:val="nil"/>
              <w:right w:val="nil"/>
            </w:tcBorders>
            <w:shd w:val="clear" w:color="auto" w:fill="auto"/>
            <w:noWrap/>
            <w:vAlign w:val="center"/>
            <w:hideMark/>
          </w:tcPr>
          <w:p w14:paraId="5D525484"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proofErr w:type="spellStart"/>
            <w:r w:rsidRPr="00373DB2">
              <w:rPr>
                <w:rFonts w:ascii="Calibri" w:eastAsia="Times New Roman" w:hAnsi="Calibri" w:cs="Calibri"/>
                <w:color w:val="000000"/>
                <w:sz w:val="22"/>
                <w:szCs w:val="22"/>
                <w:lang w:val="en-BE" w:eastAsia="en-BE"/>
              </w:rPr>
              <w:t>UtilityAI</w:t>
            </w:r>
            <w:proofErr w:type="spellEnd"/>
          </w:p>
        </w:tc>
        <w:tc>
          <w:tcPr>
            <w:tcW w:w="1401" w:type="dxa"/>
            <w:tcBorders>
              <w:top w:val="single" w:sz="4" w:space="0" w:color="9BC2E6"/>
              <w:left w:val="single" w:sz="4" w:space="0" w:color="9BC2E6"/>
              <w:bottom w:val="single" w:sz="4" w:space="0" w:color="9BC2E6"/>
              <w:right w:val="nil"/>
            </w:tcBorders>
            <w:shd w:val="clear" w:color="auto" w:fill="auto"/>
            <w:noWrap/>
            <w:vAlign w:val="center"/>
            <w:hideMark/>
          </w:tcPr>
          <w:p w14:paraId="3A814184" w14:textId="29B3960C" w:rsidR="00373DB2" w:rsidRPr="00373DB2" w:rsidRDefault="007D663F" w:rsidP="00373DB2">
            <w:pPr>
              <w:spacing w:before="0" w:after="0" w:line="240" w:lineRule="auto"/>
              <w:jc w:val="center"/>
              <w:rPr>
                <w:rFonts w:ascii="Calibri" w:eastAsia="Times New Roman" w:hAnsi="Calibri" w:cs="Calibri"/>
                <w:color w:val="000000"/>
                <w:sz w:val="22"/>
                <w:szCs w:val="22"/>
                <w:lang w:val="en-BE" w:eastAsia="en-BE"/>
              </w:rPr>
            </w:pPr>
            <w:r>
              <w:rPr>
                <w:rFonts w:ascii="Calibri" w:eastAsia="Times New Roman" w:hAnsi="Calibri" w:cs="Calibri"/>
                <w:color w:val="000000"/>
                <w:sz w:val="22"/>
                <w:szCs w:val="22"/>
                <w:lang w:val="en-BE" w:eastAsia="en-BE"/>
              </w:rPr>
              <w:t>4.5</w:t>
            </w:r>
          </w:p>
        </w:tc>
        <w:tc>
          <w:tcPr>
            <w:tcW w:w="1529" w:type="dxa"/>
            <w:tcBorders>
              <w:top w:val="single" w:sz="4" w:space="0" w:color="9BC2E6"/>
              <w:left w:val="nil"/>
              <w:bottom w:val="single" w:sz="4" w:space="0" w:color="9BC2E6"/>
              <w:right w:val="nil"/>
            </w:tcBorders>
            <w:shd w:val="clear" w:color="auto" w:fill="auto"/>
            <w:noWrap/>
            <w:vAlign w:val="center"/>
            <w:hideMark/>
          </w:tcPr>
          <w:p w14:paraId="0BBB3E92" w14:textId="77777777" w:rsidR="00373DB2" w:rsidRPr="00373DB2" w:rsidRDefault="00373DB2" w:rsidP="00373DB2">
            <w:pPr>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14,5</w:t>
            </w:r>
          </w:p>
        </w:tc>
        <w:tc>
          <w:tcPr>
            <w:tcW w:w="3321" w:type="dxa"/>
            <w:tcBorders>
              <w:top w:val="single" w:sz="4" w:space="0" w:color="9BC2E6"/>
              <w:left w:val="nil"/>
              <w:bottom w:val="single" w:sz="4" w:space="0" w:color="9BC2E6"/>
              <w:right w:val="single" w:sz="4" w:space="0" w:color="9BC2E6"/>
            </w:tcBorders>
            <w:shd w:val="clear" w:color="auto" w:fill="auto"/>
            <w:noWrap/>
            <w:vAlign w:val="center"/>
            <w:hideMark/>
          </w:tcPr>
          <w:p w14:paraId="295C23CF" w14:textId="77777777" w:rsidR="00373DB2" w:rsidRPr="00373DB2" w:rsidRDefault="00373DB2" w:rsidP="004542DD">
            <w:pPr>
              <w:keepNext/>
              <w:spacing w:before="0" w:after="0" w:line="240" w:lineRule="auto"/>
              <w:jc w:val="center"/>
              <w:rPr>
                <w:rFonts w:ascii="Calibri" w:eastAsia="Times New Roman" w:hAnsi="Calibri" w:cs="Calibri"/>
                <w:color w:val="000000"/>
                <w:sz w:val="22"/>
                <w:szCs w:val="22"/>
                <w:lang w:val="en-BE" w:eastAsia="en-BE"/>
              </w:rPr>
            </w:pPr>
            <w:r w:rsidRPr="00373DB2">
              <w:rPr>
                <w:rFonts w:ascii="Calibri" w:eastAsia="Times New Roman" w:hAnsi="Calibri" w:cs="Calibri"/>
                <w:color w:val="000000"/>
                <w:sz w:val="22"/>
                <w:szCs w:val="22"/>
                <w:lang w:val="en-BE" w:eastAsia="en-BE"/>
              </w:rPr>
              <w:t>FALSE</w:t>
            </w:r>
          </w:p>
        </w:tc>
      </w:tr>
    </w:tbl>
    <w:p w14:paraId="22107B3C" w14:textId="763F5100" w:rsidR="007612A9" w:rsidRPr="007612A9" w:rsidRDefault="004542DD" w:rsidP="004542DD">
      <w:pPr>
        <w:pStyle w:val="Caption"/>
      </w:pPr>
      <w:bookmarkStart w:id="67" w:name="_Toc187342584"/>
      <w:r>
        <w:t xml:space="preserve">Figure </w:t>
      </w:r>
      <w:r>
        <w:fldChar w:fldCharType="begin"/>
      </w:r>
      <w:r>
        <w:instrText xml:space="preserve"> SEQ Figure \* ARABIC </w:instrText>
      </w:r>
      <w:r>
        <w:fldChar w:fldCharType="separate"/>
      </w:r>
      <w:r w:rsidR="00377911">
        <w:rPr>
          <w:noProof/>
        </w:rPr>
        <w:t>6</w:t>
      </w:r>
      <w:r>
        <w:fldChar w:fldCharType="end"/>
      </w:r>
      <w:r>
        <w:t xml:space="preserve"> action implementation time</w:t>
      </w:r>
      <w:bookmarkEnd w:id="67"/>
    </w:p>
    <w:p w14:paraId="1CFEE74B" w14:textId="41AC76D7" w:rsidR="00136462" w:rsidRDefault="00136462" w:rsidP="0044554D">
      <w:pPr>
        <w:pStyle w:val="Heading3"/>
        <w:numPr>
          <w:ilvl w:val="1"/>
          <w:numId w:val="71"/>
        </w:numPr>
        <w:rPr>
          <w:rStyle w:val="Heading3Char"/>
        </w:rPr>
      </w:pPr>
      <w:bookmarkStart w:id="68" w:name="_Toc187328082"/>
      <w:r>
        <w:rPr>
          <w:rStyle w:val="Heading3Char"/>
        </w:rPr>
        <w:t>Testers</w:t>
      </w:r>
      <w:bookmarkEnd w:id="68"/>
    </w:p>
    <w:p w14:paraId="2C0D3E04" w14:textId="52B81FB3" w:rsidR="00136462" w:rsidRDefault="00136462" w:rsidP="00136462">
      <w:pPr>
        <w:pStyle w:val="Heading3"/>
        <w:numPr>
          <w:ilvl w:val="2"/>
          <w:numId w:val="71"/>
        </w:numPr>
        <w:rPr>
          <w:rStyle w:val="Heading3Char"/>
        </w:rPr>
      </w:pPr>
      <w:bookmarkStart w:id="69" w:name="_Toc187328083"/>
      <w:r>
        <w:rPr>
          <w:rStyle w:val="Heading3Char"/>
        </w:rPr>
        <w:t>Wins-Losses</w:t>
      </w:r>
      <w:bookmarkEnd w:id="69"/>
    </w:p>
    <w:p w14:paraId="6B0E4CC3" w14:textId="77777777" w:rsidR="00136462" w:rsidRPr="00136462" w:rsidRDefault="00136462" w:rsidP="00136462"/>
    <w:tbl>
      <w:tblPr>
        <w:tblW w:w="9356" w:type="dxa"/>
        <w:tblLook w:val="04A0" w:firstRow="1" w:lastRow="0" w:firstColumn="1" w:lastColumn="0" w:noHBand="0" w:noVBand="1"/>
      </w:tblPr>
      <w:tblGrid>
        <w:gridCol w:w="1120"/>
        <w:gridCol w:w="1120"/>
        <w:gridCol w:w="2013"/>
        <w:gridCol w:w="328"/>
        <w:gridCol w:w="706"/>
        <w:gridCol w:w="2410"/>
        <w:gridCol w:w="237"/>
        <w:gridCol w:w="1422"/>
      </w:tblGrid>
      <w:tr w:rsidR="00136462" w:rsidRPr="00AB0617" w14:paraId="7F25EE4E" w14:textId="77777777" w:rsidTr="000F4E49">
        <w:trPr>
          <w:trHeight w:val="288"/>
        </w:trPr>
        <w:tc>
          <w:tcPr>
            <w:tcW w:w="1120" w:type="dxa"/>
            <w:tcBorders>
              <w:top w:val="nil"/>
              <w:left w:val="nil"/>
              <w:bottom w:val="nil"/>
              <w:right w:val="nil"/>
            </w:tcBorders>
            <w:shd w:val="clear" w:color="auto" w:fill="auto"/>
            <w:noWrap/>
            <w:vAlign w:val="center"/>
            <w:hideMark/>
          </w:tcPr>
          <w:p w14:paraId="32F78112" w14:textId="77777777" w:rsidR="00136462" w:rsidRPr="00136462" w:rsidRDefault="00136462" w:rsidP="00136462">
            <w:pPr>
              <w:pStyle w:val="ListParagraph"/>
              <w:spacing w:before="0" w:after="0" w:line="240" w:lineRule="auto"/>
              <w:ind w:left="360"/>
              <w:rPr>
                <w:rFonts w:ascii="Times New Roman" w:eastAsia="Times New Roman" w:hAnsi="Times New Roman" w:cs="Times New Roman"/>
                <w:sz w:val="24"/>
                <w:szCs w:val="24"/>
                <w:lang w:val="en-BE" w:eastAsia="en-BE"/>
              </w:rPr>
            </w:pPr>
          </w:p>
        </w:tc>
        <w:tc>
          <w:tcPr>
            <w:tcW w:w="1120" w:type="dxa"/>
            <w:tcBorders>
              <w:top w:val="single" w:sz="4" w:space="0" w:color="9BC2E6"/>
              <w:left w:val="single" w:sz="4" w:space="0" w:color="9BC2E6"/>
              <w:bottom w:val="single" w:sz="4" w:space="0" w:color="9BC2E6"/>
              <w:right w:val="nil"/>
            </w:tcBorders>
            <w:shd w:val="clear" w:color="5B9BD5" w:fill="5B9BD5"/>
            <w:noWrap/>
            <w:vAlign w:val="center"/>
            <w:hideMark/>
          </w:tcPr>
          <w:p w14:paraId="5C1F6A93" w14:textId="77777777" w:rsidR="00136462" w:rsidRPr="00AB0617" w:rsidRDefault="00136462" w:rsidP="000F4E49">
            <w:pPr>
              <w:spacing w:before="0" w:after="0" w:line="240" w:lineRule="auto"/>
              <w:jc w:val="center"/>
              <w:rPr>
                <w:rFonts w:ascii="Calibri" w:eastAsia="Times New Roman" w:hAnsi="Calibri" w:cs="Calibri"/>
                <w:b/>
                <w:bCs/>
                <w:color w:val="FFFFFF"/>
                <w:sz w:val="22"/>
                <w:szCs w:val="22"/>
                <w:lang w:val="en-BE" w:eastAsia="en-BE"/>
              </w:rPr>
            </w:pPr>
            <w:r w:rsidRPr="00AB0617">
              <w:rPr>
                <w:rFonts w:ascii="Calibri" w:eastAsia="Times New Roman" w:hAnsi="Calibri" w:cs="Calibri"/>
                <w:b/>
                <w:bCs/>
                <w:color w:val="FFFFFF"/>
                <w:sz w:val="22"/>
                <w:szCs w:val="22"/>
                <w:lang w:val="en-BE" w:eastAsia="en-BE"/>
              </w:rPr>
              <w:t>Wins</w:t>
            </w:r>
          </w:p>
        </w:tc>
        <w:tc>
          <w:tcPr>
            <w:tcW w:w="2013" w:type="dxa"/>
            <w:tcBorders>
              <w:top w:val="single" w:sz="4" w:space="0" w:color="9BC2E6"/>
              <w:left w:val="nil"/>
              <w:bottom w:val="single" w:sz="4" w:space="0" w:color="9BC2E6"/>
              <w:right w:val="nil"/>
            </w:tcBorders>
            <w:shd w:val="clear" w:color="5B9BD5" w:fill="5B9BD5"/>
            <w:noWrap/>
            <w:vAlign w:val="center"/>
            <w:hideMark/>
          </w:tcPr>
          <w:p w14:paraId="3C487DD7" w14:textId="77777777" w:rsidR="00136462" w:rsidRPr="00AB0617" w:rsidRDefault="00136462" w:rsidP="000F4E49">
            <w:pPr>
              <w:spacing w:before="0" w:after="0" w:line="240" w:lineRule="auto"/>
              <w:jc w:val="center"/>
              <w:rPr>
                <w:rFonts w:ascii="Calibri" w:eastAsia="Times New Roman" w:hAnsi="Calibri" w:cs="Calibri"/>
                <w:b/>
                <w:bCs/>
                <w:color w:val="FFFFFF"/>
                <w:sz w:val="22"/>
                <w:szCs w:val="22"/>
                <w:lang w:val="en-BE" w:eastAsia="en-BE"/>
              </w:rPr>
            </w:pPr>
            <w:r w:rsidRPr="00AB0617">
              <w:rPr>
                <w:rFonts w:ascii="Calibri" w:eastAsia="Times New Roman" w:hAnsi="Calibri" w:cs="Calibri"/>
                <w:b/>
                <w:bCs/>
                <w:color w:val="FFFFFF"/>
                <w:sz w:val="22"/>
                <w:szCs w:val="22"/>
                <w:lang w:val="en-BE" w:eastAsia="en-BE"/>
              </w:rPr>
              <w:t>Loses</w:t>
            </w:r>
          </w:p>
        </w:tc>
        <w:tc>
          <w:tcPr>
            <w:tcW w:w="1034" w:type="dxa"/>
            <w:gridSpan w:val="2"/>
            <w:tcBorders>
              <w:top w:val="single" w:sz="4" w:space="0" w:color="9BC2E6"/>
              <w:left w:val="nil"/>
              <w:bottom w:val="single" w:sz="4" w:space="0" w:color="9BC2E6"/>
              <w:right w:val="nil"/>
            </w:tcBorders>
            <w:shd w:val="clear" w:color="5B9BD5" w:fill="5B9BD5"/>
            <w:noWrap/>
            <w:vAlign w:val="center"/>
            <w:hideMark/>
          </w:tcPr>
          <w:p w14:paraId="44108549" w14:textId="77777777" w:rsidR="00136462" w:rsidRPr="00AB0617" w:rsidRDefault="00136462" w:rsidP="000F4E49">
            <w:pPr>
              <w:spacing w:before="0" w:after="0" w:line="240" w:lineRule="auto"/>
              <w:rPr>
                <w:rFonts w:ascii="Calibri" w:eastAsia="Times New Roman" w:hAnsi="Calibri" w:cs="Calibri"/>
                <w:b/>
                <w:bCs/>
                <w:color w:val="FFFFFF"/>
                <w:sz w:val="22"/>
                <w:szCs w:val="22"/>
                <w:lang w:val="en-BE" w:eastAsia="en-BE"/>
              </w:rPr>
            </w:pPr>
            <w:r w:rsidRPr="00AB0617">
              <w:rPr>
                <w:rFonts w:ascii="Calibri" w:eastAsia="Times New Roman" w:hAnsi="Calibri" w:cs="Calibri"/>
                <w:b/>
                <w:bCs/>
                <w:color w:val="FFFFFF"/>
                <w:sz w:val="22"/>
                <w:szCs w:val="22"/>
                <w:lang w:val="en-BE" w:eastAsia="en-BE"/>
              </w:rPr>
              <w:t>Draw</w:t>
            </w:r>
          </w:p>
        </w:tc>
        <w:tc>
          <w:tcPr>
            <w:tcW w:w="2410" w:type="dxa"/>
            <w:tcBorders>
              <w:top w:val="single" w:sz="4" w:space="0" w:color="9BC2E6"/>
              <w:left w:val="nil"/>
              <w:bottom w:val="single" w:sz="4" w:space="0" w:color="9BC2E6"/>
              <w:right w:val="nil"/>
            </w:tcBorders>
            <w:shd w:val="clear" w:color="5B9BD5" w:fill="5B9BD5"/>
            <w:noWrap/>
            <w:vAlign w:val="center"/>
            <w:hideMark/>
          </w:tcPr>
          <w:p w14:paraId="48D615BD" w14:textId="77777777" w:rsidR="00136462" w:rsidRPr="00AB0617" w:rsidRDefault="00136462" w:rsidP="000F4E49">
            <w:pPr>
              <w:spacing w:before="0" w:after="0" w:line="240" w:lineRule="auto"/>
              <w:rPr>
                <w:rFonts w:ascii="Calibri" w:eastAsia="Times New Roman" w:hAnsi="Calibri" w:cs="Calibri"/>
                <w:b/>
                <w:bCs/>
                <w:color w:val="FFFFFF"/>
                <w:sz w:val="22"/>
                <w:szCs w:val="22"/>
                <w:lang w:val="en-BE" w:eastAsia="en-BE"/>
              </w:rPr>
            </w:pPr>
            <w:r>
              <w:rPr>
                <w:rFonts w:ascii="Calibri" w:eastAsia="Times New Roman" w:hAnsi="Calibri" w:cs="Calibri"/>
                <w:b/>
                <w:bCs/>
                <w:color w:val="FFFFFF"/>
                <w:sz w:val="22"/>
                <w:szCs w:val="22"/>
                <w:lang w:val="en-BE" w:eastAsia="en-BE"/>
              </w:rPr>
              <w:t xml:space="preserve">             </w:t>
            </w:r>
            <w:r w:rsidRPr="00AB0617">
              <w:rPr>
                <w:rFonts w:ascii="Calibri" w:eastAsia="Times New Roman" w:hAnsi="Calibri" w:cs="Calibri"/>
                <w:b/>
                <w:bCs/>
                <w:color w:val="FFFFFF"/>
                <w:sz w:val="22"/>
                <w:szCs w:val="22"/>
                <w:lang w:val="en-BE" w:eastAsia="en-BE"/>
              </w:rPr>
              <w:t>Kills</w:t>
            </w:r>
          </w:p>
        </w:tc>
        <w:tc>
          <w:tcPr>
            <w:tcW w:w="1659" w:type="dxa"/>
            <w:gridSpan w:val="2"/>
            <w:tcBorders>
              <w:top w:val="single" w:sz="4" w:space="0" w:color="9BC2E6"/>
              <w:left w:val="nil"/>
              <w:bottom w:val="single" w:sz="4" w:space="0" w:color="9BC2E6"/>
              <w:right w:val="single" w:sz="4" w:space="0" w:color="9BC2E6"/>
            </w:tcBorders>
            <w:shd w:val="clear" w:color="5B9BD5" w:fill="5B9BD5"/>
            <w:noWrap/>
            <w:vAlign w:val="center"/>
            <w:hideMark/>
          </w:tcPr>
          <w:p w14:paraId="580CD3CB" w14:textId="5408240E" w:rsidR="00136462" w:rsidRPr="00AB0617" w:rsidRDefault="00136462" w:rsidP="000F4E49">
            <w:pPr>
              <w:spacing w:before="0" w:after="0" w:line="240" w:lineRule="auto"/>
              <w:jc w:val="center"/>
              <w:rPr>
                <w:rFonts w:ascii="Calibri" w:eastAsia="Times New Roman" w:hAnsi="Calibri" w:cs="Calibri"/>
                <w:b/>
                <w:bCs/>
                <w:color w:val="FFFFFF"/>
                <w:sz w:val="22"/>
                <w:szCs w:val="22"/>
                <w:lang w:val="en-BE" w:eastAsia="en-BE"/>
              </w:rPr>
            </w:pPr>
            <w:r w:rsidRPr="00AB0617">
              <w:rPr>
                <w:rFonts w:ascii="Calibri" w:eastAsia="Times New Roman" w:hAnsi="Calibri" w:cs="Calibri"/>
                <w:b/>
                <w:bCs/>
                <w:color w:val="FFFFFF"/>
                <w:sz w:val="22"/>
                <w:szCs w:val="22"/>
                <w:lang w:val="en-BE" w:eastAsia="en-BE"/>
              </w:rPr>
              <w:t>Dea</w:t>
            </w:r>
            <w:r w:rsidR="002F14B2">
              <w:rPr>
                <w:rFonts w:ascii="Calibri" w:eastAsia="Times New Roman" w:hAnsi="Calibri" w:cs="Calibri"/>
                <w:b/>
                <w:bCs/>
                <w:color w:val="FFFFFF"/>
                <w:sz w:val="22"/>
                <w:szCs w:val="22"/>
                <w:lang w:val="en-BE" w:eastAsia="en-BE"/>
              </w:rPr>
              <w:t>ths</w:t>
            </w:r>
          </w:p>
        </w:tc>
      </w:tr>
      <w:tr w:rsidR="00136462" w:rsidRPr="00AB0617" w14:paraId="5A7E8337" w14:textId="77777777" w:rsidTr="000F4E49">
        <w:trPr>
          <w:trHeight w:val="288"/>
        </w:trPr>
        <w:tc>
          <w:tcPr>
            <w:tcW w:w="1120" w:type="dxa"/>
            <w:tcBorders>
              <w:top w:val="nil"/>
              <w:left w:val="nil"/>
              <w:bottom w:val="nil"/>
              <w:right w:val="nil"/>
            </w:tcBorders>
            <w:shd w:val="clear" w:color="auto" w:fill="auto"/>
            <w:noWrap/>
            <w:vAlign w:val="center"/>
            <w:hideMark/>
          </w:tcPr>
          <w:p w14:paraId="6D342530"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GOAP</w:t>
            </w:r>
          </w:p>
        </w:tc>
        <w:tc>
          <w:tcPr>
            <w:tcW w:w="1120" w:type="dxa"/>
            <w:tcBorders>
              <w:top w:val="single" w:sz="4" w:space="0" w:color="9BC2E6"/>
              <w:left w:val="single" w:sz="4" w:space="0" w:color="9BC2E6"/>
              <w:bottom w:val="single" w:sz="4" w:space="0" w:color="9BC2E6"/>
              <w:right w:val="nil"/>
            </w:tcBorders>
            <w:shd w:val="clear" w:color="DDEBF7" w:fill="DDEBF7"/>
            <w:noWrap/>
            <w:vAlign w:val="center"/>
            <w:hideMark/>
          </w:tcPr>
          <w:p w14:paraId="04839036"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12</w:t>
            </w:r>
          </w:p>
        </w:tc>
        <w:tc>
          <w:tcPr>
            <w:tcW w:w="2013" w:type="dxa"/>
            <w:tcBorders>
              <w:top w:val="single" w:sz="4" w:space="0" w:color="9BC2E6"/>
              <w:left w:val="nil"/>
              <w:bottom w:val="single" w:sz="4" w:space="0" w:color="9BC2E6"/>
              <w:right w:val="nil"/>
            </w:tcBorders>
            <w:shd w:val="clear" w:color="DDEBF7" w:fill="DDEBF7"/>
            <w:noWrap/>
            <w:vAlign w:val="center"/>
            <w:hideMark/>
          </w:tcPr>
          <w:p w14:paraId="46401F24"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0</w:t>
            </w:r>
          </w:p>
        </w:tc>
        <w:tc>
          <w:tcPr>
            <w:tcW w:w="328" w:type="dxa"/>
            <w:tcBorders>
              <w:top w:val="single" w:sz="4" w:space="0" w:color="9BC2E6"/>
              <w:left w:val="nil"/>
              <w:bottom w:val="single" w:sz="4" w:space="0" w:color="9BC2E6"/>
              <w:right w:val="nil"/>
            </w:tcBorders>
            <w:shd w:val="clear" w:color="DDEBF7" w:fill="DDEBF7"/>
            <w:noWrap/>
            <w:vAlign w:val="center"/>
            <w:hideMark/>
          </w:tcPr>
          <w:p w14:paraId="24F77269"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3</w:t>
            </w:r>
          </w:p>
        </w:tc>
        <w:tc>
          <w:tcPr>
            <w:tcW w:w="3353" w:type="dxa"/>
            <w:gridSpan w:val="3"/>
            <w:tcBorders>
              <w:top w:val="single" w:sz="4" w:space="0" w:color="9BC2E6"/>
              <w:left w:val="nil"/>
              <w:bottom w:val="single" w:sz="4" w:space="0" w:color="9BC2E6"/>
              <w:right w:val="nil"/>
            </w:tcBorders>
            <w:shd w:val="clear" w:color="DDEBF7" w:fill="DDEBF7"/>
            <w:noWrap/>
            <w:vAlign w:val="center"/>
            <w:hideMark/>
          </w:tcPr>
          <w:p w14:paraId="43ECE0D0"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59</w:t>
            </w:r>
          </w:p>
        </w:tc>
        <w:tc>
          <w:tcPr>
            <w:tcW w:w="1422" w:type="dxa"/>
            <w:tcBorders>
              <w:top w:val="single" w:sz="4" w:space="0" w:color="9BC2E6"/>
              <w:left w:val="nil"/>
              <w:bottom w:val="single" w:sz="4" w:space="0" w:color="9BC2E6"/>
              <w:right w:val="single" w:sz="4" w:space="0" w:color="9BC2E6"/>
            </w:tcBorders>
            <w:shd w:val="clear" w:color="DDEBF7" w:fill="DDEBF7"/>
            <w:noWrap/>
            <w:vAlign w:val="center"/>
            <w:hideMark/>
          </w:tcPr>
          <w:p w14:paraId="71796E04"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6</w:t>
            </w:r>
          </w:p>
        </w:tc>
      </w:tr>
      <w:tr w:rsidR="00136462" w:rsidRPr="00AB0617" w14:paraId="5F916D1B" w14:textId="77777777" w:rsidTr="000F4E49">
        <w:trPr>
          <w:trHeight w:val="288"/>
        </w:trPr>
        <w:tc>
          <w:tcPr>
            <w:tcW w:w="1120" w:type="dxa"/>
            <w:tcBorders>
              <w:top w:val="nil"/>
              <w:left w:val="nil"/>
              <w:bottom w:val="nil"/>
              <w:right w:val="nil"/>
            </w:tcBorders>
            <w:shd w:val="clear" w:color="auto" w:fill="auto"/>
            <w:noWrap/>
            <w:vAlign w:val="center"/>
            <w:hideMark/>
          </w:tcPr>
          <w:p w14:paraId="427CC73F"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proofErr w:type="spellStart"/>
            <w:r w:rsidRPr="00AB0617">
              <w:rPr>
                <w:rFonts w:ascii="Calibri" w:eastAsia="Times New Roman" w:hAnsi="Calibri" w:cs="Calibri"/>
                <w:color w:val="000000"/>
                <w:sz w:val="22"/>
                <w:szCs w:val="22"/>
                <w:lang w:val="en-BE" w:eastAsia="en-BE"/>
              </w:rPr>
              <w:t>UtilityAI</w:t>
            </w:r>
            <w:proofErr w:type="spellEnd"/>
          </w:p>
        </w:tc>
        <w:tc>
          <w:tcPr>
            <w:tcW w:w="1120" w:type="dxa"/>
            <w:tcBorders>
              <w:top w:val="single" w:sz="4" w:space="0" w:color="9BC2E6"/>
              <w:left w:val="single" w:sz="4" w:space="0" w:color="9BC2E6"/>
              <w:bottom w:val="single" w:sz="4" w:space="0" w:color="9BC2E6"/>
              <w:right w:val="nil"/>
            </w:tcBorders>
            <w:shd w:val="clear" w:color="auto" w:fill="auto"/>
            <w:noWrap/>
            <w:vAlign w:val="center"/>
            <w:hideMark/>
          </w:tcPr>
          <w:p w14:paraId="47F495CD"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12</w:t>
            </w:r>
          </w:p>
        </w:tc>
        <w:tc>
          <w:tcPr>
            <w:tcW w:w="2013" w:type="dxa"/>
            <w:tcBorders>
              <w:top w:val="single" w:sz="4" w:space="0" w:color="9BC2E6"/>
              <w:left w:val="nil"/>
              <w:bottom w:val="single" w:sz="4" w:space="0" w:color="9BC2E6"/>
              <w:right w:val="nil"/>
            </w:tcBorders>
            <w:shd w:val="clear" w:color="auto" w:fill="auto"/>
            <w:noWrap/>
            <w:vAlign w:val="center"/>
            <w:hideMark/>
          </w:tcPr>
          <w:p w14:paraId="0D23B21E"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0</w:t>
            </w:r>
          </w:p>
        </w:tc>
        <w:tc>
          <w:tcPr>
            <w:tcW w:w="328" w:type="dxa"/>
            <w:tcBorders>
              <w:top w:val="single" w:sz="4" w:space="0" w:color="9BC2E6"/>
              <w:left w:val="nil"/>
              <w:bottom w:val="single" w:sz="4" w:space="0" w:color="9BC2E6"/>
              <w:right w:val="nil"/>
            </w:tcBorders>
            <w:shd w:val="clear" w:color="auto" w:fill="auto"/>
            <w:noWrap/>
            <w:vAlign w:val="center"/>
            <w:hideMark/>
          </w:tcPr>
          <w:p w14:paraId="2D74D7CE"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3</w:t>
            </w:r>
          </w:p>
        </w:tc>
        <w:tc>
          <w:tcPr>
            <w:tcW w:w="3353" w:type="dxa"/>
            <w:gridSpan w:val="3"/>
            <w:tcBorders>
              <w:top w:val="single" w:sz="4" w:space="0" w:color="9BC2E6"/>
              <w:left w:val="nil"/>
              <w:bottom w:val="single" w:sz="4" w:space="0" w:color="9BC2E6"/>
              <w:right w:val="nil"/>
            </w:tcBorders>
            <w:shd w:val="clear" w:color="auto" w:fill="auto"/>
            <w:noWrap/>
            <w:vAlign w:val="center"/>
            <w:hideMark/>
          </w:tcPr>
          <w:p w14:paraId="7687C86F" w14:textId="77777777" w:rsidR="00136462" w:rsidRPr="00AB0617" w:rsidRDefault="00136462" w:rsidP="000F4E49">
            <w:pPr>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52</w:t>
            </w:r>
          </w:p>
        </w:tc>
        <w:tc>
          <w:tcPr>
            <w:tcW w:w="1422" w:type="dxa"/>
            <w:tcBorders>
              <w:top w:val="single" w:sz="4" w:space="0" w:color="9BC2E6"/>
              <w:left w:val="nil"/>
              <w:bottom w:val="single" w:sz="4" w:space="0" w:color="9BC2E6"/>
              <w:right w:val="single" w:sz="4" w:space="0" w:color="9BC2E6"/>
            </w:tcBorders>
            <w:shd w:val="clear" w:color="auto" w:fill="auto"/>
            <w:noWrap/>
            <w:vAlign w:val="center"/>
            <w:hideMark/>
          </w:tcPr>
          <w:p w14:paraId="522138EB" w14:textId="77777777" w:rsidR="00136462" w:rsidRPr="00AB0617" w:rsidRDefault="00136462" w:rsidP="000F4E49">
            <w:pPr>
              <w:keepNext/>
              <w:spacing w:before="0" w:after="0" w:line="240" w:lineRule="auto"/>
              <w:jc w:val="center"/>
              <w:rPr>
                <w:rFonts w:ascii="Calibri" w:eastAsia="Times New Roman" w:hAnsi="Calibri" w:cs="Calibri"/>
                <w:color w:val="000000"/>
                <w:sz w:val="22"/>
                <w:szCs w:val="22"/>
                <w:lang w:val="en-BE" w:eastAsia="en-BE"/>
              </w:rPr>
            </w:pPr>
            <w:r w:rsidRPr="00AB0617">
              <w:rPr>
                <w:rFonts w:ascii="Calibri" w:eastAsia="Times New Roman" w:hAnsi="Calibri" w:cs="Calibri"/>
                <w:color w:val="000000"/>
                <w:sz w:val="22"/>
                <w:szCs w:val="22"/>
                <w:lang w:val="en-BE" w:eastAsia="en-BE"/>
              </w:rPr>
              <w:t>8</w:t>
            </w:r>
          </w:p>
        </w:tc>
      </w:tr>
    </w:tbl>
    <w:p w14:paraId="69138790" w14:textId="77777777" w:rsidR="00136462" w:rsidRDefault="00136462" w:rsidP="00136462">
      <w:pPr>
        <w:pStyle w:val="Caption"/>
      </w:pPr>
      <w:bookmarkStart w:id="70" w:name="_Toc187342585"/>
      <w:r>
        <w:t xml:space="preserve">Figure </w:t>
      </w:r>
      <w:r>
        <w:fldChar w:fldCharType="begin"/>
      </w:r>
      <w:r>
        <w:instrText xml:space="preserve"> SEQ Figure \* ARABIC </w:instrText>
      </w:r>
      <w:r>
        <w:fldChar w:fldCharType="separate"/>
      </w:r>
      <w:r>
        <w:rPr>
          <w:noProof/>
        </w:rPr>
        <w:t>7</w:t>
      </w:r>
      <w:r>
        <w:fldChar w:fldCharType="end"/>
      </w:r>
      <w:r>
        <w:t xml:space="preserve"> Win/loss results</w:t>
      </w:r>
      <w:bookmarkEnd w:id="70"/>
    </w:p>
    <w:p w14:paraId="05DD9FF0" w14:textId="48E35303" w:rsidR="00136462" w:rsidRDefault="00136462" w:rsidP="00136462">
      <w:r>
        <w:t xml:space="preserve">Both GOAP and </w:t>
      </w:r>
      <w:proofErr w:type="spellStart"/>
      <w:r>
        <w:t>UtilityAI</w:t>
      </w:r>
      <w:proofErr w:type="spellEnd"/>
      <w:r>
        <w:t xml:space="preserve"> performed </w:t>
      </w:r>
      <w:r w:rsidR="002F572C">
        <w:t>equally to</w:t>
      </w:r>
      <w:r>
        <w:t xml:space="preserve"> each other against the testers.</w:t>
      </w:r>
    </w:p>
    <w:p w14:paraId="0C482EBB" w14:textId="77777777" w:rsidR="00136462" w:rsidRPr="00136462" w:rsidRDefault="00136462" w:rsidP="00136462"/>
    <w:p w14:paraId="2C0BE115" w14:textId="77777777" w:rsidR="00136462" w:rsidRDefault="00136462" w:rsidP="00136462">
      <w:pPr>
        <w:pStyle w:val="Heading3"/>
        <w:numPr>
          <w:ilvl w:val="2"/>
          <w:numId w:val="71"/>
        </w:numPr>
        <w:rPr>
          <w:rStyle w:val="Heading3Char"/>
        </w:rPr>
      </w:pPr>
      <w:bookmarkStart w:id="71" w:name="_Toc187328084"/>
      <w:r>
        <w:rPr>
          <w:rStyle w:val="Heading3Char"/>
        </w:rPr>
        <w:t>Stamina</w:t>
      </w:r>
      <w:bookmarkEnd w:id="71"/>
    </w:p>
    <w:p w14:paraId="023D70A2" w14:textId="4BDFB9B4" w:rsidR="00136462" w:rsidRPr="00136462" w:rsidRDefault="00136462" w:rsidP="00136462">
      <w:pPr>
        <w:pStyle w:val="ListParagraph"/>
        <w:ind w:left="360"/>
      </w:pPr>
      <w:r>
        <w:t xml:space="preserve">We see the average stamina curve during the </w:t>
      </w:r>
      <w:proofErr w:type="gramStart"/>
      <w:r>
        <w:t>3 minute</w:t>
      </w:r>
      <w:proofErr w:type="gramEnd"/>
      <w:r>
        <w:t xml:space="preserve"> fight with the testers</w:t>
      </w:r>
      <w:r>
        <w:t xml:space="preserve"> of both algorithms.</w:t>
      </w:r>
    </w:p>
    <w:p w14:paraId="79EFDEA6" w14:textId="77777777" w:rsidR="00136462" w:rsidRPr="00136462" w:rsidRDefault="00136462" w:rsidP="00136462"/>
    <w:p w14:paraId="6800AB2F" w14:textId="77777777" w:rsidR="004542DD" w:rsidRDefault="00AB0617" w:rsidP="004542DD">
      <w:pPr>
        <w:keepNext/>
      </w:pPr>
      <w:r>
        <w:rPr>
          <w:noProof/>
        </w:rPr>
        <w:lastRenderedPageBreak/>
        <w:drawing>
          <wp:inline distT="0" distB="0" distL="0" distR="0" wp14:anchorId="12A563C2" wp14:editId="44F70AAE">
            <wp:extent cx="4387850" cy="2381250"/>
            <wp:effectExtent l="0" t="0" r="12700" b="0"/>
            <wp:docPr id="2044068837" name="Chart 1">
              <a:extLst xmlns:a="http://schemas.openxmlformats.org/drawingml/2006/main">
                <a:ext uri="{FF2B5EF4-FFF2-40B4-BE49-F238E27FC236}">
                  <a16:creationId xmlns:a16="http://schemas.microsoft.com/office/drawing/2014/main" id="{B4C7FB4E-2CC2-4BA1-B992-B1EFC0C36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B42AF3" w14:textId="2EB0CE0A" w:rsidR="004542DD" w:rsidRDefault="004542DD" w:rsidP="004542DD">
      <w:pPr>
        <w:pStyle w:val="Caption"/>
      </w:pPr>
      <w:bookmarkStart w:id="72" w:name="_Toc187342586"/>
      <w:r>
        <w:t xml:space="preserve">Figure </w:t>
      </w:r>
      <w:r>
        <w:fldChar w:fldCharType="begin"/>
      </w:r>
      <w:r>
        <w:instrText xml:space="preserve"> SEQ Figure \* ARABIC </w:instrText>
      </w:r>
      <w:r>
        <w:fldChar w:fldCharType="separate"/>
      </w:r>
      <w:r w:rsidR="00377911">
        <w:rPr>
          <w:noProof/>
        </w:rPr>
        <w:t>8</w:t>
      </w:r>
      <w:r>
        <w:fldChar w:fldCharType="end"/>
      </w:r>
      <w:r>
        <w:t xml:space="preserve"> average stamina </w:t>
      </w:r>
      <w:proofErr w:type="spellStart"/>
      <w:r>
        <w:t>UtilityAI</w:t>
      </w:r>
      <w:bookmarkEnd w:id="72"/>
      <w:proofErr w:type="spellEnd"/>
    </w:p>
    <w:p w14:paraId="2A66CB37" w14:textId="77777777" w:rsidR="00136462" w:rsidRPr="00136462" w:rsidRDefault="00136462" w:rsidP="00136462"/>
    <w:p w14:paraId="40D6DE2B" w14:textId="77777777" w:rsidR="004542DD" w:rsidRDefault="00AB0617" w:rsidP="004542DD">
      <w:pPr>
        <w:keepNext/>
      </w:pPr>
      <w:r>
        <w:rPr>
          <w:noProof/>
        </w:rPr>
        <w:drawing>
          <wp:inline distT="0" distB="0" distL="0" distR="0" wp14:anchorId="483FE64B" wp14:editId="5D283F5F">
            <wp:extent cx="4514850" cy="2597150"/>
            <wp:effectExtent l="0" t="0" r="0" b="12700"/>
            <wp:docPr id="183593790" name="Chart 2">
              <a:extLst xmlns:a="http://schemas.openxmlformats.org/drawingml/2006/main">
                <a:ext uri="{FF2B5EF4-FFF2-40B4-BE49-F238E27FC236}">
                  <a16:creationId xmlns:a16="http://schemas.microsoft.com/office/drawing/2014/main" id="{134290E9-1BF5-48EA-B9FE-EC09CEE93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15DECE" w14:textId="7CCFD167" w:rsidR="004542DD" w:rsidRDefault="004542DD" w:rsidP="004542DD">
      <w:pPr>
        <w:pStyle w:val="Caption"/>
      </w:pPr>
      <w:bookmarkStart w:id="73" w:name="_Toc187342587"/>
      <w:r>
        <w:t xml:space="preserve">Figure </w:t>
      </w:r>
      <w:r>
        <w:fldChar w:fldCharType="begin"/>
      </w:r>
      <w:r>
        <w:instrText xml:space="preserve"> SEQ Figure \* ARABIC </w:instrText>
      </w:r>
      <w:r>
        <w:fldChar w:fldCharType="separate"/>
      </w:r>
      <w:r w:rsidR="00377911">
        <w:rPr>
          <w:noProof/>
        </w:rPr>
        <w:t>9</w:t>
      </w:r>
      <w:r>
        <w:fldChar w:fldCharType="end"/>
      </w:r>
      <w:r>
        <w:t xml:space="preserve"> average stamina GOAP</w:t>
      </w:r>
      <w:bookmarkEnd w:id="73"/>
    </w:p>
    <w:p w14:paraId="3FF676B0" w14:textId="5EF6E5B3" w:rsidR="001D5823" w:rsidRPr="0039061C" w:rsidRDefault="001D5823">
      <w:r>
        <w:br w:type="page"/>
      </w:r>
    </w:p>
    <w:p w14:paraId="5C84DD26" w14:textId="76C419D6" w:rsidR="00CA24DB" w:rsidRDefault="00CA24DB" w:rsidP="00CA24DB">
      <w:pPr>
        <w:pStyle w:val="Heading1"/>
      </w:pPr>
      <w:bookmarkStart w:id="74" w:name="_Toc187328085"/>
      <w:r>
        <w:lastRenderedPageBreak/>
        <w:t>Discussion</w:t>
      </w:r>
      <w:bookmarkEnd w:id="74"/>
    </w:p>
    <w:p w14:paraId="7024DB76" w14:textId="77777777" w:rsidR="00CA24DB" w:rsidRPr="000D5C84" w:rsidRDefault="00CA24DB" w:rsidP="00CA24DB"/>
    <w:p w14:paraId="7928AD24" w14:textId="1BDDBDC5" w:rsidR="00CA24DB" w:rsidRDefault="007D15E9" w:rsidP="00CA24DB">
      <w:r>
        <w:t xml:space="preserve">When overviewing these results, it seems like </w:t>
      </w:r>
      <w:proofErr w:type="spellStart"/>
      <w:r>
        <w:t>UtilityAI</w:t>
      </w:r>
      <w:proofErr w:type="spellEnd"/>
      <w:r>
        <w:t xml:space="preserve"> is easy to setup but hard to maintain. While GOAP is hard to </w:t>
      </w:r>
      <w:r w:rsidR="00A451B3">
        <w:t>set up</w:t>
      </w:r>
      <w:r>
        <w:t xml:space="preserve"> but easy to use.</w:t>
      </w:r>
    </w:p>
    <w:p w14:paraId="10F2201D" w14:textId="24C5F6B9" w:rsidR="00247E9F" w:rsidRDefault="007D15E9" w:rsidP="00CA24DB">
      <w:r>
        <w:t xml:space="preserve">During the player experiment we noticed that GOAP succeeded greatly at the 2 in-game rules while </w:t>
      </w:r>
      <w:proofErr w:type="spellStart"/>
      <w:r>
        <w:t>UtilityAI</w:t>
      </w:r>
      <w:proofErr w:type="spellEnd"/>
      <w:r>
        <w:t xml:space="preserve"> failed at </w:t>
      </w:r>
      <w:proofErr w:type="gramStart"/>
      <w:r>
        <w:t>the stamina</w:t>
      </w:r>
      <w:proofErr w:type="gramEnd"/>
      <w:r>
        <w:t xml:space="preserve"> control. This doesn’t mean that </w:t>
      </w:r>
      <w:proofErr w:type="spellStart"/>
      <w:r>
        <w:t>UtilityAI</w:t>
      </w:r>
      <w:proofErr w:type="spellEnd"/>
      <w:r>
        <w:t xml:space="preserve"> is not able to do this but that it is </w:t>
      </w:r>
      <w:proofErr w:type="gramStart"/>
      <w:r>
        <w:t>really hard</w:t>
      </w:r>
      <w:proofErr w:type="gramEnd"/>
      <w:r>
        <w:t xml:space="preserve"> to set it. </w:t>
      </w:r>
    </w:p>
    <w:p w14:paraId="2D901F23" w14:textId="5AA73A93" w:rsidR="007D15E9" w:rsidRDefault="007D15E9" w:rsidP="00CA24DB">
      <w:r>
        <w:t xml:space="preserve">We also realized that he </w:t>
      </w:r>
      <w:r w:rsidR="00247E9F">
        <w:t xml:space="preserve">sometimes attacks out of reach once he </w:t>
      </w:r>
      <w:r w:rsidR="00A451B3">
        <w:t xml:space="preserve">gets damage </w:t>
      </w:r>
      <w:r w:rsidR="00247E9F">
        <w:t xml:space="preserve">to his health. This happened because he wants to move back to heal when he gets damage, </w:t>
      </w:r>
      <w:r w:rsidR="00A451B3">
        <w:t>while wanting</w:t>
      </w:r>
      <w:r w:rsidR="00247E9F">
        <w:t xml:space="preserve"> to move forward to attack.  Situations like this </w:t>
      </w:r>
      <w:proofErr w:type="gramStart"/>
      <w:r w:rsidR="00247E9F">
        <w:t>shows</w:t>
      </w:r>
      <w:proofErr w:type="gramEnd"/>
      <w:r w:rsidR="00247E9F">
        <w:t xml:space="preserve"> that when adding to</w:t>
      </w:r>
      <w:r w:rsidR="00A451B3">
        <w:t>o</w:t>
      </w:r>
      <w:r w:rsidR="00247E9F">
        <w:t xml:space="preserve"> many graphs when wanting to add functionality, it turns it into a very delicate balance and might not work properly in game. </w:t>
      </w:r>
    </w:p>
    <w:p w14:paraId="20FF2E57" w14:textId="4243FB01" w:rsidR="007D15E9" w:rsidRDefault="007D15E9" w:rsidP="00CA24DB">
      <w:r>
        <w:t xml:space="preserve">The amount of time put </w:t>
      </w:r>
      <w:r w:rsidR="00A451B3">
        <w:t>into</w:t>
      </w:r>
      <w:r>
        <w:t xml:space="preserve"> the actions compared to GOAP </w:t>
      </w:r>
      <w:r w:rsidR="00A451B3">
        <w:t>already</w:t>
      </w:r>
      <w:r>
        <w:t xml:space="preserve"> says that it took </w:t>
      </w:r>
      <w:r w:rsidR="00A451B3">
        <w:t>three</w:t>
      </w:r>
      <w:r>
        <w:t xml:space="preserve"> times to implement </w:t>
      </w:r>
      <w:proofErr w:type="gramStart"/>
      <w:r>
        <w:t>a same</w:t>
      </w:r>
      <w:proofErr w:type="gramEnd"/>
      <w:r>
        <w:t xml:space="preserve"> type of </w:t>
      </w:r>
      <w:r w:rsidR="00A451B3">
        <w:t>behavior</w:t>
      </w:r>
      <w:r>
        <w:t xml:space="preserve"> and still didn’t succeed for both in-game rules.</w:t>
      </w:r>
    </w:p>
    <w:p w14:paraId="78D61770" w14:textId="65441DA3" w:rsidR="007D15E9" w:rsidRDefault="007D15E9" w:rsidP="00CA24DB">
      <w:proofErr w:type="gramStart"/>
      <w:r>
        <w:t>So</w:t>
      </w:r>
      <w:proofErr w:type="gramEnd"/>
      <w:r>
        <w:t xml:space="preserve"> for </w:t>
      </w:r>
      <w:proofErr w:type="spellStart"/>
      <w:r w:rsidR="000702F6">
        <w:t>s</w:t>
      </w:r>
      <w:r>
        <w:t>oulslike</w:t>
      </w:r>
      <w:proofErr w:type="spellEnd"/>
      <w:r>
        <w:t xml:space="preserve"> games, </w:t>
      </w:r>
      <w:proofErr w:type="spellStart"/>
      <w:r>
        <w:t>UtilityAI</w:t>
      </w:r>
      <w:proofErr w:type="spellEnd"/>
      <w:r>
        <w:t xml:space="preserve"> is not that suitable compared to GOAP since they need a lot of actions and many different ways to combine these actions. </w:t>
      </w:r>
      <w:proofErr w:type="gramStart"/>
      <w:r>
        <w:t>So</w:t>
      </w:r>
      <w:proofErr w:type="gramEnd"/>
      <w:r>
        <w:t xml:space="preserve"> it has to </w:t>
      </w:r>
      <w:proofErr w:type="gramStart"/>
      <w:r>
        <w:t>stay</w:t>
      </w:r>
      <w:proofErr w:type="gramEnd"/>
      <w:r>
        <w:t xml:space="preserve"> simple, the long setup time is worth it.</w:t>
      </w:r>
    </w:p>
    <w:p w14:paraId="7EAA8D32" w14:textId="49347DF4" w:rsidR="007D15E9" w:rsidRDefault="007D15E9" w:rsidP="00CA24DB">
      <w:r>
        <w:t xml:space="preserve">If we took a game with </w:t>
      </w:r>
      <w:r w:rsidR="00A451B3">
        <w:t>fewer</w:t>
      </w:r>
      <w:r>
        <w:t xml:space="preserve"> actions or with actions that </w:t>
      </w:r>
      <w:proofErr w:type="gramStart"/>
      <w:r>
        <w:t>has</w:t>
      </w:r>
      <w:proofErr w:type="gramEnd"/>
      <w:r>
        <w:t xml:space="preserve"> a clear distinct timing to use, </w:t>
      </w:r>
      <w:proofErr w:type="spellStart"/>
      <w:r>
        <w:t>UtilityAI</w:t>
      </w:r>
      <w:proofErr w:type="spellEnd"/>
      <w:r>
        <w:t xml:space="preserve"> would have been perfect.</w:t>
      </w:r>
    </w:p>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75" w:name="_Toc187328086"/>
      <w:r>
        <w:lastRenderedPageBreak/>
        <w:t>Conclusion</w:t>
      </w:r>
      <w:bookmarkEnd w:id="75"/>
    </w:p>
    <w:p w14:paraId="080678A6" w14:textId="3187F713" w:rsidR="000D5C84" w:rsidRDefault="00001D68" w:rsidP="000D5C84">
      <w:r>
        <w:t xml:space="preserve">As </w:t>
      </w:r>
      <w:r w:rsidR="00F464D9">
        <w:t xml:space="preserve">concluded in the working hypothesis </w:t>
      </w:r>
      <w:proofErr w:type="gramStart"/>
      <w:r w:rsidR="00F464D9">
        <w:t>1 ,</w:t>
      </w:r>
      <w:proofErr w:type="gramEnd"/>
      <w:r w:rsidR="00F464D9">
        <w:t xml:space="preserve"> </w:t>
      </w:r>
      <w:proofErr w:type="spellStart"/>
      <w:r w:rsidR="00F464D9">
        <w:t>UtilityAI</w:t>
      </w:r>
      <w:proofErr w:type="spellEnd"/>
      <w:r w:rsidR="00F464D9">
        <w:t xml:space="preserve"> proved to be easy to setup but really difficult to maintain while GOAP was difficult to setup but easy to maintain.</w:t>
      </w:r>
    </w:p>
    <w:p w14:paraId="104F1683" w14:textId="481E558A" w:rsidR="00F464D9" w:rsidRPr="000D5C84" w:rsidRDefault="00F464D9" w:rsidP="000D5C84">
      <w:r>
        <w:t xml:space="preserve">It also </w:t>
      </w:r>
      <w:proofErr w:type="gramStart"/>
      <w:r>
        <w:t>proofed</w:t>
      </w:r>
      <w:proofErr w:type="gramEnd"/>
      <w:r>
        <w:t xml:space="preserve"> easy for GOAP to follow in-game rules you want to setup. </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76" w:name="_Toc187328087"/>
      <w:r>
        <w:lastRenderedPageBreak/>
        <w:t>Future work</w:t>
      </w:r>
      <w:bookmarkEnd w:id="76"/>
    </w:p>
    <w:p w14:paraId="1CD0ACB9" w14:textId="77777777" w:rsidR="00CA24DB" w:rsidRPr="000D5C84" w:rsidRDefault="00CA24DB" w:rsidP="00CA24DB"/>
    <w:p w14:paraId="63853EEB" w14:textId="77777777" w:rsidR="00885BEC" w:rsidRDefault="00885BEC" w:rsidP="00CA24DB">
      <w:r>
        <w:t xml:space="preserve">Creating </w:t>
      </w:r>
      <w:proofErr w:type="gramStart"/>
      <w:r>
        <w:t>an</w:t>
      </w:r>
      <w:proofErr w:type="gramEnd"/>
      <w:r>
        <w:t xml:space="preserve"> hybrid of </w:t>
      </w:r>
      <w:proofErr w:type="spellStart"/>
      <w:r>
        <w:t>UtilityAI</w:t>
      </w:r>
      <w:proofErr w:type="spellEnd"/>
      <w:r>
        <w:t xml:space="preserve"> and GOAP, I realized that GOAP has to most stable and easiest to create action/reactions to opponent in a </w:t>
      </w:r>
      <w:proofErr w:type="spellStart"/>
      <w:r>
        <w:t>soulslike</w:t>
      </w:r>
      <w:proofErr w:type="spellEnd"/>
      <w:r>
        <w:t xml:space="preserve"> game but his fixed priority destroys the creativity and more flexible </w:t>
      </w:r>
      <w:proofErr w:type="spellStart"/>
      <w:r>
        <w:t>behaviour</w:t>
      </w:r>
      <w:proofErr w:type="spellEnd"/>
      <w:r>
        <w:t>.</w:t>
      </w:r>
    </w:p>
    <w:p w14:paraId="06DA09F6" w14:textId="77777777" w:rsidR="00885BEC" w:rsidRDefault="00885BEC" w:rsidP="00CA24DB">
      <w:r>
        <w:t xml:space="preserve">Here </w:t>
      </w:r>
      <w:proofErr w:type="spellStart"/>
      <w:r>
        <w:t>UtilityAI</w:t>
      </w:r>
      <w:proofErr w:type="spellEnd"/>
      <w:r>
        <w:t xml:space="preserve"> can help by picking the best score for the goal to plan for.</w:t>
      </w:r>
    </w:p>
    <w:p w14:paraId="1E2B7480" w14:textId="77777777" w:rsidR="00885BEC" w:rsidRDefault="00885BEC" w:rsidP="00CA24DB">
      <w:r>
        <w:t xml:space="preserve">Examples: </w:t>
      </w:r>
    </w:p>
    <w:p w14:paraId="7942899C" w14:textId="77777777" w:rsidR="00885BEC" w:rsidRDefault="00885BEC" w:rsidP="00885BEC">
      <w:pPr>
        <w:pStyle w:val="ListParagraph"/>
        <w:numPr>
          <w:ilvl w:val="0"/>
          <w:numId w:val="79"/>
        </w:numPr>
      </w:pPr>
      <w:r>
        <w:t xml:space="preserve">Adding emotions to </w:t>
      </w:r>
      <w:proofErr w:type="gramStart"/>
      <w:r>
        <w:t>the AI</w:t>
      </w:r>
      <w:proofErr w:type="gramEnd"/>
      <w:r>
        <w:t xml:space="preserve"> by having the score be dependent on it and will pick action plans following this emotion.</w:t>
      </w:r>
    </w:p>
    <w:p w14:paraId="448B633A" w14:textId="6C621EDE" w:rsidR="00CA24DB" w:rsidRDefault="00885BEC" w:rsidP="00885BEC">
      <w:pPr>
        <w:pStyle w:val="ListParagraph"/>
        <w:numPr>
          <w:ilvl w:val="0"/>
          <w:numId w:val="79"/>
        </w:numPr>
      </w:pPr>
      <w:r>
        <w:t xml:space="preserve">Have the AI learn during the fight. We can do this by keeping count on the moves that work </w:t>
      </w:r>
      <w:r w:rsidR="00846384">
        <w:t xml:space="preserve">and </w:t>
      </w:r>
      <w:proofErr w:type="gramStart"/>
      <w:r w:rsidR="00846384">
        <w:t>fails</w:t>
      </w:r>
      <w:proofErr w:type="gramEnd"/>
      <w:r w:rsidR="00846384">
        <w:t xml:space="preserve"> and keep that in account when creating score for the goal to pick.</w:t>
      </w:r>
      <w:r>
        <w:t xml:space="preserve"> </w:t>
      </w:r>
    </w:p>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77" w:name="_Toc187328088"/>
      <w:r>
        <w:lastRenderedPageBreak/>
        <w:t xml:space="preserve">Critical </w:t>
      </w:r>
      <w:r w:rsidR="00CA24DB">
        <w:t>Reflection</w:t>
      </w:r>
      <w:bookmarkEnd w:id="77"/>
    </w:p>
    <w:p w14:paraId="2BB2774A" w14:textId="77777777" w:rsidR="00CA24DB" w:rsidRPr="000D5C84" w:rsidRDefault="00CA24DB" w:rsidP="00CA24DB"/>
    <w:p w14:paraId="165E3681" w14:textId="7B4D428D" w:rsidR="00FD7FB8" w:rsidRDefault="00FD7FB8" w:rsidP="00CA24DB">
      <w:pPr>
        <w:rPr>
          <w:rStyle w:val="SubtleEmphasis"/>
          <w:bCs/>
          <w:i w:val="0"/>
          <w:iCs w:val="0"/>
          <w:color w:val="auto"/>
        </w:rPr>
      </w:pPr>
      <w:r w:rsidRPr="00FD7FB8">
        <w:rPr>
          <w:rStyle w:val="SubtleEmphasis"/>
          <w:bCs/>
          <w:i w:val="0"/>
          <w:iCs w:val="0"/>
          <w:color w:val="auto"/>
        </w:rPr>
        <w:t xml:space="preserve">I realized </w:t>
      </w:r>
      <w:r>
        <w:rPr>
          <w:rStyle w:val="SubtleEmphasis"/>
          <w:bCs/>
          <w:i w:val="0"/>
          <w:iCs w:val="0"/>
          <w:color w:val="auto"/>
        </w:rPr>
        <w:t xml:space="preserve">late in the semester that I was way </w:t>
      </w:r>
      <w:proofErr w:type="spellStart"/>
      <w:r>
        <w:rPr>
          <w:rStyle w:val="SubtleEmphasis"/>
          <w:bCs/>
          <w:i w:val="0"/>
          <w:iCs w:val="0"/>
          <w:color w:val="auto"/>
        </w:rPr>
        <w:t>to</w:t>
      </w:r>
      <w:proofErr w:type="spellEnd"/>
      <w:r>
        <w:rPr>
          <w:rStyle w:val="SubtleEmphasis"/>
          <w:bCs/>
          <w:i w:val="0"/>
          <w:iCs w:val="0"/>
          <w:color w:val="auto"/>
        </w:rPr>
        <w:t xml:space="preserve"> focused on creating the project then actually looking for something to research. This was because I got </w:t>
      </w:r>
      <w:proofErr w:type="gramStart"/>
      <w:r>
        <w:rPr>
          <w:rStyle w:val="SubtleEmphasis"/>
          <w:bCs/>
          <w:i w:val="0"/>
          <w:iCs w:val="0"/>
          <w:color w:val="auto"/>
        </w:rPr>
        <w:t>to</w:t>
      </w:r>
      <w:proofErr w:type="gramEnd"/>
      <w:r>
        <w:rPr>
          <w:rStyle w:val="SubtleEmphasis"/>
          <w:bCs/>
          <w:i w:val="0"/>
          <w:iCs w:val="0"/>
          <w:color w:val="auto"/>
        </w:rPr>
        <w:t xml:space="preserve"> excited by the idea of learning a new decision</w:t>
      </w:r>
      <w:r w:rsidR="000A4C9D">
        <w:rPr>
          <w:rStyle w:val="SubtleEmphasis"/>
          <w:bCs/>
          <w:i w:val="0"/>
          <w:iCs w:val="0"/>
          <w:color w:val="auto"/>
        </w:rPr>
        <w:t>-</w:t>
      </w:r>
      <w:r>
        <w:rPr>
          <w:rStyle w:val="SubtleEmphasis"/>
          <w:bCs/>
          <w:i w:val="0"/>
          <w:iCs w:val="0"/>
          <w:color w:val="auto"/>
        </w:rPr>
        <w:t>making algorithm and comparing it with the ones I know.</w:t>
      </w:r>
      <w:r w:rsidR="00515D86">
        <w:rPr>
          <w:rStyle w:val="SubtleEmphasis"/>
          <w:bCs/>
          <w:i w:val="0"/>
          <w:iCs w:val="0"/>
          <w:color w:val="auto"/>
        </w:rPr>
        <w:t xml:space="preserve"> </w:t>
      </w:r>
      <w:r>
        <w:rPr>
          <w:rStyle w:val="SubtleEmphasis"/>
          <w:bCs/>
          <w:i w:val="0"/>
          <w:iCs w:val="0"/>
          <w:color w:val="auto"/>
        </w:rPr>
        <w:t xml:space="preserve">I ended up </w:t>
      </w:r>
      <w:proofErr w:type="gramStart"/>
      <w:r>
        <w:rPr>
          <w:rStyle w:val="SubtleEmphasis"/>
          <w:bCs/>
          <w:i w:val="0"/>
          <w:iCs w:val="0"/>
          <w:color w:val="auto"/>
        </w:rPr>
        <w:t>lose</w:t>
      </w:r>
      <w:proofErr w:type="gramEnd"/>
      <w:r>
        <w:rPr>
          <w:rStyle w:val="SubtleEmphasis"/>
          <w:bCs/>
          <w:i w:val="0"/>
          <w:iCs w:val="0"/>
          <w:color w:val="auto"/>
        </w:rPr>
        <w:t xml:space="preserve"> a lot of time because of this and feel like I missed out on </w:t>
      </w:r>
      <w:proofErr w:type="spellStart"/>
      <w:proofErr w:type="gramStart"/>
      <w:r>
        <w:rPr>
          <w:rStyle w:val="SubtleEmphasis"/>
          <w:bCs/>
          <w:i w:val="0"/>
          <w:iCs w:val="0"/>
          <w:color w:val="auto"/>
        </w:rPr>
        <w:t>a</w:t>
      </w:r>
      <w:proofErr w:type="spellEnd"/>
      <w:proofErr w:type="gramEnd"/>
      <w:r>
        <w:rPr>
          <w:rStyle w:val="SubtleEmphasis"/>
          <w:bCs/>
          <w:i w:val="0"/>
          <w:iCs w:val="0"/>
          <w:color w:val="auto"/>
        </w:rPr>
        <w:t xml:space="preserve"> interesting way to compare them for this paper.</w:t>
      </w:r>
    </w:p>
    <w:p w14:paraId="2969B57E" w14:textId="101A30A1" w:rsidR="00515D86" w:rsidRDefault="00515D86" w:rsidP="00CA24DB">
      <w:pPr>
        <w:rPr>
          <w:rStyle w:val="SubtleEmphasis"/>
          <w:bCs/>
          <w:i w:val="0"/>
          <w:iCs w:val="0"/>
          <w:color w:val="auto"/>
        </w:rPr>
      </w:pPr>
      <w:r>
        <w:rPr>
          <w:rStyle w:val="SubtleEmphasis"/>
          <w:bCs/>
          <w:i w:val="0"/>
          <w:iCs w:val="0"/>
          <w:color w:val="auto"/>
        </w:rPr>
        <w:t xml:space="preserve">My </w:t>
      </w:r>
      <w:proofErr w:type="gramStart"/>
      <w:r>
        <w:rPr>
          <w:rStyle w:val="SubtleEmphasis"/>
          <w:bCs/>
          <w:i w:val="0"/>
          <w:iCs w:val="0"/>
          <w:color w:val="auto"/>
        </w:rPr>
        <w:t>results are</w:t>
      </w:r>
      <w:proofErr w:type="gramEnd"/>
      <w:r>
        <w:rPr>
          <w:rStyle w:val="SubtleEmphasis"/>
          <w:bCs/>
          <w:i w:val="0"/>
          <w:iCs w:val="0"/>
          <w:color w:val="auto"/>
        </w:rPr>
        <w:t xml:space="preserve"> really depended on how I implemented both </w:t>
      </w:r>
      <w:proofErr w:type="spellStart"/>
      <w:r>
        <w:rPr>
          <w:rStyle w:val="SubtleEmphasis"/>
          <w:bCs/>
          <w:i w:val="0"/>
          <w:iCs w:val="0"/>
          <w:color w:val="auto"/>
        </w:rPr>
        <w:t>behaviours</w:t>
      </w:r>
      <w:proofErr w:type="spellEnd"/>
      <w:r>
        <w:rPr>
          <w:rStyle w:val="SubtleEmphasis"/>
          <w:bCs/>
          <w:i w:val="0"/>
          <w:iCs w:val="0"/>
          <w:color w:val="auto"/>
        </w:rPr>
        <w:t xml:space="preserve">, in this case </w:t>
      </w:r>
      <w:proofErr w:type="spellStart"/>
      <w:r>
        <w:rPr>
          <w:rStyle w:val="SubtleEmphasis"/>
          <w:bCs/>
          <w:i w:val="0"/>
          <w:iCs w:val="0"/>
          <w:color w:val="auto"/>
        </w:rPr>
        <w:t>UtilityAI</w:t>
      </w:r>
      <w:proofErr w:type="spellEnd"/>
      <w:r>
        <w:rPr>
          <w:rStyle w:val="SubtleEmphasis"/>
          <w:bCs/>
          <w:i w:val="0"/>
          <w:iCs w:val="0"/>
          <w:color w:val="auto"/>
        </w:rPr>
        <w:t xml:space="preserve"> didn’t succeed in accomplishing both in-game rules but he </w:t>
      </w:r>
      <w:r w:rsidR="00314FEC">
        <w:rPr>
          <w:rStyle w:val="SubtleEmphasis"/>
          <w:bCs/>
          <w:i w:val="0"/>
          <w:iCs w:val="0"/>
          <w:color w:val="auto"/>
        </w:rPr>
        <w:t xml:space="preserve">possibly </w:t>
      </w:r>
      <w:r>
        <w:rPr>
          <w:rStyle w:val="SubtleEmphasis"/>
          <w:bCs/>
          <w:i w:val="0"/>
          <w:iCs w:val="0"/>
          <w:color w:val="auto"/>
        </w:rPr>
        <w:t xml:space="preserve">could have if I putted more time in or did it in a different way. </w:t>
      </w:r>
    </w:p>
    <w:p w14:paraId="5E306519" w14:textId="50BDD1C2" w:rsidR="00FD7FB8" w:rsidRPr="00FD7FB8" w:rsidRDefault="00FD7FB8" w:rsidP="00CA24DB">
      <w:pPr>
        <w:rPr>
          <w:bCs/>
          <w:i/>
          <w:iCs/>
        </w:rPr>
      </w:pPr>
      <w:r>
        <w:rPr>
          <w:rStyle w:val="SubtleEmphasis"/>
          <w:bCs/>
          <w:i w:val="0"/>
          <w:iCs w:val="0"/>
          <w:color w:val="auto"/>
        </w:rPr>
        <w:t xml:space="preserve">But I am still proud </w:t>
      </w:r>
      <w:proofErr w:type="gramStart"/>
      <w:r>
        <w:rPr>
          <w:rStyle w:val="SubtleEmphasis"/>
          <w:bCs/>
          <w:i w:val="0"/>
          <w:iCs w:val="0"/>
          <w:color w:val="auto"/>
        </w:rPr>
        <w:t>on</w:t>
      </w:r>
      <w:proofErr w:type="gramEnd"/>
      <w:r>
        <w:rPr>
          <w:rStyle w:val="SubtleEmphasis"/>
          <w:bCs/>
          <w:i w:val="0"/>
          <w:iCs w:val="0"/>
          <w:color w:val="auto"/>
        </w:rPr>
        <w:t xml:space="preserve"> the project and the new possibilities I learned for future projects.</w:t>
      </w:r>
    </w:p>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78" w:name="_Toc187328089"/>
      <w:r>
        <w:lastRenderedPageBreak/>
        <w:t>References</w:t>
      </w:r>
      <w:bookmarkEnd w:id="78"/>
    </w:p>
    <w:p w14:paraId="7EF67130" w14:textId="77777777" w:rsidR="00800E5D" w:rsidRDefault="00800E5D" w:rsidP="003C4C6D"/>
    <w:p w14:paraId="73BF86C7" w14:textId="7E78E502" w:rsidR="00CD6730" w:rsidRDefault="00340EA3" w:rsidP="003C4C6D">
      <w:r>
        <w:t xml:space="preserve">[1] </w:t>
      </w:r>
      <w:r w:rsidRPr="00340EA3">
        <w:t>David “Rez” Graham</w:t>
      </w:r>
      <w:r>
        <w:t xml:space="preserve"> (</w:t>
      </w:r>
      <w:r w:rsidRPr="00340EA3">
        <w:t>14/09/2015</w:t>
      </w:r>
      <w:r>
        <w:t xml:space="preserve">) </w:t>
      </w:r>
      <w:r w:rsidRPr="00340EA3">
        <w:t>An Introduction to Utility Theory</w:t>
      </w:r>
      <w:r>
        <w:t>.</w:t>
      </w:r>
      <w:r w:rsidR="00F765A0" w:rsidRPr="00F765A0">
        <w:t xml:space="preserve"> </w:t>
      </w:r>
      <w:hyperlink r:id="rId23" w:history="1">
        <w:r w:rsidR="00F765A0" w:rsidRPr="00792B9F">
          <w:rPr>
            <w:rStyle w:val="Hyperlink"/>
          </w:rPr>
          <w:t>https://www.gameaipro.com/GameAIPro/GameAIPro_Chapter09_An_Introduction_to_Utility_Theory.pdf</w:t>
        </w:r>
      </w:hyperlink>
    </w:p>
    <w:p w14:paraId="7E73FEB8" w14:textId="406ABB01" w:rsidR="00F765A0" w:rsidRDefault="00D736C9" w:rsidP="003C4C6D">
      <w:r>
        <w:t xml:space="preserve">[2] </w:t>
      </w:r>
      <w:r w:rsidRPr="00D736C9">
        <w:t>Jeff Orkin</w:t>
      </w:r>
      <w:r>
        <w:t xml:space="preserve"> (</w:t>
      </w:r>
      <w:r w:rsidRPr="00D736C9">
        <w:t>08/10/2008</w:t>
      </w:r>
      <w:r>
        <w:t xml:space="preserve">) </w:t>
      </w:r>
      <w:r w:rsidRPr="00D736C9">
        <w:t xml:space="preserve">Three States and a Plan: The A.I. of F.E.A.R. </w:t>
      </w:r>
    </w:p>
    <w:p w14:paraId="70B96960" w14:textId="77777777" w:rsidR="00AE3BAB" w:rsidRDefault="003A7972">
      <w:r>
        <w:t>[3</w:t>
      </w:r>
      <w:proofErr w:type="gramStart"/>
      <w:r>
        <w:t xml:space="preserve">] </w:t>
      </w:r>
      <w:r w:rsidRPr="003A7972">
        <w:t> </w:t>
      </w:r>
      <w:proofErr w:type="spellStart"/>
      <w:r w:rsidRPr="003A7972">
        <w:t>Antora</w:t>
      </w:r>
      <w:proofErr w:type="spellEnd"/>
      <w:proofErr w:type="gramEnd"/>
      <w:r w:rsidRPr="003A7972">
        <w:t xml:space="preserve"> default UI</w:t>
      </w:r>
      <w:r>
        <w:t xml:space="preserve">() </w:t>
      </w:r>
      <w:r w:rsidRPr="003A7972">
        <w:rPr>
          <w:lang w:val="en-BE"/>
        </w:rPr>
        <w:t>Utility Based AI</w:t>
      </w:r>
      <w:r>
        <w:t xml:space="preserve"> </w:t>
      </w:r>
      <w:r>
        <w:rPr>
          <w:rFonts w:ascii="Times New Roman" w:hAnsi="Times New Roman" w:cs="Times New Roman"/>
        </w:rPr>
        <w:t>https://grail.com.pl/documentation/documentation/1.2.0/manual/utility/utility.html</w:t>
      </w:r>
      <w:r>
        <w:t xml:space="preserve"> </w:t>
      </w:r>
    </w:p>
    <w:p w14:paraId="0EF2D1CA" w14:textId="77777777" w:rsidR="00EA6719" w:rsidRDefault="00AE3BAB">
      <w:r>
        <w:t xml:space="preserve">[4] </w:t>
      </w:r>
      <w:r w:rsidRPr="00AE3BAB">
        <w:t>Grantham Kwok-Hung Pang</w:t>
      </w:r>
      <w:r>
        <w:t xml:space="preserve"> (</w:t>
      </w:r>
      <w:r w:rsidRPr="00AE3BAB">
        <w:t>27/08/2011</w:t>
      </w:r>
      <w:r>
        <w:t xml:space="preserve">) </w:t>
      </w:r>
      <w:r w:rsidRPr="00AE3BAB">
        <w:t>BLACKBOARD ARCHITECTURE FOR INTELLIGENT CONTROL</w:t>
      </w:r>
      <w:r>
        <w:t xml:space="preserve"> </w:t>
      </w:r>
    </w:p>
    <w:p w14:paraId="2CDB7250" w14:textId="7D94A526" w:rsidR="00EA6719" w:rsidRDefault="00EA6719" w:rsidP="00EA6719">
      <w:pPr>
        <w:rPr>
          <w:lang w:val="en-BE"/>
        </w:rPr>
      </w:pPr>
      <w:r>
        <w:t xml:space="preserve">[5] </w:t>
      </w:r>
      <w:hyperlink r:id="rId24" w:history="1">
        <w:r w:rsidRPr="00EA6719">
          <w:rPr>
            <w:rStyle w:val="Hyperlink"/>
            <w:b/>
            <w:bCs/>
          </w:rPr>
          <w:t>Brent Owens</w:t>
        </w:r>
      </w:hyperlink>
      <w:r>
        <w:t xml:space="preserve"> (23/04/2014</w:t>
      </w:r>
      <w:proofErr w:type="gramStart"/>
      <w:r>
        <w:t xml:space="preserve">)  </w:t>
      </w:r>
      <w:r w:rsidRPr="00EA6719">
        <w:rPr>
          <w:lang w:val="en-BE"/>
        </w:rPr>
        <w:t>Goal</w:t>
      </w:r>
      <w:proofErr w:type="gramEnd"/>
      <w:r w:rsidRPr="00EA6719">
        <w:rPr>
          <w:lang w:val="en-BE"/>
        </w:rPr>
        <w:t xml:space="preserve"> Oriented Action Planning for a Smarter AI</w:t>
      </w:r>
    </w:p>
    <w:p w14:paraId="5AE61E22" w14:textId="57EE5DE4" w:rsidR="00CA153C" w:rsidRPr="00EA6719" w:rsidRDefault="00CA153C" w:rsidP="00EA6719">
      <w:pPr>
        <w:rPr>
          <w:b/>
          <w:bCs/>
          <w:lang w:val="en-BE"/>
        </w:rPr>
      </w:pPr>
      <w:r>
        <w:rPr>
          <w:lang w:val="en-BE"/>
        </w:rPr>
        <w:t xml:space="preserve">[6] </w:t>
      </w:r>
      <w:r w:rsidR="005164A0">
        <w:rPr>
          <w:lang w:val="en-BE"/>
        </w:rPr>
        <w:t>GDC</w:t>
      </w:r>
      <w:r>
        <w:rPr>
          <w:lang w:val="en-BE"/>
        </w:rPr>
        <w:t xml:space="preserve"> (</w:t>
      </w:r>
      <w:r w:rsidR="00800E5D">
        <w:rPr>
          <w:lang w:val="en-BE"/>
        </w:rPr>
        <w:t>0</w:t>
      </w:r>
      <w:r w:rsidR="005164A0" w:rsidRPr="005164A0">
        <w:t>9</w:t>
      </w:r>
      <w:r w:rsidR="00800E5D">
        <w:t>/10/</w:t>
      </w:r>
      <w:r w:rsidR="005164A0" w:rsidRPr="005164A0">
        <w:t>2017</w:t>
      </w:r>
      <w:proofErr w:type="gramStart"/>
      <w:r>
        <w:rPr>
          <w:lang w:val="en-BE"/>
        </w:rPr>
        <w:t xml:space="preserve">)  </w:t>
      </w:r>
      <w:r w:rsidRPr="00CA153C">
        <w:rPr>
          <w:lang w:val="en-BE"/>
        </w:rPr>
        <w:t>Goal</w:t>
      </w:r>
      <w:proofErr w:type="gramEnd"/>
      <w:r w:rsidRPr="00CA153C">
        <w:rPr>
          <w:lang w:val="en-BE"/>
        </w:rPr>
        <w:t>-Oriented Action Planning: Ten Years of AI Programming</w:t>
      </w:r>
      <w:r>
        <w:rPr>
          <w:b/>
          <w:bCs/>
          <w:lang w:val="en-BE"/>
        </w:rPr>
        <w:t xml:space="preserve"> </w:t>
      </w:r>
      <w:r w:rsidRPr="00CA153C">
        <w:rPr>
          <w:lang w:val="en-BE"/>
        </w:rPr>
        <w:t>https://www.youtube.com/watch?v=gm7K68663rA&amp;list=LL&amp;index=7&amp;t=443s</w:t>
      </w:r>
    </w:p>
    <w:p w14:paraId="47298D2D" w14:textId="605EBDA1" w:rsidR="005B7EC0" w:rsidRDefault="00E969B3">
      <w:pPr>
        <w:rPr>
          <w:lang w:val="en-BE"/>
        </w:rPr>
      </w:pPr>
      <w:r>
        <w:rPr>
          <w:lang w:val="en-BE"/>
        </w:rPr>
        <w:t xml:space="preserve">[7] </w:t>
      </w:r>
      <w:proofErr w:type="gramStart"/>
      <w:r w:rsidR="00800E5D">
        <w:rPr>
          <w:lang w:val="en-BE"/>
        </w:rPr>
        <w:t>Copilot</w:t>
      </w:r>
      <w:r w:rsidR="00800E5D">
        <w:rPr>
          <w:lang w:val="en-BE"/>
        </w:rPr>
        <w:t>(</w:t>
      </w:r>
      <w:proofErr w:type="gramEnd"/>
      <w:r w:rsidR="00800E5D">
        <w:rPr>
          <w:lang w:val="en-BE"/>
        </w:rPr>
        <w:t xml:space="preserve">2024) </w:t>
      </w:r>
      <w:r>
        <w:rPr>
          <w:lang w:val="en-BE"/>
        </w:rPr>
        <w:t xml:space="preserve">A* pathfinding </w:t>
      </w:r>
    </w:p>
    <w:p w14:paraId="18B778E8" w14:textId="7C50C8C4" w:rsidR="005B7EC0" w:rsidRPr="00800E5D" w:rsidRDefault="005B7EC0">
      <w:pPr>
        <w:rPr>
          <w:b/>
          <w:bCs/>
          <w:lang w:val="en-BE"/>
        </w:rPr>
      </w:pPr>
      <w:r>
        <w:rPr>
          <w:lang w:val="en-BE"/>
        </w:rPr>
        <w:t xml:space="preserve">[8] </w:t>
      </w:r>
      <w:r w:rsidRPr="00800E5D">
        <w:rPr>
          <w:rFonts w:cstheme="minorHAnsi"/>
        </w:rPr>
        <w:t>Mona Erfani</w:t>
      </w:r>
      <w:proofErr w:type="gramStart"/>
      <w:r w:rsidRPr="00800E5D">
        <w:rPr>
          <w:rFonts w:cstheme="minorHAnsi"/>
        </w:rPr>
        <w:t>1 ,</w:t>
      </w:r>
      <w:proofErr w:type="gramEnd"/>
      <w:r w:rsidRPr="00800E5D">
        <w:rPr>
          <w:rFonts w:cstheme="minorHAnsi"/>
        </w:rPr>
        <w:t xml:space="preserve"> Magy Seif El-Nasr1 , David Milam1 , Bardia Aghabeigi1 , Beth Aileen Lameman1 , Bernhard E. Riecke1 , Hamid Maygoli1 , and Sang Mah2 (</w:t>
      </w:r>
      <w:r w:rsidR="00AD63D7" w:rsidRPr="00800E5D">
        <w:rPr>
          <w:rFonts w:cstheme="minorHAnsi"/>
        </w:rPr>
        <w:t>30/07/2010</w:t>
      </w:r>
      <w:r w:rsidRPr="00800E5D">
        <w:rPr>
          <w:rFonts w:cstheme="minorHAnsi"/>
        </w:rPr>
        <w:t>)</w:t>
      </w:r>
      <w:r w:rsidRPr="00800E5D">
        <w:rPr>
          <w:rFonts w:cstheme="minorHAnsi"/>
          <w:lang w:val="en-BE"/>
        </w:rPr>
        <w:t xml:space="preserve">  The Effect of Age, Gender, and Previous Gaming Experience on Game Play Performance</w:t>
      </w:r>
      <w:r w:rsidR="00800E5D" w:rsidRPr="00800E5D">
        <w:rPr>
          <w:lang w:val="en-BE"/>
        </w:rPr>
        <w:t xml:space="preserve"> </w:t>
      </w:r>
      <w:r w:rsidRPr="005B7EC0">
        <w:rPr>
          <w:lang w:val="en-BE"/>
        </w:rPr>
        <w:t>https://link.springer.com/chapter/10.1007/978-3-642-15231-3_33</w:t>
      </w:r>
    </w:p>
    <w:p w14:paraId="28E3441E" w14:textId="1086B2D4" w:rsidR="00800E5D" w:rsidRDefault="009D5828">
      <w:pPr>
        <w:rPr>
          <w:lang w:val="en-BE"/>
        </w:rPr>
      </w:pPr>
      <w:r>
        <w:rPr>
          <w:lang w:val="en-BE"/>
        </w:rPr>
        <w:t xml:space="preserve">[9] </w:t>
      </w:r>
      <w:r w:rsidR="00DF7F32">
        <w:rPr>
          <w:lang w:val="en-BE"/>
        </w:rPr>
        <w:t>Barbara Bickham (20</w:t>
      </w:r>
      <w:r w:rsidR="00800E5D">
        <w:rPr>
          <w:lang w:val="en-BE"/>
        </w:rPr>
        <w:t>/</w:t>
      </w:r>
      <w:r w:rsidR="00DF7F32">
        <w:rPr>
          <w:lang w:val="en-BE"/>
        </w:rPr>
        <w:t>10</w:t>
      </w:r>
      <w:r w:rsidR="00800E5D">
        <w:rPr>
          <w:lang w:val="en-BE"/>
        </w:rPr>
        <w:t>/</w:t>
      </w:r>
      <w:r w:rsidR="00DF7F32">
        <w:rPr>
          <w:lang w:val="en-BE"/>
        </w:rPr>
        <w:t>2023</w:t>
      </w:r>
      <w:proofErr w:type="gramStart"/>
      <w:r w:rsidR="00DF7F32">
        <w:rPr>
          <w:lang w:val="en-BE"/>
        </w:rPr>
        <w:t xml:space="preserve">)  </w:t>
      </w:r>
      <w:r>
        <w:rPr>
          <w:lang w:val="en-BE"/>
        </w:rPr>
        <w:t>The</w:t>
      </w:r>
      <w:proofErr w:type="gramEnd"/>
      <w:r>
        <w:rPr>
          <w:lang w:val="en-BE"/>
        </w:rPr>
        <w:t xml:space="preserve"> Science Behind Game AI: Understanding the Algorithms and Techniques. </w:t>
      </w:r>
      <w:hyperlink r:id="rId25" w:history="1">
        <w:r w:rsidR="00800E5D" w:rsidRPr="00AA7D6B">
          <w:rPr>
            <w:rStyle w:val="Hyperlink"/>
            <w:lang w:val="en-BE"/>
          </w:rPr>
          <w:t>https://www.trailyn.com/the-science-behind-game-ai-understanding-the-algorithms-and-techniques/#techniques-for-game-ai-decision-making</w:t>
        </w:r>
      </w:hyperlink>
    </w:p>
    <w:p w14:paraId="18F2FB88" w14:textId="20BD75FF" w:rsidR="002E1349" w:rsidRPr="00800E5D" w:rsidRDefault="00800E5D">
      <w:pPr>
        <w:rPr>
          <w:lang w:val="en-BE"/>
        </w:rPr>
      </w:pPr>
      <w:r>
        <w:rPr>
          <w:lang w:val="en-BE"/>
        </w:rPr>
        <w:t xml:space="preserve">[10] </w:t>
      </w:r>
      <w:hyperlink r:id="rId26" w:tgtFrame="_blank" w:tooltip="View other papers by this author" w:history="1">
        <w:r w:rsidRPr="00800E5D">
          <w:rPr>
            <w:rStyle w:val="Hyperlink"/>
            <w:color w:val="auto"/>
            <w:u w:val="none"/>
            <w:lang w:val="en-BE"/>
          </w:rPr>
          <w:t>George Britton</w:t>
        </w:r>
      </w:hyperlink>
      <w:r w:rsidRPr="00800E5D">
        <w:rPr>
          <w:lang w:val="en-BE"/>
        </w:rPr>
        <w:t xml:space="preserve"> </w:t>
      </w:r>
      <w:r>
        <w:rPr>
          <w:lang w:val="en-BE"/>
        </w:rPr>
        <w:t xml:space="preserve">(01/06/2023) </w:t>
      </w:r>
      <w:r w:rsidRPr="00800E5D">
        <w:rPr>
          <w:lang w:val="en-BE"/>
        </w:rPr>
        <w:t>Decision-Making Decisions: Artificial Intelligence In Computer Games</w:t>
      </w:r>
      <w:r>
        <w:rPr>
          <w:lang w:val="en-BE"/>
        </w:rPr>
        <w:t xml:space="preserve"> </w:t>
      </w:r>
      <w:r w:rsidRPr="00800E5D">
        <w:rPr>
          <w:lang w:val="en-BE"/>
        </w:rPr>
        <w:t>https://papers.ssrn.com/sol3/papers.cfm?abstract_id=4513757</w:t>
      </w:r>
      <w:r w:rsidR="002E1349" w:rsidRPr="00CA153C">
        <w:rPr>
          <w:lang w:val="en-BE"/>
        </w:rPr>
        <w:br w:type="page"/>
      </w:r>
    </w:p>
    <w:p w14:paraId="2DEF447C" w14:textId="73B2A3F0" w:rsidR="00F26B74" w:rsidRDefault="00F26B74" w:rsidP="00F26B74">
      <w:pPr>
        <w:pStyle w:val="Heading1"/>
      </w:pPr>
      <w:bookmarkStart w:id="79" w:name="_Toc187328090"/>
      <w:r>
        <w:lastRenderedPageBreak/>
        <w:t>Acknowledgements</w:t>
      </w:r>
      <w:bookmarkEnd w:id="79"/>
    </w:p>
    <w:p w14:paraId="4F230CC8" w14:textId="77777777" w:rsidR="00F26B74" w:rsidRDefault="00F26B74" w:rsidP="00F26B74"/>
    <w:p w14:paraId="0906FE9E" w14:textId="760C0DDC" w:rsidR="00FD7FB8" w:rsidRDefault="00FD7FB8" w:rsidP="00F26B74">
      <w:r>
        <w:t xml:space="preserve">I am grateful that Fries </w:t>
      </w:r>
      <w:r w:rsidRPr="00B46B4E">
        <w:t>Boury</w:t>
      </w:r>
      <w:r>
        <w:t xml:space="preserve"> wanted to be my supervisor and for all the guidance he gave me, especially when I got stuck on how to </w:t>
      </w:r>
      <w:proofErr w:type="gramStart"/>
      <w:r>
        <w:t>do</w:t>
      </w:r>
      <w:proofErr w:type="gramEnd"/>
      <w:r>
        <w:t xml:space="preserve"> my comparison.</w:t>
      </w:r>
    </w:p>
    <w:p w14:paraId="575F060B" w14:textId="6DBC4C71" w:rsidR="00265C11" w:rsidRDefault="00265C11" w:rsidP="00F26B74">
      <w:r>
        <w:t xml:space="preserve">Kasper </w:t>
      </w:r>
      <w:proofErr w:type="spellStart"/>
      <w:r>
        <w:t>Geeroms</w:t>
      </w:r>
      <w:proofErr w:type="spellEnd"/>
      <w:r>
        <w:t xml:space="preserve"> for coaching me and </w:t>
      </w:r>
      <w:r w:rsidRPr="00265C11">
        <w:t>Dr. Alexander</w:t>
      </w:r>
      <w:r>
        <w:t xml:space="preserve"> </w:t>
      </w:r>
      <w:proofErr w:type="spellStart"/>
      <w:r w:rsidRPr="00265C11">
        <w:t>Deweppe</w:t>
      </w:r>
      <w:proofErr w:type="spellEnd"/>
      <w:r>
        <w:t xml:space="preserve"> for providing all the background I needed for creating a paper.</w:t>
      </w:r>
    </w:p>
    <w:p w14:paraId="793A42D3" w14:textId="5201127C" w:rsidR="00FD7FB8" w:rsidRDefault="00265C11" w:rsidP="00F26B74">
      <w:proofErr w:type="gramStart"/>
      <w:r>
        <w:t>Of course</w:t>
      </w:r>
      <w:proofErr w:type="gramEnd"/>
      <w:r>
        <w:t xml:space="preserve"> </w:t>
      </w:r>
      <w:r w:rsidR="00FD7FB8">
        <w:t>I</w:t>
      </w:r>
      <w:r>
        <w:t xml:space="preserve"> also</w:t>
      </w:r>
      <w:r w:rsidR="00FD7FB8">
        <w:t xml:space="preserve"> want to thank my friends and classmates who tested my project and gave me valuable feedback.</w:t>
      </w:r>
    </w:p>
    <w:p w14:paraId="364C7347" w14:textId="0E2F0ACC" w:rsidR="00F26B74" w:rsidRDefault="00FD7FB8" w:rsidP="00265C11">
      <w:r>
        <w:t xml:space="preserve"> </w:t>
      </w:r>
    </w:p>
    <w:p w14:paraId="3C473630" w14:textId="77777777" w:rsidR="00265C11" w:rsidRDefault="00265C11" w:rsidP="00265C11"/>
    <w:p w14:paraId="7221ED47" w14:textId="77777777" w:rsidR="00265C11" w:rsidRDefault="00265C11" w:rsidP="00265C11"/>
    <w:p w14:paraId="73F5DDE0" w14:textId="77777777" w:rsidR="00265C11" w:rsidRDefault="00265C11" w:rsidP="00265C11"/>
    <w:p w14:paraId="2EF43FC3" w14:textId="77777777" w:rsidR="00265C11" w:rsidRDefault="00265C11" w:rsidP="00265C11"/>
    <w:p w14:paraId="0A04FEF1" w14:textId="77777777" w:rsidR="00265C11" w:rsidRDefault="00265C11" w:rsidP="00265C11"/>
    <w:p w14:paraId="5084D372" w14:textId="77777777" w:rsidR="00265C11" w:rsidRDefault="00265C11" w:rsidP="00265C11"/>
    <w:p w14:paraId="26A9DFB5" w14:textId="77777777" w:rsidR="00265C11" w:rsidRDefault="00265C11" w:rsidP="00265C11"/>
    <w:p w14:paraId="3BA7812F" w14:textId="77777777" w:rsidR="00265C11" w:rsidRDefault="00265C11" w:rsidP="00265C11"/>
    <w:p w14:paraId="73859C99" w14:textId="77777777" w:rsidR="00265C11" w:rsidRDefault="00265C11" w:rsidP="00265C11"/>
    <w:p w14:paraId="32CBB484" w14:textId="77777777" w:rsidR="00265C11" w:rsidRDefault="00265C11" w:rsidP="00265C11"/>
    <w:p w14:paraId="520CD5D9" w14:textId="77777777" w:rsidR="00265C11" w:rsidRDefault="00265C11" w:rsidP="00265C11"/>
    <w:p w14:paraId="6CCFA4B5" w14:textId="77777777" w:rsidR="00265C11" w:rsidRDefault="00265C11" w:rsidP="00265C11"/>
    <w:p w14:paraId="0D423966" w14:textId="77777777" w:rsidR="00265C11" w:rsidRDefault="00265C11" w:rsidP="00265C11"/>
    <w:p w14:paraId="5506C9F7" w14:textId="77777777" w:rsidR="00265C11" w:rsidRDefault="00265C11" w:rsidP="00265C11"/>
    <w:p w14:paraId="7CB49489" w14:textId="77777777" w:rsidR="00265C11" w:rsidRDefault="00265C11" w:rsidP="00265C11"/>
    <w:p w14:paraId="580056DB" w14:textId="77777777" w:rsidR="00265C11" w:rsidRDefault="00265C11" w:rsidP="00265C11"/>
    <w:p w14:paraId="4CE4E17A" w14:textId="77777777" w:rsidR="00265C11" w:rsidRDefault="00265C11" w:rsidP="00265C11"/>
    <w:p w14:paraId="7A55AC69" w14:textId="77777777" w:rsidR="00265C11" w:rsidRDefault="00265C11" w:rsidP="00265C11"/>
    <w:p w14:paraId="2BB23927" w14:textId="77777777" w:rsidR="00265C11" w:rsidRDefault="00265C11" w:rsidP="00265C11">
      <w:pPr>
        <w:rPr>
          <w:caps/>
          <w:color w:val="FFFFFF" w:themeColor="background1"/>
          <w:spacing w:val="15"/>
          <w:sz w:val="22"/>
          <w:szCs w:val="22"/>
        </w:rPr>
      </w:pPr>
    </w:p>
    <w:p w14:paraId="3CA84DFF" w14:textId="594B3C12" w:rsidR="000D5C84" w:rsidRDefault="000D5C84" w:rsidP="000D5C84">
      <w:pPr>
        <w:pStyle w:val="Heading1"/>
      </w:pPr>
      <w:bookmarkStart w:id="80" w:name="_Toc187328091"/>
      <w:r>
        <w:lastRenderedPageBreak/>
        <w:t>Appendices</w:t>
      </w:r>
      <w:bookmarkEnd w:id="80"/>
    </w:p>
    <w:p w14:paraId="1FDCF546" w14:textId="77777777" w:rsidR="00135D30" w:rsidRDefault="00135D30" w:rsidP="00135D30">
      <w:pPr>
        <w:pStyle w:val="ListParagraph"/>
        <w:numPr>
          <w:ilvl w:val="0"/>
          <w:numId w:val="81"/>
        </w:numPr>
        <w:rPr>
          <w:rStyle w:val="SubtleEmphasis"/>
          <w:bCs/>
          <w:i w:val="0"/>
          <w:iCs w:val="0"/>
          <w:color w:val="auto"/>
        </w:rPr>
      </w:pPr>
      <w:r>
        <w:rPr>
          <w:rStyle w:val="SubtleEmphasis"/>
          <w:bCs/>
          <w:i w:val="0"/>
          <w:iCs w:val="0"/>
          <w:color w:val="auto"/>
        </w:rPr>
        <w:t xml:space="preserve">Time logs set up </w:t>
      </w:r>
      <w:proofErr w:type="spellStart"/>
      <w:r>
        <w:rPr>
          <w:rStyle w:val="SubtleEmphasis"/>
          <w:bCs/>
          <w:i w:val="0"/>
          <w:iCs w:val="0"/>
          <w:color w:val="auto"/>
        </w:rPr>
        <w:t>UtilityAI</w:t>
      </w:r>
      <w:proofErr w:type="spellEnd"/>
    </w:p>
    <w:p w14:paraId="5E7CBF28" w14:textId="77777777" w:rsidR="00135D30" w:rsidRPr="001852FD" w:rsidRDefault="00135D30" w:rsidP="00135D30">
      <w:pPr>
        <w:pStyle w:val="ListParagraph"/>
        <w:numPr>
          <w:ilvl w:val="0"/>
          <w:numId w:val="81"/>
        </w:numPr>
        <w:rPr>
          <w:rStyle w:val="SubtleEmphasis"/>
          <w:bCs/>
          <w:i w:val="0"/>
          <w:iCs w:val="0"/>
          <w:color w:val="auto"/>
        </w:rPr>
      </w:pPr>
      <w:r w:rsidRPr="001852FD">
        <w:rPr>
          <w:rStyle w:val="SubtleEmphasis"/>
          <w:bCs/>
          <w:i w:val="0"/>
          <w:iCs w:val="0"/>
          <w:color w:val="auto"/>
        </w:rPr>
        <w:t>Time logs set up GOAP</w:t>
      </w:r>
    </w:p>
    <w:p w14:paraId="0AEC4FAA" w14:textId="77777777" w:rsidR="00135D30" w:rsidRDefault="00135D30" w:rsidP="00135D30">
      <w:pPr>
        <w:pStyle w:val="ListParagraph"/>
        <w:numPr>
          <w:ilvl w:val="0"/>
          <w:numId w:val="81"/>
        </w:numPr>
      </w:pPr>
      <w:r>
        <w:t xml:space="preserve">Time logs </w:t>
      </w:r>
      <w:proofErr w:type="spellStart"/>
      <w:r>
        <w:t>UtilityAI</w:t>
      </w:r>
      <w:proofErr w:type="spellEnd"/>
      <w:r>
        <w:t xml:space="preserve"> Actions</w:t>
      </w:r>
    </w:p>
    <w:p w14:paraId="7E715FFF" w14:textId="47EF3B41"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Movement</w:t>
      </w:r>
    </w:p>
    <w:p w14:paraId="6A18EDB5" w14:textId="49BCBB3C"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Throw</w:t>
      </w:r>
    </w:p>
    <w:p w14:paraId="70252DEB" w14:textId="4C2CE08C"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Heal</w:t>
      </w:r>
    </w:p>
    <w:p w14:paraId="0B6335C4" w14:textId="0433855F"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Block</w:t>
      </w:r>
    </w:p>
    <w:p w14:paraId="01A757C7" w14:textId="69E31533"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Quick Attack</w:t>
      </w:r>
    </w:p>
    <w:p w14:paraId="71E1E13F" w14:textId="7A6100F8"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Hard Attack</w:t>
      </w:r>
    </w:p>
    <w:p w14:paraId="2376E32F" w14:textId="21A63470" w:rsidR="00135D30" w:rsidRDefault="00135D30" w:rsidP="00135D30">
      <w:pPr>
        <w:pStyle w:val="ListParagraph"/>
        <w:numPr>
          <w:ilvl w:val="0"/>
          <w:numId w:val="81"/>
        </w:numPr>
        <w:rPr>
          <w:rStyle w:val="SubtleEmphasis"/>
          <w:bCs/>
          <w:i w:val="0"/>
          <w:iCs w:val="0"/>
          <w:color w:val="auto"/>
        </w:rPr>
      </w:pPr>
      <w:r>
        <w:rPr>
          <w:rStyle w:val="SubtleEmphasis"/>
          <w:bCs/>
          <w:i w:val="0"/>
          <w:iCs w:val="0"/>
          <w:color w:val="auto"/>
        </w:rPr>
        <w:t>Time logs GOAP Goals/Actions</w:t>
      </w:r>
    </w:p>
    <w:p w14:paraId="7BA9380D"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Movement</w:t>
      </w:r>
    </w:p>
    <w:p w14:paraId="25D83BF1"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Throw</w:t>
      </w:r>
    </w:p>
    <w:p w14:paraId="738051B5"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Heal</w:t>
      </w:r>
    </w:p>
    <w:p w14:paraId="1CCB7FB2"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Block</w:t>
      </w:r>
    </w:p>
    <w:p w14:paraId="45EE9BB7"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Quick Attack</w:t>
      </w:r>
    </w:p>
    <w:p w14:paraId="6DD8A354" w14:textId="77777777" w:rsidR="00135D30" w:rsidRDefault="00135D30" w:rsidP="00135D30">
      <w:pPr>
        <w:pStyle w:val="ListParagraph"/>
        <w:numPr>
          <w:ilvl w:val="1"/>
          <w:numId w:val="81"/>
        </w:numPr>
        <w:rPr>
          <w:rStyle w:val="SubtleEmphasis"/>
          <w:bCs/>
          <w:i w:val="0"/>
          <w:iCs w:val="0"/>
          <w:color w:val="auto"/>
        </w:rPr>
      </w:pPr>
      <w:r>
        <w:rPr>
          <w:rStyle w:val="SubtleEmphasis"/>
          <w:bCs/>
          <w:i w:val="0"/>
          <w:iCs w:val="0"/>
          <w:color w:val="auto"/>
        </w:rPr>
        <w:t>Hard Attack</w:t>
      </w:r>
    </w:p>
    <w:p w14:paraId="32400773" w14:textId="3A578575" w:rsidR="00B262F2" w:rsidRDefault="00B262F2" w:rsidP="00B262F2">
      <w:pPr>
        <w:pStyle w:val="ListParagraph"/>
        <w:numPr>
          <w:ilvl w:val="0"/>
          <w:numId w:val="81"/>
        </w:numPr>
        <w:rPr>
          <w:rStyle w:val="SubtleEmphasis"/>
          <w:bCs/>
          <w:i w:val="0"/>
          <w:iCs w:val="0"/>
          <w:color w:val="auto"/>
        </w:rPr>
      </w:pPr>
      <w:proofErr w:type="spellStart"/>
      <w:r>
        <w:rPr>
          <w:rStyle w:val="SubtleEmphasis"/>
          <w:bCs/>
          <w:i w:val="0"/>
          <w:iCs w:val="0"/>
          <w:color w:val="auto"/>
        </w:rPr>
        <w:t>Github</w:t>
      </w:r>
      <w:proofErr w:type="spellEnd"/>
      <w:r>
        <w:rPr>
          <w:rStyle w:val="SubtleEmphasis"/>
          <w:bCs/>
          <w:i w:val="0"/>
          <w:iCs w:val="0"/>
          <w:color w:val="auto"/>
        </w:rPr>
        <w:t xml:space="preserve"> link</w:t>
      </w:r>
    </w:p>
    <w:p w14:paraId="73400FC0" w14:textId="77777777" w:rsidR="00135D30" w:rsidRDefault="00135D30" w:rsidP="00135D30">
      <w:pPr>
        <w:pStyle w:val="ListParagraph"/>
        <w:ind w:left="1080"/>
        <w:rPr>
          <w:rStyle w:val="SubtleEmphasis"/>
          <w:bCs/>
          <w:i w:val="0"/>
          <w:iCs w:val="0"/>
          <w:color w:val="auto"/>
        </w:rPr>
      </w:pPr>
    </w:p>
    <w:p w14:paraId="1FC51551" w14:textId="36078E92" w:rsidR="000D5C84" w:rsidRDefault="000D5C84" w:rsidP="00135D30">
      <w:pPr>
        <w:pStyle w:val="ListParagraph"/>
        <w:ind w:left="360"/>
      </w:pPr>
    </w:p>
    <w:p w14:paraId="4B86E237" w14:textId="77777777" w:rsidR="00135D30" w:rsidRDefault="00135D30" w:rsidP="000D5C84"/>
    <w:p w14:paraId="6BEC0C74" w14:textId="01C4496B" w:rsidR="00441ECB" w:rsidRPr="00135D30" w:rsidRDefault="00441ECB" w:rsidP="00135D30">
      <w:pPr>
        <w:pStyle w:val="ListParagraph"/>
        <w:numPr>
          <w:ilvl w:val="0"/>
          <w:numId w:val="83"/>
        </w:numPr>
        <w:rPr>
          <w:rStyle w:val="SubtleEmphasis"/>
          <w:bCs/>
          <w:i w:val="0"/>
          <w:iCs w:val="0"/>
          <w:color w:val="auto"/>
        </w:rPr>
      </w:pPr>
      <w:r w:rsidRPr="00135D30">
        <w:rPr>
          <w:rStyle w:val="SubtleEmphasis"/>
          <w:bCs/>
          <w:i w:val="0"/>
          <w:iCs w:val="0"/>
          <w:color w:val="auto"/>
        </w:rPr>
        <w:t xml:space="preserve">Time logs </w:t>
      </w:r>
      <w:r w:rsidR="001852FD" w:rsidRPr="00135D30">
        <w:rPr>
          <w:rStyle w:val="SubtleEmphasis"/>
          <w:bCs/>
          <w:i w:val="0"/>
          <w:iCs w:val="0"/>
          <w:color w:val="auto"/>
        </w:rPr>
        <w:t xml:space="preserve">set up </w:t>
      </w:r>
      <w:proofErr w:type="spellStart"/>
      <w:r w:rsidRPr="00135D30">
        <w:rPr>
          <w:rStyle w:val="SubtleEmphasis"/>
          <w:bCs/>
          <w:i w:val="0"/>
          <w:iCs w:val="0"/>
          <w:color w:val="auto"/>
        </w:rPr>
        <w:t>UtilityAI</w:t>
      </w:r>
      <w:proofErr w:type="spellEnd"/>
    </w:p>
    <w:p w14:paraId="200B9A7C" w14:textId="77777777" w:rsidR="00441ECB" w:rsidRDefault="00441ECB" w:rsidP="001852FD">
      <w:pPr>
        <w:pStyle w:val="ListParagraph"/>
      </w:pPr>
      <w:r>
        <w:t>I started this implementation on 10-11-2024.</w:t>
      </w:r>
    </w:p>
    <w:p w14:paraId="78324157" w14:textId="77777777" w:rsidR="00441ECB" w:rsidRDefault="00441ECB" w:rsidP="001852FD">
      <w:pPr>
        <w:pStyle w:val="ListParagraph"/>
      </w:pPr>
      <w:r>
        <w:t>10-11-2024 | 13:27 - 16:47. + 19:00 - 20:02.</w:t>
      </w:r>
    </w:p>
    <w:p w14:paraId="3B018C95" w14:textId="77777777" w:rsidR="00441ECB" w:rsidRDefault="00441ECB" w:rsidP="001852FD">
      <w:pPr>
        <w:pStyle w:val="ListParagraph"/>
      </w:pPr>
      <w:r>
        <w:t xml:space="preserve">11-11-2024 |20:05 -21:33. Debugging. Everything was implemented but caused crashes after </w:t>
      </w:r>
      <w:proofErr w:type="gramStart"/>
      <w:r>
        <w:t>few</w:t>
      </w:r>
      <w:proofErr w:type="gramEnd"/>
      <w:r>
        <w:t xml:space="preserve"> runs. </w:t>
      </w:r>
    </w:p>
    <w:p w14:paraId="457B1236" w14:textId="77777777" w:rsidR="00441ECB" w:rsidRDefault="00441ECB" w:rsidP="001852FD">
      <w:pPr>
        <w:pStyle w:val="ListParagraph"/>
      </w:pPr>
      <w:r>
        <w:t xml:space="preserve">13-11-2024 | 20:00 – 21:17. Continue debugging. I was able to fix the trouble. Had to do with my wrong use of unreal at the time. </w:t>
      </w:r>
    </w:p>
    <w:p w14:paraId="1D76728B" w14:textId="77777777" w:rsidR="00441ECB" w:rsidRDefault="00441ECB" w:rsidP="001852FD">
      <w:pPr>
        <w:pStyle w:val="ListParagraph"/>
      </w:pPr>
      <w:r>
        <w:t xml:space="preserve">15-11-2024 | 22:02 – 23:57 Worked on the </w:t>
      </w:r>
      <w:proofErr w:type="spellStart"/>
      <w:r>
        <w:t>AIBehaviourBase</w:t>
      </w:r>
      <w:proofErr w:type="spellEnd"/>
      <w:r>
        <w:t xml:space="preserve"> and How to read from the </w:t>
      </w:r>
      <w:proofErr w:type="spellStart"/>
      <w:r>
        <w:t>UnrealGraphs</w:t>
      </w:r>
      <w:proofErr w:type="spellEnd"/>
      <w:r>
        <w:t>.</w:t>
      </w:r>
    </w:p>
    <w:p w14:paraId="64CE1AD0" w14:textId="77777777" w:rsidR="00441ECB" w:rsidRDefault="00441ECB" w:rsidP="001852FD">
      <w:pPr>
        <w:pStyle w:val="ListParagraph"/>
      </w:pPr>
    </w:p>
    <w:p w14:paraId="6414F890" w14:textId="10FD5E8F" w:rsidR="00441ECB" w:rsidRDefault="00441ECB" w:rsidP="001852FD">
      <w:pPr>
        <w:pStyle w:val="ListParagraph"/>
      </w:pPr>
      <w:proofErr w:type="gramStart"/>
      <w:r>
        <w:t>Complete</w:t>
      </w:r>
      <w:proofErr w:type="gramEnd"/>
      <w:r>
        <w:t xml:space="preserve"> </w:t>
      </w:r>
      <w:r w:rsidRPr="00137165">
        <w:rPr>
          <w:b/>
          <w:bCs/>
          <w:u w:val="single"/>
        </w:rPr>
        <w:t>setup</w:t>
      </w:r>
      <w:r>
        <w:t xml:space="preserve"> </w:t>
      </w:r>
      <w:r w:rsidR="00B76DAC">
        <w:t>took</w:t>
      </w:r>
      <w:r>
        <w:t xml:space="preserve"> a total of </w:t>
      </w:r>
      <w:r>
        <w:rPr>
          <w:b/>
          <w:bCs/>
          <w:u w:val="single"/>
        </w:rPr>
        <w:t>9</w:t>
      </w:r>
      <w:r w:rsidRPr="00137165">
        <w:rPr>
          <w:b/>
          <w:bCs/>
          <w:u w:val="single"/>
        </w:rPr>
        <w:t xml:space="preserve"> hours </w:t>
      </w:r>
      <w:r>
        <w:rPr>
          <w:b/>
          <w:bCs/>
          <w:u w:val="single"/>
        </w:rPr>
        <w:t>2</w:t>
      </w:r>
      <w:r w:rsidRPr="00137165">
        <w:rPr>
          <w:b/>
          <w:bCs/>
          <w:u w:val="single"/>
        </w:rPr>
        <w:t xml:space="preserve"> minutes</w:t>
      </w:r>
      <w:r>
        <w:t xml:space="preserve">. </w:t>
      </w:r>
      <w:r w:rsidR="00B76DAC">
        <w:t>T</w:t>
      </w:r>
      <w:r>
        <w:t xml:space="preserve">his time included the blackboard key creation and </w:t>
      </w:r>
      <w:proofErr w:type="spellStart"/>
      <w:r>
        <w:t>AIBehaviourBase</w:t>
      </w:r>
      <w:proofErr w:type="spellEnd"/>
      <w:r>
        <w:t xml:space="preserve">, </w:t>
      </w:r>
      <w:proofErr w:type="gramStart"/>
      <w:r>
        <w:t>also</w:t>
      </w:r>
      <w:proofErr w:type="gramEnd"/>
      <w:r>
        <w:t xml:space="preserve"> lost </w:t>
      </w:r>
      <w:r w:rsidR="00B76DAC">
        <w:t xml:space="preserve">a </w:t>
      </w:r>
      <w:r>
        <w:t xml:space="preserve">lot of time debugging when I used Unreal in a wrong way. </w:t>
      </w:r>
      <w:r w:rsidR="00B76DAC">
        <w:t xml:space="preserve">Of </w:t>
      </w:r>
      <w:proofErr w:type="gramStart"/>
      <w:r w:rsidR="00B76DAC">
        <w:t xml:space="preserve">this, </w:t>
      </w:r>
      <w:r>
        <w:t xml:space="preserve"> </w:t>
      </w:r>
      <w:r w:rsidRPr="00441ECB">
        <w:rPr>
          <w:b/>
          <w:bCs/>
          <w:u w:val="single"/>
        </w:rPr>
        <w:t>4</w:t>
      </w:r>
      <w:proofErr w:type="gramEnd"/>
      <w:r w:rsidRPr="00441ECB">
        <w:rPr>
          <w:b/>
          <w:bCs/>
          <w:u w:val="single"/>
        </w:rPr>
        <w:t xml:space="preserve"> hours 22 minutes</w:t>
      </w:r>
      <w:r>
        <w:t xml:space="preserve"> was the actual time to set</w:t>
      </w:r>
      <w:r w:rsidR="00B76DAC">
        <w:t xml:space="preserve"> </w:t>
      </w:r>
      <w:r>
        <w:t xml:space="preserve">up this specific behavior. </w:t>
      </w:r>
    </w:p>
    <w:p w14:paraId="07AA5087" w14:textId="77777777" w:rsidR="001852FD" w:rsidRPr="00B25257" w:rsidRDefault="001852FD" w:rsidP="001852FD">
      <w:pPr>
        <w:pStyle w:val="ListParagraph"/>
      </w:pPr>
    </w:p>
    <w:p w14:paraId="65EBCCD2" w14:textId="4E4727EC" w:rsidR="001D5823" w:rsidRPr="001852FD" w:rsidRDefault="001852FD" w:rsidP="00135D30">
      <w:pPr>
        <w:pStyle w:val="ListParagraph"/>
        <w:numPr>
          <w:ilvl w:val="0"/>
          <w:numId w:val="83"/>
        </w:numPr>
        <w:rPr>
          <w:rStyle w:val="SubtleEmphasis"/>
          <w:bCs/>
          <w:i w:val="0"/>
          <w:iCs w:val="0"/>
          <w:color w:val="auto"/>
        </w:rPr>
      </w:pPr>
      <w:r w:rsidRPr="001852FD">
        <w:rPr>
          <w:rStyle w:val="SubtleEmphasis"/>
          <w:bCs/>
          <w:i w:val="0"/>
          <w:iCs w:val="0"/>
          <w:color w:val="auto"/>
        </w:rPr>
        <w:t>Time logs set up GOAP</w:t>
      </w:r>
    </w:p>
    <w:p w14:paraId="6836D24E" w14:textId="27F5FA87" w:rsidR="001852FD" w:rsidRDefault="001852FD" w:rsidP="001852FD">
      <w:pPr>
        <w:spacing w:after="0"/>
        <w:ind w:left="720"/>
      </w:pPr>
      <w:r>
        <w:t xml:space="preserve">Start implementing in unreal: </w:t>
      </w:r>
    </w:p>
    <w:p w14:paraId="1A2EE377" w14:textId="39685F5C" w:rsidR="001852FD" w:rsidRDefault="001852FD" w:rsidP="001852FD">
      <w:pPr>
        <w:spacing w:after="0"/>
        <w:ind w:left="720"/>
      </w:pPr>
      <w:r>
        <w:t xml:space="preserve">6-12-2024 </w:t>
      </w:r>
    </w:p>
    <w:p w14:paraId="13D8F9A4" w14:textId="4F6E2E09" w:rsidR="001852FD" w:rsidRDefault="001852FD" w:rsidP="001852FD">
      <w:pPr>
        <w:spacing w:before="0" w:after="0"/>
        <w:ind w:left="720"/>
      </w:pPr>
      <w:r>
        <w:t xml:space="preserve">13:24 – 14:01. Created classes for Goals, actions and </w:t>
      </w:r>
      <w:proofErr w:type="spellStart"/>
      <w:r>
        <w:t>GOAPBehvaiour</w:t>
      </w:r>
      <w:proofErr w:type="spellEnd"/>
      <w:r>
        <w:t xml:space="preserve">. </w:t>
      </w:r>
      <w:r>
        <w:tab/>
      </w:r>
      <w:r>
        <w:tab/>
      </w:r>
      <w:r>
        <w:tab/>
      </w:r>
      <w:r>
        <w:sym w:font="Wingdings" w:char="F0E0"/>
      </w:r>
      <w:r>
        <w:t>37min</w:t>
      </w:r>
    </w:p>
    <w:p w14:paraId="05EDBEE8" w14:textId="50E90189" w:rsidR="001852FD" w:rsidRDefault="001852FD" w:rsidP="001852FD">
      <w:pPr>
        <w:spacing w:before="0" w:after="0"/>
        <w:ind w:left="720"/>
      </w:pPr>
      <w:r>
        <w:t xml:space="preserve">16:55-17:14. Created </w:t>
      </w:r>
      <w:proofErr w:type="spellStart"/>
      <w:r>
        <w:t>WorldState</w:t>
      </w:r>
      <w:proofErr w:type="spellEnd"/>
      <w:r>
        <w:t xml:space="preserve"> class. </w:t>
      </w:r>
      <w:r>
        <w:tab/>
      </w:r>
      <w:r>
        <w:tab/>
      </w:r>
      <w:r>
        <w:tab/>
      </w:r>
      <w:r>
        <w:tab/>
      </w:r>
      <w:r>
        <w:tab/>
      </w:r>
      <w:r>
        <w:tab/>
      </w:r>
      <w:r>
        <w:sym w:font="Wingdings" w:char="F0E0"/>
      </w:r>
      <w:r>
        <w:t>9min</w:t>
      </w:r>
    </w:p>
    <w:p w14:paraId="0CC171D9" w14:textId="15ECBEB0" w:rsidR="001852FD" w:rsidRDefault="001852FD" w:rsidP="001852FD">
      <w:pPr>
        <w:spacing w:before="0" w:after="0"/>
        <w:ind w:left="720"/>
      </w:pPr>
      <w:r>
        <w:t xml:space="preserve">17:14 - 18:17. Created the Execute function of the </w:t>
      </w:r>
      <w:proofErr w:type="spellStart"/>
      <w:r>
        <w:t>GOAPBehaviour</w:t>
      </w:r>
      <w:proofErr w:type="spellEnd"/>
      <w:r>
        <w:t>.</w:t>
      </w:r>
      <w:r>
        <w:tab/>
      </w:r>
      <w:r>
        <w:tab/>
      </w:r>
      <w:r>
        <w:tab/>
      </w:r>
      <w:r>
        <w:sym w:font="Wingdings" w:char="F0E0"/>
      </w:r>
      <w:r>
        <w:t>1h 3min</w:t>
      </w:r>
    </w:p>
    <w:p w14:paraId="743941B5" w14:textId="365C1837" w:rsidR="001852FD" w:rsidRDefault="001852FD" w:rsidP="001852FD">
      <w:pPr>
        <w:spacing w:before="0"/>
        <w:ind w:left="720"/>
      </w:pPr>
      <w:r>
        <w:t xml:space="preserve">20:02 – 21:04. Worked on the </w:t>
      </w:r>
      <w:proofErr w:type="spellStart"/>
      <w:r>
        <w:t>WorldState</w:t>
      </w:r>
      <w:proofErr w:type="spellEnd"/>
      <w:r>
        <w:t xml:space="preserve"> and started the Planner </w:t>
      </w:r>
      <w:proofErr w:type="spellStart"/>
      <w:r>
        <w:t>methode</w:t>
      </w:r>
      <w:proofErr w:type="spellEnd"/>
      <w:r>
        <w:t xml:space="preserve"> of GOAP.</w:t>
      </w:r>
      <w:r>
        <w:tab/>
      </w:r>
      <w:r>
        <w:sym w:font="Wingdings" w:char="F0E0"/>
      </w:r>
      <w:r>
        <w:t>1h 2min</w:t>
      </w:r>
    </w:p>
    <w:p w14:paraId="539ABF94" w14:textId="0619CB41" w:rsidR="001852FD" w:rsidRDefault="001852FD" w:rsidP="001852FD">
      <w:pPr>
        <w:spacing w:before="0"/>
        <w:ind w:left="720"/>
      </w:pPr>
      <w:r>
        <w:tab/>
      </w:r>
      <w:r>
        <w:tab/>
      </w:r>
      <w:r>
        <w:tab/>
      </w:r>
      <w:r>
        <w:tab/>
      </w:r>
      <w:r>
        <w:tab/>
      </w:r>
      <w:r>
        <w:tab/>
      </w:r>
      <w:r>
        <w:tab/>
      </w:r>
      <w:r>
        <w:tab/>
      </w:r>
      <w:r>
        <w:tab/>
      </w:r>
      <w:r>
        <w:tab/>
      </w:r>
      <w:r>
        <w:sym w:font="Wingdings" w:char="F0E0"/>
      </w:r>
      <w:r w:rsidRPr="00FB553B">
        <w:rPr>
          <w:u w:val="single"/>
        </w:rPr>
        <w:t>2h 51min</w:t>
      </w:r>
    </w:p>
    <w:p w14:paraId="72B4704C" w14:textId="77777777" w:rsidR="001852FD" w:rsidRDefault="001852FD" w:rsidP="001852FD">
      <w:pPr>
        <w:spacing w:before="0" w:after="0"/>
        <w:ind w:left="720"/>
      </w:pPr>
      <w:r>
        <w:lastRenderedPageBreak/>
        <w:t xml:space="preserve">7-12-2024 </w:t>
      </w:r>
    </w:p>
    <w:p w14:paraId="0F450428" w14:textId="269724DA" w:rsidR="001852FD" w:rsidRDefault="001852FD" w:rsidP="001852FD">
      <w:pPr>
        <w:spacing w:before="0" w:after="0"/>
        <w:ind w:left="720"/>
      </w:pPr>
      <w:r>
        <w:t xml:space="preserve"> 13:05-13:34. Finished GOAP planner in code. Improved </w:t>
      </w:r>
      <w:proofErr w:type="spellStart"/>
      <w:r>
        <w:t>WorldState</w:t>
      </w:r>
      <w:proofErr w:type="spellEnd"/>
      <w:r>
        <w:t xml:space="preserve"> class.</w:t>
      </w:r>
      <w:r>
        <w:tab/>
      </w:r>
      <w:r>
        <w:tab/>
      </w:r>
      <w:r>
        <w:sym w:font="Wingdings" w:char="F0E0"/>
      </w:r>
      <w:r>
        <w:t>29min</w:t>
      </w:r>
    </w:p>
    <w:p w14:paraId="65BD1F69" w14:textId="0F6D876E" w:rsidR="001852FD" w:rsidRDefault="001852FD" w:rsidP="001852FD">
      <w:pPr>
        <w:spacing w:before="0" w:after="0"/>
        <w:ind w:left="720"/>
      </w:pPr>
      <w:r>
        <w:t>13:34 - 15:26. Made it possible to create assets from the code in editor.</w:t>
      </w:r>
      <w:r>
        <w:tab/>
      </w:r>
      <w:r>
        <w:tab/>
      </w:r>
      <w:r>
        <w:sym w:font="Wingdings" w:char="F0E0"/>
      </w:r>
      <w:r>
        <w:t>1h 52min</w:t>
      </w:r>
    </w:p>
    <w:p w14:paraId="236AF7C8" w14:textId="77F13E54" w:rsidR="001852FD" w:rsidRDefault="001852FD" w:rsidP="001852FD">
      <w:pPr>
        <w:spacing w:before="0" w:after="0"/>
        <w:ind w:left="720"/>
      </w:pPr>
      <w:r>
        <w:t>15:26 - 16:26. Made Goal and Action With his desired State in editor for testing.</w:t>
      </w:r>
      <w:r>
        <w:tab/>
      </w:r>
      <w:r>
        <w:tab/>
      </w:r>
      <w:r>
        <w:sym w:font="Wingdings" w:char="F0E0"/>
      </w:r>
      <w:r>
        <w:t>1h</w:t>
      </w:r>
    </w:p>
    <w:p w14:paraId="59B07811" w14:textId="7CF125A2" w:rsidR="001852FD" w:rsidRDefault="001852FD" w:rsidP="001852FD">
      <w:pPr>
        <w:spacing w:before="0" w:after="0"/>
        <w:ind w:left="720"/>
      </w:pPr>
      <w:r>
        <w:t xml:space="preserve">16:26 - 19:10. Made </w:t>
      </w:r>
      <w:proofErr w:type="spellStart"/>
      <w:r>
        <w:t>IsVallid</w:t>
      </w:r>
      <w:proofErr w:type="spellEnd"/>
      <w:r>
        <w:t xml:space="preserve"> method for actions in </w:t>
      </w:r>
      <w:proofErr w:type="spellStart"/>
      <w:r>
        <w:t>editior</w:t>
      </w:r>
      <w:proofErr w:type="spellEnd"/>
      <w:r>
        <w:t>, using the blackboard.</w:t>
      </w:r>
      <w:r>
        <w:tab/>
      </w:r>
      <w:r>
        <w:tab/>
      </w:r>
      <w:r>
        <w:sym w:font="Wingdings" w:char="F0E0"/>
      </w:r>
      <w:r>
        <w:t>2h 44min</w:t>
      </w:r>
    </w:p>
    <w:p w14:paraId="61FAF7CB" w14:textId="4A3DA146" w:rsidR="001852FD" w:rsidRDefault="001852FD" w:rsidP="001852FD">
      <w:pPr>
        <w:spacing w:after="0"/>
        <w:ind w:left="720"/>
      </w:pPr>
      <w:r>
        <w:tab/>
      </w:r>
      <w:r>
        <w:tab/>
      </w:r>
      <w:r>
        <w:tab/>
      </w:r>
      <w:r>
        <w:tab/>
      </w:r>
      <w:r>
        <w:tab/>
      </w:r>
      <w:r>
        <w:tab/>
      </w:r>
      <w:r>
        <w:tab/>
      </w:r>
      <w:r>
        <w:tab/>
      </w:r>
      <w:r>
        <w:tab/>
      </w:r>
      <w:r>
        <w:tab/>
      </w:r>
      <w:r>
        <w:sym w:font="Wingdings" w:char="F0E0"/>
      </w:r>
      <w:r w:rsidRPr="00FB553B">
        <w:rPr>
          <w:u w:val="single"/>
        </w:rPr>
        <w:t>2h 15min</w:t>
      </w:r>
    </w:p>
    <w:p w14:paraId="74011BDB" w14:textId="77777777" w:rsidR="001852FD" w:rsidRDefault="001852FD" w:rsidP="001852FD">
      <w:pPr>
        <w:spacing w:after="0"/>
        <w:ind w:left="720"/>
      </w:pPr>
      <w:r>
        <w:t>8-12-2024</w:t>
      </w:r>
    </w:p>
    <w:p w14:paraId="69969D16" w14:textId="3960EA26" w:rsidR="001852FD" w:rsidRDefault="001852FD" w:rsidP="001852FD">
      <w:pPr>
        <w:spacing w:before="0" w:after="0"/>
        <w:ind w:left="720"/>
      </w:pPr>
      <w:r>
        <w:t>15:13 – 16:40. Finished basic use of the GOAP system in editor.</w:t>
      </w:r>
      <w:r>
        <w:tab/>
      </w:r>
      <w:r>
        <w:tab/>
      </w:r>
      <w:r>
        <w:tab/>
      </w:r>
      <w:r>
        <w:sym w:font="Wingdings" w:char="F0E0"/>
      </w:r>
      <w:r w:rsidRPr="00FB553B">
        <w:rPr>
          <w:u w:val="single"/>
        </w:rPr>
        <w:t>1h 27min</w:t>
      </w:r>
    </w:p>
    <w:p w14:paraId="521550FF" w14:textId="77777777" w:rsidR="001852FD" w:rsidRDefault="001852FD" w:rsidP="001852FD">
      <w:pPr>
        <w:spacing w:after="0"/>
        <w:ind w:left="720"/>
      </w:pPr>
      <w:r>
        <w:t xml:space="preserve">9-12-2024 </w:t>
      </w:r>
    </w:p>
    <w:p w14:paraId="16D13815" w14:textId="560386F9" w:rsidR="001852FD" w:rsidRDefault="001852FD" w:rsidP="001852FD">
      <w:pPr>
        <w:spacing w:before="0" w:after="0"/>
        <w:ind w:left="720"/>
      </w:pPr>
      <w:r>
        <w:t xml:space="preserve">20:50 - 22:07. Made Idle and </w:t>
      </w:r>
      <w:proofErr w:type="spellStart"/>
      <w:r>
        <w:t>WalkAction</w:t>
      </w:r>
      <w:proofErr w:type="spellEnd"/>
      <w:r>
        <w:t xml:space="preserve"> for testing the update of an action to finished state.</w:t>
      </w:r>
      <w:r>
        <w:sym w:font="Wingdings" w:char="F0E0"/>
      </w:r>
      <w:r w:rsidRPr="00FB553B">
        <w:rPr>
          <w:u w:val="single"/>
        </w:rPr>
        <w:t>1h 17min</w:t>
      </w:r>
    </w:p>
    <w:p w14:paraId="73613140" w14:textId="77777777" w:rsidR="001852FD" w:rsidRDefault="001852FD" w:rsidP="001852FD">
      <w:pPr>
        <w:spacing w:after="0"/>
        <w:ind w:left="720"/>
      </w:pPr>
      <w:r>
        <w:t>10-12-2024</w:t>
      </w:r>
    </w:p>
    <w:p w14:paraId="3516DDDB" w14:textId="5796B39E" w:rsidR="001852FD" w:rsidRDefault="001852FD" w:rsidP="000279E0">
      <w:pPr>
        <w:spacing w:before="0" w:after="0"/>
        <w:ind w:left="720"/>
      </w:pPr>
      <w:r>
        <w:t xml:space="preserve">21:00 – </w:t>
      </w:r>
      <w:proofErr w:type="gramStart"/>
      <w:r>
        <w:t>22:42.Update</w:t>
      </w:r>
      <w:proofErr w:type="gramEnd"/>
      <w:r>
        <w:t xml:space="preserve"> of </w:t>
      </w:r>
      <w:proofErr w:type="spellStart"/>
      <w:r>
        <w:t>currentWorldState</w:t>
      </w:r>
      <w:proofErr w:type="spellEnd"/>
      <w:r>
        <w:t xml:space="preserve"> to be compared with Action/goal </w:t>
      </w:r>
      <w:proofErr w:type="spellStart"/>
      <w:r>
        <w:t>desiredState</w:t>
      </w:r>
      <w:proofErr w:type="spellEnd"/>
      <w:r>
        <w:t xml:space="preserve"> </w:t>
      </w:r>
      <w:r w:rsidR="000279E0">
        <w:t xml:space="preserve">                       </w:t>
      </w:r>
      <w:r>
        <w:t xml:space="preserve">for </w:t>
      </w:r>
      <w:r w:rsidR="000279E0">
        <w:t>v</w:t>
      </w:r>
      <w:r>
        <w:t>alidation or heuristic calculations.</w:t>
      </w:r>
      <w:r w:rsidR="000279E0">
        <w:t xml:space="preserve"> </w:t>
      </w:r>
      <w:r w:rsidR="000279E0">
        <w:tab/>
      </w:r>
      <w:r w:rsidR="000279E0">
        <w:tab/>
      </w:r>
      <w:r w:rsidR="000279E0">
        <w:tab/>
      </w:r>
      <w:r w:rsidR="000279E0">
        <w:tab/>
      </w:r>
      <w:r w:rsidR="000279E0">
        <w:tab/>
      </w:r>
      <w:r w:rsidR="000279E0">
        <w:tab/>
      </w:r>
      <w:r w:rsidR="000279E0">
        <w:sym w:font="Wingdings" w:char="F0E0"/>
      </w:r>
      <w:r w:rsidR="000279E0" w:rsidRPr="00FB553B">
        <w:rPr>
          <w:u w:val="single"/>
        </w:rPr>
        <w:t>1h 42min</w:t>
      </w:r>
    </w:p>
    <w:p w14:paraId="4949E99C" w14:textId="77777777" w:rsidR="001852FD" w:rsidRDefault="001852FD" w:rsidP="001852FD">
      <w:pPr>
        <w:spacing w:after="0"/>
        <w:ind w:left="720"/>
      </w:pPr>
      <w:r>
        <w:t>11-12-2024</w:t>
      </w:r>
    </w:p>
    <w:p w14:paraId="3393D15A" w14:textId="77777777" w:rsidR="001852FD" w:rsidRDefault="001852FD" w:rsidP="001852FD">
      <w:pPr>
        <w:spacing w:before="0" w:after="0"/>
        <w:ind w:left="720"/>
      </w:pPr>
      <w:r>
        <w:t xml:space="preserve">21:12 – 23:09. Use the </w:t>
      </w:r>
      <w:proofErr w:type="spellStart"/>
      <w:r>
        <w:t>CurrentWorldState</w:t>
      </w:r>
      <w:proofErr w:type="spellEnd"/>
      <w:r>
        <w:t xml:space="preserve"> in the planner.</w:t>
      </w:r>
      <w:r>
        <w:tab/>
      </w:r>
      <w:r>
        <w:tab/>
      </w:r>
      <w:r>
        <w:tab/>
      </w:r>
      <w:r>
        <w:tab/>
      </w:r>
      <w:r>
        <w:tab/>
      </w:r>
      <w:r>
        <w:sym w:font="Wingdings" w:char="F0E0"/>
      </w:r>
      <w:r w:rsidRPr="00FB553B">
        <w:rPr>
          <w:u w:val="single"/>
        </w:rPr>
        <w:t>1h 57min</w:t>
      </w:r>
    </w:p>
    <w:p w14:paraId="48D32EB4" w14:textId="77777777" w:rsidR="001852FD" w:rsidRDefault="001852FD" w:rsidP="001852FD">
      <w:pPr>
        <w:spacing w:before="0" w:after="0"/>
        <w:ind w:left="720"/>
      </w:pPr>
    </w:p>
    <w:p w14:paraId="68B39464" w14:textId="77777777" w:rsidR="001852FD" w:rsidRDefault="001852FD" w:rsidP="001852FD">
      <w:pPr>
        <w:spacing w:before="0" w:after="0"/>
        <w:ind w:left="720"/>
      </w:pPr>
      <w:r>
        <w:t>18-12-2024</w:t>
      </w:r>
    </w:p>
    <w:p w14:paraId="4C50BAD6" w14:textId="77777777" w:rsidR="001852FD" w:rsidRDefault="001852FD" w:rsidP="001852FD">
      <w:pPr>
        <w:spacing w:before="0" w:after="0"/>
        <w:ind w:left="720"/>
      </w:pPr>
      <w:r>
        <w:t xml:space="preserve">14:00-17:30 Try creating </w:t>
      </w:r>
      <w:proofErr w:type="gramStart"/>
      <w:r>
        <w:t>plan</w:t>
      </w:r>
      <w:proofErr w:type="gramEnd"/>
      <w:r>
        <w:t xml:space="preserve"> when there are more </w:t>
      </w:r>
      <w:proofErr w:type="spellStart"/>
      <w:r>
        <w:t>then</w:t>
      </w:r>
      <w:proofErr w:type="spellEnd"/>
      <w:r>
        <w:t xml:space="preserve"> 1 desired state.</w:t>
      </w:r>
      <w:r>
        <w:tab/>
      </w:r>
      <w:r>
        <w:tab/>
      </w:r>
      <w:r>
        <w:tab/>
      </w:r>
      <w:r>
        <w:sym w:font="Wingdings" w:char="F0E0"/>
      </w:r>
      <w:r>
        <w:t>3h 30min</w:t>
      </w:r>
    </w:p>
    <w:p w14:paraId="501C7CE8" w14:textId="77777777" w:rsidR="001852FD" w:rsidRDefault="001852FD" w:rsidP="001852FD">
      <w:pPr>
        <w:spacing w:before="0" w:after="0"/>
        <w:ind w:left="720"/>
      </w:pPr>
      <w:r>
        <w:t xml:space="preserve">19:00-20:00 Planner </w:t>
      </w:r>
      <w:proofErr w:type="spellStart"/>
      <w:r>
        <w:t>reates</w:t>
      </w:r>
      <w:proofErr w:type="spellEnd"/>
      <w:r>
        <w:t xml:space="preserve"> best smallest possible plan keeping </w:t>
      </w:r>
      <w:proofErr w:type="spellStart"/>
      <w:r>
        <w:t>CurrentWorldState</w:t>
      </w:r>
      <w:proofErr w:type="spellEnd"/>
      <w:r>
        <w:t xml:space="preserve"> in mind</w:t>
      </w:r>
      <w:r>
        <w:tab/>
      </w:r>
      <w:r>
        <w:sym w:font="Wingdings" w:char="F0E0"/>
      </w:r>
      <w:r>
        <w:t>1h</w:t>
      </w:r>
    </w:p>
    <w:p w14:paraId="6FF0AFF6" w14:textId="77777777" w:rsidR="001852FD" w:rsidRDefault="001852FD" w:rsidP="001852FD">
      <w:pPr>
        <w:spacing w:before="0" w:after="0"/>
        <w:ind w:left="720"/>
      </w:pPr>
      <w:r>
        <w:t xml:space="preserve"> and each of </w:t>
      </w:r>
      <w:proofErr w:type="spellStart"/>
      <w:proofErr w:type="gramStart"/>
      <w:r>
        <w:t>there</w:t>
      </w:r>
      <w:proofErr w:type="spellEnd"/>
      <w:proofErr w:type="gramEnd"/>
      <w:r>
        <w:t xml:space="preserve"> costs.</w:t>
      </w:r>
    </w:p>
    <w:p w14:paraId="7F9B6ED8" w14:textId="77777777" w:rsidR="001852FD" w:rsidRDefault="001852FD" w:rsidP="001852FD">
      <w:pPr>
        <w:spacing w:before="0" w:after="0"/>
        <w:ind w:left="720"/>
        <w:rPr>
          <w:u w:val="single"/>
        </w:rPr>
      </w:pPr>
      <w:r>
        <w:tab/>
      </w:r>
      <w:r>
        <w:tab/>
      </w:r>
      <w:r>
        <w:tab/>
      </w:r>
      <w:r>
        <w:tab/>
      </w:r>
      <w:r>
        <w:tab/>
      </w:r>
      <w:r>
        <w:tab/>
      </w:r>
      <w:r>
        <w:tab/>
      </w:r>
      <w:r>
        <w:tab/>
      </w:r>
      <w:r>
        <w:tab/>
      </w:r>
      <w:r>
        <w:tab/>
      </w:r>
      <w:r>
        <w:tab/>
      </w:r>
      <w:r>
        <w:sym w:font="Wingdings" w:char="F0E0"/>
      </w:r>
      <w:r w:rsidRPr="00FB553B">
        <w:rPr>
          <w:u w:val="single"/>
        </w:rPr>
        <w:t>4h 30min</w:t>
      </w:r>
    </w:p>
    <w:p w14:paraId="08F845B0" w14:textId="77777777" w:rsidR="001852FD" w:rsidRPr="003B44D6" w:rsidRDefault="001852FD" w:rsidP="001852FD">
      <w:pPr>
        <w:spacing w:before="0" w:after="0"/>
        <w:ind w:left="720"/>
      </w:pPr>
      <w:r w:rsidRPr="003B44D6">
        <w:t>19-12-2024</w:t>
      </w:r>
    </w:p>
    <w:p w14:paraId="37963619" w14:textId="77777777" w:rsidR="001852FD" w:rsidRDefault="001852FD" w:rsidP="001852FD">
      <w:pPr>
        <w:spacing w:before="0" w:after="0"/>
        <w:ind w:left="720"/>
      </w:pPr>
      <w:r w:rsidRPr="003B44D6">
        <w:t xml:space="preserve">19:32- 19:54. Set a </w:t>
      </w:r>
      <w:proofErr w:type="spellStart"/>
      <w:r w:rsidRPr="003B44D6">
        <w:t>timet</w:t>
      </w:r>
      <w:proofErr w:type="spellEnd"/>
      <w:r w:rsidRPr="003B44D6">
        <w:t xml:space="preserve"> on every goal, pu</w:t>
      </w:r>
      <w:r>
        <w:t>t</w:t>
      </w:r>
      <w:r w:rsidRPr="003B44D6">
        <w:t xml:space="preserve"> them temporary invalid when he takes </w:t>
      </w:r>
      <w:proofErr w:type="spellStart"/>
      <w:r w:rsidRPr="003B44D6">
        <w:t>to</w:t>
      </w:r>
      <w:proofErr w:type="spellEnd"/>
      <w:r w:rsidRPr="003B44D6">
        <w:t xml:space="preserve"> long </w:t>
      </w:r>
      <w:r>
        <w:tab/>
      </w:r>
      <w:r>
        <w:sym w:font="Wingdings" w:char="F0E0"/>
      </w:r>
      <w:r w:rsidRPr="003B44D6">
        <w:rPr>
          <w:u w:val="single"/>
        </w:rPr>
        <w:t>22min</w:t>
      </w:r>
    </w:p>
    <w:p w14:paraId="18A629A9" w14:textId="77777777" w:rsidR="001852FD" w:rsidRDefault="001852FD" w:rsidP="001852FD">
      <w:pPr>
        <w:spacing w:before="0" w:after="0"/>
        <w:ind w:left="720"/>
      </w:pPr>
      <w:r w:rsidRPr="003B44D6">
        <w:t>when to achieve his plan.</w:t>
      </w:r>
      <w:r>
        <w:t xml:space="preserve"> Every goal got his </w:t>
      </w:r>
      <w:proofErr w:type="spellStart"/>
      <w:r>
        <w:t>RunMaxTime</w:t>
      </w:r>
      <w:proofErr w:type="spellEnd"/>
      <w:r>
        <w:t xml:space="preserve"> and </w:t>
      </w:r>
      <w:proofErr w:type="spellStart"/>
      <w:r>
        <w:t>TimeOutTime</w:t>
      </w:r>
      <w:proofErr w:type="spellEnd"/>
      <w:r>
        <w:t>.</w:t>
      </w:r>
    </w:p>
    <w:p w14:paraId="3999044C" w14:textId="77777777" w:rsidR="001852FD" w:rsidRDefault="001852FD" w:rsidP="001852FD">
      <w:pPr>
        <w:spacing w:before="0" w:after="0"/>
        <w:ind w:left="720"/>
      </w:pPr>
      <w:r>
        <w:t>20-12-2024</w:t>
      </w:r>
    </w:p>
    <w:p w14:paraId="3E46B186" w14:textId="77777777" w:rsidR="001852FD" w:rsidRDefault="001852FD" w:rsidP="001852FD">
      <w:pPr>
        <w:spacing w:before="0" w:after="0"/>
        <w:ind w:left="720"/>
      </w:pPr>
      <w:r>
        <w:t xml:space="preserve">18:53-19:27. Increased goal his </w:t>
      </w:r>
      <w:proofErr w:type="spellStart"/>
      <w:r>
        <w:t>IsVallid</w:t>
      </w:r>
      <w:proofErr w:type="spellEnd"/>
      <w:r>
        <w:t>, check over more values instead of 1.</w:t>
      </w:r>
      <w:r>
        <w:tab/>
      </w:r>
      <w:r>
        <w:tab/>
      </w:r>
      <w:r>
        <w:tab/>
      </w:r>
      <w:r>
        <w:sym w:font="Wingdings" w:char="F0E0"/>
      </w:r>
      <w:r w:rsidRPr="00546337">
        <w:rPr>
          <w:u w:val="single"/>
        </w:rPr>
        <w:t>34min</w:t>
      </w:r>
    </w:p>
    <w:p w14:paraId="39153A52" w14:textId="77777777" w:rsidR="001852FD" w:rsidRPr="003B44D6" w:rsidRDefault="001852FD" w:rsidP="001852FD">
      <w:pPr>
        <w:spacing w:before="0" w:after="0"/>
        <w:ind w:left="720"/>
      </w:pPr>
    </w:p>
    <w:p w14:paraId="7E6B310E" w14:textId="77777777" w:rsidR="001852FD" w:rsidRDefault="001852FD" w:rsidP="001852FD">
      <w:pPr>
        <w:spacing w:before="0" w:after="0"/>
        <w:ind w:left="720"/>
      </w:pPr>
      <w:r>
        <w:sym w:font="Wingdings" w:char="F0E0"/>
      </w:r>
      <w:r>
        <w:t>The setup is now fully ready to be used to create plans for their first valid goal.</w:t>
      </w:r>
    </w:p>
    <w:p w14:paraId="7145DB0C" w14:textId="77777777" w:rsidR="001852FD" w:rsidRDefault="001852FD" w:rsidP="001852FD">
      <w:pPr>
        <w:spacing w:before="0" w:after="0"/>
        <w:ind w:left="720"/>
        <w:rPr>
          <w:b/>
          <w:bCs/>
          <w:u w:val="single"/>
        </w:rPr>
      </w:pPr>
      <w:r>
        <w:t xml:space="preserve">Total time: </w:t>
      </w:r>
      <w:r w:rsidRPr="00FB553B">
        <w:rPr>
          <w:b/>
          <w:bCs/>
          <w:u w:val="single"/>
        </w:rPr>
        <w:t>1</w:t>
      </w:r>
      <w:r>
        <w:rPr>
          <w:b/>
          <w:bCs/>
          <w:u w:val="single"/>
        </w:rPr>
        <w:t>6</w:t>
      </w:r>
      <w:r w:rsidRPr="00FB553B">
        <w:rPr>
          <w:b/>
          <w:bCs/>
          <w:u w:val="single"/>
        </w:rPr>
        <w:t xml:space="preserve">hours </w:t>
      </w:r>
      <w:r>
        <w:rPr>
          <w:b/>
          <w:bCs/>
          <w:u w:val="single"/>
        </w:rPr>
        <w:t>55</w:t>
      </w:r>
      <w:r w:rsidRPr="00FB553B">
        <w:rPr>
          <w:b/>
          <w:bCs/>
          <w:u w:val="single"/>
        </w:rPr>
        <w:t>min.</w:t>
      </w:r>
    </w:p>
    <w:p w14:paraId="24EA22B5" w14:textId="1FF14A08" w:rsidR="001852FD" w:rsidRDefault="001852FD" w:rsidP="001852FD">
      <w:pPr>
        <w:pStyle w:val="ListParagraph"/>
        <w:ind w:left="360"/>
      </w:pPr>
    </w:p>
    <w:p w14:paraId="66CF8A8E" w14:textId="4BAA0C68" w:rsidR="000D5C84" w:rsidRDefault="00A90881" w:rsidP="00135D30">
      <w:pPr>
        <w:pStyle w:val="ListParagraph"/>
        <w:numPr>
          <w:ilvl w:val="0"/>
          <w:numId w:val="83"/>
        </w:numPr>
      </w:pPr>
      <w:r>
        <w:t xml:space="preserve">Time logs </w:t>
      </w:r>
      <w:proofErr w:type="spellStart"/>
      <w:r>
        <w:t>UtilityAI</w:t>
      </w:r>
      <w:proofErr w:type="spellEnd"/>
      <w:r>
        <w:t xml:space="preserve"> Actions</w:t>
      </w:r>
    </w:p>
    <w:p w14:paraId="163DEE52" w14:textId="1E282390" w:rsidR="00A90881" w:rsidRDefault="00A90881" w:rsidP="00135D30">
      <w:pPr>
        <w:pStyle w:val="ListParagraph"/>
        <w:numPr>
          <w:ilvl w:val="1"/>
          <w:numId w:val="83"/>
        </w:numPr>
      </w:pPr>
      <w:r>
        <w:t>Movement</w:t>
      </w:r>
    </w:p>
    <w:p w14:paraId="79B15AFB" w14:textId="77777777" w:rsidR="00A90881" w:rsidRDefault="00A90881" w:rsidP="00A90881">
      <w:pPr>
        <w:pStyle w:val="ListParagraph"/>
        <w:ind w:left="1080"/>
      </w:pPr>
    </w:p>
    <w:p w14:paraId="795FED62" w14:textId="77777777" w:rsidR="00A90881" w:rsidRDefault="00A90881" w:rsidP="00A90881">
      <w:pPr>
        <w:ind w:left="1440"/>
      </w:pPr>
      <w:r>
        <w:t xml:space="preserve">Start 23-11-2024 from 16:30 – 18:29 </w:t>
      </w:r>
      <w:proofErr w:type="gramStart"/>
      <w:r>
        <w:t>and  20:18</w:t>
      </w:r>
      <w:proofErr w:type="gramEnd"/>
      <w:r>
        <w:t xml:space="preserve"> – 23:24. Created  3 graphs for backwards movement and 2 for </w:t>
      </w:r>
      <w:proofErr w:type="spellStart"/>
      <w:r>
        <w:t>forwardMovement</w:t>
      </w:r>
      <w:proofErr w:type="spellEnd"/>
      <w:r>
        <w:t>.</w:t>
      </w:r>
    </w:p>
    <w:p w14:paraId="7022C667" w14:textId="77777777" w:rsidR="00A90881" w:rsidRDefault="00A90881" w:rsidP="00A90881">
      <w:pPr>
        <w:ind w:left="1440"/>
      </w:pPr>
      <w:r>
        <w:t xml:space="preserve">24-11-2024 from 15:10-16:13. His dodge failed </w:t>
      </w:r>
      <w:proofErr w:type="spellStart"/>
      <w:r>
        <w:t>regulary</w:t>
      </w:r>
      <w:proofErr w:type="spellEnd"/>
      <w:r>
        <w:t xml:space="preserve"> so worked more on the graphs.</w:t>
      </w:r>
    </w:p>
    <w:p w14:paraId="01225CBA" w14:textId="77777777" w:rsidR="00A90881" w:rsidRDefault="00A90881" w:rsidP="00A90881">
      <w:pPr>
        <w:ind w:left="1440"/>
        <w:rPr>
          <w:b/>
          <w:bCs/>
          <w:u w:val="single"/>
        </w:rPr>
      </w:pPr>
      <w:r>
        <w:t>Total time</w:t>
      </w:r>
      <w:r w:rsidRPr="006C5F19">
        <w:rPr>
          <w:b/>
          <w:bCs/>
          <w:u w:val="single"/>
        </w:rPr>
        <w:t xml:space="preserve">: </w:t>
      </w:r>
      <w:r>
        <w:rPr>
          <w:b/>
          <w:bCs/>
          <w:u w:val="single"/>
        </w:rPr>
        <w:t>6</w:t>
      </w:r>
      <w:r w:rsidRPr="006C5F19">
        <w:rPr>
          <w:b/>
          <w:bCs/>
          <w:u w:val="single"/>
        </w:rPr>
        <w:t xml:space="preserve">hours </w:t>
      </w:r>
      <w:r>
        <w:rPr>
          <w:b/>
          <w:bCs/>
          <w:u w:val="single"/>
        </w:rPr>
        <w:t>8</w:t>
      </w:r>
      <w:r w:rsidRPr="006C5F19">
        <w:rPr>
          <w:b/>
          <w:bCs/>
          <w:u w:val="single"/>
        </w:rPr>
        <w:t xml:space="preserve"> min.</w:t>
      </w:r>
      <w:r>
        <w:rPr>
          <w:b/>
          <w:bCs/>
          <w:u w:val="single"/>
        </w:rPr>
        <w:t xml:space="preserve"> </w:t>
      </w:r>
    </w:p>
    <w:p w14:paraId="1E4BF010" w14:textId="77777777" w:rsidR="00A90881" w:rsidRDefault="00A90881" w:rsidP="00A90881">
      <w:pPr>
        <w:ind w:left="1440"/>
      </w:pPr>
      <w:r>
        <w:lastRenderedPageBreak/>
        <w:t xml:space="preserve">Start 24-11-2024 from 18:00-18:13. </w:t>
      </w:r>
      <w:proofErr w:type="spellStart"/>
      <w:r>
        <w:t>Creeated</w:t>
      </w:r>
      <w:proofErr w:type="spellEnd"/>
      <w:r>
        <w:t xml:space="preserve"> graphs so he would move sideways on random moment and/when opponent </w:t>
      </w:r>
      <w:proofErr w:type="gramStart"/>
      <w:r>
        <w:t>is</w:t>
      </w:r>
      <w:proofErr w:type="gramEnd"/>
      <w:r>
        <w:t xml:space="preserve"> using </w:t>
      </w:r>
      <w:proofErr w:type="spellStart"/>
      <w:r>
        <w:t>HardAttack</w:t>
      </w:r>
      <w:proofErr w:type="spellEnd"/>
      <w:r>
        <w:t>.</w:t>
      </w:r>
    </w:p>
    <w:p w14:paraId="62455AE5" w14:textId="77777777" w:rsidR="00A90881" w:rsidRDefault="00A90881" w:rsidP="00A90881">
      <w:pPr>
        <w:ind w:left="1440"/>
      </w:pPr>
      <w:r>
        <w:t xml:space="preserve">Total time: </w:t>
      </w:r>
      <w:r w:rsidRPr="00990757">
        <w:rPr>
          <w:b/>
          <w:bCs/>
          <w:u w:val="single"/>
        </w:rPr>
        <w:t>13min</w:t>
      </w:r>
      <w:r>
        <w:rPr>
          <w:b/>
          <w:bCs/>
          <w:u w:val="single"/>
        </w:rPr>
        <w:t xml:space="preserve">. </w:t>
      </w:r>
      <w:r>
        <w:t xml:space="preserve">This was </w:t>
      </w:r>
      <w:proofErr w:type="gramStart"/>
      <w:r>
        <w:t>fairly straightforward</w:t>
      </w:r>
      <w:proofErr w:type="gramEnd"/>
      <w:r>
        <w:t>. On moments when he was idle before he will now move sideways depending on the random number or when he needs to dodge.</w:t>
      </w:r>
    </w:p>
    <w:p w14:paraId="230B08DE" w14:textId="2B3281B7" w:rsidR="00A90881" w:rsidRDefault="004E1777" w:rsidP="00135D30">
      <w:pPr>
        <w:pStyle w:val="ListParagraph"/>
        <w:numPr>
          <w:ilvl w:val="1"/>
          <w:numId w:val="83"/>
        </w:numPr>
      </w:pPr>
      <w:r>
        <w:t>Throw</w:t>
      </w:r>
    </w:p>
    <w:p w14:paraId="644B063F" w14:textId="77777777" w:rsidR="004E1777" w:rsidRDefault="004E1777" w:rsidP="004E1777">
      <w:pPr>
        <w:pStyle w:val="ListParagraph"/>
        <w:ind w:left="1080"/>
      </w:pPr>
    </w:p>
    <w:p w14:paraId="58DE1522" w14:textId="77777777" w:rsidR="004E1777" w:rsidRDefault="004E1777" w:rsidP="004E1777">
      <w:pPr>
        <w:pStyle w:val="ListParagraph"/>
        <w:ind w:left="1440"/>
      </w:pPr>
      <w:r>
        <w:t xml:space="preserve">Start 24-11-2024 from 18:13 – 21:26. Make the AI throw when opponent uses heal at a distance. Some of this time was used to reform the Throw </w:t>
      </w:r>
      <w:proofErr w:type="spellStart"/>
      <w:r>
        <w:t>BattleAction</w:t>
      </w:r>
      <w:proofErr w:type="spellEnd"/>
      <w:r>
        <w:t>.</w:t>
      </w:r>
    </w:p>
    <w:p w14:paraId="5ADDA9D1" w14:textId="77777777" w:rsidR="004E1777" w:rsidRDefault="004E1777" w:rsidP="004E1777">
      <w:pPr>
        <w:pStyle w:val="ListParagraph"/>
        <w:spacing w:before="0" w:line="360" w:lineRule="auto"/>
        <w:ind w:left="1440"/>
        <w:rPr>
          <w:b/>
          <w:bCs/>
          <w:u w:val="single"/>
        </w:rPr>
      </w:pPr>
      <w:r>
        <w:t xml:space="preserve">Total time: </w:t>
      </w:r>
      <w:r w:rsidRPr="00EB785E">
        <w:rPr>
          <w:b/>
          <w:bCs/>
          <w:u w:val="single"/>
        </w:rPr>
        <w:t xml:space="preserve">3hours 13min. </w:t>
      </w:r>
    </w:p>
    <w:p w14:paraId="2BAE4D74" w14:textId="48B276D5" w:rsidR="004E1777" w:rsidRDefault="00ED5E1D" w:rsidP="00135D30">
      <w:pPr>
        <w:pStyle w:val="ListParagraph"/>
        <w:numPr>
          <w:ilvl w:val="1"/>
          <w:numId w:val="83"/>
        </w:numPr>
      </w:pPr>
      <w:r>
        <w:t>Heal</w:t>
      </w:r>
    </w:p>
    <w:p w14:paraId="7FB0C30E" w14:textId="77777777" w:rsidR="00ED5E1D" w:rsidRDefault="00ED5E1D" w:rsidP="00ED5E1D">
      <w:pPr>
        <w:pStyle w:val="ListParagraph"/>
        <w:ind w:left="1080"/>
      </w:pPr>
    </w:p>
    <w:p w14:paraId="570EB66E" w14:textId="17768A17" w:rsidR="00ED5E1D" w:rsidRDefault="00ED5E1D" w:rsidP="00ED5E1D">
      <w:pPr>
        <w:pStyle w:val="ListParagraph"/>
        <w:ind w:left="1440"/>
      </w:pPr>
      <w:r>
        <w:t>Start 25-11-2024 from 21:04 – 22:32.</w:t>
      </w:r>
      <w:r w:rsidRPr="00ED5E1D">
        <w:t xml:space="preserve"> </w:t>
      </w:r>
      <w:r>
        <w:t xml:space="preserve">When the AI has to </w:t>
      </w:r>
      <w:proofErr w:type="gramStart"/>
      <w:r>
        <w:t>heal</w:t>
      </w:r>
      <w:proofErr w:type="gramEnd"/>
      <w:r>
        <w:t xml:space="preserve"> he first need to get at a safe distance. So first we had to readjust the Backward/Forward Movement </w:t>
      </w:r>
      <w:proofErr w:type="spellStart"/>
      <w:r>
        <w:t>ActionScores</w:t>
      </w:r>
      <w:proofErr w:type="spellEnd"/>
      <w:r>
        <w:t>. We did this by adding the graph dealing with his health.</w:t>
      </w:r>
    </w:p>
    <w:p w14:paraId="6A79802A" w14:textId="77777777" w:rsidR="00ED5E1D" w:rsidRDefault="00ED5E1D" w:rsidP="00ED5E1D">
      <w:pPr>
        <w:pStyle w:val="ListParagraph"/>
        <w:ind w:left="1440"/>
      </w:pPr>
      <w:r>
        <w:t xml:space="preserve">Total time: </w:t>
      </w:r>
      <w:proofErr w:type="gramStart"/>
      <w:r w:rsidRPr="00937222">
        <w:rPr>
          <w:b/>
          <w:bCs/>
          <w:u w:val="single"/>
        </w:rPr>
        <w:t>1 hour</w:t>
      </w:r>
      <w:proofErr w:type="gramEnd"/>
      <w:r w:rsidRPr="00937222">
        <w:rPr>
          <w:b/>
          <w:bCs/>
          <w:u w:val="single"/>
        </w:rPr>
        <w:t xml:space="preserve"> 28min</w:t>
      </w:r>
      <w:r>
        <w:t xml:space="preserve">. </w:t>
      </w:r>
    </w:p>
    <w:p w14:paraId="20E3F659" w14:textId="77777777" w:rsidR="00ED5E1D" w:rsidRPr="00180AC2" w:rsidRDefault="00ED5E1D" w:rsidP="00ED5E1D">
      <w:pPr>
        <w:pStyle w:val="ListParagraph"/>
        <w:ind w:left="1440"/>
      </w:pPr>
    </w:p>
    <w:p w14:paraId="66358AE9" w14:textId="213C4106" w:rsidR="00ED5E1D" w:rsidRDefault="00ED5E1D" w:rsidP="00135D30">
      <w:pPr>
        <w:pStyle w:val="ListParagraph"/>
        <w:numPr>
          <w:ilvl w:val="1"/>
          <w:numId w:val="83"/>
        </w:numPr>
      </w:pPr>
      <w:r>
        <w:t>Block</w:t>
      </w:r>
    </w:p>
    <w:p w14:paraId="0BDE43A3" w14:textId="77777777" w:rsidR="00ED5E1D" w:rsidRDefault="00ED5E1D" w:rsidP="00ED5E1D">
      <w:pPr>
        <w:pStyle w:val="ListParagraph"/>
        <w:ind w:left="1080"/>
      </w:pPr>
    </w:p>
    <w:p w14:paraId="6731C27F" w14:textId="77777777" w:rsidR="00ED5E1D" w:rsidRDefault="00ED5E1D" w:rsidP="00ED5E1D">
      <w:pPr>
        <w:pStyle w:val="ListParagraph"/>
        <w:ind w:left="1080"/>
      </w:pPr>
      <w:r>
        <w:t xml:space="preserve">Start 26-11-2024 from 20:02 – 21:58. When AI has full stamina, it will be safer to block the </w:t>
      </w:r>
      <w:proofErr w:type="spellStart"/>
      <w:r>
        <w:t>quickAttack</w:t>
      </w:r>
      <w:proofErr w:type="spellEnd"/>
      <w:r>
        <w:t xml:space="preserve"> instead of dodging. It also keeps him closer for a counterattack.</w:t>
      </w:r>
    </w:p>
    <w:p w14:paraId="3BF0FAA5" w14:textId="3846EB98" w:rsidR="00ED5E1D" w:rsidRDefault="00ED5E1D" w:rsidP="00ED5E1D">
      <w:pPr>
        <w:pStyle w:val="ListParagraph"/>
        <w:ind w:left="1080"/>
      </w:pPr>
      <w:r>
        <w:t xml:space="preserve">Total time: </w:t>
      </w:r>
      <w:r w:rsidRPr="003B36FF">
        <w:rPr>
          <w:b/>
          <w:bCs/>
          <w:u w:val="single"/>
        </w:rPr>
        <w:t>1hour 56min</w:t>
      </w:r>
      <w:r>
        <w:t xml:space="preserve">. No need to change the other graphs but we had to be sure the block will only be called at </w:t>
      </w:r>
      <w:proofErr w:type="gramStart"/>
      <w:r>
        <w:t>when</w:t>
      </w:r>
      <w:proofErr w:type="gramEnd"/>
      <w:r>
        <w:t xml:space="preserve"> is being attacked and when he has the stamina and when he is in reach of opponent.</w:t>
      </w:r>
    </w:p>
    <w:p w14:paraId="1F3126DA" w14:textId="77777777" w:rsidR="00ED5E1D" w:rsidRDefault="00ED5E1D" w:rsidP="00ED5E1D">
      <w:pPr>
        <w:pStyle w:val="ListParagraph"/>
        <w:ind w:left="1080"/>
      </w:pPr>
    </w:p>
    <w:p w14:paraId="0ACF2BC8" w14:textId="5609AC53" w:rsidR="00ED5E1D" w:rsidRDefault="00ED5E1D" w:rsidP="00135D30">
      <w:pPr>
        <w:pStyle w:val="ListParagraph"/>
        <w:numPr>
          <w:ilvl w:val="1"/>
          <w:numId w:val="83"/>
        </w:numPr>
      </w:pPr>
      <w:r>
        <w:t>Quick Attack</w:t>
      </w:r>
    </w:p>
    <w:p w14:paraId="07F6D786" w14:textId="77777777" w:rsidR="00ED5E1D" w:rsidRDefault="00ED5E1D" w:rsidP="00ED5E1D">
      <w:pPr>
        <w:pStyle w:val="ListParagraph"/>
        <w:ind w:left="1080"/>
      </w:pPr>
    </w:p>
    <w:p w14:paraId="09F31422" w14:textId="77777777" w:rsidR="00ED5E1D" w:rsidRDefault="00ED5E1D" w:rsidP="00ED5E1D">
      <w:pPr>
        <w:pStyle w:val="ListParagraph"/>
        <w:ind w:left="1494"/>
      </w:pPr>
      <w:r>
        <w:t xml:space="preserve">Start 27-11-2024 from 19:58 – 20:29. Made the AI use </w:t>
      </w:r>
      <w:proofErr w:type="spellStart"/>
      <w:r>
        <w:t>QuickAttack</w:t>
      </w:r>
      <w:proofErr w:type="spellEnd"/>
      <w:r>
        <w:t xml:space="preserve"> when he is close, has the stamina and when a random number is above 0.9. </w:t>
      </w:r>
    </w:p>
    <w:p w14:paraId="4D5824F5" w14:textId="77777777" w:rsidR="00ED5E1D" w:rsidRDefault="00ED5E1D" w:rsidP="00ED5E1D">
      <w:pPr>
        <w:pStyle w:val="ListParagraph"/>
        <w:ind w:left="1494"/>
      </w:pPr>
      <w:r>
        <w:t xml:space="preserve">The range of random </w:t>
      </w:r>
      <w:proofErr w:type="gramStart"/>
      <w:r>
        <w:t>number</w:t>
      </w:r>
      <w:proofErr w:type="gramEnd"/>
      <w:r>
        <w:t xml:space="preserve"> is 0-1, we choose +0.9 so that he will not endlessly use that attack but leaves it open for idle or </w:t>
      </w:r>
      <w:proofErr w:type="spellStart"/>
      <w:r>
        <w:t>HardAttack</w:t>
      </w:r>
      <w:proofErr w:type="spellEnd"/>
      <w:r>
        <w:t>. Making him less predictable.</w:t>
      </w:r>
    </w:p>
    <w:p w14:paraId="498EA538" w14:textId="77777777" w:rsidR="00ED5E1D" w:rsidRPr="00686E68" w:rsidRDefault="00ED5E1D" w:rsidP="00ED5E1D">
      <w:pPr>
        <w:pStyle w:val="ListParagraph"/>
        <w:ind w:left="1494"/>
      </w:pPr>
      <w:r>
        <w:t xml:space="preserve">Total time: </w:t>
      </w:r>
      <w:r w:rsidRPr="00922F38">
        <w:rPr>
          <w:b/>
          <w:bCs/>
          <w:u w:val="single"/>
        </w:rPr>
        <w:t>29min</w:t>
      </w:r>
      <w:r>
        <w:t xml:space="preserve">.  </w:t>
      </w:r>
    </w:p>
    <w:p w14:paraId="3C8B2C4E" w14:textId="77777777" w:rsidR="00ED5E1D" w:rsidRDefault="00ED5E1D" w:rsidP="00ED5E1D">
      <w:pPr>
        <w:pStyle w:val="ListParagraph"/>
        <w:ind w:left="1440"/>
      </w:pPr>
    </w:p>
    <w:p w14:paraId="3D8F679F" w14:textId="682942ED" w:rsidR="00ED5E1D" w:rsidRDefault="00ED5E1D" w:rsidP="00135D30">
      <w:pPr>
        <w:pStyle w:val="ListParagraph"/>
        <w:numPr>
          <w:ilvl w:val="1"/>
          <w:numId w:val="83"/>
        </w:numPr>
      </w:pPr>
      <w:r>
        <w:t>Hard Attack</w:t>
      </w:r>
    </w:p>
    <w:p w14:paraId="6A6956D8" w14:textId="77777777" w:rsidR="00ED5E1D" w:rsidRDefault="00ED5E1D" w:rsidP="00ED5E1D">
      <w:pPr>
        <w:pStyle w:val="ListParagraph"/>
        <w:ind w:left="1440"/>
      </w:pPr>
    </w:p>
    <w:p w14:paraId="5EEB30C7" w14:textId="751620B5" w:rsidR="00ED5E1D" w:rsidRDefault="00ED5E1D" w:rsidP="00ED5E1D">
      <w:pPr>
        <w:pStyle w:val="ListParagraph"/>
        <w:ind w:left="1494"/>
      </w:pPr>
      <w:r>
        <w:t xml:space="preserve">Start 27-11-2024 from 20:29 – 21:30. </w:t>
      </w:r>
    </w:p>
    <w:p w14:paraId="7FBB24BF" w14:textId="12B3FC70" w:rsidR="00ED5E1D" w:rsidRDefault="00ED5E1D" w:rsidP="00ED5E1D">
      <w:pPr>
        <w:pStyle w:val="ListParagraph"/>
        <w:ind w:left="1494"/>
      </w:pPr>
      <w:r>
        <w:t>Total time</w:t>
      </w:r>
      <w:r w:rsidRPr="002C573A">
        <w:rPr>
          <w:b/>
          <w:bCs/>
          <w:u w:val="single"/>
        </w:rPr>
        <w:t>: 1hour 1min</w:t>
      </w:r>
      <w:r>
        <w:t xml:space="preserve">.  We want it to focus mostly as a reaction to opponent block, but he also </w:t>
      </w:r>
      <w:r>
        <w:t>must</w:t>
      </w:r>
      <w:r>
        <w:t xml:space="preserve"> use it randomly as </w:t>
      </w:r>
      <w:proofErr w:type="gramStart"/>
      <w:r>
        <w:t>attack</w:t>
      </w:r>
      <w:proofErr w:type="gramEnd"/>
      <w:r>
        <w:t xml:space="preserve"> but lot less as the </w:t>
      </w:r>
      <w:proofErr w:type="spellStart"/>
      <w:r>
        <w:t>QuickAttack</w:t>
      </w:r>
      <w:proofErr w:type="spellEnd"/>
      <w:r>
        <w:t xml:space="preserve"> because the </w:t>
      </w:r>
      <w:proofErr w:type="spellStart"/>
      <w:r>
        <w:t>HardAttack</w:t>
      </w:r>
      <w:proofErr w:type="spellEnd"/>
      <w:r>
        <w:t xml:space="preserve"> will leave him open for counterattack. </w:t>
      </w:r>
    </w:p>
    <w:p w14:paraId="627934CB" w14:textId="77777777" w:rsidR="00ED5E1D" w:rsidRPr="000D5C84" w:rsidRDefault="00ED5E1D" w:rsidP="00ED5E1D">
      <w:pPr>
        <w:pStyle w:val="ListParagraph"/>
        <w:ind w:left="1440"/>
      </w:pPr>
    </w:p>
    <w:p w14:paraId="43036A63" w14:textId="19F4C82B" w:rsidR="002E208F" w:rsidRDefault="0089697A" w:rsidP="00135D30">
      <w:pPr>
        <w:pStyle w:val="ListParagraph"/>
        <w:numPr>
          <w:ilvl w:val="0"/>
          <w:numId w:val="83"/>
        </w:numPr>
      </w:pPr>
      <w:r>
        <w:t>Time logs GOAP Actions</w:t>
      </w:r>
    </w:p>
    <w:p w14:paraId="1D023FBA" w14:textId="54A3E289" w:rsidR="0089697A" w:rsidRDefault="0089697A" w:rsidP="00135D30">
      <w:pPr>
        <w:pStyle w:val="ListParagraph"/>
        <w:numPr>
          <w:ilvl w:val="1"/>
          <w:numId w:val="83"/>
        </w:numPr>
      </w:pPr>
      <w:r>
        <w:t>Movement</w:t>
      </w:r>
    </w:p>
    <w:p w14:paraId="7E66FC5A" w14:textId="77777777" w:rsidR="0089697A" w:rsidRDefault="0089697A" w:rsidP="0089697A">
      <w:pPr>
        <w:pStyle w:val="ListParagraph"/>
        <w:ind w:left="1080"/>
      </w:pPr>
    </w:p>
    <w:p w14:paraId="0FBE7877" w14:textId="77777777" w:rsidR="0089697A" w:rsidRDefault="0089697A" w:rsidP="0089697A">
      <w:pPr>
        <w:pStyle w:val="ListParagraph"/>
        <w:spacing w:before="0" w:after="0"/>
        <w:ind w:firstLine="720"/>
      </w:pPr>
      <w:r>
        <w:t>19-12-2024| 14:15-</w:t>
      </w:r>
      <w:proofErr w:type="gramStart"/>
      <w:r>
        <w:t>14:54 .</w:t>
      </w:r>
      <w:proofErr w:type="gramEnd"/>
      <w:r>
        <w:t xml:space="preserve"> Moving backward</w:t>
      </w:r>
      <w:r>
        <w:tab/>
      </w:r>
      <w:r>
        <w:sym w:font="Wingdings" w:char="F0E0"/>
      </w:r>
      <w:r>
        <w:t xml:space="preserve">  39min</w:t>
      </w:r>
    </w:p>
    <w:p w14:paraId="19201D90" w14:textId="77777777" w:rsidR="0089697A" w:rsidRDefault="0089697A" w:rsidP="0089697A">
      <w:pPr>
        <w:pStyle w:val="ListParagraph"/>
        <w:ind w:firstLine="720"/>
      </w:pPr>
      <w:r>
        <w:t xml:space="preserve">20-12-2024| 19:46-20:38 </w:t>
      </w:r>
      <w:r>
        <w:tab/>
        <w:t xml:space="preserve"> Moving sideways </w:t>
      </w:r>
      <w:r>
        <w:tab/>
      </w:r>
      <w:r>
        <w:sym w:font="Wingdings" w:char="F0E0"/>
      </w:r>
      <w:r>
        <w:t xml:space="preserve"> 52min</w:t>
      </w:r>
    </w:p>
    <w:p w14:paraId="001AD6DD" w14:textId="77777777" w:rsidR="0089697A" w:rsidRDefault="0089697A" w:rsidP="0089697A">
      <w:pPr>
        <w:pStyle w:val="ListParagraph"/>
        <w:ind w:firstLine="720"/>
      </w:pPr>
      <w:r w:rsidRPr="009560BF">
        <w:rPr>
          <w:b/>
          <w:bCs/>
          <w:u w:val="single"/>
        </w:rPr>
        <w:lastRenderedPageBreak/>
        <w:sym w:font="Wingdings" w:char="F0E0"/>
      </w:r>
      <w:r w:rsidRPr="009560BF">
        <w:rPr>
          <w:b/>
          <w:bCs/>
          <w:u w:val="single"/>
        </w:rPr>
        <w:t>1hour 31min</w:t>
      </w:r>
      <w:r>
        <w:t>.</w:t>
      </w:r>
    </w:p>
    <w:p w14:paraId="2EA51FB7" w14:textId="0DB3D73F" w:rsidR="0089697A" w:rsidRDefault="0089697A" w:rsidP="00135D30">
      <w:pPr>
        <w:pStyle w:val="ListParagraph"/>
        <w:numPr>
          <w:ilvl w:val="1"/>
          <w:numId w:val="83"/>
        </w:numPr>
      </w:pPr>
      <w:r>
        <w:t>Throw</w:t>
      </w:r>
    </w:p>
    <w:p w14:paraId="2FD943F7" w14:textId="77777777" w:rsidR="0089697A" w:rsidRDefault="0089697A" w:rsidP="0089697A">
      <w:pPr>
        <w:pStyle w:val="ListParagraph"/>
        <w:ind w:left="1080"/>
      </w:pPr>
    </w:p>
    <w:p w14:paraId="572081F6" w14:textId="5FEAC82C" w:rsidR="0089697A" w:rsidRDefault="00FC2FAA" w:rsidP="00FC2FAA">
      <w:pPr>
        <w:pStyle w:val="ListParagraph"/>
        <w:ind w:left="1440"/>
      </w:pPr>
      <w:r>
        <w:t xml:space="preserve">20-12-2024 | 20:38 – 20:55. Made goal and his action assets. </w:t>
      </w:r>
      <w:r>
        <w:tab/>
      </w:r>
      <w:r>
        <w:tab/>
      </w:r>
      <w:r>
        <w:sym w:font="Wingdings" w:char="F0E0"/>
      </w:r>
      <w:r>
        <w:t xml:space="preserve"> </w:t>
      </w:r>
      <w:r w:rsidRPr="004269B9">
        <w:rPr>
          <w:u w:val="single"/>
        </w:rPr>
        <w:t>17min</w:t>
      </w:r>
      <w:r>
        <w:t>.</w:t>
      </w:r>
    </w:p>
    <w:p w14:paraId="2ED6B705" w14:textId="55B4800B" w:rsidR="0089697A" w:rsidRDefault="0089697A" w:rsidP="00135D30">
      <w:pPr>
        <w:pStyle w:val="ListParagraph"/>
        <w:numPr>
          <w:ilvl w:val="1"/>
          <w:numId w:val="83"/>
        </w:numPr>
      </w:pPr>
      <w:r>
        <w:t>Heal</w:t>
      </w:r>
    </w:p>
    <w:p w14:paraId="05FC10D1" w14:textId="77777777" w:rsidR="0089697A" w:rsidRDefault="0089697A" w:rsidP="0089697A">
      <w:pPr>
        <w:pStyle w:val="ListParagraph"/>
        <w:ind w:left="1080"/>
      </w:pPr>
    </w:p>
    <w:p w14:paraId="3D062385" w14:textId="5B940920" w:rsidR="00557050" w:rsidRDefault="00557050" w:rsidP="00557050">
      <w:pPr>
        <w:pStyle w:val="ListParagraph"/>
        <w:spacing w:before="0" w:after="0"/>
        <w:ind w:firstLine="720"/>
      </w:pPr>
      <w:r>
        <w:t xml:space="preserve">20-12-2024| 18:20 – </w:t>
      </w:r>
      <w:proofErr w:type="gramStart"/>
      <w:r>
        <w:t>18:53 .</w:t>
      </w:r>
      <w:proofErr w:type="gramEnd"/>
      <w:r>
        <w:t xml:space="preserve"> Moving backward</w:t>
      </w:r>
      <w:r>
        <w:t xml:space="preserve"> then </w:t>
      </w:r>
      <w:proofErr w:type="gramStart"/>
      <w:r>
        <w:t>heal</w:t>
      </w:r>
      <w:proofErr w:type="gramEnd"/>
      <w:r>
        <w:tab/>
      </w:r>
      <w:r w:rsidRPr="00546337">
        <w:rPr>
          <w:u w:val="single"/>
        </w:rPr>
        <w:sym w:font="Wingdings" w:char="F0E0"/>
      </w:r>
      <w:r w:rsidRPr="00385FFA">
        <w:rPr>
          <w:u w:val="single"/>
        </w:rPr>
        <w:t xml:space="preserve">  33min</w:t>
      </w:r>
    </w:p>
    <w:p w14:paraId="3B601B4F" w14:textId="77777777" w:rsidR="0089697A" w:rsidRDefault="0089697A" w:rsidP="00557050">
      <w:pPr>
        <w:pStyle w:val="ListParagraph"/>
        <w:ind w:left="1440"/>
      </w:pPr>
    </w:p>
    <w:p w14:paraId="230AD750" w14:textId="4794C43C" w:rsidR="0089697A" w:rsidRDefault="0089697A" w:rsidP="00135D30">
      <w:pPr>
        <w:pStyle w:val="ListParagraph"/>
        <w:numPr>
          <w:ilvl w:val="1"/>
          <w:numId w:val="83"/>
        </w:numPr>
      </w:pPr>
      <w:r>
        <w:t>Block</w:t>
      </w:r>
    </w:p>
    <w:p w14:paraId="543EC712" w14:textId="77777777" w:rsidR="0089697A" w:rsidRDefault="0089697A" w:rsidP="0089697A">
      <w:pPr>
        <w:pStyle w:val="ListParagraph"/>
        <w:ind w:left="1080"/>
      </w:pPr>
    </w:p>
    <w:p w14:paraId="121C8DD8" w14:textId="77777777" w:rsidR="00B0536D" w:rsidRDefault="00B0536D" w:rsidP="00B0536D">
      <w:pPr>
        <w:pStyle w:val="ListParagraph"/>
        <w:ind w:firstLine="720"/>
      </w:pPr>
      <w:r>
        <w:t xml:space="preserve">21-12-2024 | 15:42 – 16:01. </w:t>
      </w:r>
      <w:proofErr w:type="spellStart"/>
      <w:r>
        <w:t>Blockasset</w:t>
      </w:r>
      <w:proofErr w:type="spellEnd"/>
      <w:r>
        <w:t xml:space="preserve"> created. </w:t>
      </w:r>
      <w:r>
        <w:tab/>
      </w:r>
      <w:r>
        <w:sym w:font="Wingdings" w:char="F0E0"/>
      </w:r>
      <w:r w:rsidRPr="00B0536D">
        <w:rPr>
          <w:u w:val="single"/>
        </w:rPr>
        <w:t>19min</w:t>
      </w:r>
      <w:r>
        <w:t>.</w:t>
      </w:r>
    </w:p>
    <w:p w14:paraId="6C7A6158" w14:textId="77777777" w:rsidR="00B0536D" w:rsidRDefault="00B0536D" w:rsidP="00B0536D">
      <w:pPr>
        <w:ind w:left="720" w:firstLine="720"/>
        <w:rPr>
          <w:u w:val="single"/>
        </w:rPr>
      </w:pPr>
      <w:r>
        <w:t xml:space="preserve">21-12-2024| 16:19 – 17:03. </w:t>
      </w:r>
      <w:proofErr w:type="spellStart"/>
      <w:r>
        <w:t>StopBlock</w:t>
      </w:r>
      <w:proofErr w:type="spellEnd"/>
      <w:r>
        <w:t xml:space="preserve"> goal and action assets created. </w:t>
      </w:r>
      <w:r>
        <w:sym w:font="Wingdings" w:char="F0E0"/>
      </w:r>
      <w:r>
        <w:t xml:space="preserve"> </w:t>
      </w:r>
      <w:r w:rsidRPr="00594BF2">
        <w:rPr>
          <w:u w:val="single"/>
        </w:rPr>
        <w:t>44min</w:t>
      </w:r>
      <w:r>
        <w:rPr>
          <w:u w:val="single"/>
        </w:rPr>
        <w:t>.</w:t>
      </w:r>
    </w:p>
    <w:p w14:paraId="38D2127A" w14:textId="77777777" w:rsidR="0089697A" w:rsidRDefault="0089697A" w:rsidP="00B0536D">
      <w:pPr>
        <w:pStyle w:val="ListParagraph"/>
        <w:ind w:left="1440"/>
      </w:pPr>
    </w:p>
    <w:p w14:paraId="724FB71A" w14:textId="58CB5147" w:rsidR="0089697A" w:rsidRDefault="0089697A" w:rsidP="00135D30">
      <w:pPr>
        <w:pStyle w:val="ListParagraph"/>
        <w:numPr>
          <w:ilvl w:val="1"/>
          <w:numId w:val="83"/>
        </w:numPr>
      </w:pPr>
      <w:r>
        <w:t>Quick Attack</w:t>
      </w:r>
    </w:p>
    <w:p w14:paraId="3419100E" w14:textId="77777777" w:rsidR="0089697A" w:rsidRDefault="0089697A" w:rsidP="0089697A">
      <w:pPr>
        <w:pStyle w:val="ListParagraph"/>
        <w:ind w:left="1080"/>
      </w:pPr>
    </w:p>
    <w:p w14:paraId="3CDE505C" w14:textId="3E83BF40" w:rsidR="00B0536D" w:rsidRDefault="00B0536D" w:rsidP="00B0536D">
      <w:pPr>
        <w:pStyle w:val="ListParagraph"/>
        <w:ind w:left="1494"/>
      </w:pPr>
      <w:proofErr w:type="gramStart"/>
      <w:r>
        <w:t>Was</w:t>
      </w:r>
      <w:proofErr w:type="gramEnd"/>
      <w:r>
        <w:t xml:space="preserve"> created during the setup, took around </w:t>
      </w:r>
      <w:r w:rsidR="00FE0B88">
        <w:rPr>
          <w:b/>
          <w:bCs/>
          <w:u w:val="single"/>
        </w:rPr>
        <w:t xml:space="preserve">15 </w:t>
      </w:r>
      <w:r w:rsidRPr="00023A88">
        <w:rPr>
          <w:b/>
          <w:bCs/>
          <w:u w:val="single"/>
        </w:rPr>
        <w:t>min</w:t>
      </w:r>
      <w:r>
        <w:t>.</w:t>
      </w:r>
    </w:p>
    <w:p w14:paraId="7D10F1E8" w14:textId="77777777" w:rsidR="0089697A" w:rsidRDefault="0089697A" w:rsidP="00B0536D">
      <w:pPr>
        <w:pStyle w:val="ListParagraph"/>
        <w:ind w:left="1440"/>
      </w:pPr>
    </w:p>
    <w:p w14:paraId="65B713C5" w14:textId="77777777" w:rsidR="00357DEE" w:rsidRDefault="00357DEE" w:rsidP="00B0536D">
      <w:pPr>
        <w:pStyle w:val="ListParagraph"/>
        <w:ind w:left="1440"/>
      </w:pPr>
    </w:p>
    <w:p w14:paraId="65462321" w14:textId="0B9D667B" w:rsidR="00357DEE" w:rsidRDefault="0089697A" w:rsidP="00135D30">
      <w:pPr>
        <w:pStyle w:val="ListParagraph"/>
        <w:numPr>
          <w:ilvl w:val="1"/>
          <w:numId w:val="83"/>
        </w:numPr>
      </w:pPr>
      <w:r>
        <w:t>Hard Attack</w:t>
      </w:r>
    </w:p>
    <w:p w14:paraId="7F2E540E" w14:textId="77777777" w:rsidR="00357DEE" w:rsidRDefault="00357DEE" w:rsidP="00357DEE">
      <w:pPr>
        <w:pStyle w:val="ListParagraph"/>
        <w:ind w:firstLine="360"/>
      </w:pPr>
      <w:r>
        <w:t xml:space="preserve">19-12-2024 | 20:30- 21:29. Taunt and combo assets created. </w:t>
      </w:r>
      <w:r>
        <w:tab/>
      </w:r>
      <w:r>
        <w:sym w:font="Wingdings" w:char="F0E0"/>
      </w:r>
      <w:r w:rsidRPr="00023A88">
        <w:rPr>
          <w:u w:val="single"/>
        </w:rPr>
        <w:t>59min</w:t>
      </w:r>
      <w:r>
        <w:t>.</w:t>
      </w:r>
    </w:p>
    <w:p w14:paraId="1AC6B49D" w14:textId="77777777" w:rsidR="00B262F2" w:rsidRDefault="00B262F2" w:rsidP="00357DEE">
      <w:pPr>
        <w:pStyle w:val="ListParagraph"/>
        <w:ind w:firstLine="360"/>
      </w:pPr>
    </w:p>
    <w:p w14:paraId="5FBDF760" w14:textId="000A353B" w:rsidR="00B262F2" w:rsidRDefault="00B262F2" w:rsidP="00B262F2">
      <w:pPr>
        <w:pStyle w:val="ListParagraph"/>
        <w:numPr>
          <w:ilvl w:val="0"/>
          <w:numId w:val="83"/>
        </w:numPr>
      </w:pPr>
      <w:proofErr w:type="spellStart"/>
      <w:r>
        <w:t>Github</w:t>
      </w:r>
      <w:proofErr w:type="spellEnd"/>
      <w:r>
        <w:t xml:space="preserve"> to project link</w:t>
      </w:r>
    </w:p>
    <w:p w14:paraId="3E397720" w14:textId="27B157F4" w:rsidR="00B262F2" w:rsidRDefault="00B262F2" w:rsidP="00B262F2">
      <w:pPr>
        <w:pStyle w:val="ListParagraph"/>
      </w:pPr>
      <w:hyperlink r:id="rId27" w:history="1">
        <w:r w:rsidRPr="00AA7D6B">
          <w:rPr>
            <w:rStyle w:val="Hyperlink"/>
          </w:rPr>
          <w:t>https://github.com/TGoncpp/GradworkFramework</w:t>
        </w:r>
      </w:hyperlink>
      <w:r>
        <w:t xml:space="preserve"> </w:t>
      </w:r>
    </w:p>
    <w:p w14:paraId="035F6EE7" w14:textId="77777777" w:rsidR="00357DEE" w:rsidRPr="001C55B6" w:rsidRDefault="00357DEE" w:rsidP="00357DEE">
      <w:pPr>
        <w:pStyle w:val="ListParagraph"/>
        <w:ind w:left="1080"/>
      </w:pPr>
    </w:p>
    <w:sectPr w:rsidR="00357DEE" w:rsidRPr="001C55B6" w:rsidSect="0033544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B0B65" w14:textId="77777777" w:rsidR="004E7845" w:rsidRDefault="004E7845" w:rsidP="001C55B6">
      <w:pPr>
        <w:spacing w:after="0" w:line="240" w:lineRule="auto"/>
      </w:pPr>
      <w:r>
        <w:separator/>
      </w:r>
    </w:p>
  </w:endnote>
  <w:endnote w:type="continuationSeparator" w:id="0">
    <w:p w14:paraId="0279F891" w14:textId="77777777" w:rsidR="004E7845" w:rsidRDefault="004E784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4298B" w14:textId="77777777" w:rsidR="004E7845" w:rsidRDefault="004E7845" w:rsidP="001C55B6">
      <w:pPr>
        <w:spacing w:after="0" w:line="240" w:lineRule="auto"/>
      </w:pPr>
      <w:r>
        <w:separator/>
      </w:r>
    </w:p>
  </w:footnote>
  <w:footnote w:type="continuationSeparator" w:id="0">
    <w:p w14:paraId="61AB454C" w14:textId="77777777" w:rsidR="004E7845" w:rsidRDefault="004E784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1D6B41C" w:rsidR="002E1349" w:rsidRDefault="00B46B4E" w:rsidP="002E1349">
        <w:r>
          <w:t>Gommers Tij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B95"/>
    <w:multiLevelType w:val="hybridMultilevel"/>
    <w:tmpl w:val="9E641452"/>
    <w:lvl w:ilvl="0" w:tplc="20000005">
      <w:start w:val="1"/>
      <w:numFmt w:val="bullet"/>
      <w:lvlText w:val=""/>
      <w:lvlJc w:val="left"/>
      <w:pPr>
        <w:ind w:left="1494" w:hanging="360"/>
      </w:pPr>
      <w:rPr>
        <w:rFonts w:ascii="Wingdings" w:hAnsi="Wingdings"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 w15:restartNumberingAfterBreak="0">
    <w:nsid w:val="045156FD"/>
    <w:multiLevelType w:val="hybridMultilevel"/>
    <w:tmpl w:val="BEB0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A4170A"/>
    <w:multiLevelType w:val="multilevel"/>
    <w:tmpl w:val="328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276"/>
    <w:multiLevelType w:val="multilevel"/>
    <w:tmpl w:val="091E3144"/>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86E06DE"/>
    <w:multiLevelType w:val="hybridMultilevel"/>
    <w:tmpl w:val="3B0A4D04"/>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E3C2A"/>
    <w:multiLevelType w:val="multilevel"/>
    <w:tmpl w:val="19345AB6"/>
    <w:lvl w:ilvl="0">
      <w:start w:val="6"/>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8EE470B"/>
    <w:multiLevelType w:val="hybridMultilevel"/>
    <w:tmpl w:val="4EA2FB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BC70C0"/>
    <w:multiLevelType w:val="hybridMultilevel"/>
    <w:tmpl w:val="94841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5C7647"/>
    <w:multiLevelType w:val="multilevel"/>
    <w:tmpl w:val="1ACA2A42"/>
    <w:lvl w:ilvl="0">
      <w:start w:val="1"/>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0D0C252C"/>
    <w:multiLevelType w:val="hybridMultilevel"/>
    <w:tmpl w:val="7316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FA19C1"/>
    <w:multiLevelType w:val="hybridMultilevel"/>
    <w:tmpl w:val="55C86378"/>
    <w:lvl w:ilvl="0" w:tplc="20000005">
      <w:start w:val="1"/>
      <w:numFmt w:val="bullet"/>
      <w:lvlText w:val=""/>
      <w:lvlJc w:val="left"/>
      <w:pPr>
        <w:ind w:left="1494"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01F1FE8"/>
    <w:multiLevelType w:val="hybridMultilevel"/>
    <w:tmpl w:val="7F5C78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134D2BBD"/>
    <w:multiLevelType w:val="hybridMultilevel"/>
    <w:tmpl w:val="55806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4472E8"/>
    <w:multiLevelType w:val="hybridMultilevel"/>
    <w:tmpl w:val="0AE2FC60"/>
    <w:lvl w:ilvl="0" w:tplc="20000005">
      <w:start w:val="1"/>
      <w:numFmt w:val="bullet"/>
      <w:lvlText w:val=""/>
      <w:lvlJc w:val="left"/>
      <w:pPr>
        <w:ind w:left="720" w:hanging="360"/>
      </w:pPr>
      <w:rPr>
        <w:rFonts w:ascii="Wingdings" w:hAnsi="Wingdings" w:hint="default"/>
      </w:rPr>
    </w:lvl>
    <w:lvl w:ilvl="1" w:tplc="20000005">
      <w:start w:val="1"/>
      <w:numFmt w:val="bullet"/>
      <w:lvlText w:val=""/>
      <w:lvlJc w:val="left"/>
      <w:pPr>
        <w:ind w:left="720" w:hanging="360"/>
      </w:pPr>
      <w:rPr>
        <w:rFonts w:ascii="Wingdings" w:hAnsi="Wingdings" w:hint="default"/>
      </w:rPr>
    </w:lvl>
    <w:lvl w:ilvl="2" w:tplc="20000005">
      <w:start w:val="1"/>
      <w:numFmt w:val="bullet"/>
      <w:lvlText w:val=""/>
      <w:lvlJc w:val="left"/>
      <w:pPr>
        <w:ind w:left="1494"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BF7D74"/>
    <w:multiLevelType w:val="multilevel"/>
    <w:tmpl w:val="1ACA2A42"/>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1AB71640"/>
    <w:multiLevelType w:val="hybridMultilevel"/>
    <w:tmpl w:val="93BAC52C"/>
    <w:lvl w:ilvl="0" w:tplc="20000005">
      <w:start w:val="1"/>
      <w:numFmt w:val="bullet"/>
      <w:lvlText w:val=""/>
      <w:lvlJc w:val="left"/>
      <w:pPr>
        <w:ind w:left="1494" w:hanging="360"/>
      </w:pPr>
      <w:rPr>
        <w:rFonts w:ascii="Wingdings" w:hAnsi="Wingdings"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8"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1E991226"/>
    <w:multiLevelType w:val="hybridMultilevel"/>
    <w:tmpl w:val="DF22CE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0BA3F17"/>
    <w:multiLevelType w:val="hybridMultilevel"/>
    <w:tmpl w:val="13669C7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22C20D4"/>
    <w:multiLevelType w:val="hybridMultilevel"/>
    <w:tmpl w:val="01545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37F6FE8"/>
    <w:multiLevelType w:val="multilevel"/>
    <w:tmpl w:val="CA50E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upperLetter"/>
      <w:lvlText w:val="%4."/>
      <w:lvlJc w:val="left"/>
      <w:pPr>
        <w:ind w:left="2880" w:hanging="360"/>
      </w:pPr>
      <w:rPr>
        <w:rFonts w:hint="default"/>
      </w:rPr>
    </w:lvl>
    <w:lvl w:ilvl="4">
      <w:start w:val="2"/>
      <w:numFmt w:val="bullet"/>
      <w:lvlText w:val="-"/>
      <w:lvlJc w:val="left"/>
      <w:pPr>
        <w:ind w:left="3600" w:hanging="360"/>
      </w:pPr>
      <w:rPr>
        <w:rFonts w:ascii="Calibri" w:eastAsiaTheme="minorEastAsia"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B048F9"/>
    <w:multiLevelType w:val="multilevel"/>
    <w:tmpl w:val="19345A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C03958"/>
    <w:multiLevelType w:val="hybridMultilevel"/>
    <w:tmpl w:val="73E0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393332"/>
    <w:multiLevelType w:val="hybridMultilevel"/>
    <w:tmpl w:val="B49C3ACA"/>
    <w:lvl w:ilvl="0" w:tplc="01F6A358">
      <w:start w:val="1"/>
      <w:numFmt w:val="decimal"/>
      <w:lvlText w:val="%1."/>
      <w:lvlJc w:val="left"/>
      <w:pPr>
        <w:ind w:left="360" w:hanging="360"/>
      </w:pPr>
      <w:rPr>
        <w:rFonts w:hint="default"/>
        <w:b w:val="0"/>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2B325C49"/>
    <w:multiLevelType w:val="hybridMultilevel"/>
    <w:tmpl w:val="9126F53E"/>
    <w:lvl w:ilvl="0" w:tplc="8D3C9D94">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2DBB0D0F"/>
    <w:multiLevelType w:val="multilevel"/>
    <w:tmpl w:val="19345A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182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AD0139"/>
    <w:multiLevelType w:val="hybridMultilevel"/>
    <w:tmpl w:val="7D42B0F4"/>
    <w:lvl w:ilvl="0" w:tplc="1546A1E6">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0A6687C"/>
    <w:multiLevelType w:val="hybridMultilevel"/>
    <w:tmpl w:val="2140D4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8C622A6A">
      <w:start w:val="20"/>
      <w:numFmt w:val="bullet"/>
      <w:lvlText w:val=""/>
      <w:lvlJc w:val="left"/>
      <w:pPr>
        <w:ind w:left="2880" w:hanging="360"/>
      </w:pPr>
      <w:rPr>
        <w:rFonts w:ascii="Wingdings" w:eastAsiaTheme="minorEastAsia" w:hAnsi="Wingdings" w:cstheme="minorBidi"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EB0DA2"/>
    <w:multiLevelType w:val="hybridMultilevel"/>
    <w:tmpl w:val="DF94D9EE"/>
    <w:lvl w:ilvl="0" w:tplc="2000000F">
      <w:start w:val="1"/>
      <w:numFmt w:val="decimal"/>
      <w:lvlText w:val="%1."/>
      <w:lvlJc w:val="left"/>
      <w:pPr>
        <w:ind w:left="1080" w:hanging="360"/>
      </w:pPr>
      <w:rPr>
        <w:rFonts w:hint="default"/>
      </w:rPr>
    </w:lvl>
    <w:lvl w:ilvl="1" w:tplc="2000000F">
      <w:start w:val="1"/>
      <w:numFmt w:val="decimal"/>
      <w:lvlText w:val="%2."/>
      <w:lvlJc w:val="left"/>
      <w:pPr>
        <w:ind w:left="1080" w:hanging="360"/>
      </w:pPr>
    </w:lvl>
    <w:lvl w:ilvl="2" w:tplc="2000000F">
      <w:start w:val="1"/>
      <w:numFmt w:val="decimal"/>
      <w:lvlText w:val="%3."/>
      <w:lvlJc w:val="left"/>
      <w:pPr>
        <w:ind w:left="2700" w:hanging="36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435E28FA"/>
    <w:multiLevelType w:val="hybridMultilevel"/>
    <w:tmpl w:val="789EA0D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6" w15:restartNumberingAfterBreak="0">
    <w:nsid w:val="45BC0A1C"/>
    <w:multiLevelType w:val="hybridMultilevel"/>
    <w:tmpl w:val="05DAC72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93F2934"/>
    <w:multiLevelType w:val="hybridMultilevel"/>
    <w:tmpl w:val="D8105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E7B5F"/>
    <w:multiLevelType w:val="multilevel"/>
    <w:tmpl w:val="987423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4F0F39E5"/>
    <w:multiLevelType w:val="multilevel"/>
    <w:tmpl w:val="1ACA2A42"/>
    <w:lvl w:ilvl="0">
      <w:start w:val="1"/>
      <w:numFmt w:val="decimal"/>
      <w:lvlText w:val="%1"/>
      <w:lvlJc w:val="left"/>
      <w:pPr>
        <w:ind w:left="108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040" w:hanging="1440"/>
      </w:pPr>
      <w:rPr>
        <w:rFonts w:hint="default"/>
      </w:rPr>
    </w:lvl>
    <w:lvl w:ilvl="7">
      <w:start w:val="1"/>
      <w:numFmt w:val="decimal"/>
      <w:lvlText w:val="%1.%2.%3.%4.%5.%6.%7.%8"/>
      <w:lvlJc w:val="left"/>
      <w:pPr>
        <w:ind w:left="16020" w:hanging="1440"/>
      </w:pPr>
      <w:rPr>
        <w:rFonts w:hint="default"/>
      </w:rPr>
    </w:lvl>
    <w:lvl w:ilvl="8">
      <w:start w:val="1"/>
      <w:numFmt w:val="decimal"/>
      <w:lvlText w:val="%1.%2.%3.%4.%5.%6.%7.%8.%9"/>
      <w:lvlJc w:val="left"/>
      <w:pPr>
        <w:ind w:left="18360" w:hanging="1800"/>
      </w:pPr>
      <w:rPr>
        <w:rFonts w:hint="default"/>
      </w:rPr>
    </w:lvl>
  </w:abstractNum>
  <w:abstractNum w:abstractNumId="4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AA5C8B"/>
    <w:multiLevelType w:val="hybridMultilevel"/>
    <w:tmpl w:val="9CFC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FA5038F"/>
    <w:multiLevelType w:val="multilevel"/>
    <w:tmpl w:val="19345A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057F66"/>
    <w:multiLevelType w:val="hybridMultilevel"/>
    <w:tmpl w:val="5100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62F781F"/>
    <w:multiLevelType w:val="hybridMultilevel"/>
    <w:tmpl w:val="B4860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87071B"/>
    <w:multiLevelType w:val="multilevel"/>
    <w:tmpl w:val="726E7672"/>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8B4654"/>
    <w:multiLevelType w:val="hybridMultilevel"/>
    <w:tmpl w:val="63F4F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EC724D5"/>
    <w:multiLevelType w:val="hybridMultilevel"/>
    <w:tmpl w:val="94A63262"/>
    <w:lvl w:ilvl="0" w:tplc="2000000F">
      <w:start w:val="1"/>
      <w:numFmt w:val="decimal"/>
      <w:lvlText w:val="%1."/>
      <w:lvlJc w:val="left"/>
      <w:pPr>
        <w:ind w:left="270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54" w15:restartNumberingAfterBreak="0">
    <w:nsid w:val="70D456F7"/>
    <w:multiLevelType w:val="hybridMultilevel"/>
    <w:tmpl w:val="C772E1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A35B68"/>
    <w:multiLevelType w:val="hybridMultilevel"/>
    <w:tmpl w:val="DA5A4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E4F4A"/>
    <w:multiLevelType w:val="hybridMultilevel"/>
    <w:tmpl w:val="AE8814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CCB38B8"/>
    <w:multiLevelType w:val="hybridMultilevel"/>
    <w:tmpl w:val="705014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E490969"/>
    <w:multiLevelType w:val="hybridMultilevel"/>
    <w:tmpl w:val="75E8D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DC1E8F"/>
    <w:multiLevelType w:val="hybridMultilevel"/>
    <w:tmpl w:val="5FD4D224"/>
    <w:lvl w:ilvl="0" w:tplc="20000001">
      <w:start w:val="1"/>
      <w:numFmt w:val="bullet"/>
      <w:lvlText w:val=""/>
      <w:lvlJc w:val="left"/>
      <w:pPr>
        <w:ind w:left="1490" w:hanging="360"/>
      </w:pPr>
      <w:rPr>
        <w:rFonts w:ascii="Symbol" w:hAnsi="Symbol" w:hint="default"/>
      </w:rPr>
    </w:lvl>
    <w:lvl w:ilvl="1" w:tplc="20000003">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63"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4"/>
  </w:num>
  <w:num w:numId="2" w16cid:durableId="571962279">
    <w:abstractNumId w:val="14"/>
  </w:num>
  <w:num w:numId="3" w16cid:durableId="287973074">
    <w:abstractNumId w:val="14"/>
  </w:num>
  <w:num w:numId="4" w16cid:durableId="284821275">
    <w:abstractNumId w:val="14"/>
  </w:num>
  <w:num w:numId="5" w16cid:durableId="1600528937">
    <w:abstractNumId w:val="14"/>
  </w:num>
  <w:num w:numId="6" w16cid:durableId="375737947">
    <w:abstractNumId w:val="14"/>
  </w:num>
  <w:num w:numId="7" w16cid:durableId="1995258676">
    <w:abstractNumId w:val="14"/>
  </w:num>
  <w:num w:numId="8" w16cid:durableId="752356719">
    <w:abstractNumId w:val="14"/>
  </w:num>
  <w:num w:numId="9" w16cid:durableId="804590231">
    <w:abstractNumId w:val="14"/>
  </w:num>
  <w:num w:numId="10" w16cid:durableId="1476994451">
    <w:abstractNumId w:val="14"/>
  </w:num>
  <w:num w:numId="11" w16cid:durableId="858591427">
    <w:abstractNumId w:val="58"/>
  </w:num>
  <w:num w:numId="12" w16cid:durableId="2081292380">
    <w:abstractNumId w:val="42"/>
  </w:num>
  <w:num w:numId="13" w16cid:durableId="997924738">
    <w:abstractNumId w:val="31"/>
  </w:num>
  <w:num w:numId="14" w16cid:durableId="159737767">
    <w:abstractNumId w:val="40"/>
  </w:num>
  <w:num w:numId="15" w16cid:durableId="1105812379">
    <w:abstractNumId w:val="49"/>
  </w:num>
  <w:num w:numId="16" w16cid:durableId="2138378045">
    <w:abstractNumId w:val="55"/>
  </w:num>
  <w:num w:numId="17" w16cid:durableId="987830825">
    <w:abstractNumId w:val="63"/>
  </w:num>
  <w:num w:numId="18" w16cid:durableId="1568614667">
    <w:abstractNumId w:val="18"/>
  </w:num>
  <w:num w:numId="19" w16cid:durableId="847645189">
    <w:abstractNumId w:val="38"/>
  </w:num>
  <w:num w:numId="20" w16cid:durableId="1145776036">
    <w:abstractNumId w:val="46"/>
  </w:num>
  <w:num w:numId="21" w16cid:durableId="671182528">
    <w:abstractNumId w:val="30"/>
  </w:num>
  <w:num w:numId="22" w16cid:durableId="292449161">
    <w:abstractNumId w:val="51"/>
  </w:num>
  <w:num w:numId="23" w16cid:durableId="1850674605">
    <w:abstractNumId w:val="43"/>
  </w:num>
  <w:num w:numId="24" w16cid:durableId="1751000677">
    <w:abstractNumId w:val="7"/>
  </w:num>
  <w:num w:numId="25" w16cid:durableId="893396061">
    <w:abstractNumId w:val="28"/>
  </w:num>
  <w:num w:numId="26" w16cid:durableId="619723063">
    <w:abstractNumId w:val="56"/>
  </w:num>
  <w:num w:numId="27" w16cid:durableId="1792626493">
    <w:abstractNumId w:val="10"/>
  </w:num>
  <w:num w:numId="28" w16cid:durableId="440952454">
    <w:abstractNumId w:val="61"/>
  </w:num>
  <w:num w:numId="29" w16cid:durableId="1278101540">
    <w:abstractNumId w:val="35"/>
  </w:num>
  <w:num w:numId="30" w16cid:durableId="841043310">
    <w:abstractNumId w:val="37"/>
  </w:num>
  <w:num w:numId="31" w16cid:durableId="1799298062">
    <w:abstractNumId w:val="59"/>
  </w:num>
  <w:num w:numId="32" w16cid:durableId="467744833">
    <w:abstractNumId w:val="44"/>
  </w:num>
  <w:num w:numId="33" w16cid:durableId="84033826">
    <w:abstractNumId w:val="6"/>
  </w:num>
  <w:num w:numId="34" w16cid:durableId="1230918861">
    <w:abstractNumId w:val="60"/>
  </w:num>
  <w:num w:numId="35" w16cid:durableId="52893503">
    <w:abstractNumId w:val="54"/>
  </w:num>
  <w:num w:numId="36" w16cid:durableId="698238532">
    <w:abstractNumId w:val="22"/>
  </w:num>
  <w:num w:numId="37" w16cid:durableId="744378160">
    <w:abstractNumId w:val="22"/>
    <w:lvlOverride w:ilvl="1">
      <w:lvl w:ilvl="1">
        <w:numFmt w:val="bullet"/>
        <w:lvlText w:val=""/>
        <w:lvlJc w:val="left"/>
        <w:pPr>
          <w:tabs>
            <w:tab w:val="num" w:pos="1440"/>
          </w:tabs>
          <w:ind w:left="1440" w:hanging="360"/>
        </w:pPr>
        <w:rPr>
          <w:rFonts w:ascii="Symbol" w:hAnsi="Symbol" w:hint="default"/>
          <w:sz w:val="20"/>
        </w:rPr>
      </w:lvl>
    </w:lvlOverride>
  </w:num>
  <w:num w:numId="38" w16cid:durableId="825434746">
    <w:abstractNumId w:val="22"/>
    <w:lvlOverride w:ilvl="1">
      <w:lvl w:ilvl="1">
        <w:numFmt w:val="bullet"/>
        <w:lvlText w:val=""/>
        <w:lvlJc w:val="left"/>
        <w:pPr>
          <w:tabs>
            <w:tab w:val="num" w:pos="1440"/>
          </w:tabs>
          <w:ind w:left="1440" w:hanging="360"/>
        </w:pPr>
        <w:rPr>
          <w:rFonts w:ascii="Symbol" w:hAnsi="Symbol" w:hint="default"/>
          <w:sz w:val="20"/>
        </w:rPr>
      </w:lvl>
    </w:lvlOverride>
  </w:num>
  <w:num w:numId="39" w16cid:durableId="93786053">
    <w:abstractNumId w:val="22"/>
    <w:lvlOverride w:ilvl="1">
      <w:lvl w:ilvl="1">
        <w:numFmt w:val="bullet"/>
        <w:lvlText w:val=""/>
        <w:lvlJc w:val="left"/>
        <w:pPr>
          <w:tabs>
            <w:tab w:val="num" w:pos="1440"/>
          </w:tabs>
          <w:ind w:left="1440" w:hanging="360"/>
        </w:pPr>
        <w:rPr>
          <w:rFonts w:ascii="Symbol" w:hAnsi="Symbol" w:hint="default"/>
          <w:sz w:val="20"/>
        </w:rPr>
      </w:lvl>
    </w:lvlOverride>
  </w:num>
  <w:num w:numId="40" w16cid:durableId="2100562963">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968976263">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1516848508">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16cid:durableId="2068800903">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16cid:durableId="222369252">
    <w:abstractNumId w:val="22"/>
    <w:lvlOverride w:ilvl="1">
      <w:lvl w:ilvl="1">
        <w:numFmt w:val="bullet"/>
        <w:lvlText w:val=""/>
        <w:lvlJc w:val="left"/>
        <w:pPr>
          <w:tabs>
            <w:tab w:val="num" w:pos="1440"/>
          </w:tabs>
          <w:ind w:left="1440" w:hanging="360"/>
        </w:pPr>
        <w:rPr>
          <w:rFonts w:ascii="Symbol" w:hAnsi="Symbol" w:hint="default"/>
          <w:sz w:val="20"/>
        </w:rPr>
      </w:lvl>
    </w:lvlOverride>
  </w:num>
  <w:num w:numId="45" w16cid:durableId="2138522549">
    <w:abstractNumId w:val="22"/>
    <w:lvlOverride w:ilvl="1">
      <w:lvl w:ilvl="1">
        <w:numFmt w:val="bullet"/>
        <w:lvlText w:val=""/>
        <w:lvlJc w:val="left"/>
        <w:pPr>
          <w:tabs>
            <w:tab w:val="num" w:pos="1440"/>
          </w:tabs>
          <w:ind w:left="1440" w:hanging="360"/>
        </w:pPr>
        <w:rPr>
          <w:rFonts w:ascii="Symbol" w:hAnsi="Symbol" w:hint="default"/>
          <w:sz w:val="20"/>
        </w:rPr>
      </w:lvl>
    </w:lvlOverride>
  </w:num>
  <w:num w:numId="46" w16cid:durableId="799685653">
    <w:abstractNumId w:val="22"/>
    <w:lvlOverride w:ilvl="1">
      <w:lvl w:ilvl="1">
        <w:numFmt w:val="bullet"/>
        <w:lvlText w:val=""/>
        <w:lvlJc w:val="left"/>
        <w:pPr>
          <w:tabs>
            <w:tab w:val="num" w:pos="1440"/>
          </w:tabs>
          <w:ind w:left="1440" w:hanging="360"/>
        </w:pPr>
        <w:rPr>
          <w:rFonts w:ascii="Symbol" w:hAnsi="Symbol" w:hint="default"/>
          <w:sz w:val="20"/>
        </w:rPr>
      </w:lvl>
    </w:lvlOverride>
  </w:num>
  <w:num w:numId="47" w16cid:durableId="1362051394">
    <w:abstractNumId w:val="2"/>
  </w:num>
  <w:num w:numId="48" w16cid:durableId="1136602007">
    <w:abstractNumId w:val="52"/>
  </w:num>
  <w:num w:numId="49" w16cid:durableId="439762317">
    <w:abstractNumId w:val="13"/>
  </w:num>
  <w:num w:numId="50" w16cid:durableId="2021349865">
    <w:abstractNumId w:val="1"/>
  </w:num>
  <w:num w:numId="51" w16cid:durableId="1801192203">
    <w:abstractNumId w:val="57"/>
  </w:num>
  <w:num w:numId="52" w16cid:durableId="1785924810">
    <w:abstractNumId w:val="47"/>
  </w:num>
  <w:num w:numId="53" w16cid:durableId="1484002150">
    <w:abstractNumId w:val="48"/>
  </w:num>
  <w:num w:numId="54" w16cid:durableId="1768650102">
    <w:abstractNumId w:val="8"/>
  </w:num>
  <w:num w:numId="55" w16cid:durableId="60173729">
    <w:abstractNumId w:val="33"/>
  </w:num>
  <w:num w:numId="56" w16cid:durableId="1227031680">
    <w:abstractNumId w:val="24"/>
  </w:num>
  <w:num w:numId="57" w16cid:durableId="1963031310">
    <w:abstractNumId w:val="21"/>
  </w:num>
  <w:num w:numId="58" w16cid:durableId="1231388407">
    <w:abstractNumId w:val="11"/>
  </w:num>
  <w:num w:numId="59" w16cid:durableId="1402370806">
    <w:abstractNumId w:val="34"/>
  </w:num>
  <w:num w:numId="60" w16cid:durableId="2111006239">
    <w:abstractNumId w:val="32"/>
  </w:num>
  <w:num w:numId="61" w16cid:durableId="2050059167">
    <w:abstractNumId w:val="23"/>
  </w:num>
  <w:num w:numId="62" w16cid:durableId="125204170">
    <w:abstractNumId w:val="53"/>
  </w:num>
  <w:num w:numId="63" w16cid:durableId="1436290857">
    <w:abstractNumId w:val="16"/>
  </w:num>
  <w:num w:numId="64" w16cid:durableId="824050396">
    <w:abstractNumId w:val="41"/>
  </w:num>
  <w:num w:numId="65" w16cid:durableId="2078698463">
    <w:abstractNumId w:val="12"/>
  </w:num>
  <w:num w:numId="66" w16cid:durableId="1675299089">
    <w:abstractNumId w:val="9"/>
  </w:num>
  <w:num w:numId="67" w16cid:durableId="201132747">
    <w:abstractNumId w:val="29"/>
  </w:num>
  <w:num w:numId="68" w16cid:durableId="391394828">
    <w:abstractNumId w:val="39"/>
  </w:num>
  <w:num w:numId="69" w16cid:durableId="806357697">
    <w:abstractNumId w:val="3"/>
  </w:num>
  <w:num w:numId="70" w16cid:durableId="1252664021">
    <w:abstractNumId w:val="50"/>
  </w:num>
  <w:num w:numId="71" w16cid:durableId="730230837">
    <w:abstractNumId w:val="45"/>
  </w:num>
  <w:num w:numId="72" w16cid:durableId="525413229">
    <w:abstractNumId w:val="4"/>
  </w:num>
  <w:num w:numId="73" w16cid:durableId="1852841025">
    <w:abstractNumId w:val="15"/>
  </w:num>
  <w:num w:numId="74" w16cid:durableId="2056343066">
    <w:abstractNumId w:val="5"/>
  </w:num>
  <w:num w:numId="75" w16cid:durableId="2029601386">
    <w:abstractNumId w:val="27"/>
  </w:num>
  <w:num w:numId="76" w16cid:durableId="1168448579">
    <w:abstractNumId w:val="62"/>
  </w:num>
  <w:num w:numId="77" w16cid:durableId="1534997608">
    <w:abstractNumId w:val="36"/>
  </w:num>
  <w:num w:numId="78" w16cid:durableId="2067364322">
    <w:abstractNumId w:val="17"/>
  </w:num>
  <w:num w:numId="79" w16cid:durableId="1112358138">
    <w:abstractNumId w:val="0"/>
  </w:num>
  <w:num w:numId="80" w16cid:durableId="902449887">
    <w:abstractNumId w:val="19"/>
  </w:num>
  <w:num w:numId="81" w16cid:durableId="1744789803">
    <w:abstractNumId w:val="25"/>
  </w:num>
  <w:num w:numId="82" w16cid:durableId="2147356423">
    <w:abstractNumId w:val="20"/>
  </w:num>
  <w:num w:numId="83" w16cid:durableId="15011155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68"/>
    <w:rsid w:val="0000202E"/>
    <w:rsid w:val="000022E0"/>
    <w:rsid w:val="000035AA"/>
    <w:rsid w:val="00005471"/>
    <w:rsid w:val="00005B61"/>
    <w:rsid w:val="00023A88"/>
    <w:rsid w:val="000279E0"/>
    <w:rsid w:val="00033402"/>
    <w:rsid w:val="000366CB"/>
    <w:rsid w:val="00056260"/>
    <w:rsid w:val="00060C18"/>
    <w:rsid w:val="000702F6"/>
    <w:rsid w:val="00071122"/>
    <w:rsid w:val="000804BF"/>
    <w:rsid w:val="00081746"/>
    <w:rsid w:val="000926E1"/>
    <w:rsid w:val="00096731"/>
    <w:rsid w:val="000A4C9D"/>
    <w:rsid w:val="000A6C1E"/>
    <w:rsid w:val="000B7632"/>
    <w:rsid w:val="000D5C84"/>
    <w:rsid w:val="00102480"/>
    <w:rsid w:val="001105E7"/>
    <w:rsid w:val="001114E5"/>
    <w:rsid w:val="0011716C"/>
    <w:rsid w:val="00120E84"/>
    <w:rsid w:val="00125BEF"/>
    <w:rsid w:val="001264BA"/>
    <w:rsid w:val="00135D30"/>
    <w:rsid w:val="00136462"/>
    <w:rsid w:val="00137165"/>
    <w:rsid w:val="00137874"/>
    <w:rsid w:val="00145EA6"/>
    <w:rsid w:val="00150C09"/>
    <w:rsid w:val="0017318A"/>
    <w:rsid w:val="00180AC2"/>
    <w:rsid w:val="00181B36"/>
    <w:rsid w:val="001852FD"/>
    <w:rsid w:val="0018724B"/>
    <w:rsid w:val="00193F1E"/>
    <w:rsid w:val="00195628"/>
    <w:rsid w:val="001A396E"/>
    <w:rsid w:val="001A74E1"/>
    <w:rsid w:val="001B7438"/>
    <w:rsid w:val="001C127C"/>
    <w:rsid w:val="001C4760"/>
    <w:rsid w:val="001C4E4D"/>
    <w:rsid w:val="001C4E70"/>
    <w:rsid w:val="001C55B6"/>
    <w:rsid w:val="001D00CA"/>
    <w:rsid w:val="001D0494"/>
    <w:rsid w:val="001D5823"/>
    <w:rsid w:val="001D7646"/>
    <w:rsid w:val="0020004A"/>
    <w:rsid w:val="00210C2F"/>
    <w:rsid w:val="00212D23"/>
    <w:rsid w:val="00247E9F"/>
    <w:rsid w:val="00251B10"/>
    <w:rsid w:val="00256387"/>
    <w:rsid w:val="002566ED"/>
    <w:rsid w:val="002569B3"/>
    <w:rsid w:val="00265C11"/>
    <w:rsid w:val="00286A01"/>
    <w:rsid w:val="00286B44"/>
    <w:rsid w:val="0029341B"/>
    <w:rsid w:val="0029695C"/>
    <w:rsid w:val="002B0792"/>
    <w:rsid w:val="002B2F17"/>
    <w:rsid w:val="002B5C50"/>
    <w:rsid w:val="002C198A"/>
    <w:rsid w:val="002C573A"/>
    <w:rsid w:val="002D0142"/>
    <w:rsid w:val="002D343E"/>
    <w:rsid w:val="002E1349"/>
    <w:rsid w:val="002E208F"/>
    <w:rsid w:val="002F14B2"/>
    <w:rsid w:val="002F4D9D"/>
    <w:rsid w:val="002F572C"/>
    <w:rsid w:val="00314FEC"/>
    <w:rsid w:val="003226F3"/>
    <w:rsid w:val="00326A6A"/>
    <w:rsid w:val="0033544C"/>
    <w:rsid w:val="00340EA3"/>
    <w:rsid w:val="00357DEE"/>
    <w:rsid w:val="0036553B"/>
    <w:rsid w:val="00373501"/>
    <w:rsid w:val="00373DB2"/>
    <w:rsid w:val="00377911"/>
    <w:rsid w:val="00377A2C"/>
    <w:rsid w:val="00384D12"/>
    <w:rsid w:val="00385FFA"/>
    <w:rsid w:val="0039061C"/>
    <w:rsid w:val="00396DE4"/>
    <w:rsid w:val="003A29D0"/>
    <w:rsid w:val="003A4910"/>
    <w:rsid w:val="003A7972"/>
    <w:rsid w:val="003B2EC2"/>
    <w:rsid w:val="003B36FF"/>
    <w:rsid w:val="003B44D6"/>
    <w:rsid w:val="003C4C6D"/>
    <w:rsid w:val="003D1D20"/>
    <w:rsid w:val="003D2D54"/>
    <w:rsid w:val="003E7FCE"/>
    <w:rsid w:val="003F3D42"/>
    <w:rsid w:val="0040161D"/>
    <w:rsid w:val="00406A18"/>
    <w:rsid w:val="0040794F"/>
    <w:rsid w:val="004130DC"/>
    <w:rsid w:val="00414B5A"/>
    <w:rsid w:val="00414F1C"/>
    <w:rsid w:val="004269B9"/>
    <w:rsid w:val="00437C44"/>
    <w:rsid w:val="00441ECB"/>
    <w:rsid w:val="0044554D"/>
    <w:rsid w:val="00446B54"/>
    <w:rsid w:val="00446FDB"/>
    <w:rsid w:val="004542DD"/>
    <w:rsid w:val="0045485A"/>
    <w:rsid w:val="00454CFA"/>
    <w:rsid w:val="00460533"/>
    <w:rsid w:val="00485663"/>
    <w:rsid w:val="004A57AB"/>
    <w:rsid w:val="004B6BAE"/>
    <w:rsid w:val="004D46A2"/>
    <w:rsid w:val="004E1777"/>
    <w:rsid w:val="004E19CD"/>
    <w:rsid w:val="004E5BA5"/>
    <w:rsid w:val="004E7845"/>
    <w:rsid w:val="004F2DE3"/>
    <w:rsid w:val="00504FE2"/>
    <w:rsid w:val="00515D86"/>
    <w:rsid w:val="005164A0"/>
    <w:rsid w:val="00516F1A"/>
    <w:rsid w:val="005259DB"/>
    <w:rsid w:val="0053069D"/>
    <w:rsid w:val="00531863"/>
    <w:rsid w:val="00546337"/>
    <w:rsid w:val="005514A1"/>
    <w:rsid w:val="00556912"/>
    <w:rsid w:val="00557050"/>
    <w:rsid w:val="0056482B"/>
    <w:rsid w:val="00592B07"/>
    <w:rsid w:val="00594BF2"/>
    <w:rsid w:val="00597269"/>
    <w:rsid w:val="005A3340"/>
    <w:rsid w:val="005A35C8"/>
    <w:rsid w:val="005B0E01"/>
    <w:rsid w:val="005B1A57"/>
    <w:rsid w:val="005B7EC0"/>
    <w:rsid w:val="005C1A0A"/>
    <w:rsid w:val="005C31B4"/>
    <w:rsid w:val="005D0FC5"/>
    <w:rsid w:val="005E04E3"/>
    <w:rsid w:val="005E54B5"/>
    <w:rsid w:val="005F3471"/>
    <w:rsid w:val="005F4227"/>
    <w:rsid w:val="006070AE"/>
    <w:rsid w:val="00614F9E"/>
    <w:rsid w:val="0062287A"/>
    <w:rsid w:val="00626BC6"/>
    <w:rsid w:val="00642C0B"/>
    <w:rsid w:val="0065255C"/>
    <w:rsid w:val="00653633"/>
    <w:rsid w:val="0066138C"/>
    <w:rsid w:val="0067176A"/>
    <w:rsid w:val="00680506"/>
    <w:rsid w:val="00681B9B"/>
    <w:rsid w:val="00686E68"/>
    <w:rsid w:val="006A3238"/>
    <w:rsid w:val="006A345F"/>
    <w:rsid w:val="006B541E"/>
    <w:rsid w:val="006C0936"/>
    <w:rsid w:val="006C5F19"/>
    <w:rsid w:val="006D4321"/>
    <w:rsid w:val="006D5F33"/>
    <w:rsid w:val="00700DC6"/>
    <w:rsid w:val="00712964"/>
    <w:rsid w:val="00734F20"/>
    <w:rsid w:val="00742BB1"/>
    <w:rsid w:val="00751506"/>
    <w:rsid w:val="00754576"/>
    <w:rsid w:val="007612A9"/>
    <w:rsid w:val="00796F23"/>
    <w:rsid w:val="007A0A1C"/>
    <w:rsid w:val="007A49D3"/>
    <w:rsid w:val="007A6723"/>
    <w:rsid w:val="007B500A"/>
    <w:rsid w:val="007B7CE6"/>
    <w:rsid w:val="007C054D"/>
    <w:rsid w:val="007C184D"/>
    <w:rsid w:val="007C2CB1"/>
    <w:rsid w:val="007C3BBE"/>
    <w:rsid w:val="007C6FA1"/>
    <w:rsid w:val="007D15E9"/>
    <w:rsid w:val="007D663F"/>
    <w:rsid w:val="007E32F6"/>
    <w:rsid w:val="00800E5D"/>
    <w:rsid w:val="00801CC1"/>
    <w:rsid w:val="00803972"/>
    <w:rsid w:val="00814976"/>
    <w:rsid w:val="00836D69"/>
    <w:rsid w:val="00845693"/>
    <w:rsid w:val="00846384"/>
    <w:rsid w:val="008553B2"/>
    <w:rsid w:val="008665D4"/>
    <w:rsid w:val="00870679"/>
    <w:rsid w:val="00872103"/>
    <w:rsid w:val="00880EB5"/>
    <w:rsid w:val="00883716"/>
    <w:rsid w:val="00885BEC"/>
    <w:rsid w:val="00886167"/>
    <w:rsid w:val="0089697A"/>
    <w:rsid w:val="008A3A13"/>
    <w:rsid w:val="008A6FCB"/>
    <w:rsid w:val="008B4580"/>
    <w:rsid w:val="008C4E48"/>
    <w:rsid w:val="008D2CA6"/>
    <w:rsid w:val="008D6D74"/>
    <w:rsid w:val="008D71B6"/>
    <w:rsid w:val="008E45AB"/>
    <w:rsid w:val="008F0EEB"/>
    <w:rsid w:val="009016DA"/>
    <w:rsid w:val="00902F08"/>
    <w:rsid w:val="00912DCC"/>
    <w:rsid w:val="009153BF"/>
    <w:rsid w:val="00922F38"/>
    <w:rsid w:val="00923F0F"/>
    <w:rsid w:val="00937222"/>
    <w:rsid w:val="0094004A"/>
    <w:rsid w:val="00952126"/>
    <w:rsid w:val="009560BF"/>
    <w:rsid w:val="00970CB9"/>
    <w:rsid w:val="00990757"/>
    <w:rsid w:val="00997D1B"/>
    <w:rsid w:val="009A33A0"/>
    <w:rsid w:val="009B38B1"/>
    <w:rsid w:val="009D06E9"/>
    <w:rsid w:val="009D5828"/>
    <w:rsid w:val="009E6149"/>
    <w:rsid w:val="009F56CD"/>
    <w:rsid w:val="00A046CD"/>
    <w:rsid w:val="00A25108"/>
    <w:rsid w:val="00A3758F"/>
    <w:rsid w:val="00A42A27"/>
    <w:rsid w:val="00A451B3"/>
    <w:rsid w:val="00A57019"/>
    <w:rsid w:val="00A605F0"/>
    <w:rsid w:val="00A72FE1"/>
    <w:rsid w:val="00A848DD"/>
    <w:rsid w:val="00A90881"/>
    <w:rsid w:val="00AA7EA6"/>
    <w:rsid w:val="00AB0617"/>
    <w:rsid w:val="00AB453E"/>
    <w:rsid w:val="00AB59A4"/>
    <w:rsid w:val="00AB6679"/>
    <w:rsid w:val="00AC03D4"/>
    <w:rsid w:val="00AC32B4"/>
    <w:rsid w:val="00AD63D7"/>
    <w:rsid w:val="00AE3BAB"/>
    <w:rsid w:val="00AE6E75"/>
    <w:rsid w:val="00AF1920"/>
    <w:rsid w:val="00AF62AE"/>
    <w:rsid w:val="00B0536D"/>
    <w:rsid w:val="00B15D33"/>
    <w:rsid w:val="00B200C5"/>
    <w:rsid w:val="00B25257"/>
    <w:rsid w:val="00B262F2"/>
    <w:rsid w:val="00B2791C"/>
    <w:rsid w:val="00B30054"/>
    <w:rsid w:val="00B301D3"/>
    <w:rsid w:val="00B33A51"/>
    <w:rsid w:val="00B41CC5"/>
    <w:rsid w:val="00B449FC"/>
    <w:rsid w:val="00B46B4E"/>
    <w:rsid w:val="00B47E48"/>
    <w:rsid w:val="00B60928"/>
    <w:rsid w:val="00B62B8E"/>
    <w:rsid w:val="00B71031"/>
    <w:rsid w:val="00B76DAC"/>
    <w:rsid w:val="00B803B3"/>
    <w:rsid w:val="00B83986"/>
    <w:rsid w:val="00B8402B"/>
    <w:rsid w:val="00B84566"/>
    <w:rsid w:val="00B94A8A"/>
    <w:rsid w:val="00BA623E"/>
    <w:rsid w:val="00BB3E32"/>
    <w:rsid w:val="00BB53FD"/>
    <w:rsid w:val="00BC3D87"/>
    <w:rsid w:val="00BC4125"/>
    <w:rsid w:val="00BD5F44"/>
    <w:rsid w:val="00BE740D"/>
    <w:rsid w:val="00C12DB6"/>
    <w:rsid w:val="00C20787"/>
    <w:rsid w:val="00C34BFE"/>
    <w:rsid w:val="00C40B67"/>
    <w:rsid w:val="00C41CAA"/>
    <w:rsid w:val="00C75C10"/>
    <w:rsid w:val="00C85BCF"/>
    <w:rsid w:val="00C91ECE"/>
    <w:rsid w:val="00CA153C"/>
    <w:rsid w:val="00CA24DB"/>
    <w:rsid w:val="00CA3F42"/>
    <w:rsid w:val="00CB0CDD"/>
    <w:rsid w:val="00CB311B"/>
    <w:rsid w:val="00CD2EB0"/>
    <w:rsid w:val="00CD4A48"/>
    <w:rsid w:val="00CD6730"/>
    <w:rsid w:val="00CE155F"/>
    <w:rsid w:val="00CE20BA"/>
    <w:rsid w:val="00D00312"/>
    <w:rsid w:val="00D11BE0"/>
    <w:rsid w:val="00D42A4B"/>
    <w:rsid w:val="00D5075D"/>
    <w:rsid w:val="00D563F4"/>
    <w:rsid w:val="00D736C9"/>
    <w:rsid w:val="00D87B0B"/>
    <w:rsid w:val="00D938FB"/>
    <w:rsid w:val="00DB00A2"/>
    <w:rsid w:val="00DB7DEE"/>
    <w:rsid w:val="00DC0001"/>
    <w:rsid w:val="00DC5EC4"/>
    <w:rsid w:val="00DF319D"/>
    <w:rsid w:val="00DF4B02"/>
    <w:rsid w:val="00DF7F32"/>
    <w:rsid w:val="00E052BA"/>
    <w:rsid w:val="00E23D4C"/>
    <w:rsid w:val="00E472B4"/>
    <w:rsid w:val="00E679AA"/>
    <w:rsid w:val="00E701C0"/>
    <w:rsid w:val="00E72F0C"/>
    <w:rsid w:val="00E756E9"/>
    <w:rsid w:val="00E969B3"/>
    <w:rsid w:val="00EA38B9"/>
    <w:rsid w:val="00EA6719"/>
    <w:rsid w:val="00EB785E"/>
    <w:rsid w:val="00EC2C90"/>
    <w:rsid w:val="00ED2442"/>
    <w:rsid w:val="00ED5E1D"/>
    <w:rsid w:val="00EF2C21"/>
    <w:rsid w:val="00EF7DE1"/>
    <w:rsid w:val="00F04C6B"/>
    <w:rsid w:val="00F11261"/>
    <w:rsid w:val="00F116A7"/>
    <w:rsid w:val="00F11C5F"/>
    <w:rsid w:val="00F26B74"/>
    <w:rsid w:val="00F364BB"/>
    <w:rsid w:val="00F464D9"/>
    <w:rsid w:val="00F63BE2"/>
    <w:rsid w:val="00F7262C"/>
    <w:rsid w:val="00F7558F"/>
    <w:rsid w:val="00F765A0"/>
    <w:rsid w:val="00F808A9"/>
    <w:rsid w:val="00FA2CA9"/>
    <w:rsid w:val="00FB553B"/>
    <w:rsid w:val="00FC2FAA"/>
    <w:rsid w:val="00FD7FB8"/>
    <w:rsid w:val="00FE0B88"/>
    <w:rsid w:val="00FE56D9"/>
    <w:rsid w:val="00FE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F765A0"/>
    <w:rPr>
      <w:color w:val="605E5C"/>
      <w:shd w:val="clear" w:color="auto" w:fill="E1DFDD"/>
    </w:rPr>
  </w:style>
  <w:style w:type="paragraph" w:styleId="TableofFigures">
    <w:name w:val="table of figures"/>
    <w:basedOn w:val="Normal"/>
    <w:next w:val="Normal"/>
    <w:uiPriority w:val="99"/>
    <w:unhideWhenUsed/>
    <w:rsid w:val="00B62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602">
      <w:bodyDiv w:val="1"/>
      <w:marLeft w:val="0"/>
      <w:marRight w:val="0"/>
      <w:marTop w:val="0"/>
      <w:marBottom w:val="0"/>
      <w:divBdr>
        <w:top w:val="none" w:sz="0" w:space="0" w:color="auto"/>
        <w:left w:val="none" w:sz="0" w:space="0" w:color="auto"/>
        <w:bottom w:val="none" w:sz="0" w:space="0" w:color="auto"/>
        <w:right w:val="none" w:sz="0" w:space="0" w:color="auto"/>
      </w:divBdr>
    </w:div>
    <w:div w:id="124782704">
      <w:bodyDiv w:val="1"/>
      <w:marLeft w:val="0"/>
      <w:marRight w:val="0"/>
      <w:marTop w:val="0"/>
      <w:marBottom w:val="0"/>
      <w:divBdr>
        <w:top w:val="none" w:sz="0" w:space="0" w:color="auto"/>
        <w:left w:val="none" w:sz="0" w:space="0" w:color="auto"/>
        <w:bottom w:val="none" w:sz="0" w:space="0" w:color="auto"/>
        <w:right w:val="none" w:sz="0" w:space="0" w:color="auto"/>
      </w:divBdr>
    </w:div>
    <w:div w:id="183789512">
      <w:bodyDiv w:val="1"/>
      <w:marLeft w:val="0"/>
      <w:marRight w:val="0"/>
      <w:marTop w:val="0"/>
      <w:marBottom w:val="0"/>
      <w:divBdr>
        <w:top w:val="none" w:sz="0" w:space="0" w:color="auto"/>
        <w:left w:val="none" w:sz="0" w:space="0" w:color="auto"/>
        <w:bottom w:val="none" w:sz="0" w:space="0" w:color="auto"/>
        <w:right w:val="none" w:sz="0" w:space="0" w:color="auto"/>
      </w:divBdr>
    </w:div>
    <w:div w:id="211967958">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5137509">
      <w:bodyDiv w:val="1"/>
      <w:marLeft w:val="0"/>
      <w:marRight w:val="0"/>
      <w:marTop w:val="0"/>
      <w:marBottom w:val="0"/>
      <w:divBdr>
        <w:top w:val="none" w:sz="0" w:space="0" w:color="auto"/>
        <w:left w:val="none" w:sz="0" w:space="0" w:color="auto"/>
        <w:bottom w:val="none" w:sz="0" w:space="0" w:color="auto"/>
        <w:right w:val="none" w:sz="0" w:space="0" w:color="auto"/>
      </w:divBdr>
    </w:div>
    <w:div w:id="459112330">
      <w:bodyDiv w:val="1"/>
      <w:marLeft w:val="0"/>
      <w:marRight w:val="0"/>
      <w:marTop w:val="0"/>
      <w:marBottom w:val="0"/>
      <w:divBdr>
        <w:top w:val="none" w:sz="0" w:space="0" w:color="auto"/>
        <w:left w:val="none" w:sz="0" w:space="0" w:color="auto"/>
        <w:bottom w:val="none" w:sz="0" w:space="0" w:color="auto"/>
        <w:right w:val="none" w:sz="0" w:space="0" w:color="auto"/>
      </w:divBdr>
    </w:div>
    <w:div w:id="611400689">
      <w:bodyDiv w:val="1"/>
      <w:marLeft w:val="0"/>
      <w:marRight w:val="0"/>
      <w:marTop w:val="0"/>
      <w:marBottom w:val="0"/>
      <w:divBdr>
        <w:top w:val="none" w:sz="0" w:space="0" w:color="auto"/>
        <w:left w:val="none" w:sz="0" w:space="0" w:color="auto"/>
        <w:bottom w:val="none" w:sz="0" w:space="0" w:color="auto"/>
        <w:right w:val="none" w:sz="0" w:space="0" w:color="auto"/>
      </w:divBdr>
    </w:div>
    <w:div w:id="614018571">
      <w:bodyDiv w:val="1"/>
      <w:marLeft w:val="0"/>
      <w:marRight w:val="0"/>
      <w:marTop w:val="0"/>
      <w:marBottom w:val="0"/>
      <w:divBdr>
        <w:top w:val="none" w:sz="0" w:space="0" w:color="auto"/>
        <w:left w:val="none" w:sz="0" w:space="0" w:color="auto"/>
        <w:bottom w:val="none" w:sz="0" w:space="0" w:color="auto"/>
        <w:right w:val="none" w:sz="0" w:space="0" w:color="auto"/>
      </w:divBdr>
    </w:div>
    <w:div w:id="636448453">
      <w:bodyDiv w:val="1"/>
      <w:marLeft w:val="0"/>
      <w:marRight w:val="0"/>
      <w:marTop w:val="0"/>
      <w:marBottom w:val="0"/>
      <w:divBdr>
        <w:top w:val="none" w:sz="0" w:space="0" w:color="auto"/>
        <w:left w:val="none" w:sz="0" w:space="0" w:color="auto"/>
        <w:bottom w:val="none" w:sz="0" w:space="0" w:color="auto"/>
        <w:right w:val="none" w:sz="0" w:space="0" w:color="auto"/>
      </w:divBdr>
    </w:div>
    <w:div w:id="664868286">
      <w:bodyDiv w:val="1"/>
      <w:marLeft w:val="0"/>
      <w:marRight w:val="0"/>
      <w:marTop w:val="0"/>
      <w:marBottom w:val="0"/>
      <w:divBdr>
        <w:top w:val="none" w:sz="0" w:space="0" w:color="auto"/>
        <w:left w:val="none" w:sz="0" w:space="0" w:color="auto"/>
        <w:bottom w:val="none" w:sz="0" w:space="0" w:color="auto"/>
        <w:right w:val="none" w:sz="0" w:space="0" w:color="auto"/>
      </w:divBdr>
    </w:div>
    <w:div w:id="763648849">
      <w:bodyDiv w:val="1"/>
      <w:marLeft w:val="0"/>
      <w:marRight w:val="0"/>
      <w:marTop w:val="0"/>
      <w:marBottom w:val="0"/>
      <w:divBdr>
        <w:top w:val="none" w:sz="0" w:space="0" w:color="auto"/>
        <w:left w:val="none" w:sz="0" w:space="0" w:color="auto"/>
        <w:bottom w:val="none" w:sz="0" w:space="0" w:color="auto"/>
        <w:right w:val="none" w:sz="0" w:space="0" w:color="auto"/>
      </w:divBdr>
      <w:divsChild>
        <w:div w:id="1775326698">
          <w:marLeft w:val="0"/>
          <w:marRight w:val="0"/>
          <w:marTop w:val="0"/>
          <w:marBottom w:val="0"/>
          <w:divBdr>
            <w:top w:val="none" w:sz="0" w:space="0" w:color="auto"/>
            <w:left w:val="none" w:sz="0" w:space="0" w:color="auto"/>
            <w:bottom w:val="none" w:sz="0" w:space="0" w:color="auto"/>
            <w:right w:val="none" w:sz="0" w:space="0" w:color="auto"/>
          </w:divBdr>
        </w:div>
        <w:div w:id="135144423">
          <w:marLeft w:val="0"/>
          <w:marRight w:val="0"/>
          <w:marTop w:val="0"/>
          <w:marBottom w:val="0"/>
          <w:divBdr>
            <w:top w:val="none" w:sz="0" w:space="0" w:color="auto"/>
            <w:left w:val="none" w:sz="0" w:space="0" w:color="auto"/>
            <w:bottom w:val="none" w:sz="0" w:space="0" w:color="auto"/>
            <w:right w:val="none" w:sz="0" w:space="0" w:color="auto"/>
          </w:divBdr>
        </w:div>
        <w:div w:id="2048022862">
          <w:marLeft w:val="0"/>
          <w:marRight w:val="0"/>
          <w:marTop w:val="0"/>
          <w:marBottom w:val="0"/>
          <w:divBdr>
            <w:top w:val="none" w:sz="0" w:space="0" w:color="auto"/>
            <w:left w:val="none" w:sz="0" w:space="0" w:color="auto"/>
            <w:bottom w:val="none" w:sz="0" w:space="0" w:color="auto"/>
            <w:right w:val="none" w:sz="0" w:space="0" w:color="auto"/>
          </w:divBdr>
        </w:div>
      </w:divsChild>
    </w:div>
    <w:div w:id="798692797">
      <w:bodyDiv w:val="1"/>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321200556">
          <w:marLeft w:val="0"/>
          <w:marRight w:val="0"/>
          <w:marTop w:val="0"/>
          <w:marBottom w:val="0"/>
          <w:divBdr>
            <w:top w:val="none" w:sz="0" w:space="0" w:color="auto"/>
            <w:left w:val="none" w:sz="0" w:space="0" w:color="auto"/>
            <w:bottom w:val="none" w:sz="0" w:space="0" w:color="auto"/>
            <w:right w:val="none" w:sz="0" w:space="0" w:color="auto"/>
          </w:divBdr>
        </w:div>
        <w:div w:id="1251082341">
          <w:marLeft w:val="0"/>
          <w:marRight w:val="0"/>
          <w:marTop w:val="0"/>
          <w:marBottom w:val="0"/>
          <w:divBdr>
            <w:top w:val="none" w:sz="0" w:space="0" w:color="auto"/>
            <w:left w:val="none" w:sz="0" w:space="0" w:color="auto"/>
            <w:bottom w:val="none" w:sz="0" w:space="0" w:color="auto"/>
            <w:right w:val="none" w:sz="0" w:space="0" w:color="auto"/>
          </w:divBdr>
        </w:div>
      </w:divsChild>
    </w:div>
    <w:div w:id="894436625">
      <w:bodyDiv w:val="1"/>
      <w:marLeft w:val="0"/>
      <w:marRight w:val="0"/>
      <w:marTop w:val="0"/>
      <w:marBottom w:val="0"/>
      <w:divBdr>
        <w:top w:val="none" w:sz="0" w:space="0" w:color="auto"/>
        <w:left w:val="none" w:sz="0" w:space="0" w:color="auto"/>
        <w:bottom w:val="none" w:sz="0" w:space="0" w:color="auto"/>
        <w:right w:val="none" w:sz="0" w:space="0" w:color="auto"/>
      </w:divBdr>
    </w:div>
    <w:div w:id="1049063301">
      <w:bodyDiv w:val="1"/>
      <w:marLeft w:val="0"/>
      <w:marRight w:val="0"/>
      <w:marTop w:val="0"/>
      <w:marBottom w:val="0"/>
      <w:divBdr>
        <w:top w:val="none" w:sz="0" w:space="0" w:color="auto"/>
        <w:left w:val="none" w:sz="0" w:space="0" w:color="auto"/>
        <w:bottom w:val="none" w:sz="0" w:space="0" w:color="auto"/>
        <w:right w:val="none" w:sz="0" w:space="0" w:color="auto"/>
      </w:divBdr>
    </w:div>
    <w:div w:id="1287397498">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5255095">
      <w:bodyDiv w:val="1"/>
      <w:marLeft w:val="0"/>
      <w:marRight w:val="0"/>
      <w:marTop w:val="0"/>
      <w:marBottom w:val="0"/>
      <w:divBdr>
        <w:top w:val="none" w:sz="0" w:space="0" w:color="auto"/>
        <w:left w:val="none" w:sz="0" w:space="0" w:color="auto"/>
        <w:bottom w:val="none" w:sz="0" w:space="0" w:color="auto"/>
        <w:right w:val="none" w:sz="0" w:space="0" w:color="auto"/>
      </w:divBdr>
    </w:div>
    <w:div w:id="1567111064">
      <w:bodyDiv w:val="1"/>
      <w:marLeft w:val="0"/>
      <w:marRight w:val="0"/>
      <w:marTop w:val="0"/>
      <w:marBottom w:val="0"/>
      <w:divBdr>
        <w:top w:val="none" w:sz="0" w:space="0" w:color="auto"/>
        <w:left w:val="none" w:sz="0" w:space="0" w:color="auto"/>
        <w:bottom w:val="none" w:sz="0" w:space="0" w:color="auto"/>
        <w:right w:val="none" w:sz="0" w:space="0" w:color="auto"/>
      </w:divBdr>
      <w:divsChild>
        <w:div w:id="941765789">
          <w:marLeft w:val="0"/>
          <w:marRight w:val="0"/>
          <w:marTop w:val="0"/>
          <w:marBottom w:val="0"/>
          <w:divBdr>
            <w:top w:val="none" w:sz="0" w:space="0" w:color="auto"/>
            <w:left w:val="none" w:sz="0" w:space="0" w:color="auto"/>
            <w:bottom w:val="none" w:sz="0" w:space="0" w:color="auto"/>
            <w:right w:val="none" w:sz="0" w:space="0" w:color="auto"/>
          </w:divBdr>
        </w:div>
        <w:div w:id="1871608012">
          <w:marLeft w:val="0"/>
          <w:marRight w:val="0"/>
          <w:marTop w:val="0"/>
          <w:marBottom w:val="0"/>
          <w:divBdr>
            <w:top w:val="none" w:sz="0" w:space="0" w:color="auto"/>
            <w:left w:val="none" w:sz="0" w:space="0" w:color="auto"/>
            <w:bottom w:val="none" w:sz="0" w:space="0" w:color="auto"/>
            <w:right w:val="none" w:sz="0" w:space="0" w:color="auto"/>
          </w:divBdr>
        </w:div>
      </w:divsChild>
    </w:div>
    <w:div w:id="1593196739">
      <w:bodyDiv w:val="1"/>
      <w:marLeft w:val="0"/>
      <w:marRight w:val="0"/>
      <w:marTop w:val="0"/>
      <w:marBottom w:val="0"/>
      <w:divBdr>
        <w:top w:val="none" w:sz="0" w:space="0" w:color="auto"/>
        <w:left w:val="none" w:sz="0" w:space="0" w:color="auto"/>
        <w:bottom w:val="none" w:sz="0" w:space="0" w:color="auto"/>
        <w:right w:val="none" w:sz="0" w:space="0" w:color="auto"/>
      </w:divBdr>
    </w:div>
    <w:div w:id="1749568646">
      <w:bodyDiv w:val="1"/>
      <w:marLeft w:val="0"/>
      <w:marRight w:val="0"/>
      <w:marTop w:val="0"/>
      <w:marBottom w:val="0"/>
      <w:divBdr>
        <w:top w:val="none" w:sz="0" w:space="0" w:color="auto"/>
        <w:left w:val="none" w:sz="0" w:space="0" w:color="auto"/>
        <w:bottom w:val="none" w:sz="0" w:space="0" w:color="auto"/>
        <w:right w:val="none" w:sz="0" w:space="0" w:color="auto"/>
      </w:divBdr>
    </w:div>
    <w:div w:id="2059355841">
      <w:bodyDiv w:val="1"/>
      <w:marLeft w:val="0"/>
      <w:marRight w:val="0"/>
      <w:marTop w:val="0"/>
      <w:marBottom w:val="0"/>
      <w:divBdr>
        <w:top w:val="none" w:sz="0" w:space="0" w:color="auto"/>
        <w:left w:val="none" w:sz="0" w:space="0" w:color="auto"/>
        <w:bottom w:val="none" w:sz="0" w:space="0" w:color="auto"/>
        <w:right w:val="none" w:sz="0" w:space="0" w:color="auto"/>
      </w:divBdr>
    </w:div>
    <w:div w:id="2116094131">
      <w:bodyDiv w:val="1"/>
      <w:marLeft w:val="0"/>
      <w:marRight w:val="0"/>
      <w:marTop w:val="0"/>
      <w:marBottom w:val="0"/>
      <w:divBdr>
        <w:top w:val="none" w:sz="0" w:space="0" w:color="auto"/>
        <w:left w:val="none" w:sz="0" w:space="0" w:color="auto"/>
        <w:bottom w:val="none" w:sz="0" w:space="0" w:color="auto"/>
        <w:right w:val="none" w:sz="0" w:space="0" w:color="auto"/>
      </w:divBdr>
      <w:divsChild>
        <w:div w:id="1378820573">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sChild>
    </w:div>
    <w:div w:id="21471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papers.ssrn.com/sol3/cf_dev/AbsByAuth.cfm?per_id=4450893"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ail.com.pl/documentation/documentation/1.2.0/manual/general/behavior.html" TargetMode="External"/><Relationship Id="rId25" Type="http://schemas.openxmlformats.org/officeDocument/2006/relationships/hyperlink" Target="https://www.trailyn.com/the-science-behind-game-ai-understanding-the-algorithms-and-techniques/#techniques-for-game-ai-decision-maki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rail.com.pl/documentation/documentation/1.2.0/manual/utility/curve.html" TargetMode="External"/><Relationship Id="rId20" Type="http://schemas.openxmlformats.org/officeDocument/2006/relationships/hyperlink" Target="https://grail.com.pl/documentation/documentation/1.2.0/manual/general/behavior.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utsplus.com/authors/brent-owen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gameaipro.com/GameAIPro/GameAIPro_Chapter09_An_Introduction_to_Utility_Theory.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s://github.com/TGoncpp/GradworkFramework"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AEGit\Gradwork\allResults\Avera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EGit\Gradwork\allResults\Aver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mina  UtillityAI</a:t>
            </a:r>
          </a:p>
        </c:rich>
      </c:tx>
      <c:overlay val="0"/>
      <c:spPr>
        <a:noFill/>
        <a:ln>
          <a:noFill/>
        </a:ln>
        <a:effectLst/>
      </c:spPr>
    </c:title>
    <c:autoTitleDeleted val="0"/>
    <c:plotArea>
      <c:layout/>
      <c:scatterChart>
        <c:scatterStyle val="smoothMarker"/>
        <c:varyColors val="0"/>
        <c:ser>
          <c:idx val="1"/>
          <c:order val="0"/>
          <c:tx>
            <c:v>AI</c:v>
          </c:tx>
          <c:marker>
            <c:symbol val="none"/>
          </c:marker>
          <c:xVal>
            <c:numRef>
              <c:f>AI_UtillityAI!$A$2:$A$911</c:f>
              <c:numCache>
                <c:formatCode>General</c:formatCode>
                <c:ptCount val="910"/>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000009999999999</c:v>
                </c:pt>
                <c:pt idx="16">
                  <c:v>3.4000010000000001</c:v>
                </c:pt>
                <c:pt idx="17">
                  <c:v>3.6000009999999998</c:v>
                </c:pt>
                <c:pt idx="18">
                  <c:v>3.800001</c:v>
                </c:pt>
                <c:pt idx="19">
                  <c:v>4</c:v>
                </c:pt>
                <c:pt idx="20">
                  <c:v>4.2</c:v>
                </c:pt>
                <c:pt idx="21">
                  <c:v>4.4000000000000004</c:v>
                </c:pt>
                <c:pt idx="22">
                  <c:v>4.5999999999999996</c:v>
                </c:pt>
                <c:pt idx="23">
                  <c:v>4.8</c:v>
                </c:pt>
                <c:pt idx="24">
                  <c:v>5</c:v>
                </c:pt>
                <c:pt idx="25">
                  <c:v>5.199999</c:v>
                </c:pt>
                <c:pt idx="26">
                  <c:v>5.3999990000000002</c:v>
                </c:pt>
                <c:pt idx="27">
                  <c:v>5.5999990000000004</c:v>
                </c:pt>
                <c:pt idx="28">
                  <c:v>5.7999989999999997</c:v>
                </c:pt>
                <c:pt idx="29">
                  <c:v>5.9999989999999999</c:v>
                </c:pt>
                <c:pt idx="30">
                  <c:v>6.1999979999999999</c:v>
                </c:pt>
                <c:pt idx="31">
                  <c:v>6.3999980000000001</c:v>
                </c:pt>
                <c:pt idx="32">
                  <c:v>6.5999980000000003</c:v>
                </c:pt>
                <c:pt idx="33">
                  <c:v>6.7999980000000004</c:v>
                </c:pt>
                <c:pt idx="34">
                  <c:v>6.9999979999999997</c:v>
                </c:pt>
                <c:pt idx="35">
                  <c:v>7.1999969999999998</c:v>
                </c:pt>
                <c:pt idx="36">
                  <c:v>7.3999969999999999</c:v>
                </c:pt>
                <c:pt idx="37">
                  <c:v>7.5999970000000001</c:v>
                </c:pt>
                <c:pt idx="38">
                  <c:v>7.7999970000000003</c:v>
                </c:pt>
                <c:pt idx="39">
                  <c:v>7.9999969999999996</c:v>
                </c:pt>
                <c:pt idx="40">
                  <c:v>8.1999969999999998</c:v>
                </c:pt>
                <c:pt idx="41">
                  <c:v>8.3999970000000008</c:v>
                </c:pt>
                <c:pt idx="42">
                  <c:v>8.5999970000000001</c:v>
                </c:pt>
                <c:pt idx="43">
                  <c:v>8.7999960000000002</c:v>
                </c:pt>
                <c:pt idx="44">
                  <c:v>8.9999959999999994</c:v>
                </c:pt>
                <c:pt idx="45">
                  <c:v>9.1999960000000005</c:v>
                </c:pt>
                <c:pt idx="46">
                  <c:v>9.3999959999999998</c:v>
                </c:pt>
                <c:pt idx="47">
                  <c:v>9.5999960000000009</c:v>
                </c:pt>
                <c:pt idx="48">
                  <c:v>9.7999949999999991</c:v>
                </c:pt>
                <c:pt idx="49">
                  <c:v>9.9999950000000002</c:v>
                </c:pt>
                <c:pt idx="50">
                  <c:v>10.199994999999999</c:v>
                </c:pt>
                <c:pt idx="51">
                  <c:v>10.399995000000001</c:v>
                </c:pt>
                <c:pt idx="52">
                  <c:v>10.599995</c:v>
                </c:pt>
                <c:pt idx="53">
                  <c:v>10.799994</c:v>
                </c:pt>
                <c:pt idx="54">
                  <c:v>10.999993999999999</c:v>
                </c:pt>
                <c:pt idx="55">
                  <c:v>11.199994</c:v>
                </c:pt>
                <c:pt idx="56">
                  <c:v>11.399994</c:v>
                </c:pt>
                <c:pt idx="57">
                  <c:v>11.599994000000001</c:v>
                </c:pt>
                <c:pt idx="58">
                  <c:v>11.799994</c:v>
                </c:pt>
                <c:pt idx="59">
                  <c:v>11.999993</c:v>
                </c:pt>
                <c:pt idx="60">
                  <c:v>12.199992999999999</c:v>
                </c:pt>
                <c:pt idx="61">
                  <c:v>12.399993</c:v>
                </c:pt>
                <c:pt idx="62">
                  <c:v>12.599993</c:v>
                </c:pt>
                <c:pt idx="63">
                  <c:v>12.799993000000001</c:v>
                </c:pt>
                <c:pt idx="64">
                  <c:v>12.999992000000001</c:v>
                </c:pt>
                <c:pt idx="65">
                  <c:v>13.199992</c:v>
                </c:pt>
                <c:pt idx="66">
                  <c:v>13.399991999999999</c:v>
                </c:pt>
                <c:pt idx="67">
                  <c:v>13.599992</c:v>
                </c:pt>
                <c:pt idx="68">
                  <c:v>13.799992</c:v>
                </c:pt>
                <c:pt idx="69">
                  <c:v>13.999991</c:v>
                </c:pt>
                <c:pt idx="70">
                  <c:v>14.199991000000001</c:v>
                </c:pt>
                <c:pt idx="71">
                  <c:v>14.399991</c:v>
                </c:pt>
                <c:pt idx="72">
                  <c:v>14.599990999999999</c:v>
                </c:pt>
                <c:pt idx="73">
                  <c:v>14.799991</c:v>
                </c:pt>
                <c:pt idx="74">
                  <c:v>14.99999</c:v>
                </c:pt>
                <c:pt idx="75">
                  <c:v>15.19999</c:v>
                </c:pt>
                <c:pt idx="76">
                  <c:v>15.399990000000001</c:v>
                </c:pt>
                <c:pt idx="77">
                  <c:v>15.59999</c:v>
                </c:pt>
                <c:pt idx="78">
                  <c:v>15.799989999999999</c:v>
                </c:pt>
                <c:pt idx="79">
                  <c:v>15.99999</c:v>
                </c:pt>
                <c:pt idx="80">
                  <c:v>16.199988999999999</c:v>
                </c:pt>
                <c:pt idx="81">
                  <c:v>16.399989999999999</c:v>
                </c:pt>
                <c:pt idx="82">
                  <c:v>16.599990999999999</c:v>
                </c:pt>
                <c:pt idx="83">
                  <c:v>16.799992</c:v>
                </c:pt>
                <c:pt idx="84">
                  <c:v>16.999991999999999</c:v>
                </c:pt>
                <c:pt idx="85">
                  <c:v>17.199992999999999</c:v>
                </c:pt>
                <c:pt idx="86">
                  <c:v>17.399994</c:v>
                </c:pt>
                <c:pt idx="87">
                  <c:v>17.599995</c:v>
                </c:pt>
                <c:pt idx="88">
                  <c:v>17.799994999999999</c:v>
                </c:pt>
                <c:pt idx="89">
                  <c:v>17.999995999999999</c:v>
                </c:pt>
                <c:pt idx="90">
                  <c:v>18.199997</c:v>
                </c:pt>
                <c:pt idx="91">
                  <c:v>18.399998</c:v>
                </c:pt>
                <c:pt idx="92">
                  <c:v>18.599997999999999</c:v>
                </c:pt>
                <c:pt idx="93">
                  <c:v>18.799999</c:v>
                </c:pt>
                <c:pt idx="94">
                  <c:v>19</c:v>
                </c:pt>
                <c:pt idx="95">
                  <c:v>19.200001</c:v>
                </c:pt>
                <c:pt idx="96">
                  <c:v>19.400002000000001</c:v>
                </c:pt>
                <c:pt idx="97">
                  <c:v>19.600002</c:v>
                </c:pt>
                <c:pt idx="98">
                  <c:v>19.800003</c:v>
                </c:pt>
                <c:pt idx="99">
                  <c:v>20.000004000000001</c:v>
                </c:pt>
                <c:pt idx="100">
                  <c:v>20.200005000000001</c:v>
                </c:pt>
                <c:pt idx="101">
                  <c:v>20.400005</c:v>
                </c:pt>
                <c:pt idx="102">
                  <c:v>20.600006</c:v>
                </c:pt>
                <c:pt idx="103">
                  <c:v>20.800007000000001</c:v>
                </c:pt>
                <c:pt idx="104">
                  <c:v>21.000008000000001</c:v>
                </c:pt>
                <c:pt idx="105">
                  <c:v>21.200008</c:v>
                </c:pt>
                <c:pt idx="106">
                  <c:v>21.400009000000001</c:v>
                </c:pt>
                <c:pt idx="107">
                  <c:v>21.600010000000001</c:v>
                </c:pt>
                <c:pt idx="108">
                  <c:v>21.800011000000001</c:v>
                </c:pt>
                <c:pt idx="109">
                  <c:v>22.000011000000001</c:v>
                </c:pt>
                <c:pt idx="110">
                  <c:v>22.200012000000001</c:v>
                </c:pt>
                <c:pt idx="111">
                  <c:v>22.400013000000001</c:v>
                </c:pt>
                <c:pt idx="112">
                  <c:v>22.600014000000002</c:v>
                </c:pt>
                <c:pt idx="113">
                  <c:v>22.800014000000001</c:v>
                </c:pt>
                <c:pt idx="114">
                  <c:v>23.000015000000001</c:v>
                </c:pt>
                <c:pt idx="115">
                  <c:v>23.200016000000002</c:v>
                </c:pt>
                <c:pt idx="116">
                  <c:v>23.400016999999998</c:v>
                </c:pt>
                <c:pt idx="117">
                  <c:v>23.600017999999999</c:v>
                </c:pt>
                <c:pt idx="118">
                  <c:v>23.800018000000001</c:v>
                </c:pt>
                <c:pt idx="119">
                  <c:v>24.000019000000002</c:v>
                </c:pt>
                <c:pt idx="120">
                  <c:v>24.200019999999999</c:v>
                </c:pt>
                <c:pt idx="121">
                  <c:v>24.400020999999999</c:v>
                </c:pt>
                <c:pt idx="122">
                  <c:v>24.600021000000002</c:v>
                </c:pt>
                <c:pt idx="123">
                  <c:v>24.800021999999998</c:v>
                </c:pt>
                <c:pt idx="124">
                  <c:v>25.000022999999999</c:v>
                </c:pt>
                <c:pt idx="125">
                  <c:v>25.200023999999999</c:v>
                </c:pt>
                <c:pt idx="126">
                  <c:v>25.400023999999998</c:v>
                </c:pt>
                <c:pt idx="127">
                  <c:v>25.600024999999999</c:v>
                </c:pt>
                <c:pt idx="128">
                  <c:v>25.800025999999999</c:v>
                </c:pt>
                <c:pt idx="129">
                  <c:v>26.000026999999999</c:v>
                </c:pt>
                <c:pt idx="130">
                  <c:v>26.200026999999999</c:v>
                </c:pt>
                <c:pt idx="131">
                  <c:v>26.400027999999999</c:v>
                </c:pt>
                <c:pt idx="132">
                  <c:v>26.600028999999999</c:v>
                </c:pt>
                <c:pt idx="133">
                  <c:v>26.80003</c:v>
                </c:pt>
                <c:pt idx="134">
                  <c:v>27.000031</c:v>
                </c:pt>
                <c:pt idx="135">
                  <c:v>27.200030999999999</c:v>
                </c:pt>
                <c:pt idx="136">
                  <c:v>27.400031999999999</c:v>
                </c:pt>
                <c:pt idx="137">
                  <c:v>27.600033</c:v>
                </c:pt>
                <c:pt idx="138">
                  <c:v>27.800034</c:v>
                </c:pt>
                <c:pt idx="139">
                  <c:v>28.000033999999999</c:v>
                </c:pt>
                <c:pt idx="140">
                  <c:v>28.200035</c:v>
                </c:pt>
                <c:pt idx="141">
                  <c:v>28.400036</c:v>
                </c:pt>
                <c:pt idx="142">
                  <c:v>28.600037</c:v>
                </c:pt>
                <c:pt idx="143">
                  <c:v>28.800037</c:v>
                </c:pt>
                <c:pt idx="144">
                  <c:v>29.000038</c:v>
                </c:pt>
                <c:pt idx="145">
                  <c:v>29.200039</c:v>
                </c:pt>
                <c:pt idx="146">
                  <c:v>29.400040000000001</c:v>
                </c:pt>
                <c:pt idx="147">
                  <c:v>29.60004</c:v>
                </c:pt>
                <c:pt idx="148">
                  <c:v>29.800041</c:v>
                </c:pt>
                <c:pt idx="149">
                  <c:v>30.000042000000001</c:v>
                </c:pt>
                <c:pt idx="150">
                  <c:v>30.200043000000001</c:v>
                </c:pt>
                <c:pt idx="151">
                  <c:v>30.400043</c:v>
                </c:pt>
                <c:pt idx="152">
                  <c:v>30.600044</c:v>
                </c:pt>
                <c:pt idx="153">
                  <c:v>30.800045000000001</c:v>
                </c:pt>
                <c:pt idx="154">
                  <c:v>31.000046000000001</c:v>
                </c:pt>
                <c:pt idx="155">
                  <c:v>31.200047000000001</c:v>
                </c:pt>
                <c:pt idx="156">
                  <c:v>31.400047000000001</c:v>
                </c:pt>
                <c:pt idx="157">
                  <c:v>31.600048000000001</c:v>
                </c:pt>
                <c:pt idx="158">
                  <c:v>31.800049000000001</c:v>
                </c:pt>
                <c:pt idx="159">
                  <c:v>32.000050000000002</c:v>
                </c:pt>
                <c:pt idx="160">
                  <c:v>32.200049999999997</c:v>
                </c:pt>
                <c:pt idx="161">
                  <c:v>32.400050999999998</c:v>
                </c:pt>
                <c:pt idx="162">
                  <c:v>32.600051999999998</c:v>
                </c:pt>
                <c:pt idx="163">
                  <c:v>32.800052999999998</c:v>
                </c:pt>
                <c:pt idx="164">
                  <c:v>33.000053000000001</c:v>
                </c:pt>
                <c:pt idx="165">
                  <c:v>33.200054000000002</c:v>
                </c:pt>
                <c:pt idx="166">
                  <c:v>33.400055000000002</c:v>
                </c:pt>
                <c:pt idx="167">
                  <c:v>33.600056000000002</c:v>
                </c:pt>
                <c:pt idx="168">
                  <c:v>33.800055999999998</c:v>
                </c:pt>
                <c:pt idx="169">
                  <c:v>34.000056999999998</c:v>
                </c:pt>
                <c:pt idx="170">
                  <c:v>34.200057999999999</c:v>
                </c:pt>
                <c:pt idx="171">
                  <c:v>34.400058999999999</c:v>
                </c:pt>
                <c:pt idx="172">
                  <c:v>34.600059999999999</c:v>
                </c:pt>
                <c:pt idx="173">
                  <c:v>34.800060000000002</c:v>
                </c:pt>
                <c:pt idx="174">
                  <c:v>35.000061000000002</c:v>
                </c:pt>
                <c:pt idx="175">
                  <c:v>35.200062000000003</c:v>
                </c:pt>
                <c:pt idx="176">
                  <c:v>35.400063000000003</c:v>
                </c:pt>
                <c:pt idx="177">
                  <c:v>35.600062999999999</c:v>
                </c:pt>
                <c:pt idx="178">
                  <c:v>35.800063999999999</c:v>
                </c:pt>
                <c:pt idx="179">
                  <c:v>36.000064999999999</c:v>
                </c:pt>
                <c:pt idx="180">
                  <c:v>36.200066</c:v>
                </c:pt>
                <c:pt idx="181">
                  <c:v>36.400066000000002</c:v>
                </c:pt>
                <c:pt idx="182">
                  <c:v>36.600067000000003</c:v>
                </c:pt>
                <c:pt idx="183">
                  <c:v>36.800068000000003</c:v>
                </c:pt>
                <c:pt idx="184">
                  <c:v>37.000069000000003</c:v>
                </c:pt>
                <c:pt idx="185">
                  <c:v>37.200068999999999</c:v>
                </c:pt>
                <c:pt idx="186">
                  <c:v>37.400069999999999</c:v>
                </c:pt>
                <c:pt idx="187">
                  <c:v>37.600071</c:v>
                </c:pt>
                <c:pt idx="188">
                  <c:v>37.800072</c:v>
                </c:pt>
                <c:pt idx="189">
                  <c:v>38.000072000000003</c:v>
                </c:pt>
                <c:pt idx="190">
                  <c:v>38.200073000000003</c:v>
                </c:pt>
                <c:pt idx="191">
                  <c:v>38.400073999999996</c:v>
                </c:pt>
                <c:pt idx="192">
                  <c:v>38.600074999999997</c:v>
                </c:pt>
                <c:pt idx="193">
                  <c:v>38.800075999999997</c:v>
                </c:pt>
                <c:pt idx="194">
                  <c:v>39.000076</c:v>
                </c:pt>
                <c:pt idx="195">
                  <c:v>39.200077</c:v>
                </c:pt>
                <c:pt idx="196">
                  <c:v>39.400078000000001</c:v>
                </c:pt>
                <c:pt idx="197">
                  <c:v>39.600079000000001</c:v>
                </c:pt>
                <c:pt idx="198">
                  <c:v>39.800078999999997</c:v>
                </c:pt>
                <c:pt idx="199">
                  <c:v>40.000079999999997</c:v>
                </c:pt>
                <c:pt idx="200">
                  <c:v>40.200080999999997</c:v>
                </c:pt>
                <c:pt idx="201">
                  <c:v>40.400081999999998</c:v>
                </c:pt>
                <c:pt idx="202">
                  <c:v>40.600082</c:v>
                </c:pt>
                <c:pt idx="203">
                  <c:v>40.800083000000001</c:v>
                </c:pt>
                <c:pt idx="204">
                  <c:v>41.000084000000001</c:v>
                </c:pt>
                <c:pt idx="205">
                  <c:v>41.200085000000001</c:v>
                </c:pt>
                <c:pt idx="206">
                  <c:v>41.400084999999997</c:v>
                </c:pt>
                <c:pt idx="207">
                  <c:v>41.600085999999997</c:v>
                </c:pt>
                <c:pt idx="208">
                  <c:v>41.800086999999998</c:v>
                </c:pt>
                <c:pt idx="209">
                  <c:v>42.000087999999998</c:v>
                </c:pt>
                <c:pt idx="210">
                  <c:v>42.200088999999998</c:v>
                </c:pt>
                <c:pt idx="211">
                  <c:v>42.400089000000001</c:v>
                </c:pt>
                <c:pt idx="212">
                  <c:v>42.600090000000002</c:v>
                </c:pt>
                <c:pt idx="213">
                  <c:v>42.800091000000002</c:v>
                </c:pt>
                <c:pt idx="214">
                  <c:v>43.000092000000002</c:v>
                </c:pt>
                <c:pt idx="215">
                  <c:v>43.200091999999998</c:v>
                </c:pt>
                <c:pt idx="216">
                  <c:v>43.400092999999998</c:v>
                </c:pt>
                <c:pt idx="217">
                  <c:v>43.600093999999999</c:v>
                </c:pt>
                <c:pt idx="218">
                  <c:v>43.800094999999999</c:v>
                </c:pt>
                <c:pt idx="219">
                  <c:v>44.000095000000002</c:v>
                </c:pt>
                <c:pt idx="220">
                  <c:v>44.200096000000002</c:v>
                </c:pt>
                <c:pt idx="221">
                  <c:v>44.400097000000002</c:v>
                </c:pt>
                <c:pt idx="222">
                  <c:v>44.600098000000003</c:v>
                </c:pt>
                <c:pt idx="223">
                  <c:v>44.800097999999998</c:v>
                </c:pt>
                <c:pt idx="224">
                  <c:v>45.000098999999999</c:v>
                </c:pt>
                <c:pt idx="225">
                  <c:v>45.200099999999999</c:v>
                </c:pt>
                <c:pt idx="226">
                  <c:v>45.400100999999999</c:v>
                </c:pt>
                <c:pt idx="227">
                  <c:v>45.600101000000002</c:v>
                </c:pt>
                <c:pt idx="228">
                  <c:v>45.800102000000003</c:v>
                </c:pt>
                <c:pt idx="229">
                  <c:v>46.000103000000003</c:v>
                </c:pt>
                <c:pt idx="230">
                  <c:v>46.200104000000003</c:v>
                </c:pt>
                <c:pt idx="231">
                  <c:v>46.400105000000003</c:v>
                </c:pt>
                <c:pt idx="232">
                  <c:v>46.600104999999999</c:v>
                </c:pt>
                <c:pt idx="233">
                  <c:v>46.800106</c:v>
                </c:pt>
                <c:pt idx="234">
                  <c:v>47.000107</c:v>
                </c:pt>
                <c:pt idx="235">
                  <c:v>47.200108</c:v>
                </c:pt>
                <c:pt idx="236">
                  <c:v>47.400108000000003</c:v>
                </c:pt>
                <c:pt idx="237">
                  <c:v>47.600109000000003</c:v>
                </c:pt>
                <c:pt idx="238">
                  <c:v>47.800109999999997</c:v>
                </c:pt>
                <c:pt idx="239">
                  <c:v>48.000110999999997</c:v>
                </c:pt>
                <c:pt idx="240">
                  <c:v>48.200111</c:v>
                </c:pt>
                <c:pt idx="241">
                  <c:v>48.400112</c:v>
                </c:pt>
                <c:pt idx="242">
                  <c:v>48.600113</c:v>
                </c:pt>
                <c:pt idx="243">
                  <c:v>48.800114000000001</c:v>
                </c:pt>
                <c:pt idx="244">
                  <c:v>49.000114000000004</c:v>
                </c:pt>
                <c:pt idx="245">
                  <c:v>49.200114999999997</c:v>
                </c:pt>
                <c:pt idx="246">
                  <c:v>49.400115999999997</c:v>
                </c:pt>
                <c:pt idx="247">
                  <c:v>49.600116999999997</c:v>
                </c:pt>
                <c:pt idx="248">
                  <c:v>49.800117</c:v>
                </c:pt>
                <c:pt idx="249">
                  <c:v>50.000118000000001</c:v>
                </c:pt>
                <c:pt idx="250">
                  <c:v>50.200119000000001</c:v>
                </c:pt>
                <c:pt idx="251">
                  <c:v>50.400120000000001</c:v>
                </c:pt>
                <c:pt idx="252">
                  <c:v>50.600121000000001</c:v>
                </c:pt>
                <c:pt idx="253">
                  <c:v>50.800120999999997</c:v>
                </c:pt>
                <c:pt idx="254">
                  <c:v>51.000121999999998</c:v>
                </c:pt>
                <c:pt idx="255">
                  <c:v>51.200122999999998</c:v>
                </c:pt>
                <c:pt idx="256">
                  <c:v>51.400123999999998</c:v>
                </c:pt>
                <c:pt idx="257">
                  <c:v>51.600124000000001</c:v>
                </c:pt>
                <c:pt idx="258">
                  <c:v>51.800125000000001</c:v>
                </c:pt>
                <c:pt idx="259">
                  <c:v>52.000126000000002</c:v>
                </c:pt>
                <c:pt idx="260">
                  <c:v>52.200127000000002</c:v>
                </c:pt>
                <c:pt idx="261">
                  <c:v>52.400126999999998</c:v>
                </c:pt>
                <c:pt idx="262">
                  <c:v>52.600127999999998</c:v>
                </c:pt>
                <c:pt idx="263">
                  <c:v>52.800128999999998</c:v>
                </c:pt>
                <c:pt idx="264">
                  <c:v>53.000129999999999</c:v>
                </c:pt>
                <c:pt idx="265">
                  <c:v>53.200130000000001</c:v>
                </c:pt>
                <c:pt idx="266">
                  <c:v>53.400131000000002</c:v>
                </c:pt>
                <c:pt idx="267">
                  <c:v>53.600132000000002</c:v>
                </c:pt>
                <c:pt idx="268">
                  <c:v>53.800133000000002</c:v>
                </c:pt>
                <c:pt idx="269">
                  <c:v>54.000134000000003</c:v>
                </c:pt>
                <c:pt idx="270">
                  <c:v>54.200133999999998</c:v>
                </c:pt>
                <c:pt idx="271">
                  <c:v>54.400134999999999</c:v>
                </c:pt>
                <c:pt idx="272">
                  <c:v>54.600135999999999</c:v>
                </c:pt>
                <c:pt idx="273">
                  <c:v>54.800136999999999</c:v>
                </c:pt>
                <c:pt idx="274">
                  <c:v>55.000137000000002</c:v>
                </c:pt>
                <c:pt idx="275">
                  <c:v>55.200138000000003</c:v>
                </c:pt>
                <c:pt idx="276">
                  <c:v>55.400139000000003</c:v>
                </c:pt>
                <c:pt idx="277">
                  <c:v>55.600140000000003</c:v>
                </c:pt>
                <c:pt idx="278">
                  <c:v>55.800139999999999</c:v>
                </c:pt>
                <c:pt idx="279">
                  <c:v>56.000140999999999</c:v>
                </c:pt>
                <c:pt idx="280">
                  <c:v>56.200142</c:v>
                </c:pt>
                <c:pt idx="281">
                  <c:v>56.400143</c:v>
                </c:pt>
                <c:pt idx="282">
                  <c:v>56.600143000000003</c:v>
                </c:pt>
                <c:pt idx="283">
                  <c:v>56.800144000000003</c:v>
                </c:pt>
                <c:pt idx="284">
                  <c:v>57.000145000000003</c:v>
                </c:pt>
                <c:pt idx="285">
                  <c:v>57.200145999999997</c:v>
                </c:pt>
                <c:pt idx="286">
                  <c:v>57.400145999999999</c:v>
                </c:pt>
                <c:pt idx="287">
                  <c:v>57.600147</c:v>
                </c:pt>
                <c:pt idx="288">
                  <c:v>57.800148</c:v>
                </c:pt>
                <c:pt idx="289">
                  <c:v>58.000149</c:v>
                </c:pt>
                <c:pt idx="290">
                  <c:v>58.200150000000001</c:v>
                </c:pt>
                <c:pt idx="291">
                  <c:v>58.400149999999996</c:v>
                </c:pt>
                <c:pt idx="292">
                  <c:v>58.600150999999997</c:v>
                </c:pt>
                <c:pt idx="293">
                  <c:v>58.800151999999997</c:v>
                </c:pt>
                <c:pt idx="294">
                  <c:v>59.000152999999997</c:v>
                </c:pt>
                <c:pt idx="295">
                  <c:v>59.200153</c:v>
                </c:pt>
                <c:pt idx="296">
                  <c:v>59.400154000000001</c:v>
                </c:pt>
                <c:pt idx="297">
                  <c:v>59.600155000000001</c:v>
                </c:pt>
                <c:pt idx="298">
                  <c:v>59.800156000000001</c:v>
                </c:pt>
                <c:pt idx="299">
                  <c:v>60.000155999999997</c:v>
                </c:pt>
                <c:pt idx="300">
                  <c:v>60.200156999999997</c:v>
                </c:pt>
                <c:pt idx="301">
                  <c:v>60.400157999999998</c:v>
                </c:pt>
                <c:pt idx="302">
                  <c:v>60.600158999999998</c:v>
                </c:pt>
                <c:pt idx="303">
                  <c:v>60.800159000000001</c:v>
                </c:pt>
                <c:pt idx="304">
                  <c:v>61.000160000000001</c:v>
                </c:pt>
                <c:pt idx="305">
                  <c:v>61.200161000000001</c:v>
                </c:pt>
                <c:pt idx="306">
                  <c:v>61.400162000000002</c:v>
                </c:pt>
                <c:pt idx="307">
                  <c:v>61.600163000000002</c:v>
                </c:pt>
                <c:pt idx="308">
                  <c:v>61.800162999999998</c:v>
                </c:pt>
                <c:pt idx="309">
                  <c:v>62.000163999999998</c:v>
                </c:pt>
                <c:pt idx="310">
                  <c:v>62.200164999999998</c:v>
                </c:pt>
                <c:pt idx="311">
                  <c:v>62.400165999999999</c:v>
                </c:pt>
                <c:pt idx="312">
                  <c:v>62.600166000000002</c:v>
                </c:pt>
                <c:pt idx="313">
                  <c:v>62.800167000000002</c:v>
                </c:pt>
                <c:pt idx="314">
                  <c:v>63.000168000000002</c:v>
                </c:pt>
                <c:pt idx="315">
                  <c:v>63.200169000000002</c:v>
                </c:pt>
                <c:pt idx="316">
                  <c:v>63.400168999999998</c:v>
                </c:pt>
                <c:pt idx="317">
                  <c:v>63.600169999999999</c:v>
                </c:pt>
                <c:pt idx="318">
                  <c:v>63.800170999999999</c:v>
                </c:pt>
                <c:pt idx="319">
                  <c:v>64.000168000000002</c:v>
                </c:pt>
                <c:pt idx="320">
                  <c:v>64.200164999999998</c:v>
                </c:pt>
                <c:pt idx="321">
                  <c:v>64.400161999999995</c:v>
                </c:pt>
                <c:pt idx="322">
                  <c:v>64.600159000000005</c:v>
                </c:pt>
                <c:pt idx="323">
                  <c:v>64.800156000000001</c:v>
                </c:pt>
                <c:pt idx="324">
                  <c:v>65.000152999999997</c:v>
                </c:pt>
                <c:pt idx="325">
                  <c:v>65.200149999999994</c:v>
                </c:pt>
                <c:pt idx="326">
                  <c:v>65.400146000000007</c:v>
                </c:pt>
                <c:pt idx="327">
                  <c:v>65.600143000000003</c:v>
                </c:pt>
                <c:pt idx="328">
                  <c:v>65.800139999999999</c:v>
                </c:pt>
                <c:pt idx="329">
                  <c:v>66.000136999999995</c:v>
                </c:pt>
                <c:pt idx="330">
                  <c:v>66.200134000000006</c:v>
                </c:pt>
                <c:pt idx="331">
                  <c:v>66.400131000000002</c:v>
                </c:pt>
                <c:pt idx="332">
                  <c:v>66.600127999999998</c:v>
                </c:pt>
                <c:pt idx="333">
                  <c:v>66.800124999999994</c:v>
                </c:pt>
                <c:pt idx="334">
                  <c:v>67.000122000000005</c:v>
                </c:pt>
                <c:pt idx="335">
                  <c:v>67.200119000000001</c:v>
                </c:pt>
                <c:pt idx="336">
                  <c:v>67.400115999999997</c:v>
                </c:pt>
                <c:pt idx="337">
                  <c:v>67.600112999999993</c:v>
                </c:pt>
                <c:pt idx="338">
                  <c:v>67.800110000000004</c:v>
                </c:pt>
                <c:pt idx="339">
                  <c:v>68.000107</c:v>
                </c:pt>
                <c:pt idx="340">
                  <c:v>68.200103999999996</c:v>
                </c:pt>
                <c:pt idx="341">
                  <c:v>68.400101000000006</c:v>
                </c:pt>
                <c:pt idx="342">
                  <c:v>68.600098000000003</c:v>
                </c:pt>
                <c:pt idx="343">
                  <c:v>68.800094999999999</c:v>
                </c:pt>
                <c:pt idx="344">
                  <c:v>69.000091999999995</c:v>
                </c:pt>
                <c:pt idx="345">
                  <c:v>69.200089000000006</c:v>
                </c:pt>
                <c:pt idx="346">
                  <c:v>69.400085000000004</c:v>
                </c:pt>
                <c:pt idx="347">
                  <c:v>69.600082</c:v>
                </c:pt>
                <c:pt idx="348">
                  <c:v>69.800078999999997</c:v>
                </c:pt>
                <c:pt idx="349">
                  <c:v>70.000076000000007</c:v>
                </c:pt>
                <c:pt idx="350">
                  <c:v>70.200073000000003</c:v>
                </c:pt>
                <c:pt idx="351">
                  <c:v>70.400069999999999</c:v>
                </c:pt>
                <c:pt idx="352">
                  <c:v>70.600066999999996</c:v>
                </c:pt>
                <c:pt idx="353">
                  <c:v>70.800064000000006</c:v>
                </c:pt>
                <c:pt idx="354">
                  <c:v>71.000061000000002</c:v>
                </c:pt>
                <c:pt idx="355">
                  <c:v>71.200057999999999</c:v>
                </c:pt>
                <c:pt idx="356">
                  <c:v>71.400054999999995</c:v>
                </c:pt>
                <c:pt idx="357">
                  <c:v>71.600052000000005</c:v>
                </c:pt>
                <c:pt idx="358">
                  <c:v>71.800049000000001</c:v>
                </c:pt>
                <c:pt idx="359">
                  <c:v>72.000045999999998</c:v>
                </c:pt>
                <c:pt idx="360">
                  <c:v>72.200042999999994</c:v>
                </c:pt>
                <c:pt idx="361">
                  <c:v>72.400040000000004</c:v>
                </c:pt>
                <c:pt idx="362">
                  <c:v>72.600037</c:v>
                </c:pt>
                <c:pt idx="363">
                  <c:v>72.800033999999997</c:v>
                </c:pt>
                <c:pt idx="364">
                  <c:v>73.000031000000007</c:v>
                </c:pt>
                <c:pt idx="365">
                  <c:v>73.200027000000006</c:v>
                </c:pt>
                <c:pt idx="366">
                  <c:v>73.400024000000002</c:v>
                </c:pt>
                <c:pt idx="367">
                  <c:v>73.600020999999998</c:v>
                </c:pt>
                <c:pt idx="368">
                  <c:v>73.800017999999994</c:v>
                </c:pt>
                <c:pt idx="369">
                  <c:v>74.000015000000005</c:v>
                </c:pt>
                <c:pt idx="370">
                  <c:v>74.200012000000001</c:v>
                </c:pt>
                <c:pt idx="371">
                  <c:v>74.400008999999997</c:v>
                </c:pt>
                <c:pt idx="372">
                  <c:v>74.600005999999993</c:v>
                </c:pt>
                <c:pt idx="373">
                  <c:v>74.800003000000004</c:v>
                </c:pt>
                <c:pt idx="374">
                  <c:v>75</c:v>
                </c:pt>
                <c:pt idx="375">
                  <c:v>75.199996999999996</c:v>
                </c:pt>
                <c:pt idx="376">
                  <c:v>75.399994000000007</c:v>
                </c:pt>
                <c:pt idx="377">
                  <c:v>75.599991000000003</c:v>
                </c:pt>
                <c:pt idx="378">
                  <c:v>75.799987999999999</c:v>
                </c:pt>
                <c:pt idx="379">
                  <c:v>75.999984999999995</c:v>
                </c:pt>
                <c:pt idx="380">
                  <c:v>76.199982000000006</c:v>
                </c:pt>
                <c:pt idx="381">
                  <c:v>76.399979000000002</c:v>
                </c:pt>
                <c:pt idx="382">
                  <c:v>76.599975999999998</c:v>
                </c:pt>
                <c:pt idx="383">
                  <c:v>76.799972999999994</c:v>
                </c:pt>
                <c:pt idx="384">
                  <c:v>76.999968999999993</c:v>
                </c:pt>
                <c:pt idx="385">
                  <c:v>77.199966000000003</c:v>
                </c:pt>
                <c:pt idx="386">
                  <c:v>77.399963</c:v>
                </c:pt>
                <c:pt idx="387">
                  <c:v>77.599959999999996</c:v>
                </c:pt>
                <c:pt idx="388">
                  <c:v>77.799957000000006</c:v>
                </c:pt>
                <c:pt idx="389">
                  <c:v>77.999954000000002</c:v>
                </c:pt>
                <c:pt idx="390">
                  <c:v>78.199950999999999</c:v>
                </c:pt>
                <c:pt idx="391">
                  <c:v>78.399947999999995</c:v>
                </c:pt>
                <c:pt idx="392">
                  <c:v>78.599945000000005</c:v>
                </c:pt>
                <c:pt idx="393">
                  <c:v>78.799942000000001</c:v>
                </c:pt>
                <c:pt idx="394">
                  <c:v>78.999938999999998</c:v>
                </c:pt>
                <c:pt idx="395">
                  <c:v>79.199935999999994</c:v>
                </c:pt>
                <c:pt idx="396">
                  <c:v>79.399933000000004</c:v>
                </c:pt>
                <c:pt idx="397">
                  <c:v>79.599930000000001</c:v>
                </c:pt>
                <c:pt idx="398">
                  <c:v>79.799926999999997</c:v>
                </c:pt>
                <c:pt idx="399">
                  <c:v>79.999923999999993</c:v>
                </c:pt>
                <c:pt idx="400">
                  <c:v>80.199921000000003</c:v>
                </c:pt>
                <c:pt idx="401">
                  <c:v>80.399918</c:v>
                </c:pt>
                <c:pt idx="402">
                  <c:v>80.599914999999996</c:v>
                </c:pt>
                <c:pt idx="403">
                  <c:v>80.799910999999994</c:v>
                </c:pt>
                <c:pt idx="404">
                  <c:v>80.999908000000005</c:v>
                </c:pt>
                <c:pt idx="405">
                  <c:v>81.199905000000001</c:v>
                </c:pt>
                <c:pt idx="406">
                  <c:v>81.399901999999997</c:v>
                </c:pt>
                <c:pt idx="407">
                  <c:v>81.599898999999994</c:v>
                </c:pt>
                <c:pt idx="408">
                  <c:v>81.799896000000004</c:v>
                </c:pt>
                <c:pt idx="409">
                  <c:v>81.999893</c:v>
                </c:pt>
                <c:pt idx="410">
                  <c:v>82.199889999999996</c:v>
                </c:pt>
                <c:pt idx="411">
                  <c:v>82.399887000000007</c:v>
                </c:pt>
                <c:pt idx="412">
                  <c:v>82.599884000000003</c:v>
                </c:pt>
                <c:pt idx="413">
                  <c:v>82.799880999999999</c:v>
                </c:pt>
                <c:pt idx="414">
                  <c:v>82.999877999999995</c:v>
                </c:pt>
                <c:pt idx="415">
                  <c:v>83.199875000000006</c:v>
                </c:pt>
                <c:pt idx="416">
                  <c:v>83.399872000000002</c:v>
                </c:pt>
                <c:pt idx="417">
                  <c:v>83.599868999999998</c:v>
                </c:pt>
                <c:pt idx="418">
                  <c:v>83.799865999999994</c:v>
                </c:pt>
                <c:pt idx="419">
                  <c:v>83.999863000000005</c:v>
                </c:pt>
                <c:pt idx="420">
                  <c:v>84.199860000000001</c:v>
                </c:pt>
                <c:pt idx="421">
                  <c:v>84.399856999999997</c:v>
                </c:pt>
                <c:pt idx="422">
                  <c:v>84.599853999999993</c:v>
                </c:pt>
                <c:pt idx="423">
                  <c:v>84.799850000000006</c:v>
                </c:pt>
                <c:pt idx="424">
                  <c:v>84.999847000000003</c:v>
                </c:pt>
                <c:pt idx="425">
                  <c:v>85.199843999999999</c:v>
                </c:pt>
                <c:pt idx="426">
                  <c:v>85.399840999999995</c:v>
                </c:pt>
                <c:pt idx="427">
                  <c:v>85.599838000000005</c:v>
                </c:pt>
                <c:pt idx="428">
                  <c:v>85.799835000000002</c:v>
                </c:pt>
                <c:pt idx="429">
                  <c:v>85.999831999999998</c:v>
                </c:pt>
                <c:pt idx="430">
                  <c:v>86.199828999999994</c:v>
                </c:pt>
                <c:pt idx="431">
                  <c:v>86.399826000000004</c:v>
                </c:pt>
                <c:pt idx="432">
                  <c:v>86.599823000000001</c:v>
                </c:pt>
                <c:pt idx="433">
                  <c:v>86.799819999999997</c:v>
                </c:pt>
                <c:pt idx="434">
                  <c:v>86.999816999999993</c:v>
                </c:pt>
                <c:pt idx="435">
                  <c:v>87.199814000000003</c:v>
                </c:pt>
                <c:pt idx="436">
                  <c:v>87.399811</c:v>
                </c:pt>
                <c:pt idx="437">
                  <c:v>87.599807999999996</c:v>
                </c:pt>
                <c:pt idx="438">
                  <c:v>87.799805000000006</c:v>
                </c:pt>
                <c:pt idx="439">
                  <c:v>87.999802000000003</c:v>
                </c:pt>
                <c:pt idx="440">
                  <c:v>88.199798999999999</c:v>
                </c:pt>
                <c:pt idx="441">
                  <c:v>88.399795999999995</c:v>
                </c:pt>
                <c:pt idx="442">
                  <c:v>88.599791999999994</c:v>
                </c:pt>
                <c:pt idx="443">
                  <c:v>88.799789000000004</c:v>
                </c:pt>
                <c:pt idx="444">
                  <c:v>88.999786</c:v>
                </c:pt>
                <c:pt idx="445">
                  <c:v>89.199782999999996</c:v>
                </c:pt>
                <c:pt idx="446">
                  <c:v>89.399780000000007</c:v>
                </c:pt>
                <c:pt idx="447">
                  <c:v>89.599777000000003</c:v>
                </c:pt>
                <c:pt idx="448">
                  <c:v>89.799773999999999</c:v>
                </c:pt>
                <c:pt idx="449">
                  <c:v>89.999770999999996</c:v>
                </c:pt>
                <c:pt idx="450">
                  <c:v>90.199768000000006</c:v>
                </c:pt>
                <c:pt idx="451">
                  <c:v>90.399765000000002</c:v>
                </c:pt>
                <c:pt idx="452">
                  <c:v>90.599761999999998</c:v>
                </c:pt>
                <c:pt idx="453">
                  <c:v>90.799758999999995</c:v>
                </c:pt>
                <c:pt idx="454">
                  <c:v>90.999756000000005</c:v>
                </c:pt>
                <c:pt idx="455">
                  <c:v>91.199753000000001</c:v>
                </c:pt>
                <c:pt idx="456">
                  <c:v>91.399749999999997</c:v>
                </c:pt>
                <c:pt idx="457">
                  <c:v>91.599746999999994</c:v>
                </c:pt>
                <c:pt idx="458">
                  <c:v>91.799744000000004</c:v>
                </c:pt>
                <c:pt idx="459">
                  <c:v>91.999741</c:v>
                </c:pt>
                <c:pt idx="460">
                  <c:v>92.199737999999996</c:v>
                </c:pt>
                <c:pt idx="461">
                  <c:v>92.399733999999995</c:v>
                </c:pt>
                <c:pt idx="462">
                  <c:v>92.599731000000006</c:v>
                </c:pt>
                <c:pt idx="463">
                  <c:v>92.799728000000002</c:v>
                </c:pt>
                <c:pt idx="464">
                  <c:v>92.999724999999998</c:v>
                </c:pt>
                <c:pt idx="465">
                  <c:v>93.199721999999994</c:v>
                </c:pt>
                <c:pt idx="466">
                  <c:v>93.399719000000005</c:v>
                </c:pt>
                <c:pt idx="467">
                  <c:v>93.599716000000001</c:v>
                </c:pt>
                <c:pt idx="468">
                  <c:v>93.799712999999997</c:v>
                </c:pt>
                <c:pt idx="469">
                  <c:v>93.999709999999993</c:v>
                </c:pt>
                <c:pt idx="470">
                  <c:v>94.199707000000004</c:v>
                </c:pt>
                <c:pt idx="471">
                  <c:v>94.399704</c:v>
                </c:pt>
                <c:pt idx="472">
                  <c:v>94.599700999999996</c:v>
                </c:pt>
                <c:pt idx="473">
                  <c:v>94.799698000000006</c:v>
                </c:pt>
                <c:pt idx="474">
                  <c:v>94.999695000000003</c:v>
                </c:pt>
                <c:pt idx="475">
                  <c:v>95.199691999999999</c:v>
                </c:pt>
                <c:pt idx="476">
                  <c:v>95.399688999999995</c:v>
                </c:pt>
                <c:pt idx="477">
                  <c:v>95.599686000000005</c:v>
                </c:pt>
                <c:pt idx="478">
                  <c:v>95.799683000000002</c:v>
                </c:pt>
                <c:pt idx="479">
                  <c:v>95.999679999999998</c:v>
                </c:pt>
                <c:pt idx="480">
                  <c:v>96.199676999999994</c:v>
                </c:pt>
                <c:pt idx="481">
                  <c:v>96.399673000000007</c:v>
                </c:pt>
                <c:pt idx="482">
                  <c:v>96.599670000000003</c:v>
                </c:pt>
                <c:pt idx="483">
                  <c:v>96.799666999999999</c:v>
                </c:pt>
                <c:pt idx="484">
                  <c:v>96.999663999999996</c:v>
                </c:pt>
                <c:pt idx="485">
                  <c:v>97.199661000000006</c:v>
                </c:pt>
                <c:pt idx="486">
                  <c:v>97.399658000000002</c:v>
                </c:pt>
                <c:pt idx="487">
                  <c:v>97.599654999999998</c:v>
                </c:pt>
                <c:pt idx="488">
                  <c:v>97.799651999999995</c:v>
                </c:pt>
                <c:pt idx="489">
                  <c:v>97.999649000000005</c:v>
                </c:pt>
                <c:pt idx="490">
                  <c:v>98.199646000000001</c:v>
                </c:pt>
                <c:pt idx="491">
                  <c:v>98.399642999999998</c:v>
                </c:pt>
                <c:pt idx="492">
                  <c:v>98.599639999999994</c:v>
                </c:pt>
                <c:pt idx="493">
                  <c:v>98.799637000000004</c:v>
                </c:pt>
                <c:pt idx="494">
                  <c:v>98.999634</c:v>
                </c:pt>
                <c:pt idx="495">
                  <c:v>99.199630999999997</c:v>
                </c:pt>
                <c:pt idx="496">
                  <c:v>99.399628000000007</c:v>
                </c:pt>
                <c:pt idx="497">
                  <c:v>99.599625000000003</c:v>
                </c:pt>
                <c:pt idx="498">
                  <c:v>99.799621999999999</c:v>
                </c:pt>
                <c:pt idx="499">
                  <c:v>99.999618999999996</c:v>
                </c:pt>
                <c:pt idx="500">
                  <c:v>100.19961499999999</c:v>
                </c:pt>
                <c:pt idx="501">
                  <c:v>100.399612</c:v>
                </c:pt>
                <c:pt idx="502">
                  <c:v>100.599609</c:v>
                </c:pt>
                <c:pt idx="503">
                  <c:v>100.799606</c:v>
                </c:pt>
                <c:pt idx="504">
                  <c:v>100.99960299999999</c:v>
                </c:pt>
                <c:pt idx="505">
                  <c:v>101.1996</c:v>
                </c:pt>
                <c:pt idx="506">
                  <c:v>101.399597</c:v>
                </c:pt>
                <c:pt idx="507">
                  <c:v>101.599594</c:v>
                </c:pt>
                <c:pt idx="508">
                  <c:v>101.79959100000001</c:v>
                </c:pt>
                <c:pt idx="509">
                  <c:v>101.999588</c:v>
                </c:pt>
                <c:pt idx="510">
                  <c:v>102.199585</c:v>
                </c:pt>
                <c:pt idx="511">
                  <c:v>102.399582</c:v>
                </c:pt>
                <c:pt idx="512">
                  <c:v>102.59957900000001</c:v>
                </c:pt>
                <c:pt idx="513">
                  <c:v>102.799576</c:v>
                </c:pt>
                <c:pt idx="514">
                  <c:v>102.999573</c:v>
                </c:pt>
                <c:pt idx="515">
                  <c:v>103.19956999999999</c:v>
                </c:pt>
                <c:pt idx="516">
                  <c:v>103.399567</c:v>
                </c:pt>
                <c:pt idx="517">
                  <c:v>103.599564</c:v>
                </c:pt>
                <c:pt idx="518">
                  <c:v>103.799561</c:v>
                </c:pt>
                <c:pt idx="519">
                  <c:v>103.999557</c:v>
                </c:pt>
                <c:pt idx="520">
                  <c:v>104.19955400000001</c:v>
                </c:pt>
                <c:pt idx="521">
                  <c:v>104.399551</c:v>
                </c:pt>
                <c:pt idx="522">
                  <c:v>104.599548</c:v>
                </c:pt>
                <c:pt idx="523">
                  <c:v>104.79954499999999</c:v>
                </c:pt>
                <c:pt idx="524">
                  <c:v>104.99954200000001</c:v>
                </c:pt>
                <c:pt idx="525">
                  <c:v>105.199539</c:v>
                </c:pt>
                <c:pt idx="526">
                  <c:v>105.399536</c:v>
                </c:pt>
                <c:pt idx="527">
                  <c:v>105.59953299999999</c:v>
                </c:pt>
                <c:pt idx="528">
                  <c:v>105.79953</c:v>
                </c:pt>
                <c:pt idx="529">
                  <c:v>105.999527</c:v>
                </c:pt>
                <c:pt idx="530">
                  <c:v>106.199524</c:v>
                </c:pt>
                <c:pt idx="531">
                  <c:v>106.39952099999999</c:v>
                </c:pt>
                <c:pt idx="532">
                  <c:v>106.599518</c:v>
                </c:pt>
                <c:pt idx="533">
                  <c:v>106.799515</c:v>
                </c:pt>
                <c:pt idx="534">
                  <c:v>106.999512</c:v>
                </c:pt>
                <c:pt idx="535">
                  <c:v>107.19950900000001</c:v>
                </c:pt>
                <c:pt idx="536">
                  <c:v>107.399506</c:v>
                </c:pt>
                <c:pt idx="537">
                  <c:v>107.599503</c:v>
                </c:pt>
                <c:pt idx="538">
                  <c:v>107.79949999999999</c:v>
                </c:pt>
                <c:pt idx="539">
                  <c:v>107.99949599999999</c:v>
                </c:pt>
                <c:pt idx="540">
                  <c:v>108.199493</c:v>
                </c:pt>
                <c:pt idx="541">
                  <c:v>108.39949</c:v>
                </c:pt>
                <c:pt idx="542">
                  <c:v>108.599487</c:v>
                </c:pt>
                <c:pt idx="543">
                  <c:v>108.79948400000001</c:v>
                </c:pt>
                <c:pt idx="544">
                  <c:v>108.999481</c:v>
                </c:pt>
                <c:pt idx="545">
                  <c:v>109.199478</c:v>
                </c:pt>
                <c:pt idx="546">
                  <c:v>109.399475</c:v>
                </c:pt>
                <c:pt idx="547">
                  <c:v>109.59947200000001</c:v>
                </c:pt>
                <c:pt idx="548">
                  <c:v>109.799469</c:v>
                </c:pt>
                <c:pt idx="549">
                  <c:v>109.999466</c:v>
                </c:pt>
                <c:pt idx="550">
                  <c:v>110.19946299999999</c:v>
                </c:pt>
                <c:pt idx="551">
                  <c:v>110.39946</c:v>
                </c:pt>
                <c:pt idx="552">
                  <c:v>110.599457</c:v>
                </c:pt>
                <c:pt idx="553">
                  <c:v>110.799454</c:v>
                </c:pt>
                <c:pt idx="554">
                  <c:v>110.99945099999999</c:v>
                </c:pt>
                <c:pt idx="555">
                  <c:v>111.199448</c:v>
                </c:pt>
                <c:pt idx="556">
                  <c:v>111.399445</c:v>
                </c:pt>
                <c:pt idx="557">
                  <c:v>111.599442</c:v>
                </c:pt>
                <c:pt idx="558">
                  <c:v>111.79943799999999</c:v>
                </c:pt>
                <c:pt idx="559">
                  <c:v>111.99943500000001</c:v>
                </c:pt>
                <c:pt idx="560">
                  <c:v>112.199432</c:v>
                </c:pt>
                <c:pt idx="561">
                  <c:v>112.399429</c:v>
                </c:pt>
                <c:pt idx="562">
                  <c:v>112.59942599999999</c:v>
                </c:pt>
                <c:pt idx="563">
                  <c:v>112.799423</c:v>
                </c:pt>
                <c:pt idx="564">
                  <c:v>112.99942</c:v>
                </c:pt>
                <c:pt idx="565">
                  <c:v>113.199417</c:v>
                </c:pt>
                <c:pt idx="566">
                  <c:v>113.39941399999999</c:v>
                </c:pt>
                <c:pt idx="567">
                  <c:v>113.599411</c:v>
                </c:pt>
                <c:pt idx="568">
                  <c:v>113.799408</c:v>
                </c:pt>
                <c:pt idx="569">
                  <c:v>113.999405</c:v>
                </c:pt>
                <c:pt idx="570">
                  <c:v>114.19940200000001</c:v>
                </c:pt>
                <c:pt idx="571">
                  <c:v>114.399399</c:v>
                </c:pt>
                <c:pt idx="572">
                  <c:v>114.599396</c:v>
                </c:pt>
                <c:pt idx="573">
                  <c:v>114.79939299999999</c:v>
                </c:pt>
                <c:pt idx="574">
                  <c:v>114.99939000000001</c:v>
                </c:pt>
                <c:pt idx="575">
                  <c:v>115.199387</c:v>
                </c:pt>
                <c:pt idx="576">
                  <c:v>115.399384</c:v>
                </c:pt>
                <c:pt idx="577">
                  <c:v>115.59938</c:v>
                </c:pt>
                <c:pt idx="578">
                  <c:v>115.79937700000001</c:v>
                </c:pt>
                <c:pt idx="579">
                  <c:v>115.999374</c:v>
                </c:pt>
                <c:pt idx="580">
                  <c:v>116.199371</c:v>
                </c:pt>
                <c:pt idx="581">
                  <c:v>116.399368</c:v>
                </c:pt>
                <c:pt idx="582">
                  <c:v>116.59936500000001</c:v>
                </c:pt>
                <c:pt idx="583">
                  <c:v>116.799362</c:v>
                </c:pt>
                <c:pt idx="584">
                  <c:v>116.999359</c:v>
                </c:pt>
                <c:pt idx="585">
                  <c:v>117.19935599999999</c:v>
                </c:pt>
                <c:pt idx="586">
                  <c:v>117.399353</c:v>
                </c:pt>
                <c:pt idx="587">
                  <c:v>117.59935</c:v>
                </c:pt>
                <c:pt idx="588">
                  <c:v>117.799347</c:v>
                </c:pt>
                <c:pt idx="589">
                  <c:v>117.99934399999999</c:v>
                </c:pt>
                <c:pt idx="590">
                  <c:v>118.199341</c:v>
                </c:pt>
                <c:pt idx="591">
                  <c:v>118.399338</c:v>
                </c:pt>
                <c:pt idx="592">
                  <c:v>118.599335</c:v>
                </c:pt>
                <c:pt idx="593">
                  <c:v>118.79933200000001</c:v>
                </c:pt>
                <c:pt idx="594">
                  <c:v>118.999329</c:v>
                </c:pt>
                <c:pt idx="595">
                  <c:v>119.199326</c:v>
                </c:pt>
                <c:pt idx="596">
                  <c:v>119.399323</c:v>
                </c:pt>
                <c:pt idx="597">
                  <c:v>119.59931899999999</c:v>
                </c:pt>
                <c:pt idx="598">
                  <c:v>119.799316</c:v>
                </c:pt>
                <c:pt idx="599">
                  <c:v>119.999313</c:v>
                </c:pt>
                <c:pt idx="600">
                  <c:v>120.19931</c:v>
                </c:pt>
                <c:pt idx="601">
                  <c:v>120.39930699999999</c:v>
                </c:pt>
                <c:pt idx="602">
                  <c:v>120.599304</c:v>
                </c:pt>
                <c:pt idx="603">
                  <c:v>120.799301</c:v>
                </c:pt>
                <c:pt idx="604">
                  <c:v>120.999298</c:v>
                </c:pt>
                <c:pt idx="605">
                  <c:v>121.19929500000001</c:v>
                </c:pt>
                <c:pt idx="606">
                  <c:v>121.399292</c:v>
                </c:pt>
                <c:pt idx="607">
                  <c:v>121.599289</c:v>
                </c:pt>
                <c:pt idx="608">
                  <c:v>121.799286</c:v>
                </c:pt>
                <c:pt idx="609">
                  <c:v>121.99928300000001</c:v>
                </c:pt>
                <c:pt idx="610">
                  <c:v>122.19928</c:v>
                </c:pt>
                <c:pt idx="611">
                  <c:v>122.399277</c:v>
                </c:pt>
                <c:pt idx="612">
                  <c:v>122.59927399999999</c:v>
                </c:pt>
                <c:pt idx="613">
                  <c:v>122.799271</c:v>
                </c:pt>
                <c:pt idx="614">
                  <c:v>122.999268</c:v>
                </c:pt>
                <c:pt idx="615">
                  <c:v>123.199265</c:v>
                </c:pt>
                <c:pt idx="616">
                  <c:v>123.399261</c:v>
                </c:pt>
                <c:pt idx="617">
                  <c:v>123.59925800000001</c:v>
                </c:pt>
                <c:pt idx="618">
                  <c:v>123.799255</c:v>
                </c:pt>
                <c:pt idx="619">
                  <c:v>123.999252</c:v>
                </c:pt>
                <c:pt idx="620">
                  <c:v>124.19924899999999</c:v>
                </c:pt>
                <c:pt idx="621">
                  <c:v>124.39924600000001</c:v>
                </c:pt>
                <c:pt idx="622">
                  <c:v>124.599243</c:v>
                </c:pt>
                <c:pt idx="623">
                  <c:v>124.79924</c:v>
                </c:pt>
                <c:pt idx="624">
                  <c:v>124.99923699999999</c:v>
                </c:pt>
                <c:pt idx="625">
                  <c:v>125.199234</c:v>
                </c:pt>
                <c:pt idx="626">
                  <c:v>125.399231</c:v>
                </c:pt>
                <c:pt idx="627">
                  <c:v>125.599228</c:v>
                </c:pt>
                <c:pt idx="628">
                  <c:v>125.79922500000001</c:v>
                </c:pt>
                <c:pt idx="629">
                  <c:v>125.999222</c:v>
                </c:pt>
                <c:pt idx="630">
                  <c:v>126.199219</c:v>
                </c:pt>
                <c:pt idx="631">
                  <c:v>126.399216</c:v>
                </c:pt>
                <c:pt idx="632">
                  <c:v>126.59921300000001</c:v>
                </c:pt>
                <c:pt idx="633">
                  <c:v>126.79921</c:v>
                </c:pt>
                <c:pt idx="634">
                  <c:v>126.999207</c:v>
                </c:pt>
                <c:pt idx="635">
                  <c:v>127.199203</c:v>
                </c:pt>
                <c:pt idx="636">
                  <c:v>127.39919999999999</c:v>
                </c:pt>
                <c:pt idx="637">
                  <c:v>127.599197</c:v>
                </c:pt>
                <c:pt idx="638">
                  <c:v>127.799194</c:v>
                </c:pt>
                <c:pt idx="639">
                  <c:v>127.999191</c:v>
                </c:pt>
                <c:pt idx="640">
                  <c:v>128.19918799999999</c:v>
                </c:pt>
                <c:pt idx="641">
                  <c:v>128.39918499999999</c:v>
                </c:pt>
                <c:pt idx="642">
                  <c:v>128.59918200000001</c:v>
                </c:pt>
                <c:pt idx="643">
                  <c:v>128.79917900000001</c:v>
                </c:pt>
                <c:pt idx="644">
                  <c:v>128.99917600000001</c:v>
                </c:pt>
                <c:pt idx="645">
                  <c:v>129.199173</c:v>
                </c:pt>
                <c:pt idx="646">
                  <c:v>129.39917</c:v>
                </c:pt>
                <c:pt idx="647">
                  <c:v>129.59916699999999</c:v>
                </c:pt>
                <c:pt idx="648">
                  <c:v>129.79916399999999</c:v>
                </c:pt>
                <c:pt idx="649">
                  <c:v>129.99916099999999</c:v>
                </c:pt>
                <c:pt idx="650">
                  <c:v>130.19915800000001</c:v>
                </c:pt>
                <c:pt idx="651">
                  <c:v>130.39915500000001</c:v>
                </c:pt>
                <c:pt idx="652">
                  <c:v>130.599152</c:v>
                </c:pt>
                <c:pt idx="653">
                  <c:v>130.799149</c:v>
                </c:pt>
                <c:pt idx="654">
                  <c:v>130.999146</c:v>
                </c:pt>
                <c:pt idx="655">
                  <c:v>131.19914199999999</c:v>
                </c:pt>
                <c:pt idx="656">
                  <c:v>131.39913899999999</c:v>
                </c:pt>
                <c:pt idx="657">
                  <c:v>131.59913599999999</c:v>
                </c:pt>
                <c:pt idx="658">
                  <c:v>131.79913300000001</c:v>
                </c:pt>
                <c:pt idx="659">
                  <c:v>131.99913000000001</c:v>
                </c:pt>
                <c:pt idx="660">
                  <c:v>132.199127</c:v>
                </c:pt>
                <c:pt idx="661">
                  <c:v>132.399124</c:v>
                </c:pt>
                <c:pt idx="662">
                  <c:v>132.599121</c:v>
                </c:pt>
                <c:pt idx="663">
                  <c:v>132.79911799999999</c:v>
                </c:pt>
                <c:pt idx="664">
                  <c:v>132.99911499999999</c:v>
                </c:pt>
                <c:pt idx="665">
                  <c:v>133.19911200000001</c:v>
                </c:pt>
                <c:pt idx="666">
                  <c:v>133.39910900000001</c:v>
                </c:pt>
                <c:pt idx="667">
                  <c:v>133.59910600000001</c:v>
                </c:pt>
                <c:pt idx="668">
                  <c:v>133.799103</c:v>
                </c:pt>
                <c:pt idx="669">
                  <c:v>133.9991</c:v>
                </c:pt>
                <c:pt idx="670">
                  <c:v>134.19909699999999</c:v>
                </c:pt>
                <c:pt idx="671">
                  <c:v>134.39909399999999</c:v>
                </c:pt>
                <c:pt idx="672">
                  <c:v>134.59909099999999</c:v>
                </c:pt>
                <c:pt idx="673">
                  <c:v>134.79908800000001</c:v>
                </c:pt>
                <c:pt idx="674">
                  <c:v>134.99908400000001</c:v>
                </c:pt>
                <c:pt idx="675">
                  <c:v>135.19908100000001</c:v>
                </c:pt>
                <c:pt idx="676">
                  <c:v>135.399078</c:v>
                </c:pt>
                <c:pt idx="677">
                  <c:v>135.599075</c:v>
                </c:pt>
                <c:pt idx="678">
                  <c:v>135.799072</c:v>
                </c:pt>
                <c:pt idx="679">
                  <c:v>135.99906899999999</c:v>
                </c:pt>
                <c:pt idx="680">
                  <c:v>136.19906599999999</c:v>
                </c:pt>
                <c:pt idx="681">
                  <c:v>136.39906300000001</c:v>
                </c:pt>
                <c:pt idx="682">
                  <c:v>136.59906000000001</c:v>
                </c:pt>
                <c:pt idx="683">
                  <c:v>136.799057</c:v>
                </c:pt>
                <c:pt idx="684">
                  <c:v>136.999054</c:v>
                </c:pt>
                <c:pt idx="685">
                  <c:v>137.199051</c:v>
                </c:pt>
                <c:pt idx="686">
                  <c:v>137.39904799999999</c:v>
                </c:pt>
                <c:pt idx="687">
                  <c:v>137.59904499999999</c:v>
                </c:pt>
                <c:pt idx="688">
                  <c:v>137.79904199999999</c:v>
                </c:pt>
                <c:pt idx="689">
                  <c:v>137.99903900000001</c:v>
                </c:pt>
                <c:pt idx="690">
                  <c:v>138.19903600000001</c:v>
                </c:pt>
                <c:pt idx="691">
                  <c:v>138.399033</c:v>
                </c:pt>
                <c:pt idx="692">
                  <c:v>138.59903</c:v>
                </c:pt>
                <c:pt idx="693">
                  <c:v>138.799026</c:v>
                </c:pt>
                <c:pt idx="694">
                  <c:v>138.99902299999999</c:v>
                </c:pt>
                <c:pt idx="695">
                  <c:v>139.19901999999999</c:v>
                </c:pt>
                <c:pt idx="696">
                  <c:v>139.39901699999999</c:v>
                </c:pt>
                <c:pt idx="697">
                  <c:v>139.59901400000001</c:v>
                </c:pt>
                <c:pt idx="698">
                  <c:v>139.79901100000001</c:v>
                </c:pt>
                <c:pt idx="699">
                  <c:v>139.999008</c:v>
                </c:pt>
                <c:pt idx="700">
                  <c:v>140.199005</c:v>
                </c:pt>
                <c:pt idx="701">
                  <c:v>140.399002</c:v>
                </c:pt>
                <c:pt idx="702">
                  <c:v>140.59899899999999</c:v>
                </c:pt>
                <c:pt idx="703">
                  <c:v>140.79899599999999</c:v>
                </c:pt>
                <c:pt idx="704">
                  <c:v>140.99899300000001</c:v>
                </c:pt>
                <c:pt idx="705">
                  <c:v>141.19899000000001</c:v>
                </c:pt>
                <c:pt idx="706">
                  <c:v>141.39898700000001</c:v>
                </c:pt>
                <c:pt idx="707">
                  <c:v>141.598984</c:v>
                </c:pt>
                <c:pt idx="708">
                  <c:v>141.798981</c:v>
                </c:pt>
                <c:pt idx="709">
                  <c:v>141.99897799999999</c:v>
                </c:pt>
                <c:pt idx="710">
                  <c:v>142.19897499999999</c:v>
                </c:pt>
                <c:pt idx="711">
                  <c:v>142.39897199999999</c:v>
                </c:pt>
                <c:pt idx="712">
                  <c:v>142.59896900000001</c:v>
                </c:pt>
                <c:pt idx="713">
                  <c:v>142.79896500000001</c:v>
                </c:pt>
                <c:pt idx="714">
                  <c:v>142.99896200000001</c:v>
                </c:pt>
                <c:pt idx="715">
                  <c:v>143.198959</c:v>
                </c:pt>
                <c:pt idx="716">
                  <c:v>143.398956</c:v>
                </c:pt>
                <c:pt idx="717">
                  <c:v>143.59895299999999</c:v>
                </c:pt>
                <c:pt idx="718">
                  <c:v>143.79894999999999</c:v>
                </c:pt>
                <c:pt idx="719">
                  <c:v>143.99894699999999</c:v>
                </c:pt>
                <c:pt idx="720">
                  <c:v>144.19894400000001</c:v>
                </c:pt>
                <c:pt idx="721">
                  <c:v>144.39894100000001</c:v>
                </c:pt>
                <c:pt idx="722">
                  <c:v>144.598938</c:v>
                </c:pt>
                <c:pt idx="723">
                  <c:v>144.798935</c:v>
                </c:pt>
                <c:pt idx="724">
                  <c:v>144.998932</c:v>
                </c:pt>
                <c:pt idx="725">
                  <c:v>145.19892899999999</c:v>
                </c:pt>
                <c:pt idx="726">
                  <c:v>145.39892599999999</c:v>
                </c:pt>
                <c:pt idx="727">
                  <c:v>145.59892300000001</c:v>
                </c:pt>
                <c:pt idx="728">
                  <c:v>145.79892000000001</c:v>
                </c:pt>
                <c:pt idx="729">
                  <c:v>145.99891700000001</c:v>
                </c:pt>
                <c:pt idx="730">
                  <c:v>146.198914</c:v>
                </c:pt>
                <c:pt idx="731">
                  <c:v>146.398911</c:v>
                </c:pt>
                <c:pt idx="732">
                  <c:v>146.598907</c:v>
                </c:pt>
                <c:pt idx="733">
                  <c:v>146.79890399999999</c:v>
                </c:pt>
                <c:pt idx="734">
                  <c:v>146.99890099999999</c:v>
                </c:pt>
                <c:pt idx="735">
                  <c:v>147.19889800000001</c:v>
                </c:pt>
                <c:pt idx="736">
                  <c:v>147.39889500000001</c:v>
                </c:pt>
                <c:pt idx="737">
                  <c:v>147.59889200000001</c:v>
                </c:pt>
                <c:pt idx="738">
                  <c:v>147.798889</c:v>
                </c:pt>
                <c:pt idx="739">
                  <c:v>147.998886</c:v>
                </c:pt>
                <c:pt idx="740">
                  <c:v>148.198883</c:v>
                </c:pt>
                <c:pt idx="741">
                  <c:v>148.39887999999999</c:v>
                </c:pt>
                <c:pt idx="742">
                  <c:v>148.59887699999999</c:v>
                </c:pt>
                <c:pt idx="743">
                  <c:v>148.79887400000001</c:v>
                </c:pt>
                <c:pt idx="744">
                  <c:v>148.99887100000001</c:v>
                </c:pt>
                <c:pt idx="745">
                  <c:v>149.198868</c:v>
                </c:pt>
                <c:pt idx="746">
                  <c:v>149.398865</c:v>
                </c:pt>
                <c:pt idx="747">
                  <c:v>149.598862</c:v>
                </c:pt>
                <c:pt idx="748">
                  <c:v>149.79885899999999</c:v>
                </c:pt>
                <c:pt idx="749">
                  <c:v>149.99885599999999</c:v>
                </c:pt>
                <c:pt idx="750">
                  <c:v>150.19885300000001</c:v>
                </c:pt>
                <c:pt idx="751">
                  <c:v>150.39884900000001</c:v>
                </c:pt>
                <c:pt idx="752">
                  <c:v>150.59884600000001</c:v>
                </c:pt>
                <c:pt idx="753">
                  <c:v>150.79884300000001</c:v>
                </c:pt>
                <c:pt idx="754">
                  <c:v>150.99884</c:v>
                </c:pt>
                <c:pt idx="755">
                  <c:v>151.198837</c:v>
                </c:pt>
                <c:pt idx="756">
                  <c:v>151.39883399999999</c:v>
                </c:pt>
                <c:pt idx="757">
                  <c:v>151.59883099999999</c:v>
                </c:pt>
                <c:pt idx="758">
                  <c:v>151.79882799999999</c:v>
                </c:pt>
                <c:pt idx="759">
                  <c:v>151.99882500000001</c:v>
                </c:pt>
                <c:pt idx="760">
                  <c:v>152.19882200000001</c:v>
                </c:pt>
                <c:pt idx="761">
                  <c:v>152.398819</c:v>
                </c:pt>
                <c:pt idx="762">
                  <c:v>152.598816</c:v>
                </c:pt>
                <c:pt idx="763">
                  <c:v>152.798813</c:v>
                </c:pt>
                <c:pt idx="764">
                  <c:v>152.99880999999999</c:v>
                </c:pt>
                <c:pt idx="765">
                  <c:v>153.19880699999999</c:v>
                </c:pt>
                <c:pt idx="766">
                  <c:v>153.39880400000001</c:v>
                </c:pt>
                <c:pt idx="767">
                  <c:v>153.59880100000001</c:v>
                </c:pt>
                <c:pt idx="768">
                  <c:v>153.79879800000001</c:v>
                </c:pt>
                <c:pt idx="769">
                  <c:v>153.998795</c:v>
                </c:pt>
                <c:pt idx="770">
                  <c:v>154.198792</c:v>
                </c:pt>
                <c:pt idx="771">
                  <c:v>154.398788</c:v>
                </c:pt>
                <c:pt idx="772">
                  <c:v>154.59878499999999</c:v>
                </c:pt>
                <c:pt idx="773">
                  <c:v>154.79878199999999</c:v>
                </c:pt>
                <c:pt idx="774">
                  <c:v>154.99877900000001</c:v>
                </c:pt>
                <c:pt idx="775">
                  <c:v>155.19877600000001</c:v>
                </c:pt>
                <c:pt idx="776">
                  <c:v>155.39877300000001</c:v>
                </c:pt>
                <c:pt idx="777">
                  <c:v>155.59877</c:v>
                </c:pt>
                <c:pt idx="778">
                  <c:v>155.798767</c:v>
                </c:pt>
                <c:pt idx="779">
                  <c:v>155.99876399999999</c:v>
                </c:pt>
                <c:pt idx="780">
                  <c:v>156.19876099999999</c:v>
                </c:pt>
                <c:pt idx="781">
                  <c:v>156.39875799999999</c:v>
                </c:pt>
                <c:pt idx="782">
                  <c:v>156.59875500000001</c:v>
                </c:pt>
                <c:pt idx="783">
                  <c:v>156.79875200000001</c:v>
                </c:pt>
                <c:pt idx="784">
                  <c:v>156.998749</c:v>
                </c:pt>
                <c:pt idx="785">
                  <c:v>157.198746</c:v>
                </c:pt>
                <c:pt idx="786">
                  <c:v>157.398743</c:v>
                </c:pt>
                <c:pt idx="787">
                  <c:v>157.59873999999999</c:v>
                </c:pt>
                <c:pt idx="788">
                  <c:v>157.79873699999999</c:v>
                </c:pt>
                <c:pt idx="789">
                  <c:v>157.99873400000001</c:v>
                </c:pt>
                <c:pt idx="790">
                  <c:v>158.19873000000001</c:v>
                </c:pt>
                <c:pt idx="791">
                  <c:v>158.39872700000001</c:v>
                </c:pt>
                <c:pt idx="792">
                  <c:v>158.598724</c:v>
                </c:pt>
                <c:pt idx="793">
                  <c:v>158.798721</c:v>
                </c:pt>
                <c:pt idx="794">
                  <c:v>158.998718</c:v>
                </c:pt>
                <c:pt idx="795">
                  <c:v>159.19871499999999</c:v>
                </c:pt>
                <c:pt idx="796">
                  <c:v>159.39871199999999</c:v>
                </c:pt>
                <c:pt idx="797">
                  <c:v>159.59870900000001</c:v>
                </c:pt>
                <c:pt idx="798">
                  <c:v>159.79870600000001</c:v>
                </c:pt>
                <c:pt idx="799">
                  <c:v>159.99870300000001</c:v>
                </c:pt>
                <c:pt idx="800">
                  <c:v>160.1987</c:v>
                </c:pt>
                <c:pt idx="801">
                  <c:v>160.398697</c:v>
                </c:pt>
                <c:pt idx="802">
                  <c:v>160.59869399999999</c:v>
                </c:pt>
                <c:pt idx="803">
                  <c:v>160.79869099999999</c:v>
                </c:pt>
                <c:pt idx="804">
                  <c:v>160.99868799999999</c:v>
                </c:pt>
                <c:pt idx="805">
                  <c:v>161.19868500000001</c:v>
                </c:pt>
                <c:pt idx="806">
                  <c:v>161.39868200000001</c:v>
                </c:pt>
                <c:pt idx="807">
                  <c:v>161.598679</c:v>
                </c:pt>
                <c:pt idx="808">
                  <c:v>161.798676</c:v>
                </c:pt>
                <c:pt idx="809">
                  <c:v>161.998672</c:v>
                </c:pt>
                <c:pt idx="810">
                  <c:v>162.198669</c:v>
                </c:pt>
                <c:pt idx="811">
                  <c:v>162.39866599999999</c:v>
                </c:pt>
                <c:pt idx="812">
                  <c:v>162.59866299999999</c:v>
                </c:pt>
                <c:pt idx="813">
                  <c:v>162.79866000000001</c:v>
                </c:pt>
                <c:pt idx="814">
                  <c:v>162.99865700000001</c:v>
                </c:pt>
                <c:pt idx="815">
                  <c:v>163.198654</c:v>
                </c:pt>
                <c:pt idx="816">
                  <c:v>163.398651</c:v>
                </c:pt>
                <c:pt idx="817">
                  <c:v>163.598648</c:v>
                </c:pt>
                <c:pt idx="818">
                  <c:v>163.79864499999999</c:v>
                </c:pt>
                <c:pt idx="819">
                  <c:v>163.99864199999999</c:v>
                </c:pt>
                <c:pt idx="820">
                  <c:v>164.19863899999999</c:v>
                </c:pt>
                <c:pt idx="821">
                  <c:v>164.39863600000001</c:v>
                </c:pt>
                <c:pt idx="822">
                  <c:v>164.59863300000001</c:v>
                </c:pt>
                <c:pt idx="823">
                  <c:v>164.79863</c:v>
                </c:pt>
                <c:pt idx="824">
                  <c:v>164.998627</c:v>
                </c:pt>
                <c:pt idx="825">
                  <c:v>165.198624</c:v>
                </c:pt>
                <c:pt idx="826">
                  <c:v>165.39862099999999</c:v>
                </c:pt>
                <c:pt idx="827">
                  <c:v>165.59861799999999</c:v>
                </c:pt>
                <c:pt idx="828">
                  <c:v>165.79861500000001</c:v>
                </c:pt>
                <c:pt idx="829">
                  <c:v>165.99861100000001</c:v>
                </c:pt>
                <c:pt idx="830">
                  <c:v>166.19860800000001</c:v>
                </c:pt>
                <c:pt idx="831">
                  <c:v>166.398605</c:v>
                </c:pt>
                <c:pt idx="832">
                  <c:v>166.598602</c:v>
                </c:pt>
                <c:pt idx="833">
                  <c:v>166.798599</c:v>
                </c:pt>
                <c:pt idx="834">
                  <c:v>166.99859599999999</c:v>
                </c:pt>
                <c:pt idx="835">
                  <c:v>167.19859299999999</c:v>
                </c:pt>
                <c:pt idx="836">
                  <c:v>167.39859000000001</c:v>
                </c:pt>
                <c:pt idx="837">
                  <c:v>167.59858700000001</c:v>
                </c:pt>
                <c:pt idx="838">
                  <c:v>167.79858400000001</c:v>
                </c:pt>
                <c:pt idx="839">
                  <c:v>167.998581</c:v>
                </c:pt>
                <c:pt idx="840">
                  <c:v>168.198578</c:v>
                </c:pt>
                <c:pt idx="841">
                  <c:v>168.39857499999999</c:v>
                </c:pt>
                <c:pt idx="842">
                  <c:v>168.59857199999999</c:v>
                </c:pt>
                <c:pt idx="843">
                  <c:v>168.79856899999999</c:v>
                </c:pt>
                <c:pt idx="844">
                  <c:v>168.99856600000001</c:v>
                </c:pt>
                <c:pt idx="845">
                  <c:v>169.19856300000001</c:v>
                </c:pt>
                <c:pt idx="846">
                  <c:v>169.39856</c:v>
                </c:pt>
                <c:pt idx="847">
                  <c:v>169.598557</c:v>
                </c:pt>
                <c:pt idx="848">
                  <c:v>169.798553</c:v>
                </c:pt>
                <c:pt idx="849">
                  <c:v>169.99854999999999</c:v>
                </c:pt>
                <c:pt idx="850">
                  <c:v>170.19854699999999</c:v>
                </c:pt>
                <c:pt idx="851">
                  <c:v>170.39854399999999</c:v>
                </c:pt>
                <c:pt idx="852">
                  <c:v>170.59854100000001</c:v>
                </c:pt>
                <c:pt idx="853">
                  <c:v>170.79853800000001</c:v>
                </c:pt>
                <c:pt idx="854">
                  <c:v>170.998535</c:v>
                </c:pt>
                <c:pt idx="855">
                  <c:v>171.198532</c:v>
                </c:pt>
                <c:pt idx="856">
                  <c:v>171.398529</c:v>
                </c:pt>
                <c:pt idx="857">
                  <c:v>171.59852599999999</c:v>
                </c:pt>
                <c:pt idx="858">
                  <c:v>171.79852299999999</c:v>
                </c:pt>
                <c:pt idx="859">
                  <c:v>171.99852000000001</c:v>
                </c:pt>
                <c:pt idx="860">
                  <c:v>172.19851700000001</c:v>
                </c:pt>
                <c:pt idx="861">
                  <c:v>172.39851400000001</c:v>
                </c:pt>
                <c:pt idx="862">
                  <c:v>172.598511</c:v>
                </c:pt>
                <c:pt idx="863">
                  <c:v>172.798508</c:v>
                </c:pt>
                <c:pt idx="864">
                  <c:v>172.99850499999999</c:v>
                </c:pt>
                <c:pt idx="865">
                  <c:v>173.19850199999999</c:v>
                </c:pt>
                <c:pt idx="866">
                  <c:v>173.39849899999999</c:v>
                </c:pt>
                <c:pt idx="867">
                  <c:v>173.59849500000001</c:v>
                </c:pt>
                <c:pt idx="868">
                  <c:v>173.79849200000001</c:v>
                </c:pt>
                <c:pt idx="869">
                  <c:v>173.99848900000001</c:v>
                </c:pt>
                <c:pt idx="870">
                  <c:v>174.198486</c:v>
                </c:pt>
                <c:pt idx="871">
                  <c:v>174.398483</c:v>
                </c:pt>
                <c:pt idx="872">
                  <c:v>174.59848</c:v>
                </c:pt>
                <c:pt idx="873">
                  <c:v>174.79847699999999</c:v>
                </c:pt>
                <c:pt idx="874">
                  <c:v>174.99847399999999</c:v>
                </c:pt>
                <c:pt idx="875">
                  <c:v>175.19847100000001</c:v>
                </c:pt>
                <c:pt idx="876">
                  <c:v>175.39846800000001</c:v>
                </c:pt>
                <c:pt idx="877">
                  <c:v>175.598465</c:v>
                </c:pt>
                <c:pt idx="878">
                  <c:v>175.798462</c:v>
                </c:pt>
                <c:pt idx="879">
                  <c:v>175.998459</c:v>
                </c:pt>
                <c:pt idx="880">
                  <c:v>176.19845599999999</c:v>
                </c:pt>
                <c:pt idx="881">
                  <c:v>176.39845299999999</c:v>
                </c:pt>
                <c:pt idx="882">
                  <c:v>176.59845000000001</c:v>
                </c:pt>
                <c:pt idx="883">
                  <c:v>176.79844700000001</c:v>
                </c:pt>
                <c:pt idx="884">
                  <c:v>176.99844400000001</c:v>
                </c:pt>
                <c:pt idx="885">
                  <c:v>177.198441</c:v>
                </c:pt>
                <c:pt idx="886">
                  <c:v>177.398438</c:v>
                </c:pt>
                <c:pt idx="887">
                  <c:v>177.598434</c:v>
                </c:pt>
                <c:pt idx="888">
                  <c:v>177.79843099999999</c:v>
                </c:pt>
                <c:pt idx="889">
                  <c:v>177.99842799999999</c:v>
                </c:pt>
                <c:pt idx="890">
                  <c:v>178.19842499999999</c:v>
                </c:pt>
                <c:pt idx="891">
                  <c:v>178.39842200000001</c:v>
                </c:pt>
                <c:pt idx="892">
                  <c:v>178.59841900000001</c:v>
                </c:pt>
                <c:pt idx="893">
                  <c:v>178.798416</c:v>
                </c:pt>
                <c:pt idx="894">
                  <c:v>178.998413</c:v>
                </c:pt>
                <c:pt idx="895">
                  <c:v>179.19841</c:v>
                </c:pt>
                <c:pt idx="896">
                  <c:v>179.39840699999999</c:v>
                </c:pt>
                <c:pt idx="897">
                  <c:v>179.59840399999999</c:v>
                </c:pt>
                <c:pt idx="898">
                  <c:v>179.79840100000001</c:v>
                </c:pt>
                <c:pt idx="899">
                  <c:v>179.99839800000001</c:v>
                </c:pt>
                <c:pt idx="900">
                  <c:v>180.198395</c:v>
                </c:pt>
                <c:pt idx="901">
                  <c:v>180.398392</c:v>
                </c:pt>
                <c:pt idx="902">
                  <c:v>180.598389</c:v>
                </c:pt>
                <c:pt idx="903">
                  <c:v>180.79838599999999</c:v>
                </c:pt>
                <c:pt idx="904">
                  <c:v>180.99838299999999</c:v>
                </c:pt>
                <c:pt idx="905">
                  <c:v>181.19837999999999</c:v>
                </c:pt>
                <c:pt idx="906">
                  <c:v>181.39837600000001</c:v>
                </c:pt>
                <c:pt idx="907">
                  <c:v>181.59837300000001</c:v>
                </c:pt>
                <c:pt idx="908">
                  <c:v>181.79837000000001</c:v>
                </c:pt>
                <c:pt idx="909">
                  <c:v>181.998367</c:v>
                </c:pt>
              </c:numCache>
            </c:numRef>
          </c:xVal>
          <c:yVal>
            <c:numRef>
              <c:f>AI_UtillityAI!$R$2:$R$911</c:f>
              <c:numCache>
                <c:formatCode>General</c:formatCode>
                <c:ptCount val="910"/>
                <c:pt idx="0">
                  <c:v>1</c:v>
                </c:pt>
                <c:pt idx="1">
                  <c:v>1</c:v>
                </c:pt>
                <c:pt idx="2">
                  <c:v>1</c:v>
                </c:pt>
                <c:pt idx="3">
                  <c:v>1</c:v>
                </c:pt>
                <c:pt idx="4">
                  <c:v>1</c:v>
                </c:pt>
                <c:pt idx="5">
                  <c:v>1</c:v>
                </c:pt>
                <c:pt idx="6">
                  <c:v>1</c:v>
                </c:pt>
                <c:pt idx="7">
                  <c:v>0.99002440000000003</c:v>
                </c:pt>
                <c:pt idx="8">
                  <c:v>0.97693546666666675</c:v>
                </c:pt>
                <c:pt idx="9">
                  <c:v>0.90436679999999992</c:v>
                </c:pt>
                <c:pt idx="10">
                  <c:v>0.90022426666666666</c:v>
                </c:pt>
                <c:pt idx="11">
                  <c:v>0.86945406666666658</c:v>
                </c:pt>
                <c:pt idx="12">
                  <c:v>0.86562033333333344</c:v>
                </c:pt>
                <c:pt idx="13">
                  <c:v>0.86412466666666654</c:v>
                </c:pt>
                <c:pt idx="14">
                  <c:v>0.83569966666666662</c:v>
                </c:pt>
                <c:pt idx="15">
                  <c:v>0.83422499999999999</c:v>
                </c:pt>
                <c:pt idx="16">
                  <c:v>0.8335360666666668</c:v>
                </c:pt>
                <c:pt idx="17">
                  <c:v>0.8328106666666667</c:v>
                </c:pt>
                <c:pt idx="18">
                  <c:v>0.82216333333333325</c:v>
                </c:pt>
                <c:pt idx="19">
                  <c:v>0.79477160000000013</c:v>
                </c:pt>
                <c:pt idx="20">
                  <c:v>0.79080306666666678</c:v>
                </c:pt>
                <c:pt idx="21">
                  <c:v>0.76010233333333332</c:v>
                </c:pt>
                <c:pt idx="22">
                  <c:v>0.7694420666666667</c:v>
                </c:pt>
                <c:pt idx="23">
                  <c:v>0.74547333333333332</c:v>
                </c:pt>
                <c:pt idx="24">
                  <c:v>0.74476100000000012</c:v>
                </c:pt>
                <c:pt idx="25">
                  <c:v>0.7311436</c:v>
                </c:pt>
                <c:pt idx="26">
                  <c:v>0.73113526666666673</c:v>
                </c:pt>
                <c:pt idx="27">
                  <c:v>0.73116313333333349</c:v>
                </c:pt>
                <c:pt idx="28">
                  <c:v>0.70447266666666664</c:v>
                </c:pt>
                <c:pt idx="29">
                  <c:v>0.70447499999999996</c:v>
                </c:pt>
                <c:pt idx="30">
                  <c:v>0.69435406666666666</c:v>
                </c:pt>
                <c:pt idx="31">
                  <c:v>0.70428686666666673</c:v>
                </c:pt>
                <c:pt idx="32">
                  <c:v>0.68424513333333326</c:v>
                </c:pt>
                <c:pt idx="33">
                  <c:v>0.66096540000000004</c:v>
                </c:pt>
                <c:pt idx="34">
                  <c:v>0.62099806666666679</c:v>
                </c:pt>
                <c:pt idx="35">
                  <c:v>0.61768926666666668</c:v>
                </c:pt>
                <c:pt idx="36">
                  <c:v>0.60763040000000001</c:v>
                </c:pt>
                <c:pt idx="37">
                  <c:v>0.5976315333333333</c:v>
                </c:pt>
                <c:pt idx="38">
                  <c:v>0.58430413333333342</c:v>
                </c:pt>
                <c:pt idx="39">
                  <c:v>0.5942485999999999</c:v>
                </c:pt>
                <c:pt idx="40">
                  <c:v>0.59097119999999992</c:v>
                </c:pt>
                <c:pt idx="41">
                  <c:v>0.59102633333333332</c:v>
                </c:pt>
                <c:pt idx="42">
                  <c:v>0.60099226666666683</c:v>
                </c:pt>
                <c:pt idx="43">
                  <c:v>0.59770093333333341</c:v>
                </c:pt>
                <c:pt idx="44">
                  <c:v>0.58391859999999995</c:v>
                </c:pt>
                <c:pt idx="45">
                  <c:v>0.55663093333333336</c:v>
                </c:pt>
                <c:pt idx="46">
                  <c:v>0.55588213333333336</c:v>
                </c:pt>
                <c:pt idx="47">
                  <c:v>0.55512546666666662</c:v>
                </c:pt>
                <c:pt idx="48">
                  <c:v>0.55111633333333332</c:v>
                </c:pt>
                <c:pt idx="49">
                  <c:v>0.53721793333333345</c:v>
                </c:pt>
                <c:pt idx="50">
                  <c:v>0.47334333333333334</c:v>
                </c:pt>
                <c:pt idx="51">
                  <c:v>0.48337199999999997</c:v>
                </c:pt>
                <c:pt idx="52">
                  <c:v>0.47000133333333338</c:v>
                </c:pt>
                <c:pt idx="53">
                  <c:v>0.48009306666666673</c:v>
                </c:pt>
                <c:pt idx="54">
                  <c:v>0.47996006666666668</c:v>
                </c:pt>
                <c:pt idx="55">
                  <c:v>0.47998353333333338</c:v>
                </c:pt>
                <c:pt idx="56">
                  <c:v>0.46673593333333324</c:v>
                </c:pt>
                <c:pt idx="57">
                  <c:v>0.46675586666666663</c:v>
                </c:pt>
                <c:pt idx="58">
                  <c:v>0.45672166666666653</c:v>
                </c:pt>
                <c:pt idx="59">
                  <c:v>0.44341806666666667</c:v>
                </c:pt>
                <c:pt idx="60">
                  <c:v>0.44334639999999997</c:v>
                </c:pt>
                <c:pt idx="61">
                  <c:v>0.41673300000000002</c:v>
                </c:pt>
                <c:pt idx="62">
                  <c:v>0.42616419999999994</c:v>
                </c:pt>
                <c:pt idx="63">
                  <c:v>0.43525940000000013</c:v>
                </c:pt>
                <c:pt idx="64">
                  <c:v>0.41470820000000003</c:v>
                </c:pt>
                <c:pt idx="65">
                  <c:v>0.39735620000000005</c:v>
                </c:pt>
                <c:pt idx="66">
                  <c:v>0.37381300000000006</c:v>
                </c:pt>
                <c:pt idx="67">
                  <c:v>0.37441106666666663</c:v>
                </c:pt>
                <c:pt idx="68">
                  <c:v>0.35714546666666658</c:v>
                </c:pt>
                <c:pt idx="69">
                  <c:v>0.35715386666666665</c:v>
                </c:pt>
                <c:pt idx="70">
                  <c:v>0.35720866666666667</c:v>
                </c:pt>
                <c:pt idx="71">
                  <c:v>0.36719320000000005</c:v>
                </c:pt>
                <c:pt idx="72">
                  <c:v>0.36724526666666674</c:v>
                </c:pt>
                <c:pt idx="73">
                  <c:v>0.32714966666666673</c:v>
                </c:pt>
                <c:pt idx="74">
                  <c:v>0.31718853333333336</c:v>
                </c:pt>
                <c:pt idx="75">
                  <c:v>0.2706013333333333</c:v>
                </c:pt>
                <c:pt idx="76">
                  <c:v>0.28050659999999999</c:v>
                </c:pt>
                <c:pt idx="77">
                  <c:v>0.2805124</c:v>
                </c:pt>
                <c:pt idx="78">
                  <c:v>0.29046706666666666</c:v>
                </c:pt>
                <c:pt idx="79">
                  <c:v>0.28388873333333337</c:v>
                </c:pt>
                <c:pt idx="80">
                  <c:v>0.26056353333333332</c:v>
                </c:pt>
                <c:pt idx="81">
                  <c:v>0.27051753333333328</c:v>
                </c:pt>
                <c:pt idx="82">
                  <c:v>0.2605087333333333</c:v>
                </c:pt>
                <c:pt idx="83">
                  <c:v>0.25723386666666676</c:v>
                </c:pt>
                <c:pt idx="84">
                  <c:v>0.2571832</c:v>
                </c:pt>
                <c:pt idx="85">
                  <c:v>0.25386073333333331</c:v>
                </c:pt>
                <c:pt idx="86">
                  <c:v>0.25383253333333333</c:v>
                </c:pt>
                <c:pt idx="87">
                  <c:v>0.26391100000000001</c:v>
                </c:pt>
                <c:pt idx="88">
                  <c:v>0.25720779999999993</c:v>
                </c:pt>
                <c:pt idx="89">
                  <c:v>0.257162</c:v>
                </c:pt>
                <c:pt idx="90">
                  <c:v>0.25717773333333338</c:v>
                </c:pt>
                <c:pt idx="91">
                  <c:v>0.26726079999999997</c:v>
                </c:pt>
                <c:pt idx="92">
                  <c:v>0.23380906666666668</c:v>
                </c:pt>
                <c:pt idx="93">
                  <c:v>0.23385793333333335</c:v>
                </c:pt>
                <c:pt idx="94">
                  <c:v>0.23050466666666666</c:v>
                </c:pt>
                <c:pt idx="95">
                  <c:v>0.19050099999999998</c:v>
                </c:pt>
                <c:pt idx="96">
                  <c:v>0.20052753333333334</c:v>
                </c:pt>
                <c:pt idx="97">
                  <c:v>0.1905188666666667</c:v>
                </c:pt>
                <c:pt idx="98">
                  <c:v>0.18720846666666663</c:v>
                </c:pt>
                <c:pt idx="99">
                  <c:v>0.1838653333333333</c:v>
                </c:pt>
                <c:pt idx="100">
                  <c:v>0.1838798666666667</c:v>
                </c:pt>
                <c:pt idx="101">
                  <c:v>0.19386573333333335</c:v>
                </c:pt>
                <c:pt idx="102">
                  <c:v>0.19388113333333332</c:v>
                </c:pt>
                <c:pt idx="103">
                  <c:v>0.20387106666666668</c:v>
                </c:pt>
                <c:pt idx="104">
                  <c:v>0.20387486666666668</c:v>
                </c:pt>
                <c:pt idx="105">
                  <c:v>0.19386599999999998</c:v>
                </c:pt>
                <c:pt idx="106">
                  <c:v>0.19382446666666667</c:v>
                </c:pt>
                <c:pt idx="107">
                  <c:v>0.18056033333333332</c:v>
                </c:pt>
                <c:pt idx="108">
                  <c:v>0.19054713333333329</c:v>
                </c:pt>
                <c:pt idx="109">
                  <c:v>0.19052340000000001</c:v>
                </c:pt>
                <c:pt idx="110">
                  <c:v>0.18051320000000001</c:v>
                </c:pt>
                <c:pt idx="111">
                  <c:v>0.190473</c:v>
                </c:pt>
                <c:pt idx="112">
                  <c:v>0.20055399999999998</c:v>
                </c:pt>
                <c:pt idx="113">
                  <c:v>0.20047933333333334</c:v>
                </c:pt>
                <c:pt idx="114">
                  <c:v>0.2103742666666667</c:v>
                </c:pt>
                <c:pt idx="115">
                  <c:v>0.22054613333333337</c:v>
                </c:pt>
                <c:pt idx="116">
                  <c:v>0.21709799999999999</c:v>
                </c:pt>
                <c:pt idx="117">
                  <c:v>0.21717020000000001</c:v>
                </c:pt>
                <c:pt idx="118">
                  <c:v>0.20722673333333336</c:v>
                </c:pt>
                <c:pt idx="119">
                  <c:v>0.20731313333333332</c:v>
                </c:pt>
                <c:pt idx="120">
                  <c:v>0.21714393333333334</c:v>
                </c:pt>
                <c:pt idx="121">
                  <c:v>0.22720006666666667</c:v>
                </c:pt>
                <c:pt idx="122">
                  <c:v>0.22385433333333335</c:v>
                </c:pt>
                <c:pt idx="123">
                  <c:v>0.23391299999999998</c:v>
                </c:pt>
                <c:pt idx="124">
                  <c:v>0.22047099999999994</c:v>
                </c:pt>
                <c:pt idx="125">
                  <c:v>0.22053593333333332</c:v>
                </c:pt>
                <c:pt idx="126">
                  <c:v>0.21052933333333332</c:v>
                </c:pt>
                <c:pt idx="127">
                  <c:v>0.21047233333333334</c:v>
                </c:pt>
                <c:pt idx="128">
                  <c:v>0.21052540000000003</c:v>
                </c:pt>
                <c:pt idx="129">
                  <c:v>0.20713819999999999</c:v>
                </c:pt>
                <c:pt idx="130">
                  <c:v>0.20715220000000001</c:v>
                </c:pt>
                <c:pt idx="131">
                  <c:v>0.19391120000000003</c:v>
                </c:pt>
                <c:pt idx="132">
                  <c:v>0.2038788</c:v>
                </c:pt>
                <c:pt idx="133">
                  <c:v>0.19055353333333336</c:v>
                </c:pt>
                <c:pt idx="134">
                  <c:v>0.18044586666666665</c:v>
                </c:pt>
                <c:pt idx="135">
                  <c:v>0.17045133333333332</c:v>
                </c:pt>
                <c:pt idx="136">
                  <c:v>0.17047219999999996</c:v>
                </c:pt>
                <c:pt idx="137">
                  <c:v>0.17048346666666667</c:v>
                </c:pt>
                <c:pt idx="138">
                  <c:v>0.18047693333333334</c:v>
                </c:pt>
                <c:pt idx="139">
                  <c:v>0.19051546666666669</c:v>
                </c:pt>
                <c:pt idx="140">
                  <c:v>0.25608466666666663</c:v>
                </c:pt>
                <c:pt idx="141">
                  <c:v>0.2520680666666667</c:v>
                </c:pt>
                <c:pt idx="142">
                  <c:v>0.2513726</c:v>
                </c:pt>
                <c:pt idx="143">
                  <c:v>0.24075700000000003</c:v>
                </c:pt>
                <c:pt idx="144">
                  <c:v>0.24005119999999999</c:v>
                </c:pt>
                <c:pt idx="145">
                  <c:v>0.23935759999999998</c:v>
                </c:pt>
                <c:pt idx="146">
                  <c:v>0.23875786666666668</c:v>
                </c:pt>
                <c:pt idx="147">
                  <c:v>0.2480322666666667</c:v>
                </c:pt>
                <c:pt idx="148">
                  <c:v>0.2375176</c:v>
                </c:pt>
                <c:pt idx="149">
                  <c:v>0.23741246666666665</c:v>
                </c:pt>
                <c:pt idx="150">
                  <c:v>0.24746786666666667</c:v>
                </c:pt>
                <c:pt idx="151">
                  <c:v>0.24746360000000001</c:v>
                </c:pt>
                <c:pt idx="152">
                  <c:v>0.24746106666666665</c:v>
                </c:pt>
                <c:pt idx="153">
                  <c:v>0.2473913333333333</c:v>
                </c:pt>
                <c:pt idx="154">
                  <c:v>0.24745713333333336</c:v>
                </c:pt>
                <c:pt idx="155">
                  <c:v>0.2441366666666667</c:v>
                </c:pt>
                <c:pt idx="156">
                  <c:v>0.23415826666666664</c:v>
                </c:pt>
                <c:pt idx="157">
                  <c:v>0.24405773333333336</c:v>
                </c:pt>
                <c:pt idx="158">
                  <c:v>0.22079993333333334</c:v>
                </c:pt>
                <c:pt idx="159">
                  <c:v>0.22085373333333333</c:v>
                </c:pt>
                <c:pt idx="160">
                  <c:v>0.21080153333333335</c:v>
                </c:pt>
                <c:pt idx="161">
                  <c:v>0.22079986666666665</c:v>
                </c:pt>
                <c:pt idx="162">
                  <c:v>0.23073133333333334</c:v>
                </c:pt>
                <c:pt idx="163">
                  <c:v>0.24079913333333333</c:v>
                </c:pt>
                <c:pt idx="164">
                  <c:v>0.2308412</c:v>
                </c:pt>
                <c:pt idx="165">
                  <c:v>0.21084146666666664</c:v>
                </c:pt>
                <c:pt idx="166">
                  <c:v>0.22079553333333332</c:v>
                </c:pt>
                <c:pt idx="167">
                  <c:v>0.21079220000000001</c:v>
                </c:pt>
                <c:pt idx="168">
                  <c:v>0.22083093333333334</c:v>
                </c:pt>
                <c:pt idx="169">
                  <c:v>0.19750253333333329</c:v>
                </c:pt>
                <c:pt idx="170">
                  <c:v>0.19413546666666673</c:v>
                </c:pt>
                <c:pt idx="171">
                  <c:v>0.20409979999999997</c:v>
                </c:pt>
                <c:pt idx="172">
                  <c:v>0.20406813333333332</c:v>
                </c:pt>
                <c:pt idx="173">
                  <c:v>0.1941552</c:v>
                </c:pt>
                <c:pt idx="174">
                  <c:v>0.20408699999999999</c:v>
                </c:pt>
                <c:pt idx="175">
                  <c:v>0.19415039999999997</c:v>
                </c:pt>
                <c:pt idx="176">
                  <c:v>0.19073233333333336</c:v>
                </c:pt>
                <c:pt idx="177">
                  <c:v>0.20073593333333331</c:v>
                </c:pt>
                <c:pt idx="178">
                  <c:v>0.19746093333333334</c:v>
                </c:pt>
                <c:pt idx="179">
                  <c:v>0.20741166666666666</c:v>
                </c:pt>
                <c:pt idx="180">
                  <c:v>0.17424000000000006</c:v>
                </c:pt>
                <c:pt idx="181">
                  <c:v>0.18412033333333339</c:v>
                </c:pt>
                <c:pt idx="182">
                  <c:v>0.19414819999999999</c:v>
                </c:pt>
                <c:pt idx="183">
                  <c:v>0.2040942</c:v>
                </c:pt>
                <c:pt idx="184">
                  <c:v>0.204184</c:v>
                </c:pt>
                <c:pt idx="185">
                  <c:v>0.21412679999999995</c:v>
                </c:pt>
                <c:pt idx="186">
                  <c:v>0.22418733333333338</c:v>
                </c:pt>
                <c:pt idx="187">
                  <c:v>0.22410753333333328</c:v>
                </c:pt>
                <c:pt idx="188">
                  <c:v>0.23409393333333334</c:v>
                </c:pt>
                <c:pt idx="189">
                  <c:v>0.20407086666666666</c:v>
                </c:pt>
                <c:pt idx="190">
                  <c:v>0.20414026666666668</c:v>
                </c:pt>
                <c:pt idx="191">
                  <c:v>0.21411520000000003</c:v>
                </c:pt>
                <c:pt idx="192">
                  <c:v>0.21412073333333337</c:v>
                </c:pt>
                <c:pt idx="193">
                  <c:v>0.21416726666666666</c:v>
                </c:pt>
                <c:pt idx="194">
                  <c:v>0.2240689333333333</c:v>
                </c:pt>
                <c:pt idx="195">
                  <c:v>0.2341613333333333</c:v>
                </c:pt>
                <c:pt idx="196">
                  <c:v>0.20406459999999998</c:v>
                </c:pt>
                <c:pt idx="197">
                  <c:v>0.21418473333333338</c:v>
                </c:pt>
                <c:pt idx="198">
                  <c:v>0.224055</c:v>
                </c:pt>
                <c:pt idx="199">
                  <c:v>0.21410786666666662</c:v>
                </c:pt>
                <c:pt idx="200">
                  <c:v>0.22417813333333336</c:v>
                </c:pt>
                <c:pt idx="201">
                  <c:v>0.23415426666666667</c:v>
                </c:pt>
                <c:pt idx="202">
                  <c:v>0.23404813333333332</c:v>
                </c:pt>
                <c:pt idx="203">
                  <c:v>0.24410013333333336</c:v>
                </c:pt>
                <c:pt idx="204">
                  <c:v>0.24416580000000002</c:v>
                </c:pt>
                <c:pt idx="205">
                  <c:v>0.25406779999999995</c:v>
                </c:pt>
                <c:pt idx="206">
                  <c:v>0.25082146666666666</c:v>
                </c:pt>
                <c:pt idx="207">
                  <c:v>0.26075886666666664</c:v>
                </c:pt>
                <c:pt idx="208">
                  <c:v>0.26071726666666667</c:v>
                </c:pt>
                <c:pt idx="209">
                  <c:v>0.24747726666666672</c:v>
                </c:pt>
                <c:pt idx="210">
                  <c:v>0.25742739999999997</c:v>
                </c:pt>
                <c:pt idx="211">
                  <c:v>0.26744093333333335</c:v>
                </c:pt>
                <c:pt idx="212">
                  <c:v>0.25750913333333331</c:v>
                </c:pt>
                <c:pt idx="213">
                  <c:v>0.26748873333333328</c:v>
                </c:pt>
                <c:pt idx="214">
                  <c:v>0.27745933333333334</c:v>
                </c:pt>
                <c:pt idx="215">
                  <c:v>0.23402433333333331</c:v>
                </c:pt>
                <c:pt idx="216">
                  <c:v>0.22420206666666667</c:v>
                </c:pt>
                <c:pt idx="217">
                  <c:v>0.23408753333333338</c:v>
                </c:pt>
                <c:pt idx="218">
                  <c:v>0.23408966666666664</c:v>
                </c:pt>
                <c:pt idx="219">
                  <c:v>0.23407399999999998</c:v>
                </c:pt>
                <c:pt idx="220">
                  <c:v>0.23069213333333335</c:v>
                </c:pt>
                <c:pt idx="221">
                  <c:v>0.22084000000000004</c:v>
                </c:pt>
                <c:pt idx="222">
                  <c:v>0.2307620666666666</c:v>
                </c:pt>
                <c:pt idx="223">
                  <c:v>0.23068599999999997</c:v>
                </c:pt>
                <c:pt idx="224">
                  <c:v>0.24077513333333336</c:v>
                </c:pt>
                <c:pt idx="225">
                  <c:v>0.23075100000000007</c:v>
                </c:pt>
                <c:pt idx="226">
                  <c:v>0.2407938</c:v>
                </c:pt>
                <c:pt idx="227">
                  <c:v>0.24076433333333336</c:v>
                </c:pt>
                <c:pt idx="228">
                  <c:v>0.2509183333333333</c:v>
                </c:pt>
                <c:pt idx="229">
                  <c:v>0.25084266666666666</c:v>
                </c:pt>
                <c:pt idx="230">
                  <c:v>0.26077519999999998</c:v>
                </c:pt>
                <c:pt idx="231">
                  <c:v>0.26075899999999996</c:v>
                </c:pt>
                <c:pt idx="232">
                  <c:v>0.24073700000000006</c:v>
                </c:pt>
                <c:pt idx="233">
                  <c:v>0.25080666666666668</c:v>
                </c:pt>
                <c:pt idx="234">
                  <c:v>0.26072099999999998</c:v>
                </c:pt>
                <c:pt idx="235">
                  <c:v>0.2407904666666667</c:v>
                </c:pt>
                <c:pt idx="236">
                  <c:v>0.23742233333333332</c:v>
                </c:pt>
                <c:pt idx="237">
                  <c:v>0.24749493333333336</c:v>
                </c:pt>
                <c:pt idx="238">
                  <c:v>0.25732959999999999</c:v>
                </c:pt>
                <c:pt idx="239">
                  <c:v>0.25744726666666673</c:v>
                </c:pt>
                <c:pt idx="240">
                  <c:v>0.25749233333333327</c:v>
                </c:pt>
                <c:pt idx="241">
                  <c:v>0.25737713333333334</c:v>
                </c:pt>
                <c:pt idx="242">
                  <c:v>0.26738679999999998</c:v>
                </c:pt>
                <c:pt idx="243">
                  <c:v>0.27735626666666668</c:v>
                </c:pt>
                <c:pt idx="244">
                  <c:v>0.26400626666666666</c:v>
                </c:pt>
                <c:pt idx="245">
                  <c:v>0.26085619999999998</c:v>
                </c:pt>
                <c:pt idx="246">
                  <c:v>0.25745253333333334</c:v>
                </c:pt>
                <c:pt idx="247">
                  <c:v>0.25738406666666663</c:v>
                </c:pt>
                <c:pt idx="248">
                  <c:v>0.2574625333333333</c:v>
                </c:pt>
                <c:pt idx="249">
                  <c:v>0.26737306666666671</c:v>
                </c:pt>
                <c:pt idx="250">
                  <c:v>0.26755986666666665</c:v>
                </c:pt>
                <c:pt idx="251">
                  <c:v>0.25745299999999999</c:v>
                </c:pt>
                <c:pt idx="252">
                  <c:v>0.26742460000000001</c:v>
                </c:pt>
                <c:pt idx="253">
                  <c:v>0.2774291333333333</c:v>
                </c:pt>
                <c:pt idx="254">
                  <c:v>0.28747886666666661</c:v>
                </c:pt>
                <c:pt idx="255">
                  <c:v>0.27729073333333337</c:v>
                </c:pt>
                <c:pt idx="256">
                  <c:v>0.24405373333333333</c:v>
                </c:pt>
                <c:pt idx="257">
                  <c:v>0.24405446666666666</c:v>
                </c:pt>
                <c:pt idx="258">
                  <c:v>0.25410080000000002</c:v>
                </c:pt>
                <c:pt idx="259">
                  <c:v>0.25071300000000002</c:v>
                </c:pt>
                <c:pt idx="260">
                  <c:v>0.2608429333333333</c:v>
                </c:pt>
                <c:pt idx="261">
                  <c:v>0.27078306666666668</c:v>
                </c:pt>
                <c:pt idx="262">
                  <c:v>0.26068820000000004</c:v>
                </c:pt>
                <c:pt idx="263">
                  <c:v>0.25744933333333336</c:v>
                </c:pt>
                <c:pt idx="264">
                  <c:v>0.26751686666666669</c:v>
                </c:pt>
                <c:pt idx="265">
                  <c:v>0.27746566666666672</c:v>
                </c:pt>
                <c:pt idx="266">
                  <c:v>0.2640317333333333</c:v>
                </c:pt>
                <c:pt idx="267">
                  <c:v>0.26408880000000001</c:v>
                </c:pt>
                <c:pt idx="268">
                  <c:v>0.27353806666666675</c:v>
                </c:pt>
                <c:pt idx="269">
                  <c:v>0.28418920000000003</c:v>
                </c:pt>
                <c:pt idx="270">
                  <c:v>0.29410286666666668</c:v>
                </c:pt>
                <c:pt idx="271">
                  <c:v>0.30412946666666663</c:v>
                </c:pt>
                <c:pt idx="272">
                  <c:v>0.30402813333333339</c:v>
                </c:pt>
                <c:pt idx="273">
                  <c:v>0.31403513333333333</c:v>
                </c:pt>
                <c:pt idx="274">
                  <c:v>0.30412653333333334</c:v>
                </c:pt>
                <c:pt idx="275">
                  <c:v>0.33690839999999994</c:v>
                </c:pt>
                <c:pt idx="276">
                  <c:v>0.32619386666666661</c:v>
                </c:pt>
                <c:pt idx="277">
                  <c:v>0.33557206666666667</c:v>
                </c:pt>
                <c:pt idx="278">
                  <c:v>0.33486893333333334</c:v>
                </c:pt>
                <c:pt idx="279">
                  <c:v>0.32113506666666669</c:v>
                </c:pt>
                <c:pt idx="280">
                  <c:v>0.32122186666666674</c:v>
                </c:pt>
                <c:pt idx="281">
                  <c:v>0.32107720000000006</c:v>
                </c:pt>
                <c:pt idx="282">
                  <c:v>0.33121193333333337</c:v>
                </c:pt>
                <c:pt idx="283">
                  <c:v>0.34119653333333333</c:v>
                </c:pt>
                <c:pt idx="284">
                  <c:v>0.33121919999999994</c:v>
                </c:pt>
                <c:pt idx="285">
                  <c:v>0.331179</c:v>
                </c:pt>
                <c:pt idx="286">
                  <c:v>0.32447086666666664</c:v>
                </c:pt>
                <c:pt idx="287">
                  <c:v>0.32456740000000001</c:v>
                </c:pt>
                <c:pt idx="288">
                  <c:v>0.32448840000000001</c:v>
                </c:pt>
                <c:pt idx="289">
                  <c:v>0.33450673333333331</c:v>
                </c:pt>
                <c:pt idx="290">
                  <c:v>0.33438533333333331</c:v>
                </c:pt>
                <c:pt idx="291">
                  <c:v>0.34448640000000003</c:v>
                </c:pt>
                <c:pt idx="292">
                  <c:v>0.31778339999999999</c:v>
                </c:pt>
                <c:pt idx="293">
                  <c:v>0.32780560000000009</c:v>
                </c:pt>
                <c:pt idx="294">
                  <c:v>0.30782533333333334</c:v>
                </c:pt>
                <c:pt idx="295">
                  <c:v>0.29440166666666673</c:v>
                </c:pt>
                <c:pt idx="296">
                  <c:v>0.28776960000000001</c:v>
                </c:pt>
                <c:pt idx="297">
                  <c:v>0.28776526666666669</c:v>
                </c:pt>
                <c:pt idx="298">
                  <c:v>0.28775566666666663</c:v>
                </c:pt>
                <c:pt idx="299">
                  <c:v>0.2978884</c:v>
                </c:pt>
                <c:pt idx="300">
                  <c:v>0.29444993333333336</c:v>
                </c:pt>
                <c:pt idx="301">
                  <c:v>0.3045542</c:v>
                </c:pt>
                <c:pt idx="302">
                  <c:v>0.3145566666666666</c:v>
                </c:pt>
                <c:pt idx="303">
                  <c:v>0.30091226666666671</c:v>
                </c:pt>
                <c:pt idx="304">
                  <c:v>0.31128586666666663</c:v>
                </c:pt>
                <c:pt idx="305">
                  <c:v>0.30094913333333329</c:v>
                </c:pt>
                <c:pt idx="306">
                  <c:v>0.31035913333333326</c:v>
                </c:pt>
                <c:pt idx="307">
                  <c:v>0.31972813333333333</c:v>
                </c:pt>
                <c:pt idx="308">
                  <c:v>0.3057202</c:v>
                </c:pt>
                <c:pt idx="309">
                  <c:v>0.29509793333333334</c:v>
                </c:pt>
                <c:pt idx="310">
                  <c:v>0.28430113333333334</c:v>
                </c:pt>
                <c:pt idx="311">
                  <c:v>0.27412686666666658</c:v>
                </c:pt>
                <c:pt idx="312">
                  <c:v>0.28410740000000001</c:v>
                </c:pt>
                <c:pt idx="313">
                  <c:v>0.29405559999999997</c:v>
                </c:pt>
                <c:pt idx="314">
                  <c:v>0.30408293333333331</c:v>
                </c:pt>
                <c:pt idx="315">
                  <c:v>0.30413659999999998</c:v>
                </c:pt>
                <c:pt idx="316">
                  <c:v>0.31408226666666672</c:v>
                </c:pt>
                <c:pt idx="317">
                  <c:v>0.31407073333333341</c:v>
                </c:pt>
                <c:pt idx="318">
                  <c:v>0.38070559999999998</c:v>
                </c:pt>
                <c:pt idx="319">
                  <c:v>0.38001239999999992</c:v>
                </c:pt>
                <c:pt idx="320">
                  <c:v>0.37945673333333335</c:v>
                </c:pt>
                <c:pt idx="321">
                  <c:v>0.3554113333333333</c:v>
                </c:pt>
                <c:pt idx="322">
                  <c:v>0.36472460000000001</c:v>
                </c:pt>
                <c:pt idx="323">
                  <c:v>0.35072766666666672</c:v>
                </c:pt>
                <c:pt idx="324">
                  <c:v>0.33707826666666663</c:v>
                </c:pt>
                <c:pt idx="325">
                  <c:v>0.33689619999999998</c:v>
                </c:pt>
                <c:pt idx="326">
                  <c:v>0.33038700000000004</c:v>
                </c:pt>
                <c:pt idx="327">
                  <c:v>0.3403814</c:v>
                </c:pt>
                <c:pt idx="328">
                  <c:v>0.34032733333333337</c:v>
                </c:pt>
                <c:pt idx="329">
                  <c:v>0.32038606666666675</c:v>
                </c:pt>
                <c:pt idx="330">
                  <c:v>0.33039693333333336</c:v>
                </c:pt>
                <c:pt idx="331">
                  <c:v>0.34039533333333333</c:v>
                </c:pt>
                <c:pt idx="332">
                  <c:v>0.34035686666666665</c:v>
                </c:pt>
                <c:pt idx="333">
                  <c:v>0.32704039999999995</c:v>
                </c:pt>
                <c:pt idx="334">
                  <c:v>0.33695286666666668</c:v>
                </c:pt>
                <c:pt idx="335">
                  <c:v>0.34703719999999999</c:v>
                </c:pt>
                <c:pt idx="336">
                  <c:v>0.34698373333333332</c:v>
                </c:pt>
                <c:pt idx="337">
                  <c:v>0.33698726666666662</c:v>
                </c:pt>
                <c:pt idx="338">
                  <c:v>0.33698126666666667</c:v>
                </c:pt>
                <c:pt idx="339">
                  <c:v>0.34708606666666669</c:v>
                </c:pt>
                <c:pt idx="340">
                  <c:v>0.34695666666666664</c:v>
                </c:pt>
                <c:pt idx="341">
                  <c:v>0.34651766666666661</c:v>
                </c:pt>
                <c:pt idx="342">
                  <c:v>0.35593819999999998</c:v>
                </c:pt>
                <c:pt idx="343">
                  <c:v>0.35524546666666673</c:v>
                </c:pt>
                <c:pt idx="344">
                  <c:v>0.35454746666666664</c:v>
                </c:pt>
                <c:pt idx="345">
                  <c:v>0.36388560000000003</c:v>
                </c:pt>
                <c:pt idx="346">
                  <c:v>0.36328433333333332</c:v>
                </c:pt>
                <c:pt idx="347">
                  <c:v>0.35255166666666671</c:v>
                </c:pt>
                <c:pt idx="348">
                  <c:v>0.34862033333333337</c:v>
                </c:pt>
                <c:pt idx="349">
                  <c:v>0.34785826666666675</c:v>
                </c:pt>
                <c:pt idx="350">
                  <c:v>0.34723540000000008</c:v>
                </c:pt>
                <c:pt idx="351">
                  <c:v>0.34664820000000002</c:v>
                </c:pt>
                <c:pt idx="352">
                  <c:v>0.34586293333333334</c:v>
                </c:pt>
                <c:pt idx="353">
                  <c:v>0.34524680000000002</c:v>
                </c:pt>
                <c:pt idx="354">
                  <c:v>0.3311818666666666</c:v>
                </c:pt>
                <c:pt idx="355">
                  <c:v>0.32061679999999998</c:v>
                </c:pt>
                <c:pt idx="356">
                  <c:v>0.316496</c:v>
                </c:pt>
                <c:pt idx="357">
                  <c:v>0.31591839999999993</c:v>
                </c:pt>
                <c:pt idx="358">
                  <c:v>0.32671053333333333</c:v>
                </c:pt>
                <c:pt idx="359">
                  <c:v>0.32288606666666669</c:v>
                </c:pt>
                <c:pt idx="360">
                  <c:v>0.33292019999999994</c:v>
                </c:pt>
                <c:pt idx="361">
                  <c:v>0.33298886666666666</c:v>
                </c:pt>
                <c:pt idx="362">
                  <c:v>0.31955233333333333</c:v>
                </c:pt>
                <c:pt idx="363">
                  <c:v>0.32966546666666663</c:v>
                </c:pt>
                <c:pt idx="364">
                  <c:v>0.31621686666666665</c:v>
                </c:pt>
                <c:pt idx="365">
                  <c:v>0.27967306666666664</c:v>
                </c:pt>
                <c:pt idx="366">
                  <c:v>0.28958246666666659</c:v>
                </c:pt>
                <c:pt idx="367">
                  <c:v>0.29957220000000001</c:v>
                </c:pt>
                <c:pt idx="368">
                  <c:v>0.2996677333333333</c:v>
                </c:pt>
                <c:pt idx="369">
                  <c:v>0.28952919999999999</c:v>
                </c:pt>
                <c:pt idx="370">
                  <c:v>0.28959479999999999</c:v>
                </c:pt>
                <c:pt idx="371">
                  <c:v>0.28958900000000004</c:v>
                </c:pt>
                <c:pt idx="372">
                  <c:v>0.29966646666666669</c:v>
                </c:pt>
                <c:pt idx="373">
                  <c:v>0.30953353333333333</c:v>
                </c:pt>
                <c:pt idx="374">
                  <c:v>0.30295966666666663</c:v>
                </c:pt>
                <c:pt idx="375">
                  <c:v>0.29969053333333329</c:v>
                </c:pt>
                <c:pt idx="376">
                  <c:v>0.2863091333333333</c:v>
                </c:pt>
                <c:pt idx="377">
                  <c:v>0.26957933333333334</c:v>
                </c:pt>
                <c:pt idx="378">
                  <c:v>0.27957093333333333</c:v>
                </c:pt>
                <c:pt idx="379">
                  <c:v>0.27952326666666666</c:v>
                </c:pt>
                <c:pt idx="380">
                  <c:v>0.27609873333333329</c:v>
                </c:pt>
                <c:pt idx="381">
                  <c:v>0.27615259999999997</c:v>
                </c:pt>
                <c:pt idx="382">
                  <c:v>0.26620046666666669</c:v>
                </c:pt>
                <c:pt idx="383">
                  <c:v>0.25620146666666666</c:v>
                </c:pt>
                <c:pt idx="384">
                  <c:v>0.25631293333333327</c:v>
                </c:pt>
                <c:pt idx="385">
                  <c:v>0.25622086666666671</c:v>
                </c:pt>
                <c:pt idx="386">
                  <c:v>0.26628613333333334</c:v>
                </c:pt>
                <c:pt idx="387">
                  <c:v>0.27619446666666669</c:v>
                </c:pt>
                <c:pt idx="388">
                  <c:v>0.26626740000000004</c:v>
                </c:pt>
                <c:pt idx="389">
                  <c:v>0.26626886666666666</c:v>
                </c:pt>
                <c:pt idx="390">
                  <c:v>0.25293640000000001</c:v>
                </c:pt>
                <c:pt idx="391">
                  <c:v>0.2629668</c:v>
                </c:pt>
                <c:pt idx="392">
                  <c:v>0.24956366666666666</c:v>
                </c:pt>
                <c:pt idx="393">
                  <c:v>0.2496012</c:v>
                </c:pt>
                <c:pt idx="394">
                  <c:v>0.23288573333333334</c:v>
                </c:pt>
                <c:pt idx="395">
                  <c:v>0.22296866666666665</c:v>
                </c:pt>
                <c:pt idx="396">
                  <c:v>0.2329721333333333</c:v>
                </c:pt>
                <c:pt idx="397">
                  <c:v>0.24285593333333333</c:v>
                </c:pt>
                <c:pt idx="398">
                  <c:v>0.24221626666666668</c:v>
                </c:pt>
                <c:pt idx="399">
                  <c:v>0.24157419999999999</c:v>
                </c:pt>
                <c:pt idx="400">
                  <c:v>0.25089893333333335</c:v>
                </c:pt>
                <c:pt idx="401">
                  <c:v>0.26022659999999997</c:v>
                </c:pt>
                <c:pt idx="402">
                  <c:v>0.25957313333333337</c:v>
                </c:pt>
                <c:pt idx="403">
                  <c:v>0.26890206666666666</c:v>
                </c:pt>
                <c:pt idx="404">
                  <c:v>0.2782627333333334</c:v>
                </c:pt>
                <c:pt idx="405">
                  <c:v>0.25414126666666664</c:v>
                </c:pt>
                <c:pt idx="406">
                  <c:v>0.23368686666666666</c:v>
                </c:pt>
                <c:pt idx="407">
                  <c:v>0.22956779999999999</c:v>
                </c:pt>
                <c:pt idx="408">
                  <c:v>0.2288148666666667</c:v>
                </c:pt>
                <c:pt idx="409">
                  <c:v>0.22824253333333333</c:v>
                </c:pt>
                <c:pt idx="410">
                  <c:v>0.22760606666666666</c:v>
                </c:pt>
                <c:pt idx="411">
                  <c:v>0.22686746666666666</c:v>
                </c:pt>
                <c:pt idx="412">
                  <c:v>0.22629266666666667</c:v>
                </c:pt>
                <c:pt idx="413">
                  <c:v>0.22562359999999998</c:v>
                </c:pt>
                <c:pt idx="414">
                  <c:v>0.23478813333333334</c:v>
                </c:pt>
                <c:pt idx="415">
                  <c:v>0.24430393333333333</c:v>
                </c:pt>
                <c:pt idx="416">
                  <c:v>0.24352206666666668</c:v>
                </c:pt>
                <c:pt idx="417">
                  <c:v>0.23957939999999997</c:v>
                </c:pt>
                <c:pt idx="418">
                  <c:v>0.23563873333333332</c:v>
                </c:pt>
                <c:pt idx="419">
                  <c:v>0.23483386666666664</c:v>
                </c:pt>
                <c:pt idx="420">
                  <c:v>0.23419986666666667</c:v>
                </c:pt>
                <c:pt idx="421">
                  <c:v>0.2334690666666667</c:v>
                </c:pt>
                <c:pt idx="422">
                  <c:v>0.23289299999999996</c:v>
                </c:pt>
                <c:pt idx="423">
                  <c:v>0.22897339999999999</c:v>
                </c:pt>
                <c:pt idx="424">
                  <c:v>0.21492633333333339</c:v>
                </c:pt>
                <c:pt idx="425">
                  <c:v>0.20421866666666666</c:v>
                </c:pt>
                <c:pt idx="426">
                  <c:v>0.21355526666666666</c:v>
                </c:pt>
                <c:pt idx="427">
                  <c:v>0.21291640000000001</c:v>
                </c:pt>
                <c:pt idx="428">
                  <c:v>0.22230133333333335</c:v>
                </c:pt>
                <c:pt idx="429">
                  <c:v>0.22157073333333333</c:v>
                </c:pt>
                <c:pt idx="430">
                  <c:v>0.23082666666666665</c:v>
                </c:pt>
                <c:pt idx="431">
                  <c:v>0.24030880000000002</c:v>
                </c:pt>
                <c:pt idx="432">
                  <c:v>0.23958379999999999</c:v>
                </c:pt>
                <c:pt idx="433">
                  <c:v>0.23885933333333337</c:v>
                </c:pt>
                <c:pt idx="434">
                  <c:v>0.2282574</c:v>
                </c:pt>
                <c:pt idx="435">
                  <c:v>0.23760379999999998</c:v>
                </c:pt>
                <c:pt idx="436">
                  <c:v>0.23695360000000001</c:v>
                </c:pt>
                <c:pt idx="437">
                  <c:v>0.22625493333333335</c:v>
                </c:pt>
                <c:pt idx="438">
                  <c:v>0.2221634666666667</c:v>
                </c:pt>
                <c:pt idx="439">
                  <c:v>0.23165813333333332</c:v>
                </c:pt>
                <c:pt idx="440">
                  <c:v>0.23086106666666667</c:v>
                </c:pt>
                <c:pt idx="441">
                  <c:v>0.24022466666666664</c:v>
                </c:pt>
                <c:pt idx="442">
                  <c:v>0.2496264</c:v>
                </c:pt>
                <c:pt idx="443">
                  <c:v>0.25885746666666665</c:v>
                </c:pt>
                <c:pt idx="444">
                  <c:v>0.25827173333333331</c:v>
                </c:pt>
                <c:pt idx="445">
                  <c:v>0.24818680000000001</c:v>
                </c:pt>
                <c:pt idx="446">
                  <c:v>0.25818980000000002</c:v>
                </c:pt>
                <c:pt idx="447">
                  <c:v>0.26811546666666664</c:v>
                </c:pt>
                <c:pt idx="448">
                  <c:v>0.26822133333333331</c:v>
                </c:pt>
                <c:pt idx="449">
                  <c:v>0.25144726666666667</c:v>
                </c:pt>
                <c:pt idx="450">
                  <c:v>0.25147573333333334</c:v>
                </c:pt>
                <c:pt idx="451">
                  <c:v>0.25138140000000003</c:v>
                </c:pt>
                <c:pt idx="452">
                  <c:v>0.26149526666666661</c:v>
                </c:pt>
                <c:pt idx="453">
                  <c:v>0.26140653333333336</c:v>
                </c:pt>
                <c:pt idx="454">
                  <c:v>0.25805513333333335</c:v>
                </c:pt>
                <c:pt idx="455">
                  <c:v>0.25478873333333335</c:v>
                </c:pt>
                <c:pt idx="456">
                  <c:v>0.23815146666666667</c:v>
                </c:pt>
                <c:pt idx="457">
                  <c:v>0.23814586666666671</c:v>
                </c:pt>
                <c:pt idx="458">
                  <c:v>0.23816626666666668</c:v>
                </c:pt>
                <c:pt idx="459">
                  <c:v>0.23819266666666664</c:v>
                </c:pt>
                <c:pt idx="460">
                  <c:v>0.23808953333333335</c:v>
                </c:pt>
                <c:pt idx="461">
                  <c:v>0.24798059999999997</c:v>
                </c:pt>
                <c:pt idx="462">
                  <c:v>0.25811993333333333</c:v>
                </c:pt>
                <c:pt idx="463">
                  <c:v>0.25815526666666666</c:v>
                </c:pt>
                <c:pt idx="464">
                  <c:v>0.25808159999999997</c:v>
                </c:pt>
                <c:pt idx="465">
                  <c:v>0.25819819999999999</c:v>
                </c:pt>
                <c:pt idx="466">
                  <c:v>0.26808506666666665</c:v>
                </c:pt>
                <c:pt idx="467">
                  <c:v>0.2781462666666667</c:v>
                </c:pt>
                <c:pt idx="468">
                  <c:v>0.27811900000000001</c:v>
                </c:pt>
                <c:pt idx="469">
                  <c:v>0.26481686666666671</c:v>
                </c:pt>
                <c:pt idx="470">
                  <c:v>0.27481606666666664</c:v>
                </c:pt>
                <c:pt idx="471">
                  <c:v>0.28475326666666667</c:v>
                </c:pt>
                <c:pt idx="472">
                  <c:v>0.29464966666666664</c:v>
                </c:pt>
                <c:pt idx="473">
                  <c:v>0.26802073333333332</c:v>
                </c:pt>
                <c:pt idx="474">
                  <c:v>0.2280946666666667</c:v>
                </c:pt>
                <c:pt idx="475">
                  <c:v>0.23802733333333329</c:v>
                </c:pt>
                <c:pt idx="476">
                  <c:v>0.21810933333333338</c:v>
                </c:pt>
                <c:pt idx="477">
                  <c:v>0.22819986666666664</c:v>
                </c:pt>
                <c:pt idx="478">
                  <c:v>0.23787806666666669</c:v>
                </c:pt>
                <c:pt idx="479">
                  <c:v>0.23800133333333331</c:v>
                </c:pt>
                <c:pt idx="480">
                  <c:v>0.24818353333333334</c:v>
                </c:pt>
                <c:pt idx="481">
                  <c:v>0.25816326666666661</c:v>
                </c:pt>
                <c:pt idx="482">
                  <c:v>0.25817286666666661</c:v>
                </c:pt>
                <c:pt idx="483">
                  <c:v>0.2681558</c:v>
                </c:pt>
                <c:pt idx="484">
                  <c:v>0.27818553333333335</c:v>
                </c:pt>
                <c:pt idx="485">
                  <c:v>0.28818439999999995</c:v>
                </c:pt>
                <c:pt idx="486">
                  <c:v>0.28798126666666668</c:v>
                </c:pt>
                <c:pt idx="487">
                  <c:v>0.28814166666666663</c:v>
                </c:pt>
                <c:pt idx="488">
                  <c:v>0.26478586666666659</c:v>
                </c:pt>
                <c:pt idx="489">
                  <c:v>0.26490459999999999</c:v>
                </c:pt>
                <c:pt idx="490">
                  <c:v>0.26089046666666671</c:v>
                </c:pt>
                <c:pt idx="491">
                  <c:v>0.26016833333333333</c:v>
                </c:pt>
                <c:pt idx="492">
                  <c:v>0.26953993333333337</c:v>
                </c:pt>
                <c:pt idx="493">
                  <c:v>0.25555686666666666</c:v>
                </c:pt>
                <c:pt idx="494">
                  <c:v>0.264791</c:v>
                </c:pt>
                <c:pt idx="495">
                  <c:v>0.25098873333333332</c:v>
                </c:pt>
                <c:pt idx="496">
                  <c:v>0.2603128666666667</c:v>
                </c:pt>
                <c:pt idx="497">
                  <c:v>0.25952826666666667</c:v>
                </c:pt>
                <c:pt idx="498">
                  <c:v>0.26886726666666666</c:v>
                </c:pt>
                <c:pt idx="499">
                  <c:v>0.2782370666666667</c:v>
                </c:pt>
                <c:pt idx="500">
                  <c:v>0.25421893333333329</c:v>
                </c:pt>
                <c:pt idx="501">
                  <c:v>0.26361686666666667</c:v>
                </c:pt>
                <c:pt idx="502">
                  <c:v>0.27284986666666661</c:v>
                </c:pt>
                <c:pt idx="503">
                  <c:v>0.27220406666666669</c:v>
                </c:pt>
                <c:pt idx="504">
                  <c:v>0.27162566666666665</c:v>
                </c:pt>
                <c:pt idx="505">
                  <c:v>0.28073413333333336</c:v>
                </c:pt>
                <c:pt idx="506">
                  <c:v>0.25363153333333333</c:v>
                </c:pt>
                <c:pt idx="507">
                  <c:v>0.25296826666666666</c:v>
                </c:pt>
                <c:pt idx="508">
                  <c:v>0.26222806666666665</c:v>
                </c:pt>
                <c:pt idx="509">
                  <c:v>0.24487973333333332</c:v>
                </c:pt>
                <c:pt idx="510">
                  <c:v>0.24435273333333332</c:v>
                </c:pt>
                <c:pt idx="511">
                  <c:v>0.25357160000000001</c:v>
                </c:pt>
                <c:pt idx="512">
                  <c:v>0.25293793333333336</c:v>
                </c:pt>
                <c:pt idx="513">
                  <c:v>0.26220933333333335</c:v>
                </c:pt>
                <c:pt idx="514">
                  <c:v>0.26158033333333336</c:v>
                </c:pt>
                <c:pt idx="515">
                  <c:v>0.26091846666666663</c:v>
                </c:pt>
                <c:pt idx="516">
                  <c:v>0.26021073333333333</c:v>
                </c:pt>
                <c:pt idx="517">
                  <c:v>0.26941946666666666</c:v>
                </c:pt>
                <c:pt idx="518">
                  <c:v>0.2788925333333333</c:v>
                </c:pt>
                <c:pt idx="519">
                  <c:v>0.27818826666666663</c:v>
                </c:pt>
                <c:pt idx="520">
                  <c:v>0.28751860000000001</c:v>
                </c:pt>
                <c:pt idx="521">
                  <c:v>0.25348966666666672</c:v>
                </c:pt>
                <c:pt idx="522">
                  <c:v>0.24331126666666666</c:v>
                </c:pt>
                <c:pt idx="523">
                  <c:v>0.21012239999999999</c:v>
                </c:pt>
                <c:pt idx="524">
                  <c:v>0.22007960000000004</c:v>
                </c:pt>
                <c:pt idx="525">
                  <c:v>0.2299754</c:v>
                </c:pt>
                <c:pt idx="526">
                  <c:v>0.23008173333333334</c:v>
                </c:pt>
                <c:pt idx="527">
                  <c:v>0.24001539999999996</c:v>
                </c:pt>
                <c:pt idx="528">
                  <c:v>0.25001673333333335</c:v>
                </c:pt>
                <c:pt idx="529">
                  <c:v>0.25000360000000005</c:v>
                </c:pt>
                <c:pt idx="530">
                  <c:v>0.24678753333333331</c:v>
                </c:pt>
                <c:pt idx="531">
                  <c:v>0.25661400000000001</c:v>
                </c:pt>
                <c:pt idx="532">
                  <c:v>0.25681833333333337</c:v>
                </c:pt>
                <c:pt idx="533">
                  <c:v>0.2566992666666667</c:v>
                </c:pt>
                <c:pt idx="534">
                  <c:v>0.24676753333333337</c:v>
                </c:pt>
                <c:pt idx="535">
                  <c:v>0.22331486666666664</c:v>
                </c:pt>
                <c:pt idx="536">
                  <c:v>0.23326086666666665</c:v>
                </c:pt>
                <c:pt idx="537">
                  <c:v>0.23329726666666667</c:v>
                </c:pt>
                <c:pt idx="538">
                  <c:v>0.2200514666666667</c:v>
                </c:pt>
                <c:pt idx="539">
                  <c:v>0.21990826666666666</c:v>
                </c:pt>
                <c:pt idx="540">
                  <c:v>0.27186399999999999</c:v>
                </c:pt>
                <c:pt idx="541">
                  <c:v>0.28114699999999998</c:v>
                </c:pt>
                <c:pt idx="542">
                  <c:v>0.29050960000000003</c:v>
                </c:pt>
                <c:pt idx="543">
                  <c:v>0.29985066666666671</c:v>
                </c:pt>
                <c:pt idx="544">
                  <c:v>0.2991822666666667</c:v>
                </c:pt>
                <c:pt idx="545">
                  <c:v>0.2984908</c:v>
                </c:pt>
                <c:pt idx="546">
                  <c:v>0.29827253333333331</c:v>
                </c:pt>
                <c:pt idx="547">
                  <c:v>0.29824560000000006</c:v>
                </c:pt>
                <c:pt idx="548">
                  <c:v>0.28501699999999996</c:v>
                </c:pt>
                <c:pt idx="549">
                  <c:v>0.27508366666666662</c:v>
                </c:pt>
                <c:pt idx="550">
                  <c:v>0.28488193333333339</c:v>
                </c:pt>
                <c:pt idx="551">
                  <c:v>0.25495580000000001</c:v>
                </c:pt>
                <c:pt idx="552">
                  <c:v>0.25497066666666668</c:v>
                </c:pt>
                <c:pt idx="553">
                  <c:v>0.24499553333333335</c:v>
                </c:pt>
                <c:pt idx="554">
                  <c:v>0.24494166666666667</c:v>
                </c:pt>
                <c:pt idx="555">
                  <c:v>0.23497173333333335</c:v>
                </c:pt>
                <c:pt idx="556">
                  <c:v>0.24512226666666667</c:v>
                </c:pt>
                <c:pt idx="557">
                  <c:v>0.25508240000000004</c:v>
                </c:pt>
                <c:pt idx="558">
                  <c:v>0.2416556</c:v>
                </c:pt>
                <c:pt idx="559">
                  <c:v>0.25180226666666666</c:v>
                </c:pt>
                <c:pt idx="560">
                  <c:v>0.26171286666666671</c:v>
                </c:pt>
                <c:pt idx="561">
                  <c:v>0.31347360000000002</c:v>
                </c:pt>
                <c:pt idx="562">
                  <c:v>0.322793</c:v>
                </c:pt>
                <c:pt idx="563">
                  <c:v>0.33213593333333336</c:v>
                </c:pt>
                <c:pt idx="564">
                  <c:v>0.3411112</c:v>
                </c:pt>
                <c:pt idx="565">
                  <c:v>0.33089973333333322</c:v>
                </c:pt>
                <c:pt idx="566">
                  <c:v>0.33011866666666662</c:v>
                </c:pt>
                <c:pt idx="567">
                  <c:v>0.32947133333333328</c:v>
                </c:pt>
                <c:pt idx="568">
                  <c:v>0.3087744</c:v>
                </c:pt>
                <c:pt idx="569">
                  <c:v>0.30476420000000004</c:v>
                </c:pt>
                <c:pt idx="570">
                  <c:v>0.31412126666666668</c:v>
                </c:pt>
                <c:pt idx="571">
                  <c:v>0.29352126666666667</c:v>
                </c:pt>
                <c:pt idx="572">
                  <c:v>0.28030940000000004</c:v>
                </c:pt>
                <c:pt idx="573">
                  <c:v>0.2770242</c:v>
                </c:pt>
                <c:pt idx="574">
                  <c:v>0.2636232</c:v>
                </c:pt>
                <c:pt idx="575">
                  <c:v>0.27367000000000002</c:v>
                </c:pt>
                <c:pt idx="576">
                  <c:v>0.27029480000000006</c:v>
                </c:pt>
                <c:pt idx="577">
                  <c:v>0.28021233333333334</c:v>
                </c:pt>
                <c:pt idx="578">
                  <c:v>0.29027099999999995</c:v>
                </c:pt>
                <c:pt idx="579">
                  <c:v>0.29031626666666666</c:v>
                </c:pt>
                <c:pt idx="580">
                  <c:v>0.29041326666666667</c:v>
                </c:pt>
                <c:pt idx="581">
                  <c:v>0.26032633333333333</c:v>
                </c:pt>
                <c:pt idx="582">
                  <c:v>0.25038153333333329</c:v>
                </c:pt>
                <c:pt idx="583">
                  <c:v>0.25023819999999997</c:v>
                </c:pt>
                <c:pt idx="584">
                  <c:v>0.2469485333333333</c:v>
                </c:pt>
                <c:pt idx="585">
                  <c:v>0.25694946666666668</c:v>
                </c:pt>
                <c:pt idx="586">
                  <c:v>0.24682666666666675</c:v>
                </c:pt>
                <c:pt idx="587">
                  <c:v>0.24686820000000004</c:v>
                </c:pt>
                <c:pt idx="588">
                  <c:v>0.25695813333333334</c:v>
                </c:pt>
                <c:pt idx="589">
                  <c:v>0.25695579999999996</c:v>
                </c:pt>
                <c:pt idx="590">
                  <c:v>0.25701853333333335</c:v>
                </c:pt>
                <c:pt idx="591">
                  <c:v>0.26690813333333335</c:v>
                </c:pt>
                <c:pt idx="592">
                  <c:v>0.26371133333333335</c:v>
                </c:pt>
                <c:pt idx="593">
                  <c:v>0.26034513333333337</c:v>
                </c:pt>
                <c:pt idx="594">
                  <c:v>0.26028486666666661</c:v>
                </c:pt>
                <c:pt idx="595">
                  <c:v>0.26033446666666665</c:v>
                </c:pt>
                <c:pt idx="596">
                  <c:v>0.26032533333333335</c:v>
                </c:pt>
                <c:pt idx="597">
                  <c:v>0.26032420000000001</c:v>
                </c:pt>
                <c:pt idx="598">
                  <c:v>0.24701880000000001</c:v>
                </c:pt>
                <c:pt idx="599">
                  <c:v>0.25694606666666669</c:v>
                </c:pt>
                <c:pt idx="600">
                  <c:v>0.26694606666666665</c:v>
                </c:pt>
                <c:pt idx="601">
                  <c:v>0.27702386666666673</c:v>
                </c:pt>
                <c:pt idx="602">
                  <c:v>0.27704780000000001</c:v>
                </c:pt>
                <c:pt idx="603">
                  <c:v>0.28700266666666668</c:v>
                </c:pt>
                <c:pt idx="604">
                  <c:v>0.28695726666666671</c:v>
                </c:pt>
                <c:pt idx="605">
                  <c:v>0.28709526666666663</c:v>
                </c:pt>
                <c:pt idx="606">
                  <c:v>0.28351373333333335</c:v>
                </c:pt>
                <c:pt idx="607">
                  <c:v>0.28361093333333331</c:v>
                </c:pt>
                <c:pt idx="608">
                  <c:v>0.27353853333333333</c:v>
                </c:pt>
                <c:pt idx="609">
                  <c:v>0.2737381333333333</c:v>
                </c:pt>
                <c:pt idx="610">
                  <c:v>0.2634469333333333</c:v>
                </c:pt>
                <c:pt idx="611">
                  <c:v>0.27380759999999998</c:v>
                </c:pt>
                <c:pt idx="612">
                  <c:v>0.27363359999999998</c:v>
                </c:pt>
                <c:pt idx="613">
                  <c:v>0.27369686666666665</c:v>
                </c:pt>
                <c:pt idx="614">
                  <c:v>0.28369653333333328</c:v>
                </c:pt>
                <c:pt idx="615">
                  <c:v>0.29365839999999999</c:v>
                </c:pt>
                <c:pt idx="616">
                  <c:v>0.28350873333333337</c:v>
                </c:pt>
                <c:pt idx="617">
                  <c:v>0.29367146666666666</c:v>
                </c:pt>
                <c:pt idx="618">
                  <c:v>0.27359273333333334</c:v>
                </c:pt>
                <c:pt idx="619">
                  <c:v>0.27375400000000005</c:v>
                </c:pt>
                <c:pt idx="620">
                  <c:v>0.27366013333333333</c:v>
                </c:pt>
                <c:pt idx="621">
                  <c:v>0.26377900000000004</c:v>
                </c:pt>
                <c:pt idx="622">
                  <c:v>0.2635484666666667</c:v>
                </c:pt>
                <c:pt idx="623">
                  <c:v>0.2736205333333333</c:v>
                </c:pt>
                <c:pt idx="624">
                  <c:v>0.27364453333333333</c:v>
                </c:pt>
                <c:pt idx="625">
                  <c:v>0.25021020000000005</c:v>
                </c:pt>
                <c:pt idx="626">
                  <c:v>0.26024013333333335</c:v>
                </c:pt>
                <c:pt idx="627">
                  <c:v>0.27034193333333334</c:v>
                </c:pt>
                <c:pt idx="628">
                  <c:v>0.27035053333333342</c:v>
                </c:pt>
                <c:pt idx="629">
                  <c:v>0.28037139999999994</c:v>
                </c:pt>
                <c:pt idx="630">
                  <c:v>0.28025959999999994</c:v>
                </c:pt>
                <c:pt idx="631">
                  <c:v>0.26368700000000006</c:v>
                </c:pt>
                <c:pt idx="632">
                  <c:v>0.27371686666666667</c:v>
                </c:pt>
                <c:pt idx="633">
                  <c:v>0.25341833333333336</c:v>
                </c:pt>
                <c:pt idx="634">
                  <c:v>0.26362646666666667</c:v>
                </c:pt>
                <c:pt idx="635">
                  <c:v>0.2736469333333334</c:v>
                </c:pt>
                <c:pt idx="636">
                  <c:v>0.28342246666666665</c:v>
                </c:pt>
                <c:pt idx="637">
                  <c:v>0.27374086666666669</c:v>
                </c:pt>
                <c:pt idx="638">
                  <c:v>0.27365066666666671</c:v>
                </c:pt>
                <c:pt idx="639">
                  <c:v>0.28368493333333333</c:v>
                </c:pt>
                <c:pt idx="640">
                  <c:v>0.27360126666666668</c:v>
                </c:pt>
                <c:pt idx="641">
                  <c:v>0.27020880000000003</c:v>
                </c:pt>
                <c:pt idx="642">
                  <c:v>0.27024220000000004</c:v>
                </c:pt>
                <c:pt idx="643">
                  <c:v>0.2534554</c:v>
                </c:pt>
                <c:pt idx="644">
                  <c:v>0.26416053333333334</c:v>
                </c:pt>
                <c:pt idx="645">
                  <c:v>0.26363239999999999</c:v>
                </c:pt>
                <c:pt idx="646">
                  <c:v>0.26359273333333333</c:v>
                </c:pt>
                <c:pt idx="647">
                  <c:v>0.26360086666666666</c:v>
                </c:pt>
                <c:pt idx="648">
                  <c:v>0.27364160000000004</c:v>
                </c:pt>
                <c:pt idx="649">
                  <c:v>0.27356219999999992</c:v>
                </c:pt>
                <c:pt idx="650">
                  <c:v>0.26357220000000003</c:v>
                </c:pt>
                <c:pt idx="651">
                  <c:v>0.27366426666666666</c:v>
                </c:pt>
                <c:pt idx="652">
                  <c:v>0.28369760000000005</c:v>
                </c:pt>
                <c:pt idx="653">
                  <c:v>0.29354773333333334</c:v>
                </c:pt>
                <c:pt idx="654">
                  <c:v>0.2836308666666667</c:v>
                </c:pt>
                <c:pt idx="655">
                  <c:v>0.27369520000000003</c:v>
                </c:pt>
                <c:pt idx="656">
                  <c:v>0.27355839999999998</c:v>
                </c:pt>
                <c:pt idx="657">
                  <c:v>0.28369399999999995</c:v>
                </c:pt>
                <c:pt idx="658">
                  <c:v>0.28358180000000011</c:v>
                </c:pt>
                <c:pt idx="659">
                  <c:v>0.28370706666666667</c:v>
                </c:pt>
                <c:pt idx="660">
                  <c:v>0.27038000000000001</c:v>
                </c:pt>
                <c:pt idx="661">
                  <c:v>0.2800822</c:v>
                </c:pt>
                <c:pt idx="662">
                  <c:v>0.29038799999999998</c:v>
                </c:pt>
                <c:pt idx="663">
                  <c:v>0.29032853333333336</c:v>
                </c:pt>
                <c:pt idx="664">
                  <c:v>0.30025573333333339</c:v>
                </c:pt>
                <c:pt idx="665">
                  <c:v>0.31026099999999995</c:v>
                </c:pt>
                <c:pt idx="666">
                  <c:v>0.32032826666666669</c:v>
                </c:pt>
                <c:pt idx="667">
                  <c:v>0.33026866666666665</c:v>
                </c:pt>
                <c:pt idx="668">
                  <c:v>0.34028166666666665</c:v>
                </c:pt>
                <c:pt idx="669">
                  <c:v>0.33032566666666668</c:v>
                </c:pt>
                <c:pt idx="670">
                  <c:v>0.29697033333333328</c:v>
                </c:pt>
                <c:pt idx="671">
                  <c:v>0.30685946666666664</c:v>
                </c:pt>
                <c:pt idx="672">
                  <c:v>0.31698300000000007</c:v>
                </c:pt>
                <c:pt idx="673">
                  <c:v>0.30691486666666662</c:v>
                </c:pt>
                <c:pt idx="674">
                  <c:v>0.28680966666666668</c:v>
                </c:pt>
                <c:pt idx="675">
                  <c:v>0.2969745333333334</c:v>
                </c:pt>
                <c:pt idx="676">
                  <c:v>0.30683793333333326</c:v>
                </c:pt>
                <c:pt idx="677">
                  <c:v>0.30697840000000004</c:v>
                </c:pt>
                <c:pt idx="678">
                  <c:v>0.27347599999999994</c:v>
                </c:pt>
                <c:pt idx="679">
                  <c:v>0.28361946666666665</c:v>
                </c:pt>
                <c:pt idx="680">
                  <c:v>0.29364626666666666</c:v>
                </c:pt>
                <c:pt idx="681">
                  <c:v>0.3035615333333333</c:v>
                </c:pt>
                <c:pt idx="682">
                  <c:v>0.31350906666666667</c:v>
                </c:pt>
                <c:pt idx="683">
                  <c:v>0.32368800000000003</c:v>
                </c:pt>
                <c:pt idx="684">
                  <c:v>0.33364599999999994</c:v>
                </c:pt>
                <c:pt idx="685">
                  <c:v>0.33027506666666667</c:v>
                </c:pt>
                <c:pt idx="686">
                  <c:v>0.33020140000000003</c:v>
                </c:pt>
                <c:pt idx="687">
                  <c:v>0.33030853333333338</c:v>
                </c:pt>
                <c:pt idx="688">
                  <c:v>0.34022420000000003</c:v>
                </c:pt>
                <c:pt idx="689">
                  <c:v>0.34035799999999999</c:v>
                </c:pt>
                <c:pt idx="690">
                  <c:v>0.3303514666666667</c:v>
                </c:pt>
                <c:pt idx="691">
                  <c:v>0.34035080000000006</c:v>
                </c:pt>
                <c:pt idx="692">
                  <c:v>0.31366693333333334</c:v>
                </c:pt>
                <c:pt idx="693">
                  <c:v>0.30023406666666669</c:v>
                </c:pt>
                <c:pt idx="694">
                  <c:v>0.29026153333333321</c:v>
                </c:pt>
                <c:pt idx="695">
                  <c:v>0.29024699999999998</c:v>
                </c:pt>
                <c:pt idx="696">
                  <c:v>0.29023966666666662</c:v>
                </c:pt>
                <c:pt idx="697">
                  <c:v>0.30036059999999992</c:v>
                </c:pt>
                <c:pt idx="698">
                  <c:v>0.31032646666666669</c:v>
                </c:pt>
                <c:pt idx="699">
                  <c:v>0.29709346666666664</c:v>
                </c:pt>
                <c:pt idx="700">
                  <c:v>0.28352153333333335</c:v>
                </c:pt>
                <c:pt idx="701">
                  <c:v>0.29366913333333339</c:v>
                </c:pt>
                <c:pt idx="702">
                  <c:v>0.30366213333333342</c:v>
                </c:pt>
                <c:pt idx="703">
                  <c:v>0.31345106666666667</c:v>
                </c:pt>
                <c:pt idx="704">
                  <c:v>0.31363926666666669</c:v>
                </c:pt>
                <c:pt idx="705">
                  <c:v>0.31358106666666669</c:v>
                </c:pt>
                <c:pt idx="706">
                  <c:v>0.30021286666666669</c:v>
                </c:pt>
                <c:pt idx="707">
                  <c:v>0.30034086666666659</c:v>
                </c:pt>
                <c:pt idx="708">
                  <c:v>0.28699033333333335</c:v>
                </c:pt>
                <c:pt idx="709">
                  <c:v>0.29689239999999995</c:v>
                </c:pt>
                <c:pt idx="710">
                  <c:v>0.28703833333333334</c:v>
                </c:pt>
                <c:pt idx="711">
                  <c:v>0.27367413333333335</c:v>
                </c:pt>
                <c:pt idx="712">
                  <c:v>0.28360459999999998</c:v>
                </c:pt>
                <c:pt idx="713">
                  <c:v>0.29351600000000005</c:v>
                </c:pt>
                <c:pt idx="714">
                  <c:v>0.30368100000000009</c:v>
                </c:pt>
                <c:pt idx="715">
                  <c:v>0.31349379999999999</c:v>
                </c:pt>
                <c:pt idx="716">
                  <c:v>0.3136510666666667</c:v>
                </c:pt>
                <c:pt idx="717">
                  <c:v>0.31356753333333326</c:v>
                </c:pt>
                <c:pt idx="718">
                  <c:v>0.31344439999999996</c:v>
                </c:pt>
                <c:pt idx="719">
                  <c:v>0.32342073333333332</c:v>
                </c:pt>
                <c:pt idx="720">
                  <c:v>0.31365606666666662</c:v>
                </c:pt>
                <c:pt idx="721">
                  <c:v>0.30363439999999997</c:v>
                </c:pt>
                <c:pt idx="722">
                  <c:v>0.30340140000000004</c:v>
                </c:pt>
                <c:pt idx="723">
                  <c:v>0.31364606666666667</c:v>
                </c:pt>
                <c:pt idx="724">
                  <c:v>0.32363620000000004</c:v>
                </c:pt>
                <c:pt idx="725">
                  <c:v>0.3102909333333333</c:v>
                </c:pt>
                <c:pt idx="726">
                  <c:v>0.31010880000000002</c:v>
                </c:pt>
                <c:pt idx="727">
                  <c:v>0.31026113333333338</c:v>
                </c:pt>
                <c:pt idx="728">
                  <c:v>0.30023113333333323</c:v>
                </c:pt>
                <c:pt idx="729">
                  <c:v>0.31015793333333336</c:v>
                </c:pt>
                <c:pt idx="730">
                  <c:v>0.32035446666666662</c:v>
                </c:pt>
                <c:pt idx="731">
                  <c:v>0.31022926666666667</c:v>
                </c:pt>
                <c:pt idx="732">
                  <c:v>0.32024180000000002</c:v>
                </c:pt>
                <c:pt idx="733">
                  <c:v>0.33029800000000004</c:v>
                </c:pt>
                <c:pt idx="734">
                  <c:v>0.3403820666666667</c:v>
                </c:pt>
                <c:pt idx="735">
                  <c:v>0.32017000000000001</c:v>
                </c:pt>
                <c:pt idx="736">
                  <c:v>0.32022253333333339</c:v>
                </c:pt>
                <c:pt idx="737">
                  <c:v>0.33028139999999995</c:v>
                </c:pt>
                <c:pt idx="738">
                  <c:v>0.33016640000000003</c:v>
                </c:pt>
                <c:pt idx="739">
                  <c:v>0.29675626666666671</c:v>
                </c:pt>
                <c:pt idx="740">
                  <c:v>0.2735063333333333</c:v>
                </c:pt>
                <c:pt idx="741">
                  <c:v>0.26352846666666668</c:v>
                </c:pt>
                <c:pt idx="742">
                  <c:v>0.26011079999999998</c:v>
                </c:pt>
                <c:pt idx="743">
                  <c:v>0.26023133333333331</c:v>
                </c:pt>
                <c:pt idx="744">
                  <c:v>0.25033373333333336</c:v>
                </c:pt>
                <c:pt idx="745">
                  <c:v>0.23694993333333333</c:v>
                </c:pt>
                <c:pt idx="746">
                  <c:v>0.23686413333333337</c:v>
                </c:pt>
                <c:pt idx="747">
                  <c:v>0.23679959999999997</c:v>
                </c:pt>
                <c:pt idx="748">
                  <c:v>0.24692686666666663</c:v>
                </c:pt>
                <c:pt idx="749">
                  <c:v>0.24706266666666668</c:v>
                </c:pt>
                <c:pt idx="750">
                  <c:v>0.24696033333333334</c:v>
                </c:pt>
                <c:pt idx="751">
                  <c:v>0.25694653333333334</c:v>
                </c:pt>
                <c:pt idx="752">
                  <c:v>0.26695873333333336</c:v>
                </c:pt>
                <c:pt idx="753">
                  <c:v>0.333895</c:v>
                </c:pt>
                <c:pt idx="754">
                  <c:v>0.34328293333333337</c:v>
                </c:pt>
                <c:pt idx="755">
                  <c:v>0.35261380000000003</c:v>
                </c:pt>
                <c:pt idx="756">
                  <c:v>0.34200546666666665</c:v>
                </c:pt>
                <c:pt idx="757">
                  <c:v>0.34126839999999997</c:v>
                </c:pt>
                <c:pt idx="758">
                  <c:v>0.33060466666666666</c:v>
                </c:pt>
                <c:pt idx="759">
                  <c:v>0.33997426666666664</c:v>
                </c:pt>
                <c:pt idx="760">
                  <c:v>0.32973199999999997</c:v>
                </c:pt>
                <c:pt idx="761">
                  <c:v>0.33987226666666664</c:v>
                </c:pt>
                <c:pt idx="762">
                  <c:v>0.34985200000000005</c:v>
                </c:pt>
                <c:pt idx="763">
                  <c:v>0.34990313333333328</c:v>
                </c:pt>
                <c:pt idx="764">
                  <c:v>0.3465358</c:v>
                </c:pt>
                <c:pt idx="765">
                  <c:v>0.34641806666666669</c:v>
                </c:pt>
                <c:pt idx="766">
                  <c:v>0.33655246666666666</c:v>
                </c:pt>
                <c:pt idx="767">
                  <c:v>0.3365387333333334</c:v>
                </c:pt>
                <c:pt idx="768">
                  <c:v>0.34651126666666665</c:v>
                </c:pt>
                <c:pt idx="769">
                  <c:v>0.34315686666666673</c:v>
                </c:pt>
                <c:pt idx="770">
                  <c:v>0.35313259999999996</c:v>
                </c:pt>
                <c:pt idx="771">
                  <c:v>0.34653846666666666</c:v>
                </c:pt>
                <c:pt idx="772">
                  <c:v>0.33311426666666666</c:v>
                </c:pt>
                <c:pt idx="773">
                  <c:v>0.32990833333333325</c:v>
                </c:pt>
                <c:pt idx="774">
                  <c:v>0.3198056666666666</c:v>
                </c:pt>
                <c:pt idx="775">
                  <c:v>0.32996140000000002</c:v>
                </c:pt>
                <c:pt idx="776">
                  <c:v>0.32984906666666663</c:v>
                </c:pt>
                <c:pt idx="777">
                  <c:v>0.30986826666666667</c:v>
                </c:pt>
                <c:pt idx="778">
                  <c:v>0.31982886666666666</c:v>
                </c:pt>
                <c:pt idx="779">
                  <c:v>0.3298604</c:v>
                </c:pt>
                <c:pt idx="780">
                  <c:v>0.33975393333333331</c:v>
                </c:pt>
                <c:pt idx="781">
                  <c:v>0.3263916</c:v>
                </c:pt>
                <c:pt idx="782">
                  <c:v>0.3130225333333333</c:v>
                </c:pt>
                <c:pt idx="783">
                  <c:v>0.32306786666666665</c:v>
                </c:pt>
                <c:pt idx="784">
                  <c:v>0.33325773333333331</c:v>
                </c:pt>
                <c:pt idx="785">
                  <c:v>0.30986759999999997</c:v>
                </c:pt>
                <c:pt idx="786">
                  <c:v>0.30976379999999987</c:v>
                </c:pt>
                <c:pt idx="787">
                  <c:v>0.30323933333333325</c:v>
                </c:pt>
                <c:pt idx="788">
                  <c:v>0.30316786666666667</c:v>
                </c:pt>
                <c:pt idx="789">
                  <c:v>0.31322459999999996</c:v>
                </c:pt>
                <c:pt idx="790">
                  <c:v>0.31312906666666668</c:v>
                </c:pt>
                <c:pt idx="791">
                  <c:v>0.31308653333333331</c:v>
                </c:pt>
                <c:pt idx="792">
                  <c:v>0.30329373333333337</c:v>
                </c:pt>
                <c:pt idx="793">
                  <c:v>0.30318933333333331</c:v>
                </c:pt>
                <c:pt idx="794">
                  <c:v>0.31315606666666668</c:v>
                </c:pt>
                <c:pt idx="795">
                  <c:v>0.32318413333333335</c:v>
                </c:pt>
                <c:pt idx="796">
                  <c:v>0.30995746666666668</c:v>
                </c:pt>
                <c:pt idx="797">
                  <c:v>0.36414346666666664</c:v>
                </c:pt>
                <c:pt idx="798">
                  <c:v>0.37264886666666669</c:v>
                </c:pt>
                <c:pt idx="799">
                  <c:v>0.36136286666666673</c:v>
                </c:pt>
                <c:pt idx="800">
                  <c:v>0.36020440000000004</c:v>
                </c:pt>
                <c:pt idx="801">
                  <c:v>0.36956733333333336</c:v>
                </c:pt>
                <c:pt idx="802">
                  <c:v>0.36885693333333336</c:v>
                </c:pt>
                <c:pt idx="803">
                  <c:v>0.36490359999999999</c:v>
                </c:pt>
                <c:pt idx="804">
                  <c:v>0.37414993333333341</c:v>
                </c:pt>
                <c:pt idx="805">
                  <c:v>0.37350146666666656</c:v>
                </c:pt>
                <c:pt idx="806">
                  <c:v>0.37278373333333337</c:v>
                </c:pt>
                <c:pt idx="807">
                  <c:v>0.36888013333333336</c:v>
                </c:pt>
                <c:pt idx="808">
                  <c:v>0.36852679999999993</c:v>
                </c:pt>
                <c:pt idx="809">
                  <c:v>0.37838379999999999</c:v>
                </c:pt>
                <c:pt idx="810">
                  <c:v>0.38852286666666669</c:v>
                </c:pt>
                <c:pt idx="811">
                  <c:v>0.39856753333333328</c:v>
                </c:pt>
                <c:pt idx="812">
                  <c:v>0.4085719333333333</c:v>
                </c:pt>
                <c:pt idx="813">
                  <c:v>0.38527646666666671</c:v>
                </c:pt>
                <c:pt idx="814">
                  <c:v>0.37838066666666664</c:v>
                </c:pt>
                <c:pt idx="815">
                  <c:v>0.37827660000000002</c:v>
                </c:pt>
                <c:pt idx="816">
                  <c:v>0.38764626666666668</c:v>
                </c:pt>
                <c:pt idx="817">
                  <c:v>0.38700886666666662</c:v>
                </c:pt>
                <c:pt idx="818">
                  <c:v>0.38640913333333338</c:v>
                </c:pt>
                <c:pt idx="819">
                  <c:v>0.38578713333333337</c:v>
                </c:pt>
                <c:pt idx="820">
                  <c:v>0.37866713333333329</c:v>
                </c:pt>
                <c:pt idx="821">
                  <c:v>0.3587862</c:v>
                </c:pt>
                <c:pt idx="822">
                  <c:v>0.36881046666666661</c:v>
                </c:pt>
                <c:pt idx="823">
                  <c:v>0.35180193333333332</c:v>
                </c:pt>
                <c:pt idx="824">
                  <c:v>0.34115559999999995</c:v>
                </c:pt>
                <c:pt idx="825">
                  <c:v>0.33050940000000001</c:v>
                </c:pt>
                <c:pt idx="826">
                  <c:v>0.32647299999999996</c:v>
                </c:pt>
                <c:pt idx="827">
                  <c:v>0.33577506666666662</c:v>
                </c:pt>
                <c:pt idx="828">
                  <c:v>0.33187273333333334</c:v>
                </c:pt>
                <c:pt idx="829">
                  <c:v>0.34121959999999996</c:v>
                </c:pt>
                <c:pt idx="830">
                  <c:v>0.35040446666666669</c:v>
                </c:pt>
                <c:pt idx="831">
                  <c:v>0.33647613333333326</c:v>
                </c:pt>
                <c:pt idx="832">
                  <c:v>0.34588853333333336</c:v>
                </c:pt>
                <c:pt idx="833">
                  <c:v>0.35512720000000009</c:v>
                </c:pt>
                <c:pt idx="834">
                  <c:v>0.35114173333333337</c:v>
                </c:pt>
                <c:pt idx="835">
                  <c:v>0.34706533333333328</c:v>
                </c:pt>
                <c:pt idx="836">
                  <c:v>0.33304186666666669</c:v>
                </c:pt>
                <c:pt idx="837">
                  <c:v>0.32279186666666665</c:v>
                </c:pt>
                <c:pt idx="838">
                  <c:v>0.332928</c:v>
                </c:pt>
                <c:pt idx="839">
                  <c:v>0.33269426666666668</c:v>
                </c:pt>
                <c:pt idx="840">
                  <c:v>0.34271493333333336</c:v>
                </c:pt>
                <c:pt idx="841">
                  <c:v>0.34286520000000004</c:v>
                </c:pt>
                <c:pt idx="842">
                  <c:v>0.32278946666666664</c:v>
                </c:pt>
                <c:pt idx="843">
                  <c:v>0.33290553333333339</c:v>
                </c:pt>
                <c:pt idx="844">
                  <c:v>0.3327146666666666</c:v>
                </c:pt>
                <c:pt idx="845">
                  <c:v>0.32279893333333332</c:v>
                </c:pt>
                <c:pt idx="846">
                  <c:v>0.32271753333333331</c:v>
                </c:pt>
                <c:pt idx="847">
                  <c:v>0.33275853333333333</c:v>
                </c:pt>
                <c:pt idx="848">
                  <c:v>0.32277706666666667</c:v>
                </c:pt>
                <c:pt idx="849">
                  <c:v>0.32275019999999999</c:v>
                </c:pt>
                <c:pt idx="850">
                  <c:v>0.3228956</c:v>
                </c:pt>
                <c:pt idx="851">
                  <c:v>0.32269246666666668</c:v>
                </c:pt>
                <c:pt idx="852">
                  <c:v>0.31250826666666665</c:v>
                </c:pt>
                <c:pt idx="853">
                  <c:v>0.29188773333333329</c:v>
                </c:pt>
                <c:pt idx="854">
                  <c:v>0.30097733333333332</c:v>
                </c:pt>
                <c:pt idx="855">
                  <c:v>0.30048639999999993</c:v>
                </c:pt>
                <c:pt idx="856">
                  <c:v>0.30976453333333331</c:v>
                </c:pt>
                <c:pt idx="857">
                  <c:v>0.30911940000000004</c:v>
                </c:pt>
                <c:pt idx="858">
                  <c:v>0.29502279999999997</c:v>
                </c:pt>
                <c:pt idx="859">
                  <c:v>0.3043988666666666</c:v>
                </c:pt>
                <c:pt idx="860">
                  <c:v>0.30409706666666669</c:v>
                </c:pt>
                <c:pt idx="861">
                  <c:v>0.30423426666666664</c:v>
                </c:pt>
                <c:pt idx="862">
                  <c:v>0.29093459999999999</c:v>
                </c:pt>
                <c:pt idx="863">
                  <c:v>0.2809472666666667</c:v>
                </c:pt>
                <c:pt idx="864">
                  <c:v>0.29083939999999997</c:v>
                </c:pt>
                <c:pt idx="865">
                  <c:v>0.29089660000000001</c:v>
                </c:pt>
                <c:pt idx="866">
                  <c:v>0.29100633333333331</c:v>
                </c:pt>
                <c:pt idx="867">
                  <c:v>0.30079873333333329</c:v>
                </c:pt>
                <c:pt idx="868">
                  <c:v>0.29759213333333329</c:v>
                </c:pt>
                <c:pt idx="869">
                  <c:v>0.29754566666666665</c:v>
                </c:pt>
                <c:pt idx="870">
                  <c:v>0.30746313333333336</c:v>
                </c:pt>
                <c:pt idx="871">
                  <c:v>0.31767620000000002</c:v>
                </c:pt>
                <c:pt idx="872">
                  <c:v>0.32743620000000001</c:v>
                </c:pt>
                <c:pt idx="873">
                  <c:v>0.29097079999999997</c:v>
                </c:pt>
                <c:pt idx="874">
                  <c:v>0.2909238666666667</c:v>
                </c:pt>
                <c:pt idx="875">
                  <c:v>0.30041459999999998</c:v>
                </c:pt>
                <c:pt idx="876">
                  <c:v>0.29316940000000002</c:v>
                </c:pt>
                <c:pt idx="877">
                  <c:v>0.29247319999999999</c:v>
                </c:pt>
                <c:pt idx="878">
                  <c:v>0.29175346666666668</c:v>
                </c:pt>
                <c:pt idx="879">
                  <c:v>0.29110886666666674</c:v>
                </c:pt>
                <c:pt idx="880">
                  <c:v>0.29049213333333335</c:v>
                </c:pt>
                <c:pt idx="881">
                  <c:v>0.29985000000000006</c:v>
                </c:pt>
                <c:pt idx="882">
                  <c:v>0.29905780000000004</c:v>
                </c:pt>
                <c:pt idx="883">
                  <c:v>0.29835806666666664</c:v>
                </c:pt>
                <c:pt idx="884">
                  <c:v>0.29449426666666667</c:v>
                </c:pt>
                <c:pt idx="885">
                  <c:v>0.29388546666666665</c:v>
                </c:pt>
                <c:pt idx="886">
                  <c:v>0.25979826666666672</c:v>
                </c:pt>
                <c:pt idx="887">
                  <c:v>0.24568226666666668</c:v>
                </c:pt>
                <c:pt idx="888">
                  <c:v>0.24514886666666666</c:v>
                </c:pt>
                <c:pt idx="889">
                  <c:v>0.25433639999999996</c:v>
                </c:pt>
                <c:pt idx="890">
                  <c:v>0.25372100000000003</c:v>
                </c:pt>
                <c:pt idx="891">
                  <c:v>0.24981453333333337</c:v>
                </c:pt>
                <c:pt idx="892">
                  <c:v>0.23560260000000002</c:v>
                </c:pt>
                <c:pt idx="893">
                  <c:v>0.24512866666666669</c:v>
                </c:pt>
                <c:pt idx="894">
                  <c:v>0.25434513333333331</c:v>
                </c:pt>
                <c:pt idx="895">
                  <c:v>0.26375433333333331</c:v>
                </c:pt>
                <c:pt idx="896">
                  <c:v>0.27308340000000003</c:v>
                </c:pt>
                <c:pt idx="897">
                  <c:v>0.26913586666666667</c:v>
                </c:pt>
                <c:pt idx="898">
                  <c:v>0.25863126666666664</c:v>
                </c:pt>
                <c:pt idx="899">
                  <c:v>0.26852626666666662</c:v>
                </c:pt>
                <c:pt idx="900">
                  <c:v>0.27848500000000004</c:v>
                </c:pt>
                <c:pt idx="901">
                  <c:v>0.28852126666666666</c:v>
                </c:pt>
                <c:pt idx="902">
                  <c:v>0.29846240000000007</c:v>
                </c:pt>
                <c:pt idx="903">
                  <c:v>0.30851426666666676</c:v>
                </c:pt>
                <c:pt idx="904">
                  <c:v>0.31853393333333335</c:v>
                </c:pt>
                <c:pt idx="905">
                  <c:v>0.32858186666666661</c:v>
                </c:pt>
                <c:pt idx="906">
                  <c:v>0.33852786666666668</c:v>
                </c:pt>
                <c:pt idx="907">
                  <c:v>0.34846406666666668</c:v>
                </c:pt>
                <c:pt idx="908">
                  <c:v>0.35850839999999989</c:v>
                </c:pt>
                <c:pt idx="909">
                  <c:v>0.36872213333333337</c:v>
                </c:pt>
              </c:numCache>
            </c:numRef>
          </c:yVal>
          <c:smooth val="1"/>
          <c:extLst>
            <c:ext xmlns:c16="http://schemas.microsoft.com/office/drawing/2014/chart" uri="{C3380CC4-5D6E-409C-BE32-E72D297353CC}">
              <c16:uniqueId val="{00000000-1BDF-4BA0-9BEF-471FDF4D9EB7}"/>
            </c:ext>
          </c:extLst>
        </c:ser>
        <c:ser>
          <c:idx val="0"/>
          <c:order val="1"/>
          <c:tx>
            <c:v>Player</c:v>
          </c:tx>
          <c:spPr>
            <a:ln w="19050" cap="rnd">
              <a:solidFill>
                <a:schemeClr val="accent1"/>
              </a:solidFill>
              <a:round/>
            </a:ln>
            <a:effectLst/>
          </c:spPr>
          <c:marker>
            <c:symbol val="none"/>
          </c:marker>
          <c:xVal>
            <c:numRef>
              <c:f>'Player UtillityAi'!$A$2:$A$911</c:f>
              <c:numCache>
                <c:formatCode>General</c:formatCode>
                <c:ptCount val="910"/>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000009999999999</c:v>
                </c:pt>
                <c:pt idx="16">
                  <c:v>3.4000010000000001</c:v>
                </c:pt>
                <c:pt idx="17">
                  <c:v>3.6000009999999998</c:v>
                </c:pt>
                <c:pt idx="18">
                  <c:v>3.800001</c:v>
                </c:pt>
                <c:pt idx="19">
                  <c:v>4</c:v>
                </c:pt>
                <c:pt idx="20">
                  <c:v>4.2</c:v>
                </c:pt>
                <c:pt idx="21">
                  <c:v>4.4000000000000004</c:v>
                </c:pt>
                <c:pt idx="22">
                  <c:v>4.5999999999999996</c:v>
                </c:pt>
                <c:pt idx="23">
                  <c:v>4.8</c:v>
                </c:pt>
                <c:pt idx="24">
                  <c:v>5</c:v>
                </c:pt>
                <c:pt idx="25">
                  <c:v>5.199999</c:v>
                </c:pt>
                <c:pt idx="26">
                  <c:v>5.3999990000000002</c:v>
                </c:pt>
                <c:pt idx="27">
                  <c:v>5.5999990000000004</c:v>
                </c:pt>
                <c:pt idx="28">
                  <c:v>5.7999989999999997</c:v>
                </c:pt>
                <c:pt idx="29">
                  <c:v>5.9999989999999999</c:v>
                </c:pt>
                <c:pt idx="30">
                  <c:v>6.1999979999999999</c:v>
                </c:pt>
                <c:pt idx="31">
                  <c:v>6.3999980000000001</c:v>
                </c:pt>
                <c:pt idx="32">
                  <c:v>6.5999980000000003</c:v>
                </c:pt>
                <c:pt idx="33">
                  <c:v>6.7999980000000004</c:v>
                </c:pt>
                <c:pt idx="34">
                  <c:v>6.9999979999999997</c:v>
                </c:pt>
                <c:pt idx="35">
                  <c:v>7.1999969999999998</c:v>
                </c:pt>
                <c:pt idx="36">
                  <c:v>7.3999969999999999</c:v>
                </c:pt>
                <c:pt idx="37">
                  <c:v>7.5999970000000001</c:v>
                </c:pt>
                <c:pt idx="38">
                  <c:v>7.7999970000000003</c:v>
                </c:pt>
                <c:pt idx="39">
                  <c:v>7.9999969999999996</c:v>
                </c:pt>
                <c:pt idx="40">
                  <c:v>8.1999969999999998</c:v>
                </c:pt>
                <c:pt idx="41">
                  <c:v>8.3999970000000008</c:v>
                </c:pt>
                <c:pt idx="42">
                  <c:v>8.5999970000000001</c:v>
                </c:pt>
                <c:pt idx="43">
                  <c:v>8.7999960000000002</c:v>
                </c:pt>
                <c:pt idx="44">
                  <c:v>8.9999959999999994</c:v>
                </c:pt>
                <c:pt idx="45">
                  <c:v>9.1999960000000005</c:v>
                </c:pt>
                <c:pt idx="46">
                  <c:v>9.3999959999999998</c:v>
                </c:pt>
                <c:pt idx="47">
                  <c:v>9.5999960000000009</c:v>
                </c:pt>
                <c:pt idx="48">
                  <c:v>9.7999949999999991</c:v>
                </c:pt>
                <c:pt idx="49">
                  <c:v>9.9999950000000002</c:v>
                </c:pt>
                <c:pt idx="50">
                  <c:v>10.199994999999999</c:v>
                </c:pt>
                <c:pt idx="51">
                  <c:v>10.399995000000001</c:v>
                </c:pt>
                <c:pt idx="52">
                  <c:v>10.599995</c:v>
                </c:pt>
                <c:pt idx="53">
                  <c:v>10.799994</c:v>
                </c:pt>
                <c:pt idx="54">
                  <c:v>10.999993999999999</c:v>
                </c:pt>
                <c:pt idx="55">
                  <c:v>11.199994</c:v>
                </c:pt>
                <c:pt idx="56">
                  <c:v>11.399994</c:v>
                </c:pt>
                <c:pt idx="57">
                  <c:v>11.599994000000001</c:v>
                </c:pt>
                <c:pt idx="58">
                  <c:v>11.799994</c:v>
                </c:pt>
                <c:pt idx="59">
                  <c:v>11.999993</c:v>
                </c:pt>
                <c:pt idx="60">
                  <c:v>12.199992999999999</c:v>
                </c:pt>
                <c:pt idx="61">
                  <c:v>12.399993</c:v>
                </c:pt>
                <c:pt idx="62">
                  <c:v>12.599993</c:v>
                </c:pt>
                <c:pt idx="63">
                  <c:v>12.799993000000001</c:v>
                </c:pt>
                <c:pt idx="64">
                  <c:v>12.999992000000001</c:v>
                </c:pt>
                <c:pt idx="65">
                  <c:v>13.199992</c:v>
                </c:pt>
                <c:pt idx="66">
                  <c:v>13.399991999999999</c:v>
                </c:pt>
                <c:pt idx="67">
                  <c:v>13.599992</c:v>
                </c:pt>
                <c:pt idx="68">
                  <c:v>13.799992</c:v>
                </c:pt>
                <c:pt idx="69">
                  <c:v>13.999991</c:v>
                </c:pt>
                <c:pt idx="70">
                  <c:v>14.199991000000001</c:v>
                </c:pt>
                <c:pt idx="71">
                  <c:v>14.399991</c:v>
                </c:pt>
                <c:pt idx="72">
                  <c:v>14.599990999999999</c:v>
                </c:pt>
                <c:pt idx="73">
                  <c:v>14.799991</c:v>
                </c:pt>
                <c:pt idx="74">
                  <c:v>14.99999</c:v>
                </c:pt>
                <c:pt idx="75">
                  <c:v>15.19999</c:v>
                </c:pt>
                <c:pt idx="76">
                  <c:v>15.399990000000001</c:v>
                </c:pt>
                <c:pt idx="77">
                  <c:v>15.59999</c:v>
                </c:pt>
                <c:pt idx="78">
                  <c:v>15.799989999999999</c:v>
                </c:pt>
                <c:pt idx="79">
                  <c:v>15.99999</c:v>
                </c:pt>
                <c:pt idx="80">
                  <c:v>16.199988999999999</c:v>
                </c:pt>
                <c:pt idx="81">
                  <c:v>16.399989999999999</c:v>
                </c:pt>
                <c:pt idx="82">
                  <c:v>16.599990999999999</c:v>
                </c:pt>
                <c:pt idx="83">
                  <c:v>16.799992</c:v>
                </c:pt>
                <c:pt idx="84">
                  <c:v>16.999991999999999</c:v>
                </c:pt>
                <c:pt idx="85">
                  <c:v>17.199992999999999</c:v>
                </c:pt>
                <c:pt idx="86">
                  <c:v>17.399994</c:v>
                </c:pt>
                <c:pt idx="87">
                  <c:v>17.599995</c:v>
                </c:pt>
                <c:pt idx="88">
                  <c:v>17.799994999999999</c:v>
                </c:pt>
                <c:pt idx="89">
                  <c:v>17.999995999999999</c:v>
                </c:pt>
                <c:pt idx="90">
                  <c:v>18.199997</c:v>
                </c:pt>
                <c:pt idx="91">
                  <c:v>18.399998</c:v>
                </c:pt>
                <c:pt idx="92">
                  <c:v>18.599997999999999</c:v>
                </c:pt>
                <c:pt idx="93">
                  <c:v>18.799999</c:v>
                </c:pt>
                <c:pt idx="94">
                  <c:v>19</c:v>
                </c:pt>
                <c:pt idx="95">
                  <c:v>19.200001</c:v>
                </c:pt>
                <c:pt idx="96">
                  <c:v>19.400002000000001</c:v>
                </c:pt>
                <c:pt idx="97">
                  <c:v>19.600002</c:v>
                </c:pt>
                <c:pt idx="98">
                  <c:v>19.800003</c:v>
                </c:pt>
                <c:pt idx="99">
                  <c:v>20.000004000000001</c:v>
                </c:pt>
                <c:pt idx="100">
                  <c:v>20.200005000000001</c:v>
                </c:pt>
                <c:pt idx="101">
                  <c:v>20.400005</c:v>
                </c:pt>
                <c:pt idx="102">
                  <c:v>20.600006</c:v>
                </c:pt>
                <c:pt idx="103">
                  <c:v>20.800007000000001</c:v>
                </c:pt>
                <c:pt idx="104">
                  <c:v>21.000008000000001</c:v>
                </c:pt>
                <c:pt idx="105">
                  <c:v>21.200008</c:v>
                </c:pt>
                <c:pt idx="106">
                  <c:v>21.400009000000001</c:v>
                </c:pt>
                <c:pt idx="107">
                  <c:v>21.600010000000001</c:v>
                </c:pt>
                <c:pt idx="108">
                  <c:v>21.800011000000001</c:v>
                </c:pt>
                <c:pt idx="109">
                  <c:v>22.000011000000001</c:v>
                </c:pt>
                <c:pt idx="110">
                  <c:v>22.200012000000001</c:v>
                </c:pt>
                <c:pt idx="111">
                  <c:v>22.400013000000001</c:v>
                </c:pt>
                <c:pt idx="112">
                  <c:v>22.600014000000002</c:v>
                </c:pt>
                <c:pt idx="113">
                  <c:v>22.800014000000001</c:v>
                </c:pt>
                <c:pt idx="114">
                  <c:v>23.000015000000001</c:v>
                </c:pt>
                <c:pt idx="115">
                  <c:v>23.200016000000002</c:v>
                </c:pt>
                <c:pt idx="116">
                  <c:v>23.400016999999998</c:v>
                </c:pt>
                <c:pt idx="117">
                  <c:v>23.600017999999999</c:v>
                </c:pt>
                <c:pt idx="118">
                  <c:v>23.800018000000001</c:v>
                </c:pt>
                <c:pt idx="119">
                  <c:v>24.000019000000002</c:v>
                </c:pt>
                <c:pt idx="120">
                  <c:v>24.200019999999999</c:v>
                </c:pt>
                <c:pt idx="121">
                  <c:v>24.400020999999999</c:v>
                </c:pt>
                <c:pt idx="122">
                  <c:v>24.600021000000002</c:v>
                </c:pt>
                <c:pt idx="123">
                  <c:v>24.800021999999998</c:v>
                </c:pt>
                <c:pt idx="124">
                  <c:v>25.000022999999999</c:v>
                </c:pt>
                <c:pt idx="125">
                  <c:v>25.200023999999999</c:v>
                </c:pt>
                <c:pt idx="126">
                  <c:v>25.400023999999998</c:v>
                </c:pt>
                <c:pt idx="127">
                  <c:v>25.600024999999999</c:v>
                </c:pt>
                <c:pt idx="128">
                  <c:v>25.800025999999999</c:v>
                </c:pt>
                <c:pt idx="129">
                  <c:v>26.000026999999999</c:v>
                </c:pt>
                <c:pt idx="130">
                  <c:v>26.200026999999999</c:v>
                </c:pt>
                <c:pt idx="131">
                  <c:v>26.400027999999999</c:v>
                </c:pt>
                <c:pt idx="132">
                  <c:v>26.600028999999999</c:v>
                </c:pt>
                <c:pt idx="133">
                  <c:v>26.80003</c:v>
                </c:pt>
                <c:pt idx="134">
                  <c:v>27.000031</c:v>
                </c:pt>
                <c:pt idx="135">
                  <c:v>27.200030999999999</c:v>
                </c:pt>
                <c:pt idx="136">
                  <c:v>27.400031999999999</c:v>
                </c:pt>
                <c:pt idx="137">
                  <c:v>27.600033</c:v>
                </c:pt>
                <c:pt idx="138">
                  <c:v>27.800034</c:v>
                </c:pt>
                <c:pt idx="139">
                  <c:v>28.000033999999999</c:v>
                </c:pt>
                <c:pt idx="140">
                  <c:v>28.200035</c:v>
                </c:pt>
                <c:pt idx="141">
                  <c:v>28.400036</c:v>
                </c:pt>
                <c:pt idx="142">
                  <c:v>28.600037</c:v>
                </c:pt>
                <c:pt idx="143">
                  <c:v>28.800037</c:v>
                </c:pt>
                <c:pt idx="144">
                  <c:v>29.000038</c:v>
                </c:pt>
                <c:pt idx="145">
                  <c:v>29.200039</c:v>
                </c:pt>
                <c:pt idx="146">
                  <c:v>29.400040000000001</c:v>
                </c:pt>
                <c:pt idx="147">
                  <c:v>29.60004</c:v>
                </c:pt>
                <c:pt idx="148">
                  <c:v>29.800041</c:v>
                </c:pt>
                <c:pt idx="149">
                  <c:v>30.000042000000001</c:v>
                </c:pt>
                <c:pt idx="150">
                  <c:v>30.200043000000001</c:v>
                </c:pt>
                <c:pt idx="151">
                  <c:v>30.400043</c:v>
                </c:pt>
                <c:pt idx="152">
                  <c:v>30.600044</c:v>
                </c:pt>
                <c:pt idx="153">
                  <c:v>30.800045000000001</c:v>
                </c:pt>
                <c:pt idx="154">
                  <c:v>31.000046000000001</c:v>
                </c:pt>
                <c:pt idx="155">
                  <c:v>31.200047000000001</c:v>
                </c:pt>
                <c:pt idx="156">
                  <c:v>31.400047000000001</c:v>
                </c:pt>
                <c:pt idx="157">
                  <c:v>31.600048000000001</c:v>
                </c:pt>
                <c:pt idx="158">
                  <c:v>31.800049000000001</c:v>
                </c:pt>
                <c:pt idx="159">
                  <c:v>32.000050000000002</c:v>
                </c:pt>
                <c:pt idx="160">
                  <c:v>32.200049999999997</c:v>
                </c:pt>
                <c:pt idx="161">
                  <c:v>32.400050999999998</c:v>
                </c:pt>
                <c:pt idx="162">
                  <c:v>32.600051999999998</c:v>
                </c:pt>
                <c:pt idx="163">
                  <c:v>32.800052999999998</c:v>
                </c:pt>
                <c:pt idx="164">
                  <c:v>33.000053000000001</c:v>
                </c:pt>
                <c:pt idx="165">
                  <c:v>33.200054000000002</c:v>
                </c:pt>
                <c:pt idx="166">
                  <c:v>33.400055000000002</c:v>
                </c:pt>
                <c:pt idx="167">
                  <c:v>33.600056000000002</c:v>
                </c:pt>
                <c:pt idx="168">
                  <c:v>33.800055999999998</c:v>
                </c:pt>
                <c:pt idx="169">
                  <c:v>34.000056999999998</c:v>
                </c:pt>
                <c:pt idx="170">
                  <c:v>34.200057999999999</c:v>
                </c:pt>
                <c:pt idx="171">
                  <c:v>34.400058999999999</c:v>
                </c:pt>
                <c:pt idx="172">
                  <c:v>34.600059999999999</c:v>
                </c:pt>
                <c:pt idx="173">
                  <c:v>34.800060000000002</c:v>
                </c:pt>
                <c:pt idx="174">
                  <c:v>35.000061000000002</c:v>
                </c:pt>
                <c:pt idx="175">
                  <c:v>35.200062000000003</c:v>
                </c:pt>
                <c:pt idx="176">
                  <c:v>35.400063000000003</c:v>
                </c:pt>
                <c:pt idx="177">
                  <c:v>35.600062999999999</c:v>
                </c:pt>
                <c:pt idx="178">
                  <c:v>35.800063999999999</c:v>
                </c:pt>
                <c:pt idx="179">
                  <c:v>36.000064999999999</c:v>
                </c:pt>
                <c:pt idx="180">
                  <c:v>36.200066</c:v>
                </c:pt>
                <c:pt idx="181">
                  <c:v>36.400066000000002</c:v>
                </c:pt>
                <c:pt idx="182">
                  <c:v>36.600067000000003</c:v>
                </c:pt>
                <c:pt idx="183">
                  <c:v>36.800068000000003</c:v>
                </c:pt>
                <c:pt idx="184">
                  <c:v>37.000069000000003</c:v>
                </c:pt>
                <c:pt idx="185">
                  <c:v>37.200068999999999</c:v>
                </c:pt>
                <c:pt idx="186">
                  <c:v>37.400069999999999</c:v>
                </c:pt>
                <c:pt idx="187">
                  <c:v>37.600071</c:v>
                </c:pt>
                <c:pt idx="188">
                  <c:v>37.800072</c:v>
                </c:pt>
                <c:pt idx="189">
                  <c:v>38.000072000000003</c:v>
                </c:pt>
                <c:pt idx="190">
                  <c:v>38.200073000000003</c:v>
                </c:pt>
                <c:pt idx="191">
                  <c:v>38.400073999999996</c:v>
                </c:pt>
                <c:pt idx="192">
                  <c:v>38.600074999999997</c:v>
                </c:pt>
                <c:pt idx="193">
                  <c:v>38.800075999999997</c:v>
                </c:pt>
                <c:pt idx="194">
                  <c:v>39.000076</c:v>
                </c:pt>
                <c:pt idx="195">
                  <c:v>39.200077</c:v>
                </c:pt>
                <c:pt idx="196">
                  <c:v>39.400078000000001</c:v>
                </c:pt>
                <c:pt idx="197">
                  <c:v>39.600079000000001</c:v>
                </c:pt>
                <c:pt idx="198">
                  <c:v>39.800078999999997</c:v>
                </c:pt>
                <c:pt idx="199">
                  <c:v>40.000079999999997</c:v>
                </c:pt>
                <c:pt idx="200">
                  <c:v>40.200080999999997</c:v>
                </c:pt>
                <c:pt idx="201">
                  <c:v>40.400081999999998</c:v>
                </c:pt>
                <c:pt idx="202">
                  <c:v>40.600082</c:v>
                </c:pt>
                <c:pt idx="203">
                  <c:v>40.800083000000001</c:v>
                </c:pt>
                <c:pt idx="204">
                  <c:v>41.000084000000001</c:v>
                </c:pt>
                <c:pt idx="205">
                  <c:v>41.200085000000001</c:v>
                </c:pt>
                <c:pt idx="206">
                  <c:v>41.400084999999997</c:v>
                </c:pt>
                <c:pt idx="207">
                  <c:v>41.600085999999997</c:v>
                </c:pt>
                <c:pt idx="208">
                  <c:v>41.800086999999998</c:v>
                </c:pt>
                <c:pt idx="209">
                  <c:v>42.000087999999998</c:v>
                </c:pt>
                <c:pt idx="210">
                  <c:v>42.200088999999998</c:v>
                </c:pt>
                <c:pt idx="211">
                  <c:v>42.400089000000001</c:v>
                </c:pt>
                <c:pt idx="212">
                  <c:v>42.600090000000002</c:v>
                </c:pt>
                <c:pt idx="213">
                  <c:v>42.800091000000002</c:v>
                </c:pt>
                <c:pt idx="214">
                  <c:v>43.000092000000002</c:v>
                </c:pt>
                <c:pt idx="215">
                  <c:v>43.200091999999998</c:v>
                </c:pt>
                <c:pt idx="216">
                  <c:v>43.400092999999998</c:v>
                </c:pt>
                <c:pt idx="217">
                  <c:v>43.600093999999999</c:v>
                </c:pt>
                <c:pt idx="218">
                  <c:v>43.800094999999999</c:v>
                </c:pt>
                <c:pt idx="219">
                  <c:v>44.000095000000002</c:v>
                </c:pt>
                <c:pt idx="220">
                  <c:v>44.200096000000002</c:v>
                </c:pt>
                <c:pt idx="221">
                  <c:v>44.400097000000002</c:v>
                </c:pt>
                <c:pt idx="222">
                  <c:v>44.600098000000003</c:v>
                </c:pt>
                <c:pt idx="223">
                  <c:v>44.800097999999998</c:v>
                </c:pt>
                <c:pt idx="224">
                  <c:v>45.000098999999999</c:v>
                </c:pt>
                <c:pt idx="225">
                  <c:v>45.200099999999999</c:v>
                </c:pt>
                <c:pt idx="226">
                  <c:v>45.400100999999999</c:v>
                </c:pt>
                <c:pt idx="227">
                  <c:v>45.600101000000002</c:v>
                </c:pt>
                <c:pt idx="228">
                  <c:v>45.800102000000003</c:v>
                </c:pt>
                <c:pt idx="229">
                  <c:v>46.000103000000003</c:v>
                </c:pt>
                <c:pt idx="230">
                  <c:v>46.200104000000003</c:v>
                </c:pt>
                <c:pt idx="231">
                  <c:v>46.400105000000003</c:v>
                </c:pt>
                <c:pt idx="232">
                  <c:v>46.600104999999999</c:v>
                </c:pt>
                <c:pt idx="233">
                  <c:v>46.800106</c:v>
                </c:pt>
                <c:pt idx="234">
                  <c:v>47.000107</c:v>
                </c:pt>
                <c:pt idx="235">
                  <c:v>47.200108</c:v>
                </c:pt>
                <c:pt idx="236">
                  <c:v>47.400108000000003</c:v>
                </c:pt>
                <c:pt idx="237">
                  <c:v>47.600109000000003</c:v>
                </c:pt>
                <c:pt idx="238">
                  <c:v>47.800109999999997</c:v>
                </c:pt>
                <c:pt idx="239">
                  <c:v>48.000110999999997</c:v>
                </c:pt>
                <c:pt idx="240">
                  <c:v>48.200111</c:v>
                </c:pt>
                <c:pt idx="241">
                  <c:v>48.400112</c:v>
                </c:pt>
                <c:pt idx="242">
                  <c:v>48.600113</c:v>
                </c:pt>
                <c:pt idx="243">
                  <c:v>48.800114000000001</c:v>
                </c:pt>
                <c:pt idx="244">
                  <c:v>49.000114000000004</c:v>
                </c:pt>
                <c:pt idx="245">
                  <c:v>49.200114999999997</c:v>
                </c:pt>
                <c:pt idx="246">
                  <c:v>49.400115999999997</c:v>
                </c:pt>
                <c:pt idx="247">
                  <c:v>49.600116999999997</c:v>
                </c:pt>
                <c:pt idx="248">
                  <c:v>49.800117</c:v>
                </c:pt>
                <c:pt idx="249">
                  <c:v>50.000118000000001</c:v>
                </c:pt>
                <c:pt idx="250">
                  <c:v>50.200119000000001</c:v>
                </c:pt>
                <c:pt idx="251">
                  <c:v>50.400120000000001</c:v>
                </c:pt>
                <c:pt idx="252">
                  <c:v>50.600121000000001</c:v>
                </c:pt>
                <c:pt idx="253">
                  <c:v>50.800120999999997</c:v>
                </c:pt>
                <c:pt idx="254">
                  <c:v>51.000121999999998</c:v>
                </c:pt>
                <c:pt idx="255">
                  <c:v>51.200122999999998</c:v>
                </c:pt>
                <c:pt idx="256">
                  <c:v>51.400123999999998</c:v>
                </c:pt>
                <c:pt idx="257">
                  <c:v>51.600124000000001</c:v>
                </c:pt>
                <c:pt idx="258">
                  <c:v>51.800125000000001</c:v>
                </c:pt>
                <c:pt idx="259">
                  <c:v>52.000126000000002</c:v>
                </c:pt>
                <c:pt idx="260">
                  <c:v>52.200127000000002</c:v>
                </c:pt>
                <c:pt idx="261">
                  <c:v>52.400126999999998</c:v>
                </c:pt>
                <c:pt idx="262">
                  <c:v>52.600127999999998</c:v>
                </c:pt>
                <c:pt idx="263">
                  <c:v>52.800128999999998</c:v>
                </c:pt>
                <c:pt idx="264">
                  <c:v>53.000129999999999</c:v>
                </c:pt>
                <c:pt idx="265">
                  <c:v>53.200130000000001</c:v>
                </c:pt>
                <c:pt idx="266">
                  <c:v>53.400131000000002</c:v>
                </c:pt>
                <c:pt idx="267">
                  <c:v>53.600132000000002</c:v>
                </c:pt>
                <c:pt idx="268">
                  <c:v>53.800133000000002</c:v>
                </c:pt>
                <c:pt idx="269">
                  <c:v>54.000134000000003</c:v>
                </c:pt>
                <c:pt idx="270">
                  <c:v>54.200133999999998</c:v>
                </c:pt>
                <c:pt idx="271">
                  <c:v>54.400134999999999</c:v>
                </c:pt>
                <c:pt idx="272">
                  <c:v>54.600135999999999</c:v>
                </c:pt>
                <c:pt idx="273">
                  <c:v>54.800136999999999</c:v>
                </c:pt>
                <c:pt idx="274">
                  <c:v>55.000137000000002</c:v>
                </c:pt>
                <c:pt idx="275">
                  <c:v>55.200138000000003</c:v>
                </c:pt>
                <c:pt idx="276">
                  <c:v>55.400139000000003</c:v>
                </c:pt>
                <c:pt idx="277">
                  <c:v>55.600140000000003</c:v>
                </c:pt>
                <c:pt idx="278">
                  <c:v>55.800139999999999</c:v>
                </c:pt>
                <c:pt idx="279">
                  <c:v>56.000140999999999</c:v>
                </c:pt>
                <c:pt idx="280">
                  <c:v>56.200142</c:v>
                </c:pt>
                <c:pt idx="281">
                  <c:v>56.400143</c:v>
                </c:pt>
                <c:pt idx="282">
                  <c:v>56.600143000000003</c:v>
                </c:pt>
                <c:pt idx="283">
                  <c:v>56.800144000000003</c:v>
                </c:pt>
                <c:pt idx="284">
                  <c:v>57.000145000000003</c:v>
                </c:pt>
                <c:pt idx="285">
                  <c:v>57.200145999999997</c:v>
                </c:pt>
                <c:pt idx="286">
                  <c:v>57.400145999999999</c:v>
                </c:pt>
                <c:pt idx="287">
                  <c:v>57.600147</c:v>
                </c:pt>
                <c:pt idx="288">
                  <c:v>57.800148</c:v>
                </c:pt>
                <c:pt idx="289">
                  <c:v>58.000149</c:v>
                </c:pt>
                <c:pt idx="290">
                  <c:v>58.200150000000001</c:v>
                </c:pt>
                <c:pt idx="291">
                  <c:v>58.400149999999996</c:v>
                </c:pt>
                <c:pt idx="292">
                  <c:v>58.600150999999997</c:v>
                </c:pt>
                <c:pt idx="293">
                  <c:v>58.800151999999997</c:v>
                </c:pt>
                <c:pt idx="294">
                  <c:v>59.000152999999997</c:v>
                </c:pt>
                <c:pt idx="295">
                  <c:v>59.200153</c:v>
                </c:pt>
                <c:pt idx="296">
                  <c:v>59.400154000000001</c:v>
                </c:pt>
                <c:pt idx="297">
                  <c:v>59.600155000000001</c:v>
                </c:pt>
                <c:pt idx="298">
                  <c:v>59.800156000000001</c:v>
                </c:pt>
                <c:pt idx="299">
                  <c:v>60.000155999999997</c:v>
                </c:pt>
                <c:pt idx="300">
                  <c:v>60.200156999999997</c:v>
                </c:pt>
                <c:pt idx="301">
                  <c:v>60.400157999999998</c:v>
                </c:pt>
                <c:pt idx="302">
                  <c:v>60.600158999999998</c:v>
                </c:pt>
                <c:pt idx="303">
                  <c:v>60.800159000000001</c:v>
                </c:pt>
                <c:pt idx="304">
                  <c:v>61.000160000000001</c:v>
                </c:pt>
                <c:pt idx="305">
                  <c:v>61.200161000000001</c:v>
                </c:pt>
                <c:pt idx="306">
                  <c:v>61.400162000000002</c:v>
                </c:pt>
                <c:pt idx="307">
                  <c:v>61.600163000000002</c:v>
                </c:pt>
                <c:pt idx="308">
                  <c:v>61.800162999999998</c:v>
                </c:pt>
                <c:pt idx="309">
                  <c:v>62.000163999999998</c:v>
                </c:pt>
                <c:pt idx="310">
                  <c:v>62.200164999999998</c:v>
                </c:pt>
                <c:pt idx="311">
                  <c:v>62.400165999999999</c:v>
                </c:pt>
                <c:pt idx="312">
                  <c:v>62.600166000000002</c:v>
                </c:pt>
                <c:pt idx="313">
                  <c:v>62.800167000000002</c:v>
                </c:pt>
                <c:pt idx="314">
                  <c:v>63.000168000000002</c:v>
                </c:pt>
                <c:pt idx="315">
                  <c:v>63.200169000000002</c:v>
                </c:pt>
                <c:pt idx="316">
                  <c:v>63.400168999999998</c:v>
                </c:pt>
                <c:pt idx="317">
                  <c:v>63.600169999999999</c:v>
                </c:pt>
                <c:pt idx="318">
                  <c:v>63.800170999999999</c:v>
                </c:pt>
                <c:pt idx="319">
                  <c:v>64.000168000000002</c:v>
                </c:pt>
                <c:pt idx="320">
                  <c:v>64.200164999999998</c:v>
                </c:pt>
                <c:pt idx="321">
                  <c:v>64.400161999999995</c:v>
                </c:pt>
                <c:pt idx="322">
                  <c:v>64.600159000000005</c:v>
                </c:pt>
                <c:pt idx="323">
                  <c:v>64.800156000000001</c:v>
                </c:pt>
                <c:pt idx="324">
                  <c:v>65.000152999999997</c:v>
                </c:pt>
                <c:pt idx="325">
                  <c:v>65.200149999999994</c:v>
                </c:pt>
                <c:pt idx="326">
                  <c:v>65.400146000000007</c:v>
                </c:pt>
                <c:pt idx="327">
                  <c:v>65.600143000000003</c:v>
                </c:pt>
                <c:pt idx="328">
                  <c:v>65.800139999999999</c:v>
                </c:pt>
                <c:pt idx="329">
                  <c:v>66.000136999999995</c:v>
                </c:pt>
                <c:pt idx="330">
                  <c:v>66.200134000000006</c:v>
                </c:pt>
                <c:pt idx="331">
                  <c:v>66.400131000000002</c:v>
                </c:pt>
                <c:pt idx="332">
                  <c:v>66.600127999999998</c:v>
                </c:pt>
                <c:pt idx="333">
                  <c:v>66.800124999999994</c:v>
                </c:pt>
                <c:pt idx="334">
                  <c:v>67.000122000000005</c:v>
                </c:pt>
                <c:pt idx="335">
                  <c:v>67.200119000000001</c:v>
                </c:pt>
                <c:pt idx="336">
                  <c:v>67.400115999999997</c:v>
                </c:pt>
                <c:pt idx="337">
                  <c:v>67.600112999999993</c:v>
                </c:pt>
                <c:pt idx="338">
                  <c:v>67.800110000000004</c:v>
                </c:pt>
                <c:pt idx="339">
                  <c:v>68.000107</c:v>
                </c:pt>
                <c:pt idx="340">
                  <c:v>68.200103999999996</c:v>
                </c:pt>
                <c:pt idx="341">
                  <c:v>68.400101000000006</c:v>
                </c:pt>
                <c:pt idx="342">
                  <c:v>68.600098000000003</c:v>
                </c:pt>
                <c:pt idx="343">
                  <c:v>68.800094999999999</c:v>
                </c:pt>
                <c:pt idx="344">
                  <c:v>69.000091999999995</c:v>
                </c:pt>
                <c:pt idx="345">
                  <c:v>69.200089000000006</c:v>
                </c:pt>
                <c:pt idx="346">
                  <c:v>69.400085000000004</c:v>
                </c:pt>
                <c:pt idx="347">
                  <c:v>69.600082</c:v>
                </c:pt>
                <c:pt idx="348">
                  <c:v>69.800078999999997</c:v>
                </c:pt>
                <c:pt idx="349">
                  <c:v>70.000076000000007</c:v>
                </c:pt>
                <c:pt idx="350">
                  <c:v>70.200073000000003</c:v>
                </c:pt>
                <c:pt idx="351">
                  <c:v>70.400069999999999</c:v>
                </c:pt>
                <c:pt idx="352">
                  <c:v>70.600066999999996</c:v>
                </c:pt>
                <c:pt idx="353">
                  <c:v>70.800064000000006</c:v>
                </c:pt>
                <c:pt idx="354">
                  <c:v>71.000061000000002</c:v>
                </c:pt>
                <c:pt idx="355">
                  <c:v>71.200057999999999</c:v>
                </c:pt>
                <c:pt idx="356">
                  <c:v>71.400054999999995</c:v>
                </c:pt>
                <c:pt idx="357">
                  <c:v>71.600052000000005</c:v>
                </c:pt>
                <c:pt idx="358">
                  <c:v>71.800049000000001</c:v>
                </c:pt>
                <c:pt idx="359">
                  <c:v>72.000045999999998</c:v>
                </c:pt>
                <c:pt idx="360">
                  <c:v>72.200042999999994</c:v>
                </c:pt>
                <c:pt idx="361">
                  <c:v>72.400040000000004</c:v>
                </c:pt>
                <c:pt idx="362">
                  <c:v>72.600037</c:v>
                </c:pt>
                <c:pt idx="363">
                  <c:v>72.800033999999997</c:v>
                </c:pt>
                <c:pt idx="364">
                  <c:v>73.000031000000007</c:v>
                </c:pt>
                <c:pt idx="365">
                  <c:v>73.200027000000006</c:v>
                </c:pt>
                <c:pt idx="366">
                  <c:v>73.400024000000002</c:v>
                </c:pt>
                <c:pt idx="367">
                  <c:v>73.600020999999998</c:v>
                </c:pt>
                <c:pt idx="368">
                  <c:v>73.800017999999994</c:v>
                </c:pt>
                <c:pt idx="369">
                  <c:v>74.000015000000005</c:v>
                </c:pt>
                <c:pt idx="370">
                  <c:v>74.200012000000001</c:v>
                </c:pt>
                <c:pt idx="371">
                  <c:v>74.400008999999997</c:v>
                </c:pt>
                <c:pt idx="372">
                  <c:v>74.600005999999993</c:v>
                </c:pt>
                <c:pt idx="373">
                  <c:v>74.800003000000004</c:v>
                </c:pt>
                <c:pt idx="374">
                  <c:v>75</c:v>
                </c:pt>
                <c:pt idx="375">
                  <c:v>75.199996999999996</c:v>
                </c:pt>
                <c:pt idx="376">
                  <c:v>75.399994000000007</c:v>
                </c:pt>
                <c:pt idx="377">
                  <c:v>75.599991000000003</c:v>
                </c:pt>
                <c:pt idx="378">
                  <c:v>75.799987999999999</c:v>
                </c:pt>
                <c:pt idx="379">
                  <c:v>75.999984999999995</c:v>
                </c:pt>
                <c:pt idx="380">
                  <c:v>76.199982000000006</c:v>
                </c:pt>
                <c:pt idx="381">
                  <c:v>76.399979000000002</c:v>
                </c:pt>
                <c:pt idx="382">
                  <c:v>76.599975999999998</c:v>
                </c:pt>
                <c:pt idx="383">
                  <c:v>76.799972999999994</c:v>
                </c:pt>
                <c:pt idx="384">
                  <c:v>76.999968999999993</c:v>
                </c:pt>
                <c:pt idx="385">
                  <c:v>77.199966000000003</c:v>
                </c:pt>
                <c:pt idx="386">
                  <c:v>77.399963</c:v>
                </c:pt>
                <c:pt idx="387">
                  <c:v>77.599959999999996</c:v>
                </c:pt>
                <c:pt idx="388">
                  <c:v>77.799957000000006</c:v>
                </c:pt>
                <c:pt idx="389">
                  <c:v>77.999954000000002</c:v>
                </c:pt>
                <c:pt idx="390">
                  <c:v>78.199950999999999</c:v>
                </c:pt>
                <c:pt idx="391">
                  <c:v>78.399947999999995</c:v>
                </c:pt>
                <c:pt idx="392">
                  <c:v>78.599945000000005</c:v>
                </c:pt>
                <c:pt idx="393">
                  <c:v>78.799942000000001</c:v>
                </c:pt>
                <c:pt idx="394">
                  <c:v>78.999938999999998</c:v>
                </c:pt>
                <c:pt idx="395">
                  <c:v>79.199935999999994</c:v>
                </c:pt>
                <c:pt idx="396">
                  <c:v>79.399933000000004</c:v>
                </c:pt>
                <c:pt idx="397">
                  <c:v>79.599930000000001</c:v>
                </c:pt>
                <c:pt idx="398">
                  <c:v>79.799926999999997</c:v>
                </c:pt>
                <c:pt idx="399">
                  <c:v>79.999923999999993</c:v>
                </c:pt>
                <c:pt idx="400">
                  <c:v>80.199921000000003</c:v>
                </c:pt>
                <c:pt idx="401">
                  <c:v>80.399918</c:v>
                </c:pt>
                <c:pt idx="402">
                  <c:v>80.599914999999996</c:v>
                </c:pt>
                <c:pt idx="403">
                  <c:v>80.799910999999994</c:v>
                </c:pt>
                <c:pt idx="404">
                  <c:v>80.999908000000005</c:v>
                </c:pt>
                <c:pt idx="405">
                  <c:v>81.199905000000001</c:v>
                </c:pt>
                <c:pt idx="406">
                  <c:v>81.399901999999997</c:v>
                </c:pt>
                <c:pt idx="407">
                  <c:v>81.599898999999994</c:v>
                </c:pt>
                <c:pt idx="408">
                  <c:v>81.799896000000004</c:v>
                </c:pt>
                <c:pt idx="409">
                  <c:v>81.999893</c:v>
                </c:pt>
                <c:pt idx="410">
                  <c:v>82.199889999999996</c:v>
                </c:pt>
                <c:pt idx="411">
                  <c:v>82.399887000000007</c:v>
                </c:pt>
                <c:pt idx="412">
                  <c:v>82.599884000000003</c:v>
                </c:pt>
                <c:pt idx="413">
                  <c:v>82.799880999999999</c:v>
                </c:pt>
                <c:pt idx="414">
                  <c:v>82.999877999999995</c:v>
                </c:pt>
                <c:pt idx="415">
                  <c:v>83.199875000000006</c:v>
                </c:pt>
                <c:pt idx="416">
                  <c:v>83.399872000000002</c:v>
                </c:pt>
                <c:pt idx="417">
                  <c:v>83.599868999999998</c:v>
                </c:pt>
                <c:pt idx="418">
                  <c:v>83.799865999999994</c:v>
                </c:pt>
                <c:pt idx="419">
                  <c:v>83.999863000000005</c:v>
                </c:pt>
                <c:pt idx="420">
                  <c:v>84.199860000000001</c:v>
                </c:pt>
                <c:pt idx="421">
                  <c:v>84.399856999999997</c:v>
                </c:pt>
                <c:pt idx="422">
                  <c:v>84.599853999999993</c:v>
                </c:pt>
                <c:pt idx="423">
                  <c:v>84.799850000000006</c:v>
                </c:pt>
                <c:pt idx="424">
                  <c:v>84.999847000000003</c:v>
                </c:pt>
                <c:pt idx="425">
                  <c:v>85.199843999999999</c:v>
                </c:pt>
                <c:pt idx="426">
                  <c:v>85.399840999999995</c:v>
                </c:pt>
                <c:pt idx="427">
                  <c:v>85.599838000000005</c:v>
                </c:pt>
                <c:pt idx="428">
                  <c:v>85.799835000000002</c:v>
                </c:pt>
                <c:pt idx="429">
                  <c:v>85.999831999999998</c:v>
                </c:pt>
                <c:pt idx="430">
                  <c:v>86.199828999999994</c:v>
                </c:pt>
                <c:pt idx="431">
                  <c:v>86.399826000000004</c:v>
                </c:pt>
                <c:pt idx="432">
                  <c:v>86.599823000000001</c:v>
                </c:pt>
                <c:pt idx="433">
                  <c:v>86.799819999999997</c:v>
                </c:pt>
                <c:pt idx="434">
                  <c:v>86.999816999999993</c:v>
                </c:pt>
                <c:pt idx="435">
                  <c:v>87.199814000000003</c:v>
                </c:pt>
                <c:pt idx="436">
                  <c:v>87.399811</c:v>
                </c:pt>
                <c:pt idx="437">
                  <c:v>87.599807999999996</c:v>
                </c:pt>
                <c:pt idx="438">
                  <c:v>87.799805000000006</c:v>
                </c:pt>
                <c:pt idx="439">
                  <c:v>87.999802000000003</c:v>
                </c:pt>
                <c:pt idx="440">
                  <c:v>88.199798999999999</c:v>
                </c:pt>
                <c:pt idx="441">
                  <c:v>88.399795999999995</c:v>
                </c:pt>
                <c:pt idx="442">
                  <c:v>88.599791999999994</c:v>
                </c:pt>
                <c:pt idx="443">
                  <c:v>88.799789000000004</c:v>
                </c:pt>
                <c:pt idx="444">
                  <c:v>88.999786</c:v>
                </c:pt>
                <c:pt idx="445">
                  <c:v>89.199782999999996</c:v>
                </c:pt>
                <c:pt idx="446">
                  <c:v>89.399780000000007</c:v>
                </c:pt>
                <c:pt idx="447">
                  <c:v>89.599777000000003</c:v>
                </c:pt>
                <c:pt idx="448">
                  <c:v>89.799773999999999</c:v>
                </c:pt>
                <c:pt idx="449">
                  <c:v>89.999770999999996</c:v>
                </c:pt>
                <c:pt idx="450">
                  <c:v>90.199768000000006</c:v>
                </c:pt>
                <c:pt idx="451">
                  <c:v>90.399765000000002</c:v>
                </c:pt>
                <c:pt idx="452">
                  <c:v>90.599761999999998</c:v>
                </c:pt>
                <c:pt idx="453">
                  <c:v>90.799758999999995</c:v>
                </c:pt>
                <c:pt idx="454">
                  <c:v>90.999756000000005</c:v>
                </c:pt>
                <c:pt idx="455">
                  <c:v>91.199753000000001</c:v>
                </c:pt>
                <c:pt idx="456">
                  <c:v>91.399749999999997</c:v>
                </c:pt>
                <c:pt idx="457">
                  <c:v>91.599746999999994</c:v>
                </c:pt>
                <c:pt idx="458">
                  <c:v>91.799744000000004</c:v>
                </c:pt>
                <c:pt idx="459">
                  <c:v>91.999741</c:v>
                </c:pt>
                <c:pt idx="460">
                  <c:v>92.199737999999996</c:v>
                </c:pt>
                <c:pt idx="461">
                  <c:v>92.399733999999995</c:v>
                </c:pt>
                <c:pt idx="462">
                  <c:v>92.599731000000006</c:v>
                </c:pt>
                <c:pt idx="463">
                  <c:v>92.799728000000002</c:v>
                </c:pt>
                <c:pt idx="464">
                  <c:v>92.999724999999998</c:v>
                </c:pt>
                <c:pt idx="465">
                  <c:v>93.199721999999994</c:v>
                </c:pt>
                <c:pt idx="466">
                  <c:v>93.399719000000005</c:v>
                </c:pt>
                <c:pt idx="467">
                  <c:v>93.599716000000001</c:v>
                </c:pt>
                <c:pt idx="468">
                  <c:v>93.799712999999997</c:v>
                </c:pt>
                <c:pt idx="469">
                  <c:v>93.999709999999993</c:v>
                </c:pt>
                <c:pt idx="470">
                  <c:v>94.199707000000004</c:v>
                </c:pt>
                <c:pt idx="471">
                  <c:v>94.399704</c:v>
                </c:pt>
                <c:pt idx="472">
                  <c:v>94.599700999999996</c:v>
                </c:pt>
                <c:pt idx="473">
                  <c:v>94.799698000000006</c:v>
                </c:pt>
                <c:pt idx="474">
                  <c:v>94.999695000000003</c:v>
                </c:pt>
                <c:pt idx="475">
                  <c:v>95.199691999999999</c:v>
                </c:pt>
                <c:pt idx="476">
                  <c:v>95.399688999999995</c:v>
                </c:pt>
                <c:pt idx="477">
                  <c:v>95.599686000000005</c:v>
                </c:pt>
                <c:pt idx="478">
                  <c:v>95.799683000000002</c:v>
                </c:pt>
                <c:pt idx="479">
                  <c:v>95.999679999999998</c:v>
                </c:pt>
                <c:pt idx="480">
                  <c:v>96.199676999999994</c:v>
                </c:pt>
                <c:pt idx="481">
                  <c:v>96.399673000000007</c:v>
                </c:pt>
                <c:pt idx="482">
                  <c:v>96.599670000000003</c:v>
                </c:pt>
                <c:pt idx="483">
                  <c:v>96.799666999999999</c:v>
                </c:pt>
                <c:pt idx="484">
                  <c:v>96.999663999999996</c:v>
                </c:pt>
                <c:pt idx="485">
                  <c:v>97.199661000000006</c:v>
                </c:pt>
                <c:pt idx="486">
                  <c:v>97.399658000000002</c:v>
                </c:pt>
                <c:pt idx="487">
                  <c:v>97.599654999999998</c:v>
                </c:pt>
                <c:pt idx="488">
                  <c:v>97.799651999999995</c:v>
                </c:pt>
                <c:pt idx="489">
                  <c:v>97.999649000000005</c:v>
                </c:pt>
                <c:pt idx="490">
                  <c:v>98.199646000000001</c:v>
                </c:pt>
                <c:pt idx="491">
                  <c:v>98.399642999999998</c:v>
                </c:pt>
                <c:pt idx="492">
                  <c:v>98.599639999999994</c:v>
                </c:pt>
                <c:pt idx="493">
                  <c:v>98.799637000000004</c:v>
                </c:pt>
                <c:pt idx="494">
                  <c:v>98.999634</c:v>
                </c:pt>
                <c:pt idx="495">
                  <c:v>99.199630999999997</c:v>
                </c:pt>
                <c:pt idx="496">
                  <c:v>99.399628000000007</c:v>
                </c:pt>
                <c:pt idx="497">
                  <c:v>99.599625000000003</c:v>
                </c:pt>
                <c:pt idx="498">
                  <c:v>99.799621999999999</c:v>
                </c:pt>
                <c:pt idx="499">
                  <c:v>99.999618999999996</c:v>
                </c:pt>
                <c:pt idx="500">
                  <c:v>100.19961499999999</c:v>
                </c:pt>
                <c:pt idx="501">
                  <c:v>100.399612</c:v>
                </c:pt>
                <c:pt idx="502">
                  <c:v>100.599609</c:v>
                </c:pt>
                <c:pt idx="503">
                  <c:v>100.799606</c:v>
                </c:pt>
                <c:pt idx="504">
                  <c:v>100.99960299999999</c:v>
                </c:pt>
                <c:pt idx="505">
                  <c:v>101.1996</c:v>
                </c:pt>
                <c:pt idx="506">
                  <c:v>101.399597</c:v>
                </c:pt>
                <c:pt idx="507">
                  <c:v>101.599594</c:v>
                </c:pt>
                <c:pt idx="508">
                  <c:v>101.79959100000001</c:v>
                </c:pt>
                <c:pt idx="509">
                  <c:v>101.999588</c:v>
                </c:pt>
                <c:pt idx="510">
                  <c:v>102.199585</c:v>
                </c:pt>
                <c:pt idx="511">
                  <c:v>102.399582</c:v>
                </c:pt>
                <c:pt idx="512">
                  <c:v>102.59957900000001</c:v>
                </c:pt>
                <c:pt idx="513">
                  <c:v>102.799576</c:v>
                </c:pt>
                <c:pt idx="514">
                  <c:v>102.999573</c:v>
                </c:pt>
                <c:pt idx="515">
                  <c:v>103.19956999999999</c:v>
                </c:pt>
                <c:pt idx="516">
                  <c:v>103.399567</c:v>
                </c:pt>
                <c:pt idx="517">
                  <c:v>103.599564</c:v>
                </c:pt>
                <c:pt idx="518">
                  <c:v>103.799561</c:v>
                </c:pt>
                <c:pt idx="519">
                  <c:v>103.999557</c:v>
                </c:pt>
                <c:pt idx="520">
                  <c:v>104.19955400000001</c:v>
                </c:pt>
                <c:pt idx="521">
                  <c:v>104.399551</c:v>
                </c:pt>
                <c:pt idx="522">
                  <c:v>104.599548</c:v>
                </c:pt>
                <c:pt idx="523">
                  <c:v>104.79954499999999</c:v>
                </c:pt>
                <c:pt idx="524">
                  <c:v>104.99954200000001</c:v>
                </c:pt>
                <c:pt idx="525">
                  <c:v>105.199539</c:v>
                </c:pt>
                <c:pt idx="526">
                  <c:v>105.399536</c:v>
                </c:pt>
                <c:pt idx="527">
                  <c:v>105.59953299999999</c:v>
                </c:pt>
                <c:pt idx="528">
                  <c:v>105.79953</c:v>
                </c:pt>
                <c:pt idx="529">
                  <c:v>105.999527</c:v>
                </c:pt>
                <c:pt idx="530">
                  <c:v>106.199524</c:v>
                </c:pt>
                <c:pt idx="531">
                  <c:v>106.39952099999999</c:v>
                </c:pt>
                <c:pt idx="532">
                  <c:v>106.599518</c:v>
                </c:pt>
                <c:pt idx="533">
                  <c:v>106.799515</c:v>
                </c:pt>
                <c:pt idx="534">
                  <c:v>106.999512</c:v>
                </c:pt>
                <c:pt idx="535">
                  <c:v>107.19950900000001</c:v>
                </c:pt>
                <c:pt idx="536">
                  <c:v>107.399506</c:v>
                </c:pt>
                <c:pt idx="537">
                  <c:v>107.599503</c:v>
                </c:pt>
                <c:pt idx="538">
                  <c:v>107.79949999999999</c:v>
                </c:pt>
                <c:pt idx="539">
                  <c:v>107.99949599999999</c:v>
                </c:pt>
                <c:pt idx="540">
                  <c:v>108.199493</c:v>
                </c:pt>
                <c:pt idx="541">
                  <c:v>108.39949</c:v>
                </c:pt>
                <c:pt idx="542">
                  <c:v>108.599487</c:v>
                </c:pt>
                <c:pt idx="543">
                  <c:v>108.79948400000001</c:v>
                </c:pt>
                <c:pt idx="544">
                  <c:v>108.999481</c:v>
                </c:pt>
                <c:pt idx="545">
                  <c:v>109.199478</c:v>
                </c:pt>
                <c:pt idx="546">
                  <c:v>109.399475</c:v>
                </c:pt>
                <c:pt idx="547">
                  <c:v>109.59947200000001</c:v>
                </c:pt>
                <c:pt idx="548">
                  <c:v>109.799469</c:v>
                </c:pt>
                <c:pt idx="549">
                  <c:v>109.999466</c:v>
                </c:pt>
                <c:pt idx="550">
                  <c:v>110.19946299999999</c:v>
                </c:pt>
                <c:pt idx="551">
                  <c:v>110.39946</c:v>
                </c:pt>
                <c:pt idx="552">
                  <c:v>110.599457</c:v>
                </c:pt>
                <c:pt idx="553">
                  <c:v>110.799454</c:v>
                </c:pt>
                <c:pt idx="554">
                  <c:v>110.99945099999999</c:v>
                </c:pt>
                <c:pt idx="555">
                  <c:v>111.199448</c:v>
                </c:pt>
                <c:pt idx="556">
                  <c:v>111.399445</c:v>
                </c:pt>
                <c:pt idx="557">
                  <c:v>111.599442</c:v>
                </c:pt>
                <c:pt idx="558">
                  <c:v>111.79943799999999</c:v>
                </c:pt>
                <c:pt idx="559">
                  <c:v>111.99943500000001</c:v>
                </c:pt>
                <c:pt idx="560">
                  <c:v>112.199432</c:v>
                </c:pt>
                <c:pt idx="561">
                  <c:v>112.399429</c:v>
                </c:pt>
                <c:pt idx="562">
                  <c:v>112.59942599999999</c:v>
                </c:pt>
                <c:pt idx="563">
                  <c:v>112.799423</c:v>
                </c:pt>
                <c:pt idx="564">
                  <c:v>112.99942</c:v>
                </c:pt>
                <c:pt idx="565">
                  <c:v>113.199417</c:v>
                </c:pt>
                <c:pt idx="566">
                  <c:v>113.39941399999999</c:v>
                </c:pt>
                <c:pt idx="567">
                  <c:v>113.599411</c:v>
                </c:pt>
                <c:pt idx="568">
                  <c:v>113.799408</c:v>
                </c:pt>
                <c:pt idx="569">
                  <c:v>113.999405</c:v>
                </c:pt>
                <c:pt idx="570">
                  <c:v>114.19940200000001</c:v>
                </c:pt>
                <c:pt idx="571">
                  <c:v>114.399399</c:v>
                </c:pt>
                <c:pt idx="572">
                  <c:v>114.599396</c:v>
                </c:pt>
                <c:pt idx="573">
                  <c:v>114.79939299999999</c:v>
                </c:pt>
                <c:pt idx="574">
                  <c:v>114.99939000000001</c:v>
                </c:pt>
                <c:pt idx="575">
                  <c:v>115.199387</c:v>
                </c:pt>
                <c:pt idx="576">
                  <c:v>115.399384</c:v>
                </c:pt>
                <c:pt idx="577">
                  <c:v>115.59938</c:v>
                </c:pt>
                <c:pt idx="578">
                  <c:v>115.79937700000001</c:v>
                </c:pt>
                <c:pt idx="579">
                  <c:v>115.999374</c:v>
                </c:pt>
                <c:pt idx="580">
                  <c:v>116.199371</c:v>
                </c:pt>
                <c:pt idx="581">
                  <c:v>116.399368</c:v>
                </c:pt>
                <c:pt idx="582">
                  <c:v>116.59936500000001</c:v>
                </c:pt>
                <c:pt idx="583">
                  <c:v>116.799362</c:v>
                </c:pt>
                <c:pt idx="584">
                  <c:v>116.999359</c:v>
                </c:pt>
                <c:pt idx="585">
                  <c:v>117.19935599999999</c:v>
                </c:pt>
                <c:pt idx="586">
                  <c:v>117.399353</c:v>
                </c:pt>
                <c:pt idx="587">
                  <c:v>117.59935</c:v>
                </c:pt>
                <c:pt idx="588">
                  <c:v>117.799347</c:v>
                </c:pt>
                <c:pt idx="589">
                  <c:v>117.99934399999999</c:v>
                </c:pt>
                <c:pt idx="590">
                  <c:v>118.199341</c:v>
                </c:pt>
                <c:pt idx="591">
                  <c:v>118.399338</c:v>
                </c:pt>
                <c:pt idx="592">
                  <c:v>118.599335</c:v>
                </c:pt>
                <c:pt idx="593">
                  <c:v>118.79933200000001</c:v>
                </c:pt>
                <c:pt idx="594">
                  <c:v>118.999329</c:v>
                </c:pt>
                <c:pt idx="595">
                  <c:v>119.199326</c:v>
                </c:pt>
                <c:pt idx="596">
                  <c:v>119.399323</c:v>
                </c:pt>
                <c:pt idx="597">
                  <c:v>119.59931899999999</c:v>
                </c:pt>
                <c:pt idx="598">
                  <c:v>119.799316</c:v>
                </c:pt>
                <c:pt idx="599">
                  <c:v>119.999313</c:v>
                </c:pt>
                <c:pt idx="600">
                  <c:v>120.19931</c:v>
                </c:pt>
                <c:pt idx="601">
                  <c:v>120.39930699999999</c:v>
                </c:pt>
                <c:pt idx="602">
                  <c:v>120.599304</c:v>
                </c:pt>
                <c:pt idx="603">
                  <c:v>120.799301</c:v>
                </c:pt>
                <c:pt idx="604">
                  <c:v>120.999298</c:v>
                </c:pt>
                <c:pt idx="605">
                  <c:v>121.19929500000001</c:v>
                </c:pt>
                <c:pt idx="606">
                  <c:v>121.399292</c:v>
                </c:pt>
                <c:pt idx="607">
                  <c:v>121.599289</c:v>
                </c:pt>
                <c:pt idx="608">
                  <c:v>121.799286</c:v>
                </c:pt>
                <c:pt idx="609">
                  <c:v>121.99928300000001</c:v>
                </c:pt>
                <c:pt idx="610">
                  <c:v>122.19928</c:v>
                </c:pt>
                <c:pt idx="611">
                  <c:v>122.399277</c:v>
                </c:pt>
                <c:pt idx="612">
                  <c:v>122.59927399999999</c:v>
                </c:pt>
                <c:pt idx="613">
                  <c:v>122.799271</c:v>
                </c:pt>
                <c:pt idx="614">
                  <c:v>122.999268</c:v>
                </c:pt>
                <c:pt idx="615">
                  <c:v>123.199265</c:v>
                </c:pt>
                <c:pt idx="616">
                  <c:v>123.399261</c:v>
                </c:pt>
                <c:pt idx="617">
                  <c:v>123.59925800000001</c:v>
                </c:pt>
                <c:pt idx="618">
                  <c:v>123.799255</c:v>
                </c:pt>
                <c:pt idx="619">
                  <c:v>123.999252</c:v>
                </c:pt>
                <c:pt idx="620">
                  <c:v>124.19924899999999</c:v>
                </c:pt>
                <c:pt idx="621">
                  <c:v>124.39924600000001</c:v>
                </c:pt>
                <c:pt idx="622">
                  <c:v>124.599243</c:v>
                </c:pt>
                <c:pt idx="623">
                  <c:v>124.79924</c:v>
                </c:pt>
                <c:pt idx="624">
                  <c:v>124.99923699999999</c:v>
                </c:pt>
                <c:pt idx="625">
                  <c:v>125.199234</c:v>
                </c:pt>
                <c:pt idx="626">
                  <c:v>125.399231</c:v>
                </c:pt>
                <c:pt idx="627">
                  <c:v>125.599228</c:v>
                </c:pt>
                <c:pt idx="628">
                  <c:v>125.79922500000001</c:v>
                </c:pt>
                <c:pt idx="629">
                  <c:v>125.999222</c:v>
                </c:pt>
                <c:pt idx="630">
                  <c:v>126.199219</c:v>
                </c:pt>
                <c:pt idx="631">
                  <c:v>126.399216</c:v>
                </c:pt>
                <c:pt idx="632">
                  <c:v>126.59921300000001</c:v>
                </c:pt>
                <c:pt idx="633">
                  <c:v>126.79921</c:v>
                </c:pt>
                <c:pt idx="634">
                  <c:v>126.999207</c:v>
                </c:pt>
                <c:pt idx="635">
                  <c:v>127.199203</c:v>
                </c:pt>
                <c:pt idx="636">
                  <c:v>127.39919999999999</c:v>
                </c:pt>
                <c:pt idx="637">
                  <c:v>127.599197</c:v>
                </c:pt>
                <c:pt idx="638">
                  <c:v>127.799194</c:v>
                </c:pt>
                <c:pt idx="639">
                  <c:v>127.999191</c:v>
                </c:pt>
                <c:pt idx="640">
                  <c:v>128.19918799999999</c:v>
                </c:pt>
                <c:pt idx="641">
                  <c:v>128.39918499999999</c:v>
                </c:pt>
                <c:pt idx="642">
                  <c:v>128.59918200000001</c:v>
                </c:pt>
                <c:pt idx="643">
                  <c:v>128.79917900000001</c:v>
                </c:pt>
                <c:pt idx="644">
                  <c:v>128.99917600000001</c:v>
                </c:pt>
                <c:pt idx="645">
                  <c:v>129.199173</c:v>
                </c:pt>
                <c:pt idx="646">
                  <c:v>129.39917</c:v>
                </c:pt>
                <c:pt idx="647">
                  <c:v>129.59916699999999</c:v>
                </c:pt>
                <c:pt idx="648">
                  <c:v>129.79916399999999</c:v>
                </c:pt>
                <c:pt idx="649">
                  <c:v>129.99916099999999</c:v>
                </c:pt>
                <c:pt idx="650">
                  <c:v>130.19915800000001</c:v>
                </c:pt>
                <c:pt idx="651">
                  <c:v>130.39915500000001</c:v>
                </c:pt>
                <c:pt idx="652">
                  <c:v>130.599152</c:v>
                </c:pt>
                <c:pt idx="653">
                  <c:v>130.799149</c:v>
                </c:pt>
                <c:pt idx="654">
                  <c:v>130.999146</c:v>
                </c:pt>
                <c:pt idx="655">
                  <c:v>131.19914199999999</c:v>
                </c:pt>
                <c:pt idx="656">
                  <c:v>131.39913899999999</c:v>
                </c:pt>
                <c:pt idx="657">
                  <c:v>131.59913599999999</c:v>
                </c:pt>
                <c:pt idx="658">
                  <c:v>131.79913300000001</c:v>
                </c:pt>
                <c:pt idx="659">
                  <c:v>131.99913000000001</c:v>
                </c:pt>
                <c:pt idx="660">
                  <c:v>132.199127</c:v>
                </c:pt>
                <c:pt idx="661">
                  <c:v>132.399124</c:v>
                </c:pt>
                <c:pt idx="662">
                  <c:v>132.599121</c:v>
                </c:pt>
                <c:pt idx="663">
                  <c:v>132.79911799999999</c:v>
                </c:pt>
                <c:pt idx="664">
                  <c:v>132.99911499999999</c:v>
                </c:pt>
                <c:pt idx="665">
                  <c:v>133.19911200000001</c:v>
                </c:pt>
                <c:pt idx="666">
                  <c:v>133.39910900000001</c:v>
                </c:pt>
                <c:pt idx="667">
                  <c:v>133.59910600000001</c:v>
                </c:pt>
                <c:pt idx="668">
                  <c:v>133.799103</c:v>
                </c:pt>
                <c:pt idx="669">
                  <c:v>133.9991</c:v>
                </c:pt>
                <c:pt idx="670">
                  <c:v>134.19909699999999</c:v>
                </c:pt>
                <c:pt idx="671">
                  <c:v>134.39909399999999</c:v>
                </c:pt>
                <c:pt idx="672">
                  <c:v>134.59909099999999</c:v>
                </c:pt>
                <c:pt idx="673">
                  <c:v>134.79908800000001</c:v>
                </c:pt>
                <c:pt idx="674">
                  <c:v>134.99908400000001</c:v>
                </c:pt>
                <c:pt idx="675">
                  <c:v>135.19908100000001</c:v>
                </c:pt>
                <c:pt idx="676">
                  <c:v>135.399078</c:v>
                </c:pt>
                <c:pt idx="677">
                  <c:v>135.599075</c:v>
                </c:pt>
                <c:pt idx="678">
                  <c:v>135.799072</c:v>
                </c:pt>
                <c:pt idx="679">
                  <c:v>135.99906899999999</c:v>
                </c:pt>
                <c:pt idx="680">
                  <c:v>136.19906599999999</c:v>
                </c:pt>
                <c:pt idx="681">
                  <c:v>136.39906300000001</c:v>
                </c:pt>
                <c:pt idx="682">
                  <c:v>136.59906000000001</c:v>
                </c:pt>
                <c:pt idx="683">
                  <c:v>136.799057</c:v>
                </c:pt>
                <c:pt idx="684">
                  <c:v>136.999054</c:v>
                </c:pt>
                <c:pt idx="685">
                  <c:v>137.199051</c:v>
                </c:pt>
                <c:pt idx="686">
                  <c:v>137.39904799999999</c:v>
                </c:pt>
                <c:pt idx="687">
                  <c:v>137.59904499999999</c:v>
                </c:pt>
                <c:pt idx="688">
                  <c:v>137.79904199999999</c:v>
                </c:pt>
                <c:pt idx="689">
                  <c:v>137.99903900000001</c:v>
                </c:pt>
                <c:pt idx="690">
                  <c:v>138.19903600000001</c:v>
                </c:pt>
                <c:pt idx="691">
                  <c:v>138.399033</c:v>
                </c:pt>
                <c:pt idx="692">
                  <c:v>138.59903</c:v>
                </c:pt>
                <c:pt idx="693">
                  <c:v>138.799026</c:v>
                </c:pt>
                <c:pt idx="694">
                  <c:v>138.99902299999999</c:v>
                </c:pt>
                <c:pt idx="695">
                  <c:v>139.19901999999999</c:v>
                </c:pt>
                <c:pt idx="696">
                  <c:v>139.39901699999999</c:v>
                </c:pt>
                <c:pt idx="697">
                  <c:v>139.59901400000001</c:v>
                </c:pt>
                <c:pt idx="698">
                  <c:v>139.79901100000001</c:v>
                </c:pt>
                <c:pt idx="699">
                  <c:v>139.999008</c:v>
                </c:pt>
                <c:pt idx="700">
                  <c:v>140.199005</c:v>
                </c:pt>
                <c:pt idx="701">
                  <c:v>140.399002</c:v>
                </c:pt>
                <c:pt idx="702">
                  <c:v>140.59899899999999</c:v>
                </c:pt>
                <c:pt idx="703">
                  <c:v>140.79899599999999</c:v>
                </c:pt>
                <c:pt idx="704">
                  <c:v>140.99899300000001</c:v>
                </c:pt>
                <c:pt idx="705">
                  <c:v>141.19899000000001</c:v>
                </c:pt>
                <c:pt idx="706">
                  <c:v>141.39898700000001</c:v>
                </c:pt>
                <c:pt idx="707">
                  <c:v>141.598984</c:v>
                </c:pt>
                <c:pt idx="708">
                  <c:v>141.798981</c:v>
                </c:pt>
                <c:pt idx="709">
                  <c:v>141.99897799999999</c:v>
                </c:pt>
                <c:pt idx="710">
                  <c:v>142.19897499999999</c:v>
                </c:pt>
                <c:pt idx="711">
                  <c:v>142.39897199999999</c:v>
                </c:pt>
                <c:pt idx="712">
                  <c:v>142.59896900000001</c:v>
                </c:pt>
                <c:pt idx="713">
                  <c:v>142.79896500000001</c:v>
                </c:pt>
                <c:pt idx="714">
                  <c:v>142.99896200000001</c:v>
                </c:pt>
                <c:pt idx="715">
                  <c:v>143.198959</c:v>
                </c:pt>
                <c:pt idx="716">
                  <c:v>143.398956</c:v>
                </c:pt>
                <c:pt idx="717">
                  <c:v>143.59895299999999</c:v>
                </c:pt>
                <c:pt idx="718">
                  <c:v>143.79894999999999</c:v>
                </c:pt>
                <c:pt idx="719">
                  <c:v>143.99894699999999</c:v>
                </c:pt>
                <c:pt idx="720">
                  <c:v>144.19894400000001</c:v>
                </c:pt>
                <c:pt idx="721">
                  <c:v>144.39894100000001</c:v>
                </c:pt>
                <c:pt idx="722">
                  <c:v>144.598938</c:v>
                </c:pt>
                <c:pt idx="723">
                  <c:v>144.798935</c:v>
                </c:pt>
                <c:pt idx="724">
                  <c:v>144.998932</c:v>
                </c:pt>
                <c:pt idx="725">
                  <c:v>145.19892899999999</c:v>
                </c:pt>
                <c:pt idx="726">
                  <c:v>145.39892599999999</c:v>
                </c:pt>
                <c:pt idx="727">
                  <c:v>145.59892300000001</c:v>
                </c:pt>
                <c:pt idx="728">
                  <c:v>145.79892000000001</c:v>
                </c:pt>
                <c:pt idx="729">
                  <c:v>145.99891700000001</c:v>
                </c:pt>
                <c:pt idx="730">
                  <c:v>146.198914</c:v>
                </c:pt>
                <c:pt idx="731">
                  <c:v>146.398911</c:v>
                </c:pt>
                <c:pt idx="732">
                  <c:v>146.598907</c:v>
                </c:pt>
                <c:pt idx="733">
                  <c:v>146.79890399999999</c:v>
                </c:pt>
                <c:pt idx="734">
                  <c:v>146.99890099999999</c:v>
                </c:pt>
                <c:pt idx="735">
                  <c:v>147.19889800000001</c:v>
                </c:pt>
                <c:pt idx="736">
                  <c:v>147.39889500000001</c:v>
                </c:pt>
                <c:pt idx="737">
                  <c:v>147.59889200000001</c:v>
                </c:pt>
                <c:pt idx="738">
                  <c:v>147.798889</c:v>
                </c:pt>
                <c:pt idx="739">
                  <c:v>147.998886</c:v>
                </c:pt>
                <c:pt idx="740">
                  <c:v>148.198883</c:v>
                </c:pt>
                <c:pt idx="741">
                  <c:v>148.39887999999999</c:v>
                </c:pt>
                <c:pt idx="742">
                  <c:v>148.59887699999999</c:v>
                </c:pt>
                <c:pt idx="743">
                  <c:v>148.79887400000001</c:v>
                </c:pt>
                <c:pt idx="744">
                  <c:v>148.99887100000001</c:v>
                </c:pt>
                <c:pt idx="745">
                  <c:v>149.198868</c:v>
                </c:pt>
                <c:pt idx="746">
                  <c:v>149.398865</c:v>
                </c:pt>
                <c:pt idx="747">
                  <c:v>149.598862</c:v>
                </c:pt>
                <c:pt idx="748">
                  <c:v>149.79885899999999</c:v>
                </c:pt>
                <c:pt idx="749">
                  <c:v>149.99885599999999</c:v>
                </c:pt>
                <c:pt idx="750">
                  <c:v>150.19885300000001</c:v>
                </c:pt>
                <c:pt idx="751">
                  <c:v>150.39884900000001</c:v>
                </c:pt>
                <c:pt idx="752">
                  <c:v>150.59884600000001</c:v>
                </c:pt>
                <c:pt idx="753">
                  <c:v>150.79884300000001</c:v>
                </c:pt>
                <c:pt idx="754">
                  <c:v>150.99884</c:v>
                </c:pt>
                <c:pt idx="755">
                  <c:v>151.198837</c:v>
                </c:pt>
                <c:pt idx="756">
                  <c:v>151.39883399999999</c:v>
                </c:pt>
                <c:pt idx="757">
                  <c:v>151.59883099999999</c:v>
                </c:pt>
                <c:pt idx="758">
                  <c:v>151.79882799999999</c:v>
                </c:pt>
                <c:pt idx="759">
                  <c:v>151.99882500000001</c:v>
                </c:pt>
                <c:pt idx="760">
                  <c:v>152.19882200000001</c:v>
                </c:pt>
                <c:pt idx="761">
                  <c:v>152.398819</c:v>
                </c:pt>
                <c:pt idx="762">
                  <c:v>152.598816</c:v>
                </c:pt>
                <c:pt idx="763">
                  <c:v>152.798813</c:v>
                </c:pt>
                <c:pt idx="764">
                  <c:v>152.99880999999999</c:v>
                </c:pt>
                <c:pt idx="765">
                  <c:v>153.19880699999999</c:v>
                </c:pt>
                <c:pt idx="766">
                  <c:v>153.39880400000001</c:v>
                </c:pt>
                <c:pt idx="767">
                  <c:v>153.59880100000001</c:v>
                </c:pt>
                <c:pt idx="768">
                  <c:v>153.79879800000001</c:v>
                </c:pt>
                <c:pt idx="769">
                  <c:v>153.998795</c:v>
                </c:pt>
                <c:pt idx="770">
                  <c:v>154.198792</c:v>
                </c:pt>
                <c:pt idx="771">
                  <c:v>154.398788</c:v>
                </c:pt>
                <c:pt idx="772">
                  <c:v>154.59878499999999</c:v>
                </c:pt>
                <c:pt idx="773">
                  <c:v>154.79878199999999</c:v>
                </c:pt>
                <c:pt idx="774">
                  <c:v>154.99877900000001</c:v>
                </c:pt>
                <c:pt idx="775">
                  <c:v>155.19877600000001</c:v>
                </c:pt>
                <c:pt idx="776">
                  <c:v>155.39877300000001</c:v>
                </c:pt>
                <c:pt idx="777">
                  <c:v>155.59877</c:v>
                </c:pt>
                <c:pt idx="778">
                  <c:v>155.798767</c:v>
                </c:pt>
                <c:pt idx="779">
                  <c:v>155.99876399999999</c:v>
                </c:pt>
                <c:pt idx="780">
                  <c:v>156.19876099999999</c:v>
                </c:pt>
                <c:pt idx="781">
                  <c:v>156.39875799999999</c:v>
                </c:pt>
                <c:pt idx="782">
                  <c:v>156.59875500000001</c:v>
                </c:pt>
                <c:pt idx="783">
                  <c:v>156.79875200000001</c:v>
                </c:pt>
                <c:pt idx="784">
                  <c:v>156.998749</c:v>
                </c:pt>
                <c:pt idx="785">
                  <c:v>157.198746</c:v>
                </c:pt>
                <c:pt idx="786">
                  <c:v>157.398743</c:v>
                </c:pt>
                <c:pt idx="787">
                  <c:v>157.59873999999999</c:v>
                </c:pt>
                <c:pt idx="788">
                  <c:v>157.79873699999999</c:v>
                </c:pt>
                <c:pt idx="789">
                  <c:v>157.99873400000001</c:v>
                </c:pt>
                <c:pt idx="790">
                  <c:v>158.19873000000001</c:v>
                </c:pt>
                <c:pt idx="791">
                  <c:v>158.39872700000001</c:v>
                </c:pt>
                <c:pt idx="792">
                  <c:v>158.598724</c:v>
                </c:pt>
                <c:pt idx="793">
                  <c:v>158.798721</c:v>
                </c:pt>
                <c:pt idx="794">
                  <c:v>158.998718</c:v>
                </c:pt>
                <c:pt idx="795">
                  <c:v>159.19871499999999</c:v>
                </c:pt>
                <c:pt idx="796">
                  <c:v>159.39871199999999</c:v>
                </c:pt>
                <c:pt idx="797">
                  <c:v>159.59870900000001</c:v>
                </c:pt>
                <c:pt idx="798">
                  <c:v>159.79870600000001</c:v>
                </c:pt>
                <c:pt idx="799">
                  <c:v>159.99870300000001</c:v>
                </c:pt>
                <c:pt idx="800">
                  <c:v>160.1987</c:v>
                </c:pt>
                <c:pt idx="801">
                  <c:v>160.398697</c:v>
                </c:pt>
                <c:pt idx="802">
                  <c:v>160.59869399999999</c:v>
                </c:pt>
                <c:pt idx="803">
                  <c:v>160.79869099999999</c:v>
                </c:pt>
                <c:pt idx="804">
                  <c:v>160.99868799999999</c:v>
                </c:pt>
                <c:pt idx="805">
                  <c:v>161.19868500000001</c:v>
                </c:pt>
                <c:pt idx="806">
                  <c:v>161.39868200000001</c:v>
                </c:pt>
                <c:pt idx="807">
                  <c:v>161.598679</c:v>
                </c:pt>
                <c:pt idx="808">
                  <c:v>161.798676</c:v>
                </c:pt>
                <c:pt idx="809">
                  <c:v>161.998672</c:v>
                </c:pt>
                <c:pt idx="810">
                  <c:v>162.198669</c:v>
                </c:pt>
                <c:pt idx="811">
                  <c:v>162.39866599999999</c:v>
                </c:pt>
                <c:pt idx="812">
                  <c:v>162.59866299999999</c:v>
                </c:pt>
                <c:pt idx="813">
                  <c:v>162.79866000000001</c:v>
                </c:pt>
                <c:pt idx="814">
                  <c:v>162.99865700000001</c:v>
                </c:pt>
                <c:pt idx="815">
                  <c:v>163.198654</c:v>
                </c:pt>
                <c:pt idx="816">
                  <c:v>163.398651</c:v>
                </c:pt>
                <c:pt idx="817">
                  <c:v>163.598648</c:v>
                </c:pt>
                <c:pt idx="818">
                  <c:v>163.79864499999999</c:v>
                </c:pt>
                <c:pt idx="819">
                  <c:v>163.99864199999999</c:v>
                </c:pt>
                <c:pt idx="820">
                  <c:v>164.19863899999999</c:v>
                </c:pt>
                <c:pt idx="821">
                  <c:v>164.39863600000001</c:v>
                </c:pt>
                <c:pt idx="822">
                  <c:v>164.59863300000001</c:v>
                </c:pt>
                <c:pt idx="823">
                  <c:v>164.79863</c:v>
                </c:pt>
                <c:pt idx="824">
                  <c:v>164.998627</c:v>
                </c:pt>
                <c:pt idx="825">
                  <c:v>165.198624</c:v>
                </c:pt>
                <c:pt idx="826">
                  <c:v>165.39862099999999</c:v>
                </c:pt>
                <c:pt idx="827">
                  <c:v>165.59861799999999</c:v>
                </c:pt>
                <c:pt idx="828">
                  <c:v>165.79861500000001</c:v>
                </c:pt>
                <c:pt idx="829">
                  <c:v>165.99861100000001</c:v>
                </c:pt>
                <c:pt idx="830">
                  <c:v>166.19860800000001</c:v>
                </c:pt>
                <c:pt idx="831">
                  <c:v>166.398605</c:v>
                </c:pt>
                <c:pt idx="832">
                  <c:v>166.598602</c:v>
                </c:pt>
                <c:pt idx="833">
                  <c:v>166.798599</c:v>
                </c:pt>
                <c:pt idx="834">
                  <c:v>166.99859599999999</c:v>
                </c:pt>
                <c:pt idx="835">
                  <c:v>167.19859299999999</c:v>
                </c:pt>
                <c:pt idx="836">
                  <c:v>167.39859000000001</c:v>
                </c:pt>
                <c:pt idx="837">
                  <c:v>167.59858700000001</c:v>
                </c:pt>
                <c:pt idx="838">
                  <c:v>167.79858400000001</c:v>
                </c:pt>
                <c:pt idx="839">
                  <c:v>167.998581</c:v>
                </c:pt>
                <c:pt idx="840">
                  <c:v>168.198578</c:v>
                </c:pt>
                <c:pt idx="841">
                  <c:v>168.39857499999999</c:v>
                </c:pt>
                <c:pt idx="842">
                  <c:v>168.59857199999999</c:v>
                </c:pt>
                <c:pt idx="843">
                  <c:v>168.79856899999999</c:v>
                </c:pt>
                <c:pt idx="844">
                  <c:v>168.99856600000001</c:v>
                </c:pt>
                <c:pt idx="845">
                  <c:v>169.19856300000001</c:v>
                </c:pt>
                <c:pt idx="846">
                  <c:v>169.39856</c:v>
                </c:pt>
                <c:pt idx="847">
                  <c:v>169.598557</c:v>
                </c:pt>
                <c:pt idx="848">
                  <c:v>169.798553</c:v>
                </c:pt>
                <c:pt idx="849">
                  <c:v>169.99854999999999</c:v>
                </c:pt>
                <c:pt idx="850">
                  <c:v>170.19854699999999</c:v>
                </c:pt>
                <c:pt idx="851">
                  <c:v>170.39854399999999</c:v>
                </c:pt>
                <c:pt idx="852">
                  <c:v>170.59854100000001</c:v>
                </c:pt>
                <c:pt idx="853">
                  <c:v>170.79853800000001</c:v>
                </c:pt>
                <c:pt idx="854">
                  <c:v>170.998535</c:v>
                </c:pt>
                <c:pt idx="855">
                  <c:v>171.198532</c:v>
                </c:pt>
                <c:pt idx="856">
                  <c:v>171.398529</c:v>
                </c:pt>
                <c:pt idx="857">
                  <c:v>171.59852599999999</c:v>
                </c:pt>
                <c:pt idx="858">
                  <c:v>171.79852299999999</c:v>
                </c:pt>
                <c:pt idx="859">
                  <c:v>171.99852000000001</c:v>
                </c:pt>
                <c:pt idx="860">
                  <c:v>172.19851700000001</c:v>
                </c:pt>
                <c:pt idx="861">
                  <c:v>172.39851400000001</c:v>
                </c:pt>
                <c:pt idx="862">
                  <c:v>172.598511</c:v>
                </c:pt>
                <c:pt idx="863">
                  <c:v>172.798508</c:v>
                </c:pt>
                <c:pt idx="864">
                  <c:v>172.99850499999999</c:v>
                </c:pt>
                <c:pt idx="865">
                  <c:v>173.19850199999999</c:v>
                </c:pt>
                <c:pt idx="866">
                  <c:v>173.39849899999999</c:v>
                </c:pt>
                <c:pt idx="867">
                  <c:v>173.59849500000001</c:v>
                </c:pt>
                <c:pt idx="868">
                  <c:v>173.79849200000001</c:v>
                </c:pt>
                <c:pt idx="869">
                  <c:v>173.99848900000001</c:v>
                </c:pt>
                <c:pt idx="870">
                  <c:v>174.198486</c:v>
                </c:pt>
                <c:pt idx="871">
                  <c:v>174.398483</c:v>
                </c:pt>
                <c:pt idx="872">
                  <c:v>174.59848</c:v>
                </c:pt>
                <c:pt idx="873">
                  <c:v>174.79847699999999</c:v>
                </c:pt>
                <c:pt idx="874">
                  <c:v>174.99847399999999</c:v>
                </c:pt>
                <c:pt idx="875">
                  <c:v>175.19847100000001</c:v>
                </c:pt>
                <c:pt idx="876">
                  <c:v>175.39846800000001</c:v>
                </c:pt>
                <c:pt idx="877">
                  <c:v>175.598465</c:v>
                </c:pt>
                <c:pt idx="878">
                  <c:v>175.798462</c:v>
                </c:pt>
                <c:pt idx="879">
                  <c:v>175.998459</c:v>
                </c:pt>
                <c:pt idx="880">
                  <c:v>176.19845599999999</c:v>
                </c:pt>
                <c:pt idx="881">
                  <c:v>176.39845299999999</c:v>
                </c:pt>
                <c:pt idx="882">
                  <c:v>176.59845000000001</c:v>
                </c:pt>
                <c:pt idx="883">
                  <c:v>176.79844700000001</c:v>
                </c:pt>
                <c:pt idx="884">
                  <c:v>176.99844400000001</c:v>
                </c:pt>
                <c:pt idx="885">
                  <c:v>177.198441</c:v>
                </c:pt>
                <c:pt idx="886">
                  <c:v>177.398438</c:v>
                </c:pt>
                <c:pt idx="887">
                  <c:v>177.598434</c:v>
                </c:pt>
                <c:pt idx="888">
                  <c:v>177.79843099999999</c:v>
                </c:pt>
                <c:pt idx="889">
                  <c:v>177.99842799999999</c:v>
                </c:pt>
                <c:pt idx="890">
                  <c:v>178.19842499999999</c:v>
                </c:pt>
                <c:pt idx="891">
                  <c:v>178.39842200000001</c:v>
                </c:pt>
                <c:pt idx="892">
                  <c:v>178.59841900000001</c:v>
                </c:pt>
                <c:pt idx="893">
                  <c:v>178.798416</c:v>
                </c:pt>
                <c:pt idx="894">
                  <c:v>178.998413</c:v>
                </c:pt>
                <c:pt idx="895">
                  <c:v>179.19841</c:v>
                </c:pt>
                <c:pt idx="896">
                  <c:v>179.39840699999999</c:v>
                </c:pt>
                <c:pt idx="897">
                  <c:v>179.59840399999999</c:v>
                </c:pt>
                <c:pt idx="898">
                  <c:v>179.79840100000001</c:v>
                </c:pt>
                <c:pt idx="899">
                  <c:v>179.99839800000001</c:v>
                </c:pt>
                <c:pt idx="900">
                  <c:v>180.198395</c:v>
                </c:pt>
                <c:pt idx="901">
                  <c:v>180.398392</c:v>
                </c:pt>
                <c:pt idx="902">
                  <c:v>180.598389</c:v>
                </c:pt>
                <c:pt idx="903">
                  <c:v>180.79838599999999</c:v>
                </c:pt>
                <c:pt idx="904">
                  <c:v>180.99838299999999</c:v>
                </c:pt>
                <c:pt idx="905">
                  <c:v>181.19837999999999</c:v>
                </c:pt>
                <c:pt idx="906">
                  <c:v>181.39837600000001</c:v>
                </c:pt>
                <c:pt idx="907">
                  <c:v>181.59837300000001</c:v>
                </c:pt>
                <c:pt idx="908">
                  <c:v>181.79837000000001</c:v>
                </c:pt>
                <c:pt idx="909">
                  <c:v>181.998367</c:v>
                </c:pt>
              </c:numCache>
            </c:numRef>
          </c:xVal>
          <c:yVal>
            <c:numRef>
              <c:f>'Player UtillityAi'!$R$2:$R$911</c:f>
              <c:numCache>
                <c:formatCode>General</c:formatCode>
                <c:ptCount val="910"/>
                <c:pt idx="0">
                  <c:v>1</c:v>
                </c:pt>
                <c:pt idx="1">
                  <c:v>1</c:v>
                </c:pt>
                <c:pt idx="2">
                  <c:v>1</c:v>
                </c:pt>
                <c:pt idx="3">
                  <c:v>0.99034999999999995</c:v>
                </c:pt>
                <c:pt idx="4">
                  <c:v>0.99102393333333327</c:v>
                </c:pt>
                <c:pt idx="5">
                  <c:v>0.9589536666666667</c:v>
                </c:pt>
                <c:pt idx="6">
                  <c:v>0.96129059999999988</c:v>
                </c:pt>
                <c:pt idx="7">
                  <c:v>0.96330693333333328</c:v>
                </c:pt>
                <c:pt idx="8">
                  <c:v>0.92253133333333337</c:v>
                </c:pt>
                <c:pt idx="9">
                  <c:v>0.92519166666666675</c:v>
                </c:pt>
                <c:pt idx="10">
                  <c:v>0.91824446666666659</c:v>
                </c:pt>
                <c:pt idx="11">
                  <c:v>0.89854200000000006</c:v>
                </c:pt>
                <c:pt idx="12">
                  <c:v>0.88593673333333334</c:v>
                </c:pt>
                <c:pt idx="13">
                  <c:v>0.8800849999999999</c:v>
                </c:pt>
                <c:pt idx="14">
                  <c:v>0.8647459999999999</c:v>
                </c:pt>
                <c:pt idx="15">
                  <c:v>0.84660933333333332</c:v>
                </c:pt>
                <c:pt idx="16">
                  <c:v>0.82932779999999995</c:v>
                </c:pt>
                <c:pt idx="17">
                  <c:v>0.8352995333333334</c:v>
                </c:pt>
                <c:pt idx="18">
                  <c:v>0.83134760000000008</c:v>
                </c:pt>
                <c:pt idx="19">
                  <c:v>0.82395560000000001</c:v>
                </c:pt>
                <c:pt idx="20">
                  <c:v>0.81663553333333327</c:v>
                </c:pt>
                <c:pt idx="21">
                  <c:v>0.77926453333333323</c:v>
                </c:pt>
                <c:pt idx="22">
                  <c:v>0.75861653333333334</c:v>
                </c:pt>
                <c:pt idx="23">
                  <c:v>0.74178733333333335</c:v>
                </c:pt>
                <c:pt idx="24">
                  <c:v>0.74838946666666673</c:v>
                </c:pt>
                <c:pt idx="25">
                  <c:v>0.75509273333333327</c:v>
                </c:pt>
                <c:pt idx="26">
                  <c:v>0.76181493333333328</c:v>
                </c:pt>
                <c:pt idx="27">
                  <c:v>0.75235600000000014</c:v>
                </c:pt>
                <c:pt idx="28">
                  <c:v>0.75970099999999996</c:v>
                </c:pt>
                <c:pt idx="29">
                  <c:v>0.74035279999999992</c:v>
                </c:pt>
                <c:pt idx="30">
                  <c:v>0.69775566666666655</c:v>
                </c:pt>
                <c:pt idx="31">
                  <c:v>0.70566859999999998</c:v>
                </c:pt>
                <c:pt idx="32">
                  <c:v>0.65072986666666688</c:v>
                </c:pt>
                <c:pt idx="33">
                  <c:v>0.63609613333333337</c:v>
                </c:pt>
                <c:pt idx="34">
                  <c:v>0.63479839999999998</c:v>
                </c:pt>
                <c:pt idx="35">
                  <c:v>0.61683813333333326</c:v>
                </c:pt>
                <c:pt idx="36">
                  <c:v>0.62543873333333322</c:v>
                </c:pt>
                <c:pt idx="37">
                  <c:v>0.63409646666666675</c:v>
                </c:pt>
                <c:pt idx="38">
                  <c:v>0.62276493333333327</c:v>
                </c:pt>
                <c:pt idx="39">
                  <c:v>0.61806140000000009</c:v>
                </c:pt>
                <c:pt idx="40">
                  <c:v>0.61342200000000002</c:v>
                </c:pt>
                <c:pt idx="41">
                  <c:v>0.62213946666666675</c:v>
                </c:pt>
                <c:pt idx="42">
                  <c:v>0.61077506666666659</c:v>
                </c:pt>
                <c:pt idx="43">
                  <c:v>0.60614593333333333</c:v>
                </c:pt>
                <c:pt idx="44">
                  <c:v>0.61476413333333324</c:v>
                </c:pt>
                <c:pt idx="45">
                  <c:v>0.60349106666666663</c:v>
                </c:pt>
                <c:pt idx="46">
                  <c:v>0.61207679999999987</c:v>
                </c:pt>
                <c:pt idx="47">
                  <c:v>0.59732980000000002</c:v>
                </c:pt>
                <c:pt idx="48">
                  <c:v>0.59265993333333344</c:v>
                </c:pt>
                <c:pt idx="49">
                  <c:v>0.59141080000000001</c:v>
                </c:pt>
                <c:pt idx="50">
                  <c:v>0.58677473333333341</c:v>
                </c:pt>
                <c:pt idx="51">
                  <c:v>0.59516380000000002</c:v>
                </c:pt>
                <c:pt idx="52">
                  <c:v>0.60311193333333324</c:v>
                </c:pt>
                <c:pt idx="53">
                  <c:v>0.60064226666666654</c:v>
                </c:pt>
                <c:pt idx="54">
                  <c:v>0.60784360000000004</c:v>
                </c:pt>
                <c:pt idx="55">
                  <c:v>0.59184800000000004</c:v>
                </c:pt>
                <c:pt idx="56">
                  <c:v>0.5892934666666666</c:v>
                </c:pt>
                <c:pt idx="57">
                  <c:v>0.58659466666666682</c:v>
                </c:pt>
                <c:pt idx="58">
                  <c:v>0.57059246666666674</c:v>
                </c:pt>
                <c:pt idx="59">
                  <c:v>0.57794519999999994</c:v>
                </c:pt>
                <c:pt idx="60">
                  <c:v>0.58522953333333327</c:v>
                </c:pt>
                <c:pt idx="61">
                  <c:v>0.58256553333333339</c:v>
                </c:pt>
                <c:pt idx="62">
                  <c:v>0.57332606666666663</c:v>
                </c:pt>
                <c:pt idx="63">
                  <c:v>0.56718393333333339</c:v>
                </c:pt>
                <c:pt idx="64">
                  <c:v>0.57455546666666657</c:v>
                </c:pt>
                <c:pt idx="65">
                  <c:v>0.56565006666666673</c:v>
                </c:pt>
                <c:pt idx="66">
                  <c:v>0.5503001333333335</c:v>
                </c:pt>
                <c:pt idx="67">
                  <c:v>0.55047393333333339</c:v>
                </c:pt>
                <c:pt idx="68">
                  <c:v>0.55844053333333332</c:v>
                </c:pt>
                <c:pt idx="69">
                  <c:v>0.54313986666666669</c:v>
                </c:pt>
                <c:pt idx="70">
                  <c:v>0.54114393333333333</c:v>
                </c:pt>
                <c:pt idx="71">
                  <c:v>0.53915859999999993</c:v>
                </c:pt>
                <c:pt idx="72">
                  <c:v>0.53720533333333331</c:v>
                </c:pt>
                <c:pt idx="73">
                  <c:v>0.52178746666666664</c:v>
                </c:pt>
                <c:pt idx="74">
                  <c:v>0.51979506666666675</c:v>
                </c:pt>
                <c:pt idx="75">
                  <c:v>0.51455680000000004</c:v>
                </c:pt>
                <c:pt idx="76">
                  <c:v>0.52247060000000001</c:v>
                </c:pt>
                <c:pt idx="77">
                  <c:v>0.53045306666666669</c:v>
                </c:pt>
                <c:pt idx="78">
                  <c:v>0.52851700000000001</c:v>
                </c:pt>
                <c:pt idx="79">
                  <c:v>0.5265219333333333</c:v>
                </c:pt>
                <c:pt idx="80">
                  <c:v>0.53450206666666666</c:v>
                </c:pt>
                <c:pt idx="81">
                  <c:v>0.53248966666666675</c:v>
                </c:pt>
                <c:pt idx="82">
                  <c:v>0.52046400000000004</c:v>
                </c:pt>
                <c:pt idx="83">
                  <c:v>0.51518940000000002</c:v>
                </c:pt>
                <c:pt idx="84">
                  <c:v>0.46544413333333334</c:v>
                </c:pt>
                <c:pt idx="85">
                  <c:v>0.46077553333333321</c:v>
                </c:pt>
                <c:pt idx="86">
                  <c:v>0.52280853333333333</c:v>
                </c:pt>
                <c:pt idx="87">
                  <c:v>0.50087713333333328</c:v>
                </c:pt>
                <c:pt idx="88">
                  <c:v>0.52514859999999997</c:v>
                </c:pt>
                <c:pt idx="89">
                  <c:v>0.52246700000000001</c:v>
                </c:pt>
                <c:pt idx="90">
                  <c:v>0.51980073333333332</c:v>
                </c:pt>
                <c:pt idx="91">
                  <c:v>0.52714413333333332</c:v>
                </c:pt>
                <c:pt idx="92">
                  <c:v>0.49775520000000001</c:v>
                </c:pt>
                <c:pt idx="93">
                  <c:v>0.48512619999999995</c:v>
                </c:pt>
                <c:pt idx="94">
                  <c:v>0.49245906666666667</c:v>
                </c:pt>
                <c:pt idx="95">
                  <c:v>0.49980813333333335</c:v>
                </c:pt>
                <c:pt idx="96">
                  <c:v>0.50713439999999999</c:v>
                </c:pt>
                <c:pt idx="97">
                  <c:v>0.50445266666666677</c:v>
                </c:pt>
                <c:pt idx="98">
                  <c:v>0.48845906666666666</c:v>
                </c:pt>
                <c:pt idx="99">
                  <c:v>0.49579899999999993</c:v>
                </c:pt>
                <c:pt idx="100">
                  <c:v>0.49316546666666672</c:v>
                </c:pt>
                <c:pt idx="101">
                  <c:v>0.50049446666666664</c:v>
                </c:pt>
                <c:pt idx="102">
                  <c:v>0.48164920000000006</c:v>
                </c:pt>
                <c:pt idx="103">
                  <c:v>0.47962546666666667</c:v>
                </c:pt>
                <c:pt idx="104">
                  <c:v>0.47094853333333336</c:v>
                </c:pt>
                <c:pt idx="105">
                  <c:v>0.47896333333333335</c:v>
                </c:pt>
                <c:pt idx="106">
                  <c:v>0.43358899999999989</c:v>
                </c:pt>
                <c:pt idx="107">
                  <c:v>0.4087924</c:v>
                </c:pt>
                <c:pt idx="108">
                  <c:v>0.40410773333333333</c:v>
                </c:pt>
                <c:pt idx="109">
                  <c:v>0.40275113333333329</c:v>
                </c:pt>
                <c:pt idx="110">
                  <c:v>0.3947416666666666</c:v>
                </c:pt>
                <c:pt idx="111">
                  <c:v>0.39337413333333338</c:v>
                </c:pt>
                <c:pt idx="112">
                  <c:v>0.3854605333333333</c:v>
                </c:pt>
                <c:pt idx="113">
                  <c:v>0.3940471333333333</c:v>
                </c:pt>
                <c:pt idx="114">
                  <c:v>0.3859538666666667</c:v>
                </c:pt>
                <c:pt idx="115">
                  <c:v>0.39480253333333332</c:v>
                </c:pt>
                <c:pt idx="116">
                  <c:v>0.3666633333333334</c:v>
                </c:pt>
                <c:pt idx="117">
                  <c:v>0.37539146666666667</c:v>
                </c:pt>
                <c:pt idx="118">
                  <c:v>0.3641276</c:v>
                </c:pt>
                <c:pt idx="119">
                  <c:v>0.35954406666666661</c:v>
                </c:pt>
                <c:pt idx="120">
                  <c:v>0.36802706666666662</c:v>
                </c:pt>
                <c:pt idx="121">
                  <c:v>0.41559826666666666</c:v>
                </c:pt>
                <c:pt idx="122">
                  <c:v>0.3935886666666667</c:v>
                </c:pt>
                <c:pt idx="123">
                  <c:v>0.39163306666666664</c:v>
                </c:pt>
                <c:pt idx="124">
                  <c:v>0.39954173333333326</c:v>
                </c:pt>
                <c:pt idx="125">
                  <c:v>0.40758446666666676</c:v>
                </c:pt>
                <c:pt idx="126">
                  <c:v>0.39270993333333337</c:v>
                </c:pt>
                <c:pt idx="127">
                  <c:v>0.36465506666666664</c:v>
                </c:pt>
                <c:pt idx="128">
                  <c:v>0.35670999999999997</c:v>
                </c:pt>
                <c:pt idx="129">
                  <c:v>0.36532233333333325</c:v>
                </c:pt>
                <c:pt idx="130">
                  <c:v>0.35734086666666659</c:v>
                </c:pt>
                <c:pt idx="131">
                  <c:v>0.34609913333333336</c:v>
                </c:pt>
                <c:pt idx="132">
                  <c:v>0.35471893333333337</c:v>
                </c:pt>
                <c:pt idx="133">
                  <c:v>0.36339213333333331</c:v>
                </c:pt>
                <c:pt idx="134">
                  <c:v>0.35532106666666669</c:v>
                </c:pt>
                <c:pt idx="135">
                  <c:v>0.35401320000000003</c:v>
                </c:pt>
                <c:pt idx="136">
                  <c:v>0.36268506666666667</c:v>
                </c:pt>
                <c:pt idx="137">
                  <c:v>0.37133873333333334</c:v>
                </c:pt>
                <c:pt idx="138">
                  <c:v>0.36999873333333333</c:v>
                </c:pt>
                <c:pt idx="139">
                  <c:v>0.35874393333333338</c:v>
                </c:pt>
                <c:pt idx="140">
                  <c:v>0.36738879999999996</c:v>
                </c:pt>
                <c:pt idx="141">
                  <c:v>0.36560506666666664</c:v>
                </c:pt>
                <c:pt idx="142">
                  <c:v>0.37356900000000004</c:v>
                </c:pt>
                <c:pt idx="143">
                  <c:v>0.37163479999999999</c:v>
                </c:pt>
                <c:pt idx="144">
                  <c:v>0.37956699999999999</c:v>
                </c:pt>
                <c:pt idx="145">
                  <c:v>0.37425600000000009</c:v>
                </c:pt>
                <c:pt idx="146">
                  <c:v>0.36577966666666673</c:v>
                </c:pt>
                <c:pt idx="147">
                  <c:v>0.37438460000000001</c:v>
                </c:pt>
                <c:pt idx="148">
                  <c:v>0.37310540000000009</c:v>
                </c:pt>
                <c:pt idx="149">
                  <c:v>0.38171026666666663</c:v>
                </c:pt>
                <c:pt idx="150">
                  <c:v>0.39041860000000006</c:v>
                </c:pt>
                <c:pt idx="151">
                  <c:v>0.3990779333333333</c:v>
                </c:pt>
                <c:pt idx="152">
                  <c:v>0.40770726666666668</c:v>
                </c:pt>
                <c:pt idx="153">
                  <c:v>0.40633573333333339</c:v>
                </c:pt>
                <c:pt idx="154">
                  <c:v>0.41505213333333324</c:v>
                </c:pt>
                <c:pt idx="155">
                  <c:v>0.42375466666666661</c:v>
                </c:pt>
                <c:pt idx="156">
                  <c:v>0.4324031333333333</c:v>
                </c:pt>
                <c:pt idx="157">
                  <c:v>0.44100900000000004</c:v>
                </c:pt>
                <c:pt idx="158">
                  <c:v>0.43978353333333331</c:v>
                </c:pt>
                <c:pt idx="159">
                  <c:v>0.4484616666666667</c:v>
                </c:pt>
                <c:pt idx="160">
                  <c:v>0.44372686666666666</c:v>
                </c:pt>
                <c:pt idx="161">
                  <c:v>0.44239166666666674</c:v>
                </c:pt>
                <c:pt idx="162">
                  <c:v>0.43435653333333335</c:v>
                </c:pt>
                <c:pt idx="163">
                  <c:v>0.43306353333333342</c:v>
                </c:pt>
                <c:pt idx="164">
                  <c:v>0.44178393333333343</c:v>
                </c:pt>
                <c:pt idx="165">
                  <c:v>0.45042646666666669</c:v>
                </c:pt>
                <c:pt idx="166">
                  <c:v>0.48925006666666665</c:v>
                </c:pt>
                <c:pt idx="167">
                  <c:v>0.45409933333333335</c:v>
                </c:pt>
                <c:pt idx="168">
                  <c:v>0.46275713333333335</c:v>
                </c:pt>
                <c:pt idx="169">
                  <c:v>0.46618046666666668</c:v>
                </c:pt>
                <c:pt idx="170">
                  <c:v>0.46411840000000004</c:v>
                </c:pt>
                <c:pt idx="171">
                  <c:v>0.45929593333333329</c:v>
                </c:pt>
                <c:pt idx="172">
                  <c:v>0.46794646666666667</c:v>
                </c:pt>
                <c:pt idx="173">
                  <c:v>0.44331540000000003</c:v>
                </c:pt>
                <c:pt idx="174">
                  <c:v>0.44196840000000009</c:v>
                </c:pt>
                <c:pt idx="175">
                  <c:v>0.45065620000000001</c:v>
                </c:pt>
                <c:pt idx="176">
                  <c:v>0.44590479999999993</c:v>
                </c:pt>
                <c:pt idx="177">
                  <c:v>0.4545948666666666</c:v>
                </c:pt>
                <c:pt idx="178">
                  <c:v>0.45329873333333331</c:v>
                </c:pt>
                <c:pt idx="179">
                  <c:v>0.43527839999999995</c:v>
                </c:pt>
                <c:pt idx="180">
                  <c:v>0.4582492666666666</c:v>
                </c:pt>
                <c:pt idx="181">
                  <c:v>0.42976086666666657</c:v>
                </c:pt>
                <c:pt idx="182">
                  <c:v>0.43850846666666665</c:v>
                </c:pt>
                <c:pt idx="183">
                  <c:v>0.43377939999999998</c:v>
                </c:pt>
                <c:pt idx="184">
                  <c:v>0.43248546666666676</c:v>
                </c:pt>
                <c:pt idx="185">
                  <c:v>0.40775586666666669</c:v>
                </c:pt>
                <c:pt idx="186">
                  <c:v>0.40013053333333326</c:v>
                </c:pt>
                <c:pt idx="187">
                  <c:v>0.39941379999999999</c:v>
                </c:pt>
                <c:pt idx="188">
                  <c:v>0.39204926666666673</c:v>
                </c:pt>
                <c:pt idx="189">
                  <c:v>0.39138999999999996</c:v>
                </c:pt>
                <c:pt idx="190">
                  <c:v>0.3807778</c:v>
                </c:pt>
                <c:pt idx="191">
                  <c:v>0.36340766666666663</c:v>
                </c:pt>
                <c:pt idx="192">
                  <c:v>0.37273139999999999</c:v>
                </c:pt>
                <c:pt idx="193">
                  <c:v>0.38214940000000003</c:v>
                </c:pt>
                <c:pt idx="194">
                  <c:v>0.39136646666666663</c:v>
                </c:pt>
                <c:pt idx="195">
                  <c:v>0.39077733333333331</c:v>
                </c:pt>
                <c:pt idx="196">
                  <c:v>0.36337953333333328</c:v>
                </c:pt>
                <c:pt idx="197">
                  <c:v>0.35614386666666664</c:v>
                </c:pt>
                <c:pt idx="198">
                  <c:v>0.36537306666666663</c:v>
                </c:pt>
                <c:pt idx="199">
                  <c:v>0.36473733333333336</c:v>
                </c:pt>
                <c:pt idx="200">
                  <c:v>0.37416773333333331</c:v>
                </c:pt>
                <c:pt idx="201">
                  <c:v>0.41768213333333332</c:v>
                </c:pt>
                <c:pt idx="202">
                  <c:v>0.45989540000000001</c:v>
                </c:pt>
                <c:pt idx="203">
                  <c:v>0.45458439999999994</c:v>
                </c:pt>
                <c:pt idx="204">
                  <c:v>0.45261866666666667</c:v>
                </c:pt>
                <c:pt idx="205">
                  <c:v>0.43388973333333336</c:v>
                </c:pt>
                <c:pt idx="206">
                  <c:v>0.43196619999999997</c:v>
                </c:pt>
                <c:pt idx="207">
                  <c:v>0.43992186666666666</c:v>
                </c:pt>
                <c:pt idx="208">
                  <c:v>0.44784213333333339</c:v>
                </c:pt>
                <c:pt idx="209">
                  <c:v>0.42633566666666667</c:v>
                </c:pt>
                <c:pt idx="210">
                  <c:v>0.41830933333333331</c:v>
                </c:pt>
                <c:pt idx="211">
                  <c:v>0.42696333333333336</c:v>
                </c:pt>
                <c:pt idx="212">
                  <c:v>0.41905073333333331</c:v>
                </c:pt>
                <c:pt idx="213">
                  <c:v>0.41768293333333334</c:v>
                </c:pt>
                <c:pt idx="214">
                  <c:v>0.41632653333333336</c:v>
                </c:pt>
                <c:pt idx="215">
                  <c:v>0.41157886666666671</c:v>
                </c:pt>
                <c:pt idx="216">
                  <c:v>0.41040726666666666</c:v>
                </c:pt>
                <c:pt idx="217">
                  <c:v>0.41900093333333327</c:v>
                </c:pt>
                <c:pt idx="218">
                  <c:v>0.40429586666666673</c:v>
                </c:pt>
                <c:pt idx="219">
                  <c:v>0.40295826666666668</c:v>
                </c:pt>
                <c:pt idx="220">
                  <c:v>0.40157373333333335</c:v>
                </c:pt>
                <c:pt idx="221">
                  <c:v>0.41035473333333333</c:v>
                </c:pt>
                <c:pt idx="222">
                  <c:v>0.4056120666666666</c:v>
                </c:pt>
                <c:pt idx="223">
                  <c:v>0.40424673333333327</c:v>
                </c:pt>
                <c:pt idx="224">
                  <c:v>0.37299173333333335</c:v>
                </c:pt>
                <c:pt idx="225">
                  <c:v>0.3716519333333333</c:v>
                </c:pt>
                <c:pt idx="226">
                  <c:v>0.34699826666666667</c:v>
                </c:pt>
                <c:pt idx="227">
                  <c:v>0.34566693333333337</c:v>
                </c:pt>
                <c:pt idx="228">
                  <c:v>0.35447259999999997</c:v>
                </c:pt>
                <c:pt idx="229">
                  <c:v>0.36304333333333333</c:v>
                </c:pt>
                <c:pt idx="230">
                  <c:v>0.36164933333333332</c:v>
                </c:pt>
                <c:pt idx="231">
                  <c:v>0.37027919999999998</c:v>
                </c:pt>
                <c:pt idx="232">
                  <c:v>0.36895600000000001</c:v>
                </c:pt>
                <c:pt idx="233">
                  <c:v>0.37768893333333337</c:v>
                </c:pt>
                <c:pt idx="234">
                  <c:v>0.37290533333333331</c:v>
                </c:pt>
                <c:pt idx="235">
                  <c:v>0.38168839999999998</c:v>
                </c:pt>
                <c:pt idx="236">
                  <c:v>0.39029700000000006</c:v>
                </c:pt>
                <c:pt idx="237">
                  <c:v>0.38901353333333327</c:v>
                </c:pt>
                <c:pt idx="238">
                  <c:v>0.39756173333333333</c:v>
                </c:pt>
                <c:pt idx="239">
                  <c:v>0.40631866666666666</c:v>
                </c:pt>
                <c:pt idx="240">
                  <c:v>0.39836993333333331</c:v>
                </c:pt>
                <c:pt idx="241">
                  <c:v>0.39356453333333341</c:v>
                </c:pt>
                <c:pt idx="242">
                  <c:v>0.402279</c:v>
                </c:pt>
                <c:pt idx="243">
                  <c:v>0.41089973333333335</c:v>
                </c:pt>
                <c:pt idx="244">
                  <c:v>0.41953086666666661</c:v>
                </c:pt>
                <c:pt idx="245">
                  <c:v>0.42841346666666652</c:v>
                </c:pt>
                <c:pt idx="246">
                  <c:v>0.42701173333333331</c:v>
                </c:pt>
                <c:pt idx="247">
                  <c:v>0.40561566666666665</c:v>
                </c:pt>
                <c:pt idx="248">
                  <c:v>0.39767240000000004</c:v>
                </c:pt>
                <c:pt idx="249">
                  <c:v>0.39627886666666667</c:v>
                </c:pt>
                <c:pt idx="250">
                  <c:v>0.40507860000000007</c:v>
                </c:pt>
                <c:pt idx="251">
                  <c:v>0.40366146666666669</c:v>
                </c:pt>
                <c:pt idx="252">
                  <c:v>0.39232946666666663</c:v>
                </c:pt>
                <c:pt idx="253">
                  <c:v>0.40095166666666671</c:v>
                </c:pt>
                <c:pt idx="254">
                  <c:v>0.40970413333333333</c:v>
                </c:pt>
                <c:pt idx="255">
                  <c:v>0.41819200000000006</c:v>
                </c:pt>
                <c:pt idx="256">
                  <c:v>0.42692726666666669</c:v>
                </c:pt>
                <c:pt idx="257">
                  <c:v>0.43563113333333342</c:v>
                </c:pt>
                <c:pt idx="258">
                  <c:v>0.43430700000000005</c:v>
                </c:pt>
                <c:pt idx="259">
                  <c:v>0.40292573333333337</c:v>
                </c:pt>
                <c:pt idx="260">
                  <c:v>0.41175580000000006</c:v>
                </c:pt>
                <c:pt idx="261">
                  <c:v>0.39698560000000005</c:v>
                </c:pt>
                <c:pt idx="262">
                  <c:v>0.39558760000000004</c:v>
                </c:pt>
                <c:pt idx="263">
                  <c:v>0.40433566666666665</c:v>
                </c:pt>
                <c:pt idx="264">
                  <c:v>0.40305620000000003</c:v>
                </c:pt>
                <c:pt idx="265">
                  <c:v>0.41165973333333333</c:v>
                </c:pt>
                <c:pt idx="266">
                  <c:v>0.40363393333333342</c:v>
                </c:pt>
                <c:pt idx="267">
                  <c:v>0.40229646666666663</c:v>
                </c:pt>
                <c:pt idx="268">
                  <c:v>0.37042440000000004</c:v>
                </c:pt>
                <c:pt idx="269">
                  <c:v>0.37972473333333334</c:v>
                </c:pt>
                <c:pt idx="270">
                  <c:v>0.3883496666666667</c:v>
                </c:pt>
                <c:pt idx="271">
                  <c:v>0.39700626666666672</c:v>
                </c:pt>
                <c:pt idx="272">
                  <c:v>0.40559373333333337</c:v>
                </c:pt>
                <c:pt idx="273">
                  <c:v>0.41423420000000005</c:v>
                </c:pt>
                <c:pt idx="274">
                  <c:v>0.40301166666666671</c:v>
                </c:pt>
                <c:pt idx="275">
                  <c:v>0.38830760000000003</c:v>
                </c:pt>
                <c:pt idx="276">
                  <c:v>0.39689360000000001</c:v>
                </c:pt>
                <c:pt idx="277">
                  <c:v>0.40561906666666664</c:v>
                </c:pt>
                <c:pt idx="278">
                  <c:v>0.39993326666666662</c:v>
                </c:pt>
                <c:pt idx="279">
                  <c:v>0.38527506666666672</c:v>
                </c:pt>
                <c:pt idx="280">
                  <c:v>0.38072153333333336</c:v>
                </c:pt>
                <c:pt idx="281">
                  <c:v>0.38923686666666668</c:v>
                </c:pt>
                <c:pt idx="282">
                  <c:v>0.3813831333333334</c:v>
                </c:pt>
                <c:pt idx="283">
                  <c:v>0.38999666666666666</c:v>
                </c:pt>
                <c:pt idx="284">
                  <c:v>0.38537806666666674</c:v>
                </c:pt>
                <c:pt idx="285">
                  <c:v>0.43629479999999993</c:v>
                </c:pt>
                <c:pt idx="286">
                  <c:v>0.40420753333333337</c:v>
                </c:pt>
                <c:pt idx="287">
                  <c:v>0.41233439999999999</c:v>
                </c:pt>
                <c:pt idx="288">
                  <c:v>0.42029146666666672</c:v>
                </c:pt>
                <c:pt idx="289">
                  <c:v>0.48754666666666668</c:v>
                </c:pt>
                <c:pt idx="290">
                  <c:v>0.47518933333333335</c:v>
                </c:pt>
                <c:pt idx="291">
                  <c:v>0.48327873333333338</c:v>
                </c:pt>
                <c:pt idx="292">
                  <c:v>0.48121846666666668</c:v>
                </c:pt>
                <c:pt idx="293">
                  <c:v>0.48928199999999994</c:v>
                </c:pt>
                <c:pt idx="294">
                  <c:v>0.47392520000000005</c:v>
                </c:pt>
                <c:pt idx="295">
                  <c:v>0.47183593333333335</c:v>
                </c:pt>
                <c:pt idx="296">
                  <c:v>0.4531678666666667</c:v>
                </c:pt>
                <c:pt idx="297">
                  <c:v>0.42311133333333334</c:v>
                </c:pt>
                <c:pt idx="298">
                  <c:v>0.43176033333333336</c:v>
                </c:pt>
                <c:pt idx="299">
                  <c:v>0.44055913333333335</c:v>
                </c:pt>
                <c:pt idx="300">
                  <c:v>0.4391274</c:v>
                </c:pt>
                <c:pt idx="301">
                  <c:v>0.43785846666666661</c:v>
                </c:pt>
                <c:pt idx="302">
                  <c:v>0.44654380000000005</c:v>
                </c:pt>
                <c:pt idx="303">
                  <c:v>0.43822126666666672</c:v>
                </c:pt>
                <c:pt idx="304">
                  <c:v>0.44729673333333331</c:v>
                </c:pt>
                <c:pt idx="305">
                  <c:v>0.44574200000000008</c:v>
                </c:pt>
                <c:pt idx="306">
                  <c:v>0.43115753333333334</c:v>
                </c:pt>
                <c:pt idx="307">
                  <c:v>0.43987586666666673</c:v>
                </c:pt>
                <c:pt idx="308">
                  <c:v>0.44852273333333337</c:v>
                </c:pt>
                <c:pt idx="309">
                  <c:v>0.49826379999999998</c:v>
                </c:pt>
                <c:pt idx="310">
                  <c:v>0.50618333333333332</c:v>
                </c:pt>
                <c:pt idx="311">
                  <c:v>0.50414986666666672</c:v>
                </c:pt>
                <c:pt idx="312">
                  <c:v>0.48777133333333339</c:v>
                </c:pt>
                <c:pt idx="313">
                  <c:v>0.49640060000000008</c:v>
                </c:pt>
                <c:pt idx="314">
                  <c:v>0.5626232000000001</c:v>
                </c:pt>
                <c:pt idx="315">
                  <c:v>0.57060999999999995</c:v>
                </c:pt>
                <c:pt idx="316">
                  <c:v>0.53197293333333351</c:v>
                </c:pt>
                <c:pt idx="317">
                  <c:v>0.53063826666666669</c:v>
                </c:pt>
                <c:pt idx="318">
                  <c:v>0.51270519999999997</c:v>
                </c:pt>
                <c:pt idx="319">
                  <c:v>0.52137853333333339</c:v>
                </c:pt>
                <c:pt idx="320">
                  <c:v>0.53005859999999994</c:v>
                </c:pt>
                <c:pt idx="321">
                  <c:v>0.50205833333333338</c:v>
                </c:pt>
                <c:pt idx="322">
                  <c:v>0.55689233333333332</c:v>
                </c:pt>
                <c:pt idx="323">
                  <c:v>0.56494</c:v>
                </c:pt>
                <c:pt idx="324">
                  <c:v>0.5595943333333333</c:v>
                </c:pt>
                <c:pt idx="325">
                  <c:v>0.55746146666666663</c:v>
                </c:pt>
                <c:pt idx="326">
                  <c:v>0.54226193333333339</c:v>
                </c:pt>
                <c:pt idx="327">
                  <c:v>0.5402743333333333</c:v>
                </c:pt>
                <c:pt idx="328">
                  <c:v>0.53818746666666673</c:v>
                </c:pt>
                <c:pt idx="329">
                  <c:v>0.53625899999999993</c:v>
                </c:pt>
                <c:pt idx="330">
                  <c:v>0.53426099999999999</c:v>
                </c:pt>
                <c:pt idx="331">
                  <c:v>0.54223593333333331</c:v>
                </c:pt>
                <c:pt idx="332">
                  <c:v>0.54022853333333332</c:v>
                </c:pt>
                <c:pt idx="333">
                  <c:v>0.52490473333333332</c:v>
                </c:pt>
                <c:pt idx="334">
                  <c:v>0.51615526666666667</c:v>
                </c:pt>
                <c:pt idx="335">
                  <c:v>0.48760779999999998</c:v>
                </c:pt>
                <c:pt idx="336">
                  <c:v>0.48548399999999997</c:v>
                </c:pt>
                <c:pt idx="337">
                  <c:v>0.47685573333333331</c:v>
                </c:pt>
                <c:pt idx="338">
                  <c:v>0.48485539999999994</c:v>
                </c:pt>
                <c:pt idx="339">
                  <c:v>0.46008186666666667</c:v>
                </c:pt>
                <c:pt idx="340">
                  <c:v>0.46863493333333317</c:v>
                </c:pt>
                <c:pt idx="341">
                  <c:v>0.46729053333333331</c:v>
                </c:pt>
                <c:pt idx="342">
                  <c:v>0.47608706666666673</c:v>
                </c:pt>
                <c:pt idx="343">
                  <c:v>0.47469440000000002</c:v>
                </c:pt>
                <c:pt idx="344">
                  <c:v>0.46001686666666664</c:v>
                </c:pt>
                <c:pt idx="345">
                  <c:v>0.45869646666666669</c:v>
                </c:pt>
                <c:pt idx="346">
                  <c:v>0.46739873333333326</c:v>
                </c:pt>
                <c:pt idx="347">
                  <c:v>0.47602499999999992</c:v>
                </c:pt>
                <c:pt idx="348">
                  <c:v>0.46476846666666677</c:v>
                </c:pt>
                <c:pt idx="349">
                  <c:v>0.45996286666666664</c:v>
                </c:pt>
                <c:pt idx="350">
                  <c:v>0.46867499999999995</c:v>
                </c:pt>
                <c:pt idx="351">
                  <c:v>0.45409380000000005</c:v>
                </c:pt>
                <c:pt idx="352">
                  <c:v>0.46264213333333337</c:v>
                </c:pt>
                <c:pt idx="353">
                  <c:v>0.47136026666666664</c:v>
                </c:pt>
                <c:pt idx="354">
                  <c:v>0.42952373333333332</c:v>
                </c:pt>
                <c:pt idx="355">
                  <c:v>0.43762453333333334</c:v>
                </c:pt>
                <c:pt idx="356">
                  <c:v>0.4354808</c:v>
                </c:pt>
                <c:pt idx="357">
                  <c:v>0.43054686666666681</c:v>
                </c:pt>
                <c:pt idx="358">
                  <c:v>0.42925653333333341</c:v>
                </c:pt>
                <c:pt idx="359">
                  <c:v>0.43781286666666663</c:v>
                </c:pt>
                <c:pt idx="360">
                  <c:v>0.39986033333333343</c:v>
                </c:pt>
                <c:pt idx="361">
                  <c:v>0.38526213333333337</c:v>
                </c:pt>
                <c:pt idx="362">
                  <c:v>0.3838150666666667</c:v>
                </c:pt>
                <c:pt idx="363">
                  <c:v>0.39259946666666673</c:v>
                </c:pt>
                <c:pt idx="364">
                  <c:v>0.40113080000000001</c:v>
                </c:pt>
                <c:pt idx="365">
                  <c:v>0.39660413333333328</c:v>
                </c:pt>
                <c:pt idx="366">
                  <c:v>0.39516646666666666</c:v>
                </c:pt>
                <c:pt idx="367">
                  <c:v>0.37717799999999996</c:v>
                </c:pt>
                <c:pt idx="368">
                  <c:v>0.37593180000000009</c:v>
                </c:pt>
                <c:pt idx="369">
                  <c:v>0.36446079999999997</c:v>
                </c:pt>
                <c:pt idx="370">
                  <c:v>0.37318319999999999</c:v>
                </c:pt>
                <c:pt idx="371">
                  <c:v>0.38186006666666672</c:v>
                </c:pt>
                <c:pt idx="372">
                  <c:v>0.3906</c:v>
                </c:pt>
                <c:pt idx="373">
                  <c:v>0.38581039999999994</c:v>
                </c:pt>
                <c:pt idx="374">
                  <c:v>0.35790480000000002</c:v>
                </c:pt>
                <c:pt idx="375">
                  <c:v>0.36662879999999998</c:v>
                </c:pt>
                <c:pt idx="376">
                  <c:v>0.3752213333333333</c:v>
                </c:pt>
                <c:pt idx="377">
                  <c:v>0.36412413333333332</c:v>
                </c:pt>
                <c:pt idx="378">
                  <c:v>0.36345413333333337</c:v>
                </c:pt>
                <c:pt idx="379">
                  <c:v>0.37272426666666664</c:v>
                </c:pt>
                <c:pt idx="380">
                  <c:v>0.35161446666666663</c:v>
                </c:pt>
                <c:pt idx="381">
                  <c:v>0.34045013333333335</c:v>
                </c:pt>
                <c:pt idx="382">
                  <c:v>0.33982220000000007</c:v>
                </c:pt>
                <c:pt idx="383">
                  <c:v>0.34915906666666674</c:v>
                </c:pt>
                <c:pt idx="384">
                  <c:v>0.34527386666666665</c:v>
                </c:pt>
                <c:pt idx="385">
                  <c:v>0.30117273333333328</c:v>
                </c:pt>
                <c:pt idx="386">
                  <c:v>0.31056900000000009</c:v>
                </c:pt>
                <c:pt idx="387">
                  <c:v>0.31981579999999993</c:v>
                </c:pt>
                <c:pt idx="388">
                  <c:v>0.31922840000000002</c:v>
                </c:pt>
                <c:pt idx="389">
                  <c:v>0.30856473333333334</c:v>
                </c:pt>
                <c:pt idx="390">
                  <c:v>0.31789826666666671</c:v>
                </c:pt>
                <c:pt idx="391">
                  <c:v>0.32725473333333333</c:v>
                </c:pt>
                <c:pt idx="392">
                  <c:v>0.32651786666666666</c:v>
                </c:pt>
                <c:pt idx="393">
                  <c:v>0.33588920000000005</c:v>
                </c:pt>
                <c:pt idx="394">
                  <c:v>0.36979426666666659</c:v>
                </c:pt>
                <c:pt idx="395">
                  <c:v>0.37850353333333336</c:v>
                </c:pt>
                <c:pt idx="396">
                  <c:v>0.37103599999999998</c:v>
                </c:pt>
                <c:pt idx="397">
                  <c:v>0.36628520000000009</c:v>
                </c:pt>
                <c:pt idx="398">
                  <c:v>0.37493373333333335</c:v>
                </c:pt>
                <c:pt idx="399">
                  <c:v>0.38366300000000003</c:v>
                </c:pt>
                <c:pt idx="400">
                  <c:v>0.42337273333333331</c:v>
                </c:pt>
                <c:pt idx="401">
                  <c:v>0.40162933333333339</c:v>
                </c:pt>
                <c:pt idx="402">
                  <c:v>0.41034473333333332</c:v>
                </c:pt>
                <c:pt idx="403">
                  <c:v>0.40566793333333334</c:v>
                </c:pt>
                <c:pt idx="404">
                  <c:v>0.39767926666666664</c:v>
                </c:pt>
                <c:pt idx="405">
                  <c:v>0.4062154</c:v>
                </c:pt>
                <c:pt idx="406">
                  <c:v>0.39218553333333334</c:v>
                </c:pt>
                <c:pt idx="407">
                  <c:v>0.40138393333333333</c:v>
                </c:pt>
                <c:pt idx="408">
                  <c:v>0.41064979999999995</c:v>
                </c:pt>
                <c:pt idx="409">
                  <c:v>0.41008526666666661</c:v>
                </c:pt>
                <c:pt idx="410">
                  <c:v>0.4194525999999999</c:v>
                </c:pt>
                <c:pt idx="411">
                  <c:v>0.40536260000000002</c:v>
                </c:pt>
                <c:pt idx="412">
                  <c:v>0.4147995333333333</c:v>
                </c:pt>
                <c:pt idx="413">
                  <c:v>0.40747586666666674</c:v>
                </c:pt>
                <c:pt idx="414">
                  <c:v>0.41662179999999993</c:v>
                </c:pt>
                <c:pt idx="415">
                  <c:v>0.40948346666666657</c:v>
                </c:pt>
                <c:pt idx="416">
                  <c:v>0.4183622666666667</c:v>
                </c:pt>
                <c:pt idx="417">
                  <c:v>0.4271117333333333</c:v>
                </c:pt>
                <c:pt idx="418">
                  <c:v>0.43582733333333334</c:v>
                </c:pt>
                <c:pt idx="419">
                  <c:v>0.43098866666666674</c:v>
                </c:pt>
                <c:pt idx="420">
                  <c:v>0.42975960000000002</c:v>
                </c:pt>
                <c:pt idx="421">
                  <c:v>0.4246943333333334</c:v>
                </c:pt>
                <c:pt idx="422">
                  <c:v>0.43412033333333344</c:v>
                </c:pt>
                <c:pt idx="423">
                  <c:v>0.43348486666666664</c:v>
                </c:pt>
                <c:pt idx="424">
                  <c:v>0.42651386666666669</c:v>
                </c:pt>
                <c:pt idx="425">
                  <c:v>0.41981326666666668</c:v>
                </c:pt>
                <c:pt idx="426">
                  <c:v>0.4298212666666667</c:v>
                </c:pt>
                <c:pt idx="427">
                  <c:v>0.42317606666666668</c:v>
                </c:pt>
                <c:pt idx="428">
                  <c:v>0.42321900000000007</c:v>
                </c:pt>
                <c:pt idx="429">
                  <c:v>0.42318133333333324</c:v>
                </c:pt>
                <c:pt idx="430">
                  <c:v>0.43307846666666661</c:v>
                </c:pt>
                <c:pt idx="431">
                  <c:v>0.42657293333333335</c:v>
                </c:pt>
                <c:pt idx="432">
                  <c:v>0.43623159999999994</c:v>
                </c:pt>
                <c:pt idx="433">
                  <c:v>0.44551799999999997</c:v>
                </c:pt>
                <c:pt idx="434">
                  <c:v>0.39488259999999997</c:v>
                </c:pt>
                <c:pt idx="435">
                  <c:v>0.40424206666666662</c:v>
                </c:pt>
                <c:pt idx="436">
                  <c:v>0.39022446666666671</c:v>
                </c:pt>
                <c:pt idx="437">
                  <c:v>0.39956153333333333</c:v>
                </c:pt>
                <c:pt idx="438">
                  <c:v>0.40882013333333328</c:v>
                </c:pt>
                <c:pt idx="439">
                  <c:v>0.40828713333333333</c:v>
                </c:pt>
                <c:pt idx="440">
                  <c:v>0.45127919999999999</c:v>
                </c:pt>
                <c:pt idx="441">
                  <c:v>0.43679046666666665</c:v>
                </c:pt>
                <c:pt idx="442">
                  <c:v>0.44615226666666669</c:v>
                </c:pt>
                <c:pt idx="443">
                  <c:v>0.45542593333333331</c:v>
                </c:pt>
                <c:pt idx="444">
                  <c:v>0.46484006666666666</c:v>
                </c:pt>
                <c:pt idx="445">
                  <c:v>0.44119686666666663</c:v>
                </c:pt>
                <c:pt idx="446">
                  <c:v>0.45119999999999999</c:v>
                </c:pt>
                <c:pt idx="447">
                  <c:v>0.44779233333333329</c:v>
                </c:pt>
                <c:pt idx="448">
                  <c:v>0.43123126666666661</c:v>
                </c:pt>
                <c:pt idx="449">
                  <c:v>0.43112406666666669</c:v>
                </c:pt>
                <c:pt idx="450">
                  <c:v>0.44115246666666674</c:v>
                </c:pt>
                <c:pt idx="451">
                  <c:v>0.45105819999999996</c:v>
                </c:pt>
                <c:pt idx="452">
                  <c:v>0.47972726666666671</c:v>
                </c:pt>
                <c:pt idx="453">
                  <c:v>0.48901806666666664</c:v>
                </c:pt>
                <c:pt idx="454">
                  <c:v>0.46833579999999997</c:v>
                </c:pt>
                <c:pt idx="455">
                  <c:v>0.45440320000000006</c:v>
                </c:pt>
                <c:pt idx="456">
                  <c:v>0.41042406666666664</c:v>
                </c:pt>
                <c:pt idx="457">
                  <c:v>0.41021006666666671</c:v>
                </c:pt>
                <c:pt idx="458">
                  <c:v>0.41023033333333342</c:v>
                </c:pt>
                <c:pt idx="459">
                  <c:v>0.4202569333333333</c:v>
                </c:pt>
                <c:pt idx="460">
                  <c:v>0.41348699999999999</c:v>
                </c:pt>
                <c:pt idx="461">
                  <c:v>0.42337806666666666</c:v>
                </c:pt>
                <c:pt idx="462">
                  <c:v>0.42351733333333336</c:v>
                </c:pt>
                <c:pt idx="463">
                  <c:v>0.42355280000000001</c:v>
                </c:pt>
                <c:pt idx="464">
                  <c:v>0.41014553333333331</c:v>
                </c:pt>
                <c:pt idx="465">
                  <c:v>0.35359599999999991</c:v>
                </c:pt>
                <c:pt idx="466">
                  <c:v>0.33348253333333339</c:v>
                </c:pt>
                <c:pt idx="467">
                  <c:v>0.34354386666666664</c:v>
                </c:pt>
                <c:pt idx="468">
                  <c:v>0.32684973333333339</c:v>
                </c:pt>
                <c:pt idx="469">
                  <c:v>0.33688073333333329</c:v>
                </c:pt>
                <c:pt idx="470">
                  <c:v>0.34688019999999997</c:v>
                </c:pt>
                <c:pt idx="471">
                  <c:v>0.35681733333333338</c:v>
                </c:pt>
                <c:pt idx="472">
                  <c:v>0.35671386666666666</c:v>
                </c:pt>
                <c:pt idx="473">
                  <c:v>0.35675173333333338</c:v>
                </c:pt>
                <c:pt idx="474">
                  <c:v>0.36682553333333329</c:v>
                </c:pt>
                <c:pt idx="475">
                  <c:v>0.37675806666666672</c:v>
                </c:pt>
                <c:pt idx="476">
                  <c:v>0.37684013333333333</c:v>
                </c:pt>
                <c:pt idx="477">
                  <c:v>0.38693053333333338</c:v>
                </c:pt>
                <c:pt idx="478">
                  <c:v>0.3966087333333333</c:v>
                </c:pt>
                <c:pt idx="479">
                  <c:v>0.37006553333333325</c:v>
                </c:pt>
                <c:pt idx="480">
                  <c:v>0.34691433333333332</c:v>
                </c:pt>
                <c:pt idx="481">
                  <c:v>0.34689386666666672</c:v>
                </c:pt>
                <c:pt idx="482">
                  <c:v>0.34023720000000002</c:v>
                </c:pt>
                <c:pt idx="483">
                  <c:v>0.35021986666666666</c:v>
                </c:pt>
                <c:pt idx="484">
                  <c:v>0.36024980000000006</c:v>
                </c:pt>
                <c:pt idx="485">
                  <c:v>0.37024860000000004</c:v>
                </c:pt>
                <c:pt idx="486">
                  <c:v>0.36337873333333337</c:v>
                </c:pt>
                <c:pt idx="487">
                  <c:v>0.37924733333333333</c:v>
                </c:pt>
                <c:pt idx="488">
                  <c:v>0.36190046666666664</c:v>
                </c:pt>
                <c:pt idx="489">
                  <c:v>0.36133706666666665</c:v>
                </c:pt>
                <c:pt idx="490">
                  <c:v>0.37056393333333326</c:v>
                </c:pt>
                <c:pt idx="491">
                  <c:v>0.37985313333333343</c:v>
                </c:pt>
                <c:pt idx="492">
                  <c:v>0.41478540000000003</c:v>
                </c:pt>
                <c:pt idx="493">
                  <c:v>0.41417126666666676</c:v>
                </c:pt>
                <c:pt idx="494">
                  <c:v>0.42335366666666668</c:v>
                </c:pt>
                <c:pt idx="495">
                  <c:v>0.40327133333333326</c:v>
                </c:pt>
                <c:pt idx="496">
                  <c:v>0.38326873333333339</c:v>
                </c:pt>
                <c:pt idx="497">
                  <c:v>0.34645206666666656</c:v>
                </c:pt>
                <c:pt idx="498">
                  <c:v>0.35648213333333334</c:v>
                </c:pt>
                <c:pt idx="499">
                  <c:v>0.36650240000000001</c:v>
                </c:pt>
                <c:pt idx="500">
                  <c:v>0.3983610666666666</c:v>
                </c:pt>
                <c:pt idx="501">
                  <c:v>0.39777533333333337</c:v>
                </c:pt>
                <c:pt idx="502">
                  <c:v>0.39701986666666672</c:v>
                </c:pt>
                <c:pt idx="503">
                  <c:v>0.40636753333333331</c:v>
                </c:pt>
                <c:pt idx="504">
                  <c:v>0.41575146666666668</c:v>
                </c:pt>
                <c:pt idx="505">
                  <c:v>0.42492446666666667</c:v>
                </c:pt>
                <c:pt idx="506">
                  <c:v>0.41445800000000005</c:v>
                </c:pt>
                <c:pt idx="507">
                  <c:v>0.41376133333333337</c:v>
                </c:pt>
                <c:pt idx="508">
                  <c:v>0.38972373333333327</c:v>
                </c:pt>
                <c:pt idx="509">
                  <c:v>0.40079266666666669</c:v>
                </c:pt>
                <c:pt idx="510">
                  <c:v>0.38698406666666668</c:v>
                </c:pt>
                <c:pt idx="511">
                  <c:v>0.35951500000000003</c:v>
                </c:pt>
                <c:pt idx="512">
                  <c:v>0.35879893333333329</c:v>
                </c:pt>
                <c:pt idx="513">
                  <c:v>0.36813420000000002</c:v>
                </c:pt>
                <c:pt idx="514">
                  <c:v>0.36749313333333339</c:v>
                </c:pt>
                <c:pt idx="515">
                  <c:v>0.37682786666666673</c:v>
                </c:pt>
                <c:pt idx="516">
                  <c:v>0.37617733333333336</c:v>
                </c:pt>
                <c:pt idx="517">
                  <c:v>0.37200620000000001</c:v>
                </c:pt>
                <c:pt idx="518">
                  <c:v>0.37144393333333331</c:v>
                </c:pt>
                <c:pt idx="519">
                  <c:v>0.38080293333333332</c:v>
                </c:pt>
                <c:pt idx="520">
                  <c:v>0.37008620000000003</c:v>
                </c:pt>
                <c:pt idx="521">
                  <c:v>0.36942573333333334</c:v>
                </c:pt>
                <c:pt idx="522">
                  <c:v>0.37874233333333329</c:v>
                </c:pt>
                <c:pt idx="523">
                  <c:v>0.38825626666666668</c:v>
                </c:pt>
                <c:pt idx="524">
                  <c:v>0.37417393333333332</c:v>
                </c:pt>
                <c:pt idx="525">
                  <c:v>0.33672073333333336</c:v>
                </c:pt>
                <c:pt idx="526">
                  <c:v>0.34620119999999999</c:v>
                </c:pt>
                <c:pt idx="527">
                  <c:v>0.34544186666666665</c:v>
                </c:pt>
                <c:pt idx="528">
                  <c:v>0.3448176</c:v>
                </c:pt>
                <c:pt idx="529">
                  <c:v>0.33411480000000005</c:v>
                </c:pt>
                <c:pt idx="530">
                  <c:v>0.31686853333333331</c:v>
                </c:pt>
                <c:pt idx="531">
                  <c:v>0.32606833333333335</c:v>
                </c:pt>
                <c:pt idx="532">
                  <c:v>0.32558166666666666</c:v>
                </c:pt>
                <c:pt idx="533">
                  <c:v>0.33483153333333338</c:v>
                </c:pt>
                <c:pt idx="534">
                  <c:v>0.3442152</c:v>
                </c:pt>
                <c:pt idx="535">
                  <c:v>0.34340026666666668</c:v>
                </c:pt>
                <c:pt idx="536">
                  <c:v>0.31306153333333331</c:v>
                </c:pt>
                <c:pt idx="537">
                  <c:v>0.32309806666666668</c:v>
                </c:pt>
                <c:pt idx="538">
                  <c:v>0.31985206666666671</c:v>
                </c:pt>
                <c:pt idx="539">
                  <c:v>0.29637553333333333</c:v>
                </c:pt>
                <c:pt idx="540">
                  <c:v>0.2764927333333333</c:v>
                </c:pt>
                <c:pt idx="541">
                  <c:v>0.26647960000000004</c:v>
                </c:pt>
                <c:pt idx="542">
                  <c:v>0.27647206666666668</c:v>
                </c:pt>
                <c:pt idx="543">
                  <c:v>0.27651539999999997</c:v>
                </c:pt>
                <c:pt idx="544">
                  <c:v>0.28591606666666664</c:v>
                </c:pt>
                <c:pt idx="545">
                  <c:v>0.28522459999999999</c:v>
                </c:pt>
                <c:pt idx="546">
                  <c:v>0.29450579999999998</c:v>
                </c:pt>
                <c:pt idx="547">
                  <c:v>0.29050339999999991</c:v>
                </c:pt>
                <c:pt idx="548">
                  <c:v>0.28990433333333332</c:v>
                </c:pt>
                <c:pt idx="549">
                  <c:v>0.2993183333333333</c:v>
                </c:pt>
                <c:pt idx="550">
                  <c:v>0.28180293333333328</c:v>
                </c:pt>
                <c:pt idx="551">
                  <c:v>0.28166319999999995</c:v>
                </c:pt>
                <c:pt idx="552">
                  <c:v>0.29167813333333331</c:v>
                </c:pt>
                <c:pt idx="553">
                  <c:v>0.30170293333333331</c:v>
                </c:pt>
                <c:pt idx="554">
                  <c:v>0.35677653333333331</c:v>
                </c:pt>
                <c:pt idx="555">
                  <c:v>0.34950013333333335</c:v>
                </c:pt>
                <c:pt idx="556">
                  <c:v>0.35890193333333337</c:v>
                </c:pt>
                <c:pt idx="557">
                  <c:v>0.32877386666666664</c:v>
                </c:pt>
                <c:pt idx="558">
                  <c:v>0.33868039999999999</c:v>
                </c:pt>
                <c:pt idx="559">
                  <c:v>0.3488272</c:v>
                </c:pt>
                <c:pt idx="560">
                  <c:v>0.35873766666666662</c:v>
                </c:pt>
                <c:pt idx="561">
                  <c:v>0.34873300000000002</c:v>
                </c:pt>
                <c:pt idx="562">
                  <c:v>0.34867093333333338</c:v>
                </c:pt>
                <c:pt idx="563">
                  <c:v>0.34535886666666671</c:v>
                </c:pt>
                <c:pt idx="564">
                  <c:v>0.33167960000000002</c:v>
                </c:pt>
                <c:pt idx="565">
                  <c:v>0.33216979999999996</c:v>
                </c:pt>
                <c:pt idx="566">
                  <c:v>0.39552120000000002</c:v>
                </c:pt>
                <c:pt idx="567">
                  <c:v>0.39492833333333333</c:v>
                </c:pt>
                <c:pt idx="568">
                  <c:v>0.40426960000000001</c:v>
                </c:pt>
                <c:pt idx="569">
                  <c:v>0.41355373333333328</c:v>
                </c:pt>
                <c:pt idx="570">
                  <c:v>0.42284753333333336</c:v>
                </c:pt>
                <c:pt idx="571">
                  <c:v>0.43211220000000006</c:v>
                </c:pt>
                <c:pt idx="572">
                  <c:v>0.40818393333333336</c:v>
                </c:pt>
                <c:pt idx="573">
                  <c:v>0.4042482</c:v>
                </c:pt>
                <c:pt idx="574">
                  <c:v>0.39019699999999996</c:v>
                </c:pt>
                <c:pt idx="575">
                  <c:v>0.3895784000000001</c:v>
                </c:pt>
                <c:pt idx="576">
                  <c:v>0.37887613333333336</c:v>
                </c:pt>
                <c:pt idx="577">
                  <c:v>0.38812873333333342</c:v>
                </c:pt>
                <c:pt idx="578">
                  <c:v>0.38752746666666665</c:v>
                </c:pt>
                <c:pt idx="579">
                  <c:v>0.3835910666666667</c:v>
                </c:pt>
                <c:pt idx="580">
                  <c:v>0.38297613333333325</c:v>
                </c:pt>
                <c:pt idx="581">
                  <c:v>0.37222240000000001</c:v>
                </c:pt>
                <c:pt idx="582">
                  <c:v>0.38162320000000005</c:v>
                </c:pt>
                <c:pt idx="583">
                  <c:v>0.37749286666666665</c:v>
                </c:pt>
                <c:pt idx="584">
                  <c:v>0.36020339999999995</c:v>
                </c:pt>
                <c:pt idx="585">
                  <c:v>0.35620393333333328</c:v>
                </c:pt>
                <c:pt idx="586">
                  <c:v>0.36542740000000007</c:v>
                </c:pt>
                <c:pt idx="587">
                  <c:v>0.36480106666666662</c:v>
                </c:pt>
                <c:pt idx="588">
                  <c:v>0.37422759999999999</c:v>
                </c:pt>
                <c:pt idx="589">
                  <c:v>0.38349519999999993</c:v>
                </c:pt>
                <c:pt idx="590">
                  <c:v>0.39291140000000002</c:v>
                </c:pt>
                <c:pt idx="591">
                  <c:v>0.38546880000000006</c:v>
                </c:pt>
                <c:pt idx="592">
                  <c:v>0.36826733333333339</c:v>
                </c:pt>
                <c:pt idx="593">
                  <c:v>0.4024889333333333</c:v>
                </c:pt>
                <c:pt idx="594">
                  <c:v>0.43808773333333328</c:v>
                </c:pt>
                <c:pt idx="595">
                  <c:v>0.42277433333333331</c:v>
                </c:pt>
                <c:pt idx="596">
                  <c:v>0.41414340000000005</c:v>
                </c:pt>
                <c:pt idx="597">
                  <c:v>0.42212426666666664</c:v>
                </c:pt>
                <c:pt idx="598">
                  <c:v>0.42085033333333327</c:v>
                </c:pt>
                <c:pt idx="599">
                  <c:v>0.41943613333333335</c:v>
                </c:pt>
                <c:pt idx="600">
                  <c:v>0.42809786666666672</c:v>
                </c:pt>
                <c:pt idx="601">
                  <c:v>0.4368378</c:v>
                </c:pt>
                <c:pt idx="602">
                  <c:v>0.42216320000000007</c:v>
                </c:pt>
                <c:pt idx="603">
                  <c:v>0.40747159999999999</c:v>
                </c:pt>
                <c:pt idx="604">
                  <c:v>0.41610146666666664</c:v>
                </c:pt>
                <c:pt idx="605">
                  <c:v>0.42490740000000005</c:v>
                </c:pt>
                <c:pt idx="606">
                  <c:v>0.4333239333333333</c:v>
                </c:pt>
                <c:pt idx="607">
                  <c:v>0.48852286666666667</c:v>
                </c:pt>
                <c:pt idx="608">
                  <c:v>0.46373826666666668</c:v>
                </c:pt>
                <c:pt idx="609">
                  <c:v>0.4592495333333334</c:v>
                </c:pt>
                <c:pt idx="610">
                  <c:v>0.44473886666666662</c:v>
                </c:pt>
                <c:pt idx="611">
                  <c:v>0.42141833333333334</c:v>
                </c:pt>
                <c:pt idx="612">
                  <c:v>0.43124453333333335</c:v>
                </c:pt>
                <c:pt idx="613">
                  <c:v>0.44130766666666665</c:v>
                </c:pt>
                <c:pt idx="614">
                  <c:v>0.45130753333333329</c:v>
                </c:pt>
                <c:pt idx="615">
                  <c:v>0.42793586666666672</c:v>
                </c:pt>
                <c:pt idx="616">
                  <c:v>0.42445280000000002</c:v>
                </c:pt>
                <c:pt idx="617">
                  <c:v>0.42461573333333325</c:v>
                </c:pt>
                <c:pt idx="618">
                  <c:v>0.43453686666666669</c:v>
                </c:pt>
                <c:pt idx="619">
                  <c:v>0.43136486666666668</c:v>
                </c:pt>
                <c:pt idx="620">
                  <c:v>0.42127100000000001</c:v>
                </c:pt>
                <c:pt idx="621">
                  <c:v>0.48100960000000004</c:v>
                </c:pt>
                <c:pt idx="622">
                  <c:v>0.4801523333333334</c:v>
                </c:pt>
                <c:pt idx="623">
                  <c:v>0.45953766666666668</c:v>
                </c:pt>
                <c:pt idx="624">
                  <c:v>0.46888279999999999</c:v>
                </c:pt>
                <c:pt idx="625">
                  <c:v>0.44483566666666674</c:v>
                </c:pt>
                <c:pt idx="626">
                  <c:v>0.4541645333333334</c:v>
                </c:pt>
                <c:pt idx="627">
                  <c:v>0.45359006666666668</c:v>
                </c:pt>
                <c:pt idx="628">
                  <c:v>0.44626046666666663</c:v>
                </c:pt>
                <c:pt idx="629">
                  <c:v>0.445606</c:v>
                </c:pt>
                <c:pt idx="630">
                  <c:v>0.4548816</c:v>
                </c:pt>
                <c:pt idx="631">
                  <c:v>0.45095153333333332</c:v>
                </c:pt>
                <c:pt idx="632">
                  <c:v>0.44399453333333333</c:v>
                </c:pt>
                <c:pt idx="633">
                  <c:v>0.44974046666666662</c:v>
                </c:pt>
                <c:pt idx="634">
                  <c:v>0.43601153333333337</c:v>
                </c:pt>
                <c:pt idx="635">
                  <c:v>0.42202006666666675</c:v>
                </c:pt>
                <c:pt idx="636">
                  <c:v>0.41444553333333328</c:v>
                </c:pt>
                <c:pt idx="637">
                  <c:v>0.42406626666666664</c:v>
                </c:pt>
                <c:pt idx="638">
                  <c:v>0.40336146666666667</c:v>
                </c:pt>
                <c:pt idx="639">
                  <c:v>0.41272406666666667</c:v>
                </c:pt>
                <c:pt idx="640">
                  <c:v>0.40195293333333332</c:v>
                </c:pt>
                <c:pt idx="641">
                  <c:v>0.39453726666666672</c:v>
                </c:pt>
                <c:pt idx="642">
                  <c:v>0.40396066666666663</c:v>
                </c:pt>
                <c:pt idx="643">
                  <c:v>0.41314620000000002</c:v>
                </c:pt>
                <c:pt idx="644">
                  <c:v>0.42316146666666671</c:v>
                </c:pt>
                <c:pt idx="645">
                  <c:v>0.43201913333333331</c:v>
                </c:pt>
                <c:pt idx="646">
                  <c:v>0.43749226666666663</c:v>
                </c:pt>
                <c:pt idx="647">
                  <c:v>0.44612153333333338</c:v>
                </c:pt>
                <c:pt idx="648">
                  <c:v>0.45486813333333337</c:v>
                </c:pt>
                <c:pt idx="649">
                  <c:v>0.46339566666666671</c:v>
                </c:pt>
                <c:pt idx="650">
                  <c:v>0.42543720000000007</c:v>
                </c:pt>
                <c:pt idx="651">
                  <c:v>0.43395113333333335</c:v>
                </c:pt>
                <c:pt idx="652">
                  <c:v>0.43237186666666677</c:v>
                </c:pt>
                <c:pt idx="653">
                  <c:v>0.44088106666666671</c:v>
                </c:pt>
                <c:pt idx="654">
                  <c:v>0.44963013333333335</c:v>
                </c:pt>
                <c:pt idx="655">
                  <c:v>0.44835266666666668</c:v>
                </c:pt>
                <c:pt idx="656">
                  <c:v>0.45696933333333334</c:v>
                </c:pt>
                <c:pt idx="657">
                  <c:v>0.4933226</c:v>
                </c:pt>
                <c:pt idx="658">
                  <c:v>0.54723233333333332</c:v>
                </c:pt>
                <c:pt idx="659">
                  <c:v>0.55489006666666674</c:v>
                </c:pt>
                <c:pt idx="660">
                  <c:v>0.5229031999999999</c:v>
                </c:pt>
                <c:pt idx="661">
                  <c:v>0.53066500000000005</c:v>
                </c:pt>
                <c:pt idx="662">
                  <c:v>0.52956473333333343</c:v>
                </c:pt>
                <c:pt idx="663">
                  <c:v>0.53822099999999995</c:v>
                </c:pt>
                <c:pt idx="664">
                  <c:v>0.51674746666666671</c:v>
                </c:pt>
                <c:pt idx="665">
                  <c:v>0.52545659999999994</c:v>
                </c:pt>
                <c:pt idx="666">
                  <c:v>0.51755833333333323</c:v>
                </c:pt>
                <c:pt idx="667">
                  <c:v>0.50618006666666659</c:v>
                </c:pt>
                <c:pt idx="668">
                  <c:v>0.51479980000000003</c:v>
                </c:pt>
                <c:pt idx="669">
                  <c:v>0.51017086666666667</c:v>
                </c:pt>
                <c:pt idx="670">
                  <c:v>0.49217833333333344</c:v>
                </c:pt>
                <c:pt idx="671">
                  <c:v>0.4707585333333334</c:v>
                </c:pt>
                <c:pt idx="672">
                  <c:v>0.46283673333333331</c:v>
                </c:pt>
                <c:pt idx="673">
                  <c:v>0.45479366666666665</c:v>
                </c:pt>
                <c:pt idx="674">
                  <c:v>0.45339459999999998</c:v>
                </c:pt>
                <c:pt idx="675">
                  <c:v>0.42883906666666677</c:v>
                </c:pt>
                <c:pt idx="676">
                  <c:v>0.4373451333333333</c:v>
                </c:pt>
                <c:pt idx="677">
                  <c:v>0.44618706666666663</c:v>
                </c:pt>
                <c:pt idx="678">
                  <c:v>0.44470626666666663</c:v>
                </c:pt>
                <c:pt idx="679">
                  <c:v>0.45345533333333338</c:v>
                </c:pt>
                <c:pt idx="680">
                  <c:v>0.43549559999999998</c:v>
                </c:pt>
                <c:pt idx="681">
                  <c:v>0.42076119999999995</c:v>
                </c:pt>
                <c:pt idx="682">
                  <c:v>0.4027379333333333</c:v>
                </c:pt>
                <c:pt idx="683">
                  <c:v>0.39491626666666674</c:v>
                </c:pt>
                <c:pt idx="684">
                  <c:v>0.39347160000000003</c:v>
                </c:pt>
                <c:pt idx="685">
                  <c:v>0.40212993333333336</c:v>
                </c:pt>
                <c:pt idx="686">
                  <c:v>0.40074559999999998</c:v>
                </c:pt>
                <c:pt idx="687">
                  <c:v>0.38381940000000003</c:v>
                </c:pt>
                <c:pt idx="688">
                  <c:v>0.39373500000000006</c:v>
                </c:pt>
                <c:pt idx="689">
                  <c:v>0.40386893333333329</c:v>
                </c:pt>
                <c:pt idx="690">
                  <c:v>0.41386240000000002</c:v>
                </c:pt>
                <c:pt idx="691">
                  <c:v>0.40386173333333342</c:v>
                </c:pt>
                <c:pt idx="692">
                  <c:v>0.40384439999999999</c:v>
                </c:pt>
                <c:pt idx="693">
                  <c:v>0.38041160000000002</c:v>
                </c:pt>
                <c:pt idx="694">
                  <c:v>0.37710586666666662</c:v>
                </c:pt>
                <c:pt idx="695">
                  <c:v>0.3737579333333334</c:v>
                </c:pt>
                <c:pt idx="696">
                  <c:v>0.35708386666666669</c:v>
                </c:pt>
                <c:pt idx="697">
                  <c:v>0.3672048</c:v>
                </c:pt>
                <c:pt idx="698">
                  <c:v>0.33383726666666658</c:v>
                </c:pt>
                <c:pt idx="699">
                  <c:v>0.34393760000000001</c:v>
                </c:pt>
                <c:pt idx="700">
                  <c:v>0.34036573333333336</c:v>
                </c:pt>
                <c:pt idx="701">
                  <c:v>0.35051320000000002</c:v>
                </c:pt>
                <c:pt idx="702">
                  <c:v>0.30717293333333334</c:v>
                </c:pt>
                <c:pt idx="703">
                  <c:v>0.30696200000000001</c:v>
                </c:pt>
                <c:pt idx="704">
                  <c:v>0.31715020000000005</c:v>
                </c:pt>
                <c:pt idx="705">
                  <c:v>0.32709200000000005</c:v>
                </c:pt>
                <c:pt idx="706">
                  <c:v>0.32039039999999991</c:v>
                </c:pt>
                <c:pt idx="707">
                  <c:v>0.28385179999999999</c:v>
                </c:pt>
                <c:pt idx="708">
                  <c:v>0.26050120000000004</c:v>
                </c:pt>
                <c:pt idx="709">
                  <c:v>0.25706986666666665</c:v>
                </c:pt>
                <c:pt idx="710">
                  <c:v>0.25054913333333328</c:v>
                </c:pt>
                <c:pt idx="711">
                  <c:v>0.22718499999999997</c:v>
                </c:pt>
                <c:pt idx="712">
                  <c:v>0.22711553333333337</c:v>
                </c:pt>
                <c:pt idx="713">
                  <c:v>0.23702680000000001</c:v>
                </c:pt>
                <c:pt idx="714">
                  <c:v>0.24719193333333334</c:v>
                </c:pt>
                <c:pt idx="715">
                  <c:v>0.23367153333333332</c:v>
                </c:pt>
                <c:pt idx="716">
                  <c:v>0.24382846666666669</c:v>
                </c:pt>
                <c:pt idx="717">
                  <c:v>0.23041160000000002</c:v>
                </c:pt>
                <c:pt idx="718">
                  <c:v>0.24028873333333334</c:v>
                </c:pt>
                <c:pt idx="719">
                  <c:v>0.23026479999999999</c:v>
                </c:pt>
                <c:pt idx="720">
                  <c:v>0.22716686666666669</c:v>
                </c:pt>
                <c:pt idx="721">
                  <c:v>0.22381186666666669</c:v>
                </c:pt>
                <c:pt idx="722">
                  <c:v>0.23357886666666666</c:v>
                </c:pt>
                <c:pt idx="723">
                  <c:v>0.21382373333333332</c:v>
                </c:pt>
                <c:pt idx="724">
                  <c:v>0.1871471333333333</c:v>
                </c:pt>
                <c:pt idx="725">
                  <c:v>0.18713513333333334</c:v>
                </c:pt>
                <c:pt idx="726">
                  <c:v>0.19695300000000002</c:v>
                </c:pt>
                <c:pt idx="727">
                  <c:v>0.20710526666666668</c:v>
                </c:pt>
                <c:pt idx="728">
                  <c:v>0.20374213333333333</c:v>
                </c:pt>
                <c:pt idx="729">
                  <c:v>0.21366886666666665</c:v>
                </c:pt>
                <c:pt idx="730">
                  <c:v>0.21386540000000001</c:v>
                </c:pt>
                <c:pt idx="731">
                  <c:v>0.22374013333333337</c:v>
                </c:pt>
                <c:pt idx="732">
                  <c:v>0.20041953333333334</c:v>
                </c:pt>
                <c:pt idx="733">
                  <c:v>0.2004754</c:v>
                </c:pt>
                <c:pt idx="734">
                  <c:v>0.19389293333333329</c:v>
                </c:pt>
                <c:pt idx="735">
                  <c:v>0.20368080000000002</c:v>
                </c:pt>
                <c:pt idx="736">
                  <c:v>0.20040006666666665</c:v>
                </c:pt>
                <c:pt idx="737">
                  <c:v>0.21045893333333335</c:v>
                </c:pt>
                <c:pt idx="738">
                  <c:v>0.2203439333333333</c:v>
                </c:pt>
                <c:pt idx="739">
                  <c:v>0.23026720000000003</c:v>
                </c:pt>
                <c:pt idx="740">
                  <c:v>0.2303504666666667</c:v>
                </c:pt>
                <c:pt idx="741">
                  <c:v>0.20370579999999999</c:v>
                </c:pt>
                <c:pt idx="742">
                  <c:v>0.2136218</c:v>
                </c:pt>
                <c:pt idx="743">
                  <c:v>0.22374213333333329</c:v>
                </c:pt>
                <c:pt idx="744">
                  <c:v>0.23384453333333335</c:v>
                </c:pt>
                <c:pt idx="745">
                  <c:v>0.23046079999999997</c:v>
                </c:pt>
                <c:pt idx="746">
                  <c:v>0.24037500000000003</c:v>
                </c:pt>
                <c:pt idx="747">
                  <c:v>0.22697700000000004</c:v>
                </c:pt>
                <c:pt idx="748">
                  <c:v>0.23710433333333333</c:v>
                </c:pt>
                <c:pt idx="749">
                  <c:v>0.18724013333333331</c:v>
                </c:pt>
                <c:pt idx="750">
                  <c:v>0.19713799999999998</c:v>
                </c:pt>
                <c:pt idx="751">
                  <c:v>0.20712413333333332</c:v>
                </c:pt>
                <c:pt idx="752">
                  <c:v>0.21713620000000003</c:v>
                </c:pt>
                <c:pt idx="753">
                  <c:v>0.227044</c:v>
                </c:pt>
                <c:pt idx="754">
                  <c:v>0.22711179999999995</c:v>
                </c:pt>
                <c:pt idx="755">
                  <c:v>0.27793839999999997</c:v>
                </c:pt>
                <c:pt idx="756">
                  <c:v>0.27727160000000001</c:v>
                </c:pt>
                <c:pt idx="757">
                  <c:v>0.28657000000000005</c:v>
                </c:pt>
                <c:pt idx="758">
                  <c:v>0.29584820000000001</c:v>
                </c:pt>
                <c:pt idx="759">
                  <c:v>0.29527606666666667</c:v>
                </c:pt>
                <c:pt idx="760">
                  <c:v>0.30446673333333335</c:v>
                </c:pt>
                <c:pt idx="761">
                  <c:v>0.30389959999999999</c:v>
                </c:pt>
                <c:pt idx="762">
                  <c:v>0.36462319999999998</c:v>
                </c:pt>
                <c:pt idx="763">
                  <c:v>0.3333718</c:v>
                </c:pt>
                <c:pt idx="764">
                  <c:v>0.32526046666666664</c:v>
                </c:pt>
                <c:pt idx="765">
                  <c:v>0.33393153333333336</c:v>
                </c:pt>
                <c:pt idx="766">
                  <c:v>0.3426007333333333</c:v>
                </c:pt>
                <c:pt idx="767">
                  <c:v>0.32145553333333338</c:v>
                </c:pt>
                <c:pt idx="768">
                  <c:v>0.33079540000000002</c:v>
                </c:pt>
                <c:pt idx="769">
                  <c:v>0.35176146666666669</c:v>
                </c:pt>
                <c:pt idx="770">
                  <c:v>0.35034513333333334</c:v>
                </c:pt>
                <c:pt idx="771">
                  <c:v>0.34914279999999998</c:v>
                </c:pt>
                <c:pt idx="772">
                  <c:v>0.34791986666666663</c:v>
                </c:pt>
                <c:pt idx="773">
                  <c:v>0.31796313333333326</c:v>
                </c:pt>
                <c:pt idx="774">
                  <c:v>0.32786053333333331</c:v>
                </c:pt>
                <c:pt idx="775">
                  <c:v>0.31801613333333328</c:v>
                </c:pt>
                <c:pt idx="776">
                  <c:v>0.32790406666666666</c:v>
                </c:pt>
                <c:pt idx="777">
                  <c:v>0.32792286666666665</c:v>
                </c:pt>
                <c:pt idx="778">
                  <c:v>0.3278836</c:v>
                </c:pt>
                <c:pt idx="779">
                  <c:v>0.32458193333333335</c:v>
                </c:pt>
                <c:pt idx="780">
                  <c:v>0.3244755333333334</c:v>
                </c:pt>
                <c:pt idx="781">
                  <c:v>0.33444633333333329</c:v>
                </c:pt>
                <c:pt idx="782">
                  <c:v>0.31774406666666671</c:v>
                </c:pt>
                <c:pt idx="783">
                  <c:v>0.30778939999999999</c:v>
                </c:pt>
                <c:pt idx="784">
                  <c:v>0.30131259999999999</c:v>
                </c:pt>
                <c:pt idx="785">
                  <c:v>0.28125566666666663</c:v>
                </c:pt>
                <c:pt idx="786">
                  <c:v>0.2911518666666667</c:v>
                </c:pt>
                <c:pt idx="787">
                  <c:v>0.33727953333333338</c:v>
                </c:pt>
                <c:pt idx="788">
                  <c:v>0.33651726666666659</c:v>
                </c:pt>
                <c:pt idx="789">
                  <c:v>0.32588926666666668</c:v>
                </c:pt>
                <c:pt idx="790">
                  <c:v>0.33518813333333336</c:v>
                </c:pt>
                <c:pt idx="791">
                  <c:v>0.3344500666666666</c:v>
                </c:pt>
                <c:pt idx="792">
                  <c:v>0.34395980000000004</c:v>
                </c:pt>
                <c:pt idx="793">
                  <c:v>0.32659840000000001</c:v>
                </c:pt>
                <c:pt idx="794">
                  <c:v>0.30989839999999996</c:v>
                </c:pt>
                <c:pt idx="795">
                  <c:v>0.3199264</c:v>
                </c:pt>
                <c:pt idx="796">
                  <c:v>0.33003306666666671</c:v>
                </c:pt>
                <c:pt idx="797">
                  <c:v>0.30341240000000003</c:v>
                </c:pt>
                <c:pt idx="798">
                  <c:v>0.29648659999999999</c:v>
                </c:pt>
                <c:pt idx="799">
                  <c:v>0.30659360000000002</c:v>
                </c:pt>
                <c:pt idx="800">
                  <c:v>0.29325699999999999</c:v>
                </c:pt>
                <c:pt idx="801">
                  <c:v>0.26663946666666666</c:v>
                </c:pt>
                <c:pt idx="802">
                  <c:v>0.2765866666666667</c:v>
                </c:pt>
                <c:pt idx="803">
                  <c:v>0.28662693333333339</c:v>
                </c:pt>
                <c:pt idx="804">
                  <c:v>0.27988493333333336</c:v>
                </c:pt>
                <c:pt idx="805">
                  <c:v>0.28990739999999998</c:v>
                </c:pt>
                <c:pt idx="806">
                  <c:v>0.28985033333333343</c:v>
                </c:pt>
                <c:pt idx="807">
                  <c:v>0.27660640000000003</c:v>
                </c:pt>
                <c:pt idx="808">
                  <c:v>0.28665213333333328</c:v>
                </c:pt>
                <c:pt idx="809">
                  <c:v>0.25984246666666666</c:v>
                </c:pt>
                <c:pt idx="810">
                  <c:v>0.25331479999999995</c:v>
                </c:pt>
                <c:pt idx="811">
                  <c:v>0.2533594666666667</c:v>
                </c:pt>
                <c:pt idx="812">
                  <c:v>0.243364</c:v>
                </c:pt>
                <c:pt idx="813">
                  <c:v>0.30532699999999996</c:v>
                </c:pt>
                <c:pt idx="814">
                  <c:v>0.29783239999999994</c:v>
                </c:pt>
                <c:pt idx="815">
                  <c:v>0.30712013333333332</c:v>
                </c:pt>
                <c:pt idx="816">
                  <c:v>0.31648973333333336</c:v>
                </c:pt>
                <c:pt idx="817">
                  <c:v>0.31251906666666668</c:v>
                </c:pt>
                <c:pt idx="818">
                  <c:v>0.28251980000000004</c:v>
                </c:pt>
                <c:pt idx="819">
                  <c:v>0.2826188</c:v>
                </c:pt>
                <c:pt idx="820">
                  <c:v>0.2757968666666667</c:v>
                </c:pt>
                <c:pt idx="821">
                  <c:v>0.28591586666666663</c:v>
                </c:pt>
                <c:pt idx="822">
                  <c:v>0.26927353333333337</c:v>
                </c:pt>
                <c:pt idx="823">
                  <c:v>0.27918073333333332</c:v>
                </c:pt>
                <c:pt idx="824">
                  <c:v>0.27923246666666662</c:v>
                </c:pt>
                <c:pt idx="825">
                  <c:v>0.2759124</c:v>
                </c:pt>
                <c:pt idx="826">
                  <c:v>0.25251479999999998</c:v>
                </c:pt>
                <c:pt idx="827">
                  <c:v>0.23584493333333334</c:v>
                </c:pt>
                <c:pt idx="828">
                  <c:v>0.20260979999999995</c:v>
                </c:pt>
                <c:pt idx="829">
                  <c:v>0.19595333333333334</c:v>
                </c:pt>
                <c:pt idx="830">
                  <c:v>0.20578513333333334</c:v>
                </c:pt>
                <c:pt idx="831">
                  <c:v>0.21588713333333331</c:v>
                </c:pt>
                <c:pt idx="832">
                  <c:v>0.20258319999999996</c:v>
                </c:pt>
                <c:pt idx="833">
                  <c:v>0.20252340000000002</c:v>
                </c:pt>
                <c:pt idx="834">
                  <c:v>0.19919799999999999</c:v>
                </c:pt>
                <c:pt idx="835">
                  <c:v>0.19914673333333335</c:v>
                </c:pt>
                <c:pt idx="836">
                  <c:v>0.18911193333333332</c:v>
                </c:pt>
                <c:pt idx="837">
                  <c:v>0.17582793333333332</c:v>
                </c:pt>
                <c:pt idx="838">
                  <c:v>0.18596406666666665</c:v>
                </c:pt>
                <c:pt idx="839">
                  <c:v>0.18573046666666665</c:v>
                </c:pt>
                <c:pt idx="840">
                  <c:v>0.19575099999999998</c:v>
                </c:pt>
                <c:pt idx="841">
                  <c:v>0.19256786666666667</c:v>
                </c:pt>
                <c:pt idx="842">
                  <c:v>0.19249253333333333</c:v>
                </c:pt>
                <c:pt idx="843">
                  <c:v>0.20260826666666668</c:v>
                </c:pt>
                <c:pt idx="844">
                  <c:v>0.21241753333333332</c:v>
                </c:pt>
                <c:pt idx="845">
                  <c:v>0.19583513333333333</c:v>
                </c:pt>
                <c:pt idx="846">
                  <c:v>0.20575373333333333</c:v>
                </c:pt>
                <c:pt idx="847">
                  <c:v>0.21579473333333332</c:v>
                </c:pt>
                <c:pt idx="848">
                  <c:v>0.21581326666666664</c:v>
                </c:pt>
                <c:pt idx="849">
                  <c:v>0.21578633333333336</c:v>
                </c:pt>
                <c:pt idx="850">
                  <c:v>0.26029620000000003</c:v>
                </c:pt>
                <c:pt idx="851">
                  <c:v>0.31687759999999998</c:v>
                </c:pt>
                <c:pt idx="852">
                  <c:v>0.31573659999999998</c:v>
                </c:pt>
                <c:pt idx="853">
                  <c:v>0.29772306666666665</c:v>
                </c:pt>
                <c:pt idx="854">
                  <c:v>0.30623079999999997</c:v>
                </c:pt>
                <c:pt idx="855">
                  <c:v>0.30185093333333329</c:v>
                </c:pt>
                <c:pt idx="856">
                  <c:v>0.29451133333333335</c:v>
                </c:pt>
                <c:pt idx="857">
                  <c:v>0.29378739999999998</c:v>
                </c:pt>
                <c:pt idx="858">
                  <c:v>0.27346113333333327</c:v>
                </c:pt>
                <c:pt idx="859">
                  <c:v>0.28349593333333334</c:v>
                </c:pt>
                <c:pt idx="860">
                  <c:v>0.29336753333333332</c:v>
                </c:pt>
                <c:pt idx="861">
                  <c:v>0.29350473333333327</c:v>
                </c:pt>
                <c:pt idx="862">
                  <c:v>0.30353846666666667</c:v>
                </c:pt>
                <c:pt idx="863">
                  <c:v>0.29688433333333325</c:v>
                </c:pt>
                <c:pt idx="864">
                  <c:v>0.3067764</c:v>
                </c:pt>
                <c:pt idx="865">
                  <c:v>0.32315513333333334</c:v>
                </c:pt>
                <c:pt idx="866">
                  <c:v>0.33259293333333334</c:v>
                </c:pt>
                <c:pt idx="867">
                  <c:v>0.34172839999999999</c:v>
                </c:pt>
                <c:pt idx="868">
                  <c:v>0.35118646666666664</c:v>
                </c:pt>
                <c:pt idx="869">
                  <c:v>0.36048040000000003</c:v>
                </c:pt>
                <c:pt idx="870">
                  <c:v>0.35973293333333334</c:v>
                </c:pt>
                <c:pt idx="871">
                  <c:v>0.32638986666666664</c:v>
                </c:pt>
                <c:pt idx="872">
                  <c:v>0.32614986666666668</c:v>
                </c:pt>
                <c:pt idx="873">
                  <c:v>0.26942959999999999</c:v>
                </c:pt>
                <c:pt idx="874">
                  <c:v>0.2793825333333334</c:v>
                </c:pt>
                <c:pt idx="875">
                  <c:v>0.27931600000000001</c:v>
                </c:pt>
                <c:pt idx="876">
                  <c:v>0.28940506666666665</c:v>
                </c:pt>
                <c:pt idx="877">
                  <c:v>0.29941626666666665</c:v>
                </c:pt>
                <c:pt idx="878">
                  <c:v>0.30935966666666664</c:v>
                </c:pt>
                <c:pt idx="879">
                  <c:v>0.28270293333333341</c:v>
                </c:pt>
                <c:pt idx="880">
                  <c:v>0.28275966666666663</c:v>
                </c:pt>
                <c:pt idx="881">
                  <c:v>0.27943566666666669</c:v>
                </c:pt>
                <c:pt idx="882">
                  <c:v>0.28930479999999997</c:v>
                </c:pt>
                <c:pt idx="883">
                  <c:v>0.28262413333333331</c:v>
                </c:pt>
                <c:pt idx="884">
                  <c:v>0.2593956</c:v>
                </c:pt>
                <c:pt idx="885">
                  <c:v>0.24613993333333334</c:v>
                </c:pt>
                <c:pt idx="886">
                  <c:v>0.25604520000000003</c:v>
                </c:pt>
                <c:pt idx="887">
                  <c:v>0.25591960000000002</c:v>
                </c:pt>
                <c:pt idx="888">
                  <c:v>0.25273139999999994</c:v>
                </c:pt>
                <c:pt idx="889">
                  <c:v>0.25259493333333333</c:v>
                </c:pt>
                <c:pt idx="890">
                  <c:v>0.25263353333333333</c:v>
                </c:pt>
                <c:pt idx="891">
                  <c:v>0.25276226666666662</c:v>
                </c:pt>
                <c:pt idx="892">
                  <c:v>0.26253686666666659</c:v>
                </c:pt>
                <c:pt idx="893">
                  <c:v>0.27271066666666666</c:v>
                </c:pt>
                <c:pt idx="894">
                  <c:v>0.24591639999999998</c:v>
                </c:pt>
                <c:pt idx="895">
                  <c:v>0.25586959999999997</c:v>
                </c:pt>
                <c:pt idx="896">
                  <c:v>0.29885346666666662</c:v>
                </c:pt>
                <c:pt idx="897">
                  <c:v>0.30758193333333333</c:v>
                </c:pt>
                <c:pt idx="898">
                  <c:v>0.29962419999999995</c:v>
                </c:pt>
                <c:pt idx="899">
                  <c:v>0.35881833333333335</c:v>
                </c:pt>
                <c:pt idx="900">
                  <c:v>0.36683280000000001</c:v>
                </c:pt>
                <c:pt idx="901">
                  <c:v>0.3748272666666666</c:v>
                </c:pt>
                <c:pt idx="902">
                  <c:v>0.37281419999999993</c:v>
                </c:pt>
                <c:pt idx="903">
                  <c:v>0.38080386666666666</c:v>
                </c:pt>
                <c:pt idx="904">
                  <c:v>0.36588353333333329</c:v>
                </c:pt>
                <c:pt idx="905">
                  <c:v>0.37456353333333336</c:v>
                </c:pt>
                <c:pt idx="906">
                  <c:v>0.38321033333333326</c:v>
                </c:pt>
                <c:pt idx="907">
                  <c:v>0.39177400000000001</c:v>
                </c:pt>
                <c:pt idx="908">
                  <c:v>0.40052260000000006</c:v>
                </c:pt>
                <c:pt idx="909">
                  <c:v>0.40937266666666666</c:v>
                </c:pt>
              </c:numCache>
            </c:numRef>
          </c:yVal>
          <c:smooth val="1"/>
          <c:extLst>
            <c:ext xmlns:c16="http://schemas.microsoft.com/office/drawing/2014/chart" uri="{C3380CC4-5D6E-409C-BE32-E72D297353CC}">
              <c16:uniqueId val="{00000001-1BDF-4BA0-9BEF-471FDF4D9EB7}"/>
            </c:ext>
          </c:extLst>
        </c:ser>
        <c:dLbls>
          <c:showLegendKey val="0"/>
          <c:showVal val="0"/>
          <c:showCatName val="0"/>
          <c:showSerName val="0"/>
          <c:showPercent val="0"/>
          <c:showBubbleSize val="0"/>
        </c:dLbls>
        <c:axId val="1076024031"/>
        <c:axId val="1076006271"/>
      </c:scatterChart>
      <c:valAx>
        <c:axId val="1076024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076006271"/>
        <c:crosses val="autoZero"/>
        <c:crossBetween val="midCat"/>
      </c:valAx>
      <c:valAx>
        <c:axId val="107600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mi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076024031"/>
        <c:crosses val="autoZero"/>
        <c:crossBetween val="midCat"/>
      </c:valAx>
    </c:plotArea>
    <c:legend>
      <c:legendPos val="r"/>
      <c:overlay val="0"/>
    </c:legend>
    <c:plotVisOnly val="1"/>
    <c:dispBlanksAs val="gap"/>
    <c:showDLblsOverMax val="0"/>
    <c:extLst/>
  </c:chart>
  <c:txPr>
    <a:bodyPr/>
    <a:lstStyle/>
    <a:p>
      <a:pPr>
        <a:defRPr/>
      </a:pPr>
      <a:endParaRPr lang="en-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mina  GOAP</a:t>
            </a:r>
          </a:p>
        </c:rich>
      </c:tx>
      <c:overlay val="0"/>
      <c:spPr>
        <a:noFill/>
        <a:ln>
          <a:noFill/>
        </a:ln>
        <a:effectLst/>
      </c:spPr>
    </c:title>
    <c:autoTitleDeleted val="0"/>
    <c:plotArea>
      <c:layout/>
      <c:scatterChart>
        <c:scatterStyle val="smoothMarker"/>
        <c:varyColors val="0"/>
        <c:ser>
          <c:idx val="1"/>
          <c:order val="0"/>
          <c:tx>
            <c:v>AI</c:v>
          </c:tx>
          <c:marker>
            <c:symbol val="none"/>
          </c:marker>
          <c:xVal>
            <c:numRef>
              <c:f>'AI GOAP'!$A$2:$A$900</c:f>
              <c:numCache>
                <c:formatCode>General</c:formatCode>
                <c:ptCount val="8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000009999999999</c:v>
                </c:pt>
                <c:pt idx="16">
                  <c:v>3.4000010000000001</c:v>
                </c:pt>
                <c:pt idx="17">
                  <c:v>3.6000009999999998</c:v>
                </c:pt>
                <c:pt idx="18">
                  <c:v>3.800001</c:v>
                </c:pt>
                <c:pt idx="19">
                  <c:v>4</c:v>
                </c:pt>
                <c:pt idx="20">
                  <c:v>4.2</c:v>
                </c:pt>
                <c:pt idx="21">
                  <c:v>4.4000000000000004</c:v>
                </c:pt>
                <c:pt idx="22">
                  <c:v>4.5999999999999996</c:v>
                </c:pt>
                <c:pt idx="23">
                  <c:v>4.8</c:v>
                </c:pt>
                <c:pt idx="24">
                  <c:v>5</c:v>
                </c:pt>
                <c:pt idx="25">
                  <c:v>5.199999</c:v>
                </c:pt>
                <c:pt idx="26">
                  <c:v>5.3999990000000002</c:v>
                </c:pt>
                <c:pt idx="27">
                  <c:v>5.5999990000000004</c:v>
                </c:pt>
                <c:pt idx="28">
                  <c:v>5.7999989999999997</c:v>
                </c:pt>
                <c:pt idx="29">
                  <c:v>5.9999989999999999</c:v>
                </c:pt>
                <c:pt idx="30">
                  <c:v>6.1999979999999999</c:v>
                </c:pt>
                <c:pt idx="31">
                  <c:v>6.3999980000000001</c:v>
                </c:pt>
                <c:pt idx="32">
                  <c:v>6.5999980000000003</c:v>
                </c:pt>
                <c:pt idx="33">
                  <c:v>6.7999980000000004</c:v>
                </c:pt>
                <c:pt idx="34">
                  <c:v>6.9999979999999997</c:v>
                </c:pt>
                <c:pt idx="35">
                  <c:v>7.1999969999999998</c:v>
                </c:pt>
                <c:pt idx="36">
                  <c:v>7.3999969999999999</c:v>
                </c:pt>
                <c:pt idx="37">
                  <c:v>7.5999970000000001</c:v>
                </c:pt>
                <c:pt idx="38">
                  <c:v>7.7999970000000003</c:v>
                </c:pt>
                <c:pt idx="39">
                  <c:v>7.9999969999999996</c:v>
                </c:pt>
                <c:pt idx="40">
                  <c:v>8.1999969999999998</c:v>
                </c:pt>
                <c:pt idx="41">
                  <c:v>8.3999970000000008</c:v>
                </c:pt>
                <c:pt idx="42">
                  <c:v>8.5999970000000001</c:v>
                </c:pt>
                <c:pt idx="43">
                  <c:v>8.7999960000000002</c:v>
                </c:pt>
                <c:pt idx="44">
                  <c:v>8.9999959999999994</c:v>
                </c:pt>
                <c:pt idx="45">
                  <c:v>9.1999960000000005</c:v>
                </c:pt>
                <c:pt idx="46">
                  <c:v>9.3999959999999998</c:v>
                </c:pt>
                <c:pt idx="47">
                  <c:v>9.5999960000000009</c:v>
                </c:pt>
                <c:pt idx="48">
                  <c:v>9.7999949999999991</c:v>
                </c:pt>
                <c:pt idx="49">
                  <c:v>9.9999950000000002</c:v>
                </c:pt>
                <c:pt idx="50">
                  <c:v>10.199994999999999</c:v>
                </c:pt>
                <c:pt idx="51">
                  <c:v>10.399995000000001</c:v>
                </c:pt>
                <c:pt idx="52">
                  <c:v>10.599995</c:v>
                </c:pt>
                <c:pt idx="53">
                  <c:v>10.799994</c:v>
                </c:pt>
                <c:pt idx="54">
                  <c:v>10.999993999999999</c:v>
                </c:pt>
                <c:pt idx="55">
                  <c:v>11.199994</c:v>
                </c:pt>
                <c:pt idx="56">
                  <c:v>11.399994</c:v>
                </c:pt>
                <c:pt idx="57">
                  <c:v>11.599994000000001</c:v>
                </c:pt>
                <c:pt idx="58">
                  <c:v>11.799994</c:v>
                </c:pt>
                <c:pt idx="59">
                  <c:v>11.999993</c:v>
                </c:pt>
                <c:pt idx="60">
                  <c:v>12.199992999999999</c:v>
                </c:pt>
                <c:pt idx="61">
                  <c:v>12.399993</c:v>
                </c:pt>
                <c:pt idx="62">
                  <c:v>12.599993</c:v>
                </c:pt>
                <c:pt idx="63">
                  <c:v>12.799993000000001</c:v>
                </c:pt>
                <c:pt idx="64">
                  <c:v>12.999992000000001</c:v>
                </c:pt>
                <c:pt idx="65">
                  <c:v>13.199992</c:v>
                </c:pt>
                <c:pt idx="66">
                  <c:v>13.399991999999999</c:v>
                </c:pt>
                <c:pt idx="67">
                  <c:v>13.599992</c:v>
                </c:pt>
                <c:pt idx="68">
                  <c:v>13.799992</c:v>
                </c:pt>
                <c:pt idx="69">
                  <c:v>13.999991</c:v>
                </c:pt>
                <c:pt idx="70">
                  <c:v>14.199991000000001</c:v>
                </c:pt>
                <c:pt idx="71">
                  <c:v>14.399991</c:v>
                </c:pt>
                <c:pt idx="72">
                  <c:v>14.599990999999999</c:v>
                </c:pt>
                <c:pt idx="73">
                  <c:v>14.799991</c:v>
                </c:pt>
                <c:pt idx="74">
                  <c:v>14.99999</c:v>
                </c:pt>
                <c:pt idx="75">
                  <c:v>15.19999</c:v>
                </c:pt>
                <c:pt idx="76">
                  <c:v>15.399990000000001</c:v>
                </c:pt>
                <c:pt idx="77">
                  <c:v>15.59999</c:v>
                </c:pt>
                <c:pt idx="78">
                  <c:v>15.799989999999999</c:v>
                </c:pt>
                <c:pt idx="79">
                  <c:v>15.99999</c:v>
                </c:pt>
                <c:pt idx="80">
                  <c:v>16.199988999999999</c:v>
                </c:pt>
                <c:pt idx="81">
                  <c:v>16.399989999999999</c:v>
                </c:pt>
                <c:pt idx="82">
                  <c:v>16.599990999999999</c:v>
                </c:pt>
                <c:pt idx="83">
                  <c:v>16.799992</c:v>
                </c:pt>
                <c:pt idx="84">
                  <c:v>16.999991999999999</c:v>
                </c:pt>
                <c:pt idx="85">
                  <c:v>17.199992999999999</c:v>
                </c:pt>
                <c:pt idx="86">
                  <c:v>17.399994</c:v>
                </c:pt>
                <c:pt idx="87">
                  <c:v>17.599995</c:v>
                </c:pt>
                <c:pt idx="88">
                  <c:v>17.799994999999999</c:v>
                </c:pt>
                <c:pt idx="89">
                  <c:v>17.999995999999999</c:v>
                </c:pt>
                <c:pt idx="90">
                  <c:v>18.199997</c:v>
                </c:pt>
                <c:pt idx="91">
                  <c:v>18.399998</c:v>
                </c:pt>
                <c:pt idx="92">
                  <c:v>18.599997999999999</c:v>
                </c:pt>
                <c:pt idx="93">
                  <c:v>18.799999</c:v>
                </c:pt>
                <c:pt idx="94">
                  <c:v>19</c:v>
                </c:pt>
                <c:pt idx="95">
                  <c:v>19.200001</c:v>
                </c:pt>
                <c:pt idx="96">
                  <c:v>19.400002000000001</c:v>
                </c:pt>
                <c:pt idx="97">
                  <c:v>19.600002</c:v>
                </c:pt>
                <c:pt idx="98">
                  <c:v>19.800003</c:v>
                </c:pt>
                <c:pt idx="99">
                  <c:v>20.000004000000001</c:v>
                </c:pt>
                <c:pt idx="100">
                  <c:v>20.200005000000001</c:v>
                </c:pt>
                <c:pt idx="101">
                  <c:v>20.400005</c:v>
                </c:pt>
                <c:pt idx="102">
                  <c:v>20.600006</c:v>
                </c:pt>
                <c:pt idx="103">
                  <c:v>20.800007000000001</c:v>
                </c:pt>
                <c:pt idx="104">
                  <c:v>21.000008000000001</c:v>
                </c:pt>
                <c:pt idx="105">
                  <c:v>21.200008</c:v>
                </c:pt>
                <c:pt idx="106">
                  <c:v>21.400009000000001</c:v>
                </c:pt>
                <c:pt idx="107">
                  <c:v>21.600010000000001</c:v>
                </c:pt>
                <c:pt idx="108">
                  <c:v>21.800011000000001</c:v>
                </c:pt>
                <c:pt idx="109">
                  <c:v>22.000011000000001</c:v>
                </c:pt>
                <c:pt idx="110">
                  <c:v>22.200012000000001</c:v>
                </c:pt>
                <c:pt idx="111">
                  <c:v>22.400013000000001</c:v>
                </c:pt>
                <c:pt idx="112">
                  <c:v>22.600014000000002</c:v>
                </c:pt>
                <c:pt idx="113">
                  <c:v>22.800014000000001</c:v>
                </c:pt>
                <c:pt idx="114">
                  <c:v>23.000015000000001</c:v>
                </c:pt>
                <c:pt idx="115">
                  <c:v>23.200016000000002</c:v>
                </c:pt>
                <c:pt idx="116">
                  <c:v>23.400016999999998</c:v>
                </c:pt>
                <c:pt idx="117">
                  <c:v>23.600017999999999</c:v>
                </c:pt>
                <c:pt idx="118">
                  <c:v>23.800018000000001</c:v>
                </c:pt>
                <c:pt idx="119">
                  <c:v>24.000019000000002</c:v>
                </c:pt>
                <c:pt idx="120">
                  <c:v>24.200019999999999</c:v>
                </c:pt>
                <c:pt idx="121">
                  <c:v>24.400020999999999</c:v>
                </c:pt>
                <c:pt idx="122">
                  <c:v>24.600021000000002</c:v>
                </c:pt>
                <c:pt idx="123">
                  <c:v>24.800021999999998</c:v>
                </c:pt>
                <c:pt idx="124">
                  <c:v>25.000022999999999</c:v>
                </c:pt>
                <c:pt idx="125">
                  <c:v>25.200023999999999</c:v>
                </c:pt>
                <c:pt idx="126">
                  <c:v>25.400023999999998</c:v>
                </c:pt>
                <c:pt idx="127">
                  <c:v>25.600024999999999</c:v>
                </c:pt>
                <c:pt idx="128">
                  <c:v>25.800025999999999</c:v>
                </c:pt>
                <c:pt idx="129">
                  <c:v>26.000026999999999</c:v>
                </c:pt>
                <c:pt idx="130">
                  <c:v>26.200026999999999</c:v>
                </c:pt>
                <c:pt idx="131">
                  <c:v>26.400027999999999</c:v>
                </c:pt>
                <c:pt idx="132">
                  <c:v>26.600028999999999</c:v>
                </c:pt>
                <c:pt idx="133">
                  <c:v>26.80003</c:v>
                </c:pt>
                <c:pt idx="134">
                  <c:v>27.000031</c:v>
                </c:pt>
                <c:pt idx="135">
                  <c:v>27.200030999999999</c:v>
                </c:pt>
                <c:pt idx="136">
                  <c:v>27.400031999999999</c:v>
                </c:pt>
                <c:pt idx="137">
                  <c:v>27.600033</c:v>
                </c:pt>
                <c:pt idx="138">
                  <c:v>27.800034</c:v>
                </c:pt>
                <c:pt idx="139">
                  <c:v>28.000033999999999</c:v>
                </c:pt>
                <c:pt idx="140">
                  <c:v>28.200035</c:v>
                </c:pt>
                <c:pt idx="141">
                  <c:v>28.400036</c:v>
                </c:pt>
                <c:pt idx="142">
                  <c:v>28.600037</c:v>
                </c:pt>
                <c:pt idx="143">
                  <c:v>28.800037</c:v>
                </c:pt>
                <c:pt idx="144">
                  <c:v>29.000038</c:v>
                </c:pt>
                <c:pt idx="145">
                  <c:v>29.200039</c:v>
                </c:pt>
                <c:pt idx="146">
                  <c:v>29.400040000000001</c:v>
                </c:pt>
                <c:pt idx="147">
                  <c:v>29.60004</c:v>
                </c:pt>
                <c:pt idx="148">
                  <c:v>29.800041</c:v>
                </c:pt>
                <c:pt idx="149">
                  <c:v>30.000042000000001</c:v>
                </c:pt>
                <c:pt idx="150">
                  <c:v>30.200043000000001</c:v>
                </c:pt>
                <c:pt idx="151">
                  <c:v>30.400043</c:v>
                </c:pt>
                <c:pt idx="152">
                  <c:v>30.600044</c:v>
                </c:pt>
                <c:pt idx="153">
                  <c:v>30.800045000000001</c:v>
                </c:pt>
                <c:pt idx="154">
                  <c:v>31.000046000000001</c:v>
                </c:pt>
                <c:pt idx="155">
                  <c:v>31.200047000000001</c:v>
                </c:pt>
                <c:pt idx="156">
                  <c:v>31.400047000000001</c:v>
                </c:pt>
                <c:pt idx="157">
                  <c:v>31.600048000000001</c:v>
                </c:pt>
                <c:pt idx="158">
                  <c:v>31.800049000000001</c:v>
                </c:pt>
                <c:pt idx="159">
                  <c:v>32.000050000000002</c:v>
                </c:pt>
                <c:pt idx="160">
                  <c:v>32.200049999999997</c:v>
                </c:pt>
                <c:pt idx="161">
                  <c:v>32.400050999999998</c:v>
                </c:pt>
                <c:pt idx="162">
                  <c:v>32.600051999999998</c:v>
                </c:pt>
                <c:pt idx="163">
                  <c:v>32.800052999999998</c:v>
                </c:pt>
                <c:pt idx="164">
                  <c:v>33.000053000000001</c:v>
                </c:pt>
                <c:pt idx="165">
                  <c:v>33.200054000000002</c:v>
                </c:pt>
                <c:pt idx="166">
                  <c:v>33.400055000000002</c:v>
                </c:pt>
                <c:pt idx="167">
                  <c:v>33.600056000000002</c:v>
                </c:pt>
                <c:pt idx="168">
                  <c:v>33.800055999999998</c:v>
                </c:pt>
                <c:pt idx="169">
                  <c:v>34.000056999999998</c:v>
                </c:pt>
                <c:pt idx="170">
                  <c:v>34.200057999999999</c:v>
                </c:pt>
                <c:pt idx="171">
                  <c:v>34.400058999999999</c:v>
                </c:pt>
                <c:pt idx="172">
                  <c:v>34.600059999999999</c:v>
                </c:pt>
                <c:pt idx="173">
                  <c:v>34.800060000000002</c:v>
                </c:pt>
                <c:pt idx="174">
                  <c:v>35.000061000000002</c:v>
                </c:pt>
                <c:pt idx="175">
                  <c:v>35.200062000000003</c:v>
                </c:pt>
                <c:pt idx="176">
                  <c:v>35.400063000000003</c:v>
                </c:pt>
                <c:pt idx="177">
                  <c:v>35.600062999999999</c:v>
                </c:pt>
                <c:pt idx="178">
                  <c:v>35.800063999999999</c:v>
                </c:pt>
                <c:pt idx="179">
                  <c:v>36.000064999999999</c:v>
                </c:pt>
                <c:pt idx="180">
                  <c:v>36.200066</c:v>
                </c:pt>
                <c:pt idx="181">
                  <c:v>36.400066000000002</c:v>
                </c:pt>
                <c:pt idx="182">
                  <c:v>36.600067000000003</c:v>
                </c:pt>
                <c:pt idx="183">
                  <c:v>36.800068000000003</c:v>
                </c:pt>
                <c:pt idx="184">
                  <c:v>37.000069000000003</c:v>
                </c:pt>
                <c:pt idx="185">
                  <c:v>37.200068999999999</c:v>
                </c:pt>
                <c:pt idx="186">
                  <c:v>37.400069999999999</c:v>
                </c:pt>
                <c:pt idx="187">
                  <c:v>37.600071</c:v>
                </c:pt>
                <c:pt idx="188">
                  <c:v>37.800072</c:v>
                </c:pt>
                <c:pt idx="189">
                  <c:v>38.000072000000003</c:v>
                </c:pt>
                <c:pt idx="190">
                  <c:v>38.200073000000003</c:v>
                </c:pt>
                <c:pt idx="191">
                  <c:v>38.400073999999996</c:v>
                </c:pt>
                <c:pt idx="192">
                  <c:v>38.600074999999997</c:v>
                </c:pt>
                <c:pt idx="193">
                  <c:v>38.800075999999997</c:v>
                </c:pt>
                <c:pt idx="194">
                  <c:v>39.000076</c:v>
                </c:pt>
                <c:pt idx="195">
                  <c:v>39.200077</c:v>
                </c:pt>
                <c:pt idx="196">
                  <c:v>39.400078000000001</c:v>
                </c:pt>
                <c:pt idx="197">
                  <c:v>39.600079000000001</c:v>
                </c:pt>
                <c:pt idx="198">
                  <c:v>39.800078999999997</c:v>
                </c:pt>
                <c:pt idx="199">
                  <c:v>40.000079999999997</c:v>
                </c:pt>
                <c:pt idx="200">
                  <c:v>40.200080999999997</c:v>
                </c:pt>
                <c:pt idx="201">
                  <c:v>40.400081999999998</c:v>
                </c:pt>
                <c:pt idx="202">
                  <c:v>40.600082</c:v>
                </c:pt>
                <c:pt idx="203">
                  <c:v>40.800083000000001</c:v>
                </c:pt>
                <c:pt idx="204">
                  <c:v>41.000084000000001</c:v>
                </c:pt>
                <c:pt idx="205">
                  <c:v>41.200085000000001</c:v>
                </c:pt>
                <c:pt idx="206">
                  <c:v>41.400084999999997</c:v>
                </c:pt>
                <c:pt idx="207">
                  <c:v>41.600085999999997</c:v>
                </c:pt>
                <c:pt idx="208">
                  <c:v>41.800086999999998</c:v>
                </c:pt>
                <c:pt idx="209">
                  <c:v>42.000087999999998</c:v>
                </c:pt>
                <c:pt idx="210">
                  <c:v>42.200088999999998</c:v>
                </c:pt>
                <c:pt idx="211">
                  <c:v>42.400089000000001</c:v>
                </c:pt>
                <c:pt idx="212">
                  <c:v>42.600090000000002</c:v>
                </c:pt>
                <c:pt idx="213">
                  <c:v>42.800091000000002</c:v>
                </c:pt>
                <c:pt idx="214">
                  <c:v>43.000092000000002</c:v>
                </c:pt>
                <c:pt idx="215">
                  <c:v>43.200091999999998</c:v>
                </c:pt>
                <c:pt idx="216">
                  <c:v>43.400092999999998</c:v>
                </c:pt>
                <c:pt idx="217">
                  <c:v>43.600093999999999</c:v>
                </c:pt>
                <c:pt idx="218">
                  <c:v>43.800094999999999</c:v>
                </c:pt>
                <c:pt idx="219">
                  <c:v>44.000095000000002</c:v>
                </c:pt>
                <c:pt idx="220">
                  <c:v>44.200096000000002</c:v>
                </c:pt>
                <c:pt idx="221">
                  <c:v>44.400097000000002</c:v>
                </c:pt>
                <c:pt idx="222">
                  <c:v>44.600098000000003</c:v>
                </c:pt>
                <c:pt idx="223">
                  <c:v>44.800097999999998</c:v>
                </c:pt>
                <c:pt idx="224">
                  <c:v>45.000098999999999</c:v>
                </c:pt>
                <c:pt idx="225">
                  <c:v>45.200099999999999</c:v>
                </c:pt>
                <c:pt idx="226">
                  <c:v>45.400100999999999</c:v>
                </c:pt>
                <c:pt idx="227">
                  <c:v>45.600101000000002</c:v>
                </c:pt>
                <c:pt idx="228">
                  <c:v>45.800102000000003</c:v>
                </c:pt>
                <c:pt idx="229">
                  <c:v>46.000103000000003</c:v>
                </c:pt>
                <c:pt idx="230">
                  <c:v>46.200104000000003</c:v>
                </c:pt>
                <c:pt idx="231">
                  <c:v>46.400105000000003</c:v>
                </c:pt>
                <c:pt idx="232">
                  <c:v>46.600104999999999</c:v>
                </c:pt>
                <c:pt idx="233">
                  <c:v>46.800106</c:v>
                </c:pt>
                <c:pt idx="234">
                  <c:v>47.000107</c:v>
                </c:pt>
                <c:pt idx="235">
                  <c:v>47.200108</c:v>
                </c:pt>
                <c:pt idx="236">
                  <c:v>47.400108000000003</c:v>
                </c:pt>
                <c:pt idx="237">
                  <c:v>47.600109000000003</c:v>
                </c:pt>
                <c:pt idx="238">
                  <c:v>47.800109999999997</c:v>
                </c:pt>
                <c:pt idx="239">
                  <c:v>48.000110999999997</c:v>
                </c:pt>
                <c:pt idx="240">
                  <c:v>48.200111</c:v>
                </c:pt>
                <c:pt idx="241">
                  <c:v>48.400112</c:v>
                </c:pt>
                <c:pt idx="242">
                  <c:v>48.600113</c:v>
                </c:pt>
                <c:pt idx="243">
                  <c:v>48.800114000000001</c:v>
                </c:pt>
                <c:pt idx="244">
                  <c:v>49.000114000000004</c:v>
                </c:pt>
                <c:pt idx="245">
                  <c:v>49.200114999999997</c:v>
                </c:pt>
                <c:pt idx="246">
                  <c:v>49.400115999999997</c:v>
                </c:pt>
                <c:pt idx="247">
                  <c:v>49.600116999999997</c:v>
                </c:pt>
                <c:pt idx="248">
                  <c:v>49.800117</c:v>
                </c:pt>
                <c:pt idx="249">
                  <c:v>50.000118000000001</c:v>
                </c:pt>
                <c:pt idx="250">
                  <c:v>50.200119000000001</c:v>
                </c:pt>
                <c:pt idx="251">
                  <c:v>50.400120000000001</c:v>
                </c:pt>
                <c:pt idx="252">
                  <c:v>50.600121000000001</c:v>
                </c:pt>
                <c:pt idx="253">
                  <c:v>50.800120999999997</c:v>
                </c:pt>
                <c:pt idx="254">
                  <c:v>51.000121999999998</c:v>
                </c:pt>
                <c:pt idx="255">
                  <c:v>51.200122999999998</c:v>
                </c:pt>
                <c:pt idx="256">
                  <c:v>51.400123999999998</c:v>
                </c:pt>
                <c:pt idx="257">
                  <c:v>51.600124000000001</c:v>
                </c:pt>
                <c:pt idx="258">
                  <c:v>51.800125000000001</c:v>
                </c:pt>
                <c:pt idx="259">
                  <c:v>52.000126000000002</c:v>
                </c:pt>
                <c:pt idx="260">
                  <c:v>52.200127000000002</c:v>
                </c:pt>
                <c:pt idx="261">
                  <c:v>52.400126999999998</c:v>
                </c:pt>
                <c:pt idx="262">
                  <c:v>52.600127999999998</c:v>
                </c:pt>
                <c:pt idx="263">
                  <c:v>52.800128999999998</c:v>
                </c:pt>
                <c:pt idx="264">
                  <c:v>53.000129999999999</c:v>
                </c:pt>
                <c:pt idx="265">
                  <c:v>53.200130000000001</c:v>
                </c:pt>
                <c:pt idx="266">
                  <c:v>53.400131000000002</c:v>
                </c:pt>
                <c:pt idx="267">
                  <c:v>53.600132000000002</c:v>
                </c:pt>
                <c:pt idx="268">
                  <c:v>53.800133000000002</c:v>
                </c:pt>
                <c:pt idx="269">
                  <c:v>54.000134000000003</c:v>
                </c:pt>
                <c:pt idx="270">
                  <c:v>54.200133999999998</c:v>
                </c:pt>
                <c:pt idx="271">
                  <c:v>54.400134999999999</c:v>
                </c:pt>
                <c:pt idx="272">
                  <c:v>54.600135999999999</c:v>
                </c:pt>
                <c:pt idx="273">
                  <c:v>54.800136999999999</c:v>
                </c:pt>
                <c:pt idx="274">
                  <c:v>55.000137000000002</c:v>
                </c:pt>
                <c:pt idx="275">
                  <c:v>55.200138000000003</c:v>
                </c:pt>
                <c:pt idx="276">
                  <c:v>55.400139000000003</c:v>
                </c:pt>
                <c:pt idx="277">
                  <c:v>55.600140000000003</c:v>
                </c:pt>
                <c:pt idx="278">
                  <c:v>55.800139999999999</c:v>
                </c:pt>
                <c:pt idx="279">
                  <c:v>56.000140999999999</c:v>
                </c:pt>
                <c:pt idx="280">
                  <c:v>56.200142</c:v>
                </c:pt>
                <c:pt idx="281">
                  <c:v>56.400143</c:v>
                </c:pt>
                <c:pt idx="282">
                  <c:v>56.600143000000003</c:v>
                </c:pt>
                <c:pt idx="283">
                  <c:v>56.800144000000003</c:v>
                </c:pt>
                <c:pt idx="284">
                  <c:v>57.000145000000003</c:v>
                </c:pt>
                <c:pt idx="285">
                  <c:v>57.200145999999997</c:v>
                </c:pt>
                <c:pt idx="286">
                  <c:v>57.400145999999999</c:v>
                </c:pt>
                <c:pt idx="287">
                  <c:v>57.600147</c:v>
                </c:pt>
                <c:pt idx="288">
                  <c:v>57.800148</c:v>
                </c:pt>
                <c:pt idx="289">
                  <c:v>58.000149</c:v>
                </c:pt>
                <c:pt idx="290">
                  <c:v>58.200150000000001</c:v>
                </c:pt>
                <c:pt idx="291">
                  <c:v>58.400149999999996</c:v>
                </c:pt>
                <c:pt idx="292">
                  <c:v>58.600150999999997</c:v>
                </c:pt>
                <c:pt idx="293">
                  <c:v>58.800151999999997</c:v>
                </c:pt>
                <c:pt idx="294">
                  <c:v>59.000152999999997</c:v>
                </c:pt>
                <c:pt idx="295">
                  <c:v>59.200153</c:v>
                </c:pt>
                <c:pt idx="296">
                  <c:v>59.400154000000001</c:v>
                </c:pt>
                <c:pt idx="297">
                  <c:v>59.600155000000001</c:v>
                </c:pt>
                <c:pt idx="298">
                  <c:v>59.800156000000001</c:v>
                </c:pt>
                <c:pt idx="299">
                  <c:v>60.000155999999997</c:v>
                </c:pt>
                <c:pt idx="300">
                  <c:v>60.200156999999997</c:v>
                </c:pt>
                <c:pt idx="301">
                  <c:v>60.400157999999998</c:v>
                </c:pt>
                <c:pt idx="302">
                  <c:v>60.600158999999998</c:v>
                </c:pt>
                <c:pt idx="303">
                  <c:v>60.800159000000001</c:v>
                </c:pt>
                <c:pt idx="304">
                  <c:v>61.000160000000001</c:v>
                </c:pt>
                <c:pt idx="305">
                  <c:v>61.200161000000001</c:v>
                </c:pt>
                <c:pt idx="306">
                  <c:v>61.400162000000002</c:v>
                </c:pt>
                <c:pt idx="307">
                  <c:v>61.600163000000002</c:v>
                </c:pt>
                <c:pt idx="308">
                  <c:v>61.800162999999998</c:v>
                </c:pt>
                <c:pt idx="309">
                  <c:v>62.000163999999998</c:v>
                </c:pt>
                <c:pt idx="310">
                  <c:v>62.200164999999998</c:v>
                </c:pt>
                <c:pt idx="311">
                  <c:v>62.400165999999999</c:v>
                </c:pt>
                <c:pt idx="312">
                  <c:v>62.600166000000002</c:v>
                </c:pt>
                <c:pt idx="313">
                  <c:v>62.800167000000002</c:v>
                </c:pt>
                <c:pt idx="314">
                  <c:v>63.000168000000002</c:v>
                </c:pt>
                <c:pt idx="315">
                  <c:v>63.200169000000002</c:v>
                </c:pt>
                <c:pt idx="316">
                  <c:v>63.400168999999998</c:v>
                </c:pt>
                <c:pt idx="317">
                  <c:v>63.600169999999999</c:v>
                </c:pt>
                <c:pt idx="318">
                  <c:v>63.800170999999999</c:v>
                </c:pt>
                <c:pt idx="319">
                  <c:v>64.000168000000002</c:v>
                </c:pt>
                <c:pt idx="320">
                  <c:v>64.200164999999998</c:v>
                </c:pt>
                <c:pt idx="321">
                  <c:v>64.400161999999995</c:v>
                </c:pt>
                <c:pt idx="322">
                  <c:v>64.600159000000005</c:v>
                </c:pt>
                <c:pt idx="323">
                  <c:v>64.800156000000001</c:v>
                </c:pt>
                <c:pt idx="324">
                  <c:v>65.000152999999997</c:v>
                </c:pt>
                <c:pt idx="325">
                  <c:v>65.200149999999994</c:v>
                </c:pt>
                <c:pt idx="326">
                  <c:v>65.400146000000007</c:v>
                </c:pt>
                <c:pt idx="327">
                  <c:v>65.600143000000003</c:v>
                </c:pt>
                <c:pt idx="328">
                  <c:v>65.800139999999999</c:v>
                </c:pt>
                <c:pt idx="329">
                  <c:v>66.000136999999995</c:v>
                </c:pt>
                <c:pt idx="330">
                  <c:v>66.200134000000006</c:v>
                </c:pt>
                <c:pt idx="331">
                  <c:v>66.400131000000002</c:v>
                </c:pt>
                <c:pt idx="332">
                  <c:v>66.600127999999998</c:v>
                </c:pt>
                <c:pt idx="333">
                  <c:v>66.800124999999994</c:v>
                </c:pt>
                <c:pt idx="334">
                  <c:v>67.000122000000005</c:v>
                </c:pt>
                <c:pt idx="335">
                  <c:v>67.200119000000001</c:v>
                </c:pt>
                <c:pt idx="336">
                  <c:v>67.400115999999997</c:v>
                </c:pt>
                <c:pt idx="337">
                  <c:v>67.600112999999993</c:v>
                </c:pt>
                <c:pt idx="338">
                  <c:v>67.800110000000004</c:v>
                </c:pt>
                <c:pt idx="339">
                  <c:v>68.000107</c:v>
                </c:pt>
                <c:pt idx="340">
                  <c:v>68.200103999999996</c:v>
                </c:pt>
                <c:pt idx="341">
                  <c:v>68.400101000000006</c:v>
                </c:pt>
                <c:pt idx="342">
                  <c:v>68.600098000000003</c:v>
                </c:pt>
                <c:pt idx="343">
                  <c:v>68.800094999999999</c:v>
                </c:pt>
                <c:pt idx="344">
                  <c:v>69.000091999999995</c:v>
                </c:pt>
                <c:pt idx="345">
                  <c:v>69.200089000000006</c:v>
                </c:pt>
                <c:pt idx="346">
                  <c:v>69.400085000000004</c:v>
                </c:pt>
                <c:pt idx="347">
                  <c:v>69.600082</c:v>
                </c:pt>
                <c:pt idx="348">
                  <c:v>69.800078999999997</c:v>
                </c:pt>
                <c:pt idx="349">
                  <c:v>70.000076000000007</c:v>
                </c:pt>
                <c:pt idx="350">
                  <c:v>70.200073000000003</c:v>
                </c:pt>
                <c:pt idx="351">
                  <c:v>70.400069999999999</c:v>
                </c:pt>
                <c:pt idx="352">
                  <c:v>70.600066999999996</c:v>
                </c:pt>
                <c:pt idx="353">
                  <c:v>70.800064000000006</c:v>
                </c:pt>
                <c:pt idx="354">
                  <c:v>71.000061000000002</c:v>
                </c:pt>
                <c:pt idx="355">
                  <c:v>71.200057999999999</c:v>
                </c:pt>
                <c:pt idx="356">
                  <c:v>71.400054999999995</c:v>
                </c:pt>
                <c:pt idx="357">
                  <c:v>71.600052000000005</c:v>
                </c:pt>
                <c:pt idx="358">
                  <c:v>71.800049000000001</c:v>
                </c:pt>
                <c:pt idx="359">
                  <c:v>72.000045999999998</c:v>
                </c:pt>
                <c:pt idx="360">
                  <c:v>72.200042999999994</c:v>
                </c:pt>
                <c:pt idx="361">
                  <c:v>72.400040000000004</c:v>
                </c:pt>
                <c:pt idx="362">
                  <c:v>72.600037</c:v>
                </c:pt>
                <c:pt idx="363">
                  <c:v>72.800033999999997</c:v>
                </c:pt>
                <c:pt idx="364">
                  <c:v>73.000031000000007</c:v>
                </c:pt>
                <c:pt idx="365">
                  <c:v>73.200027000000006</c:v>
                </c:pt>
                <c:pt idx="366">
                  <c:v>73.400024000000002</c:v>
                </c:pt>
                <c:pt idx="367">
                  <c:v>73.600020999999998</c:v>
                </c:pt>
                <c:pt idx="368">
                  <c:v>73.800017999999994</c:v>
                </c:pt>
                <c:pt idx="369">
                  <c:v>74.000015000000005</c:v>
                </c:pt>
                <c:pt idx="370">
                  <c:v>74.200012000000001</c:v>
                </c:pt>
                <c:pt idx="371">
                  <c:v>74.400008999999997</c:v>
                </c:pt>
                <c:pt idx="372">
                  <c:v>74.600005999999993</c:v>
                </c:pt>
                <c:pt idx="373">
                  <c:v>74.800003000000004</c:v>
                </c:pt>
                <c:pt idx="374">
                  <c:v>75</c:v>
                </c:pt>
                <c:pt idx="375">
                  <c:v>75.199996999999996</c:v>
                </c:pt>
                <c:pt idx="376">
                  <c:v>75.399994000000007</c:v>
                </c:pt>
                <c:pt idx="377">
                  <c:v>75.599991000000003</c:v>
                </c:pt>
                <c:pt idx="378">
                  <c:v>75.799987999999999</c:v>
                </c:pt>
                <c:pt idx="379">
                  <c:v>75.999984999999995</c:v>
                </c:pt>
                <c:pt idx="380">
                  <c:v>76.199982000000006</c:v>
                </c:pt>
                <c:pt idx="381">
                  <c:v>76.399979000000002</c:v>
                </c:pt>
                <c:pt idx="382">
                  <c:v>76.599975999999998</c:v>
                </c:pt>
                <c:pt idx="383">
                  <c:v>76.799972999999994</c:v>
                </c:pt>
                <c:pt idx="384">
                  <c:v>76.999968999999993</c:v>
                </c:pt>
                <c:pt idx="385">
                  <c:v>77.199966000000003</c:v>
                </c:pt>
                <c:pt idx="386">
                  <c:v>77.399963</c:v>
                </c:pt>
                <c:pt idx="387">
                  <c:v>77.599959999999996</c:v>
                </c:pt>
                <c:pt idx="388">
                  <c:v>77.799957000000006</c:v>
                </c:pt>
                <c:pt idx="389">
                  <c:v>77.999954000000002</c:v>
                </c:pt>
                <c:pt idx="390">
                  <c:v>78.199950999999999</c:v>
                </c:pt>
                <c:pt idx="391">
                  <c:v>78.399947999999995</c:v>
                </c:pt>
                <c:pt idx="392">
                  <c:v>78.599945000000005</c:v>
                </c:pt>
                <c:pt idx="393">
                  <c:v>78.799942000000001</c:v>
                </c:pt>
                <c:pt idx="394">
                  <c:v>78.999938999999998</c:v>
                </c:pt>
                <c:pt idx="395">
                  <c:v>79.199935999999994</c:v>
                </c:pt>
                <c:pt idx="396">
                  <c:v>79.399933000000004</c:v>
                </c:pt>
                <c:pt idx="397">
                  <c:v>79.599930000000001</c:v>
                </c:pt>
                <c:pt idx="398">
                  <c:v>79.799926999999997</c:v>
                </c:pt>
                <c:pt idx="399">
                  <c:v>79.999923999999993</c:v>
                </c:pt>
                <c:pt idx="400">
                  <c:v>80.199921000000003</c:v>
                </c:pt>
                <c:pt idx="401">
                  <c:v>80.399918</c:v>
                </c:pt>
                <c:pt idx="402">
                  <c:v>80.599914999999996</c:v>
                </c:pt>
                <c:pt idx="403">
                  <c:v>80.799910999999994</c:v>
                </c:pt>
                <c:pt idx="404">
                  <c:v>80.999908000000005</c:v>
                </c:pt>
                <c:pt idx="405">
                  <c:v>81.199905000000001</c:v>
                </c:pt>
                <c:pt idx="406">
                  <c:v>81.399901999999997</c:v>
                </c:pt>
                <c:pt idx="407">
                  <c:v>81.599898999999994</c:v>
                </c:pt>
                <c:pt idx="408">
                  <c:v>81.799896000000004</c:v>
                </c:pt>
                <c:pt idx="409">
                  <c:v>81.999893</c:v>
                </c:pt>
                <c:pt idx="410">
                  <c:v>82.199889999999996</c:v>
                </c:pt>
                <c:pt idx="411">
                  <c:v>82.399887000000007</c:v>
                </c:pt>
                <c:pt idx="412">
                  <c:v>82.599884000000003</c:v>
                </c:pt>
                <c:pt idx="413">
                  <c:v>82.799880999999999</c:v>
                </c:pt>
                <c:pt idx="414">
                  <c:v>82.999877999999995</c:v>
                </c:pt>
                <c:pt idx="415">
                  <c:v>83.199875000000006</c:v>
                </c:pt>
                <c:pt idx="416">
                  <c:v>83.399872000000002</c:v>
                </c:pt>
                <c:pt idx="417">
                  <c:v>83.599868999999998</c:v>
                </c:pt>
                <c:pt idx="418">
                  <c:v>83.799865999999994</c:v>
                </c:pt>
                <c:pt idx="419">
                  <c:v>83.999863000000005</c:v>
                </c:pt>
                <c:pt idx="420">
                  <c:v>84.199860000000001</c:v>
                </c:pt>
                <c:pt idx="421">
                  <c:v>84.399856999999997</c:v>
                </c:pt>
                <c:pt idx="422">
                  <c:v>84.599853999999993</c:v>
                </c:pt>
                <c:pt idx="423">
                  <c:v>84.799850000000006</c:v>
                </c:pt>
                <c:pt idx="424">
                  <c:v>84.999847000000003</c:v>
                </c:pt>
                <c:pt idx="425">
                  <c:v>85.199843999999999</c:v>
                </c:pt>
                <c:pt idx="426">
                  <c:v>85.399840999999995</c:v>
                </c:pt>
                <c:pt idx="427">
                  <c:v>85.599838000000005</c:v>
                </c:pt>
                <c:pt idx="428">
                  <c:v>85.799835000000002</c:v>
                </c:pt>
                <c:pt idx="429">
                  <c:v>85.999831999999998</c:v>
                </c:pt>
                <c:pt idx="430">
                  <c:v>86.199828999999994</c:v>
                </c:pt>
                <c:pt idx="431">
                  <c:v>86.399826000000004</c:v>
                </c:pt>
                <c:pt idx="432">
                  <c:v>86.599823000000001</c:v>
                </c:pt>
                <c:pt idx="433">
                  <c:v>86.799819999999997</c:v>
                </c:pt>
                <c:pt idx="434">
                  <c:v>86.999816999999993</c:v>
                </c:pt>
                <c:pt idx="435">
                  <c:v>87.199814000000003</c:v>
                </c:pt>
                <c:pt idx="436">
                  <c:v>87.399811</c:v>
                </c:pt>
                <c:pt idx="437">
                  <c:v>87.599807999999996</c:v>
                </c:pt>
                <c:pt idx="438">
                  <c:v>87.799805000000006</c:v>
                </c:pt>
                <c:pt idx="439">
                  <c:v>87.999802000000003</c:v>
                </c:pt>
                <c:pt idx="440">
                  <c:v>88.199798999999999</c:v>
                </c:pt>
                <c:pt idx="441">
                  <c:v>88.399795999999995</c:v>
                </c:pt>
                <c:pt idx="442">
                  <c:v>88.599791999999994</c:v>
                </c:pt>
                <c:pt idx="443">
                  <c:v>88.799789000000004</c:v>
                </c:pt>
                <c:pt idx="444">
                  <c:v>88.999786</c:v>
                </c:pt>
                <c:pt idx="445">
                  <c:v>89.199782999999996</c:v>
                </c:pt>
                <c:pt idx="446">
                  <c:v>89.399780000000007</c:v>
                </c:pt>
                <c:pt idx="447">
                  <c:v>89.599777000000003</c:v>
                </c:pt>
                <c:pt idx="448">
                  <c:v>89.799773999999999</c:v>
                </c:pt>
                <c:pt idx="449">
                  <c:v>89.999770999999996</c:v>
                </c:pt>
                <c:pt idx="450">
                  <c:v>90.199768000000006</c:v>
                </c:pt>
                <c:pt idx="451">
                  <c:v>90.399765000000002</c:v>
                </c:pt>
                <c:pt idx="452">
                  <c:v>90.599761999999998</c:v>
                </c:pt>
                <c:pt idx="453">
                  <c:v>90.799758999999995</c:v>
                </c:pt>
                <c:pt idx="454">
                  <c:v>90.999756000000005</c:v>
                </c:pt>
                <c:pt idx="455">
                  <c:v>91.199753000000001</c:v>
                </c:pt>
                <c:pt idx="456">
                  <c:v>91.399749999999997</c:v>
                </c:pt>
                <c:pt idx="457">
                  <c:v>91.599746999999994</c:v>
                </c:pt>
                <c:pt idx="458">
                  <c:v>91.799744000000004</c:v>
                </c:pt>
                <c:pt idx="459">
                  <c:v>91.999741</c:v>
                </c:pt>
                <c:pt idx="460">
                  <c:v>92.199737999999996</c:v>
                </c:pt>
                <c:pt idx="461">
                  <c:v>92.399733999999995</c:v>
                </c:pt>
                <c:pt idx="462">
                  <c:v>92.599731000000006</c:v>
                </c:pt>
                <c:pt idx="463">
                  <c:v>92.799728000000002</c:v>
                </c:pt>
                <c:pt idx="464">
                  <c:v>92.999724999999998</c:v>
                </c:pt>
                <c:pt idx="465">
                  <c:v>93.199721999999994</c:v>
                </c:pt>
                <c:pt idx="466">
                  <c:v>93.399719000000005</c:v>
                </c:pt>
                <c:pt idx="467">
                  <c:v>93.599716000000001</c:v>
                </c:pt>
                <c:pt idx="468">
                  <c:v>93.799712999999997</c:v>
                </c:pt>
                <c:pt idx="469">
                  <c:v>93.999709999999993</c:v>
                </c:pt>
                <c:pt idx="470">
                  <c:v>94.199707000000004</c:v>
                </c:pt>
                <c:pt idx="471">
                  <c:v>94.399704</c:v>
                </c:pt>
                <c:pt idx="472">
                  <c:v>94.599700999999996</c:v>
                </c:pt>
                <c:pt idx="473">
                  <c:v>94.799698000000006</c:v>
                </c:pt>
                <c:pt idx="474">
                  <c:v>94.999695000000003</c:v>
                </c:pt>
                <c:pt idx="475">
                  <c:v>95.199691999999999</c:v>
                </c:pt>
                <c:pt idx="476">
                  <c:v>95.399688999999995</c:v>
                </c:pt>
                <c:pt idx="477">
                  <c:v>95.599686000000005</c:v>
                </c:pt>
                <c:pt idx="478">
                  <c:v>95.799683000000002</c:v>
                </c:pt>
                <c:pt idx="479">
                  <c:v>95.999679999999998</c:v>
                </c:pt>
                <c:pt idx="480">
                  <c:v>96.199676999999994</c:v>
                </c:pt>
                <c:pt idx="481">
                  <c:v>96.399673000000007</c:v>
                </c:pt>
                <c:pt idx="482">
                  <c:v>96.599670000000003</c:v>
                </c:pt>
                <c:pt idx="483">
                  <c:v>96.799666999999999</c:v>
                </c:pt>
                <c:pt idx="484">
                  <c:v>96.999663999999996</c:v>
                </c:pt>
                <c:pt idx="485">
                  <c:v>97.199661000000006</c:v>
                </c:pt>
                <c:pt idx="486">
                  <c:v>97.399658000000002</c:v>
                </c:pt>
                <c:pt idx="487">
                  <c:v>97.599654999999998</c:v>
                </c:pt>
                <c:pt idx="488">
                  <c:v>97.799651999999995</c:v>
                </c:pt>
                <c:pt idx="489">
                  <c:v>97.999649000000005</c:v>
                </c:pt>
                <c:pt idx="490">
                  <c:v>98.199646000000001</c:v>
                </c:pt>
                <c:pt idx="491">
                  <c:v>98.399642999999998</c:v>
                </c:pt>
                <c:pt idx="492">
                  <c:v>98.599639999999994</c:v>
                </c:pt>
                <c:pt idx="493">
                  <c:v>98.799637000000004</c:v>
                </c:pt>
                <c:pt idx="494">
                  <c:v>98.999634</c:v>
                </c:pt>
                <c:pt idx="495">
                  <c:v>99.199630999999997</c:v>
                </c:pt>
                <c:pt idx="496">
                  <c:v>99.399628000000007</c:v>
                </c:pt>
                <c:pt idx="497">
                  <c:v>99.599625000000003</c:v>
                </c:pt>
                <c:pt idx="498">
                  <c:v>99.799621999999999</c:v>
                </c:pt>
                <c:pt idx="499">
                  <c:v>99.999618999999996</c:v>
                </c:pt>
                <c:pt idx="500">
                  <c:v>100.19961499999999</c:v>
                </c:pt>
                <c:pt idx="501">
                  <c:v>100.399612</c:v>
                </c:pt>
                <c:pt idx="502">
                  <c:v>100.599609</c:v>
                </c:pt>
                <c:pt idx="503">
                  <c:v>100.799606</c:v>
                </c:pt>
                <c:pt idx="504">
                  <c:v>100.99960299999999</c:v>
                </c:pt>
                <c:pt idx="505">
                  <c:v>101.1996</c:v>
                </c:pt>
                <c:pt idx="506">
                  <c:v>101.399597</c:v>
                </c:pt>
                <c:pt idx="507">
                  <c:v>101.599594</c:v>
                </c:pt>
                <c:pt idx="508">
                  <c:v>101.79959100000001</c:v>
                </c:pt>
                <c:pt idx="509">
                  <c:v>101.999588</c:v>
                </c:pt>
                <c:pt idx="510">
                  <c:v>102.199585</c:v>
                </c:pt>
                <c:pt idx="511">
                  <c:v>102.399582</c:v>
                </c:pt>
                <c:pt idx="512">
                  <c:v>102.59957900000001</c:v>
                </c:pt>
                <c:pt idx="513">
                  <c:v>102.799576</c:v>
                </c:pt>
                <c:pt idx="514">
                  <c:v>102.999573</c:v>
                </c:pt>
                <c:pt idx="515">
                  <c:v>103.19956999999999</c:v>
                </c:pt>
                <c:pt idx="516">
                  <c:v>103.399567</c:v>
                </c:pt>
                <c:pt idx="517">
                  <c:v>103.599564</c:v>
                </c:pt>
                <c:pt idx="518">
                  <c:v>103.799561</c:v>
                </c:pt>
                <c:pt idx="519">
                  <c:v>103.999557</c:v>
                </c:pt>
                <c:pt idx="520">
                  <c:v>104.19955400000001</c:v>
                </c:pt>
                <c:pt idx="521">
                  <c:v>104.399551</c:v>
                </c:pt>
                <c:pt idx="522">
                  <c:v>104.599548</c:v>
                </c:pt>
                <c:pt idx="523">
                  <c:v>104.79954499999999</c:v>
                </c:pt>
                <c:pt idx="524">
                  <c:v>104.99954200000001</c:v>
                </c:pt>
                <c:pt idx="525">
                  <c:v>105.199539</c:v>
                </c:pt>
                <c:pt idx="526">
                  <c:v>105.399536</c:v>
                </c:pt>
                <c:pt idx="527">
                  <c:v>105.59953299999999</c:v>
                </c:pt>
                <c:pt idx="528">
                  <c:v>105.79953</c:v>
                </c:pt>
                <c:pt idx="529">
                  <c:v>105.999527</c:v>
                </c:pt>
                <c:pt idx="530">
                  <c:v>106.199524</c:v>
                </c:pt>
                <c:pt idx="531">
                  <c:v>106.39952099999999</c:v>
                </c:pt>
                <c:pt idx="532">
                  <c:v>106.599518</c:v>
                </c:pt>
                <c:pt idx="533">
                  <c:v>106.799515</c:v>
                </c:pt>
                <c:pt idx="534">
                  <c:v>106.999512</c:v>
                </c:pt>
                <c:pt idx="535">
                  <c:v>107.19950900000001</c:v>
                </c:pt>
                <c:pt idx="536">
                  <c:v>107.399506</c:v>
                </c:pt>
                <c:pt idx="537">
                  <c:v>107.599503</c:v>
                </c:pt>
                <c:pt idx="538">
                  <c:v>107.79949999999999</c:v>
                </c:pt>
                <c:pt idx="539">
                  <c:v>107.99949599999999</c:v>
                </c:pt>
                <c:pt idx="540">
                  <c:v>108.199493</c:v>
                </c:pt>
                <c:pt idx="541">
                  <c:v>108.39949</c:v>
                </c:pt>
                <c:pt idx="542">
                  <c:v>108.599487</c:v>
                </c:pt>
                <c:pt idx="543">
                  <c:v>108.79948400000001</c:v>
                </c:pt>
                <c:pt idx="544">
                  <c:v>108.999481</c:v>
                </c:pt>
                <c:pt idx="545">
                  <c:v>109.199478</c:v>
                </c:pt>
                <c:pt idx="546">
                  <c:v>109.399475</c:v>
                </c:pt>
                <c:pt idx="547">
                  <c:v>109.59947200000001</c:v>
                </c:pt>
                <c:pt idx="548">
                  <c:v>109.799469</c:v>
                </c:pt>
                <c:pt idx="549">
                  <c:v>109.999466</c:v>
                </c:pt>
                <c:pt idx="550">
                  <c:v>110.19946299999999</c:v>
                </c:pt>
                <c:pt idx="551">
                  <c:v>110.39946</c:v>
                </c:pt>
                <c:pt idx="552">
                  <c:v>110.599457</c:v>
                </c:pt>
                <c:pt idx="553">
                  <c:v>110.799454</c:v>
                </c:pt>
                <c:pt idx="554">
                  <c:v>110.99945099999999</c:v>
                </c:pt>
                <c:pt idx="555">
                  <c:v>111.199448</c:v>
                </c:pt>
                <c:pt idx="556">
                  <c:v>111.399445</c:v>
                </c:pt>
                <c:pt idx="557">
                  <c:v>111.599442</c:v>
                </c:pt>
                <c:pt idx="558">
                  <c:v>111.79943799999999</c:v>
                </c:pt>
                <c:pt idx="559">
                  <c:v>111.99943500000001</c:v>
                </c:pt>
                <c:pt idx="560">
                  <c:v>112.199432</c:v>
                </c:pt>
                <c:pt idx="561">
                  <c:v>112.399429</c:v>
                </c:pt>
                <c:pt idx="562">
                  <c:v>112.59942599999999</c:v>
                </c:pt>
                <c:pt idx="563">
                  <c:v>112.799423</c:v>
                </c:pt>
                <c:pt idx="564">
                  <c:v>112.99942</c:v>
                </c:pt>
                <c:pt idx="565">
                  <c:v>113.199417</c:v>
                </c:pt>
                <c:pt idx="566">
                  <c:v>113.39941399999999</c:v>
                </c:pt>
                <c:pt idx="567">
                  <c:v>113.599411</c:v>
                </c:pt>
                <c:pt idx="568">
                  <c:v>113.799408</c:v>
                </c:pt>
                <c:pt idx="569">
                  <c:v>113.999405</c:v>
                </c:pt>
                <c:pt idx="570">
                  <c:v>114.19940200000001</c:v>
                </c:pt>
                <c:pt idx="571">
                  <c:v>114.399399</c:v>
                </c:pt>
                <c:pt idx="572">
                  <c:v>114.599396</c:v>
                </c:pt>
                <c:pt idx="573">
                  <c:v>114.79939299999999</c:v>
                </c:pt>
                <c:pt idx="574">
                  <c:v>114.99939000000001</c:v>
                </c:pt>
                <c:pt idx="575">
                  <c:v>115.199387</c:v>
                </c:pt>
                <c:pt idx="576">
                  <c:v>115.399384</c:v>
                </c:pt>
                <c:pt idx="577">
                  <c:v>115.59938</c:v>
                </c:pt>
                <c:pt idx="578">
                  <c:v>115.79937700000001</c:v>
                </c:pt>
                <c:pt idx="579">
                  <c:v>115.999374</c:v>
                </c:pt>
                <c:pt idx="580">
                  <c:v>116.199371</c:v>
                </c:pt>
                <c:pt idx="581">
                  <c:v>116.399368</c:v>
                </c:pt>
                <c:pt idx="582">
                  <c:v>116.59936500000001</c:v>
                </c:pt>
                <c:pt idx="583">
                  <c:v>116.799362</c:v>
                </c:pt>
                <c:pt idx="584">
                  <c:v>116.999359</c:v>
                </c:pt>
                <c:pt idx="585">
                  <c:v>117.19935599999999</c:v>
                </c:pt>
                <c:pt idx="586">
                  <c:v>117.399353</c:v>
                </c:pt>
                <c:pt idx="587">
                  <c:v>117.59935</c:v>
                </c:pt>
                <c:pt idx="588">
                  <c:v>117.799347</c:v>
                </c:pt>
                <c:pt idx="589">
                  <c:v>117.99934399999999</c:v>
                </c:pt>
                <c:pt idx="590">
                  <c:v>118.199341</c:v>
                </c:pt>
                <c:pt idx="591">
                  <c:v>118.399338</c:v>
                </c:pt>
                <c:pt idx="592">
                  <c:v>118.599335</c:v>
                </c:pt>
                <c:pt idx="593">
                  <c:v>118.79933200000001</c:v>
                </c:pt>
                <c:pt idx="594">
                  <c:v>118.999329</c:v>
                </c:pt>
                <c:pt idx="595">
                  <c:v>119.199326</c:v>
                </c:pt>
                <c:pt idx="596">
                  <c:v>119.399323</c:v>
                </c:pt>
                <c:pt idx="597">
                  <c:v>119.59931899999999</c:v>
                </c:pt>
                <c:pt idx="598">
                  <c:v>119.799316</c:v>
                </c:pt>
                <c:pt idx="599">
                  <c:v>119.999313</c:v>
                </c:pt>
                <c:pt idx="600">
                  <c:v>120.19931</c:v>
                </c:pt>
                <c:pt idx="601">
                  <c:v>120.39930699999999</c:v>
                </c:pt>
                <c:pt idx="602">
                  <c:v>120.599304</c:v>
                </c:pt>
                <c:pt idx="603">
                  <c:v>120.799301</c:v>
                </c:pt>
                <c:pt idx="604">
                  <c:v>120.999298</c:v>
                </c:pt>
                <c:pt idx="605">
                  <c:v>121.19929500000001</c:v>
                </c:pt>
                <c:pt idx="606">
                  <c:v>121.399292</c:v>
                </c:pt>
                <c:pt idx="607">
                  <c:v>121.599289</c:v>
                </c:pt>
                <c:pt idx="608">
                  <c:v>121.799286</c:v>
                </c:pt>
                <c:pt idx="609">
                  <c:v>121.99928300000001</c:v>
                </c:pt>
                <c:pt idx="610">
                  <c:v>122.19928</c:v>
                </c:pt>
                <c:pt idx="611">
                  <c:v>122.399277</c:v>
                </c:pt>
                <c:pt idx="612">
                  <c:v>122.59927399999999</c:v>
                </c:pt>
                <c:pt idx="613">
                  <c:v>122.799271</c:v>
                </c:pt>
                <c:pt idx="614">
                  <c:v>122.999268</c:v>
                </c:pt>
                <c:pt idx="615">
                  <c:v>123.199265</c:v>
                </c:pt>
                <c:pt idx="616">
                  <c:v>123.399261</c:v>
                </c:pt>
                <c:pt idx="617">
                  <c:v>123.59925800000001</c:v>
                </c:pt>
                <c:pt idx="618">
                  <c:v>123.799255</c:v>
                </c:pt>
                <c:pt idx="619">
                  <c:v>123.999252</c:v>
                </c:pt>
                <c:pt idx="620">
                  <c:v>124.19924899999999</c:v>
                </c:pt>
                <c:pt idx="621">
                  <c:v>124.39924600000001</c:v>
                </c:pt>
                <c:pt idx="622">
                  <c:v>124.599243</c:v>
                </c:pt>
                <c:pt idx="623">
                  <c:v>124.79924</c:v>
                </c:pt>
                <c:pt idx="624">
                  <c:v>124.99923699999999</c:v>
                </c:pt>
                <c:pt idx="625">
                  <c:v>125.199234</c:v>
                </c:pt>
                <c:pt idx="626">
                  <c:v>125.399231</c:v>
                </c:pt>
                <c:pt idx="627">
                  <c:v>125.599228</c:v>
                </c:pt>
                <c:pt idx="628">
                  <c:v>125.79922500000001</c:v>
                </c:pt>
                <c:pt idx="629">
                  <c:v>125.999222</c:v>
                </c:pt>
                <c:pt idx="630">
                  <c:v>126.199219</c:v>
                </c:pt>
                <c:pt idx="631">
                  <c:v>126.399216</c:v>
                </c:pt>
                <c:pt idx="632">
                  <c:v>126.59921300000001</c:v>
                </c:pt>
                <c:pt idx="633">
                  <c:v>126.79921</c:v>
                </c:pt>
                <c:pt idx="634">
                  <c:v>126.999207</c:v>
                </c:pt>
                <c:pt idx="635">
                  <c:v>127.199203</c:v>
                </c:pt>
                <c:pt idx="636">
                  <c:v>127.39919999999999</c:v>
                </c:pt>
                <c:pt idx="637">
                  <c:v>127.599197</c:v>
                </c:pt>
                <c:pt idx="638">
                  <c:v>127.799194</c:v>
                </c:pt>
                <c:pt idx="639">
                  <c:v>127.999191</c:v>
                </c:pt>
                <c:pt idx="640">
                  <c:v>128.19918799999999</c:v>
                </c:pt>
                <c:pt idx="641">
                  <c:v>128.39918499999999</c:v>
                </c:pt>
                <c:pt idx="642">
                  <c:v>128.59918200000001</c:v>
                </c:pt>
                <c:pt idx="643">
                  <c:v>128.79917900000001</c:v>
                </c:pt>
                <c:pt idx="644">
                  <c:v>128.99917600000001</c:v>
                </c:pt>
                <c:pt idx="645">
                  <c:v>129.199173</c:v>
                </c:pt>
                <c:pt idx="646">
                  <c:v>129.39917</c:v>
                </c:pt>
                <c:pt idx="647">
                  <c:v>129.59916699999999</c:v>
                </c:pt>
                <c:pt idx="648">
                  <c:v>129.79916399999999</c:v>
                </c:pt>
                <c:pt idx="649">
                  <c:v>129.99916099999999</c:v>
                </c:pt>
                <c:pt idx="650">
                  <c:v>130.19915800000001</c:v>
                </c:pt>
                <c:pt idx="651">
                  <c:v>130.39915500000001</c:v>
                </c:pt>
                <c:pt idx="652">
                  <c:v>130.599152</c:v>
                </c:pt>
                <c:pt idx="653">
                  <c:v>130.799149</c:v>
                </c:pt>
                <c:pt idx="654">
                  <c:v>130.999146</c:v>
                </c:pt>
                <c:pt idx="655">
                  <c:v>131.19914199999999</c:v>
                </c:pt>
                <c:pt idx="656">
                  <c:v>131.39913899999999</c:v>
                </c:pt>
                <c:pt idx="657">
                  <c:v>131.59913599999999</c:v>
                </c:pt>
                <c:pt idx="658">
                  <c:v>131.79913300000001</c:v>
                </c:pt>
                <c:pt idx="659">
                  <c:v>131.99913000000001</c:v>
                </c:pt>
                <c:pt idx="660">
                  <c:v>132.199127</c:v>
                </c:pt>
                <c:pt idx="661">
                  <c:v>132.399124</c:v>
                </c:pt>
                <c:pt idx="662">
                  <c:v>132.599121</c:v>
                </c:pt>
                <c:pt idx="663">
                  <c:v>132.79911799999999</c:v>
                </c:pt>
                <c:pt idx="664">
                  <c:v>132.99911499999999</c:v>
                </c:pt>
                <c:pt idx="665">
                  <c:v>133.19911200000001</c:v>
                </c:pt>
                <c:pt idx="666">
                  <c:v>133.39910900000001</c:v>
                </c:pt>
                <c:pt idx="667">
                  <c:v>133.59910600000001</c:v>
                </c:pt>
                <c:pt idx="668">
                  <c:v>133.799103</c:v>
                </c:pt>
                <c:pt idx="669">
                  <c:v>133.9991</c:v>
                </c:pt>
                <c:pt idx="670">
                  <c:v>134.19909699999999</c:v>
                </c:pt>
                <c:pt idx="671">
                  <c:v>134.39909399999999</c:v>
                </c:pt>
                <c:pt idx="672">
                  <c:v>134.59909099999999</c:v>
                </c:pt>
                <c:pt idx="673">
                  <c:v>134.79908800000001</c:v>
                </c:pt>
                <c:pt idx="674">
                  <c:v>134.99908400000001</c:v>
                </c:pt>
                <c:pt idx="675">
                  <c:v>135.19908100000001</c:v>
                </c:pt>
                <c:pt idx="676">
                  <c:v>135.399078</c:v>
                </c:pt>
                <c:pt idx="677">
                  <c:v>135.599075</c:v>
                </c:pt>
                <c:pt idx="678">
                  <c:v>135.799072</c:v>
                </c:pt>
                <c:pt idx="679">
                  <c:v>135.99906899999999</c:v>
                </c:pt>
                <c:pt idx="680">
                  <c:v>136.19906599999999</c:v>
                </c:pt>
                <c:pt idx="681">
                  <c:v>136.39906300000001</c:v>
                </c:pt>
                <c:pt idx="682">
                  <c:v>136.59906000000001</c:v>
                </c:pt>
                <c:pt idx="683">
                  <c:v>136.799057</c:v>
                </c:pt>
                <c:pt idx="684">
                  <c:v>136.999054</c:v>
                </c:pt>
                <c:pt idx="685">
                  <c:v>137.199051</c:v>
                </c:pt>
                <c:pt idx="686">
                  <c:v>137.39904799999999</c:v>
                </c:pt>
                <c:pt idx="687">
                  <c:v>137.59904499999999</c:v>
                </c:pt>
                <c:pt idx="688">
                  <c:v>137.79904199999999</c:v>
                </c:pt>
                <c:pt idx="689">
                  <c:v>137.99903900000001</c:v>
                </c:pt>
                <c:pt idx="690">
                  <c:v>138.19903600000001</c:v>
                </c:pt>
                <c:pt idx="691">
                  <c:v>138.399033</c:v>
                </c:pt>
                <c:pt idx="692">
                  <c:v>138.59903</c:v>
                </c:pt>
                <c:pt idx="693">
                  <c:v>138.799026</c:v>
                </c:pt>
                <c:pt idx="694">
                  <c:v>138.99902299999999</c:v>
                </c:pt>
                <c:pt idx="695">
                  <c:v>139.19901999999999</c:v>
                </c:pt>
                <c:pt idx="696">
                  <c:v>139.39901699999999</c:v>
                </c:pt>
                <c:pt idx="697">
                  <c:v>139.59901400000001</c:v>
                </c:pt>
                <c:pt idx="698">
                  <c:v>139.79901100000001</c:v>
                </c:pt>
                <c:pt idx="699">
                  <c:v>139.999008</c:v>
                </c:pt>
                <c:pt idx="700">
                  <c:v>140.199005</c:v>
                </c:pt>
                <c:pt idx="701">
                  <c:v>140.399002</c:v>
                </c:pt>
                <c:pt idx="702">
                  <c:v>140.59899899999999</c:v>
                </c:pt>
                <c:pt idx="703">
                  <c:v>140.79899599999999</c:v>
                </c:pt>
                <c:pt idx="704">
                  <c:v>140.99899300000001</c:v>
                </c:pt>
                <c:pt idx="705">
                  <c:v>141.19899000000001</c:v>
                </c:pt>
                <c:pt idx="706">
                  <c:v>141.39898700000001</c:v>
                </c:pt>
                <c:pt idx="707">
                  <c:v>141.598984</c:v>
                </c:pt>
                <c:pt idx="708">
                  <c:v>141.798981</c:v>
                </c:pt>
                <c:pt idx="709">
                  <c:v>141.99897799999999</c:v>
                </c:pt>
                <c:pt idx="710">
                  <c:v>142.19897499999999</c:v>
                </c:pt>
                <c:pt idx="711">
                  <c:v>142.39897199999999</c:v>
                </c:pt>
                <c:pt idx="712">
                  <c:v>142.59896900000001</c:v>
                </c:pt>
                <c:pt idx="713">
                  <c:v>142.79896500000001</c:v>
                </c:pt>
                <c:pt idx="714">
                  <c:v>142.99896200000001</c:v>
                </c:pt>
                <c:pt idx="715">
                  <c:v>143.198959</c:v>
                </c:pt>
                <c:pt idx="716">
                  <c:v>143.398956</c:v>
                </c:pt>
                <c:pt idx="717">
                  <c:v>143.59895299999999</c:v>
                </c:pt>
                <c:pt idx="718">
                  <c:v>143.79894999999999</c:v>
                </c:pt>
                <c:pt idx="719">
                  <c:v>143.99894699999999</c:v>
                </c:pt>
                <c:pt idx="720">
                  <c:v>144.19894400000001</c:v>
                </c:pt>
                <c:pt idx="721">
                  <c:v>144.39894100000001</c:v>
                </c:pt>
                <c:pt idx="722">
                  <c:v>144.598938</c:v>
                </c:pt>
                <c:pt idx="723">
                  <c:v>144.798935</c:v>
                </c:pt>
                <c:pt idx="724">
                  <c:v>144.998932</c:v>
                </c:pt>
                <c:pt idx="725">
                  <c:v>145.19892899999999</c:v>
                </c:pt>
                <c:pt idx="726">
                  <c:v>145.39892599999999</c:v>
                </c:pt>
                <c:pt idx="727">
                  <c:v>145.59892300000001</c:v>
                </c:pt>
                <c:pt idx="728">
                  <c:v>145.79892000000001</c:v>
                </c:pt>
                <c:pt idx="729">
                  <c:v>145.99891700000001</c:v>
                </c:pt>
                <c:pt idx="730">
                  <c:v>146.198914</c:v>
                </c:pt>
                <c:pt idx="731">
                  <c:v>146.398911</c:v>
                </c:pt>
                <c:pt idx="732">
                  <c:v>146.598907</c:v>
                </c:pt>
                <c:pt idx="733">
                  <c:v>146.79890399999999</c:v>
                </c:pt>
                <c:pt idx="734">
                  <c:v>146.99890099999999</c:v>
                </c:pt>
                <c:pt idx="735">
                  <c:v>147.19889800000001</c:v>
                </c:pt>
                <c:pt idx="736">
                  <c:v>147.39889500000001</c:v>
                </c:pt>
                <c:pt idx="737">
                  <c:v>147.59889200000001</c:v>
                </c:pt>
                <c:pt idx="738">
                  <c:v>147.798889</c:v>
                </c:pt>
                <c:pt idx="739">
                  <c:v>147.998886</c:v>
                </c:pt>
                <c:pt idx="740">
                  <c:v>148.198883</c:v>
                </c:pt>
                <c:pt idx="741">
                  <c:v>148.39887999999999</c:v>
                </c:pt>
                <c:pt idx="742">
                  <c:v>148.59887699999999</c:v>
                </c:pt>
                <c:pt idx="743">
                  <c:v>148.79887400000001</c:v>
                </c:pt>
                <c:pt idx="744">
                  <c:v>148.99887100000001</c:v>
                </c:pt>
                <c:pt idx="745">
                  <c:v>149.198868</c:v>
                </c:pt>
                <c:pt idx="746">
                  <c:v>149.398865</c:v>
                </c:pt>
                <c:pt idx="747">
                  <c:v>149.598862</c:v>
                </c:pt>
                <c:pt idx="748">
                  <c:v>149.79885899999999</c:v>
                </c:pt>
                <c:pt idx="749">
                  <c:v>149.99885599999999</c:v>
                </c:pt>
                <c:pt idx="750">
                  <c:v>150.19885300000001</c:v>
                </c:pt>
                <c:pt idx="751">
                  <c:v>150.39884900000001</c:v>
                </c:pt>
                <c:pt idx="752">
                  <c:v>150.59884600000001</c:v>
                </c:pt>
                <c:pt idx="753">
                  <c:v>150.79884300000001</c:v>
                </c:pt>
                <c:pt idx="754">
                  <c:v>150.99884</c:v>
                </c:pt>
                <c:pt idx="755">
                  <c:v>151.198837</c:v>
                </c:pt>
                <c:pt idx="756">
                  <c:v>151.39883399999999</c:v>
                </c:pt>
                <c:pt idx="757">
                  <c:v>151.59883099999999</c:v>
                </c:pt>
                <c:pt idx="758">
                  <c:v>151.79882799999999</c:v>
                </c:pt>
                <c:pt idx="759">
                  <c:v>151.99882500000001</c:v>
                </c:pt>
                <c:pt idx="760">
                  <c:v>152.19882200000001</c:v>
                </c:pt>
                <c:pt idx="761">
                  <c:v>152.398819</c:v>
                </c:pt>
                <c:pt idx="762">
                  <c:v>152.598816</c:v>
                </c:pt>
                <c:pt idx="763">
                  <c:v>152.798813</c:v>
                </c:pt>
                <c:pt idx="764">
                  <c:v>152.99880999999999</c:v>
                </c:pt>
                <c:pt idx="765">
                  <c:v>153.19880699999999</c:v>
                </c:pt>
                <c:pt idx="766">
                  <c:v>153.39880400000001</c:v>
                </c:pt>
                <c:pt idx="767">
                  <c:v>153.59880100000001</c:v>
                </c:pt>
                <c:pt idx="768">
                  <c:v>153.79879800000001</c:v>
                </c:pt>
                <c:pt idx="769">
                  <c:v>153.998795</c:v>
                </c:pt>
                <c:pt idx="770">
                  <c:v>154.198792</c:v>
                </c:pt>
                <c:pt idx="771">
                  <c:v>154.398788</c:v>
                </c:pt>
                <c:pt idx="772">
                  <c:v>154.59878499999999</c:v>
                </c:pt>
                <c:pt idx="773">
                  <c:v>154.79878199999999</c:v>
                </c:pt>
                <c:pt idx="774">
                  <c:v>154.99877900000001</c:v>
                </c:pt>
                <c:pt idx="775">
                  <c:v>155.19877600000001</c:v>
                </c:pt>
                <c:pt idx="776">
                  <c:v>155.39877300000001</c:v>
                </c:pt>
                <c:pt idx="777">
                  <c:v>155.59877</c:v>
                </c:pt>
                <c:pt idx="778">
                  <c:v>155.798767</c:v>
                </c:pt>
                <c:pt idx="779">
                  <c:v>155.99876399999999</c:v>
                </c:pt>
                <c:pt idx="780">
                  <c:v>156.19876099999999</c:v>
                </c:pt>
                <c:pt idx="781">
                  <c:v>156.39875799999999</c:v>
                </c:pt>
                <c:pt idx="782">
                  <c:v>156.59875500000001</c:v>
                </c:pt>
                <c:pt idx="783">
                  <c:v>156.79875200000001</c:v>
                </c:pt>
                <c:pt idx="784">
                  <c:v>156.998749</c:v>
                </c:pt>
                <c:pt idx="785">
                  <c:v>157.198746</c:v>
                </c:pt>
                <c:pt idx="786">
                  <c:v>157.398743</c:v>
                </c:pt>
                <c:pt idx="787">
                  <c:v>157.59873999999999</c:v>
                </c:pt>
                <c:pt idx="788">
                  <c:v>157.79873699999999</c:v>
                </c:pt>
                <c:pt idx="789">
                  <c:v>157.99873400000001</c:v>
                </c:pt>
                <c:pt idx="790">
                  <c:v>158.19873000000001</c:v>
                </c:pt>
                <c:pt idx="791">
                  <c:v>158.39872700000001</c:v>
                </c:pt>
                <c:pt idx="792">
                  <c:v>158.598724</c:v>
                </c:pt>
                <c:pt idx="793">
                  <c:v>158.798721</c:v>
                </c:pt>
                <c:pt idx="794">
                  <c:v>158.998718</c:v>
                </c:pt>
                <c:pt idx="795">
                  <c:v>159.19871499999999</c:v>
                </c:pt>
                <c:pt idx="796">
                  <c:v>159.39871199999999</c:v>
                </c:pt>
                <c:pt idx="797">
                  <c:v>159.59870900000001</c:v>
                </c:pt>
                <c:pt idx="798">
                  <c:v>159.79870600000001</c:v>
                </c:pt>
                <c:pt idx="799">
                  <c:v>159.99870300000001</c:v>
                </c:pt>
                <c:pt idx="800">
                  <c:v>160.1987</c:v>
                </c:pt>
                <c:pt idx="801">
                  <c:v>160.398697</c:v>
                </c:pt>
                <c:pt idx="802">
                  <c:v>160.59869399999999</c:v>
                </c:pt>
                <c:pt idx="803">
                  <c:v>160.79869099999999</c:v>
                </c:pt>
                <c:pt idx="804">
                  <c:v>160.99868799999999</c:v>
                </c:pt>
                <c:pt idx="805">
                  <c:v>161.19868500000001</c:v>
                </c:pt>
                <c:pt idx="806">
                  <c:v>161.39868200000001</c:v>
                </c:pt>
                <c:pt idx="807">
                  <c:v>161.598679</c:v>
                </c:pt>
                <c:pt idx="808">
                  <c:v>161.798676</c:v>
                </c:pt>
                <c:pt idx="809">
                  <c:v>161.998672</c:v>
                </c:pt>
                <c:pt idx="810">
                  <c:v>162.198669</c:v>
                </c:pt>
                <c:pt idx="811">
                  <c:v>162.39866599999999</c:v>
                </c:pt>
                <c:pt idx="812">
                  <c:v>162.59866299999999</c:v>
                </c:pt>
                <c:pt idx="813">
                  <c:v>162.79866000000001</c:v>
                </c:pt>
                <c:pt idx="814">
                  <c:v>162.99865700000001</c:v>
                </c:pt>
                <c:pt idx="815">
                  <c:v>163.198654</c:v>
                </c:pt>
                <c:pt idx="816">
                  <c:v>163.398651</c:v>
                </c:pt>
                <c:pt idx="817">
                  <c:v>163.598648</c:v>
                </c:pt>
                <c:pt idx="818">
                  <c:v>163.79864499999999</c:v>
                </c:pt>
                <c:pt idx="819">
                  <c:v>163.99864199999999</c:v>
                </c:pt>
                <c:pt idx="820">
                  <c:v>164.19863899999999</c:v>
                </c:pt>
                <c:pt idx="821">
                  <c:v>164.39863600000001</c:v>
                </c:pt>
                <c:pt idx="822">
                  <c:v>164.59863300000001</c:v>
                </c:pt>
                <c:pt idx="823">
                  <c:v>164.79863</c:v>
                </c:pt>
                <c:pt idx="824">
                  <c:v>164.998627</c:v>
                </c:pt>
                <c:pt idx="825">
                  <c:v>165.198624</c:v>
                </c:pt>
                <c:pt idx="826">
                  <c:v>165.39862099999999</c:v>
                </c:pt>
                <c:pt idx="827">
                  <c:v>165.59861799999999</c:v>
                </c:pt>
                <c:pt idx="828">
                  <c:v>165.79861500000001</c:v>
                </c:pt>
                <c:pt idx="829">
                  <c:v>165.99861100000001</c:v>
                </c:pt>
                <c:pt idx="830">
                  <c:v>166.19860800000001</c:v>
                </c:pt>
                <c:pt idx="831">
                  <c:v>166.398605</c:v>
                </c:pt>
                <c:pt idx="832">
                  <c:v>166.598602</c:v>
                </c:pt>
                <c:pt idx="833">
                  <c:v>166.798599</c:v>
                </c:pt>
                <c:pt idx="834">
                  <c:v>166.99859599999999</c:v>
                </c:pt>
                <c:pt idx="835">
                  <c:v>167.19859299999999</c:v>
                </c:pt>
                <c:pt idx="836">
                  <c:v>167.39859000000001</c:v>
                </c:pt>
                <c:pt idx="837">
                  <c:v>167.59858700000001</c:v>
                </c:pt>
                <c:pt idx="838">
                  <c:v>167.79858400000001</c:v>
                </c:pt>
                <c:pt idx="839">
                  <c:v>167.998581</c:v>
                </c:pt>
                <c:pt idx="840">
                  <c:v>168.198578</c:v>
                </c:pt>
                <c:pt idx="841">
                  <c:v>168.39857499999999</c:v>
                </c:pt>
                <c:pt idx="842">
                  <c:v>168.59857199999999</c:v>
                </c:pt>
                <c:pt idx="843">
                  <c:v>168.79856899999999</c:v>
                </c:pt>
                <c:pt idx="844">
                  <c:v>168.99856600000001</c:v>
                </c:pt>
                <c:pt idx="845">
                  <c:v>169.19856300000001</c:v>
                </c:pt>
                <c:pt idx="846">
                  <c:v>169.39856</c:v>
                </c:pt>
                <c:pt idx="847">
                  <c:v>169.598557</c:v>
                </c:pt>
                <c:pt idx="848">
                  <c:v>169.798553</c:v>
                </c:pt>
                <c:pt idx="849">
                  <c:v>169.99854999999999</c:v>
                </c:pt>
                <c:pt idx="850">
                  <c:v>170.19854699999999</c:v>
                </c:pt>
                <c:pt idx="851">
                  <c:v>170.39854399999999</c:v>
                </c:pt>
                <c:pt idx="852">
                  <c:v>170.59854100000001</c:v>
                </c:pt>
                <c:pt idx="853">
                  <c:v>170.79853800000001</c:v>
                </c:pt>
                <c:pt idx="854">
                  <c:v>170.998535</c:v>
                </c:pt>
                <c:pt idx="855">
                  <c:v>171.198532</c:v>
                </c:pt>
                <c:pt idx="856">
                  <c:v>171.398529</c:v>
                </c:pt>
                <c:pt idx="857">
                  <c:v>171.59852599999999</c:v>
                </c:pt>
                <c:pt idx="858">
                  <c:v>171.79852299999999</c:v>
                </c:pt>
                <c:pt idx="859">
                  <c:v>171.99852000000001</c:v>
                </c:pt>
                <c:pt idx="860">
                  <c:v>172.19851700000001</c:v>
                </c:pt>
                <c:pt idx="861">
                  <c:v>172.39851400000001</c:v>
                </c:pt>
                <c:pt idx="862">
                  <c:v>172.598511</c:v>
                </c:pt>
                <c:pt idx="863">
                  <c:v>172.798508</c:v>
                </c:pt>
                <c:pt idx="864">
                  <c:v>172.99850499999999</c:v>
                </c:pt>
                <c:pt idx="865">
                  <c:v>173.19850199999999</c:v>
                </c:pt>
                <c:pt idx="866">
                  <c:v>173.39849899999999</c:v>
                </c:pt>
                <c:pt idx="867">
                  <c:v>173.59849500000001</c:v>
                </c:pt>
                <c:pt idx="868">
                  <c:v>173.79849200000001</c:v>
                </c:pt>
                <c:pt idx="869">
                  <c:v>173.99848900000001</c:v>
                </c:pt>
                <c:pt idx="870">
                  <c:v>174.198486</c:v>
                </c:pt>
                <c:pt idx="871">
                  <c:v>174.398483</c:v>
                </c:pt>
                <c:pt idx="872">
                  <c:v>174.59848</c:v>
                </c:pt>
                <c:pt idx="873">
                  <c:v>174.79847699999999</c:v>
                </c:pt>
                <c:pt idx="874">
                  <c:v>174.99847399999999</c:v>
                </c:pt>
                <c:pt idx="875">
                  <c:v>175.19847100000001</c:v>
                </c:pt>
                <c:pt idx="876">
                  <c:v>175.39846800000001</c:v>
                </c:pt>
                <c:pt idx="877">
                  <c:v>175.598465</c:v>
                </c:pt>
                <c:pt idx="878">
                  <c:v>175.798462</c:v>
                </c:pt>
                <c:pt idx="879">
                  <c:v>175.998459</c:v>
                </c:pt>
                <c:pt idx="880">
                  <c:v>176.19845599999999</c:v>
                </c:pt>
                <c:pt idx="881">
                  <c:v>176.39845299999999</c:v>
                </c:pt>
                <c:pt idx="882">
                  <c:v>176.59845000000001</c:v>
                </c:pt>
                <c:pt idx="883">
                  <c:v>176.79844700000001</c:v>
                </c:pt>
                <c:pt idx="884">
                  <c:v>176.99844400000001</c:v>
                </c:pt>
                <c:pt idx="885">
                  <c:v>177.198441</c:v>
                </c:pt>
                <c:pt idx="886">
                  <c:v>177.398438</c:v>
                </c:pt>
                <c:pt idx="887">
                  <c:v>177.598434</c:v>
                </c:pt>
                <c:pt idx="888">
                  <c:v>177.79843099999999</c:v>
                </c:pt>
                <c:pt idx="889">
                  <c:v>177.99842799999999</c:v>
                </c:pt>
                <c:pt idx="890">
                  <c:v>178.19842499999999</c:v>
                </c:pt>
                <c:pt idx="891">
                  <c:v>178.39842200000001</c:v>
                </c:pt>
                <c:pt idx="892">
                  <c:v>178.59841900000001</c:v>
                </c:pt>
                <c:pt idx="893">
                  <c:v>178.798416</c:v>
                </c:pt>
                <c:pt idx="894">
                  <c:v>178.998413</c:v>
                </c:pt>
                <c:pt idx="895">
                  <c:v>179.19841</c:v>
                </c:pt>
                <c:pt idx="896">
                  <c:v>179.39840699999999</c:v>
                </c:pt>
                <c:pt idx="897">
                  <c:v>179.59840399999999</c:v>
                </c:pt>
                <c:pt idx="898">
                  <c:v>179.79840100000001</c:v>
                </c:pt>
              </c:numCache>
            </c:numRef>
          </c:xVal>
          <c:yVal>
            <c:numRef>
              <c:f>'AI GOAP'!$R$2:$R$900</c:f>
              <c:numCache>
                <c:formatCode>General</c:formatCode>
                <c:ptCount val="899"/>
                <c:pt idx="0">
                  <c:v>1</c:v>
                </c:pt>
                <c:pt idx="1">
                  <c:v>1</c:v>
                </c:pt>
                <c:pt idx="2">
                  <c:v>1</c:v>
                </c:pt>
                <c:pt idx="3">
                  <c:v>1</c:v>
                </c:pt>
                <c:pt idx="4">
                  <c:v>1</c:v>
                </c:pt>
                <c:pt idx="5">
                  <c:v>1</c:v>
                </c:pt>
                <c:pt idx="6">
                  <c:v>1</c:v>
                </c:pt>
                <c:pt idx="7">
                  <c:v>1</c:v>
                </c:pt>
                <c:pt idx="8">
                  <c:v>0.99689133333333335</c:v>
                </c:pt>
                <c:pt idx="9">
                  <c:v>0.99478706666666672</c:v>
                </c:pt>
                <c:pt idx="10">
                  <c:v>0.99612480000000003</c:v>
                </c:pt>
                <c:pt idx="11">
                  <c:v>0.98770153333333321</c:v>
                </c:pt>
                <c:pt idx="12">
                  <c:v>0.97999026666666667</c:v>
                </c:pt>
                <c:pt idx="13">
                  <c:v>0.98246653333333334</c:v>
                </c:pt>
                <c:pt idx="14">
                  <c:v>0.95214286666666659</c:v>
                </c:pt>
                <c:pt idx="15">
                  <c:v>0.95287513333333329</c:v>
                </c:pt>
                <c:pt idx="16">
                  <c:v>0.94501179999999996</c:v>
                </c:pt>
                <c:pt idx="17">
                  <c:v>0.92779393333333326</c:v>
                </c:pt>
                <c:pt idx="18">
                  <c:v>0.92112766666666668</c:v>
                </c:pt>
                <c:pt idx="19">
                  <c:v>0.92455086666666675</c:v>
                </c:pt>
                <c:pt idx="20">
                  <c:v>0.92110666666666652</c:v>
                </c:pt>
                <c:pt idx="21">
                  <c:v>0.92695006666666657</c:v>
                </c:pt>
                <c:pt idx="22">
                  <c:v>0.93226253333333342</c:v>
                </c:pt>
                <c:pt idx="23">
                  <c:v>0.92430679999999998</c:v>
                </c:pt>
                <c:pt idx="24">
                  <c:v>0.92927520000000008</c:v>
                </c:pt>
                <c:pt idx="25">
                  <c:v>0.91401486666666676</c:v>
                </c:pt>
                <c:pt idx="26">
                  <c:v>0.90947859999999991</c:v>
                </c:pt>
                <c:pt idx="27">
                  <c:v>0.89559319999999987</c:v>
                </c:pt>
                <c:pt idx="28">
                  <c:v>0.90227126666666657</c:v>
                </c:pt>
                <c:pt idx="29">
                  <c:v>0.8989231333333334</c:v>
                </c:pt>
                <c:pt idx="30">
                  <c:v>0.90561346666666664</c:v>
                </c:pt>
                <c:pt idx="31">
                  <c:v>0.89590753333333351</c:v>
                </c:pt>
                <c:pt idx="32">
                  <c:v>0.90305033333333318</c:v>
                </c:pt>
                <c:pt idx="33">
                  <c:v>0.89970106666666683</c:v>
                </c:pt>
                <c:pt idx="34">
                  <c:v>0.8964525333333333</c:v>
                </c:pt>
                <c:pt idx="35">
                  <c:v>0.90310979999999996</c:v>
                </c:pt>
                <c:pt idx="36">
                  <c:v>0.90938820000000009</c:v>
                </c:pt>
                <c:pt idx="37">
                  <c:v>0.91548486666666662</c:v>
                </c:pt>
                <c:pt idx="38">
                  <c:v>0.92148286666666657</c:v>
                </c:pt>
                <c:pt idx="39">
                  <c:v>0.92411526666666655</c:v>
                </c:pt>
                <c:pt idx="40">
                  <c:v>0.92682059999999999</c:v>
                </c:pt>
                <c:pt idx="41">
                  <c:v>0.92288846666666668</c:v>
                </c:pt>
                <c:pt idx="42">
                  <c:v>0.92883666666666653</c:v>
                </c:pt>
                <c:pt idx="43">
                  <c:v>0.91485406666666669</c:v>
                </c:pt>
                <c:pt idx="44">
                  <c:v>0.90114306666666666</c:v>
                </c:pt>
                <c:pt idx="45">
                  <c:v>0.90839159999999997</c:v>
                </c:pt>
                <c:pt idx="46">
                  <c:v>0.90454139999999994</c:v>
                </c:pt>
                <c:pt idx="47">
                  <c:v>0.88482226666666652</c:v>
                </c:pt>
                <c:pt idx="48">
                  <c:v>0.89208526666666677</c:v>
                </c:pt>
                <c:pt idx="49">
                  <c:v>0.88928573333333316</c:v>
                </c:pt>
                <c:pt idx="50">
                  <c:v>0.87719833333333319</c:v>
                </c:pt>
                <c:pt idx="51">
                  <c:v>0.88520313333333323</c:v>
                </c:pt>
                <c:pt idx="52">
                  <c:v>0.88273313333333348</c:v>
                </c:pt>
                <c:pt idx="53">
                  <c:v>0.88675133333333345</c:v>
                </c:pt>
                <c:pt idx="54">
                  <c:v>0.88073473333333352</c:v>
                </c:pt>
                <c:pt idx="55">
                  <c:v>0.88800633333333334</c:v>
                </c:pt>
                <c:pt idx="56">
                  <c:v>0.89207513333333333</c:v>
                </c:pt>
                <c:pt idx="57">
                  <c:v>0.89937573333333332</c:v>
                </c:pt>
                <c:pt idx="58">
                  <c:v>0.90679573333333363</c:v>
                </c:pt>
                <c:pt idx="59">
                  <c:v>0.91393779999999991</c:v>
                </c:pt>
                <c:pt idx="60">
                  <c:v>0.9173422</c:v>
                </c:pt>
                <c:pt idx="61">
                  <c:v>0.91377359999999996</c:v>
                </c:pt>
                <c:pt idx="62">
                  <c:v>0.91908299999999998</c:v>
                </c:pt>
                <c:pt idx="63">
                  <c:v>0.91368739999999993</c:v>
                </c:pt>
                <c:pt idx="64">
                  <c:v>0.90876626666666693</c:v>
                </c:pt>
                <c:pt idx="65">
                  <c:v>0.91339139999999996</c:v>
                </c:pt>
                <c:pt idx="66">
                  <c:v>0.9081220000000001</c:v>
                </c:pt>
                <c:pt idx="67">
                  <c:v>0.90349046666666688</c:v>
                </c:pt>
                <c:pt idx="68">
                  <c:v>0.8989628666666668</c:v>
                </c:pt>
                <c:pt idx="69">
                  <c:v>0.89557799999999999</c:v>
                </c:pt>
                <c:pt idx="70">
                  <c:v>0.8916160666666666</c:v>
                </c:pt>
                <c:pt idx="71">
                  <c:v>0.88815040000000012</c:v>
                </c:pt>
                <c:pt idx="72">
                  <c:v>0.88150466666666671</c:v>
                </c:pt>
                <c:pt idx="73">
                  <c:v>0.87863773333333339</c:v>
                </c:pt>
                <c:pt idx="74">
                  <c:v>0.87258420000000003</c:v>
                </c:pt>
                <c:pt idx="75">
                  <c:v>0.86987733333333339</c:v>
                </c:pt>
                <c:pt idx="76">
                  <c:v>0.87724520000000006</c:v>
                </c:pt>
                <c:pt idx="77">
                  <c:v>0.85462893333333334</c:v>
                </c:pt>
                <c:pt idx="78">
                  <c:v>0.86189373333333352</c:v>
                </c:pt>
                <c:pt idx="79">
                  <c:v>0.85531220000000019</c:v>
                </c:pt>
                <c:pt idx="80">
                  <c:v>0.86272606666666674</c:v>
                </c:pt>
                <c:pt idx="81">
                  <c:v>0.85105280000000005</c:v>
                </c:pt>
                <c:pt idx="82">
                  <c:v>0.85964373333333333</c:v>
                </c:pt>
                <c:pt idx="83">
                  <c:v>0.85816693333333327</c:v>
                </c:pt>
                <c:pt idx="84">
                  <c:v>0.86610966666666678</c:v>
                </c:pt>
                <c:pt idx="85">
                  <c:v>0.87342826666666673</c:v>
                </c:pt>
                <c:pt idx="86">
                  <c:v>0.88077593333333337</c:v>
                </c:pt>
                <c:pt idx="87">
                  <c:v>0.87810086666666676</c:v>
                </c:pt>
                <c:pt idx="88">
                  <c:v>0.88542779999999999</c:v>
                </c:pt>
                <c:pt idx="89">
                  <c:v>0.89276586666666657</c:v>
                </c:pt>
                <c:pt idx="90">
                  <c:v>0.90011999999999992</c:v>
                </c:pt>
                <c:pt idx="91">
                  <c:v>0.89745860000000011</c:v>
                </c:pt>
                <c:pt idx="92">
                  <c:v>0.90460160000000001</c:v>
                </c:pt>
                <c:pt idx="93">
                  <c:v>0.91129573333333336</c:v>
                </c:pt>
                <c:pt idx="94">
                  <c:v>0.91797886666666662</c:v>
                </c:pt>
                <c:pt idx="95">
                  <c:v>0.92175893333333336</c:v>
                </c:pt>
                <c:pt idx="96">
                  <c:v>0.90887853333333324</c:v>
                </c:pt>
                <c:pt idx="97">
                  <c:v>0.89950426666666661</c:v>
                </c:pt>
                <c:pt idx="98">
                  <c:v>0.90689213333333341</c:v>
                </c:pt>
                <c:pt idx="99">
                  <c:v>0.89750400000000008</c:v>
                </c:pt>
                <c:pt idx="100">
                  <c:v>0.90448726666666679</c:v>
                </c:pt>
                <c:pt idx="101">
                  <c:v>0.91108126666666678</c:v>
                </c:pt>
                <c:pt idx="102">
                  <c:v>0.90807826666666669</c:v>
                </c:pt>
                <c:pt idx="103">
                  <c:v>0.89497146666666683</c:v>
                </c:pt>
                <c:pt idx="104">
                  <c:v>0.90161226666666683</c:v>
                </c:pt>
                <c:pt idx="105">
                  <c:v>0.90831413333333344</c:v>
                </c:pt>
                <c:pt idx="106">
                  <c:v>0.90487393333333321</c:v>
                </c:pt>
                <c:pt idx="107">
                  <c:v>0.91156846666666658</c:v>
                </c:pt>
                <c:pt idx="108">
                  <c:v>0.90820440000000024</c:v>
                </c:pt>
                <c:pt idx="109">
                  <c:v>0.90463366666666667</c:v>
                </c:pt>
                <c:pt idx="110">
                  <c:v>0.90731886666666672</c:v>
                </c:pt>
                <c:pt idx="111">
                  <c:v>0.89953480000000008</c:v>
                </c:pt>
                <c:pt idx="112">
                  <c:v>0.89472293333333341</c:v>
                </c:pt>
                <c:pt idx="113">
                  <c:v>0.88997393333333341</c:v>
                </c:pt>
                <c:pt idx="114">
                  <c:v>0.8820241333333334</c:v>
                </c:pt>
                <c:pt idx="115">
                  <c:v>0.87754506666666665</c:v>
                </c:pt>
                <c:pt idx="116">
                  <c:v>0.88348580000000021</c:v>
                </c:pt>
                <c:pt idx="117">
                  <c:v>0.87014226666666683</c:v>
                </c:pt>
                <c:pt idx="118">
                  <c:v>0.87685420000000014</c:v>
                </c:pt>
                <c:pt idx="119">
                  <c:v>0.88341553333333356</c:v>
                </c:pt>
                <c:pt idx="120">
                  <c:v>0.88937906666666677</c:v>
                </c:pt>
                <c:pt idx="121">
                  <c:v>0.88540140000000001</c:v>
                </c:pt>
                <c:pt idx="122">
                  <c:v>0.8914302666666668</c:v>
                </c:pt>
                <c:pt idx="123">
                  <c:v>0.89737126666666667</c:v>
                </c:pt>
                <c:pt idx="124">
                  <c:v>0.90342180000000005</c:v>
                </c:pt>
                <c:pt idx="125">
                  <c:v>0.90945613333333342</c:v>
                </c:pt>
                <c:pt idx="126">
                  <c:v>0.91539506666666659</c:v>
                </c:pt>
                <c:pt idx="127">
                  <c:v>0.90099513333333336</c:v>
                </c:pt>
                <c:pt idx="128">
                  <c:v>0.89762793333333357</c:v>
                </c:pt>
                <c:pt idx="129">
                  <c:v>0.8935721333333333</c:v>
                </c:pt>
                <c:pt idx="130">
                  <c:v>0.88983293333333324</c:v>
                </c:pt>
                <c:pt idx="131">
                  <c:v>0.87312033333333339</c:v>
                </c:pt>
                <c:pt idx="132">
                  <c:v>0.8797794000000001</c:v>
                </c:pt>
                <c:pt idx="133">
                  <c:v>0.88813653333333342</c:v>
                </c:pt>
                <c:pt idx="134">
                  <c:v>0.89479399999999998</c:v>
                </c:pt>
                <c:pt idx="135">
                  <c:v>0.90142993333333343</c:v>
                </c:pt>
                <c:pt idx="136">
                  <c:v>0.90771426666666666</c:v>
                </c:pt>
                <c:pt idx="137">
                  <c:v>0.89071906666666689</c:v>
                </c:pt>
                <c:pt idx="138">
                  <c:v>0.88738060000000019</c:v>
                </c:pt>
                <c:pt idx="139">
                  <c:v>0.89400673333333325</c:v>
                </c:pt>
                <c:pt idx="140">
                  <c:v>0.9007366</c:v>
                </c:pt>
                <c:pt idx="141">
                  <c:v>0.89400366666666664</c:v>
                </c:pt>
                <c:pt idx="142">
                  <c:v>0.88721566666666662</c:v>
                </c:pt>
                <c:pt idx="143">
                  <c:v>0.89263966666666661</c:v>
                </c:pt>
                <c:pt idx="144">
                  <c:v>0.88799533333333336</c:v>
                </c:pt>
                <c:pt idx="145">
                  <c:v>0.88340166666666653</c:v>
                </c:pt>
                <c:pt idx="146">
                  <c:v>0.86902886666666668</c:v>
                </c:pt>
                <c:pt idx="147">
                  <c:v>0.86567273333333339</c:v>
                </c:pt>
                <c:pt idx="148">
                  <c:v>0.86197326666666674</c:v>
                </c:pt>
                <c:pt idx="149">
                  <c:v>0.8679790666666668</c:v>
                </c:pt>
                <c:pt idx="150">
                  <c:v>0.87394573333333336</c:v>
                </c:pt>
                <c:pt idx="151">
                  <c:v>0.86971973333333341</c:v>
                </c:pt>
                <c:pt idx="152">
                  <c:v>0.85168526666666666</c:v>
                </c:pt>
                <c:pt idx="153">
                  <c:v>0.85707440000000013</c:v>
                </c:pt>
                <c:pt idx="154">
                  <c:v>0.86237846666666684</c:v>
                </c:pt>
                <c:pt idx="155">
                  <c:v>0.85440553333333324</c:v>
                </c:pt>
                <c:pt idx="156">
                  <c:v>0.85967433333333332</c:v>
                </c:pt>
                <c:pt idx="157">
                  <c:v>0.85505120000000012</c:v>
                </c:pt>
                <c:pt idx="158">
                  <c:v>0.85040779999999994</c:v>
                </c:pt>
                <c:pt idx="159">
                  <c:v>0.82615413333333321</c:v>
                </c:pt>
                <c:pt idx="160">
                  <c:v>0.83212833333333325</c:v>
                </c:pt>
                <c:pt idx="161">
                  <c:v>0.83819266666666659</c:v>
                </c:pt>
                <c:pt idx="162">
                  <c:v>0.84360953333333344</c:v>
                </c:pt>
                <c:pt idx="163">
                  <c:v>0.84894366666666665</c:v>
                </c:pt>
                <c:pt idx="164">
                  <c:v>0.85422886666666675</c:v>
                </c:pt>
                <c:pt idx="165">
                  <c:v>0.85957013333333332</c:v>
                </c:pt>
                <c:pt idx="166">
                  <c:v>0.84489866666666669</c:v>
                </c:pt>
                <c:pt idx="167">
                  <c:v>0.84086573333333325</c:v>
                </c:pt>
                <c:pt idx="168">
                  <c:v>0.84686939999999999</c:v>
                </c:pt>
                <c:pt idx="169">
                  <c:v>0.84299233333333334</c:v>
                </c:pt>
                <c:pt idx="170">
                  <c:v>0.83634333333333344</c:v>
                </c:pt>
                <c:pt idx="171">
                  <c:v>0.84299000000000013</c:v>
                </c:pt>
                <c:pt idx="172">
                  <c:v>0.84961399999999998</c:v>
                </c:pt>
                <c:pt idx="173">
                  <c:v>0.85634640000000006</c:v>
                </c:pt>
                <c:pt idx="174">
                  <c:v>0.84008966666666651</c:v>
                </c:pt>
                <c:pt idx="175">
                  <c:v>0.83703673333333328</c:v>
                </c:pt>
                <c:pt idx="176">
                  <c:v>0.82419406666666672</c:v>
                </c:pt>
                <c:pt idx="177">
                  <c:v>0.83158546666666666</c:v>
                </c:pt>
                <c:pt idx="178">
                  <c:v>0.8389177333333333</c:v>
                </c:pt>
                <c:pt idx="179">
                  <c:v>0.84625473333333334</c:v>
                </c:pt>
                <c:pt idx="180">
                  <c:v>0.85363426666666664</c:v>
                </c:pt>
                <c:pt idx="181">
                  <c:v>0.86098446666666661</c:v>
                </c:pt>
                <c:pt idx="182">
                  <c:v>0.86829953333333343</c:v>
                </c:pt>
                <c:pt idx="183">
                  <c:v>0.87557560000000001</c:v>
                </c:pt>
                <c:pt idx="184">
                  <c:v>0.88287133333333323</c:v>
                </c:pt>
                <c:pt idx="185">
                  <c:v>0.87941960000000008</c:v>
                </c:pt>
                <c:pt idx="186">
                  <c:v>0.85658733333333326</c:v>
                </c:pt>
                <c:pt idx="187">
                  <c:v>0.85437233333333329</c:v>
                </c:pt>
                <c:pt idx="188">
                  <c:v>0.86236086666666656</c:v>
                </c:pt>
                <c:pt idx="189">
                  <c:v>0.85021786666666654</c:v>
                </c:pt>
                <c:pt idx="190">
                  <c:v>0.85823339999999992</c:v>
                </c:pt>
                <c:pt idx="191">
                  <c:v>0.86578139999999992</c:v>
                </c:pt>
                <c:pt idx="192">
                  <c:v>0.87238046666666647</c:v>
                </c:pt>
                <c:pt idx="193">
                  <c:v>0.86909679999999989</c:v>
                </c:pt>
                <c:pt idx="194">
                  <c:v>0.87567960000000011</c:v>
                </c:pt>
                <c:pt idx="195">
                  <c:v>0.87244853333333339</c:v>
                </c:pt>
                <c:pt idx="196">
                  <c:v>0.87906906666666651</c:v>
                </c:pt>
                <c:pt idx="197">
                  <c:v>0.87571040000000011</c:v>
                </c:pt>
                <c:pt idx="198">
                  <c:v>0.8823443333333334</c:v>
                </c:pt>
                <c:pt idx="199">
                  <c:v>0.88901053333333335</c:v>
                </c:pt>
                <c:pt idx="200">
                  <c:v>0.86569146666666652</c:v>
                </c:pt>
                <c:pt idx="201">
                  <c:v>0.86235853333333334</c:v>
                </c:pt>
                <c:pt idx="202">
                  <c:v>0.86839073333333339</c:v>
                </c:pt>
                <c:pt idx="203">
                  <c:v>0.87137033333333314</c:v>
                </c:pt>
                <c:pt idx="204">
                  <c:v>0.86470840000000004</c:v>
                </c:pt>
                <c:pt idx="205">
                  <c:v>0.87143000000000004</c:v>
                </c:pt>
                <c:pt idx="206">
                  <c:v>0.87808666666666668</c:v>
                </c:pt>
                <c:pt idx="207">
                  <c:v>0.86482039999999993</c:v>
                </c:pt>
                <c:pt idx="208">
                  <c:v>0.87102479999999971</c:v>
                </c:pt>
                <c:pt idx="209">
                  <c:v>0.8770135333333331</c:v>
                </c:pt>
                <c:pt idx="210">
                  <c:v>0.8730414666666666</c:v>
                </c:pt>
                <c:pt idx="211">
                  <c:v>0.86631686666666663</c:v>
                </c:pt>
                <c:pt idx="212">
                  <c:v>0.87301126666666662</c:v>
                </c:pt>
                <c:pt idx="213">
                  <c:v>0.86970233333333336</c:v>
                </c:pt>
                <c:pt idx="214">
                  <c:v>0.8657497999999999</c:v>
                </c:pt>
                <c:pt idx="215">
                  <c:v>0.87174959999999979</c:v>
                </c:pt>
                <c:pt idx="216">
                  <c:v>0.8578268</c:v>
                </c:pt>
                <c:pt idx="217">
                  <c:v>0.86085746666666663</c:v>
                </c:pt>
                <c:pt idx="218">
                  <c:v>0.85353420000000002</c:v>
                </c:pt>
                <c:pt idx="219">
                  <c:v>0.8500835333333332</c:v>
                </c:pt>
                <c:pt idx="220">
                  <c:v>0.84008606666666663</c:v>
                </c:pt>
                <c:pt idx="221">
                  <c:v>0.83709680000000009</c:v>
                </c:pt>
                <c:pt idx="222">
                  <c:v>0.83466066666666661</c:v>
                </c:pt>
                <c:pt idx="223">
                  <c:v>0.84210013333333333</c:v>
                </c:pt>
                <c:pt idx="224">
                  <c:v>0.8493314666666667</c:v>
                </c:pt>
                <c:pt idx="225">
                  <c:v>0.85674380000000006</c:v>
                </c:pt>
                <c:pt idx="226">
                  <c:v>0.86338946666666661</c:v>
                </c:pt>
                <c:pt idx="227">
                  <c:v>0.85016866666666679</c:v>
                </c:pt>
                <c:pt idx="228">
                  <c:v>0.85756306666666682</c:v>
                </c:pt>
                <c:pt idx="229">
                  <c:v>0.86484073333333322</c:v>
                </c:pt>
                <c:pt idx="230">
                  <c:v>0.86215626666666678</c:v>
                </c:pt>
                <c:pt idx="231">
                  <c:v>0.86960693333333339</c:v>
                </c:pt>
                <c:pt idx="232">
                  <c:v>0.87686906666666664</c:v>
                </c:pt>
                <c:pt idx="233">
                  <c:v>0.87421833333333332</c:v>
                </c:pt>
                <c:pt idx="234">
                  <c:v>0.8679848</c:v>
                </c:pt>
                <c:pt idx="235">
                  <c:v>0.87537473333333327</c:v>
                </c:pt>
                <c:pt idx="236">
                  <c:v>0.88222846666666677</c:v>
                </c:pt>
                <c:pt idx="237">
                  <c:v>0.88832706666666672</c:v>
                </c:pt>
                <c:pt idx="238">
                  <c:v>0.89428993333333329</c:v>
                </c:pt>
                <c:pt idx="239">
                  <c:v>0.89999166666666675</c:v>
                </c:pt>
                <c:pt idx="240">
                  <c:v>0.9053726666666666</c:v>
                </c:pt>
                <c:pt idx="241">
                  <c:v>0.90043799999999996</c:v>
                </c:pt>
                <c:pt idx="242">
                  <c:v>0.89499399999999996</c:v>
                </c:pt>
                <c:pt idx="243">
                  <c:v>0.89020440000000012</c:v>
                </c:pt>
                <c:pt idx="244">
                  <c:v>0.88551360000000012</c:v>
                </c:pt>
                <c:pt idx="245">
                  <c:v>0.8908524000000001</c:v>
                </c:pt>
                <c:pt idx="246">
                  <c:v>0.89588786666666675</c:v>
                </c:pt>
                <c:pt idx="247">
                  <c:v>0.88105260000000007</c:v>
                </c:pt>
                <c:pt idx="248">
                  <c:v>0.88646059999999993</c:v>
                </c:pt>
                <c:pt idx="249">
                  <c:v>0.89178446666666678</c:v>
                </c:pt>
                <c:pt idx="250">
                  <c:v>0.89710866666666667</c:v>
                </c:pt>
                <c:pt idx="251">
                  <c:v>0.87924246666666683</c:v>
                </c:pt>
                <c:pt idx="252">
                  <c:v>0.87532233333333342</c:v>
                </c:pt>
                <c:pt idx="253">
                  <c:v>0.87174986666666665</c:v>
                </c:pt>
                <c:pt idx="254">
                  <c:v>0.87836506666666669</c:v>
                </c:pt>
                <c:pt idx="255">
                  <c:v>0.88506206666666654</c:v>
                </c:pt>
                <c:pt idx="256">
                  <c:v>0.89135126666666664</c:v>
                </c:pt>
                <c:pt idx="257">
                  <c:v>0.89718759999999997</c:v>
                </c:pt>
                <c:pt idx="258">
                  <c:v>0.90249033333333328</c:v>
                </c:pt>
                <c:pt idx="259">
                  <c:v>0.9078408</c:v>
                </c:pt>
                <c:pt idx="260">
                  <c:v>0.91314453333333345</c:v>
                </c:pt>
                <c:pt idx="261">
                  <c:v>0.89909400000000006</c:v>
                </c:pt>
                <c:pt idx="262">
                  <c:v>0.90455513333333337</c:v>
                </c:pt>
                <c:pt idx="263">
                  <c:v>0.90039486666666657</c:v>
                </c:pt>
                <c:pt idx="264">
                  <c:v>0.90592660000000003</c:v>
                </c:pt>
                <c:pt idx="265">
                  <c:v>0.8845725333333333</c:v>
                </c:pt>
                <c:pt idx="266">
                  <c:v>0.88060860000000007</c:v>
                </c:pt>
                <c:pt idx="267">
                  <c:v>0.8673552000000001</c:v>
                </c:pt>
                <c:pt idx="268">
                  <c:v>0.87357813333333334</c:v>
                </c:pt>
                <c:pt idx="269">
                  <c:v>0.85646033333333327</c:v>
                </c:pt>
                <c:pt idx="270">
                  <c:v>0.86322646666666658</c:v>
                </c:pt>
                <c:pt idx="271">
                  <c:v>0.8601061333333333</c:v>
                </c:pt>
                <c:pt idx="272">
                  <c:v>0.86347213333333328</c:v>
                </c:pt>
                <c:pt idx="273">
                  <c:v>0.87090266666666649</c:v>
                </c:pt>
                <c:pt idx="274">
                  <c:v>0.87479946666666664</c:v>
                </c:pt>
                <c:pt idx="275">
                  <c:v>0.8821121999999999</c:v>
                </c:pt>
                <c:pt idx="276">
                  <c:v>0.87892426666666679</c:v>
                </c:pt>
                <c:pt idx="277">
                  <c:v>0.88563793333333352</c:v>
                </c:pt>
                <c:pt idx="278">
                  <c:v>0.88158199999999987</c:v>
                </c:pt>
                <c:pt idx="279">
                  <c:v>0.88479473333333325</c:v>
                </c:pt>
                <c:pt idx="280">
                  <c:v>0.89156526666666658</c:v>
                </c:pt>
                <c:pt idx="281">
                  <c:v>0.88484266666666633</c:v>
                </c:pt>
                <c:pt idx="282">
                  <c:v>0.88216039999999996</c:v>
                </c:pt>
                <c:pt idx="283">
                  <c:v>0.88942333333333312</c:v>
                </c:pt>
                <c:pt idx="284">
                  <c:v>0.89625373333333336</c:v>
                </c:pt>
                <c:pt idx="285">
                  <c:v>0.87953846666666669</c:v>
                </c:pt>
                <c:pt idx="286">
                  <c:v>0.87574713333333321</c:v>
                </c:pt>
                <c:pt idx="287">
                  <c:v>0.88178353333333326</c:v>
                </c:pt>
                <c:pt idx="288">
                  <c:v>0.8846006666666667</c:v>
                </c:pt>
                <c:pt idx="289">
                  <c:v>0.89117786666666665</c:v>
                </c:pt>
                <c:pt idx="290">
                  <c:v>0.88795446666666666</c:v>
                </c:pt>
                <c:pt idx="291">
                  <c:v>0.88521100000000008</c:v>
                </c:pt>
                <c:pt idx="292">
                  <c:v>0.86857586666666653</c:v>
                </c:pt>
                <c:pt idx="293">
                  <c:v>0.8650637333333332</c:v>
                </c:pt>
                <c:pt idx="294">
                  <c:v>0.8711354</c:v>
                </c:pt>
                <c:pt idx="295">
                  <c:v>0.86372826666666647</c:v>
                </c:pt>
                <c:pt idx="296">
                  <c:v>0.8697408666666665</c:v>
                </c:pt>
                <c:pt idx="297">
                  <c:v>0.85584693333333339</c:v>
                </c:pt>
                <c:pt idx="298">
                  <c:v>0.85197279999999997</c:v>
                </c:pt>
                <c:pt idx="299">
                  <c:v>0.85855493333333344</c:v>
                </c:pt>
                <c:pt idx="300">
                  <c:v>0.85186546666666674</c:v>
                </c:pt>
                <c:pt idx="301">
                  <c:v>0.8487587333333334</c:v>
                </c:pt>
                <c:pt idx="302">
                  <c:v>0.83631980000000006</c:v>
                </c:pt>
                <c:pt idx="303">
                  <c:v>0.83472946666666659</c:v>
                </c:pt>
                <c:pt idx="304">
                  <c:v>0.83339006666666671</c:v>
                </c:pt>
                <c:pt idx="305">
                  <c:v>0.84211046666666667</c:v>
                </c:pt>
                <c:pt idx="306">
                  <c:v>0.85071786666666671</c:v>
                </c:pt>
                <c:pt idx="307">
                  <c:v>0.83269506666666671</c:v>
                </c:pt>
                <c:pt idx="308">
                  <c:v>0.82089586666666681</c:v>
                </c:pt>
                <c:pt idx="309">
                  <c:v>0.82893479999999975</c:v>
                </c:pt>
                <c:pt idx="310">
                  <c:v>0.82357960000000008</c:v>
                </c:pt>
                <c:pt idx="311">
                  <c:v>0.83155033333333328</c:v>
                </c:pt>
                <c:pt idx="312">
                  <c:v>0.83950246666666672</c:v>
                </c:pt>
                <c:pt idx="313">
                  <c:v>0.84750633333333336</c:v>
                </c:pt>
                <c:pt idx="314">
                  <c:v>0.84490926666666688</c:v>
                </c:pt>
                <c:pt idx="315">
                  <c:v>0.83220079999999996</c:v>
                </c:pt>
                <c:pt idx="316">
                  <c:v>0.82963906666666665</c:v>
                </c:pt>
                <c:pt idx="317">
                  <c:v>0.83749360000000006</c:v>
                </c:pt>
                <c:pt idx="318">
                  <c:v>0.84568493333333317</c:v>
                </c:pt>
                <c:pt idx="319">
                  <c:v>0.84353266666666671</c:v>
                </c:pt>
                <c:pt idx="320">
                  <c:v>0.85148466666666645</c:v>
                </c:pt>
                <c:pt idx="321">
                  <c:v>0.8163267333333335</c:v>
                </c:pt>
                <c:pt idx="322">
                  <c:v>0.82422273333333318</c:v>
                </c:pt>
                <c:pt idx="323">
                  <c:v>0.8283157333333333</c:v>
                </c:pt>
                <c:pt idx="324">
                  <c:v>0.83228959999999996</c:v>
                </c:pt>
                <c:pt idx="325">
                  <c:v>0.83965159999999994</c:v>
                </c:pt>
                <c:pt idx="326">
                  <c:v>0.8470087999999999</c:v>
                </c:pt>
                <c:pt idx="327">
                  <c:v>0.85434473333333338</c:v>
                </c:pt>
                <c:pt idx="328">
                  <c:v>0.84170773333333326</c:v>
                </c:pt>
                <c:pt idx="329">
                  <c:v>0.84897800000000012</c:v>
                </c:pt>
                <c:pt idx="330">
                  <c:v>0.85634339999999987</c:v>
                </c:pt>
                <c:pt idx="331">
                  <c:v>0.86363259999999975</c:v>
                </c:pt>
                <c:pt idx="332">
                  <c:v>0.87100946666666668</c:v>
                </c:pt>
                <c:pt idx="333">
                  <c:v>0.87838966666666662</c:v>
                </c:pt>
                <c:pt idx="334">
                  <c:v>0.88543946666666684</c:v>
                </c:pt>
                <c:pt idx="335">
                  <c:v>0.88873000000000013</c:v>
                </c:pt>
                <c:pt idx="336">
                  <c:v>0.88523899999999989</c:v>
                </c:pt>
                <c:pt idx="337">
                  <c:v>0.88057933333333316</c:v>
                </c:pt>
                <c:pt idx="338">
                  <c:v>0.86684513333333346</c:v>
                </c:pt>
                <c:pt idx="339">
                  <c:v>0.87342919999999991</c:v>
                </c:pt>
                <c:pt idx="340">
                  <c:v>0.88007146666666669</c:v>
                </c:pt>
                <c:pt idx="341">
                  <c:v>0.88685493333333332</c:v>
                </c:pt>
                <c:pt idx="342">
                  <c:v>0.88282459999999985</c:v>
                </c:pt>
                <c:pt idx="343">
                  <c:v>0.87884526666666674</c:v>
                </c:pt>
                <c:pt idx="344">
                  <c:v>0.86514340000000012</c:v>
                </c:pt>
                <c:pt idx="345">
                  <c:v>0.86183386666666661</c:v>
                </c:pt>
                <c:pt idx="346">
                  <c:v>0.85923253333333327</c:v>
                </c:pt>
                <c:pt idx="347">
                  <c:v>0.85295699999999985</c:v>
                </c:pt>
                <c:pt idx="348">
                  <c:v>0.85972193333333313</c:v>
                </c:pt>
                <c:pt idx="349">
                  <c:v>0.8563512666666665</c:v>
                </c:pt>
                <c:pt idx="350">
                  <c:v>0.86300766666666662</c:v>
                </c:pt>
                <c:pt idx="351">
                  <c:v>0.85903899999999977</c:v>
                </c:pt>
                <c:pt idx="352">
                  <c:v>0.86238246666666651</c:v>
                </c:pt>
                <c:pt idx="353">
                  <c:v>0.86865960000000009</c:v>
                </c:pt>
                <c:pt idx="354">
                  <c:v>0.87476340000000008</c:v>
                </c:pt>
                <c:pt idx="355">
                  <c:v>0.87734526666666668</c:v>
                </c:pt>
                <c:pt idx="356">
                  <c:v>0.88408033333333336</c:v>
                </c:pt>
                <c:pt idx="357">
                  <c:v>0.86751860000000003</c:v>
                </c:pt>
                <c:pt idx="358">
                  <c:v>0.87482913333333323</c:v>
                </c:pt>
                <c:pt idx="359">
                  <c:v>0.87177653333333327</c:v>
                </c:pt>
                <c:pt idx="360">
                  <c:v>0.87919586666666671</c:v>
                </c:pt>
                <c:pt idx="361">
                  <c:v>0.8825172</c:v>
                </c:pt>
                <c:pt idx="362">
                  <c:v>0.88906260000000004</c:v>
                </c:pt>
                <c:pt idx="363">
                  <c:v>0.89498926666666656</c:v>
                </c:pt>
                <c:pt idx="364">
                  <c:v>0.89103026666666663</c:v>
                </c:pt>
                <c:pt idx="365">
                  <c:v>0.89691339999999997</c:v>
                </c:pt>
                <c:pt idx="366">
                  <c:v>0.88954306666666683</c:v>
                </c:pt>
                <c:pt idx="367">
                  <c:v>0.87276606666666667</c:v>
                </c:pt>
                <c:pt idx="368">
                  <c:v>0.85944519999999991</c:v>
                </c:pt>
                <c:pt idx="369">
                  <c:v>0.86609959999999997</c:v>
                </c:pt>
                <c:pt idx="370">
                  <c:v>0.87272786666666646</c:v>
                </c:pt>
                <c:pt idx="371">
                  <c:v>0.85840939999999988</c:v>
                </c:pt>
                <c:pt idx="372">
                  <c:v>0.84096193333333324</c:v>
                </c:pt>
                <c:pt idx="373">
                  <c:v>0.84623053333333331</c:v>
                </c:pt>
                <c:pt idx="374">
                  <c:v>0.85157886666666671</c:v>
                </c:pt>
                <c:pt idx="375">
                  <c:v>0.83020586666666663</c:v>
                </c:pt>
                <c:pt idx="376">
                  <c:v>0.8355986666666666</c:v>
                </c:pt>
                <c:pt idx="377">
                  <c:v>0.83087659999999997</c:v>
                </c:pt>
                <c:pt idx="378">
                  <c:v>0.81656053333333334</c:v>
                </c:pt>
                <c:pt idx="379">
                  <c:v>0.82251173333333338</c:v>
                </c:pt>
                <c:pt idx="380">
                  <c:v>0.8190755999999999</c:v>
                </c:pt>
                <c:pt idx="381">
                  <c:v>0.81293979999999988</c:v>
                </c:pt>
                <c:pt idx="382">
                  <c:v>0.81062613333333333</c:v>
                </c:pt>
                <c:pt idx="383">
                  <c:v>0.81870133333333317</c:v>
                </c:pt>
                <c:pt idx="384">
                  <c:v>0.82659479999999996</c:v>
                </c:pt>
                <c:pt idx="385">
                  <c:v>0.82462093333333342</c:v>
                </c:pt>
                <c:pt idx="386">
                  <c:v>0.8325779333333333</c:v>
                </c:pt>
                <c:pt idx="387">
                  <c:v>0.8399074666666666</c:v>
                </c:pt>
                <c:pt idx="388">
                  <c:v>0.84718480000000018</c:v>
                </c:pt>
                <c:pt idx="389">
                  <c:v>0.83460880000000004</c:v>
                </c:pt>
                <c:pt idx="390">
                  <c:v>0.84190493333333316</c:v>
                </c:pt>
                <c:pt idx="391">
                  <c:v>0.84907833333333327</c:v>
                </c:pt>
                <c:pt idx="392">
                  <c:v>0.84656779999999976</c:v>
                </c:pt>
                <c:pt idx="393">
                  <c:v>0.84417260000000005</c:v>
                </c:pt>
                <c:pt idx="394">
                  <c:v>0.83854020000000007</c:v>
                </c:pt>
                <c:pt idx="395">
                  <c:v>0.83598793333333332</c:v>
                </c:pt>
                <c:pt idx="396">
                  <c:v>0.84331186666666669</c:v>
                </c:pt>
                <c:pt idx="397">
                  <c:v>0.85048526666666657</c:v>
                </c:pt>
                <c:pt idx="398">
                  <c:v>0.83132153333333347</c:v>
                </c:pt>
                <c:pt idx="399">
                  <c:v>0.83821993333333333</c:v>
                </c:pt>
                <c:pt idx="400">
                  <c:v>0.83481066666666659</c:v>
                </c:pt>
                <c:pt idx="401">
                  <c:v>0.84145506666666681</c:v>
                </c:pt>
                <c:pt idx="402">
                  <c:v>0.83202140000000002</c:v>
                </c:pt>
                <c:pt idx="403">
                  <c:v>0.83655853333333319</c:v>
                </c:pt>
                <c:pt idx="404">
                  <c:v>0.8447186000000001</c:v>
                </c:pt>
                <c:pt idx="405">
                  <c:v>0.84251173333333329</c:v>
                </c:pt>
                <c:pt idx="406">
                  <c:v>0.85059419999999986</c:v>
                </c:pt>
                <c:pt idx="407">
                  <c:v>0.8552409333333334</c:v>
                </c:pt>
                <c:pt idx="408">
                  <c:v>0.86273860000000002</c:v>
                </c:pt>
                <c:pt idx="409">
                  <c:v>0.85665560000000007</c:v>
                </c:pt>
                <c:pt idx="410">
                  <c:v>0.8533388666666667</c:v>
                </c:pt>
                <c:pt idx="411">
                  <c:v>0.84968053333333349</c:v>
                </c:pt>
                <c:pt idx="412">
                  <c:v>0.85543793333333329</c:v>
                </c:pt>
                <c:pt idx="413">
                  <c:v>0.83744699999999994</c:v>
                </c:pt>
                <c:pt idx="414">
                  <c:v>0.8328620000000001</c:v>
                </c:pt>
                <c:pt idx="415">
                  <c:v>0.82810373333333331</c:v>
                </c:pt>
                <c:pt idx="416">
                  <c:v>0.83338699999999999</c:v>
                </c:pt>
                <c:pt idx="417">
                  <c:v>0.83856166666666665</c:v>
                </c:pt>
                <c:pt idx="418">
                  <c:v>0.8209538666666667</c:v>
                </c:pt>
                <c:pt idx="419">
                  <c:v>0.81378326666666656</c:v>
                </c:pt>
                <c:pt idx="420">
                  <c:v>0.81971973333333337</c:v>
                </c:pt>
                <c:pt idx="421">
                  <c:v>0.82570726666666672</c:v>
                </c:pt>
                <c:pt idx="422">
                  <c:v>0.82837206666666674</c:v>
                </c:pt>
                <c:pt idx="423">
                  <c:v>0.82404293333333323</c:v>
                </c:pt>
                <c:pt idx="424">
                  <c:v>0.82997019999999988</c:v>
                </c:pt>
                <c:pt idx="425">
                  <c:v>0.83600920000000001</c:v>
                </c:pt>
                <c:pt idx="426">
                  <c:v>0.8420167999999999</c:v>
                </c:pt>
                <c:pt idx="427">
                  <c:v>0.84809346666666674</c:v>
                </c:pt>
                <c:pt idx="428">
                  <c:v>0.85395793333333336</c:v>
                </c:pt>
                <c:pt idx="429">
                  <c:v>0.85003000000000006</c:v>
                </c:pt>
                <c:pt idx="430">
                  <c:v>0.8560346666666665</c:v>
                </c:pt>
                <c:pt idx="431">
                  <c:v>0.86161153333333329</c:v>
                </c:pt>
                <c:pt idx="432">
                  <c:v>0.86691106666666662</c:v>
                </c:pt>
                <c:pt idx="433">
                  <c:v>0.85228313333333339</c:v>
                </c:pt>
                <c:pt idx="434">
                  <c:v>0.8576094666666666</c:v>
                </c:pt>
                <c:pt idx="435">
                  <c:v>0.85300246666666657</c:v>
                </c:pt>
                <c:pt idx="436">
                  <c:v>0.8253478666666666</c:v>
                </c:pt>
                <c:pt idx="437">
                  <c:v>0.81806526666666668</c:v>
                </c:pt>
                <c:pt idx="438">
                  <c:v>0.82049846666666659</c:v>
                </c:pt>
                <c:pt idx="439">
                  <c:v>0.8258785999999998</c:v>
                </c:pt>
                <c:pt idx="440">
                  <c:v>0.83109339999999998</c:v>
                </c:pt>
                <c:pt idx="441">
                  <c:v>0.83647426666666669</c:v>
                </c:pt>
                <c:pt idx="442">
                  <c:v>0.84180373333333314</c:v>
                </c:pt>
                <c:pt idx="443">
                  <c:v>0.84711039999999993</c:v>
                </c:pt>
                <c:pt idx="444">
                  <c:v>0.83911013333333329</c:v>
                </c:pt>
                <c:pt idx="445">
                  <c:v>0.84437200000000001</c:v>
                </c:pt>
                <c:pt idx="446">
                  <c:v>0.84977959999999997</c:v>
                </c:pt>
                <c:pt idx="447">
                  <c:v>0.84516360000000001</c:v>
                </c:pt>
                <c:pt idx="448">
                  <c:v>0.85112586666666668</c:v>
                </c:pt>
                <c:pt idx="449">
                  <c:v>0.85707206666666669</c:v>
                </c:pt>
                <c:pt idx="450">
                  <c:v>0.86315426666666673</c:v>
                </c:pt>
                <c:pt idx="451">
                  <c:v>0.85872660000000001</c:v>
                </c:pt>
                <c:pt idx="452">
                  <c:v>0.86404746666666676</c:v>
                </c:pt>
                <c:pt idx="453">
                  <c:v>0.86922353333333324</c:v>
                </c:pt>
                <c:pt idx="454">
                  <c:v>0.87385659999999998</c:v>
                </c:pt>
                <c:pt idx="455">
                  <c:v>0.86858419999999981</c:v>
                </c:pt>
                <c:pt idx="456">
                  <c:v>0.87321786666666656</c:v>
                </c:pt>
                <c:pt idx="457">
                  <c:v>0.87768126666666668</c:v>
                </c:pt>
                <c:pt idx="458">
                  <c:v>0.88169199999999992</c:v>
                </c:pt>
                <c:pt idx="459">
                  <c:v>0.8730732000000001</c:v>
                </c:pt>
                <c:pt idx="460">
                  <c:v>0.87839479999999992</c:v>
                </c:pt>
                <c:pt idx="461">
                  <c:v>0.86382766666666666</c:v>
                </c:pt>
                <c:pt idx="462">
                  <c:v>0.86901126666666673</c:v>
                </c:pt>
                <c:pt idx="463">
                  <c:v>0.86379266666666654</c:v>
                </c:pt>
                <c:pt idx="464">
                  <c:v>0.85520513333333315</c:v>
                </c:pt>
                <c:pt idx="465">
                  <c:v>0.8604582666666668</c:v>
                </c:pt>
                <c:pt idx="466">
                  <c:v>0.86583619999999994</c:v>
                </c:pt>
                <c:pt idx="467">
                  <c:v>0.86117280000000018</c:v>
                </c:pt>
                <c:pt idx="468">
                  <c:v>0.85690853333333339</c:v>
                </c:pt>
                <c:pt idx="469">
                  <c:v>0.86233379999999993</c:v>
                </c:pt>
                <c:pt idx="470">
                  <c:v>0.86767213333333326</c:v>
                </c:pt>
                <c:pt idx="471">
                  <c:v>0.8701754666666669</c:v>
                </c:pt>
                <c:pt idx="472">
                  <c:v>0.85668399999999989</c:v>
                </c:pt>
                <c:pt idx="473">
                  <c:v>0.8633297333333334</c:v>
                </c:pt>
                <c:pt idx="474">
                  <c:v>0.85997659999999976</c:v>
                </c:pt>
                <c:pt idx="475">
                  <c:v>0.83680359999999987</c:v>
                </c:pt>
                <c:pt idx="476">
                  <c:v>0.8426035999999999</c:v>
                </c:pt>
                <c:pt idx="477">
                  <c:v>0.84876399999999985</c:v>
                </c:pt>
                <c:pt idx="478">
                  <c:v>0.85480186666666669</c:v>
                </c:pt>
                <c:pt idx="479">
                  <c:v>0.86061999999999983</c:v>
                </c:pt>
                <c:pt idx="480">
                  <c:v>0.86599586666666684</c:v>
                </c:pt>
                <c:pt idx="481">
                  <c:v>0.87131226666666683</c:v>
                </c:pt>
                <c:pt idx="482">
                  <c:v>0.84651373333333335</c:v>
                </c:pt>
                <c:pt idx="483">
                  <c:v>0.85158426666666664</c:v>
                </c:pt>
                <c:pt idx="484">
                  <c:v>0.85626986666666671</c:v>
                </c:pt>
                <c:pt idx="485">
                  <c:v>0.84474939999999987</c:v>
                </c:pt>
                <c:pt idx="486">
                  <c:v>0.84030466666666648</c:v>
                </c:pt>
                <c:pt idx="487">
                  <c:v>0.87547099999999989</c:v>
                </c:pt>
                <c:pt idx="488">
                  <c:v>0.88067926666666652</c:v>
                </c:pt>
                <c:pt idx="489">
                  <c:v>0.86932766666666672</c:v>
                </c:pt>
                <c:pt idx="490">
                  <c:v>0.86470453333333319</c:v>
                </c:pt>
                <c:pt idx="491">
                  <c:v>0.86657813333333311</c:v>
                </c:pt>
                <c:pt idx="492">
                  <c:v>0.86127226666666667</c:v>
                </c:pt>
                <c:pt idx="493">
                  <c:v>0.85633726666666665</c:v>
                </c:pt>
                <c:pt idx="494">
                  <c:v>0.85173013333333336</c:v>
                </c:pt>
                <c:pt idx="495">
                  <c:v>0.84720213333333327</c:v>
                </c:pt>
                <c:pt idx="496">
                  <c:v>0.85330539999999999</c:v>
                </c:pt>
                <c:pt idx="497">
                  <c:v>0.85924426666666665</c:v>
                </c:pt>
                <c:pt idx="498">
                  <c:v>0.85533253333333326</c:v>
                </c:pt>
                <c:pt idx="499">
                  <c:v>0.84461386666666649</c:v>
                </c:pt>
                <c:pt idx="500">
                  <c:v>0.85060019999999992</c:v>
                </c:pt>
                <c:pt idx="501">
                  <c:v>0.85630440000000008</c:v>
                </c:pt>
                <c:pt idx="502">
                  <c:v>0.86170113333333342</c:v>
                </c:pt>
                <c:pt idx="503">
                  <c:v>0.85746719999999987</c:v>
                </c:pt>
                <c:pt idx="504">
                  <c:v>0.86333746666666678</c:v>
                </c:pt>
                <c:pt idx="505">
                  <c:v>0.83969193333333336</c:v>
                </c:pt>
                <c:pt idx="506">
                  <c:v>0.84631013333333327</c:v>
                </c:pt>
                <c:pt idx="507">
                  <c:v>0.84250499999999995</c:v>
                </c:pt>
                <c:pt idx="508">
                  <c:v>0.84804240000000009</c:v>
                </c:pt>
                <c:pt idx="509">
                  <c:v>0.83023473333333331</c:v>
                </c:pt>
                <c:pt idx="510">
                  <c:v>0.83624440000000011</c:v>
                </c:pt>
                <c:pt idx="511">
                  <c:v>0.83226846666666665</c:v>
                </c:pt>
                <c:pt idx="512">
                  <c:v>0.83827933333333349</c:v>
                </c:pt>
                <c:pt idx="513">
                  <c:v>0.83417853333333336</c:v>
                </c:pt>
                <c:pt idx="514">
                  <c:v>0.82681326666666677</c:v>
                </c:pt>
                <c:pt idx="515">
                  <c:v>0.83297686666666659</c:v>
                </c:pt>
                <c:pt idx="516">
                  <c:v>0.82884140000000017</c:v>
                </c:pt>
                <c:pt idx="517">
                  <c:v>0.83491800000000016</c:v>
                </c:pt>
                <c:pt idx="518">
                  <c:v>0.84081819999999996</c:v>
                </c:pt>
                <c:pt idx="519">
                  <c:v>0.84694759999999991</c:v>
                </c:pt>
                <c:pt idx="520">
                  <c:v>0.85280706666666672</c:v>
                </c:pt>
                <c:pt idx="521">
                  <c:v>0.85885673333333346</c:v>
                </c:pt>
                <c:pt idx="522">
                  <c:v>0.83873353333333334</c:v>
                </c:pt>
                <c:pt idx="523">
                  <c:v>0.84494806666666689</c:v>
                </c:pt>
                <c:pt idx="524">
                  <c:v>0.85097820000000002</c:v>
                </c:pt>
                <c:pt idx="525">
                  <c:v>0.84747513333333324</c:v>
                </c:pt>
                <c:pt idx="526">
                  <c:v>0.84463733333333346</c:v>
                </c:pt>
                <c:pt idx="527">
                  <c:v>0.85143220000000008</c:v>
                </c:pt>
                <c:pt idx="528">
                  <c:v>0.84808346666666679</c:v>
                </c:pt>
                <c:pt idx="529">
                  <c:v>0.85472140000000008</c:v>
                </c:pt>
                <c:pt idx="530">
                  <c:v>0.86141800000000002</c:v>
                </c:pt>
                <c:pt idx="531">
                  <c:v>0.85472653333333326</c:v>
                </c:pt>
                <c:pt idx="532">
                  <c:v>0.86140773333333343</c:v>
                </c:pt>
                <c:pt idx="533">
                  <c:v>0.84758593333333332</c:v>
                </c:pt>
                <c:pt idx="534">
                  <c:v>0.85042660000000014</c:v>
                </c:pt>
                <c:pt idx="535">
                  <c:v>0.84707346666666661</c:v>
                </c:pt>
                <c:pt idx="536">
                  <c:v>0.85445613333333337</c:v>
                </c:pt>
                <c:pt idx="537">
                  <c:v>0.83848580000000028</c:v>
                </c:pt>
                <c:pt idx="538">
                  <c:v>0.84572153333333344</c:v>
                </c:pt>
                <c:pt idx="539">
                  <c:v>0.84301933333333323</c:v>
                </c:pt>
                <c:pt idx="540">
                  <c:v>0.83976933333333348</c:v>
                </c:pt>
                <c:pt idx="541">
                  <c:v>0.82707279999999994</c:v>
                </c:pt>
                <c:pt idx="542">
                  <c:v>0.8347327333333332</c:v>
                </c:pt>
                <c:pt idx="543">
                  <c:v>0.8420901999999999</c:v>
                </c:pt>
                <c:pt idx="544">
                  <c:v>0.84942280000000003</c:v>
                </c:pt>
                <c:pt idx="545">
                  <c:v>0.83373633333333319</c:v>
                </c:pt>
                <c:pt idx="546">
                  <c:v>0.84164513333333335</c:v>
                </c:pt>
                <c:pt idx="547">
                  <c:v>0.84958793333333338</c:v>
                </c:pt>
                <c:pt idx="548">
                  <c:v>0.8476784666666668</c:v>
                </c:pt>
                <c:pt idx="549">
                  <c:v>0.85565946666666659</c:v>
                </c:pt>
                <c:pt idx="550">
                  <c:v>0.86357913333333325</c:v>
                </c:pt>
                <c:pt idx="551">
                  <c:v>0.87087253333333337</c:v>
                </c:pt>
                <c:pt idx="552">
                  <c:v>0.87491353333333344</c:v>
                </c:pt>
                <c:pt idx="553">
                  <c:v>0.87235059999999975</c:v>
                </c:pt>
                <c:pt idx="554">
                  <c:v>0.85955893333333333</c:v>
                </c:pt>
                <c:pt idx="555">
                  <c:v>0.85323819999999984</c:v>
                </c:pt>
                <c:pt idx="556">
                  <c:v>0.8581481333333334</c:v>
                </c:pt>
                <c:pt idx="557">
                  <c:v>0.86613953333333349</c:v>
                </c:pt>
                <c:pt idx="558">
                  <c:v>0.86067080000000007</c:v>
                </c:pt>
                <c:pt idx="559">
                  <c:v>0.84888846666666673</c:v>
                </c:pt>
                <c:pt idx="560">
                  <c:v>0.84671059999999998</c:v>
                </c:pt>
                <c:pt idx="561">
                  <c:v>0.85313993333333338</c:v>
                </c:pt>
                <c:pt idx="562">
                  <c:v>0.85910913333333339</c:v>
                </c:pt>
                <c:pt idx="563">
                  <c:v>0.85183713333333322</c:v>
                </c:pt>
                <c:pt idx="564">
                  <c:v>0.83475866666666676</c:v>
                </c:pt>
                <c:pt idx="565">
                  <c:v>0.83146153333333339</c:v>
                </c:pt>
                <c:pt idx="566">
                  <c:v>0.83816133333333342</c:v>
                </c:pt>
                <c:pt idx="567">
                  <c:v>0.83481499999999975</c:v>
                </c:pt>
                <c:pt idx="568">
                  <c:v>0.84147159999999999</c:v>
                </c:pt>
                <c:pt idx="569">
                  <c:v>0.8481546666666665</c:v>
                </c:pt>
                <c:pt idx="570">
                  <c:v>0.85417226666666646</c:v>
                </c:pt>
                <c:pt idx="571">
                  <c:v>0.86012400000000011</c:v>
                </c:pt>
                <c:pt idx="572">
                  <c:v>0.85682826666666656</c:v>
                </c:pt>
                <c:pt idx="573">
                  <c:v>0.86348906666666669</c:v>
                </c:pt>
                <c:pt idx="574">
                  <c:v>0.86013559999999989</c:v>
                </c:pt>
                <c:pt idx="575">
                  <c:v>0.84715573333333316</c:v>
                </c:pt>
                <c:pt idx="576">
                  <c:v>0.85446526666666656</c:v>
                </c:pt>
                <c:pt idx="577">
                  <c:v>0.84197220000000006</c:v>
                </c:pt>
                <c:pt idx="578">
                  <c:v>0.8500278</c:v>
                </c:pt>
                <c:pt idx="579">
                  <c:v>0.85794759999999992</c:v>
                </c:pt>
                <c:pt idx="580">
                  <c:v>0.85175859999999981</c:v>
                </c:pt>
                <c:pt idx="581">
                  <c:v>0.84916526666666658</c:v>
                </c:pt>
                <c:pt idx="582">
                  <c:v>0.84654546666666664</c:v>
                </c:pt>
                <c:pt idx="583">
                  <c:v>0.85370986666666659</c:v>
                </c:pt>
                <c:pt idx="584">
                  <c:v>0.86118379999999994</c:v>
                </c:pt>
                <c:pt idx="585">
                  <c:v>0.86847359999999996</c:v>
                </c:pt>
                <c:pt idx="586">
                  <c:v>0.85584800000000005</c:v>
                </c:pt>
                <c:pt idx="587">
                  <c:v>0.83920993333333327</c:v>
                </c:pt>
                <c:pt idx="588">
                  <c:v>0.8769509333333334</c:v>
                </c:pt>
                <c:pt idx="589">
                  <c:v>0.86304913333333322</c:v>
                </c:pt>
                <c:pt idx="590">
                  <c:v>0.86947260000000004</c:v>
                </c:pt>
                <c:pt idx="591">
                  <c:v>0.86602433333333328</c:v>
                </c:pt>
                <c:pt idx="592">
                  <c:v>0.86266773333333335</c:v>
                </c:pt>
                <c:pt idx="593">
                  <c:v>0.85592133333333342</c:v>
                </c:pt>
                <c:pt idx="594">
                  <c:v>0.8627155999999998</c:v>
                </c:pt>
                <c:pt idx="595">
                  <c:v>0.85930519999999999</c:v>
                </c:pt>
                <c:pt idx="596">
                  <c:v>0.85618173333333325</c:v>
                </c:pt>
                <c:pt idx="597">
                  <c:v>0.86323860000000008</c:v>
                </c:pt>
                <c:pt idx="598">
                  <c:v>0.8599722666666666</c:v>
                </c:pt>
                <c:pt idx="599">
                  <c:v>0.84329906666666665</c:v>
                </c:pt>
                <c:pt idx="600">
                  <c:v>0.83597433333333326</c:v>
                </c:pt>
                <c:pt idx="601">
                  <c:v>0.83228233333333335</c:v>
                </c:pt>
                <c:pt idx="602">
                  <c:v>0.82910620000000002</c:v>
                </c:pt>
                <c:pt idx="603">
                  <c:v>0.84299453333333341</c:v>
                </c:pt>
                <c:pt idx="604">
                  <c:v>0.82623506666666668</c:v>
                </c:pt>
                <c:pt idx="605">
                  <c:v>0.82234986666666665</c:v>
                </c:pt>
                <c:pt idx="606">
                  <c:v>0.82839066666666672</c:v>
                </c:pt>
                <c:pt idx="607">
                  <c:v>0.83027213333333338</c:v>
                </c:pt>
                <c:pt idx="608">
                  <c:v>0.82642746666666678</c:v>
                </c:pt>
                <c:pt idx="609">
                  <c:v>0.83250866666666667</c:v>
                </c:pt>
                <c:pt idx="610">
                  <c:v>0.82517706666666668</c:v>
                </c:pt>
                <c:pt idx="611">
                  <c:v>0.82162513333333331</c:v>
                </c:pt>
                <c:pt idx="612">
                  <c:v>0.82830180000000009</c:v>
                </c:pt>
                <c:pt idx="613">
                  <c:v>0.82510386666666646</c:v>
                </c:pt>
                <c:pt idx="614">
                  <c:v>0.83169639999999989</c:v>
                </c:pt>
                <c:pt idx="615">
                  <c:v>0.83830653333333338</c:v>
                </c:pt>
                <c:pt idx="616">
                  <c:v>0.83537899999999998</c:v>
                </c:pt>
                <c:pt idx="617">
                  <c:v>0.84281893333333335</c:v>
                </c:pt>
                <c:pt idx="618">
                  <c:v>0.84009086666666666</c:v>
                </c:pt>
                <c:pt idx="619">
                  <c:v>0.83762239999999999</c:v>
                </c:pt>
                <c:pt idx="620">
                  <c:v>0.82557326666666664</c:v>
                </c:pt>
                <c:pt idx="621">
                  <c:v>0.83312166666666676</c:v>
                </c:pt>
                <c:pt idx="622">
                  <c:v>0.84036406666666663</c:v>
                </c:pt>
                <c:pt idx="623">
                  <c:v>0.82786046666666668</c:v>
                </c:pt>
                <c:pt idx="624">
                  <c:v>0.82559493333333345</c:v>
                </c:pt>
                <c:pt idx="625">
                  <c:v>0.83363893333333317</c:v>
                </c:pt>
                <c:pt idx="626">
                  <c:v>0.82830839999999983</c:v>
                </c:pt>
                <c:pt idx="627">
                  <c:v>0.82620020000000016</c:v>
                </c:pt>
                <c:pt idx="628">
                  <c:v>0.83434946666666654</c:v>
                </c:pt>
                <c:pt idx="629">
                  <c:v>0.83199279999999975</c:v>
                </c:pt>
                <c:pt idx="630">
                  <c:v>0.83963186666666656</c:v>
                </c:pt>
                <c:pt idx="631">
                  <c:v>0.82348813333333337</c:v>
                </c:pt>
                <c:pt idx="632">
                  <c:v>0.82120353333333329</c:v>
                </c:pt>
                <c:pt idx="633">
                  <c:v>0.82921386666666674</c:v>
                </c:pt>
                <c:pt idx="634">
                  <c:v>0.80429760000000006</c:v>
                </c:pt>
                <c:pt idx="635">
                  <c:v>0.81285459999999998</c:v>
                </c:pt>
                <c:pt idx="636">
                  <c:v>0.8181156666666668</c:v>
                </c:pt>
                <c:pt idx="637">
                  <c:v>0.81702379999999986</c:v>
                </c:pt>
                <c:pt idx="638">
                  <c:v>0.82524573333333329</c:v>
                </c:pt>
                <c:pt idx="639">
                  <c:v>0.83450173333333344</c:v>
                </c:pt>
                <c:pt idx="640">
                  <c:v>0.83284473333333331</c:v>
                </c:pt>
                <c:pt idx="641">
                  <c:v>0.84173426666666651</c:v>
                </c:pt>
                <c:pt idx="642">
                  <c:v>0.84019153333333352</c:v>
                </c:pt>
                <c:pt idx="643">
                  <c:v>0.84909353333333337</c:v>
                </c:pt>
                <c:pt idx="644">
                  <c:v>0.84690786666666662</c:v>
                </c:pt>
                <c:pt idx="645">
                  <c:v>0.83434320000000028</c:v>
                </c:pt>
                <c:pt idx="646">
                  <c:v>0.8322493333333334</c:v>
                </c:pt>
                <c:pt idx="647">
                  <c:v>0.83999273333333335</c:v>
                </c:pt>
                <c:pt idx="648">
                  <c:v>0.82054546666666672</c:v>
                </c:pt>
                <c:pt idx="649">
                  <c:v>0.81787466666666675</c:v>
                </c:pt>
                <c:pt idx="650">
                  <c:v>0.82540279999999988</c:v>
                </c:pt>
                <c:pt idx="651">
                  <c:v>0.8329006000000001</c:v>
                </c:pt>
                <c:pt idx="652">
                  <c:v>0.83139646666666678</c:v>
                </c:pt>
                <c:pt idx="653">
                  <c:v>0.83562393333333351</c:v>
                </c:pt>
                <c:pt idx="654">
                  <c:v>0.84287333333333325</c:v>
                </c:pt>
                <c:pt idx="655">
                  <c:v>0.85026926666666669</c:v>
                </c:pt>
                <c:pt idx="656">
                  <c:v>0.85759133333333326</c:v>
                </c:pt>
                <c:pt idx="657">
                  <c:v>0.85526720000000012</c:v>
                </c:pt>
                <c:pt idx="658">
                  <c:v>0.86278113333333328</c:v>
                </c:pt>
                <c:pt idx="659">
                  <c:v>0.86566299999999996</c:v>
                </c:pt>
                <c:pt idx="660">
                  <c:v>0.86051646666666659</c:v>
                </c:pt>
                <c:pt idx="661">
                  <c:v>0.84527580000000002</c:v>
                </c:pt>
                <c:pt idx="662">
                  <c:v>0.84314366666666651</c:v>
                </c:pt>
                <c:pt idx="663">
                  <c:v>0.85128353333333329</c:v>
                </c:pt>
                <c:pt idx="664">
                  <c:v>0.84800193333333307</c:v>
                </c:pt>
                <c:pt idx="665">
                  <c:v>0.85404360000000001</c:v>
                </c:pt>
                <c:pt idx="666">
                  <c:v>0.85002853333333328</c:v>
                </c:pt>
                <c:pt idx="667">
                  <c:v>0.84598999999999991</c:v>
                </c:pt>
                <c:pt idx="668">
                  <c:v>0.83218020000000004</c:v>
                </c:pt>
                <c:pt idx="669">
                  <c:v>0.82878086666666662</c:v>
                </c:pt>
                <c:pt idx="670">
                  <c:v>0.80270413333333335</c:v>
                </c:pt>
                <c:pt idx="671">
                  <c:v>0.79989239999999995</c:v>
                </c:pt>
                <c:pt idx="672">
                  <c:v>0.80740939999999994</c:v>
                </c:pt>
                <c:pt idx="673">
                  <c:v>0.80473473333333334</c:v>
                </c:pt>
                <c:pt idx="674">
                  <c:v>0.81193533333333323</c:v>
                </c:pt>
                <c:pt idx="675">
                  <c:v>0.81941806666666683</c:v>
                </c:pt>
                <c:pt idx="676">
                  <c:v>0.81676773333333352</c:v>
                </c:pt>
                <c:pt idx="677">
                  <c:v>0.82489239999999997</c:v>
                </c:pt>
                <c:pt idx="678">
                  <c:v>0.81305993333333315</c:v>
                </c:pt>
                <c:pt idx="679">
                  <c:v>0.81833366666666663</c:v>
                </c:pt>
                <c:pt idx="680">
                  <c:v>0.80649986666666673</c:v>
                </c:pt>
                <c:pt idx="681">
                  <c:v>0.81470846666666652</c:v>
                </c:pt>
                <c:pt idx="682">
                  <c:v>0.79938646666666668</c:v>
                </c:pt>
                <c:pt idx="683">
                  <c:v>0.79722053333333343</c:v>
                </c:pt>
                <c:pt idx="684">
                  <c:v>0.80437266666666674</c:v>
                </c:pt>
                <c:pt idx="685">
                  <c:v>0.81141473333333325</c:v>
                </c:pt>
                <c:pt idx="686">
                  <c:v>0.7846422666666667</c:v>
                </c:pt>
                <c:pt idx="687">
                  <c:v>0.78172266666666679</c:v>
                </c:pt>
                <c:pt idx="688">
                  <c:v>0.77901706666666648</c:v>
                </c:pt>
                <c:pt idx="689">
                  <c:v>0.7763869333333332</c:v>
                </c:pt>
                <c:pt idx="690">
                  <c:v>0.78100653333333336</c:v>
                </c:pt>
                <c:pt idx="691">
                  <c:v>0.78880113333333335</c:v>
                </c:pt>
                <c:pt idx="692">
                  <c:v>0.78602066666666681</c:v>
                </c:pt>
                <c:pt idx="693">
                  <c:v>0.78980986666666664</c:v>
                </c:pt>
                <c:pt idx="694">
                  <c:v>0.79642879999999994</c:v>
                </c:pt>
                <c:pt idx="695">
                  <c:v>0.79260413333333335</c:v>
                </c:pt>
                <c:pt idx="696">
                  <c:v>0.78861599999999987</c:v>
                </c:pt>
                <c:pt idx="697">
                  <c:v>0.79524026666666658</c:v>
                </c:pt>
                <c:pt idx="698">
                  <c:v>0.79241846666666682</c:v>
                </c:pt>
                <c:pt idx="699">
                  <c:v>0.79962886666666677</c:v>
                </c:pt>
                <c:pt idx="700">
                  <c:v>0.80682146666666665</c:v>
                </c:pt>
                <c:pt idx="701">
                  <c:v>0.80438999999999983</c:v>
                </c:pt>
                <c:pt idx="702">
                  <c:v>0.80219286666666656</c:v>
                </c:pt>
                <c:pt idx="703">
                  <c:v>0.81028353333333336</c:v>
                </c:pt>
                <c:pt idx="704">
                  <c:v>0.79811640000000006</c:v>
                </c:pt>
                <c:pt idx="705">
                  <c:v>0.80624226666666665</c:v>
                </c:pt>
                <c:pt idx="706">
                  <c:v>0.80430426666666677</c:v>
                </c:pt>
                <c:pt idx="707">
                  <c:v>0.81219073333333325</c:v>
                </c:pt>
                <c:pt idx="708">
                  <c:v>0.8001594666666666</c:v>
                </c:pt>
                <c:pt idx="709">
                  <c:v>0.8083007333333333</c:v>
                </c:pt>
                <c:pt idx="710">
                  <c:v>0.79627100000000006</c:v>
                </c:pt>
                <c:pt idx="711">
                  <c:v>0.79414613333333339</c:v>
                </c:pt>
                <c:pt idx="712">
                  <c:v>0.77879586666666656</c:v>
                </c:pt>
                <c:pt idx="713">
                  <c:v>0.77686899999999992</c:v>
                </c:pt>
                <c:pt idx="714">
                  <c:v>0.77474226666666657</c:v>
                </c:pt>
                <c:pt idx="715">
                  <c:v>0.77293060000000013</c:v>
                </c:pt>
                <c:pt idx="716">
                  <c:v>0.78101640000000017</c:v>
                </c:pt>
                <c:pt idx="717">
                  <c:v>0.78838753333333333</c:v>
                </c:pt>
                <c:pt idx="718">
                  <c:v>0.79558486666666661</c:v>
                </c:pt>
                <c:pt idx="719">
                  <c:v>0.79969519999999994</c:v>
                </c:pt>
                <c:pt idx="720">
                  <c:v>0.77743760000000006</c:v>
                </c:pt>
                <c:pt idx="721">
                  <c:v>0.78533273333333331</c:v>
                </c:pt>
                <c:pt idx="722">
                  <c:v>0.79347613333333322</c:v>
                </c:pt>
                <c:pt idx="723">
                  <c:v>0.8014886</c:v>
                </c:pt>
                <c:pt idx="724">
                  <c:v>0.80937106666666681</c:v>
                </c:pt>
                <c:pt idx="725">
                  <c:v>0.81739786666666658</c:v>
                </c:pt>
                <c:pt idx="726">
                  <c:v>0.81538833333333338</c:v>
                </c:pt>
                <c:pt idx="727">
                  <c:v>0.81292300000000006</c:v>
                </c:pt>
                <c:pt idx="728">
                  <c:v>0.80054186666666671</c:v>
                </c:pt>
                <c:pt idx="729">
                  <c:v>0.78449326666666652</c:v>
                </c:pt>
                <c:pt idx="730">
                  <c:v>0.79190646666666686</c:v>
                </c:pt>
                <c:pt idx="731">
                  <c:v>0.78992293333333341</c:v>
                </c:pt>
                <c:pt idx="732">
                  <c:v>0.78451480000000007</c:v>
                </c:pt>
                <c:pt idx="733">
                  <c:v>0.76649906666666678</c:v>
                </c:pt>
                <c:pt idx="734">
                  <c:v>0.77505619999999997</c:v>
                </c:pt>
                <c:pt idx="735">
                  <c:v>0.77363726666666666</c:v>
                </c:pt>
                <c:pt idx="736">
                  <c:v>0.78178666666666674</c:v>
                </c:pt>
                <c:pt idx="737">
                  <c:v>0.78970660000000015</c:v>
                </c:pt>
                <c:pt idx="738">
                  <c:v>0.79722173333333335</c:v>
                </c:pt>
                <c:pt idx="739">
                  <c:v>0.77467293333333331</c:v>
                </c:pt>
                <c:pt idx="740">
                  <c:v>0.77269380000000021</c:v>
                </c:pt>
                <c:pt idx="741">
                  <c:v>0.76062780000000008</c:v>
                </c:pt>
                <c:pt idx="742">
                  <c:v>0.76862546666666676</c:v>
                </c:pt>
                <c:pt idx="743">
                  <c:v>0.76666946666666669</c:v>
                </c:pt>
                <c:pt idx="744">
                  <c:v>0.77466193333333344</c:v>
                </c:pt>
                <c:pt idx="745">
                  <c:v>0.78255506666666674</c:v>
                </c:pt>
                <c:pt idx="746">
                  <c:v>0.79012039999999994</c:v>
                </c:pt>
                <c:pt idx="747">
                  <c:v>0.79747553333333332</c:v>
                </c:pt>
                <c:pt idx="748">
                  <c:v>0.80480866666666662</c:v>
                </c:pt>
                <c:pt idx="749">
                  <c:v>0.81199860000000001</c:v>
                </c:pt>
                <c:pt idx="750">
                  <c:v>0.81908986666666672</c:v>
                </c:pt>
                <c:pt idx="751">
                  <c:v>0.82574366666666665</c:v>
                </c:pt>
                <c:pt idx="752">
                  <c:v>0.82901706666666675</c:v>
                </c:pt>
                <c:pt idx="753">
                  <c:v>0.80607980000000012</c:v>
                </c:pt>
                <c:pt idx="754">
                  <c:v>0.81344060000000007</c:v>
                </c:pt>
                <c:pt idx="755">
                  <c:v>0.82002793333333346</c:v>
                </c:pt>
                <c:pt idx="756">
                  <c:v>0.82664053333333321</c:v>
                </c:pt>
                <c:pt idx="757">
                  <c:v>0.80961373333333353</c:v>
                </c:pt>
                <c:pt idx="758">
                  <c:v>0.80579733333333325</c:v>
                </c:pt>
                <c:pt idx="759">
                  <c:v>0.81175026666666672</c:v>
                </c:pt>
                <c:pt idx="760">
                  <c:v>0.81772433333333339</c:v>
                </c:pt>
                <c:pt idx="761">
                  <c:v>0.82041266666666668</c:v>
                </c:pt>
                <c:pt idx="762">
                  <c:v>0.81666333333333307</c:v>
                </c:pt>
                <c:pt idx="763">
                  <c:v>0.82333266666666682</c:v>
                </c:pt>
                <c:pt idx="764">
                  <c:v>0.81981226666666662</c:v>
                </c:pt>
                <c:pt idx="765">
                  <c:v>0.82651833333333324</c:v>
                </c:pt>
                <c:pt idx="766">
                  <c:v>0.8231579333333332</c:v>
                </c:pt>
                <c:pt idx="767">
                  <c:v>0.8297861333333334</c:v>
                </c:pt>
                <c:pt idx="768">
                  <c:v>0.83652546666666672</c:v>
                </c:pt>
                <c:pt idx="769">
                  <c:v>0.84323179999999998</c:v>
                </c:pt>
                <c:pt idx="770">
                  <c:v>0.82994233333333345</c:v>
                </c:pt>
                <c:pt idx="771">
                  <c:v>0.83650293333333348</c:v>
                </c:pt>
                <c:pt idx="772">
                  <c:v>0.83260079999999992</c:v>
                </c:pt>
                <c:pt idx="773">
                  <c:v>0.83868086666666675</c:v>
                </c:pt>
                <c:pt idx="774">
                  <c:v>0.82518833333333341</c:v>
                </c:pt>
                <c:pt idx="775">
                  <c:v>0.82202926666666665</c:v>
                </c:pt>
                <c:pt idx="776">
                  <c:v>0.80602553333333327</c:v>
                </c:pt>
                <c:pt idx="777">
                  <c:v>0.79718733333333336</c:v>
                </c:pt>
                <c:pt idx="778">
                  <c:v>0.78163026666666668</c:v>
                </c:pt>
                <c:pt idx="779">
                  <c:v>0.77004953333333326</c:v>
                </c:pt>
                <c:pt idx="780">
                  <c:v>0.76881866666666654</c:v>
                </c:pt>
                <c:pt idx="781">
                  <c:v>0.77750313333333332</c:v>
                </c:pt>
                <c:pt idx="782">
                  <c:v>0.7761009333333333</c:v>
                </c:pt>
                <c:pt idx="783">
                  <c:v>0.78473440000000017</c:v>
                </c:pt>
                <c:pt idx="784">
                  <c:v>0.76970466666666681</c:v>
                </c:pt>
                <c:pt idx="785">
                  <c:v>0.77764160000000004</c:v>
                </c:pt>
                <c:pt idx="786">
                  <c:v>0.79730266666666683</c:v>
                </c:pt>
                <c:pt idx="787">
                  <c:v>0.79462600000000028</c:v>
                </c:pt>
                <c:pt idx="788">
                  <c:v>0.79194086666666685</c:v>
                </c:pt>
                <c:pt idx="789">
                  <c:v>0.79874580000000006</c:v>
                </c:pt>
                <c:pt idx="790">
                  <c:v>0.7860604000000001</c:v>
                </c:pt>
                <c:pt idx="791">
                  <c:v>0.78006673333333343</c:v>
                </c:pt>
                <c:pt idx="792">
                  <c:v>0.78730033333333338</c:v>
                </c:pt>
                <c:pt idx="793">
                  <c:v>0.78065980000000001</c:v>
                </c:pt>
                <c:pt idx="794">
                  <c:v>0.78729160000000009</c:v>
                </c:pt>
                <c:pt idx="795">
                  <c:v>0.78389020000000009</c:v>
                </c:pt>
                <c:pt idx="796">
                  <c:v>0.78103193333333343</c:v>
                </c:pt>
                <c:pt idx="797">
                  <c:v>0.77881146666666656</c:v>
                </c:pt>
                <c:pt idx="798">
                  <c:v>0.77696413333333325</c:v>
                </c:pt>
                <c:pt idx="799">
                  <c:v>0.78487879999999988</c:v>
                </c:pt>
                <c:pt idx="800">
                  <c:v>0.7563304666666667</c:v>
                </c:pt>
                <c:pt idx="801">
                  <c:v>0.74179986666666664</c:v>
                </c:pt>
                <c:pt idx="802">
                  <c:v>0.75036539999999996</c:v>
                </c:pt>
                <c:pt idx="803">
                  <c:v>0.73619019999999979</c:v>
                </c:pt>
                <c:pt idx="804">
                  <c:v>0.72544920000000002</c:v>
                </c:pt>
                <c:pt idx="805">
                  <c:v>0.73468399999999978</c:v>
                </c:pt>
                <c:pt idx="806">
                  <c:v>0.72282553333333333</c:v>
                </c:pt>
                <c:pt idx="807">
                  <c:v>0.73069060000000019</c:v>
                </c:pt>
                <c:pt idx="808">
                  <c:v>0.72807320000000009</c:v>
                </c:pt>
                <c:pt idx="809">
                  <c:v>0.73549480000000012</c:v>
                </c:pt>
                <c:pt idx="810">
                  <c:v>0.73946446666666654</c:v>
                </c:pt>
                <c:pt idx="811">
                  <c:v>0.74672073333333333</c:v>
                </c:pt>
                <c:pt idx="812">
                  <c:v>0.74071173333333351</c:v>
                </c:pt>
                <c:pt idx="813">
                  <c:v>0.73813393333333333</c:v>
                </c:pt>
                <c:pt idx="814">
                  <c:v>0.72604840000000004</c:v>
                </c:pt>
                <c:pt idx="815">
                  <c:v>0.72392080000000003</c:v>
                </c:pt>
                <c:pt idx="816">
                  <c:v>0.72203593333333338</c:v>
                </c:pt>
                <c:pt idx="817">
                  <c:v>0.73003779999999996</c:v>
                </c:pt>
                <c:pt idx="818">
                  <c:v>0.73793246666666668</c:v>
                </c:pt>
                <c:pt idx="819">
                  <c:v>0.73597406666666665</c:v>
                </c:pt>
                <c:pt idx="820">
                  <c:v>0.73399600000000009</c:v>
                </c:pt>
                <c:pt idx="821">
                  <c:v>0.73210546666666676</c:v>
                </c:pt>
                <c:pt idx="822">
                  <c:v>0.7200049999999999</c:v>
                </c:pt>
                <c:pt idx="823">
                  <c:v>0.72796206666666663</c:v>
                </c:pt>
                <c:pt idx="824">
                  <c:v>0.73594046666666679</c:v>
                </c:pt>
                <c:pt idx="825">
                  <c:v>0.73408886666666662</c:v>
                </c:pt>
                <c:pt idx="826">
                  <c:v>0.72868433333333338</c:v>
                </c:pt>
                <c:pt idx="827">
                  <c:v>0.73333159999999986</c:v>
                </c:pt>
                <c:pt idx="828">
                  <c:v>0.73160153333333333</c:v>
                </c:pt>
                <c:pt idx="829">
                  <c:v>0.72665933333333343</c:v>
                </c:pt>
                <c:pt idx="830">
                  <c:v>0.73535073333333345</c:v>
                </c:pt>
                <c:pt idx="831">
                  <c:v>0.73399786666666655</c:v>
                </c:pt>
                <c:pt idx="832">
                  <c:v>0.74254026666666684</c:v>
                </c:pt>
                <c:pt idx="833">
                  <c:v>0.75092060000000016</c:v>
                </c:pt>
                <c:pt idx="834">
                  <c:v>0.75861413333333338</c:v>
                </c:pt>
                <c:pt idx="835">
                  <c:v>0.75579180000000012</c:v>
                </c:pt>
                <c:pt idx="836">
                  <c:v>0.76323713333333332</c:v>
                </c:pt>
                <c:pt idx="837">
                  <c:v>0.75099713333333351</c:v>
                </c:pt>
                <c:pt idx="838">
                  <c:v>0.75894293333333351</c:v>
                </c:pt>
                <c:pt idx="839">
                  <c:v>0.75361279999999986</c:v>
                </c:pt>
                <c:pt idx="840">
                  <c:v>0.76152286666666669</c:v>
                </c:pt>
                <c:pt idx="841">
                  <c:v>0.75903639999999983</c:v>
                </c:pt>
                <c:pt idx="842">
                  <c:v>0.74704346666666654</c:v>
                </c:pt>
                <c:pt idx="843">
                  <c:v>0.75491780000000008</c:v>
                </c:pt>
                <c:pt idx="844">
                  <c:v>0.75218706666666657</c:v>
                </c:pt>
                <c:pt idx="845">
                  <c:v>0.75941266666666662</c:v>
                </c:pt>
                <c:pt idx="846">
                  <c:v>0.75728233333333328</c:v>
                </c:pt>
                <c:pt idx="847">
                  <c:v>0.76482413333333332</c:v>
                </c:pt>
                <c:pt idx="848">
                  <c:v>0.74891773333333334</c:v>
                </c:pt>
                <c:pt idx="849">
                  <c:v>0.74629299999999998</c:v>
                </c:pt>
                <c:pt idx="850">
                  <c:v>0.75020506666666664</c:v>
                </c:pt>
                <c:pt idx="851">
                  <c:v>0.74765859999999984</c:v>
                </c:pt>
                <c:pt idx="852">
                  <c:v>0.73122693333333344</c:v>
                </c:pt>
                <c:pt idx="853">
                  <c:v>0.72452693333333351</c:v>
                </c:pt>
                <c:pt idx="854">
                  <c:v>0.73111213333333347</c:v>
                </c:pt>
                <c:pt idx="855">
                  <c:v>0.73788633333333353</c:v>
                </c:pt>
                <c:pt idx="856">
                  <c:v>0.71463540000000025</c:v>
                </c:pt>
                <c:pt idx="857">
                  <c:v>0.75446353333333316</c:v>
                </c:pt>
                <c:pt idx="858">
                  <c:v>0.75114826666666668</c:v>
                </c:pt>
                <c:pt idx="859">
                  <c:v>0.74793906666666676</c:v>
                </c:pt>
                <c:pt idx="860">
                  <c:v>0.7312337333333333</c:v>
                </c:pt>
                <c:pt idx="861">
                  <c:v>0.73786086666666673</c:v>
                </c:pt>
                <c:pt idx="862">
                  <c:v>0.73109286666666684</c:v>
                </c:pt>
                <c:pt idx="863">
                  <c:v>0.7244428666666668</c:v>
                </c:pt>
                <c:pt idx="864">
                  <c:v>0.7111350666666667</c:v>
                </c:pt>
                <c:pt idx="865">
                  <c:v>0.70783540000000011</c:v>
                </c:pt>
                <c:pt idx="866">
                  <c:v>0.71143086666666677</c:v>
                </c:pt>
                <c:pt idx="867">
                  <c:v>0.71560366666666675</c:v>
                </c:pt>
                <c:pt idx="868">
                  <c:v>0.71352573333333347</c:v>
                </c:pt>
                <c:pt idx="869">
                  <c:v>0.72166419999999998</c:v>
                </c:pt>
                <c:pt idx="870">
                  <c:v>0.72965060000000004</c:v>
                </c:pt>
                <c:pt idx="871">
                  <c:v>0.70835606666666684</c:v>
                </c:pt>
                <c:pt idx="872">
                  <c:v>0.71677780000000013</c:v>
                </c:pt>
                <c:pt idx="873">
                  <c:v>0.71481093333333356</c:v>
                </c:pt>
                <c:pt idx="874">
                  <c:v>0.70951759999999997</c:v>
                </c:pt>
                <c:pt idx="875">
                  <c:v>0.71742166666666662</c:v>
                </c:pt>
                <c:pt idx="876">
                  <c:v>0.72535120000000008</c:v>
                </c:pt>
                <c:pt idx="877">
                  <c:v>0.71020693333333351</c:v>
                </c:pt>
                <c:pt idx="878">
                  <c:v>0.70813713333333328</c:v>
                </c:pt>
                <c:pt idx="879">
                  <c:v>0.71282866666666667</c:v>
                </c:pt>
                <c:pt idx="880">
                  <c:v>0.72082733333333349</c:v>
                </c:pt>
                <c:pt idx="881">
                  <c:v>0.71886726666666667</c:v>
                </c:pt>
                <c:pt idx="882">
                  <c:v>0.72690773333333347</c:v>
                </c:pt>
                <c:pt idx="883">
                  <c:v>0.73475660000000009</c:v>
                </c:pt>
                <c:pt idx="884">
                  <c:v>0.74279553333333337</c:v>
                </c:pt>
                <c:pt idx="885">
                  <c:v>0.75081140000000013</c:v>
                </c:pt>
                <c:pt idx="886">
                  <c:v>0.75854026666666674</c:v>
                </c:pt>
                <c:pt idx="887">
                  <c:v>0.76587580000000011</c:v>
                </c:pt>
                <c:pt idx="888">
                  <c:v>0.76321720000000004</c:v>
                </c:pt>
                <c:pt idx="889">
                  <c:v>0.76054353333333335</c:v>
                </c:pt>
                <c:pt idx="890">
                  <c:v>0.75738206666666685</c:v>
                </c:pt>
                <c:pt idx="891">
                  <c:v>0.76390833333333341</c:v>
                </c:pt>
                <c:pt idx="892">
                  <c:v>0.74661200000000005</c:v>
                </c:pt>
                <c:pt idx="893">
                  <c:v>0.75245493333333335</c:v>
                </c:pt>
                <c:pt idx="894">
                  <c:v>0.72232406666666671</c:v>
                </c:pt>
                <c:pt idx="895">
                  <c:v>0.71251480000000023</c:v>
                </c:pt>
                <c:pt idx="896">
                  <c:v>0.71983386666666671</c:v>
                </c:pt>
                <c:pt idx="897">
                  <c:v>0.71716953333333333</c:v>
                </c:pt>
                <c:pt idx="898">
                  <c:v>0.72446406666666674</c:v>
                </c:pt>
              </c:numCache>
            </c:numRef>
          </c:yVal>
          <c:smooth val="1"/>
          <c:extLst>
            <c:ext xmlns:c16="http://schemas.microsoft.com/office/drawing/2014/chart" uri="{C3380CC4-5D6E-409C-BE32-E72D297353CC}">
              <c16:uniqueId val="{00000000-F864-4C11-A42D-BB7B92E39A6A}"/>
            </c:ext>
          </c:extLst>
        </c:ser>
        <c:ser>
          <c:idx val="0"/>
          <c:order val="1"/>
          <c:tx>
            <c:v>Player</c:v>
          </c:tx>
          <c:spPr>
            <a:ln w="19050" cap="rnd">
              <a:solidFill>
                <a:schemeClr val="accent1"/>
              </a:solidFill>
              <a:round/>
            </a:ln>
            <a:effectLst/>
          </c:spPr>
          <c:marker>
            <c:symbol val="none"/>
          </c:marker>
          <c:xVal>
            <c:numRef>
              <c:f>'player GOAP'!$A$2:$A$900</c:f>
              <c:numCache>
                <c:formatCode>General</c:formatCode>
                <c:ptCount val="899"/>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pt idx="15">
                  <c:v>3.2000009999999999</c:v>
                </c:pt>
                <c:pt idx="16">
                  <c:v>3.4000010000000001</c:v>
                </c:pt>
                <c:pt idx="17">
                  <c:v>3.6000009999999998</c:v>
                </c:pt>
                <c:pt idx="18">
                  <c:v>3.800001</c:v>
                </c:pt>
                <c:pt idx="19">
                  <c:v>4</c:v>
                </c:pt>
                <c:pt idx="20">
                  <c:v>4.2</c:v>
                </c:pt>
                <c:pt idx="21">
                  <c:v>4.4000000000000004</c:v>
                </c:pt>
                <c:pt idx="22">
                  <c:v>4.5999999999999996</c:v>
                </c:pt>
                <c:pt idx="23">
                  <c:v>4.8</c:v>
                </c:pt>
                <c:pt idx="24">
                  <c:v>5</c:v>
                </c:pt>
                <c:pt idx="25">
                  <c:v>5.199999</c:v>
                </c:pt>
                <c:pt idx="26">
                  <c:v>5.3999990000000002</c:v>
                </c:pt>
                <c:pt idx="27">
                  <c:v>5.5999990000000004</c:v>
                </c:pt>
                <c:pt idx="28">
                  <c:v>5.7999989999999997</c:v>
                </c:pt>
                <c:pt idx="29">
                  <c:v>5.9999989999999999</c:v>
                </c:pt>
                <c:pt idx="30">
                  <c:v>6.1999979999999999</c:v>
                </c:pt>
                <c:pt idx="31">
                  <c:v>6.3999980000000001</c:v>
                </c:pt>
                <c:pt idx="32">
                  <c:v>6.5999980000000003</c:v>
                </c:pt>
                <c:pt idx="33">
                  <c:v>6.7999980000000004</c:v>
                </c:pt>
                <c:pt idx="34">
                  <c:v>6.9999979999999997</c:v>
                </c:pt>
                <c:pt idx="35">
                  <c:v>7.1999969999999998</c:v>
                </c:pt>
                <c:pt idx="36">
                  <c:v>7.3999969999999999</c:v>
                </c:pt>
                <c:pt idx="37">
                  <c:v>7.5999970000000001</c:v>
                </c:pt>
                <c:pt idx="38">
                  <c:v>7.7999970000000003</c:v>
                </c:pt>
                <c:pt idx="39">
                  <c:v>7.9999969999999996</c:v>
                </c:pt>
                <c:pt idx="40">
                  <c:v>8.1999969999999998</c:v>
                </c:pt>
                <c:pt idx="41">
                  <c:v>8.3999970000000008</c:v>
                </c:pt>
                <c:pt idx="42">
                  <c:v>8.5999970000000001</c:v>
                </c:pt>
                <c:pt idx="43">
                  <c:v>8.7999960000000002</c:v>
                </c:pt>
                <c:pt idx="44">
                  <c:v>8.9999959999999994</c:v>
                </c:pt>
                <c:pt idx="45">
                  <c:v>9.1999960000000005</c:v>
                </c:pt>
                <c:pt idx="46">
                  <c:v>9.3999959999999998</c:v>
                </c:pt>
                <c:pt idx="47">
                  <c:v>9.5999960000000009</c:v>
                </c:pt>
                <c:pt idx="48">
                  <c:v>9.7999949999999991</c:v>
                </c:pt>
                <c:pt idx="49">
                  <c:v>9.9999950000000002</c:v>
                </c:pt>
                <c:pt idx="50">
                  <c:v>10.199994999999999</c:v>
                </c:pt>
                <c:pt idx="51">
                  <c:v>10.399995000000001</c:v>
                </c:pt>
                <c:pt idx="52">
                  <c:v>10.599995</c:v>
                </c:pt>
                <c:pt idx="53">
                  <c:v>10.799994</c:v>
                </c:pt>
                <c:pt idx="54">
                  <c:v>10.999993999999999</c:v>
                </c:pt>
                <c:pt idx="55">
                  <c:v>11.199994</c:v>
                </c:pt>
                <c:pt idx="56">
                  <c:v>11.399994</c:v>
                </c:pt>
                <c:pt idx="57">
                  <c:v>11.599994000000001</c:v>
                </c:pt>
                <c:pt idx="58">
                  <c:v>11.799994</c:v>
                </c:pt>
                <c:pt idx="59">
                  <c:v>11.999993</c:v>
                </c:pt>
                <c:pt idx="60">
                  <c:v>12.199992999999999</c:v>
                </c:pt>
                <c:pt idx="61">
                  <c:v>12.399993</c:v>
                </c:pt>
                <c:pt idx="62">
                  <c:v>12.599993</c:v>
                </c:pt>
                <c:pt idx="63">
                  <c:v>12.799993000000001</c:v>
                </c:pt>
                <c:pt idx="64">
                  <c:v>12.999992000000001</c:v>
                </c:pt>
                <c:pt idx="65">
                  <c:v>13.199992</c:v>
                </c:pt>
                <c:pt idx="66">
                  <c:v>13.399991999999999</c:v>
                </c:pt>
                <c:pt idx="67">
                  <c:v>13.599992</c:v>
                </c:pt>
                <c:pt idx="68">
                  <c:v>13.799992</c:v>
                </c:pt>
                <c:pt idx="69">
                  <c:v>13.999991</c:v>
                </c:pt>
                <c:pt idx="70">
                  <c:v>14.199991000000001</c:v>
                </c:pt>
                <c:pt idx="71">
                  <c:v>14.399991</c:v>
                </c:pt>
                <c:pt idx="72">
                  <c:v>14.599990999999999</c:v>
                </c:pt>
                <c:pt idx="73">
                  <c:v>14.799991</c:v>
                </c:pt>
                <c:pt idx="74">
                  <c:v>14.99999</c:v>
                </c:pt>
                <c:pt idx="75">
                  <c:v>15.19999</c:v>
                </c:pt>
                <c:pt idx="76">
                  <c:v>15.399990000000001</c:v>
                </c:pt>
                <c:pt idx="77">
                  <c:v>15.59999</c:v>
                </c:pt>
                <c:pt idx="78">
                  <c:v>15.799989999999999</c:v>
                </c:pt>
                <c:pt idx="79">
                  <c:v>15.99999</c:v>
                </c:pt>
                <c:pt idx="80">
                  <c:v>16.199988999999999</c:v>
                </c:pt>
                <c:pt idx="81">
                  <c:v>16.399989999999999</c:v>
                </c:pt>
                <c:pt idx="82">
                  <c:v>16.599990999999999</c:v>
                </c:pt>
                <c:pt idx="83">
                  <c:v>16.799992</c:v>
                </c:pt>
                <c:pt idx="84">
                  <c:v>16.999991999999999</c:v>
                </c:pt>
                <c:pt idx="85">
                  <c:v>17.199992999999999</c:v>
                </c:pt>
                <c:pt idx="86">
                  <c:v>17.399994</c:v>
                </c:pt>
                <c:pt idx="87">
                  <c:v>17.599995</c:v>
                </c:pt>
                <c:pt idx="88">
                  <c:v>17.799994999999999</c:v>
                </c:pt>
                <c:pt idx="89">
                  <c:v>17.999995999999999</c:v>
                </c:pt>
                <c:pt idx="90">
                  <c:v>18.199997</c:v>
                </c:pt>
                <c:pt idx="91">
                  <c:v>18.399998</c:v>
                </c:pt>
                <c:pt idx="92">
                  <c:v>18.599997999999999</c:v>
                </c:pt>
                <c:pt idx="93">
                  <c:v>18.799999</c:v>
                </c:pt>
                <c:pt idx="94">
                  <c:v>19</c:v>
                </c:pt>
                <c:pt idx="95">
                  <c:v>19.200001</c:v>
                </c:pt>
                <c:pt idx="96">
                  <c:v>19.400002000000001</c:v>
                </c:pt>
                <c:pt idx="97">
                  <c:v>19.600002</c:v>
                </c:pt>
                <c:pt idx="98">
                  <c:v>19.800003</c:v>
                </c:pt>
                <c:pt idx="99">
                  <c:v>20.000004000000001</c:v>
                </c:pt>
                <c:pt idx="100">
                  <c:v>20.200005000000001</c:v>
                </c:pt>
                <c:pt idx="101">
                  <c:v>20.400005</c:v>
                </c:pt>
                <c:pt idx="102">
                  <c:v>20.600006</c:v>
                </c:pt>
                <c:pt idx="103">
                  <c:v>20.800007000000001</c:v>
                </c:pt>
                <c:pt idx="104">
                  <c:v>21.000008000000001</c:v>
                </c:pt>
                <c:pt idx="105">
                  <c:v>21.200008</c:v>
                </c:pt>
                <c:pt idx="106">
                  <c:v>21.400009000000001</c:v>
                </c:pt>
                <c:pt idx="107">
                  <c:v>21.600010000000001</c:v>
                </c:pt>
                <c:pt idx="108">
                  <c:v>21.800011000000001</c:v>
                </c:pt>
                <c:pt idx="109">
                  <c:v>22.000011000000001</c:v>
                </c:pt>
                <c:pt idx="110">
                  <c:v>22.200012000000001</c:v>
                </c:pt>
                <c:pt idx="111">
                  <c:v>22.400013000000001</c:v>
                </c:pt>
                <c:pt idx="112">
                  <c:v>22.600014000000002</c:v>
                </c:pt>
                <c:pt idx="113">
                  <c:v>22.800014000000001</c:v>
                </c:pt>
                <c:pt idx="114">
                  <c:v>23.000015000000001</c:v>
                </c:pt>
                <c:pt idx="115">
                  <c:v>23.200016000000002</c:v>
                </c:pt>
                <c:pt idx="116">
                  <c:v>23.400016999999998</c:v>
                </c:pt>
                <c:pt idx="117">
                  <c:v>23.600017999999999</c:v>
                </c:pt>
                <c:pt idx="118">
                  <c:v>23.800018000000001</c:v>
                </c:pt>
                <c:pt idx="119">
                  <c:v>24.000019000000002</c:v>
                </c:pt>
                <c:pt idx="120">
                  <c:v>24.200019999999999</c:v>
                </c:pt>
                <c:pt idx="121">
                  <c:v>24.400020999999999</c:v>
                </c:pt>
                <c:pt idx="122">
                  <c:v>24.600021000000002</c:v>
                </c:pt>
                <c:pt idx="123">
                  <c:v>24.800021999999998</c:v>
                </c:pt>
                <c:pt idx="124">
                  <c:v>25.000022999999999</c:v>
                </c:pt>
                <c:pt idx="125">
                  <c:v>25.200023999999999</c:v>
                </c:pt>
                <c:pt idx="126">
                  <c:v>25.400023999999998</c:v>
                </c:pt>
                <c:pt idx="127">
                  <c:v>25.600024999999999</c:v>
                </c:pt>
                <c:pt idx="128">
                  <c:v>25.800025999999999</c:v>
                </c:pt>
                <c:pt idx="129">
                  <c:v>26.000026999999999</c:v>
                </c:pt>
                <c:pt idx="130">
                  <c:v>26.200026999999999</c:v>
                </c:pt>
                <c:pt idx="131">
                  <c:v>26.400027999999999</c:v>
                </c:pt>
                <c:pt idx="132">
                  <c:v>26.600028999999999</c:v>
                </c:pt>
                <c:pt idx="133">
                  <c:v>26.80003</c:v>
                </c:pt>
                <c:pt idx="134">
                  <c:v>27.000031</c:v>
                </c:pt>
                <c:pt idx="135">
                  <c:v>27.200030999999999</c:v>
                </c:pt>
                <c:pt idx="136">
                  <c:v>27.400031999999999</c:v>
                </c:pt>
                <c:pt idx="137">
                  <c:v>27.600033</c:v>
                </c:pt>
                <c:pt idx="138">
                  <c:v>27.800034</c:v>
                </c:pt>
                <c:pt idx="139">
                  <c:v>28.000033999999999</c:v>
                </c:pt>
                <c:pt idx="140">
                  <c:v>28.200035</c:v>
                </c:pt>
                <c:pt idx="141">
                  <c:v>28.400036</c:v>
                </c:pt>
                <c:pt idx="142">
                  <c:v>28.600037</c:v>
                </c:pt>
                <c:pt idx="143">
                  <c:v>28.800037</c:v>
                </c:pt>
                <c:pt idx="144">
                  <c:v>29.000038</c:v>
                </c:pt>
                <c:pt idx="145">
                  <c:v>29.200039</c:v>
                </c:pt>
                <c:pt idx="146">
                  <c:v>29.400040000000001</c:v>
                </c:pt>
                <c:pt idx="147">
                  <c:v>29.60004</c:v>
                </c:pt>
                <c:pt idx="148">
                  <c:v>29.800041</c:v>
                </c:pt>
                <c:pt idx="149">
                  <c:v>30.000042000000001</c:v>
                </c:pt>
                <c:pt idx="150">
                  <c:v>30.200043000000001</c:v>
                </c:pt>
                <c:pt idx="151">
                  <c:v>30.400043</c:v>
                </c:pt>
                <c:pt idx="152">
                  <c:v>30.600044</c:v>
                </c:pt>
                <c:pt idx="153">
                  <c:v>30.800045000000001</c:v>
                </c:pt>
                <c:pt idx="154">
                  <c:v>31.000046000000001</c:v>
                </c:pt>
                <c:pt idx="155">
                  <c:v>31.200047000000001</c:v>
                </c:pt>
                <c:pt idx="156">
                  <c:v>31.400047000000001</c:v>
                </c:pt>
                <c:pt idx="157">
                  <c:v>31.600048000000001</c:v>
                </c:pt>
                <c:pt idx="158">
                  <c:v>31.800049000000001</c:v>
                </c:pt>
                <c:pt idx="159">
                  <c:v>32.000050000000002</c:v>
                </c:pt>
                <c:pt idx="160">
                  <c:v>32.200049999999997</c:v>
                </c:pt>
                <c:pt idx="161">
                  <c:v>32.400050999999998</c:v>
                </c:pt>
                <c:pt idx="162">
                  <c:v>32.600051999999998</c:v>
                </c:pt>
                <c:pt idx="163">
                  <c:v>32.800052999999998</c:v>
                </c:pt>
                <c:pt idx="164">
                  <c:v>33.000053000000001</c:v>
                </c:pt>
                <c:pt idx="165">
                  <c:v>33.200054000000002</c:v>
                </c:pt>
                <c:pt idx="166">
                  <c:v>33.400055000000002</c:v>
                </c:pt>
                <c:pt idx="167">
                  <c:v>33.600056000000002</c:v>
                </c:pt>
                <c:pt idx="168">
                  <c:v>33.800055999999998</c:v>
                </c:pt>
                <c:pt idx="169">
                  <c:v>34.000056999999998</c:v>
                </c:pt>
                <c:pt idx="170">
                  <c:v>34.200057999999999</c:v>
                </c:pt>
                <c:pt idx="171">
                  <c:v>34.400058999999999</c:v>
                </c:pt>
                <c:pt idx="172">
                  <c:v>34.600059999999999</c:v>
                </c:pt>
                <c:pt idx="173">
                  <c:v>34.800060000000002</c:v>
                </c:pt>
                <c:pt idx="174">
                  <c:v>35.000061000000002</c:v>
                </c:pt>
                <c:pt idx="175">
                  <c:v>35.200062000000003</c:v>
                </c:pt>
                <c:pt idx="176">
                  <c:v>35.400063000000003</c:v>
                </c:pt>
                <c:pt idx="177">
                  <c:v>35.600062999999999</c:v>
                </c:pt>
                <c:pt idx="178">
                  <c:v>35.800063999999999</c:v>
                </c:pt>
                <c:pt idx="179">
                  <c:v>36.000064999999999</c:v>
                </c:pt>
                <c:pt idx="180">
                  <c:v>36.200066</c:v>
                </c:pt>
                <c:pt idx="181">
                  <c:v>36.400066000000002</c:v>
                </c:pt>
                <c:pt idx="182">
                  <c:v>36.600067000000003</c:v>
                </c:pt>
                <c:pt idx="183">
                  <c:v>36.800068000000003</c:v>
                </c:pt>
                <c:pt idx="184">
                  <c:v>37.000069000000003</c:v>
                </c:pt>
                <c:pt idx="185">
                  <c:v>37.200068999999999</c:v>
                </c:pt>
                <c:pt idx="186">
                  <c:v>37.400069999999999</c:v>
                </c:pt>
                <c:pt idx="187">
                  <c:v>37.600071</c:v>
                </c:pt>
                <c:pt idx="188">
                  <c:v>37.800072</c:v>
                </c:pt>
                <c:pt idx="189">
                  <c:v>38.000072000000003</c:v>
                </c:pt>
                <c:pt idx="190">
                  <c:v>38.200073000000003</c:v>
                </c:pt>
                <c:pt idx="191">
                  <c:v>38.400073999999996</c:v>
                </c:pt>
                <c:pt idx="192">
                  <c:v>38.600074999999997</c:v>
                </c:pt>
                <c:pt idx="193">
                  <c:v>38.800075999999997</c:v>
                </c:pt>
                <c:pt idx="194">
                  <c:v>39.000076</c:v>
                </c:pt>
                <c:pt idx="195">
                  <c:v>39.200077</c:v>
                </c:pt>
                <c:pt idx="196">
                  <c:v>39.400078000000001</c:v>
                </c:pt>
                <c:pt idx="197">
                  <c:v>39.600079000000001</c:v>
                </c:pt>
                <c:pt idx="198">
                  <c:v>39.800078999999997</c:v>
                </c:pt>
                <c:pt idx="199">
                  <c:v>40.000079999999997</c:v>
                </c:pt>
                <c:pt idx="200">
                  <c:v>40.200080999999997</c:v>
                </c:pt>
                <c:pt idx="201">
                  <c:v>40.400081999999998</c:v>
                </c:pt>
                <c:pt idx="202">
                  <c:v>40.600082</c:v>
                </c:pt>
                <c:pt idx="203">
                  <c:v>40.800083000000001</c:v>
                </c:pt>
                <c:pt idx="204">
                  <c:v>41.000084000000001</c:v>
                </c:pt>
                <c:pt idx="205">
                  <c:v>41.200085000000001</c:v>
                </c:pt>
                <c:pt idx="206">
                  <c:v>41.400084999999997</c:v>
                </c:pt>
                <c:pt idx="207">
                  <c:v>41.600085999999997</c:v>
                </c:pt>
                <c:pt idx="208">
                  <c:v>41.800086999999998</c:v>
                </c:pt>
                <c:pt idx="209">
                  <c:v>42.000087999999998</c:v>
                </c:pt>
                <c:pt idx="210">
                  <c:v>42.200088999999998</c:v>
                </c:pt>
                <c:pt idx="211">
                  <c:v>42.400089000000001</c:v>
                </c:pt>
                <c:pt idx="212">
                  <c:v>42.600090000000002</c:v>
                </c:pt>
                <c:pt idx="213">
                  <c:v>42.800091000000002</c:v>
                </c:pt>
                <c:pt idx="214">
                  <c:v>43.000092000000002</c:v>
                </c:pt>
                <c:pt idx="215">
                  <c:v>43.200091999999998</c:v>
                </c:pt>
                <c:pt idx="216">
                  <c:v>43.400092999999998</c:v>
                </c:pt>
                <c:pt idx="217">
                  <c:v>43.600093999999999</c:v>
                </c:pt>
                <c:pt idx="218">
                  <c:v>43.800094999999999</c:v>
                </c:pt>
                <c:pt idx="219">
                  <c:v>44.000095000000002</c:v>
                </c:pt>
                <c:pt idx="220">
                  <c:v>44.200096000000002</c:v>
                </c:pt>
                <c:pt idx="221">
                  <c:v>44.400097000000002</c:v>
                </c:pt>
                <c:pt idx="222">
                  <c:v>44.600098000000003</c:v>
                </c:pt>
                <c:pt idx="223">
                  <c:v>44.800097999999998</c:v>
                </c:pt>
                <c:pt idx="224">
                  <c:v>45.000098999999999</c:v>
                </c:pt>
                <c:pt idx="225">
                  <c:v>45.200099999999999</c:v>
                </c:pt>
                <c:pt idx="226">
                  <c:v>45.400100999999999</c:v>
                </c:pt>
                <c:pt idx="227">
                  <c:v>45.600101000000002</c:v>
                </c:pt>
                <c:pt idx="228">
                  <c:v>45.800102000000003</c:v>
                </c:pt>
                <c:pt idx="229">
                  <c:v>46.000103000000003</c:v>
                </c:pt>
                <c:pt idx="230">
                  <c:v>46.200104000000003</c:v>
                </c:pt>
                <c:pt idx="231">
                  <c:v>46.400105000000003</c:v>
                </c:pt>
                <c:pt idx="232">
                  <c:v>46.600104999999999</c:v>
                </c:pt>
                <c:pt idx="233">
                  <c:v>46.800106</c:v>
                </c:pt>
                <c:pt idx="234">
                  <c:v>47.000107</c:v>
                </c:pt>
                <c:pt idx="235">
                  <c:v>47.200108</c:v>
                </c:pt>
                <c:pt idx="236">
                  <c:v>47.400108000000003</c:v>
                </c:pt>
                <c:pt idx="237">
                  <c:v>47.600109000000003</c:v>
                </c:pt>
                <c:pt idx="238">
                  <c:v>47.800109999999997</c:v>
                </c:pt>
                <c:pt idx="239">
                  <c:v>48.000110999999997</c:v>
                </c:pt>
                <c:pt idx="240">
                  <c:v>48.200111</c:v>
                </c:pt>
                <c:pt idx="241">
                  <c:v>48.400112</c:v>
                </c:pt>
                <c:pt idx="242">
                  <c:v>48.600113</c:v>
                </c:pt>
                <c:pt idx="243">
                  <c:v>48.800114000000001</c:v>
                </c:pt>
                <c:pt idx="244">
                  <c:v>49.000114000000004</c:v>
                </c:pt>
                <c:pt idx="245">
                  <c:v>49.200114999999997</c:v>
                </c:pt>
                <c:pt idx="246">
                  <c:v>49.400115999999997</c:v>
                </c:pt>
                <c:pt idx="247">
                  <c:v>49.600116999999997</c:v>
                </c:pt>
                <c:pt idx="248">
                  <c:v>49.800117</c:v>
                </c:pt>
                <c:pt idx="249">
                  <c:v>50.000118000000001</c:v>
                </c:pt>
                <c:pt idx="250">
                  <c:v>50.200119000000001</c:v>
                </c:pt>
                <c:pt idx="251">
                  <c:v>50.400120000000001</c:v>
                </c:pt>
                <c:pt idx="252">
                  <c:v>50.600121000000001</c:v>
                </c:pt>
                <c:pt idx="253">
                  <c:v>50.800120999999997</c:v>
                </c:pt>
                <c:pt idx="254">
                  <c:v>51.000121999999998</c:v>
                </c:pt>
                <c:pt idx="255">
                  <c:v>51.200122999999998</c:v>
                </c:pt>
                <c:pt idx="256">
                  <c:v>51.400123999999998</c:v>
                </c:pt>
                <c:pt idx="257">
                  <c:v>51.600124000000001</c:v>
                </c:pt>
                <c:pt idx="258">
                  <c:v>51.800125000000001</c:v>
                </c:pt>
                <c:pt idx="259">
                  <c:v>52.000126000000002</c:v>
                </c:pt>
                <c:pt idx="260">
                  <c:v>52.200127000000002</c:v>
                </c:pt>
                <c:pt idx="261">
                  <c:v>52.400126999999998</c:v>
                </c:pt>
                <c:pt idx="262">
                  <c:v>52.600127999999998</c:v>
                </c:pt>
                <c:pt idx="263">
                  <c:v>52.800128999999998</c:v>
                </c:pt>
                <c:pt idx="264">
                  <c:v>53.000129999999999</c:v>
                </c:pt>
                <c:pt idx="265">
                  <c:v>53.200130000000001</c:v>
                </c:pt>
                <c:pt idx="266">
                  <c:v>53.400131000000002</c:v>
                </c:pt>
                <c:pt idx="267">
                  <c:v>53.600132000000002</c:v>
                </c:pt>
                <c:pt idx="268">
                  <c:v>53.800133000000002</c:v>
                </c:pt>
                <c:pt idx="269">
                  <c:v>54.000134000000003</c:v>
                </c:pt>
                <c:pt idx="270">
                  <c:v>54.200133999999998</c:v>
                </c:pt>
                <c:pt idx="271">
                  <c:v>54.400134999999999</c:v>
                </c:pt>
                <c:pt idx="272">
                  <c:v>54.600135999999999</c:v>
                </c:pt>
                <c:pt idx="273">
                  <c:v>54.800136999999999</c:v>
                </c:pt>
                <c:pt idx="274">
                  <c:v>55.000137000000002</c:v>
                </c:pt>
                <c:pt idx="275">
                  <c:v>55.200138000000003</c:v>
                </c:pt>
                <c:pt idx="276">
                  <c:v>55.400139000000003</c:v>
                </c:pt>
                <c:pt idx="277">
                  <c:v>55.600140000000003</c:v>
                </c:pt>
                <c:pt idx="278">
                  <c:v>55.800139999999999</c:v>
                </c:pt>
                <c:pt idx="279">
                  <c:v>56.000140999999999</c:v>
                </c:pt>
                <c:pt idx="280">
                  <c:v>56.200142</c:v>
                </c:pt>
                <c:pt idx="281">
                  <c:v>56.400143</c:v>
                </c:pt>
                <c:pt idx="282">
                  <c:v>56.600143000000003</c:v>
                </c:pt>
                <c:pt idx="283">
                  <c:v>56.800144000000003</c:v>
                </c:pt>
                <c:pt idx="284">
                  <c:v>57.000145000000003</c:v>
                </c:pt>
                <c:pt idx="285">
                  <c:v>57.200145999999997</c:v>
                </c:pt>
                <c:pt idx="286">
                  <c:v>57.400145999999999</c:v>
                </c:pt>
                <c:pt idx="287">
                  <c:v>57.600147</c:v>
                </c:pt>
                <c:pt idx="288">
                  <c:v>57.800148</c:v>
                </c:pt>
                <c:pt idx="289">
                  <c:v>58.000149</c:v>
                </c:pt>
                <c:pt idx="290">
                  <c:v>58.200150000000001</c:v>
                </c:pt>
                <c:pt idx="291">
                  <c:v>58.400149999999996</c:v>
                </c:pt>
                <c:pt idx="292">
                  <c:v>58.600150999999997</c:v>
                </c:pt>
                <c:pt idx="293">
                  <c:v>58.800151999999997</c:v>
                </c:pt>
                <c:pt idx="294">
                  <c:v>59.000152999999997</c:v>
                </c:pt>
                <c:pt idx="295">
                  <c:v>59.200153</c:v>
                </c:pt>
                <c:pt idx="296">
                  <c:v>59.400154000000001</c:v>
                </c:pt>
                <c:pt idx="297">
                  <c:v>59.600155000000001</c:v>
                </c:pt>
                <c:pt idx="298">
                  <c:v>59.800156000000001</c:v>
                </c:pt>
                <c:pt idx="299">
                  <c:v>60.000155999999997</c:v>
                </c:pt>
                <c:pt idx="300">
                  <c:v>60.200156999999997</c:v>
                </c:pt>
                <c:pt idx="301">
                  <c:v>60.400157999999998</c:v>
                </c:pt>
                <c:pt idx="302">
                  <c:v>60.600158999999998</c:v>
                </c:pt>
                <c:pt idx="303">
                  <c:v>60.800159000000001</c:v>
                </c:pt>
                <c:pt idx="304">
                  <c:v>61.000160000000001</c:v>
                </c:pt>
                <c:pt idx="305">
                  <c:v>61.200161000000001</c:v>
                </c:pt>
                <c:pt idx="306">
                  <c:v>61.400162000000002</c:v>
                </c:pt>
                <c:pt idx="307">
                  <c:v>61.600163000000002</c:v>
                </c:pt>
                <c:pt idx="308">
                  <c:v>61.800162999999998</c:v>
                </c:pt>
                <c:pt idx="309">
                  <c:v>62.000163999999998</c:v>
                </c:pt>
                <c:pt idx="310">
                  <c:v>62.200164999999998</c:v>
                </c:pt>
                <c:pt idx="311">
                  <c:v>62.400165999999999</c:v>
                </c:pt>
                <c:pt idx="312">
                  <c:v>62.600166000000002</c:v>
                </c:pt>
                <c:pt idx="313">
                  <c:v>62.800167000000002</c:v>
                </c:pt>
                <c:pt idx="314">
                  <c:v>63.000168000000002</c:v>
                </c:pt>
                <c:pt idx="315">
                  <c:v>63.200169000000002</c:v>
                </c:pt>
                <c:pt idx="316">
                  <c:v>63.400168999999998</c:v>
                </c:pt>
                <c:pt idx="317">
                  <c:v>63.600169999999999</c:v>
                </c:pt>
                <c:pt idx="318">
                  <c:v>63.800170999999999</c:v>
                </c:pt>
                <c:pt idx="319">
                  <c:v>64.000168000000002</c:v>
                </c:pt>
                <c:pt idx="320">
                  <c:v>64.200164999999998</c:v>
                </c:pt>
                <c:pt idx="321">
                  <c:v>64.400161999999995</c:v>
                </c:pt>
                <c:pt idx="322">
                  <c:v>64.600159000000005</c:v>
                </c:pt>
                <c:pt idx="323">
                  <c:v>64.800156000000001</c:v>
                </c:pt>
                <c:pt idx="324">
                  <c:v>65.000152999999997</c:v>
                </c:pt>
                <c:pt idx="325">
                  <c:v>65.200149999999994</c:v>
                </c:pt>
                <c:pt idx="326">
                  <c:v>65.400146000000007</c:v>
                </c:pt>
                <c:pt idx="327">
                  <c:v>65.600143000000003</c:v>
                </c:pt>
                <c:pt idx="328">
                  <c:v>65.800139999999999</c:v>
                </c:pt>
                <c:pt idx="329">
                  <c:v>66.000136999999995</c:v>
                </c:pt>
                <c:pt idx="330">
                  <c:v>66.200134000000006</c:v>
                </c:pt>
                <c:pt idx="331">
                  <c:v>66.400131000000002</c:v>
                </c:pt>
                <c:pt idx="332">
                  <c:v>66.600127999999998</c:v>
                </c:pt>
                <c:pt idx="333">
                  <c:v>66.800124999999994</c:v>
                </c:pt>
                <c:pt idx="334">
                  <c:v>67.000122000000005</c:v>
                </c:pt>
                <c:pt idx="335">
                  <c:v>67.200119000000001</c:v>
                </c:pt>
                <c:pt idx="336">
                  <c:v>67.400115999999997</c:v>
                </c:pt>
                <c:pt idx="337">
                  <c:v>67.600112999999993</c:v>
                </c:pt>
                <c:pt idx="338">
                  <c:v>67.800110000000004</c:v>
                </c:pt>
                <c:pt idx="339">
                  <c:v>68.000107</c:v>
                </c:pt>
                <c:pt idx="340">
                  <c:v>68.200103999999996</c:v>
                </c:pt>
                <c:pt idx="341">
                  <c:v>68.400101000000006</c:v>
                </c:pt>
                <c:pt idx="342">
                  <c:v>68.600098000000003</c:v>
                </c:pt>
                <c:pt idx="343">
                  <c:v>68.800094999999999</c:v>
                </c:pt>
                <c:pt idx="344">
                  <c:v>69.000091999999995</c:v>
                </c:pt>
                <c:pt idx="345">
                  <c:v>69.200089000000006</c:v>
                </c:pt>
                <c:pt idx="346">
                  <c:v>69.400085000000004</c:v>
                </c:pt>
                <c:pt idx="347">
                  <c:v>69.600082</c:v>
                </c:pt>
                <c:pt idx="348">
                  <c:v>69.800078999999997</c:v>
                </c:pt>
                <c:pt idx="349">
                  <c:v>70.000076000000007</c:v>
                </c:pt>
                <c:pt idx="350">
                  <c:v>70.200073000000003</c:v>
                </c:pt>
                <c:pt idx="351">
                  <c:v>70.400069999999999</c:v>
                </c:pt>
                <c:pt idx="352">
                  <c:v>70.600066999999996</c:v>
                </c:pt>
                <c:pt idx="353">
                  <c:v>70.800064000000006</c:v>
                </c:pt>
                <c:pt idx="354">
                  <c:v>71.000061000000002</c:v>
                </c:pt>
                <c:pt idx="355">
                  <c:v>71.200057999999999</c:v>
                </c:pt>
                <c:pt idx="356">
                  <c:v>71.400054999999995</c:v>
                </c:pt>
                <c:pt idx="357">
                  <c:v>71.600052000000005</c:v>
                </c:pt>
                <c:pt idx="358">
                  <c:v>71.800049000000001</c:v>
                </c:pt>
                <c:pt idx="359">
                  <c:v>72.000045999999998</c:v>
                </c:pt>
                <c:pt idx="360">
                  <c:v>72.200042999999994</c:v>
                </c:pt>
                <c:pt idx="361">
                  <c:v>72.400040000000004</c:v>
                </c:pt>
                <c:pt idx="362">
                  <c:v>72.600037</c:v>
                </c:pt>
                <c:pt idx="363">
                  <c:v>72.800033999999997</c:v>
                </c:pt>
                <c:pt idx="364">
                  <c:v>73.000031000000007</c:v>
                </c:pt>
                <c:pt idx="365">
                  <c:v>73.200027000000006</c:v>
                </c:pt>
                <c:pt idx="366">
                  <c:v>73.400024000000002</c:v>
                </c:pt>
                <c:pt idx="367">
                  <c:v>73.600020999999998</c:v>
                </c:pt>
                <c:pt idx="368">
                  <c:v>73.800017999999994</c:v>
                </c:pt>
                <c:pt idx="369">
                  <c:v>74.000015000000005</c:v>
                </c:pt>
                <c:pt idx="370">
                  <c:v>74.200012000000001</c:v>
                </c:pt>
                <c:pt idx="371">
                  <c:v>74.400008999999997</c:v>
                </c:pt>
                <c:pt idx="372">
                  <c:v>74.600005999999993</c:v>
                </c:pt>
                <c:pt idx="373">
                  <c:v>74.800003000000004</c:v>
                </c:pt>
                <c:pt idx="374">
                  <c:v>75</c:v>
                </c:pt>
                <c:pt idx="375">
                  <c:v>75.199996999999996</c:v>
                </c:pt>
                <c:pt idx="376">
                  <c:v>75.399994000000007</c:v>
                </c:pt>
                <c:pt idx="377">
                  <c:v>75.599991000000003</c:v>
                </c:pt>
                <c:pt idx="378">
                  <c:v>75.799987999999999</c:v>
                </c:pt>
                <c:pt idx="379">
                  <c:v>75.999984999999995</c:v>
                </c:pt>
                <c:pt idx="380">
                  <c:v>76.199982000000006</c:v>
                </c:pt>
                <c:pt idx="381">
                  <c:v>76.399979000000002</c:v>
                </c:pt>
                <c:pt idx="382">
                  <c:v>76.599975999999998</c:v>
                </c:pt>
                <c:pt idx="383">
                  <c:v>76.799972999999994</c:v>
                </c:pt>
                <c:pt idx="384">
                  <c:v>76.999968999999993</c:v>
                </c:pt>
                <c:pt idx="385">
                  <c:v>77.199966000000003</c:v>
                </c:pt>
                <c:pt idx="386">
                  <c:v>77.399963</c:v>
                </c:pt>
                <c:pt idx="387">
                  <c:v>77.599959999999996</c:v>
                </c:pt>
                <c:pt idx="388">
                  <c:v>77.799957000000006</c:v>
                </c:pt>
                <c:pt idx="389">
                  <c:v>77.999954000000002</c:v>
                </c:pt>
                <c:pt idx="390">
                  <c:v>78.199950999999999</c:v>
                </c:pt>
                <c:pt idx="391">
                  <c:v>78.399947999999995</c:v>
                </c:pt>
                <c:pt idx="392">
                  <c:v>78.599945000000005</c:v>
                </c:pt>
                <c:pt idx="393">
                  <c:v>78.799942000000001</c:v>
                </c:pt>
                <c:pt idx="394">
                  <c:v>78.999938999999998</c:v>
                </c:pt>
                <c:pt idx="395">
                  <c:v>79.199935999999994</c:v>
                </c:pt>
                <c:pt idx="396">
                  <c:v>79.399933000000004</c:v>
                </c:pt>
                <c:pt idx="397">
                  <c:v>79.599930000000001</c:v>
                </c:pt>
                <c:pt idx="398">
                  <c:v>79.799926999999997</c:v>
                </c:pt>
                <c:pt idx="399">
                  <c:v>79.999923999999993</c:v>
                </c:pt>
                <c:pt idx="400">
                  <c:v>80.199921000000003</c:v>
                </c:pt>
                <c:pt idx="401">
                  <c:v>80.399918</c:v>
                </c:pt>
                <c:pt idx="402">
                  <c:v>80.599914999999996</c:v>
                </c:pt>
                <c:pt idx="403">
                  <c:v>80.799910999999994</c:v>
                </c:pt>
                <c:pt idx="404">
                  <c:v>80.999908000000005</c:v>
                </c:pt>
                <c:pt idx="405">
                  <c:v>81.199905000000001</c:v>
                </c:pt>
                <c:pt idx="406">
                  <c:v>81.399901999999997</c:v>
                </c:pt>
                <c:pt idx="407">
                  <c:v>81.599898999999994</c:v>
                </c:pt>
                <c:pt idx="408">
                  <c:v>81.799896000000004</c:v>
                </c:pt>
                <c:pt idx="409">
                  <c:v>81.999893</c:v>
                </c:pt>
                <c:pt idx="410">
                  <c:v>82.199889999999996</c:v>
                </c:pt>
                <c:pt idx="411">
                  <c:v>82.399887000000007</c:v>
                </c:pt>
                <c:pt idx="412">
                  <c:v>82.599884000000003</c:v>
                </c:pt>
                <c:pt idx="413">
                  <c:v>82.799880999999999</c:v>
                </c:pt>
                <c:pt idx="414">
                  <c:v>82.999877999999995</c:v>
                </c:pt>
                <c:pt idx="415">
                  <c:v>83.199875000000006</c:v>
                </c:pt>
                <c:pt idx="416">
                  <c:v>83.399872000000002</c:v>
                </c:pt>
                <c:pt idx="417">
                  <c:v>83.599868999999998</c:v>
                </c:pt>
                <c:pt idx="418">
                  <c:v>83.799865999999994</c:v>
                </c:pt>
                <c:pt idx="419">
                  <c:v>83.999863000000005</c:v>
                </c:pt>
                <c:pt idx="420">
                  <c:v>84.199860000000001</c:v>
                </c:pt>
                <c:pt idx="421">
                  <c:v>84.399856999999997</c:v>
                </c:pt>
                <c:pt idx="422">
                  <c:v>84.599853999999993</c:v>
                </c:pt>
                <c:pt idx="423">
                  <c:v>84.799850000000006</c:v>
                </c:pt>
                <c:pt idx="424">
                  <c:v>84.999847000000003</c:v>
                </c:pt>
                <c:pt idx="425">
                  <c:v>85.199843999999999</c:v>
                </c:pt>
                <c:pt idx="426">
                  <c:v>85.399840999999995</c:v>
                </c:pt>
                <c:pt idx="427">
                  <c:v>85.599838000000005</c:v>
                </c:pt>
                <c:pt idx="428">
                  <c:v>85.799835000000002</c:v>
                </c:pt>
                <c:pt idx="429">
                  <c:v>85.999831999999998</c:v>
                </c:pt>
                <c:pt idx="430">
                  <c:v>86.199828999999994</c:v>
                </c:pt>
                <c:pt idx="431">
                  <c:v>86.399826000000004</c:v>
                </c:pt>
                <c:pt idx="432">
                  <c:v>86.599823000000001</c:v>
                </c:pt>
                <c:pt idx="433">
                  <c:v>86.799819999999997</c:v>
                </c:pt>
                <c:pt idx="434">
                  <c:v>86.999816999999993</c:v>
                </c:pt>
                <c:pt idx="435">
                  <c:v>87.199814000000003</c:v>
                </c:pt>
                <c:pt idx="436">
                  <c:v>87.399811</c:v>
                </c:pt>
                <c:pt idx="437">
                  <c:v>87.599807999999996</c:v>
                </c:pt>
                <c:pt idx="438">
                  <c:v>87.799805000000006</c:v>
                </c:pt>
                <c:pt idx="439">
                  <c:v>87.999802000000003</c:v>
                </c:pt>
                <c:pt idx="440">
                  <c:v>88.199798999999999</c:v>
                </c:pt>
                <c:pt idx="441">
                  <c:v>88.399795999999995</c:v>
                </c:pt>
                <c:pt idx="442">
                  <c:v>88.599791999999994</c:v>
                </c:pt>
                <c:pt idx="443">
                  <c:v>88.799789000000004</c:v>
                </c:pt>
                <c:pt idx="444">
                  <c:v>88.999786</c:v>
                </c:pt>
                <c:pt idx="445">
                  <c:v>89.199782999999996</c:v>
                </c:pt>
                <c:pt idx="446">
                  <c:v>89.399780000000007</c:v>
                </c:pt>
                <c:pt idx="447">
                  <c:v>89.599777000000003</c:v>
                </c:pt>
                <c:pt idx="448">
                  <c:v>89.799773999999999</c:v>
                </c:pt>
                <c:pt idx="449">
                  <c:v>89.999770999999996</c:v>
                </c:pt>
                <c:pt idx="450">
                  <c:v>90.199768000000006</c:v>
                </c:pt>
                <c:pt idx="451">
                  <c:v>90.399765000000002</c:v>
                </c:pt>
                <c:pt idx="452">
                  <c:v>90.599761999999998</c:v>
                </c:pt>
                <c:pt idx="453">
                  <c:v>90.799758999999995</c:v>
                </c:pt>
                <c:pt idx="454">
                  <c:v>90.999756000000005</c:v>
                </c:pt>
                <c:pt idx="455">
                  <c:v>91.199753000000001</c:v>
                </c:pt>
                <c:pt idx="456">
                  <c:v>91.399749999999997</c:v>
                </c:pt>
                <c:pt idx="457">
                  <c:v>91.599746999999994</c:v>
                </c:pt>
                <c:pt idx="458">
                  <c:v>91.799744000000004</c:v>
                </c:pt>
                <c:pt idx="459">
                  <c:v>91.999741</c:v>
                </c:pt>
                <c:pt idx="460">
                  <c:v>92.199737999999996</c:v>
                </c:pt>
                <c:pt idx="461">
                  <c:v>92.399733999999995</c:v>
                </c:pt>
                <c:pt idx="462">
                  <c:v>92.599731000000006</c:v>
                </c:pt>
                <c:pt idx="463">
                  <c:v>92.799728000000002</c:v>
                </c:pt>
                <c:pt idx="464">
                  <c:v>92.999724999999998</c:v>
                </c:pt>
                <c:pt idx="465">
                  <c:v>93.199721999999994</c:v>
                </c:pt>
                <c:pt idx="466">
                  <c:v>93.399719000000005</c:v>
                </c:pt>
                <c:pt idx="467">
                  <c:v>93.599716000000001</c:v>
                </c:pt>
                <c:pt idx="468">
                  <c:v>93.799712999999997</c:v>
                </c:pt>
                <c:pt idx="469">
                  <c:v>93.999709999999993</c:v>
                </c:pt>
                <c:pt idx="470">
                  <c:v>94.199707000000004</c:v>
                </c:pt>
                <c:pt idx="471">
                  <c:v>94.399704</c:v>
                </c:pt>
                <c:pt idx="472">
                  <c:v>94.599700999999996</c:v>
                </c:pt>
                <c:pt idx="473">
                  <c:v>94.799698000000006</c:v>
                </c:pt>
                <c:pt idx="474">
                  <c:v>94.999695000000003</c:v>
                </c:pt>
                <c:pt idx="475">
                  <c:v>95.199691999999999</c:v>
                </c:pt>
                <c:pt idx="476">
                  <c:v>95.399688999999995</c:v>
                </c:pt>
                <c:pt idx="477">
                  <c:v>95.599686000000005</c:v>
                </c:pt>
                <c:pt idx="478">
                  <c:v>95.799683000000002</c:v>
                </c:pt>
                <c:pt idx="479">
                  <c:v>95.999679999999998</c:v>
                </c:pt>
                <c:pt idx="480">
                  <c:v>96.199676999999994</c:v>
                </c:pt>
                <c:pt idx="481">
                  <c:v>96.399673000000007</c:v>
                </c:pt>
                <c:pt idx="482">
                  <c:v>96.599670000000003</c:v>
                </c:pt>
                <c:pt idx="483">
                  <c:v>96.799666999999999</c:v>
                </c:pt>
                <c:pt idx="484">
                  <c:v>96.999663999999996</c:v>
                </c:pt>
                <c:pt idx="485">
                  <c:v>97.199661000000006</c:v>
                </c:pt>
                <c:pt idx="486">
                  <c:v>97.399658000000002</c:v>
                </c:pt>
                <c:pt idx="487">
                  <c:v>97.599654999999998</c:v>
                </c:pt>
                <c:pt idx="488">
                  <c:v>97.799651999999995</c:v>
                </c:pt>
                <c:pt idx="489">
                  <c:v>97.999649000000005</c:v>
                </c:pt>
                <c:pt idx="490">
                  <c:v>98.199646000000001</c:v>
                </c:pt>
                <c:pt idx="491">
                  <c:v>98.399642999999998</c:v>
                </c:pt>
                <c:pt idx="492">
                  <c:v>98.599639999999994</c:v>
                </c:pt>
                <c:pt idx="493">
                  <c:v>98.799637000000004</c:v>
                </c:pt>
                <c:pt idx="494">
                  <c:v>98.999634</c:v>
                </c:pt>
                <c:pt idx="495">
                  <c:v>99.199630999999997</c:v>
                </c:pt>
                <c:pt idx="496">
                  <c:v>99.399628000000007</c:v>
                </c:pt>
                <c:pt idx="497">
                  <c:v>99.599625000000003</c:v>
                </c:pt>
                <c:pt idx="498">
                  <c:v>99.799621999999999</c:v>
                </c:pt>
                <c:pt idx="499">
                  <c:v>99.999618999999996</c:v>
                </c:pt>
                <c:pt idx="500">
                  <c:v>100.19961499999999</c:v>
                </c:pt>
                <c:pt idx="501">
                  <c:v>100.399612</c:v>
                </c:pt>
                <c:pt idx="502">
                  <c:v>100.599609</c:v>
                </c:pt>
                <c:pt idx="503">
                  <c:v>100.799606</c:v>
                </c:pt>
                <c:pt idx="504">
                  <c:v>100.99960299999999</c:v>
                </c:pt>
                <c:pt idx="505">
                  <c:v>101.1996</c:v>
                </c:pt>
                <c:pt idx="506">
                  <c:v>101.399597</c:v>
                </c:pt>
                <c:pt idx="507">
                  <c:v>101.599594</c:v>
                </c:pt>
                <c:pt idx="508">
                  <c:v>101.79959100000001</c:v>
                </c:pt>
                <c:pt idx="509">
                  <c:v>101.999588</c:v>
                </c:pt>
                <c:pt idx="510">
                  <c:v>102.199585</c:v>
                </c:pt>
                <c:pt idx="511">
                  <c:v>102.399582</c:v>
                </c:pt>
                <c:pt idx="512">
                  <c:v>102.59957900000001</c:v>
                </c:pt>
                <c:pt idx="513">
                  <c:v>102.799576</c:v>
                </c:pt>
                <c:pt idx="514">
                  <c:v>102.999573</c:v>
                </c:pt>
                <c:pt idx="515">
                  <c:v>103.19956999999999</c:v>
                </c:pt>
                <c:pt idx="516">
                  <c:v>103.399567</c:v>
                </c:pt>
                <c:pt idx="517">
                  <c:v>103.599564</c:v>
                </c:pt>
                <c:pt idx="518">
                  <c:v>103.799561</c:v>
                </c:pt>
                <c:pt idx="519">
                  <c:v>103.999557</c:v>
                </c:pt>
                <c:pt idx="520">
                  <c:v>104.19955400000001</c:v>
                </c:pt>
                <c:pt idx="521">
                  <c:v>104.399551</c:v>
                </c:pt>
                <c:pt idx="522">
                  <c:v>104.599548</c:v>
                </c:pt>
                <c:pt idx="523">
                  <c:v>104.79954499999999</c:v>
                </c:pt>
                <c:pt idx="524">
                  <c:v>104.99954200000001</c:v>
                </c:pt>
                <c:pt idx="525">
                  <c:v>105.199539</c:v>
                </c:pt>
                <c:pt idx="526">
                  <c:v>105.399536</c:v>
                </c:pt>
                <c:pt idx="527">
                  <c:v>105.59953299999999</c:v>
                </c:pt>
                <c:pt idx="528">
                  <c:v>105.79953</c:v>
                </c:pt>
                <c:pt idx="529">
                  <c:v>105.999527</c:v>
                </c:pt>
                <c:pt idx="530">
                  <c:v>106.199524</c:v>
                </c:pt>
                <c:pt idx="531">
                  <c:v>106.39952099999999</c:v>
                </c:pt>
                <c:pt idx="532">
                  <c:v>106.599518</c:v>
                </c:pt>
                <c:pt idx="533">
                  <c:v>106.799515</c:v>
                </c:pt>
                <c:pt idx="534">
                  <c:v>106.999512</c:v>
                </c:pt>
                <c:pt idx="535">
                  <c:v>107.19950900000001</c:v>
                </c:pt>
                <c:pt idx="536">
                  <c:v>107.399506</c:v>
                </c:pt>
                <c:pt idx="537">
                  <c:v>107.599503</c:v>
                </c:pt>
                <c:pt idx="538">
                  <c:v>107.79949999999999</c:v>
                </c:pt>
                <c:pt idx="539">
                  <c:v>107.99949599999999</c:v>
                </c:pt>
                <c:pt idx="540">
                  <c:v>108.199493</c:v>
                </c:pt>
                <c:pt idx="541">
                  <c:v>108.39949</c:v>
                </c:pt>
                <c:pt idx="542">
                  <c:v>108.599487</c:v>
                </c:pt>
                <c:pt idx="543">
                  <c:v>108.79948400000001</c:v>
                </c:pt>
                <c:pt idx="544">
                  <c:v>108.999481</c:v>
                </c:pt>
                <c:pt idx="545">
                  <c:v>109.199478</c:v>
                </c:pt>
                <c:pt idx="546">
                  <c:v>109.399475</c:v>
                </c:pt>
                <c:pt idx="547">
                  <c:v>109.59947200000001</c:v>
                </c:pt>
                <c:pt idx="548">
                  <c:v>109.799469</c:v>
                </c:pt>
                <c:pt idx="549">
                  <c:v>109.999466</c:v>
                </c:pt>
                <c:pt idx="550">
                  <c:v>110.19946299999999</c:v>
                </c:pt>
                <c:pt idx="551">
                  <c:v>110.39946</c:v>
                </c:pt>
                <c:pt idx="552">
                  <c:v>110.599457</c:v>
                </c:pt>
                <c:pt idx="553">
                  <c:v>110.799454</c:v>
                </c:pt>
                <c:pt idx="554">
                  <c:v>110.99945099999999</c:v>
                </c:pt>
                <c:pt idx="555">
                  <c:v>111.199448</c:v>
                </c:pt>
                <c:pt idx="556">
                  <c:v>111.399445</c:v>
                </c:pt>
                <c:pt idx="557">
                  <c:v>111.599442</c:v>
                </c:pt>
                <c:pt idx="558">
                  <c:v>111.79943799999999</c:v>
                </c:pt>
                <c:pt idx="559">
                  <c:v>111.99943500000001</c:v>
                </c:pt>
                <c:pt idx="560">
                  <c:v>112.199432</c:v>
                </c:pt>
                <c:pt idx="561">
                  <c:v>112.399429</c:v>
                </c:pt>
                <c:pt idx="562">
                  <c:v>112.59942599999999</c:v>
                </c:pt>
                <c:pt idx="563">
                  <c:v>112.799423</c:v>
                </c:pt>
                <c:pt idx="564">
                  <c:v>112.99942</c:v>
                </c:pt>
                <c:pt idx="565">
                  <c:v>113.199417</c:v>
                </c:pt>
                <c:pt idx="566">
                  <c:v>113.39941399999999</c:v>
                </c:pt>
                <c:pt idx="567">
                  <c:v>113.599411</c:v>
                </c:pt>
                <c:pt idx="568">
                  <c:v>113.799408</c:v>
                </c:pt>
                <c:pt idx="569">
                  <c:v>113.999405</c:v>
                </c:pt>
                <c:pt idx="570">
                  <c:v>114.19940200000001</c:v>
                </c:pt>
                <c:pt idx="571">
                  <c:v>114.399399</c:v>
                </c:pt>
                <c:pt idx="572">
                  <c:v>114.599396</c:v>
                </c:pt>
                <c:pt idx="573">
                  <c:v>114.79939299999999</c:v>
                </c:pt>
                <c:pt idx="574">
                  <c:v>114.99939000000001</c:v>
                </c:pt>
                <c:pt idx="575">
                  <c:v>115.199387</c:v>
                </c:pt>
                <c:pt idx="576">
                  <c:v>115.399384</c:v>
                </c:pt>
                <c:pt idx="577">
                  <c:v>115.59938</c:v>
                </c:pt>
                <c:pt idx="578">
                  <c:v>115.79937700000001</c:v>
                </c:pt>
                <c:pt idx="579">
                  <c:v>115.999374</c:v>
                </c:pt>
                <c:pt idx="580">
                  <c:v>116.199371</c:v>
                </c:pt>
                <c:pt idx="581">
                  <c:v>116.399368</c:v>
                </c:pt>
                <c:pt idx="582">
                  <c:v>116.59936500000001</c:v>
                </c:pt>
                <c:pt idx="583">
                  <c:v>116.799362</c:v>
                </c:pt>
                <c:pt idx="584">
                  <c:v>116.999359</c:v>
                </c:pt>
                <c:pt idx="585">
                  <c:v>117.19935599999999</c:v>
                </c:pt>
                <c:pt idx="586">
                  <c:v>117.399353</c:v>
                </c:pt>
                <c:pt idx="587">
                  <c:v>117.59935</c:v>
                </c:pt>
                <c:pt idx="588">
                  <c:v>117.799347</c:v>
                </c:pt>
                <c:pt idx="589">
                  <c:v>117.99934399999999</c:v>
                </c:pt>
                <c:pt idx="590">
                  <c:v>118.199341</c:v>
                </c:pt>
                <c:pt idx="591">
                  <c:v>118.399338</c:v>
                </c:pt>
                <c:pt idx="592">
                  <c:v>118.599335</c:v>
                </c:pt>
                <c:pt idx="593">
                  <c:v>118.79933200000001</c:v>
                </c:pt>
                <c:pt idx="594">
                  <c:v>118.999329</c:v>
                </c:pt>
                <c:pt idx="595">
                  <c:v>119.199326</c:v>
                </c:pt>
                <c:pt idx="596">
                  <c:v>119.399323</c:v>
                </c:pt>
                <c:pt idx="597">
                  <c:v>119.59931899999999</c:v>
                </c:pt>
                <c:pt idx="598">
                  <c:v>119.799316</c:v>
                </c:pt>
                <c:pt idx="599">
                  <c:v>119.999313</c:v>
                </c:pt>
                <c:pt idx="600">
                  <c:v>120.19931</c:v>
                </c:pt>
                <c:pt idx="601">
                  <c:v>120.39930699999999</c:v>
                </c:pt>
                <c:pt idx="602">
                  <c:v>120.599304</c:v>
                </c:pt>
                <c:pt idx="603">
                  <c:v>120.799301</c:v>
                </c:pt>
                <c:pt idx="604">
                  <c:v>120.999298</c:v>
                </c:pt>
                <c:pt idx="605">
                  <c:v>121.19929500000001</c:v>
                </c:pt>
                <c:pt idx="606">
                  <c:v>121.399292</c:v>
                </c:pt>
                <c:pt idx="607">
                  <c:v>121.599289</c:v>
                </c:pt>
                <c:pt idx="608">
                  <c:v>121.799286</c:v>
                </c:pt>
                <c:pt idx="609">
                  <c:v>121.99928300000001</c:v>
                </c:pt>
                <c:pt idx="610">
                  <c:v>122.19928</c:v>
                </c:pt>
                <c:pt idx="611">
                  <c:v>122.399277</c:v>
                </c:pt>
                <c:pt idx="612">
                  <c:v>122.59927399999999</c:v>
                </c:pt>
                <c:pt idx="613">
                  <c:v>122.799271</c:v>
                </c:pt>
                <c:pt idx="614">
                  <c:v>122.999268</c:v>
                </c:pt>
                <c:pt idx="615">
                  <c:v>123.199265</c:v>
                </c:pt>
                <c:pt idx="616">
                  <c:v>123.399261</c:v>
                </c:pt>
                <c:pt idx="617">
                  <c:v>123.59925800000001</c:v>
                </c:pt>
                <c:pt idx="618">
                  <c:v>123.799255</c:v>
                </c:pt>
                <c:pt idx="619">
                  <c:v>123.999252</c:v>
                </c:pt>
                <c:pt idx="620">
                  <c:v>124.19924899999999</c:v>
                </c:pt>
                <c:pt idx="621">
                  <c:v>124.39924600000001</c:v>
                </c:pt>
                <c:pt idx="622">
                  <c:v>124.599243</c:v>
                </c:pt>
                <c:pt idx="623">
                  <c:v>124.79924</c:v>
                </c:pt>
                <c:pt idx="624">
                  <c:v>124.99923699999999</c:v>
                </c:pt>
                <c:pt idx="625">
                  <c:v>125.199234</c:v>
                </c:pt>
                <c:pt idx="626">
                  <c:v>125.399231</c:v>
                </c:pt>
                <c:pt idx="627">
                  <c:v>125.599228</c:v>
                </c:pt>
                <c:pt idx="628">
                  <c:v>125.79922500000001</c:v>
                </c:pt>
                <c:pt idx="629">
                  <c:v>125.999222</c:v>
                </c:pt>
                <c:pt idx="630">
                  <c:v>126.199219</c:v>
                </c:pt>
                <c:pt idx="631">
                  <c:v>126.399216</c:v>
                </c:pt>
                <c:pt idx="632">
                  <c:v>126.59921300000001</c:v>
                </c:pt>
                <c:pt idx="633">
                  <c:v>126.79921</c:v>
                </c:pt>
                <c:pt idx="634">
                  <c:v>126.999207</c:v>
                </c:pt>
                <c:pt idx="635">
                  <c:v>127.199203</c:v>
                </c:pt>
                <c:pt idx="636">
                  <c:v>127.39919999999999</c:v>
                </c:pt>
                <c:pt idx="637">
                  <c:v>127.599197</c:v>
                </c:pt>
                <c:pt idx="638">
                  <c:v>127.799194</c:v>
                </c:pt>
                <c:pt idx="639">
                  <c:v>127.999191</c:v>
                </c:pt>
                <c:pt idx="640">
                  <c:v>128.19918799999999</c:v>
                </c:pt>
                <c:pt idx="641">
                  <c:v>128.39918499999999</c:v>
                </c:pt>
                <c:pt idx="642">
                  <c:v>128.59918200000001</c:v>
                </c:pt>
                <c:pt idx="643">
                  <c:v>128.79917900000001</c:v>
                </c:pt>
                <c:pt idx="644">
                  <c:v>128.99917600000001</c:v>
                </c:pt>
                <c:pt idx="645">
                  <c:v>129.199173</c:v>
                </c:pt>
                <c:pt idx="646">
                  <c:v>129.39917</c:v>
                </c:pt>
                <c:pt idx="647">
                  <c:v>129.59916699999999</c:v>
                </c:pt>
                <c:pt idx="648">
                  <c:v>129.79916399999999</c:v>
                </c:pt>
                <c:pt idx="649">
                  <c:v>129.99916099999999</c:v>
                </c:pt>
                <c:pt idx="650">
                  <c:v>130.19915800000001</c:v>
                </c:pt>
                <c:pt idx="651">
                  <c:v>130.39915500000001</c:v>
                </c:pt>
                <c:pt idx="652">
                  <c:v>130.599152</c:v>
                </c:pt>
                <c:pt idx="653">
                  <c:v>130.799149</c:v>
                </c:pt>
                <c:pt idx="654">
                  <c:v>130.999146</c:v>
                </c:pt>
                <c:pt idx="655">
                  <c:v>131.19914199999999</c:v>
                </c:pt>
                <c:pt idx="656">
                  <c:v>131.39913899999999</c:v>
                </c:pt>
                <c:pt idx="657">
                  <c:v>131.59913599999999</c:v>
                </c:pt>
                <c:pt idx="658">
                  <c:v>131.79913300000001</c:v>
                </c:pt>
                <c:pt idx="659">
                  <c:v>131.99913000000001</c:v>
                </c:pt>
                <c:pt idx="660">
                  <c:v>132.199127</c:v>
                </c:pt>
                <c:pt idx="661">
                  <c:v>132.399124</c:v>
                </c:pt>
                <c:pt idx="662">
                  <c:v>132.599121</c:v>
                </c:pt>
                <c:pt idx="663">
                  <c:v>132.79911799999999</c:v>
                </c:pt>
                <c:pt idx="664">
                  <c:v>132.99911499999999</c:v>
                </c:pt>
                <c:pt idx="665">
                  <c:v>133.19911200000001</c:v>
                </c:pt>
                <c:pt idx="666">
                  <c:v>133.39910900000001</c:v>
                </c:pt>
                <c:pt idx="667">
                  <c:v>133.59910600000001</c:v>
                </c:pt>
                <c:pt idx="668">
                  <c:v>133.799103</c:v>
                </c:pt>
                <c:pt idx="669">
                  <c:v>133.9991</c:v>
                </c:pt>
                <c:pt idx="670">
                  <c:v>134.19909699999999</c:v>
                </c:pt>
                <c:pt idx="671">
                  <c:v>134.39909399999999</c:v>
                </c:pt>
                <c:pt idx="672">
                  <c:v>134.59909099999999</c:v>
                </c:pt>
                <c:pt idx="673">
                  <c:v>134.79908800000001</c:v>
                </c:pt>
                <c:pt idx="674">
                  <c:v>134.99908400000001</c:v>
                </c:pt>
                <c:pt idx="675">
                  <c:v>135.19908100000001</c:v>
                </c:pt>
                <c:pt idx="676">
                  <c:v>135.399078</c:v>
                </c:pt>
                <c:pt idx="677">
                  <c:v>135.599075</c:v>
                </c:pt>
                <c:pt idx="678">
                  <c:v>135.799072</c:v>
                </c:pt>
                <c:pt idx="679">
                  <c:v>135.99906899999999</c:v>
                </c:pt>
                <c:pt idx="680">
                  <c:v>136.19906599999999</c:v>
                </c:pt>
                <c:pt idx="681">
                  <c:v>136.39906300000001</c:v>
                </c:pt>
                <c:pt idx="682">
                  <c:v>136.59906000000001</c:v>
                </c:pt>
                <c:pt idx="683">
                  <c:v>136.799057</c:v>
                </c:pt>
                <c:pt idx="684">
                  <c:v>136.999054</c:v>
                </c:pt>
                <c:pt idx="685">
                  <c:v>137.199051</c:v>
                </c:pt>
                <c:pt idx="686">
                  <c:v>137.39904799999999</c:v>
                </c:pt>
                <c:pt idx="687">
                  <c:v>137.59904499999999</c:v>
                </c:pt>
                <c:pt idx="688">
                  <c:v>137.79904199999999</c:v>
                </c:pt>
                <c:pt idx="689">
                  <c:v>137.99903900000001</c:v>
                </c:pt>
                <c:pt idx="690">
                  <c:v>138.19903600000001</c:v>
                </c:pt>
                <c:pt idx="691">
                  <c:v>138.399033</c:v>
                </c:pt>
                <c:pt idx="692">
                  <c:v>138.59903</c:v>
                </c:pt>
                <c:pt idx="693">
                  <c:v>138.799026</c:v>
                </c:pt>
                <c:pt idx="694">
                  <c:v>138.99902299999999</c:v>
                </c:pt>
                <c:pt idx="695">
                  <c:v>139.19901999999999</c:v>
                </c:pt>
                <c:pt idx="696">
                  <c:v>139.39901699999999</c:v>
                </c:pt>
                <c:pt idx="697">
                  <c:v>139.59901400000001</c:v>
                </c:pt>
                <c:pt idx="698">
                  <c:v>139.79901100000001</c:v>
                </c:pt>
                <c:pt idx="699">
                  <c:v>139.999008</c:v>
                </c:pt>
                <c:pt idx="700">
                  <c:v>140.199005</c:v>
                </c:pt>
                <c:pt idx="701">
                  <c:v>140.399002</c:v>
                </c:pt>
                <c:pt idx="702">
                  <c:v>140.59899899999999</c:v>
                </c:pt>
                <c:pt idx="703">
                  <c:v>140.79899599999999</c:v>
                </c:pt>
                <c:pt idx="704">
                  <c:v>140.99899300000001</c:v>
                </c:pt>
                <c:pt idx="705">
                  <c:v>141.19899000000001</c:v>
                </c:pt>
                <c:pt idx="706">
                  <c:v>141.39898700000001</c:v>
                </c:pt>
                <c:pt idx="707">
                  <c:v>141.598984</c:v>
                </c:pt>
                <c:pt idx="708">
                  <c:v>141.798981</c:v>
                </c:pt>
                <c:pt idx="709">
                  <c:v>141.99897799999999</c:v>
                </c:pt>
                <c:pt idx="710">
                  <c:v>142.19897499999999</c:v>
                </c:pt>
                <c:pt idx="711">
                  <c:v>142.39897199999999</c:v>
                </c:pt>
                <c:pt idx="712">
                  <c:v>142.59896900000001</c:v>
                </c:pt>
                <c:pt idx="713">
                  <c:v>142.79896500000001</c:v>
                </c:pt>
                <c:pt idx="714">
                  <c:v>142.99896200000001</c:v>
                </c:pt>
                <c:pt idx="715">
                  <c:v>143.198959</c:v>
                </c:pt>
                <c:pt idx="716">
                  <c:v>143.398956</c:v>
                </c:pt>
                <c:pt idx="717">
                  <c:v>143.59895299999999</c:v>
                </c:pt>
                <c:pt idx="718">
                  <c:v>143.79894999999999</c:v>
                </c:pt>
                <c:pt idx="719">
                  <c:v>143.99894699999999</c:v>
                </c:pt>
                <c:pt idx="720">
                  <c:v>144.19894400000001</c:v>
                </c:pt>
                <c:pt idx="721">
                  <c:v>144.39894100000001</c:v>
                </c:pt>
                <c:pt idx="722">
                  <c:v>144.598938</c:v>
                </c:pt>
                <c:pt idx="723">
                  <c:v>144.798935</c:v>
                </c:pt>
                <c:pt idx="724">
                  <c:v>144.998932</c:v>
                </c:pt>
                <c:pt idx="725">
                  <c:v>145.19892899999999</c:v>
                </c:pt>
                <c:pt idx="726">
                  <c:v>145.39892599999999</c:v>
                </c:pt>
                <c:pt idx="727">
                  <c:v>145.59892300000001</c:v>
                </c:pt>
                <c:pt idx="728">
                  <c:v>145.79892000000001</c:v>
                </c:pt>
                <c:pt idx="729">
                  <c:v>145.99891700000001</c:v>
                </c:pt>
                <c:pt idx="730">
                  <c:v>146.198914</c:v>
                </c:pt>
                <c:pt idx="731">
                  <c:v>146.398911</c:v>
                </c:pt>
                <c:pt idx="732">
                  <c:v>146.598907</c:v>
                </c:pt>
                <c:pt idx="733">
                  <c:v>146.79890399999999</c:v>
                </c:pt>
                <c:pt idx="734">
                  <c:v>146.99890099999999</c:v>
                </c:pt>
                <c:pt idx="735">
                  <c:v>147.19889800000001</c:v>
                </c:pt>
                <c:pt idx="736">
                  <c:v>147.39889500000001</c:v>
                </c:pt>
                <c:pt idx="737">
                  <c:v>147.59889200000001</c:v>
                </c:pt>
                <c:pt idx="738">
                  <c:v>147.798889</c:v>
                </c:pt>
                <c:pt idx="739">
                  <c:v>147.998886</c:v>
                </c:pt>
                <c:pt idx="740">
                  <c:v>148.198883</c:v>
                </c:pt>
                <c:pt idx="741">
                  <c:v>148.39887999999999</c:v>
                </c:pt>
                <c:pt idx="742">
                  <c:v>148.59887699999999</c:v>
                </c:pt>
                <c:pt idx="743">
                  <c:v>148.79887400000001</c:v>
                </c:pt>
                <c:pt idx="744">
                  <c:v>148.99887100000001</c:v>
                </c:pt>
                <c:pt idx="745">
                  <c:v>149.198868</c:v>
                </c:pt>
                <c:pt idx="746">
                  <c:v>149.398865</c:v>
                </c:pt>
                <c:pt idx="747">
                  <c:v>149.598862</c:v>
                </c:pt>
                <c:pt idx="748">
                  <c:v>149.79885899999999</c:v>
                </c:pt>
                <c:pt idx="749">
                  <c:v>149.99885599999999</c:v>
                </c:pt>
                <c:pt idx="750">
                  <c:v>150.19885300000001</c:v>
                </c:pt>
                <c:pt idx="751">
                  <c:v>150.39884900000001</c:v>
                </c:pt>
                <c:pt idx="752">
                  <c:v>150.59884600000001</c:v>
                </c:pt>
                <c:pt idx="753">
                  <c:v>150.79884300000001</c:v>
                </c:pt>
                <c:pt idx="754">
                  <c:v>150.99884</c:v>
                </c:pt>
                <c:pt idx="755">
                  <c:v>151.198837</c:v>
                </c:pt>
                <c:pt idx="756">
                  <c:v>151.39883399999999</c:v>
                </c:pt>
                <c:pt idx="757">
                  <c:v>151.59883099999999</c:v>
                </c:pt>
                <c:pt idx="758">
                  <c:v>151.79882799999999</c:v>
                </c:pt>
                <c:pt idx="759">
                  <c:v>151.99882500000001</c:v>
                </c:pt>
                <c:pt idx="760">
                  <c:v>152.19882200000001</c:v>
                </c:pt>
                <c:pt idx="761">
                  <c:v>152.398819</c:v>
                </c:pt>
                <c:pt idx="762">
                  <c:v>152.598816</c:v>
                </c:pt>
                <c:pt idx="763">
                  <c:v>152.798813</c:v>
                </c:pt>
                <c:pt idx="764">
                  <c:v>152.99880999999999</c:v>
                </c:pt>
                <c:pt idx="765">
                  <c:v>153.19880699999999</c:v>
                </c:pt>
                <c:pt idx="766">
                  <c:v>153.39880400000001</c:v>
                </c:pt>
                <c:pt idx="767">
                  <c:v>153.59880100000001</c:v>
                </c:pt>
                <c:pt idx="768">
                  <c:v>153.79879800000001</c:v>
                </c:pt>
                <c:pt idx="769">
                  <c:v>153.998795</c:v>
                </c:pt>
                <c:pt idx="770">
                  <c:v>154.198792</c:v>
                </c:pt>
                <c:pt idx="771">
                  <c:v>154.398788</c:v>
                </c:pt>
                <c:pt idx="772">
                  <c:v>154.59878499999999</c:v>
                </c:pt>
                <c:pt idx="773">
                  <c:v>154.79878199999999</c:v>
                </c:pt>
                <c:pt idx="774">
                  <c:v>154.99877900000001</c:v>
                </c:pt>
                <c:pt idx="775">
                  <c:v>155.19877600000001</c:v>
                </c:pt>
                <c:pt idx="776">
                  <c:v>155.39877300000001</c:v>
                </c:pt>
                <c:pt idx="777">
                  <c:v>155.59877</c:v>
                </c:pt>
                <c:pt idx="778">
                  <c:v>155.798767</c:v>
                </c:pt>
                <c:pt idx="779">
                  <c:v>155.99876399999999</c:v>
                </c:pt>
                <c:pt idx="780">
                  <c:v>156.19876099999999</c:v>
                </c:pt>
                <c:pt idx="781">
                  <c:v>156.39875799999999</c:v>
                </c:pt>
                <c:pt idx="782">
                  <c:v>156.59875500000001</c:v>
                </c:pt>
                <c:pt idx="783">
                  <c:v>156.79875200000001</c:v>
                </c:pt>
                <c:pt idx="784">
                  <c:v>156.998749</c:v>
                </c:pt>
                <c:pt idx="785">
                  <c:v>157.198746</c:v>
                </c:pt>
                <c:pt idx="786">
                  <c:v>157.398743</c:v>
                </c:pt>
                <c:pt idx="787">
                  <c:v>157.59873999999999</c:v>
                </c:pt>
                <c:pt idx="788">
                  <c:v>157.79873699999999</c:v>
                </c:pt>
                <c:pt idx="789">
                  <c:v>157.99873400000001</c:v>
                </c:pt>
                <c:pt idx="790">
                  <c:v>158.19873000000001</c:v>
                </c:pt>
                <c:pt idx="791">
                  <c:v>158.39872700000001</c:v>
                </c:pt>
                <c:pt idx="792">
                  <c:v>158.598724</c:v>
                </c:pt>
                <c:pt idx="793">
                  <c:v>158.798721</c:v>
                </c:pt>
                <c:pt idx="794">
                  <c:v>158.998718</c:v>
                </c:pt>
                <c:pt idx="795">
                  <c:v>159.19871499999999</c:v>
                </c:pt>
                <c:pt idx="796">
                  <c:v>159.39871199999999</c:v>
                </c:pt>
                <c:pt idx="797">
                  <c:v>159.59870900000001</c:v>
                </c:pt>
                <c:pt idx="798">
                  <c:v>159.79870600000001</c:v>
                </c:pt>
                <c:pt idx="799">
                  <c:v>159.99870300000001</c:v>
                </c:pt>
                <c:pt idx="800">
                  <c:v>160.1987</c:v>
                </c:pt>
                <c:pt idx="801">
                  <c:v>160.398697</c:v>
                </c:pt>
                <c:pt idx="802">
                  <c:v>160.59869399999999</c:v>
                </c:pt>
                <c:pt idx="803">
                  <c:v>160.79869099999999</c:v>
                </c:pt>
                <c:pt idx="804">
                  <c:v>160.99868799999999</c:v>
                </c:pt>
                <c:pt idx="805">
                  <c:v>161.19868500000001</c:v>
                </c:pt>
                <c:pt idx="806">
                  <c:v>161.39868200000001</c:v>
                </c:pt>
                <c:pt idx="807">
                  <c:v>161.598679</c:v>
                </c:pt>
                <c:pt idx="808">
                  <c:v>161.798676</c:v>
                </c:pt>
                <c:pt idx="809">
                  <c:v>161.998672</c:v>
                </c:pt>
                <c:pt idx="810">
                  <c:v>162.198669</c:v>
                </c:pt>
                <c:pt idx="811">
                  <c:v>162.39866599999999</c:v>
                </c:pt>
                <c:pt idx="812">
                  <c:v>162.59866299999999</c:v>
                </c:pt>
                <c:pt idx="813">
                  <c:v>162.79866000000001</c:v>
                </c:pt>
                <c:pt idx="814">
                  <c:v>162.99865700000001</c:v>
                </c:pt>
                <c:pt idx="815">
                  <c:v>163.198654</c:v>
                </c:pt>
                <c:pt idx="816">
                  <c:v>163.398651</c:v>
                </c:pt>
                <c:pt idx="817">
                  <c:v>163.598648</c:v>
                </c:pt>
                <c:pt idx="818">
                  <c:v>163.79864499999999</c:v>
                </c:pt>
                <c:pt idx="819">
                  <c:v>163.99864199999999</c:v>
                </c:pt>
                <c:pt idx="820">
                  <c:v>164.19863899999999</c:v>
                </c:pt>
                <c:pt idx="821">
                  <c:v>164.39863600000001</c:v>
                </c:pt>
                <c:pt idx="822">
                  <c:v>164.59863300000001</c:v>
                </c:pt>
                <c:pt idx="823">
                  <c:v>164.79863</c:v>
                </c:pt>
                <c:pt idx="824">
                  <c:v>164.998627</c:v>
                </c:pt>
                <c:pt idx="825">
                  <c:v>165.198624</c:v>
                </c:pt>
                <c:pt idx="826">
                  <c:v>165.39862099999999</c:v>
                </c:pt>
                <c:pt idx="827">
                  <c:v>165.59861799999999</c:v>
                </c:pt>
                <c:pt idx="828">
                  <c:v>165.79861500000001</c:v>
                </c:pt>
                <c:pt idx="829">
                  <c:v>165.99861100000001</c:v>
                </c:pt>
                <c:pt idx="830">
                  <c:v>166.19860800000001</c:v>
                </c:pt>
                <c:pt idx="831">
                  <c:v>166.398605</c:v>
                </c:pt>
                <c:pt idx="832">
                  <c:v>166.598602</c:v>
                </c:pt>
                <c:pt idx="833">
                  <c:v>166.798599</c:v>
                </c:pt>
                <c:pt idx="834">
                  <c:v>166.99859599999999</c:v>
                </c:pt>
                <c:pt idx="835">
                  <c:v>167.19859299999999</c:v>
                </c:pt>
                <c:pt idx="836">
                  <c:v>167.39859000000001</c:v>
                </c:pt>
                <c:pt idx="837">
                  <c:v>167.59858700000001</c:v>
                </c:pt>
                <c:pt idx="838">
                  <c:v>167.79858400000001</c:v>
                </c:pt>
                <c:pt idx="839">
                  <c:v>167.998581</c:v>
                </c:pt>
                <c:pt idx="840">
                  <c:v>168.198578</c:v>
                </c:pt>
                <c:pt idx="841">
                  <c:v>168.39857499999999</c:v>
                </c:pt>
                <c:pt idx="842">
                  <c:v>168.59857199999999</c:v>
                </c:pt>
                <c:pt idx="843">
                  <c:v>168.79856899999999</c:v>
                </c:pt>
                <c:pt idx="844">
                  <c:v>168.99856600000001</c:v>
                </c:pt>
                <c:pt idx="845">
                  <c:v>169.19856300000001</c:v>
                </c:pt>
                <c:pt idx="846">
                  <c:v>169.39856</c:v>
                </c:pt>
                <c:pt idx="847">
                  <c:v>169.598557</c:v>
                </c:pt>
                <c:pt idx="848">
                  <c:v>169.798553</c:v>
                </c:pt>
                <c:pt idx="849">
                  <c:v>169.99854999999999</c:v>
                </c:pt>
                <c:pt idx="850">
                  <c:v>170.19854699999999</c:v>
                </c:pt>
                <c:pt idx="851">
                  <c:v>170.39854399999999</c:v>
                </c:pt>
                <c:pt idx="852">
                  <c:v>170.59854100000001</c:v>
                </c:pt>
                <c:pt idx="853">
                  <c:v>170.79853800000001</c:v>
                </c:pt>
                <c:pt idx="854">
                  <c:v>170.998535</c:v>
                </c:pt>
                <c:pt idx="855">
                  <c:v>171.198532</c:v>
                </c:pt>
                <c:pt idx="856">
                  <c:v>171.398529</c:v>
                </c:pt>
                <c:pt idx="857">
                  <c:v>171.59852599999999</c:v>
                </c:pt>
                <c:pt idx="858">
                  <c:v>171.79852299999999</c:v>
                </c:pt>
                <c:pt idx="859">
                  <c:v>171.99852000000001</c:v>
                </c:pt>
                <c:pt idx="860">
                  <c:v>172.19851700000001</c:v>
                </c:pt>
                <c:pt idx="861">
                  <c:v>172.39851400000001</c:v>
                </c:pt>
                <c:pt idx="862">
                  <c:v>172.598511</c:v>
                </c:pt>
                <c:pt idx="863">
                  <c:v>172.798508</c:v>
                </c:pt>
                <c:pt idx="864">
                  <c:v>172.99850499999999</c:v>
                </c:pt>
                <c:pt idx="865">
                  <c:v>173.19850199999999</c:v>
                </c:pt>
                <c:pt idx="866">
                  <c:v>173.39849899999999</c:v>
                </c:pt>
                <c:pt idx="867">
                  <c:v>173.59849500000001</c:v>
                </c:pt>
                <c:pt idx="868">
                  <c:v>173.79849200000001</c:v>
                </c:pt>
                <c:pt idx="869">
                  <c:v>173.99848900000001</c:v>
                </c:pt>
                <c:pt idx="870">
                  <c:v>174.198486</c:v>
                </c:pt>
                <c:pt idx="871">
                  <c:v>174.398483</c:v>
                </c:pt>
                <c:pt idx="872">
                  <c:v>174.59848</c:v>
                </c:pt>
                <c:pt idx="873">
                  <c:v>174.79847699999999</c:v>
                </c:pt>
                <c:pt idx="874">
                  <c:v>174.99847399999999</c:v>
                </c:pt>
                <c:pt idx="875">
                  <c:v>175.19847100000001</c:v>
                </c:pt>
                <c:pt idx="876">
                  <c:v>175.39846800000001</c:v>
                </c:pt>
                <c:pt idx="877">
                  <c:v>175.598465</c:v>
                </c:pt>
                <c:pt idx="878">
                  <c:v>175.798462</c:v>
                </c:pt>
                <c:pt idx="879">
                  <c:v>175.998459</c:v>
                </c:pt>
                <c:pt idx="880">
                  <c:v>176.19845599999999</c:v>
                </c:pt>
                <c:pt idx="881">
                  <c:v>176.39845299999999</c:v>
                </c:pt>
                <c:pt idx="882">
                  <c:v>176.59845000000001</c:v>
                </c:pt>
                <c:pt idx="883">
                  <c:v>176.79844700000001</c:v>
                </c:pt>
                <c:pt idx="884">
                  <c:v>176.99844400000001</c:v>
                </c:pt>
                <c:pt idx="885">
                  <c:v>177.198441</c:v>
                </c:pt>
                <c:pt idx="886">
                  <c:v>177.398438</c:v>
                </c:pt>
                <c:pt idx="887">
                  <c:v>177.598434</c:v>
                </c:pt>
                <c:pt idx="888">
                  <c:v>177.79843099999999</c:v>
                </c:pt>
                <c:pt idx="889">
                  <c:v>177.99842799999999</c:v>
                </c:pt>
                <c:pt idx="890">
                  <c:v>178.19842499999999</c:v>
                </c:pt>
                <c:pt idx="891">
                  <c:v>178.39842200000001</c:v>
                </c:pt>
                <c:pt idx="892">
                  <c:v>178.59841900000001</c:v>
                </c:pt>
                <c:pt idx="893">
                  <c:v>178.798416</c:v>
                </c:pt>
                <c:pt idx="894">
                  <c:v>178.998413</c:v>
                </c:pt>
                <c:pt idx="895">
                  <c:v>179.19841</c:v>
                </c:pt>
                <c:pt idx="896">
                  <c:v>179.39840699999999</c:v>
                </c:pt>
                <c:pt idx="897">
                  <c:v>179.59840399999999</c:v>
                </c:pt>
                <c:pt idx="898">
                  <c:v>179.79840100000001</c:v>
                </c:pt>
              </c:numCache>
            </c:numRef>
          </c:xVal>
          <c:yVal>
            <c:numRef>
              <c:f>'player GOAP'!$Q$2:$Q$901</c:f>
              <c:numCache>
                <c:formatCode>General</c:formatCode>
                <c:ptCount val="900"/>
                <c:pt idx="0">
                  <c:v>1</c:v>
                </c:pt>
                <c:pt idx="1">
                  <c:v>1</c:v>
                </c:pt>
                <c:pt idx="2">
                  <c:v>1</c:v>
                </c:pt>
                <c:pt idx="3">
                  <c:v>1</c:v>
                </c:pt>
                <c:pt idx="4">
                  <c:v>0.98706733333333341</c:v>
                </c:pt>
                <c:pt idx="5">
                  <c:v>0.94515106666666659</c:v>
                </c:pt>
                <c:pt idx="6">
                  <c:v>0.89640779999999987</c:v>
                </c:pt>
                <c:pt idx="7">
                  <c:v>0.87330806666666672</c:v>
                </c:pt>
                <c:pt idx="8">
                  <c:v>0.88063213333333334</c:v>
                </c:pt>
                <c:pt idx="9">
                  <c:v>0.88795333333333337</c:v>
                </c:pt>
                <c:pt idx="10">
                  <c:v>0.89531366666666645</c:v>
                </c:pt>
                <c:pt idx="11">
                  <c:v>0.86979806666666659</c:v>
                </c:pt>
                <c:pt idx="12">
                  <c:v>0.8483518000000001</c:v>
                </c:pt>
                <c:pt idx="13">
                  <c:v>0.8203290666666665</c:v>
                </c:pt>
                <c:pt idx="14">
                  <c:v>0.77572440000000009</c:v>
                </c:pt>
                <c:pt idx="15">
                  <c:v>0.78433579999999992</c:v>
                </c:pt>
                <c:pt idx="16">
                  <c:v>0.7699670666666667</c:v>
                </c:pt>
                <c:pt idx="17">
                  <c:v>0.75258553333333333</c:v>
                </c:pt>
                <c:pt idx="18">
                  <c:v>0.75192493333333332</c:v>
                </c:pt>
                <c:pt idx="19">
                  <c:v>0.7612907333333333</c:v>
                </c:pt>
                <c:pt idx="20">
                  <c:v>0.71063380000000009</c:v>
                </c:pt>
                <c:pt idx="21">
                  <c:v>0.71993806666666671</c:v>
                </c:pt>
                <c:pt idx="22">
                  <c:v>0.72931200000000007</c:v>
                </c:pt>
                <c:pt idx="23">
                  <c:v>0.7186486666666666</c:v>
                </c:pt>
                <c:pt idx="24">
                  <c:v>0.72795526666666655</c:v>
                </c:pt>
                <c:pt idx="25">
                  <c:v>0.71402373333333335</c:v>
                </c:pt>
                <c:pt idx="26">
                  <c:v>0.69665446666666653</c:v>
                </c:pt>
                <c:pt idx="27">
                  <c:v>0.68264053333333341</c:v>
                </c:pt>
                <c:pt idx="28">
                  <c:v>0.67524779999999995</c:v>
                </c:pt>
                <c:pt idx="29">
                  <c:v>0.6846112666666665</c:v>
                </c:pt>
                <c:pt idx="30">
                  <c:v>0.67399846666666663</c:v>
                </c:pt>
                <c:pt idx="31">
                  <c:v>0.65662600000000004</c:v>
                </c:pt>
                <c:pt idx="32">
                  <c:v>0.65595333333333317</c:v>
                </c:pt>
                <c:pt idx="33">
                  <c:v>0.65525946666666657</c:v>
                </c:pt>
                <c:pt idx="34">
                  <c:v>0.65136526666666661</c:v>
                </c:pt>
                <c:pt idx="35">
                  <c:v>0.62069319999999994</c:v>
                </c:pt>
                <c:pt idx="36">
                  <c:v>0.60654446666666684</c:v>
                </c:pt>
                <c:pt idx="37">
                  <c:v>0.58265273333333334</c:v>
                </c:pt>
                <c:pt idx="38">
                  <c:v>0.56195059999999986</c:v>
                </c:pt>
                <c:pt idx="39">
                  <c:v>0.57128440000000003</c:v>
                </c:pt>
                <c:pt idx="40">
                  <c:v>0.5805775333333334</c:v>
                </c:pt>
                <c:pt idx="41">
                  <c:v>0.58002880000000012</c:v>
                </c:pt>
                <c:pt idx="42">
                  <c:v>0.5792782666666666</c:v>
                </c:pt>
                <c:pt idx="43">
                  <c:v>0.54526593333333329</c:v>
                </c:pt>
                <c:pt idx="44">
                  <c:v>0.52797799999999995</c:v>
                </c:pt>
                <c:pt idx="45">
                  <c:v>0.52050726666666658</c:v>
                </c:pt>
                <c:pt idx="46">
                  <c:v>0.52922459999999993</c:v>
                </c:pt>
                <c:pt idx="47">
                  <c:v>0.49451939999999994</c:v>
                </c:pt>
                <c:pt idx="48">
                  <c:v>0.50314333333333328</c:v>
                </c:pt>
                <c:pt idx="49">
                  <c:v>0.49519593333333328</c:v>
                </c:pt>
                <c:pt idx="50">
                  <c:v>0.46715446666666671</c:v>
                </c:pt>
                <c:pt idx="51">
                  <c:v>0.44980106666666669</c:v>
                </c:pt>
                <c:pt idx="52">
                  <c:v>0.44244053333333333</c:v>
                </c:pt>
                <c:pt idx="53">
                  <c:v>0.40851853333333332</c:v>
                </c:pt>
                <c:pt idx="54">
                  <c:v>0.41779466666666665</c:v>
                </c:pt>
                <c:pt idx="55">
                  <c:v>0.41043606666666665</c:v>
                </c:pt>
                <c:pt idx="56">
                  <c:v>0.4065144</c:v>
                </c:pt>
                <c:pt idx="57">
                  <c:v>0.41580193333333332</c:v>
                </c:pt>
                <c:pt idx="58">
                  <c:v>0.38854139999999998</c:v>
                </c:pt>
                <c:pt idx="59">
                  <c:v>0.39766273333333335</c:v>
                </c:pt>
                <c:pt idx="60">
                  <c:v>0.39719553333333341</c:v>
                </c:pt>
                <c:pt idx="61">
                  <c:v>0.39644440000000009</c:v>
                </c:pt>
                <c:pt idx="62">
                  <c:v>0.40582839999999998</c:v>
                </c:pt>
                <c:pt idx="63">
                  <c:v>0.38507866666666668</c:v>
                </c:pt>
                <c:pt idx="64">
                  <c:v>0.39448633333333333</c:v>
                </c:pt>
                <c:pt idx="65">
                  <c:v>0.40375453333333328</c:v>
                </c:pt>
                <c:pt idx="66">
                  <c:v>0.40309386666666663</c:v>
                </c:pt>
                <c:pt idx="67">
                  <c:v>0.39244233333333334</c:v>
                </c:pt>
                <c:pt idx="68">
                  <c:v>0.3818148666666667</c:v>
                </c:pt>
                <c:pt idx="69">
                  <c:v>0.37116286666666665</c:v>
                </c:pt>
                <c:pt idx="70">
                  <c:v>0.37049726666666671</c:v>
                </c:pt>
                <c:pt idx="71">
                  <c:v>0.36922579999999994</c:v>
                </c:pt>
                <c:pt idx="72">
                  <c:v>0.36791966666666659</c:v>
                </c:pt>
                <c:pt idx="73">
                  <c:v>0.37655473333333328</c:v>
                </c:pt>
                <c:pt idx="74">
                  <c:v>0.37519226666666672</c:v>
                </c:pt>
                <c:pt idx="75">
                  <c:v>0.38379233333333335</c:v>
                </c:pt>
                <c:pt idx="76">
                  <c:v>0.39255446666666666</c:v>
                </c:pt>
                <c:pt idx="77">
                  <c:v>0.38827240000000002</c:v>
                </c:pt>
                <c:pt idx="78">
                  <c:v>0.36085273333333329</c:v>
                </c:pt>
                <c:pt idx="79">
                  <c:v>0.3702008</c:v>
                </c:pt>
                <c:pt idx="80">
                  <c:v>0.34960159999999996</c:v>
                </c:pt>
                <c:pt idx="81">
                  <c:v>0.40051733333333339</c:v>
                </c:pt>
                <c:pt idx="82">
                  <c:v>0.38578980000000002</c:v>
                </c:pt>
                <c:pt idx="83">
                  <c:v>0.38449193333333331</c:v>
                </c:pt>
                <c:pt idx="84">
                  <c:v>0.38329393333333334</c:v>
                </c:pt>
                <c:pt idx="85">
                  <c:v>0.37930073333333331</c:v>
                </c:pt>
                <c:pt idx="86">
                  <c:v>0.38866346666666668</c:v>
                </c:pt>
                <c:pt idx="87">
                  <c:v>0.38796979999999998</c:v>
                </c:pt>
                <c:pt idx="88">
                  <c:v>0.39731373333333336</c:v>
                </c:pt>
                <c:pt idx="89">
                  <c:v>0.44682793333333337</c:v>
                </c:pt>
                <c:pt idx="90">
                  <c:v>0.41217759999999992</c:v>
                </c:pt>
                <c:pt idx="91">
                  <c:v>0.44084859999999992</c:v>
                </c:pt>
                <c:pt idx="92">
                  <c:v>0.42246</c:v>
                </c:pt>
                <c:pt idx="93">
                  <c:v>0.43121673333333338</c:v>
                </c:pt>
                <c:pt idx="94">
                  <c:v>0.39994420000000003</c:v>
                </c:pt>
                <c:pt idx="95">
                  <c:v>0.40934426666666668</c:v>
                </c:pt>
                <c:pt idx="96">
                  <c:v>0.41861399999999999</c:v>
                </c:pt>
                <c:pt idx="97">
                  <c:v>0.42794753333333335</c:v>
                </c:pt>
                <c:pt idx="98">
                  <c:v>0.42061693333333328</c:v>
                </c:pt>
                <c:pt idx="99">
                  <c:v>0.41993759999999997</c:v>
                </c:pt>
                <c:pt idx="100">
                  <c:v>0.41932626666666667</c:v>
                </c:pt>
                <c:pt idx="101">
                  <c:v>0.4286204666666667</c:v>
                </c:pt>
                <c:pt idx="102">
                  <c:v>0.42465953333333328</c:v>
                </c:pt>
                <c:pt idx="103">
                  <c:v>0.4339995333333333</c:v>
                </c:pt>
                <c:pt idx="104">
                  <c:v>0.41331540000000005</c:v>
                </c:pt>
                <c:pt idx="105">
                  <c:v>0.40271299999999999</c:v>
                </c:pt>
                <c:pt idx="106">
                  <c:v>0.41202546666666667</c:v>
                </c:pt>
                <c:pt idx="107">
                  <c:v>0.40804180000000001</c:v>
                </c:pt>
                <c:pt idx="108">
                  <c:v>0.44270560000000003</c:v>
                </c:pt>
                <c:pt idx="109">
                  <c:v>0.42796706666666656</c:v>
                </c:pt>
                <c:pt idx="110">
                  <c:v>0.39996453333333337</c:v>
                </c:pt>
                <c:pt idx="111">
                  <c:v>0.40859593333333338</c:v>
                </c:pt>
                <c:pt idx="112">
                  <c:v>0.39464719999999992</c:v>
                </c:pt>
                <c:pt idx="113">
                  <c:v>0.38724319999999995</c:v>
                </c:pt>
                <c:pt idx="114">
                  <c:v>0.37659133333333339</c:v>
                </c:pt>
                <c:pt idx="115">
                  <c:v>0.38595346666666669</c:v>
                </c:pt>
                <c:pt idx="116">
                  <c:v>0.35857160000000005</c:v>
                </c:pt>
                <c:pt idx="117">
                  <c:v>0.33458913333333329</c:v>
                </c:pt>
                <c:pt idx="118">
                  <c:v>0.33060413333333333</c:v>
                </c:pt>
                <c:pt idx="119">
                  <c:v>0.32989300000000005</c:v>
                </c:pt>
                <c:pt idx="120">
                  <c:v>0.31586960000000003</c:v>
                </c:pt>
                <c:pt idx="121">
                  <c:v>0.30189253333333338</c:v>
                </c:pt>
                <c:pt idx="122">
                  <c:v>0.27790160000000003</c:v>
                </c:pt>
                <c:pt idx="123">
                  <c:v>0.28721400000000002</c:v>
                </c:pt>
                <c:pt idx="124">
                  <c:v>0.28327619999999992</c:v>
                </c:pt>
                <c:pt idx="125">
                  <c:v>0.27253413333333332</c:v>
                </c:pt>
                <c:pt idx="126">
                  <c:v>0.26854693333333324</c:v>
                </c:pt>
                <c:pt idx="127">
                  <c:v>0.27790646666666668</c:v>
                </c:pt>
                <c:pt idx="128">
                  <c:v>0.26730886666666664</c:v>
                </c:pt>
                <c:pt idx="129">
                  <c:v>0.26655639999999997</c:v>
                </c:pt>
                <c:pt idx="130">
                  <c:v>0.27604533333333336</c:v>
                </c:pt>
                <c:pt idx="131">
                  <c:v>0.28522419999999998</c:v>
                </c:pt>
                <c:pt idx="132">
                  <c:v>0.26125993333333336</c:v>
                </c:pt>
                <c:pt idx="133">
                  <c:v>0.27060800000000007</c:v>
                </c:pt>
                <c:pt idx="134">
                  <c:v>0.26994059999999998</c:v>
                </c:pt>
                <c:pt idx="135">
                  <c:v>0.26929286666666669</c:v>
                </c:pt>
                <c:pt idx="136">
                  <c:v>0.26857720000000002</c:v>
                </c:pt>
                <c:pt idx="137">
                  <c:v>0.26461059999999997</c:v>
                </c:pt>
                <c:pt idx="138">
                  <c:v>0.26394173333333337</c:v>
                </c:pt>
                <c:pt idx="139">
                  <c:v>0.24988073333333335</c:v>
                </c:pt>
                <c:pt idx="140">
                  <c:v>0.25926513333333329</c:v>
                </c:pt>
                <c:pt idx="141">
                  <c:v>0.26856726666666664</c:v>
                </c:pt>
                <c:pt idx="142">
                  <c:v>0.26442886666666671</c:v>
                </c:pt>
                <c:pt idx="143">
                  <c:v>0.27388246666666666</c:v>
                </c:pt>
                <c:pt idx="144">
                  <c:v>0.2831572</c:v>
                </c:pt>
                <c:pt idx="145">
                  <c:v>0.28241766666666662</c:v>
                </c:pt>
                <c:pt idx="146">
                  <c:v>0.29184346666666666</c:v>
                </c:pt>
                <c:pt idx="147">
                  <c:v>0.30130679999999999</c:v>
                </c:pt>
                <c:pt idx="148">
                  <c:v>0.29724993333333333</c:v>
                </c:pt>
                <c:pt idx="149">
                  <c:v>0.29661093333333333</c:v>
                </c:pt>
                <c:pt idx="150">
                  <c:v>0.3059098666666667</c:v>
                </c:pt>
                <c:pt idx="151">
                  <c:v>0.31526573333333341</c:v>
                </c:pt>
                <c:pt idx="152">
                  <c:v>0.32455653333333334</c:v>
                </c:pt>
                <c:pt idx="153">
                  <c:v>0.28391106666666666</c:v>
                </c:pt>
                <c:pt idx="154">
                  <c:v>0.29318700000000003</c:v>
                </c:pt>
                <c:pt idx="155">
                  <c:v>0.30259026666666666</c:v>
                </c:pt>
                <c:pt idx="156">
                  <c:v>0.31187546666666671</c:v>
                </c:pt>
                <c:pt idx="157">
                  <c:v>0.32123000000000002</c:v>
                </c:pt>
                <c:pt idx="158">
                  <c:v>0.3105537333333333</c:v>
                </c:pt>
                <c:pt idx="159">
                  <c:v>0.30659106666666669</c:v>
                </c:pt>
                <c:pt idx="160">
                  <c:v>0.29582406666666661</c:v>
                </c:pt>
                <c:pt idx="161">
                  <c:v>0.30524619999999997</c:v>
                </c:pt>
                <c:pt idx="162">
                  <c:v>0.27125313333333334</c:v>
                </c:pt>
                <c:pt idx="163">
                  <c:v>0.25731873333333333</c:v>
                </c:pt>
                <c:pt idx="164">
                  <c:v>0.33063359999999997</c:v>
                </c:pt>
                <c:pt idx="165">
                  <c:v>0.33931839999999996</c:v>
                </c:pt>
                <c:pt idx="166">
                  <c:v>0.33847759999999999</c:v>
                </c:pt>
                <c:pt idx="167">
                  <c:v>0.32454326666666672</c:v>
                </c:pt>
                <c:pt idx="168">
                  <c:v>0.32048000000000004</c:v>
                </c:pt>
                <c:pt idx="169">
                  <c:v>0.31979260000000004</c:v>
                </c:pt>
                <c:pt idx="170">
                  <c:v>0.32915273333333334</c:v>
                </c:pt>
                <c:pt idx="171">
                  <c:v>0.39117493333333342</c:v>
                </c:pt>
                <c:pt idx="172">
                  <c:v>0.38310439999999996</c:v>
                </c:pt>
                <c:pt idx="173">
                  <c:v>0.38175320000000001</c:v>
                </c:pt>
                <c:pt idx="174">
                  <c:v>0.39047333333333334</c:v>
                </c:pt>
                <c:pt idx="175">
                  <c:v>0.36946926666666668</c:v>
                </c:pt>
                <c:pt idx="176">
                  <c:v>0.36878466666666671</c:v>
                </c:pt>
                <c:pt idx="177">
                  <c:v>0.36813413333333334</c:v>
                </c:pt>
                <c:pt idx="178">
                  <c:v>0.36747380000000002</c:v>
                </c:pt>
                <c:pt idx="179">
                  <c:v>0.36679499999999998</c:v>
                </c:pt>
                <c:pt idx="180">
                  <c:v>0.36616613333333331</c:v>
                </c:pt>
                <c:pt idx="181">
                  <c:v>0.33884600000000004</c:v>
                </c:pt>
                <c:pt idx="182">
                  <c:v>0.33818379999999998</c:v>
                </c:pt>
                <c:pt idx="183">
                  <c:v>0.34740453333333327</c:v>
                </c:pt>
                <c:pt idx="184">
                  <c:v>0.34684546666666666</c:v>
                </c:pt>
                <c:pt idx="185">
                  <c:v>0.35608439999999997</c:v>
                </c:pt>
                <c:pt idx="186">
                  <c:v>0.39585813333333331</c:v>
                </c:pt>
                <c:pt idx="187">
                  <c:v>0.39449086666666666</c:v>
                </c:pt>
                <c:pt idx="188">
                  <c:v>0.3931944</c:v>
                </c:pt>
                <c:pt idx="189">
                  <c:v>0.36852366666666664</c:v>
                </c:pt>
                <c:pt idx="190">
                  <c:v>0.36787080000000005</c:v>
                </c:pt>
                <c:pt idx="191">
                  <c:v>0.37726473333333332</c:v>
                </c:pt>
                <c:pt idx="192">
                  <c:v>0.35988526666666659</c:v>
                </c:pt>
                <c:pt idx="193">
                  <c:v>0.35928606666666668</c:v>
                </c:pt>
                <c:pt idx="194">
                  <c:v>0.36853726666666664</c:v>
                </c:pt>
                <c:pt idx="195">
                  <c:v>0.36793179999999998</c:v>
                </c:pt>
                <c:pt idx="196">
                  <c:v>0.37721320000000003</c:v>
                </c:pt>
                <c:pt idx="197">
                  <c:v>0.3732028</c:v>
                </c:pt>
                <c:pt idx="198">
                  <c:v>0.36917319999999992</c:v>
                </c:pt>
                <c:pt idx="199">
                  <c:v>0.37850693333333335</c:v>
                </c:pt>
                <c:pt idx="200">
                  <c:v>0.3777968000000001</c:v>
                </c:pt>
                <c:pt idx="201">
                  <c:v>0.34717053333333331</c:v>
                </c:pt>
                <c:pt idx="202">
                  <c:v>0.33989406666666666</c:v>
                </c:pt>
                <c:pt idx="203">
                  <c:v>0.34913213333333343</c:v>
                </c:pt>
                <c:pt idx="204">
                  <c:v>0.35846420000000001</c:v>
                </c:pt>
                <c:pt idx="205">
                  <c:v>0.35454133333333337</c:v>
                </c:pt>
                <c:pt idx="206">
                  <c:v>0.34712653333333326</c:v>
                </c:pt>
                <c:pt idx="207">
                  <c:v>0.35662086666666665</c:v>
                </c:pt>
                <c:pt idx="208">
                  <c:v>0.35258166666666663</c:v>
                </c:pt>
                <c:pt idx="209">
                  <c:v>0.36188966666666667</c:v>
                </c:pt>
                <c:pt idx="210">
                  <c:v>0.4215033333333334</c:v>
                </c:pt>
                <c:pt idx="211">
                  <c:v>0.43010933333333334</c:v>
                </c:pt>
                <c:pt idx="212">
                  <c:v>0.42550700000000002</c:v>
                </c:pt>
                <c:pt idx="213">
                  <c:v>0.46471193333333333</c:v>
                </c:pt>
                <c:pt idx="214">
                  <c:v>0.44613066666666679</c:v>
                </c:pt>
                <c:pt idx="215">
                  <c:v>0.45480046666666668</c:v>
                </c:pt>
                <c:pt idx="216">
                  <c:v>0.4634574666666666</c:v>
                </c:pt>
                <c:pt idx="217">
                  <c:v>0.43224526666666668</c:v>
                </c:pt>
                <c:pt idx="218">
                  <c:v>0.41782266666666662</c:v>
                </c:pt>
                <c:pt idx="219">
                  <c:v>0.42722986666666674</c:v>
                </c:pt>
                <c:pt idx="220">
                  <c:v>0.42324166666666668</c:v>
                </c:pt>
                <c:pt idx="221">
                  <c:v>0.41909486666666668</c:v>
                </c:pt>
                <c:pt idx="222">
                  <c:v>0.41849666666666674</c:v>
                </c:pt>
                <c:pt idx="223">
                  <c:v>0.41787726666666658</c:v>
                </c:pt>
                <c:pt idx="224">
                  <c:v>0.41412126666666665</c:v>
                </c:pt>
                <c:pt idx="225">
                  <c:v>0.41421753333333328</c:v>
                </c:pt>
                <c:pt idx="226">
                  <c:v>0.39750659999999999</c:v>
                </c:pt>
                <c:pt idx="227">
                  <c:v>0.39752119999999996</c:v>
                </c:pt>
                <c:pt idx="228">
                  <c:v>0.40757199999999999</c:v>
                </c:pt>
                <c:pt idx="229">
                  <c:v>0.40082879999999999</c:v>
                </c:pt>
                <c:pt idx="230">
                  <c:v>0.39744986666666671</c:v>
                </c:pt>
                <c:pt idx="231">
                  <c:v>0.37756146666666673</c:v>
                </c:pt>
                <c:pt idx="232">
                  <c:v>0.37747853333333331</c:v>
                </c:pt>
                <c:pt idx="233">
                  <c:v>0.38755606666666664</c:v>
                </c:pt>
                <c:pt idx="234">
                  <c:v>0.3975235333333334</c:v>
                </c:pt>
                <c:pt idx="235">
                  <c:v>0.37091766666666659</c:v>
                </c:pt>
                <c:pt idx="236">
                  <c:v>0.35750406666666662</c:v>
                </c:pt>
                <c:pt idx="237">
                  <c:v>0.3541823999999999</c:v>
                </c:pt>
                <c:pt idx="238">
                  <c:v>0.3541198000000001</c:v>
                </c:pt>
                <c:pt idx="239">
                  <c:v>0.36413466666666672</c:v>
                </c:pt>
                <c:pt idx="240">
                  <c:v>0.3608297333333334</c:v>
                </c:pt>
                <c:pt idx="241">
                  <c:v>0.37093426666666668</c:v>
                </c:pt>
                <c:pt idx="242">
                  <c:v>0.38076853333333338</c:v>
                </c:pt>
                <c:pt idx="243">
                  <c:v>0.37751479999999993</c:v>
                </c:pt>
                <c:pt idx="244">
                  <c:v>0.38744093333333329</c:v>
                </c:pt>
                <c:pt idx="245">
                  <c:v>0.38419360000000002</c:v>
                </c:pt>
                <c:pt idx="246">
                  <c:v>0.39411613333333329</c:v>
                </c:pt>
                <c:pt idx="247">
                  <c:v>0.40414093333333329</c:v>
                </c:pt>
                <c:pt idx="248">
                  <c:v>0.40422240000000004</c:v>
                </c:pt>
                <c:pt idx="249">
                  <c:v>0.40414499999999992</c:v>
                </c:pt>
                <c:pt idx="250">
                  <c:v>0.39084626666666661</c:v>
                </c:pt>
                <c:pt idx="251">
                  <c:v>0.38743786666666663</c:v>
                </c:pt>
                <c:pt idx="252">
                  <c:v>0.45203753333333341</c:v>
                </c:pt>
                <c:pt idx="253">
                  <c:v>0.46138999999999991</c:v>
                </c:pt>
                <c:pt idx="254">
                  <c:v>0.46074279999999995</c:v>
                </c:pt>
                <c:pt idx="255">
                  <c:v>0.51043653333333316</c:v>
                </c:pt>
                <c:pt idx="256">
                  <c:v>0.49950940000000005</c:v>
                </c:pt>
                <c:pt idx="257">
                  <c:v>0.49879426666666665</c:v>
                </c:pt>
                <c:pt idx="258">
                  <c:v>0.50815233333333321</c:v>
                </c:pt>
                <c:pt idx="259">
                  <c:v>0.50415379999999999</c:v>
                </c:pt>
                <c:pt idx="260">
                  <c:v>0.50346760000000002</c:v>
                </c:pt>
                <c:pt idx="261">
                  <c:v>0.51292459999999995</c:v>
                </c:pt>
                <c:pt idx="262">
                  <c:v>0.48504606666666666</c:v>
                </c:pt>
                <c:pt idx="263">
                  <c:v>0.46736120000000009</c:v>
                </c:pt>
                <c:pt idx="264">
                  <c:v>0.47669786666666669</c:v>
                </c:pt>
                <c:pt idx="265">
                  <c:v>0.48597766666666675</c:v>
                </c:pt>
                <c:pt idx="266">
                  <c:v>0.46859859999999998</c:v>
                </c:pt>
                <c:pt idx="267">
                  <c:v>0.4680237333333333</c:v>
                </c:pt>
                <c:pt idx="268">
                  <c:v>0.47730593333333338</c:v>
                </c:pt>
                <c:pt idx="269">
                  <c:v>0.46664413333333332</c:v>
                </c:pt>
                <c:pt idx="270">
                  <c:v>0.46605913333333338</c:v>
                </c:pt>
                <c:pt idx="271">
                  <c:v>0.44591339999999996</c:v>
                </c:pt>
                <c:pt idx="272">
                  <c:v>0.42584786666666663</c:v>
                </c:pt>
                <c:pt idx="273">
                  <c:v>0.43598286666666664</c:v>
                </c:pt>
                <c:pt idx="274">
                  <c:v>0.42253446666666661</c:v>
                </c:pt>
                <c:pt idx="275">
                  <c:v>0.41254460000000004</c:v>
                </c:pt>
                <c:pt idx="276">
                  <c:v>0.38922079999999998</c:v>
                </c:pt>
                <c:pt idx="277">
                  <c:v>0.3826237999999999</c:v>
                </c:pt>
                <c:pt idx="278">
                  <c:v>0.38243713333333335</c:v>
                </c:pt>
                <c:pt idx="279">
                  <c:v>0.37921446666666664</c:v>
                </c:pt>
                <c:pt idx="280">
                  <c:v>0.3626534666666667</c:v>
                </c:pt>
                <c:pt idx="281">
                  <c:v>0.32924933333333334</c:v>
                </c:pt>
                <c:pt idx="282">
                  <c:v>0.32929873333333326</c:v>
                </c:pt>
                <c:pt idx="283">
                  <c:v>0.32586666666666664</c:v>
                </c:pt>
                <c:pt idx="284">
                  <c:v>0.33595099999999994</c:v>
                </c:pt>
                <c:pt idx="285">
                  <c:v>0.33589406666666666</c:v>
                </c:pt>
                <c:pt idx="286">
                  <c:v>0.32918853333333331</c:v>
                </c:pt>
                <c:pt idx="287">
                  <c:v>0.33925173333333342</c:v>
                </c:pt>
                <c:pt idx="288">
                  <c:v>0.34932506666666679</c:v>
                </c:pt>
                <c:pt idx="289">
                  <c:v>0.35918220000000006</c:v>
                </c:pt>
                <c:pt idx="290">
                  <c:v>0.32926560000000005</c:v>
                </c:pt>
                <c:pt idx="291">
                  <c:v>0.32586873333333338</c:v>
                </c:pt>
                <c:pt idx="292">
                  <c:v>0.33595159999999996</c:v>
                </c:pt>
                <c:pt idx="293">
                  <c:v>0.34584566666666672</c:v>
                </c:pt>
                <c:pt idx="294">
                  <c:v>0.35593159999999996</c:v>
                </c:pt>
                <c:pt idx="295">
                  <c:v>0.35587486666666668</c:v>
                </c:pt>
                <c:pt idx="296">
                  <c:v>0.35584946666666656</c:v>
                </c:pt>
                <c:pt idx="297">
                  <c:v>0.35252226666666669</c:v>
                </c:pt>
                <c:pt idx="298">
                  <c:v>0.34929346666666672</c:v>
                </c:pt>
                <c:pt idx="299">
                  <c:v>0.35925786666666665</c:v>
                </c:pt>
                <c:pt idx="300">
                  <c:v>0.36918913333333331</c:v>
                </c:pt>
                <c:pt idx="301">
                  <c:v>0.34971246666666661</c:v>
                </c:pt>
                <c:pt idx="302">
                  <c:v>0.34973299999999996</c:v>
                </c:pt>
                <c:pt idx="303">
                  <c:v>0.34973813333333331</c:v>
                </c:pt>
                <c:pt idx="304">
                  <c:v>0.32304533333333335</c:v>
                </c:pt>
                <c:pt idx="305">
                  <c:v>0.39212193333333339</c:v>
                </c:pt>
                <c:pt idx="306">
                  <c:v>0.38473706666666668</c:v>
                </c:pt>
                <c:pt idx="307">
                  <c:v>0.37739213333333332</c:v>
                </c:pt>
                <c:pt idx="308">
                  <c:v>0.37668059999999998</c:v>
                </c:pt>
                <c:pt idx="309">
                  <c:v>0.37674953333333333</c:v>
                </c:pt>
                <c:pt idx="310">
                  <c:v>0.37336960000000008</c:v>
                </c:pt>
                <c:pt idx="311">
                  <c:v>0.44292280000000001</c:v>
                </c:pt>
                <c:pt idx="312">
                  <c:v>0.43889119999999998</c:v>
                </c:pt>
                <c:pt idx="313">
                  <c:v>0.44827646666666671</c:v>
                </c:pt>
                <c:pt idx="314">
                  <c:v>0.46848066666666666</c:v>
                </c:pt>
                <c:pt idx="315">
                  <c:v>0.44711793333333333</c:v>
                </c:pt>
                <c:pt idx="316">
                  <c:v>0.4557948</c:v>
                </c:pt>
                <c:pt idx="317">
                  <c:v>0.46434300000000006</c:v>
                </c:pt>
                <c:pt idx="318">
                  <c:v>0.47316546666666665</c:v>
                </c:pt>
                <c:pt idx="319">
                  <c:v>0.48170193333333333</c:v>
                </c:pt>
                <c:pt idx="320">
                  <c:v>0.46392860000000002</c:v>
                </c:pt>
                <c:pt idx="321">
                  <c:v>0.43672919999999998</c:v>
                </c:pt>
                <c:pt idx="322">
                  <c:v>0.40988346666666664</c:v>
                </c:pt>
                <c:pt idx="323">
                  <c:v>0.4198874666666666</c:v>
                </c:pt>
                <c:pt idx="324">
                  <c:v>0.41652920000000004</c:v>
                </c:pt>
                <c:pt idx="325">
                  <c:v>0.42656533333333324</c:v>
                </c:pt>
                <c:pt idx="326">
                  <c:v>0.43659533333333339</c:v>
                </c:pt>
                <c:pt idx="327">
                  <c:v>0.43325833333333336</c:v>
                </c:pt>
                <c:pt idx="328">
                  <c:v>0.42330126666666662</c:v>
                </c:pt>
                <c:pt idx="329">
                  <c:v>0.43322426666666675</c:v>
                </c:pt>
                <c:pt idx="330">
                  <c:v>0.42657900000000004</c:v>
                </c:pt>
                <c:pt idx="331">
                  <c:v>0.42321846666666668</c:v>
                </c:pt>
                <c:pt idx="332">
                  <c:v>0.42327546666666666</c:v>
                </c:pt>
                <c:pt idx="333">
                  <c:v>0.53879286666666659</c:v>
                </c:pt>
                <c:pt idx="334">
                  <c:v>0.58102666666666658</c:v>
                </c:pt>
                <c:pt idx="335">
                  <c:v>0.56580353333333344</c:v>
                </c:pt>
                <c:pt idx="336">
                  <c:v>0.56453973333333329</c:v>
                </c:pt>
                <c:pt idx="337">
                  <c:v>0.56031613333333341</c:v>
                </c:pt>
                <c:pt idx="338">
                  <c:v>0.55988593333333347</c:v>
                </c:pt>
                <c:pt idx="339">
                  <c:v>0.55647560000000007</c:v>
                </c:pt>
                <c:pt idx="340">
                  <c:v>0.56520353333333329</c:v>
                </c:pt>
                <c:pt idx="341">
                  <c:v>0.55791359999999979</c:v>
                </c:pt>
                <c:pt idx="342">
                  <c:v>0.5672851333333333</c:v>
                </c:pt>
                <c:pt idx="343">
                  <c:v>0.55329246666666665</c:v>
                </c:pt>
                <c:pt idx="344">
                  <c:v>0.55301960000000017</c:v>
                </c:pt>
                <c:pt idx="345">
                  <c:v>0.54300360000000003</c:v>
                </c:pt>
                <c:pt idx="346">
                  <c:v>0.55278673333333339</c:v>
                </c:pt>
                <c:pt idx="347">
                  <c:v>0.54863706666666667</c:v>
                </c:pt>
                <c:pt idx="348">
                  <c:v>0.53148239999999991</c:v>
                </c:pt>
                <c:pt idx="349">
                  <c:v>0.53076880000000004</c:v>
                </c:pt>
                <c:pt idx="350">
                  <c:v>0.5101642666666667</c:v>
                </c:pt>
                <c:pt idx="351">
                  <c:v>0.50605106666666677</c:v>
                </c:pt>
                <c:pt idx="352">
                  <c:v>0.4953337333333333</c:v>
                </c:pt>
                <c:pt idx="353">
                  <c:v>0.47176813333333339</c:v>
                </c:pt>
                <c:pt idx="354">
                  <c:v>0.42845420000000006</c:v>
                </c:pt>
                <c:pt idx="355">
                  <c:v>0.42504180000000003</c:v>
                </c:pt>
                <c:pt idx="356">
                  <c:v>0.41841566666666663</c:v>
                </c:pt>
                <c:pt idx="357">
                  <c:v>0.40845919999999997</c:v>
                </c:pt>
                <c:pt idx="358">
                  <c:v>0.37841473333333331</c:v>
                </c:pt>
                <c:pt idx="359">
                  <c:v>0.38838820000000013</c:v>
                </c:pt>
                <c:pt idx="360">
                  <c:v>0.38189399999999996</c:v>
                </c:pt>
                <c:pt idx="361">
                  <c:v>0.38190180000000001</c:v>
                </c:pt>
                <c:pt idx="362">
                  <c:v>0.38183046666666659</c:v>
                </c:pt>
                <c:pt idx="363">
                  <c:v>0.33839606666666666</c:v>
                </c:pt>
                <c:pt idx="364">
                  <c:v>0.34839986666666661</c:v>
                </c:pt>
                <c:pt idx="365">
                  <c:v>0.35838933333333334</c:v>
                </c:pt>
                <c:pt idx="366">
                  <c:v>0.35513946666666663</c:v>
                </c:pt>
                <c:pt idx="367">
                  <c:v>0.36518466666666677</c:v>
                </c:pt>
                <c:pt idx="368">
                  <c:v>0.35179799999999994</c:v>
                </c:pt>
                <c:pt idx="369">
                  <c:v>0.35176479999999999</c:v>
                </c:pt>
                <c:pt idx="370">
                  <c:v>0.34939646666666668</c:v>
                </c:pt>
                <c:pt idx="371">
                  <c:v>0.34942386666666664</c:v>
                </c:pt>
                <c:pt idx="372">
                  <c:v>0.34615200000000002</c:v>
                </c:pt>
                <c:pt idx="373">
                  <c:v>0.33604519999999999</c:v>
                </c:pt>
                <c:pt idx="374">
                  <c:v>0.33274100000000006</c:v>
                </c:pt>
                <c:pt idx="375">
                  <c:v>0.34259973333333338</c:v>
                </c:pt>
                <c:pt idx="376">
                  <c:v>0.35277319999999995</c:v>
                </c:pt>
                <c:pt idx="377">
                  <c:v>0.35264166666666663</c:v>
                </c:pt>
                <c:pt idx="378">
                  <c:v>0.31274859999999999</c:v>
                </c:pt>
                <c:pt idx="379">
                  <c:v>0.30603886666666663</c:v>
                </c:pt>
                <c:pt idx="380">
                  <c:v>0.31598199999999993</c:v>
                </c:pt>
                <c:pt idx="381">
                  <c:v>0.31600579999999995</c:v>
                </c:pt>
                <c:pt idx="382">
                  <c:v>0.31255246666666664</c:v>
                </c:pt>
                <c:pt idx="383">
                  <c:v>0.30258413333333334</c:v>
                </c:pt>
                <c:pt idx="384">
                  <c:v>0.31249706666666666</c:v>
                </c:pt>
                <c:pt idx="385">
                  <c:v>0.31252046666666666</c:v>
                </c:pt>
                <c:pt idx="386">
                  <c:v>0.31263740000000001</c:v>
                </c:pt>
                <c:pt idx="387">
                  <c:v>0.32259319999999997</c:v>
                </c:pt>
                <c:pt idx="388">
                  <c:v>0.33258073333333343</c:v>
                </c:pt>
                <c:pt idx="389">
                  <c:v>0.37495306666666672</c:v>
                </c:pt>
                <c:pt idx="390">
                  <c:v>0.37103686666666663</c:v>
                </c:pt>
                <c:pt idx="391">
                  <c:v>0.37016966666666662</c:v>
                </c:pt>
                <c:pt idx="392">
                  <c:v>0.36293639999999999</c:v>
                </c:pt>
                <c:pt idx="393">
                  <c:v>0.36232780000000009</c:v>
                </c:pt>
                <c:pt idx="394">
                  <c:v>0.3619633333333333</c:v>
                </c:pt>
                <c:pt idx="395">
                  <c:v>0.35201360000000004</c:v>
                </c:pt>
                <c:pt idx="396">
                  <c:v>0.36204319999999995</c:v>
                </c:pt>
                <c:pt idx="397">
                  <c:v>0.3718226</c:v>
                </c:pt>
                <c:pt idx="398">
                  <c:v>0.36868726666666662</c:v>
                </c:pt>
                <c:pt idx="399">
                  <c:v>0.3419914</c:v>
                </c:pt>
                <c:pt idx="400">
                  <c:v>0.29859073333333336</c:v>
                </c:pt>
                <c:pt idx="401">
                  <c:v>0.29185806666666664</c:v>
                </c:pt>
                <c:pt idx="402">
                  <c:v>0.3020082</c:v>
                </c:pt>
                <c:pt idx="403">
                  <c:v>0.31155546666666667</c:v>
                </c:pt>
                <c:pt idx="404">
                  <c:v>0.32106319999999999</c:v>
                </c:pt>
                <c:pt idx="405">
                  <c:v>0.28069106666666671</c:v>
                </c:pt>
                <c:pt idx="406">
                  <c:v>0.29073939999999998</c:v>
                </c:pt>
                <c:pt idx="407">
                  <c:v>0.30084473333333328</c:v>
                </c:pt>
                <c:pt idx="408">
                  <c:v>0.31081673333333332</c:v>
                </c:pt>
                <c:pt idx="409">
                  <c:v>0.30720606666666667</c:v>
                </c:pt>
                <c:pt idx="410">
                  <c:v>0.30656139999999998</c:v>
                </c:pt>
                <c:pt idx="411">
                  <c:v>0.31592273333333326</c:v>
                </c:pt>
                <c:pt idx="412">
                  <c:v>0.32518259999999993</c:v>
                </c:pt>
                <c:pt idx="413">
                  <c:v>0.33443899999999999</c:v>
                </c:pt>
                <c:pt idx="414">
                  <c:v>0.33051193333333323</c:v>
                </c:pt>
                <c:pt idx="415">
                  <c:v>0.32314353333333323</c:v>
                </c:pt>
                <c:pt idx="416">
                  <c:v>0.33237700000000003</c:v>
                </c:pt>
                <c:pt idx="417">
                  <c:v>0.32517360000000001</c:v>
                </c:pt>
                <c:pt idx="418">
                  <c:v>0.33445760000000002</c:v>
                </c:pt>
                <c:pt idx="419">
                  <c:v>0.31725066666666663</c:v>
                </c:pt>
                <c:pt idx="420">
                  <c:v>0.27997840000000002</c:v>
                </c:pt>
                <c:pt idx="421">
                  <c:v>0.28915819999999998</c:v>
                </c:pt>
                <c:pt idx="422">
                  <c:v>0.28525373333333337</c:v>
                </c:pt>
                <c:pt idx="423">
                  <c:v>0.25829086666666667</c:v>
                </c:pt>
                <c:pt idx="424">
                  <c:v>0.26820533333333335</c:v>
                </c:pt>
                <c:pt idx="425">
                  <c:v>0.27822140000000001</c:v>
                </c:pt>
                <c:pt idx="426">
                  <c:v>0.27491906666666666</c:v>
                </c:pt>
                <c:pt idx="427">
                  <c:v>0.28482706666666668</c:v>
                </c:pt>
                <c:pt idx="428">
                  <c:v>0.29488553333333328</c:v>
                </c:pt>
                <c:pt idx="429">
                  <c:v>0.30495180000000005</c:v>
                </c:pt>
                <c:pt idx="430">
                  <c:v>0.32676673333333339</c:v>
                </c:pt>
                <c:pt idx="431">
                  <c:v>0.32612859999999999</c:v>
                </c:pt>
                <c:pt idx="432">
                  <c:v>0.33545133333333338</c:v>
                </c:pt>
                <c:pt idx="433">
                  <c:v>0.34475666666666671</c:v>
                </c:pt>
                <c:pt idx="434">
                  <c:v>0.33081706666666671</c:v>
                </c:pt>
                <c:pt idx="435">
                  <c:v>0.34008439999999995</c:v>
                </c:pt>
                <c:pt idx="436">
                  <c:v>0.33338446666666677</c:v>
                </c:pt>
                <c:pt idx="437">
                  <c:v>0.34336719999999998</c:v>
                </c:pt>
                <c:pt idx="438">
                  <c:v>0.35339746666666666</c:v>
                </c:pt>
                <c:pt idx="439">
                  <c:v>0.33009806666666663</c:v>
                </c:pt>
                <c:pt idx="440">
                  <c:v>0.31666213333333332</c:v>
                </c:pt>
                <c:pt idx="441">
                  <c:v>0.31672426666666659</c:v>
                </c:pt>
                <c:pt idx="442">
                  <c:v>0.3099890666666667</c:v>
                </c:pt>
                <c:pt idx="443">
                  <c:v>0.30666166666666667</c:v>
                </c:pt>
                <c:pt idx="444">
                  <c:v>0.29670313333333331</c:v>
                </c:pt>
                <c:pt idx="445">
                  <c:v>0.27995380000000003</c:v>
                </c:pt>
                <c:pt idx="446">
                  <c:v>0.27007593333333335</c:v>
                </c:pt>
                <c:pt idx="447">
                  <c:v>0.28011533333333333</c:v>
                </c:pt>
                <c:pt idx="448">
                  <c:v>0.29002279999999997</c:v>
                </c:pt>
                <c:pt idx="449">
                  <c:v>0.28994993333333324</c:v>
                </c:pt>
                <c:pt idx="450">
                  <c:v>0.30000406666666662</c:v>
                </c:pt>
                <c:pt idx="451">
                  <c:v>0.31816840000000002</c:v>
                </c:pt>
                <c:pt idx="452">
                  <c:v>0.31757806666666666</c:v>
                </c:pt>
                <c:pt idx="453">
                  <c:v>0.3267994666666667</c:v>
                </c:pt>
                <c:pt idx="454">
                  <c:v>0.3361712</c:v>
                </c:pt>
                <c:pt idx="455">
                  <c:v>0.32585873333333326</c:v>
                </c:pt>
                <c:pt idx="456">
                  <c:v>0.29919386666666664</c:v>
                </c:pt>
                <c:pt idx="457">
                  <c:v>0.2924892</c:v>
                </c:pt>
                <c:pt idx="458">
                  <c:v>0.30243999999999999</c:v>
                </c:pt>
                <c:pt idx="459">
                  <c:v>0.31247786666666671</c:v>
                </c:pt>
                <c:pt idx="460">
                  <c:v>0.37404966666666667</c:v>
                </c:pt>
                <c:pt idx="461">
                  <c:v>0.34688926666666658</c:v>
                </c:pt>
                <c:pt idx="462">
                  <c:v>0.35608140000000005</c:v>
                </c:pt>
                <c:pt idx="463">
                  <c:v>0.36557246666666671</c:v>
                </c:pt>
                <c:pt idx="464">
                  <c:v>0.38991093333333338</c:v>
                </c:pt>
                <c:pt idx="465">
                  <c:v>0.39918559999999997</c:v>
                </c:pt>
                <c:pt idx="466">
                  <c:v>0.40858246666666659</c:v>
                </c:pt>
                <c:pt idx="467">
                  <c:v>0.41778066666666669</c:v>
                </c:pt>
                <c:pt idx="468">
                  <c:v>0.40393240000000002</c:v>
                </c:pt>
                <c:pt idx="469">
                  <c:v>0.39651360000000008</c:v>
                </c:pt>
                <c:pt idx="470">
                  <c:v>0.37630266666666667</c:v>
                </c:pt>
                <c:pt idx="471">
                  <c:v>0.38621640000000002</c:v>
                </c:pt>
                <c:pt idx="472">
                  <c:v>0.39626499999999998</c:v>
                </c:pt>
                <c:pt idx="473">
                  <c:v>0.4062456000000001</c:v>
                </c:pt>
                <c:pt idx="474">
                  <c:v>0.40620513333333336</c:v>
                </c:pt>
                <c:pt idx="475">
                  <c:v>0.36973459999999997</c:v>
                </c:pt>
                <c:pt idx="476">
                  <c:v>0.37944946666666662</c:v>
                </c:pt>
                <c:pt idx="477">
                  <c:v>0.3662384666666666</c:v>
                </c:pt>
                <c:pt idx="478">
                  <c:v>0.37628553333333331</c:v>
                </c:pt>
                <c:pt idx="479">
                  <c:v>0.38630340000000007</c:v>
                </c:pt>
                <c:pt idx="480">
                  <c:v>0.39622586666666659</c:v>
                </c:pt>
                <c:pt idx="481">
                  <c:v>0.40624099999999991</c:v>
                </c:pt>
                <c:pt idx="482">
                  <c:v>0.41611633333333331</c:v>
                </c:pt>
                <c:pt idx="483">
                  <c:v>0.41616886666666664</c:v>
                </c:pt>
                <c:pt idx="484">
                  <c:v>0.41621280000000005</c:v>
                </c:pt>
                <c:pt idx="485">
                  <c:v>0.37625533333333328</c:v>
                </c:pt>
                <c:pt idx="486">
                  <c:v>0.42142193333333328</c:v>
                </c:pt>
                <c:pt idx="487">
                  <c:v>0.43090346666666662</c:v>
                </c:pt>
                <c:pt idx="488">
                  <c:v>0.44001133333333337</c:v>
                </c:pt>
                <c:pt idx="489">
                  <c:v>0.43943533333333334</c:v>
                </c:pt>
                <c:pt idx="490">
                  <c:v>0.42215579999999997</c:v>
                </c:pt>
                <c:pt idx="491">
                  <c:v>0.4314056</c:v>
                </c:pt>
                <c:pt idx="492">
                  <c:v>0.41744846666666663</c:v>
                </c:pt>
                <c:pt idx="493">
                  <c:v>0.42670573333333323</c:v>
                </c:pt>
                <c:pt idx="494">
                  <c:v>0.42616326666666665</c:v>
                </c:pt>
                <c:pt idx="495">
                  <c:v>0.4054010666666667</c:v>
                </c:pt>
                <c:pt idx="496">
                  <c:v>0.41483566666666671</c:v>
                </c:pt>
                <c:pt idx="497">
                  <c:v>0.42417706666666671</c:v>
                </c:pt>
                <c:pt idx="498">
                  <c:v>0.41729373333333331</c:v>
                </c:pt>
                <c:pt idx="499">
                  <c:v>0.46239839999999999</c:v>
                </c:pt>
                <c:pt idx="500">
                  <c:v>0.44836920000000002</c:v>
                </c:pt>
                <c:pt idx="501">
                  <c:v>0.44759893333333334</c:v>
                </c:pt>
                <c:pt idx="502">
                  <c:v>0.44695953333333338</c:v>
                </c:pt>
                <c:pt idx="503">
                  <c:v>0.44293019999999994</c:v>
                </c:pt>
                <c:pt idx="504">
                  <c:v>0.44225706666666664</c:v>
                </c:pt>
                <c:pt idx="505">
                  <c:v>0.41499093333333337</c:v>
                </c:pt>
                <c:pt idx="506">
                  <c:v>0.37811093333333334</c:v>
                </c:pt>
                <c:pt idx="507">
                  <c:v>0.37808646666666662</c:v>
                </c:pt>
                <c:pt idx="508">
                  <c:v>0.37473919999999999</c:v>
                </c:pt>
                <c:pt idx="509">
                  <c:v>0.38472253333333328</c:v>
                </c:pt>
                <c:pt idx="510">
                  <c:v>0.37143093333333332</c:v>
                </c:pt>
                <c:pt idx="511">
                  <c:v>0.34478880000000001</c:v>
                </c:pt>
                <c:pt idx="512">
                  <c:v>0.35485033333333327</c:v>
                </c:pt>
                <c:pt idx="513">
                  <c:v>0.36466900000000008</c:v>
                </c:pt>
                <c:pt idx="514">
                  <c:v>0.37464786666666661</c:v>
                </c:pt>
                <c:pt idx="515">
                  <c:v>0.37148693333333332</c:v>
                </c:pt>
                <c:pt idx="516">
                  <c:v>0.34456433333333331</c:v>
                </c:pt>
                <c:pt idx="517">
                  <c:v>0.35475799999999996</c:v>
                </c:pt>
                <c:pt idx="518">
                  <c:v>0.38758986666666667</c:v>
                </c:pt>
                <c:pt idx="519">
                  <c:v>0.37028519999999998</c:v>
                </c:pt>
                <c:pt idx="520">
                  <c:v>0.36951433333333333</c:v>
                </c:pt>
                <c:pt idx="521">
                  <c:v>0.36221946666666671</c:v>
                </c:pt>
                <c:pt idx="522">
                  <c:v>0.37155700000000008</c:v>
                </c:pt>
                <c:pt idx="523">
                  <c:v>0.38092613333333331</c:v>
                </c:pt>
                <c:pt idx="524">
                  <c:v>0.36706986666666663</c:v>
                </c:pt>
                <c:pt idx="525">
                  <c:v>0.3771934666666667</c:v>
                </c:pt>
                <c:pt idx="526">
                  <c:v>0.37379620000000002</c:v>
                </c:pt>
                <c:pt idx="527">
                  <c:v>0.38379940000000001</c:v>
                </c:pt>
                <c:pt idx="528">
                  <c:v>0.41146840000000001</c:v>
                </c:pt>
                <c:pt idx="529">
                  <c:v>0.4074758</c:v>
                </c:pt>
                <c:pt idx="530">
                  <c:v>0.4169414666666667</c:v>
                </c:pt>
                <c:pt idx="531">
                  <c:v>0.42614279999999999</c:v>
                </c:pt>
                <c:pt idx="532">
                  <c:v>0.40937546666666669</c:v>
                </c:pt>
                <c:pt idx="533">
                  <c:v>0.41920266666666672</c:v>
                </c:pt>
                <c:pt idx="534">
                  <c:v>0.47929699999999992</c:v>
                </c:pt>
                <c:pt idx="535">
                  <c:v>0.48846560000000011</c:v>
                </c:pt>
                <c:pt idx="536">
                  <c:v>0.48782206666666672</c:v>
                </c:pt>
                <c:pt idx="537">
                  <c:v>0.46053179999999999</c:v>
                </c:pt>
                <c:pt idx="538">
                  <c:v>0.46974086666666653</c:v>
                </c:pt>
                <c:pt idx="539">
                  <c:v>0.46925986666666664</c:v>
                </c:pt>
                <c:pt idx="540">
                  <c:v>0.47821846666666656</c:v>
                </c:pt>
                <c:pt idx="541">
                  <c:v>0.47428939999999997</c:v>
                </c:pt>
                <c:pt idx="542">
                  <c:v>0.46360333333333337</c:v>
                </c:pt>
                <c:pt idx="543">
                  <c:v>0.46289326666666664</c:v>
                </c:pt>
                <c:pt idx="544">
                  <c:v>0.4623305333333334</c:v>
                </c:pt>
                <c:pt idx="545">
                  <c:v>0.47159666666666666</c:v>
                </c:pt>
                <c:pt idx="546">
                  <c:v>0.46750920000000001</c:v>
                </c:pt>
                <c:pt idx="547">
                  <c:v>0.45676933333333331</c:v>
                </c:pt>
                <c:pt idx="548">
                  <c:v>0.43284106666666666</c:v>
                </c:pt>
                <c:pt idx="549">
                  <c:v>0.39234353333333327</c:v>
                </c:pt>
                <c:pt idx="550">
                  <c:v>0.38907279999999994</c:v>
                </c:pt>
                <c:pt idx="551">
                  <c:v>0.38570846666666664</c:v>
                </c:pt>
                <c:pt idx="552">
                  <c:v>0.37238793333333331</c:v>
                </c:pt>
                <c:pt idx="553">
                  <c:v>0.35583386666666666</c:v>
                </c:pt>
                <c:pt idx="554">
                  <c:v>0.33910866666666661</c:v>
                </c:pt>
                <c:pt idx="555">
                  <c:v>0.34910140000000006</c:v>
                </c:pt>
                <c:pt idx="556">
                  <c:v>0.34586713333333335</c:v>
                </c:pt>
                <c:pt idx="557">
                  <c:v>0.32585119999999995</c:v>
                </c:pt>
                <c:pt idx="558">
                  <c:v>0.31901286666666667</c:v>
                </c:pt>
                <c:pt idx="559">
                  <c:v>0.31916460000000002</c:v>
                </c:pt>
                <c:pt idx="560">
                  <c:v>0.31914139999999996</c:v>
                </c:pt>
                <c:pt idx="561">
                  <c:v>0.31911626666666665</c:v>
                </c:pt>
                <c:pt idx="562">
                  <c:v>0.30573839999999991</c:v>
                </c:pt>
                <c:pt idx="563">
                  <c:v>0.30579733333333331</c:v>
                </c:pt>
                <c:pt idx="564">
                  <c:v>0.31572180000000011</c:v>
                </c:pt>
                <c:pt idx="565">
                  <c:v>0.3157175333333333</c:v>
                </c:pt>
                <c:pt idx="566">
                  <c:v>0.30575239999999998</c:v>
                </c:pt>
                <c:pt idx="567">
                  <c:v>0.31580446666666667</c:v>
                </c:pt>
                <c:pt idx="568">
                  <c:v>0.32575280000000001</c:v>
                </c:pt>
                <c:pt idx="569">
                  <c:v>0.33570653333333333</c:v>
                </c:pt>
                <c:pt idx="570">
                  <c:v>0.33576546666666662</c:v>
                </c:pt>
                <c:pt idx="571">
                  <c:v>0.37498253333333331</c:v>
                </c:pt>
                <c:pt idx="572">
                  <c:v>0.3743297333333333</c:v>
                </c:pt>
                <c:pt idx="573">
                  <c:v>0.37089106666666677</c:v>
                </c:pt>
                <c:pt idx="574">
                  <c:v>0.38065973333333331</c:v>
                </c:pt>
                <c:pt idx="575">
                  <c:v>0.38995300000000005</c:v>
                </c:pt>
                <c:pt idx="576">
                  <c:v>0.38927906666666673</c:v>
                </c:pt>
                <c:pt idx="577">
                  <c:v>0.38528826666666671</c:v>
                </c:pt>
                <c:pt idx="578">
                  <c:v>0.44560993333333337</c:v>
                </c:pt>
                <c:pt idx="579">
                  <c:v>0.43773133333333331</c:v>
                </c:pt>
                <c:pt idx="580">
                  <c:v>0.44624539999999996</c:v>
                </c:pt>
                <c:pt idx="581">
                  <c:v>0.44167679999999987</c:v>
                </c:pt>
                <c:pt idx="582">
                  <c:v>0.42704173333333345</c:v>
                </c:pt>
                <c:pt idx="583">
                  <c:v>0.42227859999999995</c:v>
                </c:pt>
                <c:pt idx="584">
                  <c:v>0.43103466666666662</c:v>
                </c:pt>
                <c:pt idx="585">
                  <c:v>0.4063474666666666</c:v>
                </c:pt>
                <c:pt idx="586">
                  <c:v>0.44866413333333327</c:v>
                </c:pt>
                <c:pt idx="587">
                  <c:v>0.45661499999999988</c:v>
                </c:pt>
                <c:pt idx="588">
                  <c:v>0.4545714666666667</c:v>
                </c:pt>
                <c:pt idx="589">
                  <c:v>0.44594013333333343</c:v>
                </c:pt>
                <c:pt idx="590">
                  <c:v>0.44074506666666663</c:v>
                </c:pt>
                <c:pt idx="591">
                  <c:v>0.44867200000000007</c:v>
                </c:pt>
                <c:pt idx="592">
                  <c:v>0.45659933333333325</c:v>
                </c:pt>
                <c:pt idx="593">
                  <c:v>0.454573</c:v>
                </c:pt>
                <c:pt idx="594">
                  <c:v>0.45261080000000009</c:v>
                </c:pt>
                <c:pt idx="595">
                  <c:v>0.46058559999999993</c:v>
                </c:pt>
                <c:pt idx="596">
                  <c:v>0.45868346666666665</c:v>
                </c:pt>
                <c:pt idx="597">
                  <c:v>0.45330513333333333</c:v>
                </c:pt>
                <c:pt idx="598">
                  <c:v>0.43461093333333328</c:v>
                </c:pt>
                <c:pt idx="599">
                  <c:v>0.42264266666666667</c:v>
                </c:pt>
                <c:pt idx="600">
                  <c:v>0.43058339999999995</c:v>
                </c:pt>
                <c:pt idx="601">
                  <c:v>0.42914893333333332</c:v>
                </c:pt>
                <c:pt idx="602">
                  <c:v>0.43793613333333331</c:v>
                </c:pt>
                <c:pt idx="603">
                  <c:v>0.36616279999999995</c:v>
                </c:pt>
                <c:pt idx="604">
                  <c:v>0.37612700000000004</c:v>
                </c:pt>
                <c:pt idx="605">
                  <c:v>0.38628546666666674</c:v>
                </c:pt>
                <c:pt idx="606">
                  <c:v>0.39623606666666666</c:v>
                </c:pt>
                <c:pt idx="607">
                  <c:v>0.42597273333333335</c:v>
                </c:pt>
                <c:pt idx="608">
                  <c:v>0.4028008666666667</c:v>
                </c:pt>
                <c:pt idx="609">
                  <c:v>0.40290800000000004</c:v>
                </c:pt>
                <c:pt idx="610">
                  <c:v>0.38622433333333323</c:v>
                </c:pt>
                <c:pt idx="611">
                  <c:v>0.37938726666666667</c:v>
                </c:pt>
                <c:pt idx="612">
                  <c:v>0.38943333333333341</c:v>
                </c:pt>
                <c:pt idx="613">
                  <c:v>0.39957500000000007</c:v>
                </c:pt>
                <c:pt idx="614">
                  <c:v>0.39944899999999994</c:v>
                </c:pt>
                <c:pt idx="615">
                  <c:v>0.38609406666666668</c:v>
                </c:pt>
                <c:pt idx="616">
                  <c:v>0.39604426666666659</c:v>
                </c:pt>
                <c:pt idx="617">
                  <c:v>0.39617839999999999</c:v>
                </c:pt>
                <c:pt idx="618">
                  <c:v>0.39606866666666674</c:v>
                </c:pt>
                <c:pt idx="619">
                  <c:v>0.39618233333333336</c:v>
                </c:pt>
                <c:pt idx="620">
                  <c:v>0.40613426666666663</c:v>
                </c:pt>
                <c:pt idx="621">
                  <c:v>0.4162078666666667</c:v>
                </c:pt>
                <c:pt idx="622">
                  <c:v>0.40274546666666666</c:v>
                </c:pt>
                <c:pt idx="623">
                  <c:v>0.34626953333333343</c:v>
                </c:pt>
                <c:pt idx="624">
                  <c:v>0.32934186666666659</c:v>
                </c:pt>
                <c:pt idx="625">
                  <c:v>0.33944539999999995</c:v>
                </c:pt>
                <c:pt idx="626">
                  <c:v>0.32613553333333339</c:v>
                </c:pt>
                <c:pt idx="627">
                  <c:v>0.3259772666666666</c:v>
                </c:pt>
                <c:pt idx="628">
                  <c:v>0.33618586666666661</c:v>
                </c:pt>
                <c:pt idx="629">
                  <c:v>0.32952626666666657</c:v>
                </c:pt>
                <c:pt idx="630">
                  <c:v>0.32602453333333331</c:v>
                </c:pt>
                <c:pt idx="631">
                  <c:v>0.33613320000000002</c:v>
                </c:pt>
                <c:pt idx="632">
                  <c:v>0.30605186666666667</c:v>
                </c:pt>
                <c:pt idx="633">
                  <c:v>0.29944446666666663</c:v>
                </c:pt>
                <c:pt idx="634">
                  <c:v>0.30945753333333337</c:v>
                </c:pt>
                <c:pt idx="635">
                  <c:v>0.28940293333333333</c:v>
                </c:pt>
                <c:pt idx="636">
                  <c:v>0.29929499999999998</c:v>
                </c:pt>
                <c:pt idx="637">
                  <c:v>0.29616699999999996</c:v>
                </c:pt>
                <c:pt idx="638">
                  <c:v>0.27244646666666672</c:v>
                </c:pt>
                <c:pt idx="639">
                  <c:v>0.27302386666666667</c:v>
                </c:pt>
                <c:pt idx="640">
                  <c:v>0.27265233333333333</c:v>
                </c:pt>
                <c:pt idx="641">
                  <c:v>0.25958920000000002</c:v>
                </c:pt>
                <c:pt idx="642">
                  <c:v>0.26932433333333333</c:v>
                </c:pt>
                <c:pt idx="643">
                  <c:v>0.27963059999999995</c:v>
                </c:pt>
                <c:pt idx="644">
                  <c:v>0.34438346666666664</c:v>
                </c:pt>
                <c:pt idx="645">
                  <c:v>0.33686453333333333</c:v>
                </c:pt>
                <c:pt idx="646">
                  <c:v>0.38885400000000003</c:v>
                </c:pt>
                <c:pt idx="647">
                  <c:v>0.3974081333333333</c:v>
                </c:pt>
                <c:pt idx="648">
                  <c:v>0.40627760000000002</c:v>
                </c:pt>
                <c:pt idx="649">
                  <c:v>0.39147486666666664</c:v>
                </c:pt>
                <c:pt idx="650">
                  <c:v>0.44036459999999994</c:v>
                </c:pt>
                <c:pt idx="651">
                  <c:v>0.43154560000000003</c:v>
                </c:pt>
                <c:pt idx="652">
                  <c:v>0.41980506666666667</c:v>
                </c:pt>
                <c:pt idx="653">
                  <c:v>0.42822673333333333</c:v>
                </c:pt>
                <c:pt idx="654">
                  <c:v>0.43610746666666667</c:v>
                </c:pt>
                <c:pt idx="655">
                  <c:v>0.44418660000000004</c:v>
                </c:pt>
                <c:pt idx="656">
                  <c:v>0.44214380000000003</c:v>
                </c:pt>
                <c:pt idx="657">
                  <c:v>0.40349026666666671</c:v>
                </c:pt>
                <c:pt idx="658">
                  <c:v>0.39501886666666663</c:v>
                </c:pt>
                <c:pt idx="659">
                  <c:v>0.40420166666666668</c:v>
                </c:pt>
                <c:pt idx="660">
                  <c:v>0.40279713333333328</c:v>
                </c:pt>
                <c:pt idx="661">
                  <c:v>0.41147633333333339</c:v>
                </c:pt>
                <c:pt idx="662">
                  <c:v>0.41007993333333331</c:v>
                </c:pt>
                <c:pt idx="663">
                  <c:v>0.41887239999999998</c:v>
                </c:pt>
                <c:pt idx="664">
                  <c:v>0.40805399999999997</c:v>
                </c:pt>
                <c:pt idx="665">
                  <c:v>0.40741286666666665</c:v>
                </c:pt>
                <c:pt idx="666">
                  <c:v>0.4167096666666667</c:v>
                </c:pt>
                <c:pt idx="667">
                  <c:v>0.41602153333333336</c:v>
                </c:pt>
                <c:pt idx="668">
                  <c:v>0.42537666666666663</c:v>
                </c:pt>
                <c:pt idx="669">
                  <c:v>0.43455106666666682</c:v>
                </c:pt>
                <c:pt idx="670">
                  <c:v>0.43404033333333325</c:v>
                </c:pt>
                <c:pt idx="671">
                  <c:v>0.40991946666666662</c:v>
                </c:pt>
                <c:pt idx="672">
                  <c:v>0.41938093333333332</c:v>
                </c:pt>
                <c:pt idx="673">
                  <c:v>0.42876606666666667</c:v>
                </c:pt>
                <c:pt idx="674">
                  <c:v>0.42464413333333334</c:v>
                </c:pt>
                <c:pt idx="675">
                  <c:v>0.4240992666666667</c:v>
                </c:pt>
                <c:pt idx="676">
                  <c:v>0.40328319999999995</c:v>
                </c:pt>
                <c:pt idx="677">
                  <c:v>0.38946846666666668</c:v>
                </c:pt>
                <c:pt idx="678">
                  <c:v>0.35199653333333336</c:v>
                </c:pt>
                <c:pt idx="679">
                  <c:v>0.36125693333333336</c:v>
                </c:pt>
                <c:pt idx="680">
                  <c:v>0.37052486666666667</c:v>
                </c:pt>
                <c:pt idx="681">
                  <c:v>0.3700082666666667</c:v>
                </c:pt>
                <c:pt idx="682">
                  <c:v>0.37942106666666658</c:v>
                </c:pt>
                <c:pt idx="683">
                  <c:v>0.43485259999999998</c:v>
                </c:pt>
                <c:pt idx="684">
                  <c:v>0.41709559999999996</c:v>
                </c:pt>
                <c:pt idx="685">
                  <c:v>0.4266992</c:v>
                </c:pt>
                <c:pt idx="686">
                  <c:v>0.4258892666666666</c:v>
                </c:pt>
                <c:pt idx="687">
                  <c:v>0.43525473333333331</c:v>
                </c:pt>
                <c:pt idx="688">
                  <c:v>0.43458199999999997</c:v>
                </c:pt>
                <c:pt idx="689">
                  <c:v>0.46376013333333332</c:v>
                </c:pt>
                <c:pt idx="690">
                  <c:v>0.46244759999999996</c:v>
                </c:pt>
                <c:pt idx="691">
                  <c:v>0.45441086666666664</c:v>
                </c:pt>
                <c:pt idx="692">
                  <c:v>0.44967093333333336</c:v>
                </c:pt>
                <c:pt idx="693">
                  <c:v>0.45831660000000002</c:v>
                </c:pt>
                <c:pt idx="694">
                  <c:v>0.46703386666666663</c:v>
                </c:pt>
                <c:pt idx="695">
                  <c:v>0.46577660000000004</c:v>
                </c:pt>
                <c:pt idx="696">
                  <c:v>0.53200600000000009</c:v>
                </c:pt>
                <c:pt idx="697">
                  <c:v>0.53994386666666661</c:v>
                </c:pt>
                <c:pt idx="698">
                  <c:v>0.57724606666666678</c:v>
                </c:pt>
                <c:pt idx="699">
                  <c:v>0.57123540000000006</c:v>
                </c:pt>
                <c:pt idx="700">
                  <c:v>0.57837853333333333</c:v>
                </c:pt>
                <c:pt idx="701">
                  <c:v>0.5859586</c:v>
                </c:pt>
                <c:pt idx="702">
                  <c:v>0.56983080000000008</c:v>
                </c:pt>
                <c:pt idx="703">
                  <c:v>0.56766006666666669</c:v>
                </c:pt>
                <c:pt idx="704">
                  <c:v>0.5755241333333333</c:v>
                </c:pt>
                <c:pt idx="705">
                  <c:v>0.5669206</c:v>
                </c:pt>
                <c:pt idx="706">
                  <c:v>0.57498786666666679</c:v>
                </c:pt>
                <c:pt idx="707">
                  <c:v>0.54953980000000002</c:v>
                </c:pt>
                <c:pt idx="708">
                  <c:v>0.54757659999999997</c:v>
                </c:pt>
                <c:pt idx="709">
                  <c:v>0.55561299999999991</c:v>
                </c:pt>
                <c:pt idx="710">
                  <c:v>0.53028913333333327</c:v>
                </c:pt>
                <c:pt idx="711">
                  <c:v>0.53819620000000001</c:v>
                </c:pt>
                <c:pt idx="712">
                  <c:v>0.53288766666666676</c:v>
                </c:pt>
                <c:pt idx="713">
                  <c:v>0.53088613333333323</c:v>
                </c:pt>
                <c:pt idx="714">
                  <c:v>0.52893959999999995</c:v>
                </c:pt>
                <c:pt idx="715">
                  <c:v>0.50769786666666661</c:v>
                </c:pt>
                <c:pt idx="716">
                  <c:v>0.50649113333333351</c:v>
                </c:pt>
                <c:pt idx="717">
                  <c:v>0.49844713333333335</c:v>
                </c:pt>
                <c:pt idx="718">
                  <c:v>0.49673233333333333</c:v>
                </c:pt>
                <c:pt idx="719">
                  <c:v>0.50471566666666656</c:v>
                </c:pt>
                <c:pt idx="720">
                  <c:v>0.49942593333333335</c:v>
                </c:pt>
                <c:pt idx="721">
                  <c:v>0.50732060000000001</c:v>
                </c:pt>
                <c:pt idx="722">
                  <c:v>0.50213873333333336</c:v>
                </c:pt>
                <c:pt idx="723">
                  <c:v>0.56746520000000011</c:v>
                </c:pt>
                <c:pt idx="724">
                  <c:v>0.56475419999999987</c:v>
                </c:pt>
                <c:pt idx="725">
                  <c:v>0.57207733333333322</c:v>
                </c:pt>
                <c:pt idx="726">
                  <c:v>0.57939846666666661</c:v>
                </c:pt>
                <c:pt idx="727">
                  <c:v>0.55038819999999999</c:v>
                </c:pt>
                <c:pt idx="728">
                  <c:v>0.54577973333333329</c:v>
                </c:pt>
                <c:pt idx="729">
                  <c:v>0.54439426666666668</c:v>
                </c:pt>
                <c:pt idx="730">
                  <c:v>0.52651286666666663</c:v>
                </c:pt>
                <c:pt idx="731">
                  <c:v>0.53520860000000003</c:v>
                </c:pt>
                <c:pt idx="732">
                  <c:v>0.53045093333333337</c:v>
                </c:pt>
                <c:pt idx="733">
                  <c:v>0.53922273333333348</c:v>
                </c:pt>
                <c:pt idx="734">
                  <c:v>0.54780739999999994</c:v>
                </c:pt>
                <c:pt idx="735">
                  <c:v>0.55646260000000003</c:v>
                </c:pt>
                <c:pt idx="736">
                  <c:v>0.55509059999999999</c:v>
                </c:pt>
                <c:pt idx="737">
                  <c:v>0.55370759999999997</c:v>
                </c:pt>
                <c:pt idx="738">
                  <c:v>0.56249253333333338</c:v>
                </c:pt>
                <c:pt idx="739">
                  <c:v>0.53942253333333334</c:v>
                </c:pt>
                <c:pt idx="740">
                  <c:v>0.53451693333333339</c:v>
                </c:pt>
                <c:pt idx="741">
                  <c:v>0.54313860000000003</c:v>
                </c:pt>
                <c:pt idx="742">
                  <c:v>0.52130420000000011</c:v>
                </c:pt>
                <c:pt idx="743">
                  <c:v>0.53063700000000003</c:v>
                </c:pt>
                <c:pt idx="744">
                  <c:v>0.51661046666666677</c:v>
                </c:pt>
                <c:pt idx="745">
                  <c:v>0.51587486666666671</c:v>
                </c:pt>
                <c:pt idx="746">
                  <c:v>0.50196706666666668</c:v>
                </c:pt>
                <c:pt idx="747">
                  <c:v>0.4748551333333334</c:v>
                </c:pt>
                <c:pt idx="748">
                  <c:v>0.48495553333333336</c:v>
                </c:pt>
                <c:pt idx="749">
                  <c:v>0.50557879999999999</c:v>
                </c:pt>
                <c:pt idx="750">
                  <c:v>0.50101346666666668</c:v>
                </c:pt>
                <c:pt idx="751">
                  <c:v>0.49297633333333335</c:v>
                </c:pt>
                <c:pt idx="752">
                  <c:v>0.55143859999999989</c:v>
                </c:pt>
                <c:pt idx="753">
                  <c:v>0.52665866666666661</c:v>
                </c:pt>
                <c:pt idx="754">
                  <c:v>0.52558946666666673</c:v>
                </c:pt>
                <c:pt idx="755">
                  <c:v>0.53416053333333335</c:v>
                </c:pt>
                <c:pt idx="756">
                  <c:v>0.51011746666666669</c:v>
                </c:pt>
                <c:pt idx="757">
                  <c:v>0.50931286666666653</c:v>
                </c:pt>
                <c:pt idx="758">
                  <c:v>0.50226206666666662</c:v>
                </c:pt>
                <c:pt idx="759">
                  <c:v>0.5114808666666667</c:v>
                </c:pt>
                <c:pt idx="760">
                  <c:v>0.4674218</c:v>
                </c:pt>
                <c:pt idx="761">
                  <c:v>0.4435085333333334</c:v>
                </c:pt>
                <c:pt idx="762">
                  <c:v>0.44289073333333334</c:v>
                </c:pt>
                <c:pt idx="763">
                  <c:v>0.44220093333333332</c:v>
                </c:pt>
                <c:pt idx="764">
                  <c:v>0.45143806666666664</c:v>
                </c:pt>
                <c:pt idx="765">
                  <c:v>0.45075946666666666</c:v>
                </c:pt>
                <c:pt idx="766">
                  <c:v>0.4400168000000001</c:v>
                </c:pt>
                <c:pt idx="767">
                  <c:v>0.44938706666666667</c:v>
                </c:pt>
                <c:pt idx="768">
                  <c:v>0.43544593333333331</c:v>
                </c:pt>
                <c:pt idx="769">
                  <c:v>0.48524860000000009</c:v>
                </c:pt>
                <c:pt idx="770">
                  <c:v>0.49393040000000005</c:v>
                </c:pt>
                <c:pt idx="771">
                  <c:v>0.50251466666666667</c:v>
                </c:pt>
                <c:pt idx="772">
                  <c:v>0.50112973333333344</c:v>
                </c:pt>
                <c:pt idx="773">
                  <c:v>0.48051180000000004</c:v>
                </c:pt>
                <c:pt idx="774">
                  <c:v>0.46915686666666662</c:v>
                </c:pt>
                <c:pt idx="775">
                  <c:v>0.47776933333333338</c:v>
                </c:pt>
                <c:pt idx="776">
                  <c:v>0.48641426666666665</c:v>
                </c:pt>
                <c:pt idx="777">
                  <c:v>0.50326979999999999</c:v>
                </c:pt>
                <c:pt idx="778">
                  <c:v>0.46911426666666667</c:v>
                </c:pt>
                <c:pt idx="779">
                  <c:v>0.45226413333333326</c:v>
                </c:pt>
                <c:pt idx="780">
                  <c:v>0.45242146666666661</c:v>
                </c:pt>
                <c:pt idx="781">
                  <c:v>0.4764245333333334</c:v>
                </c:pt>
                <c:pt idx="782">
                  <c:v>0.48565779999999992</c:v>
                </c:pt>
                <c:pt idx="783">
                  <c:v>0.49493933333333334</c:v>
                </c:pt>
                <c:pt idx="784">
                  <c:v>0.48679373333333337</c:v>
                </c:pt>
                <c:pt idx="785">
                  <c:v>0.48618546666666662</c:v>
                </c:pt>
                <c:pt idx="786">
                  <c:v>0.47299540000000007</c:v>
                </c:pt>
                <c:pt idx="787">
                  <c:v>0.45933406666666676</c:v>
                </c:pt>
                <c:pt idx="788">
                  <c:v>0.44862446666666672</c:v>
                </c:pt>
                <c:pt idx="789">
                  <c:v>0.42801213333333343</c:v>
                </c:pt>
                <c:pt idx="790">
                  <c:v>0.42728806666666658</c:v>
                </c:pt>
                <c:pt idx="791">
                  <c:v>0.41671826666666661</c:v>
                </c:pt>
                <c:pt idx="792">
                  <c:v>0.41272593333333329</c:v>
                </c:pt>
                <c:pt idx="793">
                  <c:v>0.42201993333333332</c:v>
                </c:pt>
                <c:pt idx="794">
                  <c:v>0.43140646666666665</c:v>
                </c:pt>
                <c:pt idx="795">
                  <c:v>0.4306496666666666</c:v>
                </c:pt>
                <c:pt idx="796">
                  <c:v>0.42991273333333341</c:v>
                </c:pt>
                <c:pt idx="797">
                  <c:v>0.42921633333333331</c:v>
                </c:pt>
                <c:pt idx="798">
                  <c:v>0.43873853333333329</c:v>
                </c:pt>
                <c:pt idx="799">
                  <c:v>0.4108087333333334</c:v>
                </c:pt>
                <c:pt idx="800">
                  <c:v>0.39276300000000008</c:v>
                </c:pt>
                <c:pt idx="801">
                  <c:v>0.39153906666666666</c:v>
                </c:pt>
                <c:pt idx="802">
                  <c:v>0.39015853333333345</c:v>
                </c:pt>
                <c:pt idx="803">
                  <c:v>0.39886100000000008</c:v>
                </c:pt>
                <c:pt idx="804">
                  <c:v>0.40743833333333335</c:v>
                </c:pt>
                <c:pt idx="805">
                  <c:v>0.38944666666666666</c:v>
                </c:pt>
                <c:pt idx="806">
                  <c:v>0.39821439999999997</c:v>
                </c:pt>
                <c:pt idx="807">
                  <c:v>0.38013953333333339</c:v>
                </c:pt>
                <c:pt idx="808">
                  <c:v>0.3721129333333334</c:v>
                </c:pt>
                <c:pt idx="809">
                  <c:v>0.37088180000000004</c:v>
                </c:pt>
                <c:pt idx="810">
                  <c:v>0.36988859999999996</c:v>
                </c:pt>
                <c:pt idx="811">
                  <c:v>0.36913639999999998</c:v>
                </c:pt>
                <c:pt idx="812">
                  <c:v>0.37847166666666671</c:v>
                </c:pt>
                <c:pt idx="813">
                  <c:v>0.35120660000000004</c:v>
                </c:pt>
                <c:pt idx="814">
                  <c:v>0.36054280000000005</c:v>
                </c:pt>
                <c:pt idx="815">
                  <c:v>0.36971060000000006</c:v>
                </c:pt>
                <c:pt idx="816">
                  <c:v>0.36918953333333338</c:v>
                </c:pt>
                <c:pt idx="817">
                  <c:v>0.37849453333333327</c:v>
                </c:pt>
                <c:pt idx="818">
                  <c:v>0.36774519999999999</c:v>
                </c:pt>
                <c:pt idx="819">
                  <c:v>0.37711466666666665</c:v>
                </c:pt>
                <c:pt idx="820">
                  <c:v>0.37649686666666665</c:v>
                </c:pt>
                <c:pt idx="821">
                  <c:v>0.38590333333333332</c:v>
                </c:pt>
                <c:pt idx="822">
                  <c:v>0.39505940000000001</c:v>
                </c:pt>
                <c:pt idx="823">
                  <c:v>0.40365200000000007</c:v>
                </c:pt>
                <c:pt idx="824">
                  <c:v>0.39232486666666672</c:v>
                </c:pt>
                <c:pt idx="825">
                  <c:v>0.3840002666666667</c:v>
                </c:pt>
                <c:pt idx="826">
                  <c:v>0.3820379333333333</c:v>
                </c:pt>
                <c:pt idx="827">
                  <c:v>0.37331193333333335</c:v>
                </c:pt>
                <c:pt idx="828">
                  <c:v>0.36476133333333333</c:v>
                </c:pt>
                <c:pt idx="829">
                  <c:v>0.35271740000000007</c:v>
                </c:pt>
                <c:pt idx="830">
                  <c:v>0.36071880000000006</c:v>
                </c:pt>
                <c:pt idx="831">
                  <c:v>0.36870406666666672</c:v>
                </c:pt>
                <c:pt idx="832">
                  <c:v>0.34352246666666664</c:v>
                </c:pt>
                <c:pt idx="833">
                  <c:v>0.33224699999999996</c:v>
                </c:pt>
                <c:pt idx="834">
                  <c:v>0.32761260000000003</c:v>
                </c:pt>
                <c:pt idx="835">
                  <c:v>0.32614606666666662</c:v>
                </c:pt>
                <c:pt idx="836">
                  <c:v>0.33495293333333337</c:v>
                </c:pt>
                <c:pt idx="837">
                  <c:v>0.39685819999999994</c:v>
                </c:pt>
                <c:pt idx="838">
                  <c:v>0.40484880000000001</c:v>
                </c:pt>
                <c:pt idx="839">
                  <c:v>0.38963773333333335</c:v>
                </c:pt>
                <c:pt idx="840">
                  <c:v>0.35515353333333338</c:v>
                </c:pt>
                <c:pt idx="841">
                  <c:v>0.33792760000000005</c:v>
                </c:pt>
                <c:pt idx="842">
                  <c:v>0.32786839999999995</c:v>
                </c:pt>
                <c:pt idx="843">
                  <c:v>0.30797166666666675</c:v>
                </c:pt>
                <c:pt idx="844">
                  <c:v>0.31790479999999999</c:v>
                </c:pt>
                <c:pt idx="845">
                  <c:v>0.31780326666666669</c:v>
                </c:pt>
                <c:pt idx="846">
                  <c:v>0.30122479999999996</c:v>
                </c:pt>
                <c:pt idx="847">
                  <c:v>0.31122713333333335</c:v>
                </c:pt>
                <c:pt idx="848">
                  <c:v>0.30454753333333329</c:v>
                </c:pt>
                <c:pt idx="849">
                  <c:v>0.31460246666666664</c:v>
                </c:pt>
                <c:pt idx="850">
                  <c:v>0.37406766666666669</c:v>
                </c:pt>
                <c:pt idx="851">
                  <c:v>0.38353366666666666</c:v>
                </c:pt>
                <c:pt idx="852">
                  <c:v>0.38277339999999999</c:v>
                </c:pt>
                <c:pt idx="853">
                  <c:v>0.39209959999999999</c:v>
                </c:pt>
                <c:pt idx="854">
                  <c:v>0.3913813333333333</c:v>
                </c:pt>
                <c:pt idx="855">
                  <c:v>0.40086620000000001</c:v>
                </c:pt>
                <c:pt idx="856">
                  <c:v>0.41001246666666658</c:v>
                </c:pt>
                <c:pt idx="857">
                  <c:v>0.46382506666666673</c:v>
                </c:pt>
                <c:pt idx="858">
                  <c:v>0.47250120000000001</c:v>
                </c:pt>
                <c:pt idx="859">
                  <c:v>0.45451100000000005</c:v>
                </c:pt>
                <c:pt idx="860">
                  <c:v>0.46251266666666668</c:v>
                </c:pt>
                <c:pt idx="861">
                  <c:v>0.45043126666666661</c:v>
                </c:pt>
                <c:pt idx="862">
                  <c:v>0.45840106666666658</c:v>
                </c:pt>
                <c:pt idx="863">
                  <c:v>0.46635560000000004</c:v>
                </c:pt>
                <c:pt idx="864">
                  <c:v>0.4549878</c:v>
                </c:pt>
                <c:pt idx="865">
                  <c:v>0.42030426666666665</c:v>
                </c:pt>
                <c:pt idx="866">
                  <c:v>0.42913793333333333</c:v>
                </c:pt>
                <c:pt idx="867">
                  <c:v>0.43775306666666669</c:v>
                </c:pt>
                <c:pt idx="868">
                  <c:v>0.44633433333333333</c:v>
                </c:pt>
                <c:pt idx="869">
                  <c:v>0.44515546666666667</c:v>
                </c:pt>
                <c:pt idx="870">
                  <c:v>0.44045473333333329</c:v>
                </c:pt>
                <c:pt idx="871">
                  <c:v>0.43234626666666665</c:v>
                </c:pt>
                <c:pt idx="872">
                  <c:v>0.40763493333333334</c:v>
                </c:pt>
                <c:pt idx="873">
                  <c:v>0.46694653333333336</c:v>
                </c:pt>
                <c:pt idx="874">
                  <c:v>0.46217506666666675</c:v>
                </c:pt>
                <c:pt idx="875">
                  <c:v>0.46084253333333336</c:v>
                </c:pt>
                <c:pt idx="876">
                  <c:v>0.46937966666666675</c:v>
                </c:pt>
                <c:pt idx="877">
                  <c:v>0.5194831333333334</c:v>
                </c:pt>
                <c:pt idx="878">
                  <c:v>0.52687833333333323</c:v>
                </c:pt>
                <c:pt idx="879">
                  <c:v>0.51121246666666675</c:v>
                </c:pt>
                <c:pt idx="880">
                  <c:v>0.50966013333333338</c:v>
                </c:pt>
                <c:pt idx="881">
                  <c:v>0.5017524000000001</c:v>
                </c:pt>
                <c:pt idx="882">
                  <c:v>0.48707219999999996</c:v>
                </c:pt>
                <c:pt idx="883">
                  <c:v>0.47555046666666673</c:v>
                </c:pt>
                <c:pt idx="884">
                  <c:v>0.48427579999999998</c:v>
                </c:pt>
                <c:pt idx="885">
                  <c:v>0.44650173333333326</c:v>
                </c:pt>
                <c:pt idx="886">
                  <c:v>0.44642280000000001</c:v>
                </c:pt>
                <c:pt idx="887">
                  <c:v>0.43317</c:v>
                </c:pt>
                <c:pt idx="888">
                  <c:v>0.43320646666666662</c:v>
                </c:pt>
                <c:pt idx="889">
                  <c:v>0.41982986666666666</c:v>
                </c:pt>
                <c:pt idx="890">
                  <c:v>0.42979539999999988</c:v>
                </c:pt>
                <c:pt idx="891">
                  <c:v>0.43977300000000003</c:v>
                </c:pt>
                <c:pt idx="892">
                  <c:v>0.41661793333333336</c:v>
                </c:pt>
                <c:pt idx="893">
                  <c:v>0.39312860000000011</c:v>
                </c:pt>
                <c:pt idx="894">
                  <c:v>0.37655753333333336</c:v>
                </c:pt>
                <c:pt idx="895">
                  <c:v>0.37647026666666661</c:v>
                </c:pt>
                <c:pt idx="896">
                  <c:v>0.38646800000000003</c:v>
                </c:pt>
                <c:pt idx="897">
                  <c:v>0.34650266666666663</c:v>
                </c:pt>
                <c:pt idx="898">
                  <c:v>0.33972159999999996</c:v>
                </c:pt>
                <c:pt idx="899">
                  <c:v>0.30874044444444443</c:v>
                </c:pt>
              </c:numCache>
            </c:numRef>
          </c:yVal>
          <c:smooth val="1"/>
          <c:extLst>
            <c:ext xmlns:c16="http://schemas.microsoft.com/office/drawing/2014/chart" uri="{C3380CC4-5D6E-409C-BE32-E72D297353CC}">
              <c16:uniqueId val="{00000001-F864-4C11-A42D-BB7B92E39A6A}"/>
            </c:ext>
          </c:extLst>
        </c:ser>
        <c:dLbls>
          <c:showLegendKey val="0"/>
          <c:showVal val="0"/>
          <c:showCatName val="0"/>
          <c:showSerName val="0"/>
          <c:showPercent val="0"/>
          <c:showBubbleSize val="0"/>
        </c:dLbls>
        <c:axId val="1076024031"/>
        <c:axId val="1076028831"/>
      </c:scatterChart>
      <c:valAx>
        <c:axId val="1076024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076028831"/>
        <c:crosses val="autoZero"/>
        <c:crossBetween val="midCat"/>
      </c:valAx>
      <c:valAx>
        <c:axId val="107602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min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076024031"/>
        <c:crosses val="autoZero"/>
        <c:crossBetween val="midCat"/>
      </c:valAx>
    </c:plotArea>
    <c:legend>
      <c:legendPos val="r"/>
      <c:overlay val="0"/>
    </c:legend>
    <c:plotVisOnly val="1"/>
    <c:dispBlanksAs val="gap"/>
    <c:showDLblsOverMax val="0"/>
    <c:extLst/>
  </c:chart>
  <c:txPr>
    <a:bodyPr/>
    <a:lstStyle/>
    <a:p>
      <a:pPr>
        <a:defRPr/>
      </a:pPr>
      <a:endParaRPr lang="en-B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02480"/>
    <w:rsid w:val="00124F73"/>
    <w:rsid w:val="002E32D2"/>
    <w:rsid w:val="003E780C"/>
    <w:rsid w:val="003F546A"/>
    <w:rsid w:val="0040161D"/>
    <w:rsid w:val="00437C44"/>
    <w:rsid w:val="00510630"/>
    <w:rsid w:val="005C2D9B"/>
    <w:rsid w:val="00691BD3"/>
    <w:rsid w:val="00694E3D"/>
    <w:rsid w:val="006E4211"/>
    <w:rsid w:val="00816891"/>
    <w:rsid w:val="008C4323"/>
    <w:rsid w:val="008C5250"/>
    <w:rsid w:val="008D3594"/>
    <w:rsid w:val="00925800"/>
    <w:rsid w:val="009E52CC"/>
    <w:rsid w:val="009F20F3"/>
    <w:rsid w:val="00B15D33"/>
    <w:rsid w:val="00B17044"/>
    <w:rsid w:val="00BF7836"/>
    <w:rsid w:val="00D86851"/>
    <w:rsid w:val="00E86D88"/>
    <w:rsid w:val="00E978A2"/>
    <w:rsid w:val="00F4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4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Gommers Tijl</dc:creator>
  <cp:keywords/>
  <dc:description/>
  <cp:lastModifiedBy>tijl gommers</cp:lastModifiedBy>
  <cp:revision>199</cp:revision>
  <cp:lastPrinted>2025-01-07T21:24:00Z</cp:lastPrinted>
  <dcterms:created xsi:type="dcterms:W3CDTF">2024-12-22T13:37:00Z</dcterms:created>
  <dcterms:modified xsi:type="dcterms:W3CDTF">2025-0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